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63E8C750"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sidR="006400A8">
        <w:rPr>
          <w:rFonts w:ascii="Arial" w:hAnsi="Arial" w:cs="Arial"/>
          <w:b/>
          <w:bCs/>
          <w:sz w:val="40"/>
          <w:szCs w:val="40"/>
        </w:rPr>
        <w:t xml:space="preserve">SUL CAPITOLO IX DELLA LETTERA AI ROMANI </w:t>
      </w:r>
      <w:r w:rsidRPr="001C2D4C">
        <w:rPr>
          <w:rFonts w:ascii="Arial" w:hAnsi="Arial" w:cs="Arial"/>
          <w:b/>
          <w:bCs/>
          <w:sz w:val="40"/>
          <w:szCs w:val="40"/>
        </w:rPr>
        <w:t>(</w:t>
      </w:r>
      <w:r w:rsidR="006400A8">
        <w:rPr>
          <w:rFonts w:ascii="Arial" w:hAnsi="Arial" w:cs="Arial"/>
          <w:b/>
          <w:bCs/>
          <w:sz w:val="40"/>
          <w:szCs w:val="40"/>
        </w:rPr>
        <w:t>Rm</w:t>
      </w:r>
      <w:r w:rsidRPr="001C2D4C">
        <w:rPr>
          <w:rFonts w:ascii="Arial" w:hAnsi="Arial" w:cs="Arial"/>
          <w:b/>
          <w:bCs/>
          <w:sz w:val="40"/>
          <w:szCs w:val="40"/>
        </w:rPr>
        <w:t xml:space="preserve"> </w:t>
      </w:r>
      <w:r w:rsidR="006400A8">
        <w:rPr>
          <w:rFonts w:ascii="Arial" w:hAnsi="Arial" w:cs="Arial"/>
          <w:b/>
          <w:bCs/>
          <w:sz w:val="40"/>
          <w:szCs w:val="40"/>
        </w:rPr>
        <w:t>9</w:t>
      </w:r>
      <w:r w:rsidRPr="001C2D4C">
        <w:rPr>
          <w:rFonts w:ascii="Arial" w:hAnsi="Arial" w:cs="Arial"/>
          <w:b/>
          <w:bCs/>
          <w:sz w:val="40"/>
          <w:szCs w:val="40"/>
        </w:rPr>
        <w:t>,1-</w:t>
      </w:r>
      <w:r w:rsidR="006400A8">
        <w:rPr>
          <w:rFonts w:ascii="Arial" w:hAnsi="Arial" w:cs="Arial"/>
          <w:b/>
          <w:bCs/>
          <w:sz w:val="40"/>
          <w:szCs w:val="40"/>
        </w:rPr>
        <w:t>33</w:t>
      </w:r>
      <w:r w:rsidRPr="001C2D4C">
        <w:rPr>
          <w:rFonts w:ascii="Arial" w:hAnsi="Arial" w:cs="Arial"/>
          <w:b/>
          <w:bCs/>
          <w:sz w:val="40"/>
          <w:szCs w:val="40"/>
        </w:rPr>
        <w:t>)</w:t>
      </w:r>
    </w:p>
    <w:p w14:paraId="7828B9F8" w14:textId="77777777" w:rsidR="005A0702" w:rsidRDefault="005A0702" w:rsidP="00F868BC"/>
    <w:p w14:paraId="7E71D97C" w14:textId="77777777" w:rsidR="00F868BC" w:rsidRPr="00F868BC" w:rsidRDefault="00F868BC" w:rsidP="00F868BC">
      <w:pPr>
        <w:keepNext/>
        <w:keepLines/>
        <w:spacing w:before="360" w:after="80"/>
        <w:jc w:val="center"/>
        <w:outlineLvl w:val="0"/>
        <w:rPr>
          <w:rFonts w:ascii="Arial" w:eastAsiaTheme="majorEastAsia" w:hAnsi="Arial" w:cs="Arial"/>
          <w:b/>
          <w:bCs/>
          <w:color w:val="000000" w:themeColor="text1"/>
          <w:sz w:val="28"/>
          <w:szCs w:val="28"/>
        </w:rPr>
      </w:pPr>
      <w:r w:rsidRPr="00F868BC">
        <w:rPr>
          <w:rFonts w:ascii="Arial" w:eastAsiaTheme="majorEastAsia" w:hAnsi="Arial" w:cs="Arial"/>
          <w:b/>
          <w:bCs/>
          <w:color w:val="000000" w:themeColor="text1"/>
          <w:sz w:val="28"/>
          <w:szCs w:val="28"/>
        </w:rPr>
        <w:t>VORREI INFATTI ESSERE IO STESSO ANÀTEMA, SEPARATO DA CRISTO</w:t>
      </w:r>
    </w:p>
    <w:p w14:paraId="70B172DD" w14:textId="77777777" w:rsidR="00F868BC" w:rsidRPr="00F868BC" w:rsidRDefault="00F868BC" w:rsidP="00F868BC">
      <w:pPr>
        <w:spacing w:before="120" w:after="0" w:line="240" w:lineRule="auto"/>
        <w:jc w:val="center"/>
        <w:rPr>
          <w:rFonts w:ascii="Arial" w:hAnsi="Arial" w:cs="Arial"/>
          <w:b/>
          <w:bCs/>
          <w:sz w:val="28"/>
          <w:szCs w:val="28"/>
        </w:rPr>
      </w:pPr>
      <w:r w:rsidRPr="00F868BC">
        <w:rPr>
          <w:rFonts w:ascii="Arial" w:hAnsi="Arial" w:cs="Arial"/>
          <w:b/>
          <w:bCs/>
          <w:sz w:val="28"/>
          <w:szCs w:val="28"/>
        </w:rPr>
        <w:t>A VANTAGGIO DEI MIEI FRATELLI, MIEI CONSANGUINEI SECONDO LA CARNE</w:t>
      </w:r>
    </w:p>
    <w:p w14:paraId="62907C33" w14:textId="77777777" w:rsidR="00F868BC" w:rsidRPr="00F868BC" w:rsidRDefault="00F868BC" w:rsidP="00F868BC">
      <w:pPr>
        <w:spacing w:before="120" w:after="0" w:line="240" w:lineRule="auto"/>
        <w:jc w:val="both"/>
        <w:rPr>
          <w:rFonts w:ascii="Arial" w:hAnsi="Arial" w:cs="Arial"/>
          <w:sz w:val="24"/>
          <w:szCs w:val="24"/>
        </w:rPr>
      </w:pPr>
    </w:p>
    <w:p w14:paraId="5BF98A5D" w14:textId="77777777" w:rsidR="00F868BC" w:rsidRPr="00F868BC" w:rsidRDefault="00F868BC" w:rsidP="00F868BC">
      <w:pPr>
        <w:jc w:val="center"/>
        <w:rPr>
          <w:rFonts w:ascii="Arial" w:eastAsia="Times New Roman" w:hAnsi="Arial" w:cs="Arial"/>
          <w:b/>
          <w:kern w:val="0"/>
          <w:sz w:val="28"/>
          <w:szCs w:val="28"/>
          <w:lang w:eastAsia="it-IT"/>
          <w14:ligatures w14:val="none"/>
        </w:rPr>
      </w:pPr>
      <w:r w:rsidRPr="00F868BC">
        <w:rPr>
          <w:rFonts w:ascii="Arial" w:hAnsi="Arial" w:cs="Arial"/>
          <w:sz w:val="28"/>
          <w:szCs w:val="28"/>
        </w:rPr>
        <w:t xml:space="preserve">Optarem enim ipse ego anathema esse a Christo pro fratribus meis, cognatis meis secundum carnem - </w:t>
      </w:r>
      <w:r w:rsidRPr="00F868BC">
        <w:rPr>
          <w:rFonts w:ascii="Cambria" w:hAnsi="Cambria" w:cs="Cambria"/>
          <w:color w:val="111111"/>
          <w:sz w:val="28"/>
          <w:szCs w:val="28"/>
        </w:rPr>
        <w:t>η</w:t>
      </w:r>
      <w:r w:rsidRPr="00F868BC">
        <w:rPr>
          <w:rFonts w:ascii="Times New Roman" w:hAnsi="Times New Roman" w:cs="Times New Roman"/>
          <w:color w:val="111111"/>
          <w:sz w:val="28"/>
          <w:szCs w:val="28"/>
        </w:rPr>
        <w:t>ὐ</w:t>
      </w:r>
      <w:r w:rsidRPr="00F868BC">
        <w:rPr>
          <w:rFonts w:ascii="Cambria" w:hAnsi="Cambria" w:cs="Cambria"/>
          <w:color w:val="111111"/>
          <w:sz w:val="28"/>
          <w:szCs w:val="28"/>
        </w:rPr>
        <w:t>χό</w:t>
      </w:r>
      <w:r w:rsidRPr="00F868BC">
        <w:rPr>
          <w:rFonts w:ascii="PT Serif" w:hAnsi="PT Serif" w:cs="PT Serif"/>
          <w:color w:val="111111"/>
          <w:sz w:val="28"/>
          <w:szCs w:val="28"/>
        </w:rPr>
        <w:t>μ</w:t>
      </w:r>
      <w:r w:rsidRPr="00F868BC">
        <w:rPr>
          <w:rFonts w:ascii="Cambria" w:hAnsi="Cambria" w:cs="Cambria"/>
          <w:color w:val="111111"/>
          <w:sz w:val="28"/>
          <w:szCs w:val="28"/>
        </w:rPr>
        <w:t>ην</w:t>
      </w:r>
      <w:r w:rsidRPr="00F868BC">
        <w:rPr>
          <w:rFonts w:ascii="PT Serif" w:hAnsi="PT Serif"/>
          <w:color w:val="111111"/>
          <w:sz w:val="28"/>
          <w:szCs w:val="28"/>
        </w:rPr>
        <w:t xml:space="preserve"> </w:t>
      </w:r>
      <w:r w:rsidRPr="00F868BC">
        <w:rPr>
          <w:rFonts w:ascii="Cambria" w:hAnsi="Cambria" w:cs="Cambria"/>
          <w:color w:val="111111"/>
          <w:sz w:val="28"/>
          <w:szCs w:val="28"/>
        </w:rPr>
        <w:t>γ</w:t>
      </w:r>
      <w:r w:rsidRPr="00F868BC">
        <w:rPr>
          <w:rFonts w:ascii="Times New Roman" w:hAnsi="Times New Roman" w:cs="Times New Roman"/>
          <w:color w:val="111111"/>
          <w:sz w:val="28"/>
          <w:szCs w:val="28"/>
        </w:rPr>
        <w:t>ὰ</w:t>
      </w:r>
      <w:r w:rsidRPr="00F868BC">
        <w:rPr>
          <w:rFonts w:ascii="Cambria" w:hAnsi="Cambria" w:cs="Cambria"/>
          <w:color w:val="111111"/>
          <w:sz w:val="28"/>
          <w:szCs w:val="28"/>
        </w:rPr>
        <w:t>ρ</w:t>
      </w:r>
      <w:r w:rsidRPr="00F868BC">
        <w:rPr>
          <w:rFonts w:ascii="PT Serif" w:hAnsi="PT Serif"/>
          <w:color w:val="111111"/>
          <w:sz w:val="28"/>
          <w:szCs w:val="28"/>
        </w:rPr>
        <w:t xml:space="preserve"> </w:t>
      </w:r>
      <w:r w:rsidRPr="00F868BC">
        <w:rPr>
          <w:rFonts w:ascii="Segoe UI Symbol" w:hAnsi="Segoe UI Symbol" w:cs="Segoe UI Symbol"/>
          <w:color w:val="111111"/>
          <w:sz w:val="28"/>
          <w:szCs w:val="28"/>
        </w:rPr>
        <w:t>⸂</w:t>
      </w:r>
      <w:r w:rsidRPr="00F868BC">
        <w:rPr>
          <w:rFonts w:ascii="Times New Roman" w:hAnsi="Times New Roman" w:cs="Times New Roman"/>
          <w:color w:val="111111"/>
          <w:sz w:val="28"/>
          <w:szCs w:val="28"/>
        </w:rPr>
        <w:t>ἀ</w:t>
      </w:r>
      <w:r w:rsidRPr="00F868BC">
        <w:rPr>
          <w:rFonts w:ascii="Cambria" w:hAnsi="Cambria" w:cs="Cambria"/>
          <w:color w:val="111111"/>
          <w:sz w:val="28"/>
          <w:szCs w:val="28"/>
        </w:rPr>
        <w:t>νάθε</w:t>
      </w:r>
      <w:r w:rsidRPr="00F868BC">
        <w:rPr>
          <w:rFonts w:ascii="PT Serif" w:hAnsi="PT Serif" w:cs="PT Serif"/>
          <w:color w:val="111111"/>
          <w:sz w:val="28"/>
          <w:szCs w:val="28"/>
        </w:rPr>
        <w:t>μ</w:t>
      </w:r>
      <w:r w:rsidRPr="00F868BC">
        <w:rPr>
          <w:rFonts w:ascii="Cambria" w:hAnsi="Cambria" w:cs="Cambria"/>
          <w:color w:val="111111"/>
          <w:sz w:val="28"/>
          <w:szCs w:val="28"/>
        </w:rPr>
        <w:t>α</w:t>
      </w:r>
      <w:r w:rsidRPr="00F868BC">
        <w:rPr>
          <w:rFonts w:ascii="PT Serif" w:hAnsi="PT Serif"/>
          <w:color w:val="111111"/>
          <w:sz w:val="28"/>
          <w:szCs w:val="28"/>
        </w:rPr>
        <w:t xml:space="preserve"> </w:t>
      </w:r>
      <w:r w:rsidRPr="00F868BC">
        <w:rPr>
          <w:rFonts w:ascii="Cambria" w:hAnsi="Cambria" w:cs="Cambria"/>
          <w:color w:val="111111"/>
          <w:sz w:val="28"/>
          <w:szCs w:val="28"/>
        </w:rPr>
        <w:t>ε</w:t>
      </w:r>
      <w:r w:rsidRPr="00F868BC">
        <w:rPr>
          <w:rFonts w:ascii="Times New Roman" w:hAnsi="Times New Roman" w:cs="Times New Roman"/>
          <w:color w:val="111111"/>
          <w:sz w:val="28"/>
          <w:szCs w:val="28"/>
        </w:rPr>
        <w:t>ἶ</w:t>
      </w:r>
      <w:r w:rsidRPr="00F868BC">
        <w:rPr>
          <w:rFonts w:ascii="Cambria" w:hAnsi="Cambria" w:cs="Cambria"/>
          <w:color w:val="111111"/>
          <w:sz w:val="28"/>
          <w:szCs w:val="28"/>
        </w:rPr>
        <w:t>ναι</w:t>
      </w:r>
      <w:r w:rsidRPr="00F868BC">
        <w:rPr>
          <w:rFonts w:ascii="PT Serif" w:hAnsi="PT Serif"/>
          <w:color w:val="111111"/>
          <w:sz w:val="28"/>
          <w:szCs w:val="28"/>
        </w:rPr>
        <w:t xml:space="preserve"> </w:t>
      </w:r>
      <w:r w:rsidRPr="00F868BC">
        <w:rPr>
          <w:rFonts w:ascii="Cambria" w:hAnsi="Cambria" w:cs="Cambria"/>
          <w:color w:val="111111"/>
          <w:sz w:val="28"/>
          <w:szCs w:val="28"/>
        </w:rPr>
        <w:t>α</w:t>
      </w:r>
      <w:r w:rsidRPr="00F868BC">
        <w:rPr>
          <w:rFonts w:ascii="Times New Roman" w:hAnsi="Times New Roman" w:cs="Times New Roman"/>
          <w:color w:val="111111"/>
          <w:sz w:val="28"/>
          <w:szCs w:val="28"/>
        </w:rPr>
        <w:t>ὐ</w:t>
      </w:r>
      <w:r w:rsidRPr="00F868BC">
        <w:rPr>
          <w:rFonts w:ascii="Cambria" w:hAnsi="Cambria" w:cs="Cambria"/>
          <w:color w:val="111111"/>
          <w:sz w:val="28"/>
          <w:szCs w:val="28"/>
        </w:rPr>
        <w:t>τ</w:t>
      </w:r>
      <w:r w:rsidRPr="00F868BC">
        <w:rPr>
          <w:rFonts w:ascii="Times New Roman" w:hAnsi="Times New Roman" w:cs="Times New Roman"/>
          <w:color w:val="111111"/>
          <w:sz w:val="28"/>
          <w:szCs w:val="28"/>
        </w:rPr>
        <w:t>ὸ</w:t>
      </w:r>
      <w:r w:rsidRPr="00F868BC">
        <w:rPr>
          <w:rFonts w:ascii="Cambria" w:hAnsi="Cambria" w:cs="Cambria"/>
          <w:color w:val="111111"/>
          <w:sz w:val="28"/>
          <w:szCs w:val="28"/>
        </w:rPr>
        <w:t>ς</w:t>
      </w:r>
      <w:r w:rsidRPr="00F868BC">
        <w:rPr>
          <w:rFonts w:ascii="PT Serif" w:hAnsi="PT Serif"/>
          <w:color w:val="111111"/>
          <w:sz w:val="28"/>
          <w:szCs w:val="28"/>
        </w:rPr>
        <w:t xml:space="preserve"> </w:t>
      </w:r>
      <w:r w:rsidRPr="00F868BC">
        <w:rPr>
          <w:rFonts w:ascii="Times New Roman" w:hAnsi="Times New Roman" w:cs="Times New Roman"/>
          <w:color w:val="111111"/>
          <w:sz w:val="28"/>
          <w:szCs w:val="28"/>
        </w:rPr>
        <w:t>ἐ</w:t>
      </w:r>
      <w:r w:rsidRPr="00F868BC">
        <w:rPr>
          <w:rFonts w:ascii="Cambria" w:hAnsi="Cambria" w:cs="Cambria"/>
          <w:color w:val="111111"/>
          <w:sz w:val="28"/>
          <w:szCs w:val="28"/>
        </w:rPr>
        <w:t>γ</w:t>
      </w:r>
      <w:r w:rsidRPr="00F868BC">
        <w:rPr>
          <w:rFonts w:ascii="Times New Roman" w:hAnsi="Times New Roman" w:cs="Times New Roman"/>
          <w:color w:val="111111"/>
          <w:sz w:val="28"/>
          <w:szCs w:val="28"/>
        </w:rPr>
        <w:t>ὼ</w:t>
      </w:r>
      <w:r w:rsidRPr="00F868BC">
        <w:rPr>
          <w:rFonts w:ascii="Segoe UI Symbol" w:hAnsi="Segoe UI Symbol" w:cs="Segoe UI Symbol"/>
          <w:color w:val="111111"/>
          <w:sz w:val="28"/>
          <w:szCs w:val="28"/>
        </w:rPr>
        <w:t>⸃</w:t>
      </w:r>
      <w:r w:rsidRPr="00F868BC">
        <w:rPr>
          <w:rFonts w:ascii="PT Serif" w:hAnsi="PT Serif"/>
          <w:color w:val="111111"/>
          <w:sz w:val="28"/>
          <w:szCs w:val="28"/>
        </w:rPr>
        <w:t xml:space="preserve"> </w:t>
      </w:r>
      <w:r w:rsidRPr="00F868BC">
        <w:rPr>
          <w:rFonts w:ascii="Times New Roman" w:hAnsi="Times New Roman" w:cs="Times New Roman"/>
          <w:color w:val="111111"/>
          <w:sz w:val="28"/>
          <w:szCs w:val="28"/>
        </w:rPr>
        <w:t>ἀ</w:t>
      </w:r>
      <w:r w:rsidRPr="00F868BC">
        <w:rPr>
          <w:rFonts w:ascii="PT Serif" w:hAnsi="PT Serif"/>
          <w:color w:val="111111"/>
          <w:sz w:val="28"/>
          <w:szCs w:val="28"/>
        </w:rPr>
        <w:t>π</w:t>
      </w:r>
      <w:r w:rsidRPr="00F868BC">
        <w:rPr>
          <w:rFonts w:ascii="Times New Roman" w:hAnsi="Times New Roman" w:cs="Times New Roman"/>
          <w:color w:val="111111"/>
          <w:sz w:val="28"/>
          <w:szCs w:val="28"/>
        </w:rPr>
        <w:t>ὸ</w:t>
      </w:r>
      <w:r w:rsidRPr="00F868BC">
        <w:rPr>
          <w:rFonts w:ascii="PT Serif" w:hAnsi="PT Serif"/>
          <w:color w:val="111111"/>
          <w:sz w:val="28"/>
          <w:szCs w:val="28"/>
        </w:rPr>
        <w:t xml:space="preserve"> </w:t>
      </w:r>
      <w:r w:rsidRPr="00F868BC">
        <w:rPr>
          <w:rFonts w:ascii="Cambria" w:hAnsi="Cambria" w:cs="Cambria"/>
          <w:color w:val="111111"/>
          <w:sz w:val="28"/>
          <w:szCs w:val="28"/>
        </w:rPr>
        <w:t>το</w:t>
      </w:r>
      <w:r w:rsidRPr="00F868BC">
        <w:rPr>
          <w:rFonts w:ascii="Times New Roman" w:hAnsi="Times New Roman" w:cs="Times New Roman"/>
          <w:color w:val="111111"/>
          <w:sz w:val="28"/>
          <w:szCs w:val="28"/>
        </w:rPr>
        <w:t>ῦ</w:t>
      </w:r>
      <w:r w:rsidRPr="00F868BC">
        <w:rPr>
          <w:rFonts w:ascii="PT Serif" w:hAnsi="PT Serif"/>
          <w:color w:val="111111"/>
          <w:sz w:val="28"/>
          <w:szCs w:val="28"/>
        </w:rPr>
        <w:t xml:space="preserve"> </w:t>
      </w:r>
      <w:r w:rsidRPr="00F868BC">
        <w:rPr>
          <w:rFonts w:ascii="Cambria" w:hAnsi="Cambria" w:cs="Cambria"/>
          <w:color w:val="111111"/>
          <w:sz w:val="28"/>
          <w:szCs w:val="28"/>
        </w:rPr>
        <w:t>Χριστο</w:t>
      </w:r>
      <w:r w:rsidRPr="00F868BC">
        <w:rPr>
          <w:rFonts w:ascii="Times New Roman" w:hAnsi="Times New Roman" w:cs="Times New Roman"/>
          <w:color w:val="111111"/>
          <w:sz w:val="28"/>
          <w:szCs w:val="28"/>
        </w:rPr>
        <w:t>ῦ</w:t>
      </w:r>
      <w:r w:rsidRPr="00F868BC">
        <w:rPr>
          <w:rFonts w:ascii="PT Serif" w:hAnsi="PT Serif"/>
          <w:color w:val="111111"/>
          <w:sz w:val="28"/>
          <w:szCs w:val="28"/>
        </w:rPr>
        <w:t xml:space="preserve"> </w:t>
      </w:r>
      <w:r w:rsidRPr="00F868BC">
        <w:rPr>
          <w:rFonts w:ascii="Times New Roman" w:hAnsi="Times New Roman" w:cs="Times New Roman"/>
          <w:color w:val="111111"/>
          <w:sz w:val="28"/>
          <w:szCs w:val="28"/>
        </w:rPr>
        <w:t>ὑ</w:t>
      </w:r>
      <w:r w:rsidRPr="00F868BC">
        <w:rPr>
          <w:rFonts w:ascii="PT Serif" w:hAnsi="PT Serif"/>
          <w:color w:val="111111"/>
          <w:sz w:val="28"/>
          <w:szCs w:val="28"/>
        </w:rPr>
        <w:t>π</w:t>
      </w:r>
      <w:r w:rsidRPr="00F868BC">
        <w:rPr>
          <w:rFonts w:ascii="Times New Roman" w:hAnsi="Times New Roman" w:cs="Times New Roman"/>
          <w:color w:val="111111"/>
          <w:sz w:val="28"/>
          <w:szCs w:val="28"/>
        </w:rPr>
        <w:t>ὲ</w:t>
      </w:r>
      <w:r w:rsidRPr="00F868BC">
        <w:rPr>
          <w:rFonts w:ascii="Cambria" w:hAnsi="Cambria" w:cs="Cambria"/>
          <w:color w:val="111111"/>
          <w:sz w:val="28"/>
          <w:szCs w:val="28"/>
        </w:rPr>
        <w:t>ρ</w:t>
      </w:r>
      <w:r w:rsidRPr="00F868BC">
        <w:rPr>
          <w:rFonts w:ascii="PT Serif" w:hAnsi="PT Serif"/>
          <w:color w:val="111111"/>
          <w:sz w:val="28"/>
          <w:szCs w:val="28"/>
        </w:rPr>
        <w:t xml:space="preserve"> </w:t>
      </w:r>
      <w:r w:rsidRPr="00F868BC">
        <w:rPr>
          <w:rFonts w:ascii="Cambria" w:hAnsi="Cambria" w:cs="Cambria"/>
          <w:color w:val="111111"/>
          <w:sz w:val="28"/>
          <w:szCs w:val="28"/>
        </w:rPr>
        <w:t>τ</w:t>
      </w:r>
      <w:r w:rsidRPr="00F868BC">
        <w:rPr>
          <w:rFonts w:ascii="Times New Roman" w:hAnsi="Times New Roman" w:cs="Times New Roman"/>
          <w:color w:val="111111"/>
          <w:sz w:val="28"/>
          <w:szCs w:val="28"/>
        </w:rPr>
        <w:t>ῶ</w:t>
      </w:r>
      <w:r w:rsidRPr="00F868BC">
        <w:rPr>
          <w:rFonts w:ascii="Cambria" w:hAnsi="Cambria" w:cs="Cambria"/>
          <w:color w:val="111111"/>
          <w:sz w:val="28"/>
          <w:szCs w:val="28"/>
        </w:rPr>
        <w:t>ν</w:t>
      </w:r>
      <w:r w:rsidRPr="00F868BC">
        <w:rPr>
          <w:rFonts w:ascii="PT Serif" w:hAnsi="PT Serif"/>
          <w:color w:val="111111"/>
          <w:sz w:val="28"/>
          <w:szCs w:val="28"/>
        </w:rPr>
        <w:t xml:space="preserve"> </w:t>
      </w:r>
      <w:r w:rsidRPr="00F868BC">
        <w:rPr>
          <w:rFonts w:ascii="Times New Roman" w:hAnsi="Times New Roman" w:cs="Times New Roman"/>
          <w:color w:val="111111"/>
          <w:sz w:val="28"/>
          <w:szCs w:val="28"/>
        </w:rPr>
        <w:t>ἀ</w:t>
      </w:r>
      <w:r w:rsidRPr="00F868BC">
        <w:rPr>
          <w:rFonts w:ascii="Cambria" w:hAnsi="Cambria" w:cs="Cambria"/>
          <w:color w:val="111111"/>
          <w:sz w:val="28"/>
          <w:szCs w:val="28"/>
        </w:rPr>
        <w:t>δελφ</w:t>
      </w:r>
      <w:r w:rsidRPr="00F868BC">
        <w:rPr>
          <w:rFonts w:ascii="Times New Roman" w:hAnsi="Times New Roman" w:cs="Times New Roman"/>
          <w:color w:val="111111"/>
          <w:sz w:val="28"/>
          <w:szCs w:val="28"/>
        </w:rPr>
        <w:t>ῶ</w:t>
      </w:r>
      <w:r w:rsidRPr="00F868BC">
        <w:rPr>
          <w:rFonts w:ascii="Cambria" w:hAnsi="Cambria" w:cs="Cambria"/>
          <w:color w:val="111111"/>
          <w:sz w:val="28"/>
          <w:szCs w:val="28"/>
        </w:rPr>
        <w:t>ν</w:t>
      </w:r>
      <w:r w:rsidRPr="00F868BC">
        <w:rPr>
          <w:rFonts w:ascii="PT Serif" w:hAnsi="PT Serif"/>
          <w:color w:val="111111"/>
          <w:sz w:val="28"/>
          <w:szCs w:val="28"/>
        </w:rPr>
        <w:t xml:space="preserve"> </w:t>
      </w:r>
      <w:r w:rsidRPr="00F868BC">
        <w:rPr>
          <w:rFonts w:ascii="PT Serif" w:hAnsi="PT Serif" w:cs="PT Serif"/>
          <w:color w:val="111111"/>
          <w:sz w:val="28"/>
          <w:szCs w:val="28"/>
        </w:rPr>
        <w:t>μ</w:t>
      </w:r>
      <w:r w:rsidRPr="00F868BC">
        <w:rPr>
          <w:rFonts w:ascii="Cambria" w:hAnsi="Cambria" w:cs="Cambria"/>
          <w:color w:val="111111"/>
          <w:sz w:val="28"/>
          <w:szCs w:val="28"/>
        </w:rPr>
        <w:t>ου</w:t>
      </w:r>
      <w:r w:rsidRPr="00F868BC">
        <w:rPr>
          <w:rFonts w:ascii="PT Serif" w:hAnsi="PT Serif"/>
          <w:color w:val="111111"/>
          <w:sz w:val="28"/>
          <w:szCs w:val="28"/>
        </w:rPr>
        <w:t xml:space="preserve"> </w:t>
      </w:r>
      <w:r w:rsidRPr="00F868BC">
        <w:rPr>
          <w:rFonts w:ascii="Cambria" w:hAnsi="Cambria" w:cs="Cambria"/>
          <w:color w:val="111111"/>
          <w:sz w:val="28"/>
          <w:szCs w:val="28"/>
        </w:rPr>
        <w:t>τ</w:t>
      </w:r>
      <w:r w:rsidRPr="00F868BC">
        <w:rPr>
          <w:rFonts w:ascii="Times New Roman" w:hAnsi="Times New Roman" w:cs="Times New Roman"/>
          <w:color w:val="111111"/>
          <w:sz w:val="28"/>
          <w:szCs w:val="28"/>
        </w:rPr>
        <w:t>ῶ</w:t>
      </w:r>
      <w:r w:rsidRPr="00F868BC">
        <w:rPr>
          <w:rFonts w:ascii="Cambria" w:hAnsi="Cambria" w:cs="Cambria"/>
          <w:color w:val="111111"/>
          <w:sz w:val="28"/>
          <w:szCs w:val="28"/>
        </w:rPr>
        <w:t>ν</w:t>
      </w:r>
      <w:r w:rsidRPr="00F868BC">
        <w:rPr>
          <w:rFonts w:ascii="PT Serif" w:hAnsi="PT Serif"/>
          <w:color w:val="111111"/>
          <w:sz w:val="28"/>
          <w:szCs w:val="28"/>
        </w:rPr>
        <w:t xml:space="preserve"> </w:t>
      </w:r>
      <w:r w:rsidRPr="00F868BC">
        <w:rPr>
          <w:rFonts w:ascii="Cambria" w:hAnsi="Cambria" w:cs="Cambria"/>
          <w:color w:val="111111"/>
          <w:sz w:val="28"/>
          <w:szCs w:val="28"/>
        </w:rPr>
        <w:t>συγγεν</w:t>
      </w:r>
      <w:r w:rsidRPr="00F868BC">
        <w:rPr>
          <w:rFonts w:ascii="Times New Roman" w:hAnsi="Times New Roman" w:cs="Times New Roman"/>
          <w:color w:val="111111"/>
          <w:sz w:val="28"/>
          <w:szCs w:val="28"/>
        </w:rPr>
        <w:t>ῶ</w:t>
      </w:r>
      <w:r w:rsidRPr="00F868BC">
        <w:rPr>
          <w:rFonts w:ascii="Cambria" w:hAnsi="Cambria" w:cs="Cambria"/>
          <w:color w:val="111111"/>
          <w:sz w:val="28"/>
          <w:szCs w:val="28"/>
        </w:rPr>
        <w:t>ν</w:t>
      </w:r>
      <w:r w:rsidRPr="00F868BC">
        <w:rPr>
          <w:rFonts w:ascii="PT Serif" w:hAnsi="PT Serif"/>
          <w:color w:val="111111"/>
          <w:sz w:val="28"/>
          <w:szCs w:val="28"/>
        </w:rPr>
        <w:t xml:space="preserve"> </w:t>
      </w:r>
      <w:r w:rsidRPr="00F868BC">
        <w:rPr>
          <w:rFonts w:ascii="PT Serif" w:hAnsi="PT Serif" w:cs="PT Serif"/>
          <w:color w:val="111111"/>
          <w:sz w:val="28"/>
          <w:szCs w:val="28"/>
        </w:rPr>
        <w:t>μ</w:t>
      </w:r>
      <w:r w:rsidRPr="00F868BC">
        <w:rPr>
          <w:rFonts w:ascii="Cambria" w:hAnsi="Cambria" w:cs="Cambria"/>
          <w:color w:val="111111"/>
          <w:sz w:val="28"/>
          <w:szCs w:val="28"/>
        </w:rPr>
        <w:t>ου</w:t>
      </w:r>
      <w:r w:rsidRPr="00F868BC">
        <w:rPr>
          <w:rFonts w:ascii="PT Serif" w:hAnsi="PT Serif"/>
          <w:color w:val="111111"/>
          <w:sz w:val="28"/>
          <w:szCs w:val="28"/>
        </w:rPr>
        <w:t xml:space="preserve"> </w:t>
      </w:r>
      <w:r w:rsidRPr="00F868BC">
        <w:rPr>
          <w:rFonts w:ascii="Cambria" w:hAnsi="Cambria" w:cs="Cambria"/>
          <w:color w:val="111111"/>
          <w:sz w:val="28"/>
          <w:szCs w:val="28"/>
        </w:rPr>
        <w:t>κατ</w:t>
      </w:r>
      <w:r w:rsidRPr="00F868BC">
        <w:rPr>
          <w:rFonts w:ascii="Times New Roman" w:hAnsi="Times New Roman" w:cs="Times New Roman"/>
          <w:color w:val="111111"/>
          <w:sz w:val="28"/>
          <w:szCs w:val="28"/>
        </w:rPr>
        <w:t>ὰ</w:t>
      </w:r>
      <w:r w:rsidRPr="00F868BC">
        <w:rPr>
          <w:rFonts w:ascii="PT Serif" w:hAnsi="PT Serif"/>
          <w:color w:val="111111"/>
          <w:sz w:val="28"/>
          <w:szCs w:val="28"/>
        </w:rPr>
        <w:t xml:space="preserve"> </w:t>
      </w:r>
      <w:r w:rsidRPr="00F868BC">
        <w:rPr>
          <w:rFonts w:ascii="Cambria" w:hAnsi="Cambria" w:cs="Cambria"/>
          <w:color w:val="111111"/>
          <w:sz w:val="28"/>
          <w:szCs w:val="28"/>
        </w:rPr>
        <w:t>σάρκα</w:t>
      </w:r>
      <w:r w:rsidRPr="00F868BC">
        <w:rPr>
          <w:rFonts w:ascii="PT Serif" w:hAnsi="PT Serif"/>
          <w:color w:val="111111"/>
          <w:sz w:val="28"/>
          <w:szCs w:val="28"/>
        </w:rPr>
        <w:t>,</w:t>
      </w:r>
    </w:p>
    <w:p w14:paraId="0F3E09D3" w14:textId="77777777" w:rsidR="00F868BC" w:rsidRPr="00F868BC" w:rsidRDefault="00F868BC" w:rsidP="00F868BC">
      <w:pPr>
        <w:jc w:val="both"/>
        <w:rPr>
          <w:rFonts w:ascii="Arial" w:hAnsi="Arial" w:cs="Arial"/>
          <w:sz w:val="24"/>
          <w:szCs w:val="24"/>
        </w:rPr>
      </w:pPr>
    </w:p>
    <w:p w14:paraId="5A0B96AD" w14:textId="77777777" w:rsidR="00F868BC" w:rsidRPr="00F868BC" w:rsidRDefault="00F868BC" w:rsidP="00F868BC">
      <w:pPr>
        <w:jc w:val="both"/>
        <w:rPr>
          <w:rFonts w:ascii="Arial" w:hAnsi="Arial" w:cs="Arial"/>
          <w:sz w:val="24"/>
          <w:szCs w:val="24"/>
        </w:rPr>
      </w:pPr>
      <w:bookmarkStart w:id="1" w:name="_Hlk203380556"/>
      <w:r w:rsidRPr="00F868BC">
        <w:rPr>
          <w:rFonts w:ascii="Arial" w:hAnsi="Arial" w:cs="Arial"/>
          <w:sz w:val="24"/>
          <w:szCs w:val="24"/>
        </w:rPr>
        <w:t xml:space="preserve">Dico la verità in Cristo, non mento, e la mia coscienza me ne dà testimonianza nello Spirito Santo: ho nel cuore un grande dolore e una sofferenza continua. </w:t>
      </w:r>
      <w:bookmarkStart w:id="2" w:name="_Hlk203379840"/>
      <w:r w:rsidRPr="00F868BC">
        <w:rPr>
          <w:rFonts w:ascii="Arial" w:hAnsi="Arial" w:cs="Arial"/>
          <w:sz w:val="24"/>
          <w:szCs w:val="24"/>
        </w:rPr>
        <w:t>Vorrei infatti essere io stesso anàtema, separato da Cristo a vantaggio dei miei fratelli, miei consanguinei secondo la carne</w:t>
      </w:r>
      <w:bookmarkEnd w:id="2"/>
      <w:r w:rsidRPr="00F868BC">
        <w:rPr>
          <w:rFonts w:ascii="Arial" w:hAnsi="Arial" w:cs="Arial"/>
          <w:sz w:val="24"/>
          <w:szCs w:val="24"/>
        </w:rPr>
        <w:t xml:space="preserve">. Essi sono Israeliti e hanno l’adozione a figli, la gloria, le alleanze, la legislazione, il culto, le promesse; a loro appartengono i patriarchi e da loro proviene Cristo secondo la carne, egli che è sopra ogni cosa, Dio benedetto nei secoli. Amen </w:t>
      </w:r>
      <w:bookmarkStart w:id="3" w:name="_Hlk203380027"/>
      <w:r w:rsidRPr="00F868BC">
        <w:rPr>
          <w:rFonts w:ascii="Arial" w:hAnsi="Arial" w:cs="Arial"/>
          <w:sz w:val="24"/>
          <w:szCs w:val="24"/>
        </w:rPr>
        <w:t xml:space="preserve">(Rm 9,1-5). </w:t>
      </w:r>
    </w:p>
    <w:bookmarkEnd w:id="1"/>
    <w:bookmarkEnd w:id="3"/>
    <w:p w14:paraId="09A05F71" w14:textId="77777777" w:rsidR="00F868BC" w:rsidRPr="00F868BC" w:rsidRDefault="00F868BC" w:rsidP="00F868BC">
      <w:pPr>
        <w:jc w:val="both"/>
        <w:rPr>
          <w:rFonts w:ascii="Arial" w:hAnsi="Arial" w:cs="Arial"/>
          <w:sz w:val="24"/>
          <w:szCs w:val="24"/>
          <w:lang w:val="la-Latn"/>
        </w:rPr>
      </w:pPr>
      <w:r w:rsidRPr="00F868BC">
        <w:rPr>
          <w:rFonts w:ascii="Arial" w:hAnsi="Arial" w:cs="Arial"/>
          <w:sz w:val="24"/>
          <w:szCs w:val="24"/>
          <w:lang w:val="la-Latn"/>
        </w:rPr>
        <w:t xml:space="preserve">Veritatem dico in Christo, non mentior, testimonium mihi per hibente conscientia mea in Spiritu Sancto, quoniam tristitia est mihi magna, et continuus dolor cordi meo. </w:t>
      </w:r>
      <w:bookmarkStart w:id="4" w:name="_Hlk203379859"/>
      <w:r w:rsidRPr="00F868BC">
        <w:rPr>
          <w:rFonts w:ascii="Arial" w:hAnsi="Arial" w:cs="Arial"/>
          <w:sz w:val="24"/>
          <w:szCs w:val="24"/>
          <w:lang w:val="la-Latn"/>
        </w:rPr>
        <w:t xml:space="preserve">Optarem enim ipse ego anathema esse a Christo pro fratribus meis, cognatis meis secundum carnem, </w:t>
      </w:r>
      <w:bookmarkEnd w:id="4"/>
      <w:r w:rsidRPr="00F868BC">
        <w:rPr>
          <w:rFonts w:ascii="Arial" w:hAnsi="Arial" w:cs="Arial"/>
          <w:sz w:val="24"/>
          <w:szCs w:val="24"/>
          <w:lang w:val="la-Latn"/>
        </w:rPr>
        <w:t xml:space="preserve">qui sunt Israelitae, quorum adoptio est filiorum et gloria et testamenta et legislatio et cultus et promissiones, quorum sunt patres, et ex quibus Christus secundum carnem: qui est super omnia Deus benedictus in saecula. Amen. (Rm 9,1-5). </w:t>
      </w:r>
    </w:p>
    <w:p w14:paraId="687A1770" w14:textId="77777777" w:rsidR="00F868BC" w:rsidRPr="00F868BC" w:rsidRDefault="00F868BC" w:rsidP="00F868BC">
      <w:pPr>
        <w:jc w:val="both"/>
        <w:rPr>
          <w:sz w:val="26"/>
          <w:szCs w:val="26"/>
          <w:lang w:val="la-Latn"/>
        </w:rPr>
      </w:pPr>
      <w:r w:rsidRPr="00F868BC">
        <w:rPr>
          <w:rFonts w:ascii="Times New Roman" w:hAnsi="Times New Roman" w:cs="Times New Roman"/>
          <w:color w:val="111111"/>
          <w:sz w:val="26"/>
          <w:szCs w:val="26"/>
        </w:rPr>
        <w:t>Ἀ</w:t>
      </w:r>
      <w:r w:rsidRPr="00F868BC">
        <w:rPr>
          <w:rFonts w:ascii="Cambria" w:hAnsi="Cambria" w:cs="Cambria"/>
          <w:color w:val="111111"/>
          <w:sz w:val="26"/>
          <w:szCs w:val="26"/>
        </w:rPr>
        <w:t>λήθειαν</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λέγω</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Χριστ</w:t>
      </w:r>
      <w:r w:rsidRPr="00F868BC">
        <w:rPr>
          <w:rFonts w:ascii="Times New Roman" w:hAnsi="Times New Roman" w:cs="Times New Roman"/>
          <w:color w:val="111111"/>
          <w:sz w:val="26"/>
          <w:szCs w:val="26"/>
        </w:rPr>
        <w:t>ῷ</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ο</w:t>
      </w:r>
      <w:r w:rsidRPr="00F868BC">
        <w:rPr>
          <w:rFonts w:ascii="Times New Roman" w:hAnsi="Times New Roman" w:cs="Times New Roman"/>
          <w:color w:val="111111"/>
          <w:sz w:val="26"/>
          <w:szCs w:val="26"/>
        </w:rPr>
        <w:t>ὐ</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ψεύδο</w:t>
      </w:r>
      <w:r w:rsidRPr="00F868BC">
        <w:rPr>
          <w:rFonts w:ascii="PT Serif" w:hAnsi="PT Serif" w:cs="PT Serif"/>
          <w:color w:val="111111"/>
          <w:sz w:val="26"/>
          <w:szCs w:val="26"/>
        </w:rPr>
        <w:t>μ</w:t>
      </w:r>
      <w:r w:rsidRPr="00F868BC">
        <w:rPr>
          <w:rFonts w:ascii="Cambria" w:hAnsi="Cambria" w:cs="Cambria"/>
          <w:color w:val="111111"/>
          <w:sz w:val="26"/>
          <w:szCs w:val="26"/>
        </w:rPr>
        <w:t>αι</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συ</w:t>
      </w:r>
      <w:r w:rsidRPr="00F868BC">
        <w:rPr>
          <w:rFonts w:ascii="PT Serif" w:hAnsi="PT Serif" w:cs="PT Serif"/>
          <w:color w:val="111111"/>
          <w:sz w:val="26"/>
          <w:szCs w:val="26"/>
        </w:rPr>
        <w:t>μμ</w:t>
      </w:r>
      <w:r w:rsidRPr="00F868BC">
        <w:rPr>
          <w:rFonts w:ascii="Cambria" w:hAnsi="Cambria" w:cs="Cambria"/>
          <w:color w:val="111111"/>
          <w:sz w:val="26"/>
          <w:szCs w:val="26"/>
        </w:rPr>
        <w:t>αρτυρούσης</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μ</w:t>
      </w:r>
      <w:r w:rsidRPr="00F868BC">
        <w:rPr>
          <w:rFonts w:ascii="Cambria" w:hAnsi="Cambria" w:cs="Cambria"/>
          <w:color w:val="111111"/>
          <w:sz w:val="26"/>
          <w:szCs w:val="26"/>
        </w:rPr>
        <w:t>οι</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w:t>
      </w:r>
      <w:r w:rsidRPr="00F868BC">
        <w:rPr>
          <w:rFonts w:ascii="Times New Roman" w:hAnsi="Times New Roman" w:cs="Times New Roman"/>
          <w:color w:val="111111"/>
          <w:sz w:val="26"/>
          <w:szCs w:val="26"/>
        </w:rPr>
        <w:t>ῆ</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συνειδήσεώς</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μ</w:t>
      </w:r>
      <w:r w:rsidRPr="00F868BC">
        <w:rPr>
          <w:rFonts w:ascii="Cambria" w:hAnsi="Cambria" w:cs="Cambria"/>
          <w:color w:val="111111"/>
          <w:sz w:val="26"/>
          <w:szCs w:val="26"/>
        </w:rPr>
        <w:t>ου</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π</w:t>
      </w:r>
      <w:r w:rsidRPr="00F868BC">
        <w:rPr>
          <w:rFonts w:ascii="Cambria" w:hAnsi="Cambria" w:cs="Cambria"/>
          <w:color w:val="111111"/>
          <w:sz w:val="26"/>
          <w:szCs w:val="26"/>
        </w:rPr>
        <w:t>νεύ</w:t>
      </w:r>
      <w:r w:rsidRPr="00F868BC">
        <w:rPr>
          <w:rFonts w:ascii="PT Serif" w:hAnsi="PT Serif" w:cs="PT Serif"/>
          <w:color w:val="111111"/>
          <w:sz w:val="26"/>
          <w:szCs w:val="26"/>
        </w:rPr>
        <w:t>μ</w:t>
      </w:r>
      <w:r w:rsidRPr="00F868BC">
        <w:rPr>
          <w:rFonts w:ascii="Cambria" w:hAnsi="Cambria" w:cs="Cambria"/>
          <w:color w:val="111111"/>
          <w:sz w:val="26"/>
          <w:szCs w:val="26"/>
        </w:rPr>
        <w:t>ατι</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ἁ</w:t>
      </w:r>
      <w:r w:rsidRPr="00F868BC">
        <w:rPr>
          <w:rFonts w:ascii="Cambria" w:hAnsi="Cambria" w:cs="Cambria"/>
          <w:color w:val="111111"/>
          <w:sz w:val="26"/>
          <w:szCs w:val="26"/>
        </w:rPr>
        <w:t>γί</w:t>
      </w:r>
      <w:r w:rsidRPr="00F868BC">
        <w:rPr>
          <w:rFonts w:ascii="Times New Roman" w:hAnsi="Times New Roman" w:cs="Times New Roman"/>
          <w:color w:val="111111"/>
          <w:sz w:val="26"/>
          <w:szCs w:val="26"/>
        </w:rPr>
        <w:t>ῳ</w:t>
      </w:r>
      <w:r w:rsidRPr="00F868BC">
        <w:rPr>
          <w:rFonts w:ascii="PT Serif" w:hAnsi="PT Serif"/>
          <w:color w:val="111111"/>
          <w:sz w:val="26"/>
          <w:szCs w:val="26"/>
          <w:lang w:val="la-Latn"/>
        </w:rPr>
        <w:t>, </w:t>
      </w:r>
      <w:r w:rsidRPr="00F868BC">
        <w:rPr>
          <w:rFonts w:ascii="Times New Roman" w:hAnsi="Times New Roman" w:cs="Times New Roman"/>
          <w:color w:val="111111"/>
          <w:sz w:val="26"/>
          <w:szCs w:val="26"/>
        </w:rPr>
        <w:t>ὅ</w:t>
      </w:r>
      <w:r w:rsidRPr="00F868BC">
        <w:rPr>
          <w:rFonts w:ascii="Cambria" w:hAnsi="Cambria" w:cs="Cambria"/>
          <w:color w:val="111111"/>
          <w:sz w:val="26"/>
          <w:szCs w:val="26"/>
        </w:rPr>
        <w:t>τι</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λύ</w:t>
      </w:r>
      <w:r w:rsidRPr="00F868BC">
        <w:rPr>
          <w:rFonts w:ascii="PT Serif" w:hAnsi="PT Serif" w:cs="PT Serif"/>
          <w:color w:val="111111"/>
          <w:sz w:val="26"/>
          <w:szCs w:val="26"/>
        </w:rPr>
        <w:t>π</w:t>
      </w:r>
      <w:r w:rsidRPr="00F868BC">
        <w:rPr>
          <w:rFonts w:ascii="Cambria" w:hAnsi="Cambria" w:cs="Cambria"/>
          <w:color w:val="111111"/>
          <w:sz w:val="26"/>
          <w:szCs w:val="26"/>
        </w:rPr>
        <w:t>η</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μ</w:t>
      </w:r>
      <w:r w:rsidRPr="00F868BC">
        <w:rPr>
          <w:rFonts w:ascii="Cambria" w:hAnsi="Cambria" w:cs="Cambria"/>
          <w:color w:val="111111"/>
          <w:sz w:val="26"/>
          <w:szCs w:val="26"/>
        </w:rPr>
        <w:t>οί</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Cambria" w:hAnsi="Cambria" w:cs="Cambria"/>
          <w:color w:val="111111"/>
          <w:sz w:val="26"/>
          <w:szCs w:val="26"/>
        </w:rPr>
        <w:t>στιν</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μ</w:t>
      </w:r>
      <w:r w:rsidRPr="00F868BC">
        <w:rPr>
          <w:rFonts w:ascii="Cambria" w:hAnsi="Cambria" w:cs="Cambria"/>
          <w:color w:val="111111"/>
          <w:sz w:val="26"/>
          <w:szCs w:val="26"/>
        </w:rPr>
        <w:t>εγάλη</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ἀ</w:t>
      </w:r>
      <w:r w:rsidRPr="00F868BC">
        <w:rPr>
          <w:rFonts w:ascii="Cambria" w:hAnsi="Cambria" w:cs="Cambria"/>
          <w:color w:val="111111"/>
          <w:sz w:val="26"/>
          <w:szCs w:val="26"/>
        </w:rPr>
        <w:t>διάλει</w:t>
      </w:r>
      <w:r w:rsidRPr="00F868BC">
        <w:rPr>
          <w:rFonts w:ascii="PT Serif" w:hAnsi="PT Serif" w:cs="PT Serif"/>
          <w:color w:val="111111"/>
          <w:sz w:val="26"/>
          <w:szCs w:val="26"/>
        </w:rPr>
        <w:t>π</w:t>
      </w:r>
      <w:r w:rsidRPr="00F868BC">
        <w:rPr>
          <w:rFonts w:ascii="Cambria" w:hAnsi="Cambria" w:cs="Cambria"/>
          <w:color w:val="111111"/>
          <w:sz w:val="26"/>
          <w:szCs w:val="26"/>
        </w:rPr>
        <w:t>τος</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ὀ</w:t>
      </w:r>
      <w:r w:rsidRPr="00F868BC">
        <w:rPr>
          <w:rFonts w:ascii="Cambria" w:hAnsi="Cambria" w:cs="Cambria"/>
          <w:color w:val="111111"/>
          <w:sz w:val="26"/>
          <w:szCs w:val="26"/>
        </w:rPr>
        <w:t>δύνη</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w:t>
      </w:r>
      <w:r w:rsidRPr="00F868BC">
        <w:rPr>
          <w:rFonts w:ascii="Times New Roman" w:hAnsi="Times New Roman" w:cs="Times New Roman"/>
          <w:color w:val="111111"/>
          <w:sz w:val="26"/>
          <w:szCs w:val="26"/>
        </w:rPr>
        <w:t>ῇ</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ρδί</w:t>
      </w:r>
      <w:r w:rsidRPr="00F868BC">
        <w:rPr>
          <w:rFonts w:ascii="Times New Roman" w:hAnsi="Times New Roman" w:cs="Times New Roman"/>
          <w:color w:val="111111"/>
          <w:sz w:val="26"/>
          <w:szCs w:val="26"/>
        </w:rPr>
        <w:t>ᾳ</w:t>
      </w:r>
      <w:r w:rsidRPr="00F868BC">
        <w:rPr>
          <w:rFonts w:ascii="PT Serif" w:hAnsi="PT Serif"/>
          <w:color w:val="111111"/>
          <w:sz w:val="26"/>
          <w:szCs w:val="26"/>
          <w:lang w:val="la-Latn"/>
        </w:rPr>
        <w:t xml:space="preserve"> </w:t>
      </w:r>
      <w:r w:rsidRPr="00F868BC">
        <w:rPr>
          <w:rFonts w:ascii="PT Serif" w:hAnsi="PT Serif"/>
          <w:color w:val="111111"/>
          <w:sz w:val="26"/>
          <w:szCs w:val="26"/>
        </w:rPr>
        <w:t>μ</w:t>
      </w:r>
      <w:r w:rsidRPr="00F868BC">
        <w:rPr>
          <w:rFonts w:ascii="Cambria" w:hAnsi="Cambria" w:cs="Cambria"/>
          <w:color w:val="111111"/>
          <w:sz w:val="26"/>
          <w:szCs w:val="26"/>
        </w:rPr>
        <w:t>ου·</w:t>
      </w:r>
      <w:bookmarkStart w:id="5" w:name="_Hlk203379889"/>
      <w:r w:rsidRPr="00F868BC">
        <w:rPr>
          <w:rFonts w:ascii="PT Serif" w:hAnsi="PT Serif"/>
          <w:color w:val="111111"/>
          <w:sz w:val="26"/>
          <w:szCs w:val="26"/>
          <w:lang w:val="la-Latn"/>
        </w:rPr>
        <w:t> </w:t>
      </w:r>
      <w:r w:rsidRPr="00F868BC">
        <w:rPr>
          <w:rFonts w:ascii="Cambria" w:hAnsi="Cambria" w:cs="Cambria"/>
          <w:color w:val="111111"/>
          <w:sz w:val="26"/>
          <w:szCs w:val="26"/>
        </w:rPr>
        <w:t>η</w:t>
      </w:r>
      <w:r w:rsidRPr="00F868BC">
        <w:rPr>
          <w:rFonts w:ascii="Times New Roman" w:hAnsi="Times New Roman" w:cs="Times New Roman"/>
          <w:color w:val="111111"/>
          <w:sz w:val="26"/>
          <w:szCs w:val="26"/>
        </w:rPr>
        <w:t>ὐ</w:t>
      </w:r>
      <w:r w:rsidRPr="00F868BC">
        <w:rPr>
          <w:rFonts w:ascii="Cambria" w:hAnsi="Cambria" w:cs="Cambria"/>
          <w:color w:val="111111"/>
          <w:sz w:val="26"/>
          <w:szCs w:val="26"/>
        </w:rPr>
        <w:t>χό</w:t>
      </w:r>
      <w:r w:rsidRPr="00F868BC">
        <w:rPr>
          <w:rFonts w:ascii="PT Serif" w:hAnsi="PT Serif" w:cs="PT Serif"/>
          <w:color w:val="111111"/>
          <w:sz w:val="26"/>
          <w:szCs w:val="26"/>
        </w:rPr>
        <w:t>μ</w:t>
      </w:r>
      <w:r w:rsidRPr="00F868BC">
        <w:rPr>
          <w:rFonts w:ascii="Cambria" w:hAnsi="Cambria" w:cs="Cambria"/>
          <w:color w:val="111111"/>
          <w:sz w:val="26"/>
          <w:szCs w:val="26"/>
        </w:rPr>
        <w:t>ην</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γ</w:t>
      </w:r>
      <w:r w:rsidRPr="00F868BC">
        <w:rPr>
          <w:rFonts w:ascii="Times New Roman" w:hAnsi="Times New Roman" w:cs="Times New Roman"/>
          <w:color w:val="111111"/>
          <w:sz w:val="26"/>
          <w:szCs w:val="26"/>
        </w:rPr>
        <w:t>ὰ</w:t>
      </w:r>
      <w:r w:rsidRPr="00F868BC">
        <w:rPr>
          <w:rFonts w:ascii="Cambria" w:hAnsi="Cambria" w:cs="Cambria"/>
          <w:color w:val="111111"/>
          <w:sz w:val="26"/>
          <w:szCs w:val="26"/>
        </w:rPr>
        <w:t>ρ</w:t>
      </w:r>
      <w:r w:rsidRPr="00F868BC">
        <w:rPr>
          <w:rFonts w:ascii="PT Serif" w:hAnsi="PT Serif"/>
          <w:color w:val="111111"/>
          <w:sz w:val="26"/>
          <w:szCs w:val="26"/>
          <w:lang w:val="la-Latn"/>
        </w:rPr>
        <w:t xml:space="preserve"> </w:t>
      </w:r>
      <w:r w:rsidRPr="00F868BC">
        <w:rPr>
          <w:rFonts w:ascii="Segoe UI Symbol" w:hAnsi="Segoe UI Symbol" w:cs="Segoe UI Symbol"/>
          <w:color w:val="111111"/>
          <w:sz w:val="26"/>
          <w:szCs w:val="26"/>
          <w:lang w:val="la-Latn"/>
        </w:rPr>
        <w:t>⸂</w:t>
      </w:r>
      <w:r w:rsidRPr="00F868BC">
        <w:rPr>
          <w:rFonts w:ascii="Times New Roman" w:hAnsi="Times New Roman" w:cs="Times New Roman"/>
          <w:color w:val="111111"/>
          <w:sz w:val="26"/>
          <w:szCs w:val="26"/>
        </w:rPr>
        <w:t>ἀ</w:t>
      </w:r>
      <w:r w:rsidRPr="00F868BC">
        <w:rPr>
          <w:rFonts w:ascii="Cambria" w:hAnsi="Cambria" w:cs="Cambria"/>
          <w:color w:val="111111"/>
          <w:sz w:val="26"/>
          <w:szCs w:val="26"/>
        </w:rPr>
        <w:t>νάθε</w:t>
      </w:r>
      <w:r w:rsidRPr="00F868BC">
        <w:rPr>
          <w:rFonts w:ascii="PT Serif" w:hAnsi="PT Serif" w:cs="PT Serif"/>
          <w:color w:val="111111"/>
          <w:sz w:val="26"/>
          <w:szCs w:val="26"/>
        </w:rPr>
        <w:t>μ</w:t>
      </w:r>
      <w:r w:rsidRPr="00F868BC">
        <w:rPr>
          <w:rFonts w:ascii="Cambria" w:hAnsi="Cambria" w:cs="Cambria"/>
          <w:color w:val="111111"/>
          <w:sz w:val="26"/>
          <w:szCs w:val="26"/>
        </w:rPr>
        <w:t>α</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ε</w:t>
      </w:r>
      <w:r w:rsidRPr="00F868BC">
        <w:rPr>
          <w:rFonts w:ascii="Times New Roman" w:hAnsi="Times New Roman" w:cs="Times New Roman"/>
          <w:color w:val="111111"/>
          <w:sz w:val="26"/>
          <w:szCs w:val="26"/>
        </w:rPr>
        <w:t>ἶ</w:t>
      </w:r>
      <w:r w:rsidRPr="00F868BC">
        <w:rPr>
          <w:rFonts w:ascii="Cambria" w:hAnsi="Cambria" w:cs="Cambria"/>
          <w:color w:val="111111"/>
          <w:sz w:val="26"/>
          <w:szCs w:val="26"/>
        </w:rPr>
        <w:t>ναι</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α</w:t>
      </w:r>
      <w:r w:rsidRPr="00F868BC">
        <w:rPr>
          <w:rFonts w:ascii="Times New Roman" w:hAnsi="Times New Roman" w:cs="Times New Roman"/>
          <w:color w:val="111111"/>
          <w:sz w:val="26"/>
          <w:szCs w:val="26"/>
        </w:rPr>
        <w:t>ὐ</w:t>
      </w:r>
      <w:r w:rsidRPr="00F868BC">
        <w:rPr>
          <w:rFonts w:ascii="Cambria" w:hAnsi="Cambria" w:cs="Cambria"/>
          <w:color w:val="111111"/>
          <w:sz w:val="26"/>
          <w:szCs w:val="26"/>
        </w:rPr>
        <w:t>τ</w:t>
      </w:r>
      <w:r w:rsidRPr="00F868BC">
        <w:rPr>
          <w:rFonts w:ascii="Times New Roman" w:hAnsi="Times New Roman" w:cs="Times New Roman"/>
          <w:color w:val="111111"/>
          <w:sz w:val="26"/>
          <w:szCs w:val="26"/>
        </w:rPr>
        <w:t>ὸ</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Cambria" w:hAnsi="Cambria" w:cs="Cambria"/>
          <w:color w:val="111111"/>
          <w:sz w:val="26"/>
          <w:szCs w:val="26"/>
        </w:rPr>
        <w:t>γ</w:t>
      </w:r>
      <w:r w:rsidRPr="00F868BC">
        <w:rPr>
          <w:rFonts w:ascii="Times New Roman" w:hAnsi="Times New Roman" w:cs="Times New Roman"/>
          <w:color w:val="111111"/>
          <w:sz w:val="26"/>
          <w:szCs w:val="26"/>
        </w:rPr>
        <w:t>ὼ</w:t>
      </w:r>
      <w:r w:rsidRPr="00F868BC">
        <w:rPr>
          <w:rFonts w:ascii="Segoe UI Symbol" w:hAnsi="Segoe UI Symbol" w:cs="Segoe UI Symbol"/>
          <w:color w:val="111111"/>
          <w:sz w:val="26"/>
          <w:szCs w:val="26"/>
          <w:lang w:val="la-Latn"/>
        </w:rPr>
        <w:t>⸃</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ἀ</w:t>
      </w:r>
      <w:r w:rsidRPr="00F868BC">
        <w:rPr>
          <w:rFonts w:ascii="PT Serif" w:hAnsi="PT Serif"/>
          <w:color w:val="111111"/>
          <w:sz w:val="26"/>
          <w:szCs w:val="26"/>
        </w:rPr>
        <w:t>π</w:t>
      </w:r>
      <w:r w:rsidRPr="00F868BC">
        <w:rPr>
          <w:rFonts w:ascii="Times New Roman" w:hAnsi="Times New Roman" w:cs="Times New Roman"/>
          <w:color w:val="111111"/>
          <w:sz w:val="26"/>
          <w:szCs w:val="26"/>
        </w:rPr>
        <w:t>ὸ</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ο</w:t>
      </w:r>
      <w:r w:rsidRPr="00F868BC">
        <w:rPr>
          <w:rFonts w:ascii="Times New Roman" w:hAnsi="Times New Roman" w:cs="Times New Roman"/>
          <w:color w:val="111111"/>
          <w:sz w:val="26"/>
          <w:szCs w:val="26"/>
        </w:rPr>
        <w:t>ῦ</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Χριστο</w:t>
      </w:r>
      <w:r w:rsidRPr="00F868BC">
        <w:rPr>
          <w:rFonts w:ascii="Times New Roman" w:hAnsi="Times New Roman" w:cs="Times New Roman"/>
          <w:color w:val="111111"/>
          <w:sz w:val="26"/>
          <w:szCs w:val="26"/>
        </w:rPr>
        <w:t>ῦ</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ὑ</w:t>
      </w:r>
      <w:r w:rsidRPr="00F868BC">
        <w:rPr>
          <w:rFonts w:ascii="PT Serif" w:hAnsi="PT Serif"/>
          <w:color w:val="111111"/>
          <w:sz w:val="26"/>
          <w:szCs w:val="26"/>
        </w:rPr>
        <w:t>π</w:t>
      </w:r>
      <w:r w:rsidRPr="00F868BC">
        <w:rPr>
          <w:rFonts w:ascii="Times New Roman" w:hAnsi="Times New Roman" w:cs="Times New Roman"/>
          <w:color w:val="111111"/>
          <w:sz w:val="26"/>
          <w:szCs w:val="26"/>
        </w:rPr>
        <w:t>ὲ</w:t>
      </w:r>
      <w:r w:rsidRPr="00F868BC">
        <w:rPr>
          <w:rFonts w:ascii="Cambria" w:hAnsi="Cambria" w:cs="Cambria"/>
          <w:color w:val="111111"/>
          <w:sz w:val="26"/>
          <w:szCs w:val="26"/>
        </w:rPr>
        <w:t>ρ</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w:t>
      </w:r>
      <w:r w:rsidRPr="00F868BC">
        <w:rPr>
          <w:rFonts w:ascii="Times New Roman" w:hAnsi="Times New Roman" w:cs="Times New Roman"/>
          <w:color w:val="111111"/>
          <w:sz w:val="26"/>
          <w:szCs w:val="26"/>
        </w:rPr>
        <w:t>ῶ</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ἀ</w:t>
      </w:r>
      <w:r w:rsidRPr="00F868BC">
        <w:rPr>
          <w:rFonts w:ascii="Cambria" w:hAnsi="Cambria" w:cs="Cambria"/>
          <w:color w:val="111111"/>
          <w:sz w:val="26"/>
          <w:szCs w:val="26"/>
        </w:rPr>
        <w:t>δελφ</w:t>
      </w:r>
      <w:r w:rsidRPr="00F868BC">
        <w:rPr>
          <w:rFonts w:ascii="Times New Roman" w:hAnsi="Times New Roman" w:cs="Times New Roman"/>
          <w:color w:val="111111"/>
          <w:sz w:val="26"/>
          <w:szCs w:val="26"/>
        </w:rPr>
        <w:t>ῶ</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μ</w:t>
      </w:r>
      <w:r w:rsidRPr="00F868BC">
        <w:rPr>
          <w:rFonts w:ascii="Cambria" w:hAnsi="Cambria" w:cs="Cambria"/>
          <w:color w:val="111111"/>
          <w:sz w:val="26"/>
          <w:szCs w:val="26"/>
        </w:rPr>
        <w:t>ου</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w:t>
      </w:r>
      <w:r w:rsidRPr="00F868BC">
        <w:rPr>
          <w:rFonts w:ascii="Times New Roman" w:hAnsi="Times New Roman" w:cs="Times New Roman"/>
          <w:color w:val="111111"/>
          <w:sz w:val="26"/>
          <w:szCs w:val="26"/>
        </w:rPr>
        <w:t>ῶ</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συγγεν</w:t>
      </w:r>
      <w:r w:rsidRPr="00F868BC">
        <w:rPr>
          <w:rFonts w:ascii="Times New Roman" w:hAnsi="Times New Roman" w:cs="Times New Roman"/>
          <w:color w:val="111111"/>
          <w:sz w:val="26"/>
          <w:szCs w:val="26"/>
        </w:rPr>
        <w:t>ῶ</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PT Serif" w:hAnsi="PT Serif" w:cs="PT Serif"/>
          <w:color w:val="111111"/>
          <w:sz w:val="26"/>
          <w:szCs w:val="26"/>
        </w:rPr>
        <w:t>μ</w:t>
      </w:r>
      <w:r w:rsidRPr="00F868BC">
        <w:rPr>
          <w:rFonts w:ascii="Cambria" w:hAnsi="Cambria" w:cs="Cambria"/>
          <w:color w:val="111111"/>
          <w:sz w:val="26"/>
          <w:szCs w:val="26"/>
        </w:rPr>
        <w:t>ου</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τ</w:t>
      </w:r>
      <w:r w:rsidRPr="00F868BC">
        <w:rPr>
          <w:rFonts w:ascii="Times New Roman" w:hAnsi="Times New Roman" w:cs="Times New Roman"/>
          <w:color w:val="111111"/>
          <w:sz w:val="26"/>
          <w:szCs w:val="26"/>
        </w:rPr>
        <w:t>ὰ</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σάρκα</w:t>
      </w:r>
      <w:r w:rsidRPr="00F868BC">
        <w:rPr>
          <w:rFonts w:ascii="PT Serif" w:hAnsi="PT Serif"/>
          <w:color w:val="111111"/>
          <w:sz w:val="26"/>
          <w:szCs w:val="26"/>
          <w:lang w:val="la-Latn"/>
        </w:rPr>
        <w:t>, </w:t>
      </w:r>
      <w:bookmarkEnd w:id="5"/>
      <w:r w:rsidRPr="00F868BC">
        <w:rPr>
          <w:rFonts w:ascii="Cambria" w:hAnsi="Cambria" w:cs="Cambria"/>
          <w:color w:val="111111"/>
          <w:sz w:val="26"/>
          <w:szCs w:val="26"/>
        </w:rPr>
        <w:t>ο</w:t>
      </w:r>
      <w:r w:rsidRPr="00F868BC">
        <w:rPr>
          <w:rFonts w:ascii="Times New Roman" w:hAnsi="Times New Roman" w:cs="Times New Roman"/>
          <w:color w:val="111111"/>
          <w:sz w:val="26"/>
          <w:szCs w:val="26"/>
        </w:rPr>
        <w:t>ἵ</w:t>
      </w:r>
      <w:r w:rsidRPr="00F868BC">
        <w:rPr>
          <w:rFonts w:ascii="Cambria" w:hAnsi="Cambria" w:cs="Cambria"/>
          <w:color w:val="111111"/>
          <w:sz w:val="26"/>
          <w:szCs w:val="26"/>
        </w:rPr>
        <w:t>τινέ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ε</w:t>
      </w:r>
      <w:r w:rsidRPr="00F868BC">
        <w:rPr>
          <w:rFonts w:ascii="Times New Roman" w:hAnsi="Times New Roman" w:cs="Times New Roman"/>
          <w:color w:val="111111"/>
          <w:sz w:val="26"/>
          <w:szCs w:val="26"/>
        </w:rPr>
        <w:t>ἰ</w:t>
      </w:r>
      <w:r w:rsidRPr="00F868BC">
        <w:rPr>
          <w:rFonts w:ascii="Cambria" w:hAnsi="Cambria" w:cs="Cambria"/>
          <w:color w:val="111111"/>
          <w:sz w:val="26"/>
          <w:szCs w:val="26"/>
        </w:rPr>
        <w:t>σιν</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Ἰ</w:t>
      </w:r>
      <w:r w:rsidRPr="00F868BC">
        <w:rPr>
          <w:rFonts w:ascii="Cambria" w:hAnsi="Cambria" w:cs="Cambria"/>
          <w:color w:val="111111"/>
          <w:sz w:val="26"/>
          <w:szCs w:val="26"/>
        </w:rPr>
        <w:t>σραηλ</w:t>
      </w:r>
      <w:r w:rsidRPr="00F868BC">
        <w:rPr>
          <w:rFonts w:ascii="Times New Roman" w:hAnsi="Times New Roman" w:cs="Times New Roman"/>
          <w:color w:val="111111"/>
          <w:sz w:val="26"/>
          <w:szCs w:val="26"/>
        </w:rPr>
        <w:t>ῖ</w:t>
      </w:r>
      <w:r w:rsidRPr="00F868BC">
        <w:rPr>
          <w:rFonts w:ascii="Cambria" w:hAnsi="Cambria" w:cs="Cambria"/>
          <w:color w:val="111111"/>
          <w:sz w:val="26"/>
          <w:szCs w:val="26"/>
        </w:rPr>
        <w:t>ται</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ὧ</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ἡ</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υ</w:t>
      </w:r>
      <w:r w:rsidRPr="00F868BC">
        <w:rPr>
          <w:rFonts w:ascii="Times New Roman" w:hAnsi="Times New Roman" w:cs="Times New Roman"/>
          <w:color w:val="111111"/>
          <w:sz w:val="26"/>
          <w:szCs w:val="26"/>
        </w:rPr>
        <w:t>ἱ</w:t>
      </w:r>
      <w:r w:rsidRPr="00F868BC">
        <w:rPr>
          <w:rFonts w:ascii="Cambria" w:hAnsi="Cambria" w:cs="Cambria"/>
          <w:color w:val="111111"/>
          <w:sz w:val="26"/>
          <w:szCs w:val="26"/>
        </w:rPr>
        <w:t>οθεσία</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ἡ</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δόξα</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α</w:t>
      </w:r>
      <w:r w:rsidRPr="00F868BC">
        <w:rPr>
          <w:rFonts w:ascii="Times New Roman" w:hAnsi="Times New Roman" w:cs="Times New Roman"/>
          <w:color w:val="111111"/>
          <w:sz w:val="26"/>
          <w:szCs w:val="26"/>
        </w:rPr>
        <w:t>ἱ</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διαθ</w:t>
      </w:r>
      <w:r w:rsidRPr="00F868BC">
        <w:rPr>
          <w:rFonts w:ascii="Times New Roman" w:hAnsi="Times New Roman" w:cs="Times New Roman"/>
          <w:color w:val="111111"/>
          <w:sz w:val="26"/>
          <w:szCs w:val="26"/>
        </w:rPr>
        <w:t>ῆ</w:t>
      </w:r>
      <w:r w:rsidRPr="00F868BC">
        <w:rPr>
          <w:rFonts w:ascii="Cambria" w:hAnsi="Cambria" w:cs="Cambria"/>
          <w:color w:val="111111"/>
          <w:sz w:val="26"/>
          <w:szCs w:val="26"/>
        </w:rPr>
        <w:t>και</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ἡ</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νο</w:t>
      </w:r>
      <w:r w:rsidRPr="00F868BC">
        <w:rPr>
          <w:rFonts w:ascii="PT Serif" w:hAnsi="PT Serif" w:cs="PT Serif"/>
          <w:color w:val="111111"/>
          <w:sz w:val="26"/>
          <w:szCs w:val="26"/>
        </w:rPr>
        <w:t>μ</w:t>
      </w:r>
      <w:r w:rsidRPr="00F868BC">
        <w:rPr>
          <w:rFonts w:ascii="Cambria" w:hAnsi="Cambria" w:cs="Cambria"/>
          <w:color w:val="111111"/>
          <w:sz w:val="26"/>
          <w:szCs w:val="26"/>
        </w:rPr>
        <w:t>οθεσία</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ἡ</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λατρεία</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α</w:t>
      </w:r>
      <w:r w:rsidRPr="00F868BC">
        <w:rPr>
          <w:rFonts w:ascii="Times New Roman" w:hAnsi="Times New Roman" w:cs="Times New Roman"/>
          <w:color w:val="111111"/>
          <w:sz w:val="26"/>
          <w:szCs w:val="26"/>
        </w:rPr>
        <w:t>ἱ</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PT Serif" w:hAnsi="PT Serif"/>
          <w:color w:val="111111"/>
          <w:sz w:val="26"/>
          <w:szCs w:val="26"/>
        </w:rPr>
        <w:t>π</w:t>
      </w:r>
      <w:r w:rsidRPr="00F868BC">
        <w:rPr>
          <w:rFonts w:ascii="Cambria" w:hAnsi="Cambria" w:cs="Cambria"/>
          <w:color w:val="111111"/>
          <w:sz w:val="26"/>
          <w:szCs w:val="26"/>
        </w:rPr>
        <w:t>αγγελίαι</w:t>
      </w:r>
      <w:r w:rsidRPr="00F868BC">
        <w:rPr>
          <w:rFonts w:ascii="PT Serif" w:hAnsi="PT Serif"/>
          <w:color w:val="111111"/>
          <w:sz w:val="26"/>
          <w:szCs w:val="26"/>
          <w:lang w:val="la-Latn"/>
        </w:rPr>
        <w:t>, </w:t>
      </w:r>
      <w:r w:rsidRPr="00F868BC">
        <w:rPr>
          <w:rFonts w:ascii="Times New Roman" w:hAnsi="Times New Roman" w:cs="Times New Roman"/>
          <w:color w:val="111111"/>
          <w:sz w:val="26"/>
          <w:szCs w:val="26"/>
        </w:rPr>
        <w:t>ὧ</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ο</w:t>
      </w:r>
      <w:r w:rsidRPr="00F868BC">
        <w:rPr>
          <w:rFonts w:ascii="Times New Roman" w:hAnsi="Times New Roman" w:cs="Times New Roman"/>
          <w:color w:val="111111"/>
          <w:sz w:val="26"/>
          <w:szCs w:val="26"/>
        </w:rPr>
        <w:t>ἱ</w:t>
      </w:r>
      <w:r w:rsidRPr="00F868BC">
        <w:rPr>
          <w:rFonts w:ascii="PT Serif" w:hAnsi="PT Serif"/>
          <w:color w:val="111111"/>
          <w:sz w:val="26"/>
          <w:szCs w:val="26"/>
          <w:lang w:val="la-Latn"/>
        </w:rPr>
        <w:t xml:space="preserve"> </w:t>
      </w:r>
      <w:r w:rsidRPr="00F868BC">
        <w:rPr>
          <w:rFonts w:ascii="PT Serif" w:hAnsi="PT Serif"/>
          <w:color w:val="111111"/>
          <w:sz w:val="26"/>
          <w:szCs w:val="26"/>
        </w:rPr>
        <w:t>π</w:t>
      </w:r>
      <w:r w:rsidRPr="00F868BC">
        <w:rPr>
          <w:rFonts w:ascii="Cambria" w:hAnsi="Cambria" w:cs="Cambria"/>
          <w:color w:val="111111"/>
          <w:sz w:val="26"/>
          <w:szCs w:val="26"/>
        </w:rPr>
        <w:t>ατέρε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Cambria" w:hAnsi="Cambria" w:cs="Cambria"/>
          <w:color w:val="111111"/>
          <w:sz w:val="26"/>
          <w:szCs w:val="26"/>
        </w:rPr>
        <w:t>ξ</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ὧ</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ὁ</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χριστ</w:t>
      </w:r>
      <w:r w:rsidRPr="00F868BC">
        <w:rPr>
          <w:rFonts w:ascii="Times New Roman" w:hAnsi="Times New Roman" w:cs="Times New Roman"/>
          <w:color w:val="111111"/>
          <w:sz w:val="26"/>
          <w:szCs w:val="26"/>
        </w:rPr>
        <w:t>ὸ</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w:t>
      </w:r>
      <w:r w:rsidRPr="00F868BC">
        <w:rPr>
          <w:rFonts w:ascii="Times New Roman" w:hAnsi="Times New Roman" w:cs="Times New Roman"/>
          <w:color w:val="111111"/>
          <w:sz w:val="26"/>
          <w:szCs w:val="26"/>
        </w:rPr>
        <w:t>ὸ</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κατ</w:t>
      </w:r>
      <w:r w:rsidRPr="00F868BC">
        <w:rPr>
          <w:rFonts w:ascii="Times New Roman" w:hAnsi="Times New Roman" w:cs="Times New Roman"/>
          <w:color w:val="111111"/>
          <w:sz w:val="26"/>
          <w:szCs w:val="26"/>
        </w:rPr>
        <w:t>ὰ</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σάρκα</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ὁ</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ὢ</w:t>
      </w:r>
      <w:r w:rsidRPr="00F868BC">
        <w:rPr>
          <w:rFonts w:ascii="Cambria" w:hAnsi="Cambria" w:cs="Cambria"/>
          <w:color w:val="111111"/>
          <w:sz w:val="26"/>
          <w:szCs w:val="26"/>
        </w:rPr>
        <w:t>ν</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ἐ</w:t>
      </w:r>
      <w:r w:rsidRPr="00F868BC">
        <w:rPr>
          <w:rFonts w:ascii="PT Serif" w:hAnsi="PT Serif"/>
          <w:color w:val="111111"/>
          <w:sz w:val="26"/>
          <w:szCs w:val="26"/>
        </w:rPr>
        <w:t>π</w:t>
      </w:r>
      <w:r w:rsidRPr="00F868BC">
        <w:rPr>
          <w:rFonts w:ascii="Times New Roman" w:hAnsi="Times New Roman" w:cs="Times New Roman"/>
          <w:color w:val="111111"/>
          <w:sz w:val="26"/>
          <w:szCs w:val="26"/>
        </w:rPr>
        <w:t>ὶ</w:t>
      </w:r>
      <w:r w:rsidRPr="00F868BC">
        <w:rPr>
          <w:rFonts w:ascii="PT Serif" w:hAnsi="PT Serif"/>
          <w:color w:val="111111"/>
          <w:sz w:val="26"/>
          <w:szCs w:val="26"/>
          <w:lang w:val="la-Latn"/>
        </w:rPr>
        <w:t xml:space="preserve"> </w:t>
      </w:r>
      <w:r w:rsidRPr="00F868BC">
        <w:rPr>
          <w:rFonts w:ascii="PT Serif" w:hAnsi="PT Serif"/>
          <w:color w:val="111111"/>
          <w:sz w:val="26"/>
          <w:szCs w:val="26"/>
        </w:rPr>
        <w:t>π</w:t>
      </w:r>
      <w:r w:rsidRPr="00F868BC">
        <w:rPr>
          <w:rFonts w:ascii="Cambria" w:hAnsi="Cambria" w:cs="Cambria"/>
          <w:color w:val="111111"/>
          <w:sz w:val="26"/>
          <w:szCs w:val="26"/>
        </w:rPr>
        <w:t>άντων</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θε</w:t>
      </w:r>
      <w:r w:rsidRPr="00F868BC">
        <w:rPr>
          <w:rFonts w:ascii="Times New Roman" w:hAnsi="Times New Roman" w:cs="Times New Roman"/>
          <w:color w:val="111111"/>
          <w:sz w:val="26"/>
          <w:szCs w:val="26"/>
        </w:rPr>
        <w:t>ὸ</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ε</w:t>
      </w:r>
      <w:r w:rsidRPr="00F868BC">
        <w:rPr>
          <w:rFonts w:ascii="Times New Roman" w:hAnsi="Times New Roman" w:cs="Times New Roman"/>
          <w:color w:val="111111"/>
          <w:sz w:val="26"/>
          <w:szCs w:val="26"/>
        </w:rPr>
        <w:t>ὐ</w:t>
      </w:r>
      <w:r w:rsidRPr="00F868BC">
        <w:rPr>
          <w:rFonts w:ascii="Cambria" w:hAnsi="Cambria" w:cs="Cambria"/>
          <w:color w:val="111111"/>
          <w:sz w:val="26"/>
          <w:szCs w:val="26"/>
        </w:rPr>
        <w:t>λογητ</w:t>
      </w:r>
      <w:r w:rsidRPr="00F868BC">
        <w:rPr>
          <w:rFonts w:ascii="Times New Roman" w:hAnsi="Times New Roman" w:cs="Times New Roman"/>
          <w:color w:val="111111"/>
          <w:sz w:val="26"/>
          <w:szCs w:val="26"/>
        </w:rPr>
        <w:t>ὸ</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ε</w:t>
      </w:r>
      <w:r w:rsidRPr="00F868BC">
        <w:rPr>
          <w:rFonts w:ascii="Times New Roman" w:hAnsi="Times New Roman" w:cs="Times New Roman"/>
          <w:color w:val="111111"/>
          <w:sz w:val="26"/>
          <w:szCs w:val="26"/>
        </w:rPr>
        <w:t>ἰ</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το</w:t>
      </w:r>
      <w:r w:rsidRPr="00F868BC">
        <w:rPr>
          <w:rFonts w:ascii="Times New Roman" w:hAnsi="Times New Roman" w:cs="Times New Roman"/>
          <w:color w:val="111111"/>
          <w:sz w:val="26"/>
          <w:szCs w:val="26"/>
        </w:rPr>
        <w:t>ὺ</w:t>
      </w:r>
      <w:r w:rsidRPr="00F868BC">
        <w:rPr>
          <w:rFonts w:ascii="Cambria" w:hAnsi="Cambria" w:cs="Cambria"/>
          <w:color w:val="111111"/>
          <w:sz w:val="26"/>
          <w:szCs w:val="26"/>
        </w:rPr>
        <w:t>ς</w:t>
      </w:r>
      <w:r w:rsidRPr="00F868BC">
        <w:rPr>
          <w:rFonts w:ascii="PT Serif" w:hAnsi="PT Serif"/>
          <w:color w:val="111111"/>
          <w:sz w:val="26"/>
          <w:szCs w:val="26"/>
          <w:lang w:val="la-Latn"/>
        </w:rPr>
        <w:t xml:space="preserve"> </w:t>
      </w:r>
      <w:r w:rsidRPr="00F868BC">
        <w:rPr>
          <w:rFonts w:ascii="Cambria" w:hAnsi="Cambria" w:cs="Cambria"/>
          <w:color w:val="111111"/>
          <w:sz w:val="26"/>
          <w:szCs w:val="26"/>
        </w:rPr>
        <w:t>α</w:t>
      </w:r>
      <w:r w:rsidRPr="00F868BC">
        <w:rPr>
          <w:rFonts w:ascii="Times New Roman" w:hAnsi="Times New Roman" w:cs="Times New Roman"/>
          <w:color w:val="111111"/>
          <w:sz w:val="26"/>
          <w:szCs w:val="26"/>
        </w:rPr>
        <w:t>ἰῶ</w:t>
      </w:r>
      <w:r w:rsidRPr="00F868BC">
        <w:rPr>
          <w:rFonts w:ascii="Cambria" w:hAnsi="Cambria" w:cs="Cambria"/>
          <w:color w:val="111111"/>
          <w:sz w:val="26"/>
          <w:szCs w:val="26"/>
        </w:rPr>
        <w:t>νας·</w:t>
      </w:r>
      <w:r w:rsidRPr="00F868BC">
        <w:rPr>
          <w:rFonts w:ascii="PT Serif" w:hAnsi="PT Serif"/>
          <w:color w:val="111111"/>
          <w:sz w:val="26"/>
          <w:szCs w:val="26"/>
          <w:lang w:val="la-Latn"/>
        </w:rPr>
        <w:t xml:space="preserve"> </w:t>
      </w:r>
      <w:r w:rsidRPr="00F868BC">
        <w:rPr>
          <w:rFonts w:ascii="Times New Roman" w:hAnsi="Times New Roman" w:cs="Times New Roman"/>
          <w:color w:val="111111"/>
          <w:sz w:val="26"/>
          <w:szCs w:val="26"/>
        </w:rPr>
        <w:t>ἀ</w:t>
      </w:r>
      <w:r w:rsidRPr="00F868BC">
        <w:rPr>
          <w:rFonts w:ascii="PT Serif" w:hAnsi="PT Serif"/>
          <w:color w:val="111111"/>
          <w:sz w:val="26"/>
          <w:szCs w:val="26"/>
        </w:rPr>
        <w:t>μ</w:t>
      </w:r>
      <w:r w:rsidRPr="00F868BC">
        <w:rPr>
          <w:rFonts w:ascii="Cambria" w:hAnsi="Cambria" w:cs="Cambria"/>
          <w:color w:val="111111"/>
          <w:sz w:val="26"/>
          <w:szCs w:val="26"/>
        </w:rPr>
        <w:t>ήν</w:t>
      </w:r>
      <w:r w:rsidRPr="00F868BC">
        <w:rPr>
          <w:rFonts w:ascii="PT Serif" w:hAnsi="PT Serif"/>
          <w:color w:val="111111"/>
          <w:sz w:val="26"/>
          <w:szCs w:val="26"/>
          <w:lang w:val="la-Latn"/>
        </w:rPr>
        <w:t xml:space="preserve"> (Rm 9,1-5).</w:t>
      </w:r>
    </w:p>
    <w:p w14:paraId="2EE21608" w14:textId="77777777" w:rsidR="00F868BC" w:rsidRPr="00F868BC" w:rsidRDefault="00F868BC" w:rsidP="00F868BC">
      <w:pPr>
        <w:jc w:val="both"/>
        <w:rPr>
          <w:lang w:val="la-Latn"/>
        </w:rPr>
      </w:pPr>
    </w:p>
    <w:p w14:paraId="3273EB6D" w14:textId="77777777" w:rsidR="00F868BC" w:rsidRPr="00F868BC" w:rsidRDefault="00F868BC" w:rsidP="00F868BC">
      <w:pPr>
        <w:jc w:val="both"/>
        <w:rPr>
          <w:rFonts w:ascii="Arial" w:hAnsi="Arial" w:cs="Arial"/>
          <w:b/>
          <w:bCs/>
          <w:sz w:val="24"/>
          <w:szCs w:val="24"/>
        </w:rPr>
      </w:pPr>
      <w:r w:rsidRPr="00F868BC">
        <w:rPr>
          <w:rFonts w:ascii="Arial" w:hAnsi="Arial" w:cs="Arial"/>
          <w:b/>
          <w:bCs/>
          <w:sz w:val="24"/>
          <w:szCs w:val="24"/>
        </w:rPr>
        <w:lastRenderedPageBreak/>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w:t>
      </w:r>
    </w:p>
    <w:p w14:paraId="241B891E"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Cristo Gesù è verità eterna e si è fatto verità incarnata. Come Verbo Incarnato Lui è la verità. In Lui è la verità del Padre e dello Spirito Santo. In Lui è la verità dell’uomo. In Lui è la verità della creazione. In Lui è la verità del tempo e la verità dell’eternità. Dove Lui non regna e fuori della sua vita ci sono delle briciole, dei frammenti di verità. Le briciole, i frammenti non sono la verità.</w:t>
      </w:r>
    </w:p>
    <w:p w14:paraId="4F68198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Questa essenza eterna ed essenza incarnata del Figlio Unigenito del Padre così viene rivelata nel Vangelo secondo Giovanni:</w:t>
      </w:r>
    </w:p>
    <w:p w14:paraId="67A8B49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4E24456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Giovanni gli dà testimonianza e proclama: «Era di lui che io dissi: Colui che viene dopo di me è avanti a me, perché era prima di me». </w:t>
      </w:r>
    </w:p>
    <w:p w14:paraId="6086ECE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333C845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33ADA63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7CE770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36BA1D3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CFFAB9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17675757"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ulla pienezza di Cristo ecco cosa rivela lo Spirito Santo nel Nuovo Testamento e in modo particolare nelle Lettere dell’Apostolo Paolo:</w:t>
      </w:r>
    </w:p>
    <w:p w14:paraId="728E6C0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Tutta la legge infatti trova la sua pienezza in un solo precetto: amerai il prossimo tuo come te stesso (Gal 5, 14). </w:t>
      </w:r>
    </w:p>
    <w:p w14:paraId="5CD28CE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Perché piacque a Dio di fare abitare in lui ogni pienezza (Col 1, 19). È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14743D48"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Ora l’Apostolo Paolo dice la verità in Cristo. Dice la verità nella pienezza della verità di Cristo Signore. Non solo dice la verità in Cristo Gesù, la sua coscienza chiama come testimone lo Spirito Santo: </w:t>
      </w:r>
      <w:r w:rsidRPr="00F868BC">
        <w:rPr>
          <w:rFonts w:ascii="Arial" w:hAnsi="Arial" w:cs="Arial"/>
          <w:i/>
          <w:iCs/>
          <w:sz w:val="24"/>
          <w:szCs w:val="24"/>
        </w:rPr>
        <w:t xml:space="preserve">“Dico la verità in Cristo, non mento, e la mia coscienza me ne dà testimonianza nello Spirito Santo…”.  </w:t>
      </w:r>
      <w:r w:rsidRPr="00F868BC">
        <w:rPr>
          <w:rFonts w:ascii="Arial" w:hAnsi="Arial" w:cs="Arial"/>
          <w:sz w:val="24"/>
          <w:szCs w:val="24"/>
        </w:rPr>
        <w:t xml:space="preserve">Sappiamo che in Paolo vive Cristo. Sappiamo che non è più Paolo che vive, ma è Cristo che vive in Lui.  Se è Cristo che vive è anche Cristo che parla, Cristo che va per il mondo, Cristo che </w:t>
      </w:r>
      <w:r w:rsidRPr="00F868BC">
        <w:rPr>
          <w:rFonts w:ascii="Arial" w:hAnsi="Arial" w:cs="Arial"/>
          <w:sz w:val="24"/>
          <w:szCs w:val="24"/>
        </w:rPr>
        <w:lastRenderedPageBreak/>
        <w:t xml:space="preserve">scrive le Lettere, Cristo che insegna come si vive il Vangelo, Cristo che prega, Cristo che converte, Cristo che ama Cristo, ama il Padre, ama lo Spirito Santo, Cristo che lavora e si affatica per compiere nella sua carne ciò che manca ai suoi patimenti in favore del suo corpo che è la Chiesa. </w:t>
      </w:r>
    </w:p>
    <w:p w14:paraId="4A5FB1F2"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e Cristo vive in noi, anche in noi opera tutte queste meraviglie, le compie però nella misura in Lui cresce e vive in noi. Il Padre opera in noi con il suo Amore Eterno, nella misura in cui Lui cresce e vive noi. La stessa verità va predicata dello Spirito Santo. Se lo Spirito in noi si raffredda, tutta la vita spirituale si raffredda. Se lo Spirito in noi si spegne, tutta la vita spirituale si spegne. Se invece lo Spirito viene perennemente ravvivato, tutta la vita si ravviva, non solo la nostra, ma anche la vita che viene toccata con la sua ombra. Con la sua ombra lo Spirito Santo ha coperto la Vergine Maria e in Lei il Verbo Eterno si è fatto carne. Questo accade quando lo Spirito viene ravvivato da noi senza interruzione.</w:t>
      </w:r>
    </w:p>
    <w:p w14:paraId="543A72F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Ecco ora qual verità l’Apostolo dice in Cristo, verità eterna incarnata, chiamando a testimone lo Spirito Santo che governa la sua coscienza: </w:t>
      </w:r>
      <w:r w:rsidRPr="00F868BC">
        <w:rPr>
          <w:rFonts w:ascii="Arial" w:hAnsi="Arial" w:cs="Arial"/>
          <w:i/>
          <w:iCs/>
          <w:sz w:val="24"/>
          <w:szCs w:val="24"/>
        </w:rPr>
        <w:t>“Ho nel cuore un grande dolore e una sofferenza continua”</w:t>
      </w:r>
      <w:r w:rsidRPr="00F868BC">
        <w:rPr>
          <w:rFonts w:ascii="Arial" w:hAnsi="Arial" w:cs="Arial"/>
          <w:sz w:val="24"/>
          <w:szCs w:val="24"/>
        </w:rPr>
        <w:t>.  Il suo è vero dolore, non solo, in lui il dolore è dolore di Cristo che vive in lui. Anche la sofferenza continua è sofferenza di Cristo che vive in lui. La sofferenza di Cristo è sofferenza a causa del suo amore che viene rifiutato. Il suo dolore è il frutto della sua passione e morte resa vana dall’idolatria e dall’immoralità causata dalla non fede del suo popolo. Sulla sofferenza di Cristo ecco alcuni esempi che traiamo dal Vangelo secondo Matteo e secondo Luca:</w:t>
      </w:r>
    </w:p>
    <w:p w14:paraId="615A718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Vangelo secondo Matteo:</w:t>
      </w:r>
    </w:p>
    <w:p w14:paraId="65C35B6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2958FA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Gesù però, avendolo saputo, si allontanò di là. Molti lo seguirono ed egli li guarì tutti e impose loro di non divulgarlo, perché si compisse ciò che era stato detto per mezzo del profeta Isaia:</w:t>
      </w:r>
    </w:p>
    <w:p w14:paraId="0EB5A7D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69F54563"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Vangelo secondo Luca:</w:t>
      </w:r>
    </w:p>
    <w:p w14:paraId="0173D61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ono venuto a gettare fuoco sulla terra, e quanto vorrei che fosse già acceso! Ho un battesimo nel quale sarò battezzato, e come sono angosciato finché non sia compiuto! (Lc 12,49-50).</w:t>
      </w:r>
    </w:p>
    <w:p w14:paraId="53E8CBC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24DE7D9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0683F4A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0F4E51E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5).</w:t>
      </w:r>
    </w:p>
    <w:p w14:paraId="4AA83E6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Per comprendere la sofferenza nello spirito e nell’anima di Cristo Gesù, che è e diviene sofferenza anche fisica, sofferenza sia fisica che spirituale che raggiunge il sommo della sua intensità sull’albero della croce, dobbiamo partire dal Padre, da Dio. Il Padre ama il Figlio di Amore Eterno, è Amore Eterno che è generazione eterna del Figlio. Il Figlio è l’Amore Eterno del Padre. Nel Figlio, prima della creazione del mondo, il Padre ci ama di Amore Eterno. Questo Amore Eterno con il quale il Padre ci ama non è però amore di generazione, è amore di creazione.</w:t>
      </w:r>
    </w:p>
    <w:p w14:paraId="336F5741"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Per creazione, nel Figlio, per opera dello Spirito Santo, il Padre ci ha fatti ad immagine e a somiglianza del suo Amore Eterno. Come il Figlio è dall’eternità per l’eternità l’Amore Eterno del Padre, così anche l’uomo, nel Figlio, è chiamato a essere vita e manifestazione dell’Amore Eterno del Padre, per opera dello Spirito Santo. Si è ad immagine dell’Amore Eterno del Padre per creazione. Si rimane e si vive ad immagine dell’Amore Eterno del Padre, per volontà. Per volontà in ogni attimo della sua vira l’uomo deve volere, deve scegliere di essere ad immagine dell’Amore Eterno del Padre. Come questo sarà possibile? Attraverso l’ascolto di ogni Parola che il Signore rivolge all’uomo. </w:t>
      </w:r>
    </w:p>
    <w:p w14:paraId="51731DEC"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lastRenderedPageBreak/>
        <w:t xml:space="preserve">L’Amore Eterno del Padre si fa carne. Viene prima di tutto per liberarci dalla schiavitù del peccato che ci ta vivere ad immagine di Satana e non di Dio. Liberati dal peccato e dalla morte, ci colma della grazia senza misura e dello Spirito Santo perché possiamo obbedire a Dio e realizzare in noi l’immagine dell’Amore Eterno di Dio, che è il Figlio suo Crocifisso. Ecco ora dove si manifesta tutta la potenza del peccato. Non solo l’uomo si rifiuta di ascoltare l’Amore Eterno del Padre che rivela come si ritorna nell’amore eterno del Padre e come ci si realizza nella propria vita ad immagine e a somiglianza dell’Amore Eterno del Padre. Questa potenza va ben oltre il rifiuto. Per odio contro l’Amore Eterno e per non sentire più la sua voce, l’uomo elimina dalla terra l’Amore Eterno appendendolo a una croce. </w:t>
      </w:r>
    </w:p>
    <w:p w14:paraId="484FC13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La sofferenza di Cristo Gesù non è solo quella fisica, è soprattutto quell’anima e dello spirito. È la sofferenza del cuore. È la sofferenza che nasce dal rifiuto dell’uomo di ritornare a essere uomo. È la sofferenza che è il frutto della volontà dell’uomo che si sottrae all’Eterno Amore con il quale il Padre lo ama. È questa non volontà di essere uomini la causa della croce di Cristo e di ogni altra croce che si innalza sulla tera, di ogni croce sulla quale noi ci innalziamo che diventerà per noi croce eterna e di ogni croce sulla quale veniamo innalzati dagli altri. Dove c’è una croce lì c’è sempre un uomo che non vuole essere uomo.</w:t>
      </w:r>
    </w:p>
    <w:p w14:paraId="36B577E9"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Ecco la stoltezza dell’uomo di oggi e di sempre. Si vuole la non esistenza delle croci, non solo coltivando e facendo prosperare sulla tera ogni peccato, ma soprattutto – è la grande stoltezza dei nostri giorni – dichiarando amore lo stesso peccato e elevandolo a sommo bene per legge degli uomini. Ecco la sofferenza dell’Amore Eterno del Padre. Vedere la schiavitù di peccato e di morte che si trasformerà in schiavitù di croce eterna, morire in croce per liberare l’uomo da questa schiavitù e sapere che questo sacrificio sarà vano a causa dell’ostinazione della creatura che si rifiuta o che non vuole essere ad immagine e a somiglianza dell’Amore Eterno.  </w:t>
      </w:r>
    </w:p>
    <w:p w14:paraId="6AC6004E"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Anche Il Figlio Eterno del Padre, fattosi vero uomo, è passato attraverso la volontà della sua umanità. Come vero uomo ha voluto essere e rimanere sempre vero uomo. Ha voluto rimanere vero uomo facendo sua propria volontà la volontà del Padre suo e obbedendo ad essa fino alla morte di croce. Cristo Gesù ha dato la vita per la salvezza del popolo di Dio, per molti però la sua morte è stata resa vana dalla loro volontà che si è ostinata nel rifiuto, giungendo alla sua eliminazione fisica.</w:t>
      </w:r>
    </w:p>
    <w:p w14:paraId="4906A84C"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Ora noi sappiamo che non è Paolo che vive, ma è Cristo che vive in lui. Cristo che vive nell’Apostolo Paolo consuma la sua vita, che è vita dell’Apostolo Paolo fatta sua propria vita, con il fuoco del suo Amore Eterno. Consumato da questo amore, ecco il desiderio dell’Apostolo Paolo: </w:t>
      </w:r>
      <w:r w:rsidRPr="00F868BC">
        <w:rPr>
          <w:rFonts w:ascii="Arial" w:hAnsi="Arial" w:cs="Arial"/>
          <w:i/>
          <w:iCs/>
          <w:sz w:val="24"/>
          <w:szCs w:val="24"/>
        </w:rPr>
        <w:t xml:space="preserve">“Vorrei infatti essere io stesso anàtema, separato da Cristo a vantaggio dei miei fratelli, miei consanguinei secondo la carne”. </w:t>
      </w:r>
      <w:r w:rsidRPr="00F868BC">
        <w:rPr>
          <w:rFonts w:ascii="Arial" w:hAnsi="Arial" w:cs="Arial"/>
          <w:sz w:val="24"/>
          <w:szCs w:val="24"/>
        </w:rPr>
        <w:t>Questo desiderio dell’Apostolo, creato in lui dallo Spirito Santo, prima di ogni cosa ci mostra quanto è grande il dolore dell’Apostolo Paolo e quanto pesa la sua sofferenza vedendo ogni giorno l’ostinazione del suo popolo nei riguardi di Cristo Gesù. Anche quando giungerà a Roma, dopo aver sperimentato l’ostinazione dei capi del suo popolo contro l’annuncio fatto loro della risurrezione di Cristo Gesù, vede la stessa ostinazione e decide di dedicarsi sono ai pagani.</w:t>
      </w:r>
    </w:p>
    <w:p w14:paraId="1F733E1C"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lastRenderedPageBreak/>
        <w:t>L’ostinazione in Gerusalemme:</w:t>
      </w:r>
    </w:p>
    <w:p w14:paraId="23226B2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A7471E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041BAF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4AED49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521DD76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5DDC851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w:t>
      </w:r>
      <w:r w:rsidRPr="00F868BC">
        <w:rPr>
          <w:rFonts w:ascii="Arial" w:hAnsi="Arial" w:cs="Arial"/>
          <w:i/>
          <w:iCs/>
          <w:sz w:val="24"/>
          <w:szCs w:val="24"/>
        </w:rPr>
        <w:lastRenderedPageBreak/>
        <w:t>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6FEBCAC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1,1-30). </w:t>
      </w:r>
    </w:p>
    <w:p w14:paraId="43CF304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E7CC51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3A33D9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87E58C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w:t>
      </w:r>
      <w:r w:rsidRPr="00F868BC">
        <w:rPr>
          <w:rFonts w:ascii="Arial" w:hAnsi="Arial" w:cs="Arial"/>
          <w:i/>
          <w:iCs/>
          <w:sz w:val="24"/>
          <w:szCs w:val="24"/>
        </w:rPr>
        <w:lastRenderedPageBreak/>
        <w:t>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22036A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comandante allora congedò il ragazzo con questo ordine: «Non dire a nessuno che mi hai dato queste informazioni» (At 23,1-22). </w:t>
      </w:r>
    </w:p>
    <w:p w14:paraId="48DDDB1E"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L’ostinazione in Roma.</w:t>
      </w:r>
    </w:p>
    <w:p w14:paraId="022BF30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rrivati a Roma, fu concesso a Paolo di abitare per conto suo con un soldato di guardia.</w:t>
      </w:r>
    </w:p>
    <w:p w14:paraId="6B181BC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6EF7EC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7CDECFF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ADDEBE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ia dunque noto a voi che questa salvezza di Dio fu inviata alle nazioni, ed esse ascolteranno!». [29]</w:t>
      </w:r>
    </w:p>
    <w:p w14:paraId="7EAF285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20AACF39"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lastRenderedPageBreak/>
        <w:t>Questo desiderio ci rivela fin dove lo Spirito Santo può spingere un cuore, quando esso è consumato dall’Amore Eterno di Cristo per Cristo. Perché Cristo venga accolto da tutto il suo popolo, Paolo è disposto a essere lui separato da Cristo. Ora, mai sarà possibile essere separati da Cristo quando si consacra tutta la vita per esser bruciata e consumata nel fuoco dell’amore di Cristo per il Padre. Chi ci separa da Cristo è il peccato, è l’ostinazione a rifiutare la sua grazia senza misura e lo Spirito Santo. Questo desiderio non è però un desiderio vano. È un desiderio che produrrà un giorno la conversione dei figli di Israele.</w:t>
      </w:r>
    </w:p>
    <w:p w14:paraId="53DC73E1"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Il desiderio dell’Apostolo anche se è impossibile realizzarlo nella realtà, dal momento che più si ama Cristo e più si diviene Cristo, è però realizzato nello spirito, nella volontà. Questo desiderio è vera consegna di tutto Paolo all’amore di Cristo per la conversione del suo popolo. Questo desiderio veramente nello spirito fa di Paolo un anàtema da Cristo per amore di Cristo e produce un frutto di vera salvezza per la conversione del suo popolo. Quando il frutto di questo desiderio diventerà storia per tutto il suo popolo non è stato rivelato- </w:t>
      </w:r>
    </w:p>
    <w:p w14:paraId="4B566517"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ull’anàtema e sulla maledizione ecco ci svela il Nuovo Testamento:</w:t>
      </w:r>
    </w:p>
    <w:p w14:paraId="4C7101D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Vorrei infatti essere io stesso anàtema, separato da Cristo a vantaggio dei miei fratelli, miei consanguinei secondo la carne (Rm 9, 3).  Ebbene, io vi dichiaro: come nessuno che parli sotto l'azione dello Spirito di Dio può dire "Gesù è anàtema", così nessuno può dire "Gesù è Signore" se non sotto l'azione dello Spirito Santo. (1Cor 12, 3). Se qualcuno non ama il Signore sia anàtema. Maranà tha: vieni, o Signore! (1Cor 16, 22). Orbene, se anche noi stessi o un angelo dal cielo vi predicasse un vangelo diverso da quello che vi abbiamo predicato, sia anàtema! (Gal 1, 8). L'abbiamo già detto e ora lo ripeto: se qualcuno vi predica un vangelo diverso da quello che avete ricevuto, sia anàtema! (Gal 1, 9). </w:t>
      </w:r>
    </w:p>
    <w:p w14:paraId="266070D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Dio ha detto: Onora il padre e la madre e inoltre: Chi maledice il padre e la madre sia messo a morte (Mt 15, 4). Poi dirà a quelli posti alla sua sinistra: Via, lontano da me, maledetti, nel fuoco eterno, preparato per il diavolo e per i suoi angeli (Mt 25, 41). Mosè infatti disse: Onora tuo padre e tua madre, e chi maledice il padre e la madre sia messo a morte (Mc 7, 10). Allora Pietro, ricordatosi, gli disse: "Maestro, guarda: il fico che hai maledetto si è seccato" (Mc 11, 21). Benedite coloro che vi maledicono, pregate per coloro che vi maltrattano (Lc 6, 28).  Ma questa gente, che non conosce la Legge, è maledetta!" (Gv 7, 49).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w:t>
      </w:r>
    </w:p>
    <w:p w14:paraId="5CD4E85A" w14:textId="77777777" w:rsidR="00F868BC" w:rsidRPr="00F868BC" w:rsidRDefault="00F868BC" w:rsidP="00F868BC">
      <w:pPr>
        <w:jc w:val="both"/>
        <w:rPr>
          <w:rFonts w:ascii="Arial" w:hAnsi="Arial" w:cs="Arial"/>
          <w:sz w:val="24"/>
          <w:szCs w:val="24"/>
        </w:rPr>
      </w:pPr>
      <w:r w:rsidRPr="00F868BC">
        <w:rPr>
          <w:rFonts w:ascii="Arial" w:hAnsi="Arial" w:cs="Arial"/>
          <w:i/>
          <w:iCs/>
          <w:sz w:val="24"/>
          <w:szCs w:val="24"/>
        </w:rPr>
        <w:t xml:space="preserve">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È dalla stessa bocca che esce benedizione e maledizione. Non dev'essere così, fratelli miei! (Gc 3, 10). han </w:t>
      </w:r>
      <w:r w:rsidRPr="00F868BC">
        <w:rPr>
          <w:rFonts w:ascii="Arial" w:hAnsi="Arial" w:cs="Arial"/>
          <w:i/>
          <w:iCs/>
          <w:sz w:val="24"/>
          <w:szCs w:val="24"/>
        </w:rPr>
        <w:lastRenderedPageBreak/>
        <w:t>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w:t>
      </w:r>
    </w:p>
    <w:p w14:paraId="6EE2AA25"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Questo desiderio dell’Apostolo Paolo interpella anche le nostre coscienze. Quanto noi siamo consumati dall’amore di Cristo? Quanto questa consumazione di amore è disposta a dare per la conversione oggi dei figli della Chiesa e dei figli del mondo? </w:t>
      </w:r>
    </w:p>
    <w:p w14:paraId="08A64B66"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Tutto in noi è frutto dello Spirito Santo. Più in noi cresce lo Spirito Santo e lo Spirito Santo cresce nella misura in cui cresce in noi l’amore per Cristo Gesù e più lo Spirito Santo può creare in noi più grandi desideri di amore per la salvezza dei figli della Chiesa e dei figli del mondo. Poiché lo Spirito Santo crea nell’Apostolo Paolo il desiderio, oltre il quale nessuna creatura può andare, questa creazione rivela quanto grande è il suo amore per Cristo Gesù. È un amore oltre l’amore. È un amore oltre l’umanamente pensabile e immaginabile. </w:t>
      </w:r>
    </w:p>
    <w:p w14:paraId="6EA74891"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Sull’esempio di questo amore ogni discepolo di Gesù è chiamato ad amare il suo Redentore e Salvatore, amore necessario a Cristo Gesù, perché la sua salvezza possa essere fatta propria da ogni cuore. Come l’Apostolo Paolo cammina da fede a fede così anche cammina da amore per Cristo ad amore per Cristo. </w:t>
      </w:r>
    </w:p>
    <w:p w14:paraId="2297CB94"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Oggi lo Spirito Santo ci rivela qual è il sommo di questo amore, interamente opera dello Spirito Santo in Paolo. </w:t>
      </w:r>
    </w:p>
    <w:p w14:paraId="3469ABA2"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Nella seconda Lettera ai Corinzi l’Apostolo si vede morto in Cristo per la salvezza di ogni uomo. Morto in Cristo per amore, da questo amore è spinto ad annunciare Cristo ad ogni uomo. Per amore si muore in Cristo e per amore si annuncia Cristo.</w:t>
      </w:r>
    </w:p>
    <w:p w14:paraId="54EA288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62202EF" w14:textId="77777777" w:rsidR="00F868BC" w:rsidRPr="00F868BC" w:rsidRDefault="00F868BC" w:rsidP="00F868BC">
      <w:pPr>
        <w:jc w:val="both"/>
        <w:rPr>
          <w:rFonts w:ascii="Arial" w:hAnsi="Arial" w:cs="Arial"/>
          <w:sz w:val="24"/>
          <w:szCs w:val="24"/>
        </w:rPr>
      </w:pPr>
      <w:r w:rsidRPr="00F868BC">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1D76BA1"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Come Cristo Gesù per la salvezza del mondo ha consumato tutta la sua vita, facendone un olocausto consumato sull’altare del fuoco ardente dell’amore del Padre, così ogni discepolo di Gesù, se veramente vuole, in Cristo, con Cristo, per Cristo, per opera dello Spirito Santo, se vuole essere strumento di vera salvezza </w:t>
      </w:r>
      <w:r w:rsidRPr="00F868BC">
        <w:rPr>
          <w:rFonts w:ascii="Arial" w:hAnsi="Arial" w:cs="Arial"/>
          <w:sz w:val="24"/>
          <w:szCs w:val="24"/>
        </w:rPr>
        <w:lastRenderedPageBreak/>
        <w:t xml:space="preserve">per il mondo intero, anche lui deve fare della sua vita un olocausto consumato sul fuoco ardente dell’amore di Cristo Gesù che deve incendiare momento per momento tutta la sua vita, vita di testimonianza evangelica, vita di preghiera per la conversione, vita di dono della Parola, vita sempre offerta a Cristo Gesù perché la bruci interamente con il suo fuoco sempre acceso nel fuoco dell’amore eterno del Padre. Più ci si lascia bruciare in questo fuoco divino e più con il nostro fuoco possiamo bruciare il peccato di molti cuori così da immergere anche loro nel fuoco di Cristo perché essi diventi in Cristo una offerta gradita al Padre per la redenzione dei loro fratelli. Via di Cristo, via di ogni discepolo di Cristo. </w:t>
      </w:r>
    </w:p>
    <w:p w14:paraId="5048F367"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Nello Spirito Santo noi vediamo il cristiano in tutto simile al sacrificio preparato da Elia per il suo Signore e Dio sul monte Carmelo. Il fuoco non viene acceso dalla terra, il fuoco viene acceso dal cielo dal vero Dio, per noi viene acceso dal vero Cristo. I falsi dèi e i falsi cristi non accendono nessun fuoco. Ma neanche i falsi adoratori dei falsi dèi e dei falsi cristi potranno mai accendere il sacrificio da noi offerto ai falsi dèi e hai falsi cristi. Solo il vero Cristo accende il sacrificio offerto dal vero discepolo e solo il vero sacrificio del vero discepolo viene acceso. </w:t>
      </w:r>
    </w:p>
    <w:p w14:paraId="19AE902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Primo Libro dei Re:</w:t>
      </w:r>
    </w:p>
    <w:p w14:paraId="58DE25C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Dopo molti giorni la parola del Signore fu rivolta a Elia, nell’anno terzo: «Va’ a presentarti ad Acab e io manderò la pioggia sulla faccia della terra». Elia andò a presentarsi ad Acab.</w:t>
      </w:r>
    </w:p>
    <w:p w14:paraId="5D5C20C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2634CB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681CB3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C5DB73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249FE8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BB6B3E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w:t>
      </w:r>
      <w:r w:rsidRPr="00F868BC">
        <w:rPr>
          <w:rFonts w:ascii="Arial" w:hAnsi="Arial" w:cs="Arial"/>
          <w:i/>
          <w:iCs/>
          <w:sz w:val="24"/>
          <w:szCs w:val="24"/>
        </w:rPr>
        <w:lastRenderedPageBreak/>
        <w:t>neppure uno!». Li afferrarono. Elia li fece scendere al torrente Kison, ove li ammazzò.</w:t>
      </w:r>
    </w:p>
    <w:p w14:paraId="6B20482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w:t>
      </w:r>
    </w:p>
    <w:p w14:paraId="507C286D"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L’Apostolo Paolo è questo olocausto interamente consumato dal fuoco di Cristo che per lui è iniziato a scendere dal cuore di Cristo fin dal giorno del suo incontro con il suo Redentore e Salvatore sulla via di Damasco. Ora da questo fuoco che viene al cuore di Cristo lui vuole essere consumato per l’eternità in favore dei suoi fratelli secondo la carne. In questo consiste il desiderio dell’Apostolo: scomparire lui per l’eternità consumato interamente nell’anima, nello spirito, nel corpo. </w:t>
      </w:r>
    </w:p>
    <w:p w14:paraId="4627C2F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È un annientamento pieno ed eterno per la salvezza del suo popolo. Questo desiderio solo lo Spirito Santo lo può creare in un cuore. Ma se lo Spirito Santo  crea un così grande desiderio allora è segno che veramente lo Spirito è cresciuto senza misura e oltre ogni misura nell’Apostolo Paolo. </w:t>
      </w:r>
    </w:p>
    <w:p w14:paraId="7E6FC171"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Anche noi possiamo conoscere la misura della crescita dello Spirito Santo in noi dal desiderio di salvezza che abbiamo verso ogni nostro fratello e dal sacrificio che siamo disposti a offrire a Cristo, per dare efficacia al mistero della sua redenzione eterna. </w:t>
      </w:r>
    </w:p>
    <w:p w14:paraId="205CF6F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Una via sicura per conoscere se lo Spirito cresce in noi, ce la rivela ancora una volta l’Apostolo Paolo: se compiamo le opere della carne siamo sotto il governa della carne. Se invece produciamo i frutti dello Spirito, allora siamo sotto il governo dello Spirito Santo. Se un giorno produciamo i frutti della carne e un altro giorno i frutti dello Spirito, attestiamo che ancora siamo sotto il dominio della carne e lo Spirito ha poca forza per governare la nostra vita. </w:t>
      </w:r>
    </w:p>
    <w:p w14:paraId="297B901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4538FD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Correvate così bene! Chi vi ha tagliato la strada, voi che non obbedite più alla verità? Questa persuasione non viene sicuramente da colui che vi chiama! Un po’ di lievito </w:t>
      </w:r>
      <w:r w:rsidRPr="00F868BC">
        <w:rPr>
          <w:rFonts w:ascii="Arial" w:hAnsi="Arial" w:cs="Arial"/>
          <w:i/>
          <w:iCs/>
          <w:sz w:val="24"/>
          <w:szCs w:val="24"/>
        </w:rPr>
        <w:lastRenderedPageBreak/>
        <w:t>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4C1B12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5B6DA2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2DCA71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60421A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78B27B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È sufficiente chiederci qual è il nostro desiderio di salvezza per i nostri fratelli e dalla risposta conosceremo la misura della crescita dello Spirito Santo in noi. </w:t>
      </w:r>
    </w:p>
    <w:p w14:paraId="30800FA5" w14:textId="77777777" w:rsidR="00F868BC" w:rsidRPr="00F868BC" w:rsidRDefault="00F868BC" w:rsidP="00F868BC">
      <w:pPr>
        <w:jc w:val="both"/>
        <w:rPr>
          <w:rFonts w:ascii="Arial" w:hAnsi="Arial" w:cs="Arial"/>
          <w:sz w:val="24"/>
          <w:szCs w:val="24"/>
        </w:rPr>
      </w:pPr>
    </w:p>
    <w:p w14:paraId="3BE4F732" w14:textId="77777777" w:rsidR="00F868BC" w:rsidRPr="00F868BC" w:rsidRDefault="00F868BC" w:rsidP="00F868BC">
      <w:pPr>
        <w:jc w:val="both"/>
        <w:rPr>
          <w:rFonts w:ascii="Arial" w:hAnsi="Arial" w:cs="Arial"/>
          <w:sz w:val="24"/>
          <w:szCs w:val="24"/>
        </w:rPr>
      </w:pPr>
      <w:r w:rsidRPr="00F868BC">
        <w:rPr>
          <w:rFonts w:ascii="Arial" w:hAnsi="Arial" w:cs="Arial"/>
          <w:b/>
          <w:bCs/>
          <w:sz w:val="24"/>
          <w:szCs w:val="24"/>
        </w:rPr>
        <w:t>Essi sono Israeliti e hanno l’adozione a figli, la gloria, le alleanze, la legislazione, il culto, le promesse; a loro appartengono i patriarchi e da loro proviene Cristo secondo la carne, egli che è sopra ogni cosa, Dio benedetto nei secoli. Amen (Rm 9,1-5).</w:t>
      </w:r>
    </w:p>
    <w:p w14:paraId="59EC133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Ora l’Apostolo Paolo rivela ai Romani e anche a noi chi sono i suoi fratelli secondo la carne. “</w:t>
      </w:r>
      <w:r w:rsidRPr="00F868BC">
        <w:rPr>
          <w:rFonts w:ascii="Arial" w:hAnsi="Arial" w:cs="Arial"/>
          <w:i/>
          <w:iCs/>
          <w:sz w:val="24"/>
          <w:szCs w:val="24"/>
        </w:rPr>
        <w:t xml:space="preserve">Essi sono Israeliti e hanno l’adozione a figli, la gloria, le alleanze, la legislazione, il culto, le promesse”. </w:t>
      </w:r>
      <w:r w:rsidRPr="00F868BC">
        <w:rPr>
          <w:rFonts w:ascii="Arial" w:hAnsi="Arial" w:cs="Arial"/>
          <w:sz w:val="24"/>
          <w:szCs w:val="24"/>
        </w:rPr>
        <w:t xml:space="preserve">Sono i discendenti di Giacobbe. Essendo figli di Giacobbe sono figli di Isacco, figli di Abramo. Essendo figli di Abramo, ecco le promesse che Dio ha fatto ad Abramo e in Abramo a tutta la sua discendenza. </w:t>
      </w:r>
    </w:p>
    <w:p w14:paraId="50AA7EA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w:t>
      </w:r>
      <w:r w:rsidRPr="00F868BC">
        <w:rPr>
          <w:rFonts w:ascii="Arial" w:hAnsi="Arial" w:cs="Arial"/>
          <w:i/>
          <w:iCs/>
          <w:sz w:val="24"/>
          <w:szCs w:val="24"/>
        </w:rPr>
        <w:lastRenderedPageBreak/>
        <w:t xml:space="preserve">coloro che ti benediranno e coloro che ti malediranno maledirò, e in te si diranno benedette tutte le famiglie della terra» (Gen 12,1-3). </w:t>
      </w:r>
    </w:p>
    <w:p w14:paraId="37C9735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465A533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237BFA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7FBF11A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6014F3C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1EDA124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2EFB417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780A999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49B3144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22). </w:t>
      </w:r>
    </w:p>
    <w:p w14:paraId="761D497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5C9784F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BD4B69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w:t>
      </w:r>
      <w:r w:rsidRPr="00F868BC">
        <w:rPr>
          <w:rFonts w:ascii="Arial" w:hAnsi="Arial" w:cs="Arial"/>
          <w:i/>
          <w:iCs/>
          <w:sz w:val="24"/>
          <w:szCs w:val="24"/>
        </w:rPr>
        <w:lastRenderedPageBreak/>
        <w:t xml:space="preserve">prendere l’ariete e lo offrì in olocausto invece del figlio. Abramo chiamò quel luogo «Il Signore vede»; perciò oggi si dice: «Sul monte il Signore si fa vedere». </w:t>
      </w:r>
    </w:p>
    <w:p w14:paraId="6A6DCE4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118EF9D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Alle due alleanza fatta con Abramo, si deve aggiunge l’alleanza fatta da Dio direttamente con i figli di Israele presso il Monte Sinai. È in questa alleanza presso il Monte Sinai che il Signore dona la legislazione, il culto, le promesse di benedizione per chi osserva la sua Legge e anche l’annuncio delle maledizioni se il popolo non avesse osservato la Legge. La gloria di Dio è la gloria che sempre deve avvolgere il suo popolo. Il culto è l’obbedienza alla Legge del Signore. Il sacrifico è la consegna di se stesso che il popolo deve fare al suo Signore osservando ogni Legge, ogni Disposizione, ogni Precetto, ogni Norma.</w:t>
      </w:r>
    </w:p>
    <w:p w14:paraId="35149A75"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Ecco i termini dell’alleanza stipulata al Sinai:</w:t>
      </w:r>
    </w:p>
    <w:p w14:paraId="7276480D"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Libro dell’Esodo</w:t>
      </w:r>
    </w:p>
    <w:p w14:paraId="3EB71AD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118DE80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C0BFFC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3616DC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w:t>
      </w:r>
      <w:r w:rsidRPr="00F868BC">
        <w:rPr>
          <w:rFonts w:ascii="Arial" w:hAnsi="Arial" w:cs="Arial"/>
          <w:i/>
          <w:iCs/>
          <w:sz w:val="24"/>
          <w:szCs w:val="24"/>
        </w:rPr>
        <w:lastRenderedPageBreak/>
        <w:t>santificare il popolo, ed essi lavarono le loro vesti. Poi disse al popolo: «Siate pronti per il terzo giorno: non unitevi a donna».</w:t>
      </w:r>
    </w:p>
    <w:p w14:paraId="0BBE6E3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23975A4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006DFF0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Dio pronunciò tutte queste parole:</w:t>
      </w:r>
    </w:p>
    <w:p w14:paraId="16DE593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o sono il Signore, tuo Dio, che ti ho fatto uscire dalla terra d’Egitto, dalla condizione servile: </w:t>
      </w:r>
    </w:p>
    <w:p w14:paraId="6B121F8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Non avrai altri dèi di fronte a me. </w:t>
      </w:r>
    </w:p>
    <w:p w14:paraId="31503D0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E41C93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pronuncerai invano il nome del Signore, tuo Dio, perché il Signore non lascia impunito chi pronuncia il suo nome invano.</w:t>
      </w:r>
    </w:p>
    <w:p w14:paraId="6CD26D5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FB8D14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Onora tuo padre e tua madre, perché si prolunghino i tuoi giorni nel paese che il Signore, tuo Dio, ti dà.</w:t>
      </w:r>
    </w:p>
    <w:p w14:paraId="50429A8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ucciderai.</w:t>
      </w:r>
    </w:p>
    <w:p w14:paraId="262F8DF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Non commetterai adulterio.</w:t>
      </w:r>
    </w:p>
    <w:p w14:paraId="0966949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ruberai.</w:t>
      </w:r>
    </w:p>
    <w:p w14:paraId="3F5F972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pronuncerai falsa testimonianza contro il tuo prossimo.</w:t>
      </w:r>
    </w:p>
    <w:p w14:paraId="5137CB9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desidererai la casa del tuo prossimo. Non desidererai la moglie del tuo prossimo, né il suo schiavo né la sua schiava, né il suo bue né il suo asino, né alcuna cosa che appartenga al tuo prossimo».</w:t>
      </w:r>
    </w:p>
    <w:p w14:paraId="648AB18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37C8848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2291AAC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este sono le norme che tu esporrai loro.</w:t>
      </w:r>
    </w:p>
    <w:p w14:paraId="4952604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78453E0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369FE3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Colui che colpisce un uomo causandone la morte, sarà messo a morte. Se però non ha teso insidia, ma Dio glielo ha fatto incontrare, io ti fisserò un luogo dove potrà </w:t>
      </w:r>
      <w:r w:rsidRPr="00F868BC">
        <w:rPr>
          <w:rFonts w:ascii="Arial" w:hAnsi="Arial" w:cs="Arial"/>
          <w:i/>
          <w:iCs/>
          <w:sz w:val="24"/>
          <w:szCs w:val="24"/>
        </w:rPr>
        <w:lastRenderedPageBreak/>
        <w:t>rifugiarsi. Ma se un uomo aveva premeditato di uccidere il suo prossimo con inganno, allora lo strapperai anche dal mio altare, perché sia messo a morte.</w:t>
      </w:r>
    </w:p>
    <w:p w14:paraId="644981A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lui che percuote suo padre o sua madre, sarà messo a morte.</w:t>
      </w:r>
    </w:p>
    <w:p w14:paraId="7300CEE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lui che rapisce un uomo, sia che lo venda sia che lo si trovi ancora in mano sua, sarà messo a morte.</w:t>
      </w:r>
    </w:p>
    <w:p w14:paraId="010EFDF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lui che maledice suo padre o sua madre, sarà messo a morte.</w:t>
      </w:r>
    </w:p>
    <w:p w14:paraId="3732AD0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2E2592E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colpisce con il bastone il suo schiavo o la sua schiava e gli muore sotto le sue mani, si deve fare vendetta. Ma se sopravvive un giorno o due, non sarà vendicato, perché è suo denaro.</w:t>
      </w:r>
    </w:p>
    <w:p w14:paraId="7281A2A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249A85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0ECD3E4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2DABD5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4C9EE8D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ando il bue di un tale cozza contro il bue del suo prossimo e ne causa la morte, essi venderanno il bue vivo e se ne divideranno il prezzo; si divideranno anche la bestia morta. Ma se è notorio che il bue era solito cozzare già prima e il suo padrone </w:t>
      </w:r>
      <w:r w:rsidRPr="00F868BC">
        <w:rPr>
          <w:rFonts w:ascii="Arial" w:hAnsi="Arial" w:cs="Arial"/>
          <w:i/>
          <w:iCs/>
          <w:sz w:val="24"/>
          <w:szCs w:val="24"/>
        </w:rPr>
        <w:lastRenderedPageBreak/>
        <w:t>non lo ha custodito, egli dovrà dare come indennizzo bue per bue e la bestia morta gli apparterrà.</w:t>
      </w:r>
    </w:p>
    <w:p w14:paraId="075703A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ando un uomo ruba un bue o un montone e poi lo sgozza o lo vende, darà come indennizzo cinque capi di grosso bestiame per il bue e quattro capi di bestiame minuto per il montone (Es 21,1-37). </w:t>
      </w:r>
    </w:p>
    <w:p w14:paraId="3032FF9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un ladro viene sorpreso mentre sta facendo una breccia in un muro e viene colpito e muore, non vi è per lui vendetta di sangue. Ma se il sole si era già alzato su di lui, vi è per lui vendetta di sangue.</w:t>
      </w:r>
    </w:p>
    <w:p w14:paraId="2F8353D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5C3423B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usa come pascolo un campo o una vigna e lascia che il suo bestiame vada a pascolare in un campo altrui, deve dare l’indennizzo con il meglio del suo campo e con il meglio della sua vigna.</w:t>
      </w:r>
    </w:p>
    <w:p w14:paraId="574BF22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fuoco si propaga e si attacca ai cespugli spinosi, se viene bruciato un mucchio di covoni o il grano in spiga o il grano in erba, colui che ha provocato l’incendio darà l’indennizzo.</w:t>
      </w:r>
    </w:p>
    <w:p w14:paraId="1796DDD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11C8BEF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5D5214D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30F66E8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78FACC2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ando un uomo seduce una vergine non ancora fidanzata e si corica con lei, ne pagherà il prezzo nuziale, e lei diverrà sua moglie. Se il padre di lei si rifiuta di </w:t>
      </w:r>
      <w:r w:rsidRPr="00F868BC">
        <w:rPr>
          <w:rFonts w:ascii="Arial" w:hAnsi="Arial" w:cs="Arial"/>
          <w:i/>
          <w:iCs/>
          <w:sz w:val="24"/>
          <w:szCs w:val="24"/>
        </w:rPr>
        <w:lastRenderedPageBreak/>
        <w:t>dargliela, egli dovrà versare una somma di denaro pari al prezzo nuziale delle vergini.</w:t>
      </w:r>
    </w:p>
    <w:p w14:paraId="48775E0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lascerai vivere colei che pratica la magia.</w:t>
      </w:r>
    </w:p>
    <w:p w14:paraId="265EBBE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hiunque giaccia con una bestia sia messo a morte.</w:t>
      </w:r>
    </w:p>
    <w:p w14:paraId="1B5BA82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lui che offre un sacrificio agli dèi, anziché al solo Signore, sarà votato allo sterminio.</w:t>
      </w:r>
    </w:p>
    <w:p w14:paraId="264F614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molesterai il forestiero né lo opprimerai, perché voi siete stati forestieri in terra d’Egitto.</w:t>
      </w:r>
    </w:p>
    <w:p w14:paraId="4E528FB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50614E6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tu presti denaro a qualcuno del mio popolo, all’indigente che sta con te, non ti comporterai con lui da usuraio: voi non dovete imporgli alcun interesse.</w:t>
      </w:r>
    </w:p>
    <w:p w14:paraId="4009B23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4F06B7E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bestemmierai Dio e non maledirai il capo del tuo popolo.</w:t>
      </w:r>
    </w:p>
    <w:p w14:paraId="4FCAF80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ritarderai l’offerta di ciò che riempie il tuo granaio e di ciò che stilla dal tuo frantoio.</w:t>
      </w:r>
    </w:p>
    <w:p w14:paraId="389A2B3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primogenito dei tuoi figli lo darai a me.</w:t>
      </w:r>
    </w:p>
    <w:p w14:paraId="0D77B9F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sì farai per il tuo bue e per il tuo bestiame minuto: sette giorni resterà con sua madre, l’ottavo giorno lo darai a me.</w:t>
      </w:r>
    </w:p>
    <w:p w14:paraId="4524FC7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Voi sarete per me uomini santi: non mangerete la carne di una bestia sbranata nella campagna, ma la getterete ai cani (Es 22,1-30). </w:t>
      </w:r>
    </w:p>
    <w:p w14:paraId="36F51CC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spargerai false dicerie; non presterai mano al colpevole per far da testimone in favore di un’ingiustizia. Non seguirai la maggioranza per agire male e non deporrai in processo così da stare con la maggioranza, per ledere il diritto.</w:t>
      </w:r>
    </w:p>
    <w:p w14:paraId="745D815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favorirai nemmeno il debole nel suo processo.</w:t>
      </w:r>
    </w:p>
    <w:p w14:paraId="4238B7C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incontrerai il bue del tuo nemico o il suo asino dispersi, glieli dovrai ricondurre. Quando vedrai l’asino del tuo nemico accasciarsi sotto il carico, non abbandonarlo a se stesso: mettiti con lui a scioglierlo dal carico.</w:t>
      </w:r>
    </w:p>
    <w:p w14:paraId="14EF5C2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ledere il diritto del tuo povero nel suo processo.</w:t>
      </w:r>
    </w:p>
    <w:p w14:paraId="3DB0397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i terrai lontano da parola menzognera. Non far morire l’innocente e il giusto, perché io non assolvo il colpevole.</w:t>
      </w:r>
    </w:p>
    <w:p w14:paraId="2C993B2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Non accetterai doni, perché il dono acceca chi ha gli occhi aperti e perverte anche le parole dei giusti.</w:t>
      </w:r>
    </w:p>
    <w:p w14:paraId="0D7F5ED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opprimerai il forestiero: anche voi conoscete la vita del forestiero, perché siete stati forestieri in terra d’Egitto.</w:t>
      </w:r>
    </w:p>
    <w:p w14:paraId="6A6590B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556D313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Per sei giorni farai i tuoi lavori, ma nel settimo giorno farai riposo, perché possano godere quiete il tuo bue e il tuo asino e possano respirare i figli della tua schiava e il forestiero.</w:t>
      </w:r>
    </w:p>
    <w:p w14:paraId="5906E7E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Farete attenzione a quanto vi ho detto: non pronunciate il nome di altri dèi; non si senta sulla tua bocca!</w:t>
      </w:r>
    </w:p>
    <w:p w14:paraId="78FC1EC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re volte all’anno farai festa in mio onore.</w:t>
      </w:r>
    </w:p>
    <w:p w14:paraId="7B3499A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Osserverai la festa degli Azzimi: per sette giorni mangerai azzimi, come ti ho ordinato, nella ricorrenza del mese di Abìb, perché in esso sei uscito dall’Egitto.</w:t>
      </w:r>
    </w:p>
    <w:p w14:paraId="2BF820F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si dovrà comparire davanti a me a mani vuote.</w:t>
      </w:r>
    </w:p>
    <w:p w14:paraId="6914A61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Osserverai la festa della mietitura, cioè dei primi frutti dei tuoi lavori di semina nei campi, e poi, al termine dell’anno, la festa del raccolto, quando raccoglierai il frutto dei tuoi lavori nei campi.</w:t>
      </w:r>
    </w:p>
    <w:p w14:paraId="58340FA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re volte all’anno ogni tuo maschio comparirà alla presenza del Signore Dio.</w:t>
      </w:r>
    </w:p>
    <w:p w14:paraId="604950F5"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offrirai con pane lievitato il sangue del sacrificio in mio onore, e il grasso della vittima per la mia festa non dovrà restare fino al mattino.</w:t>
      </w:r>
    </w:p>
    <w:p w14:paraId="77B3B84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meglio delle primizie del tuo suolo lo porterai alla casa del Signore, tuo Dio.</w:t>
      </w:r>
    </w:p>
    <w:p w14:paraId="44B207A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Non farai cuocere un capretto nel latte di sua madre.</w:t>
      </w:r>
    </w:p>
    <w:p w14:paraId="7CDCC65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Ecco, io mando un angelo davanti a te per custodirti sul cammino e per farti entrare nel luogo che ho preparato. Abbi rispetto della sua presenza, dà ascolto alla sua voce e non ribellarti a lui; egli infatti non perdonerebbe la vostra trasgressione, perché il mio nome è in lui. Se tu dai ascolto alla sua voce e fai quanto ti dirò, io sarò il nemico dei tuoi nemici e l’avversario dei tuoi avversari.</w:t>
      </w:r>
    </w:p>
    <w:p w14:paraId="3CB10F2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6F9F439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4BF05AA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Manderò il mio terrore davanti a te e metterò in rotta ogni popolo in mezzo al quale entrerai; farò voltare le spalle a tutti i tuoi nemici davanti a te.</w:t>
      </w:r>
    </w:p>
    <w:p w14:paraId="5ED1D8F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337E171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074965A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25CDF21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8CD333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2331F30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4E44788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33CFD278"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lastRenderedPageBreak/>
        <w:t>Dal Libro del Levitico:</w:t>
      </w:r>
    </w:p>
    <w:p w14:paraId="46CA04C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4F25650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Osserverete i miei sabati e porterete rispetto al mio santuario. Io sono il Signore.</w:t>
      </w:r>
    </w:p>
    <w:p w14:paraId="68A1ECF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70C089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3B221F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33CD881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EEA131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4EB89E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B15A13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7D63CA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w:t>
      </w:r>
      <w:r w:rsidRPr="00F868BC">
        <w:rPr>
          <w:rFonts w:ascii="Arial" w:hAnsi="Arial" w:cs="Arial"/>
          <w:i/>
          <w:iCs/>
          <w:sz w:val="24"/>
          <w:szCs w:val="24"/>
        </w:rPr>
        <w:lastRenderedPageBreak/>
        <w:t>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0E0C65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A25563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56848D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CBEBB3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C22054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03140C6"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esti sono gli statuti, le prescrizioni e le leggi che il Signore stabilì fra sé e gli Israeliti, sul monte Sinai, per mezzo di Mosè (Lev 16,1-46). </w:t>
      </w:r>
    </w:p>
    <w:p w14:paraId="1C8EA674"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Libro del Deuteronomio:</w:t>
      </w:r>
    </w:p>
    <w:p w14:paraId="27945E4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1F25F42"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A3D0BB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2F65F4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Signore ti colpirà con le ulcere d’Egitto, con bubboni, scabbia e pruriti, da cui non potrai guarire. Il Signore ti colpirà di delirio, di cecità e di pazzia, così che andrai </w:t>
      </w:r>
      <w:r w:rsidRPr="00F868BC">
        <w:rPr>
          <w:rFonts w:ascii="Arial" w:hAnsi="Arial" w:cs="Arial"/>
          <w:i/>
          <w:iCs/>
          <w:sz w:val="24"/>
          <w:szCs w:val="24"/>
        </w:rPr>
        <w:lastRenderedPageBreak/>
        <w:t xml:space="preserve">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0B2907E"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D5E203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F06D42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405541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w:t>
      </w:r>
      <w:r w:rsidRPr="00F868BC">
        <w:rPr>
          <w:rFonts w:ascii="Arial" w:hAnsi="Arial" w:cs="Arial"/>
          <w:i/>
          <w:iCs/>
          <w:sz w:val="24"/>
          <w:szCs w:val="24"/>
        </w:rPr>
        <w:lastRenderedPageBreak/>
        <w:t>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B77456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9AF4F59" w14:textId="77777777" w:rsidR="00F868BC" w:rsidRPr="00F868BC" w:rsidRDefault="00F868BC" w:rsidP="00F868BC">
      <w:pPr>
        <w:jc w:val="both"/>
        <w:rPr>
          <w:rFonts w:ascii="Arial" w:hAnsi="Arial" w:cs="Arial"/>
          <w:sz w:val="24"/>
          <w:szCs w:val="24"/>
        </w:rPr>
      </w:pPr>
      <w:r w:rsidRPr="00F868BC">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4583E0C6"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Libro del Profeta Isaia:</w:t>
      </w:r>
    </w:p>
    <w:p w14:paraId="6F52E4C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Visione che Isaia, figlio di Amoz, ebbe su Giuda e su Gerusalemme al tempo dei re di Giuda Ozia, Iotam, Acaz ed Ezechia.</w:t>
      </w:r>
    </w:p>
    <w:p w14:paraId="5A2029E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1EF5050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Guai, gente peccatrice, popolo carico d’iniquità! Razza di scellerati, figli corrotti! Hanno abbandonato il Signore, hanno disprezzato il Santo d’Israele, si sono voltati indietro.</w:t>
      </w:r>
    </w:p>
    <w:p w14:paraId="38CF6DA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lastRenderedPageBreak/>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8AFA1A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54D842CD"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Se il Signore degli eserciti non ci avesse lasciato qualche superstite, già saremmo come Sòdoma, assomiglieremmo a Gomorra. </w:t>
      </w:r>
    </w:p>
    <w:p w14:paraId="07879DD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Ascoltate la parola del Signore, capi di Sòdoma; prestate orecchio all’insegnamento del nostro Dio, popolo di Gomorra! </w:t>
      </w:r>
    </w:p>
    <w:p w14:paraId="78BF4C7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5DE5921A"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4B22C8AF"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1079C83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u, venite e discutiamo – dice il Signore. Anche se i vostri peccati fossero come scarlatto, diventeranno bianchi come neve. Se fossero rossi come porpora, diventeranno come lana.</w:t>
      </w:r>
    </w:p>
    <w:p w14:paraId="2B032D1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e sarete docili e ascolterete, mangerete i frutti della terra. Ma se vi ostinate e vi ribellate, sarete divorati dalla spada, perché la bocca del Signore ha parlato».</w:t>
      </w:r>
    </w:p>
    <w:p w14:paraId="33E4B068"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6750475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w:t>
      </w:r>
      <w:r w:rsidRPr="00F868BC">
        <w:rPr>
          <w:rFonts w:ascii="Arial" w:hAnsi="Arial" w:cs="Arial"/>
          <w:i/>
          <w:iCs/>
          <w:sz w:val="24"/>
          <w:szCs w:val="24"/>
        </w:rPr>
        <w:lastRenderedPageBreak/>
        <w:t>rovina e periranno quanti abbandonano il Signore. Sì, vi vergognerete delle querce di cui vi siete compiaciuti. Arrossirete dei giardini che vi siete scelti,</w:t>
      </w:r>
    </w:p>
    <w:p w14:paraId="0DCDD257"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Sì, diventerete come quercia dalle foglie avvizzite e come giardino senz’acqua. Il forte diverrà come stoppa, la sua opera come una favilla; bruceranno tutte e due insieme e nessuno le spegnerà (Is 1,1-31).</w:t>
      </w:r>
    </w:p>
    <w:p w14:paraId="2C0AFF24"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Dal Libro del Profeta Geremia:</w:t>
      </w:r>
    </w:p>
    <w:p w14:paraId="3CEAD003"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73AC4F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4A29184"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BB55CB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w:t>
      </w:r>
      <w:r w:rsidRPr="00F868BC">
        <w:rPr>
          <w:rFonts w:ascii="Arial" w:hAnsi="Arial" w:cs="Arial"/>
          <w:i/>
          <w:iCs/>
          <w:sz w:val="24"/>
          <w:szCs w:val="24"/>
        </w:rPr>
        <w:lastRenderedPageBreak/>
        <w:t>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7B33B5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Taglia la tua chioma e gettala via, e intona sulle alture un lamento, perché il Signore ha rigettato e abbandonato questa generazione che ha meritato la sua ira.</w:t>
      </w:r>
    </w:p>
    <w:p w14:paraId="61F938EC"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3109A348"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Circa le promesse va detto che la prima promessa è stata fatta al serpente e riguarda la sua sconfitta. La seconda promessa fu fatta a Noè. Il Signore promise che mai più avrebbe mandato il diluvio sopra la terra. Poi dal Capitolo XII della Genesi fino al Capitolo III del Libro di Malachia, tutte le promesse furono fatte da Dio ai figli d’Israele. La promessa nella quale si compie ogni altra promessa di vita e di benedizione è la promessa del Messia, del Re dal Regno eterno e questa promessa inizia dal Capitolo VII del secondo Libro di Samuele e accompagna tutto l’Antico Testamento. </w:t>
      </w:r>
    </w:p>
    <w:p w14:paraId="59C9CA0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Altra verità da mettere in luce è la promessa fatta da Dio ad Abramo di benedire nella sua discendenza tutte le nazioni della terra. Questa benedizione è anche per la nazione dei figli di Israele. Anche loro dovranno essere benedetti nella discendenza di Abramo e la discendenza di Abramo è Gesù di Nazaret. È in Gesù di Nazaret che ogni promessa del Signore trova il suo compimento. È Gesù di Nazaret il solo nome nel quale è stabilito che ogni uomo possa essere salvato. Altri nomi non vengono a noi dati. In una sola parola: la salvezza del mondo viene dalla discendenza di Abramo, discendenza di Davide.</w:t>
      </w:r>
    </w:p>
    <w:p w14:paraId="2D59978A"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Tutta la Divina Rivelazione fino al Libro di Malachia viene a noi dalla discendenza di Abramo, discendenza di Giacobbe. Tutte le promesse di Dio vengono a noi dal </w:t>
      </w:r>
      <w:r w:rsidRPr="00F868BC">
        <w:rPr>
          <w:rFonts w:ascii="Arial" w:hAnsi="Arial" w:cs="Arial"/>
          <w:sz w:val="24"/>
          <w:szCs w:val="24"/>
        </w:rPr>
        <w:lastRenderedPageBreak/>
        <w:t xml:space="preserve">popolo del Signore. Queste verità devono essere sempre ricordate. Anche Il Nuovo Popolo di Dio nasce dalla discendenza di Abramo. La Chiesa delle origini è formata dalla discendenza di Abramo. I Dodici Apostoli sono discendenza di Abramo. Tutta la Rivelazione del Nuovo Testamento viene a noi dai Figli di Abramo. Tutto l’Antico e tutto il Nuovo Testamento viene dai figli di Abramo. </w:t>
      </w:r>
    </w:p>
    <w:p w14:paraId="611746CC"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e tutta la ricchezza divina viene a noi per la discendenza di Abramo, allora noi dobbiamo essere sommamente riconoscenti e come fa l’Apostolo Paolo, avere tanto desiderio di dare loro Cristo Gesù, che è loro carne e loro sangue, per la loro salvezza con la nostra preghiera, la nostra testimonianza evangelica, l’offerta a Cristo della nostra vita al fine dare forza al suo sacrificio così che anche i suoi fratelli secondo la carne si possano convertire a Lui e avere la pienezza della vita e il compimento pieno di tute le promesse e di tutte le profezie.</w:t>
      </w:r>
    </w:p>
    <w:p w14:paraId="5503ECC1"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Essi hanno dato Cristo a noi. Ora spetta a noi dare Cristo a loro, con ogni sapienza, intelligenza, scienza e ogni altro dono dello Spirito Santo, ma sempre con il dono della nostra vita a Cristo, imitando il desiderio dell’Apostolo Paolo. Ma per questo anche noi dovremmo essere consumati sul fuoco di amore al fine di divenire olocausto di salvezza per il mondo intero.</w:t>
      </w:r>
    </w:p>
    <w:p w14:paraId="129E907E"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Ecco ancora cosa l’Apostolo Paolo mette dinanzi ai nostri occhi perché mai dimentichiamo e sempre invece ricordiamo.</w:t>
      </w:r>
      <w:r w:rsidRPr="00F868BC">
        <w:rPr>
          <w:rFonts w:ascii="Arial" w:hAnsi="Arial" w:cs="Arial"/>
          <w:i/>
          <w:iCs/>
          <w:sz w:val="24"/>
          <w:szCs w:val="24"/>
        </w:rPr>
        <w:t xml:space="preserve"> “A loro appartengono i patriarchi e da loro proviene Cristo secondo la carne, egli che è sopra ogni cosa, Dio benedetto nei secoli. Amen (Rm 9,1-5). </w:t>
      </w:r>
      <w:r w:rsidRPr="00F868BC">
        <w:rPr>
          <w:rFonts w:ascii="Arial" w:hAnsi="Arial" w:cs="Arial"/>
          <w:sz w:val="24"/>
          <w:szCs w:val="24"/>
        </w:rPr>
        <w:t xml:space="preserve">I Patriarchi sono i figli di Giacobbe, che sono i padri delle Dodici Tribù che formano il popolo di Dio. </w:t>
      </w:r>
    </w:p>
    <w:p w14:paraId="6819E639"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Dal Patriarca Giuda viene Gesù secondo la carne. Gesù è il Figlio del Padre che si è fatto carne. Gesù è il Redentore del mondo. Da Lui per elezione vengono a noi i nuovi patriarchi che sono i Dodici Apostoli e dai Dodici Apostoli vengono i loro successori, che sono i Vescovi di tutto il mondo. </w:t>
      </w:r>
    </w:p>
    <w:p w14:paraId="44A1F83E"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Da Gesù viene lo Spirito Santo, dono del Padre e frutto della sua carne trafitta sull’albero della croce. Cristo Gesù è il capo del suo corpo che è la Chiesa. </w:t>
      </w:r>
    </w:p>
    <w:p w14:paraId="14BD2CB5"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Mentre con Abramo avviene che lui dona la vita al figlio Isacco e poi Isacco conduce la sua vita nella fede del padre.  Tutto è invece diverso per Cristo Gesù. Lui chiama di Dodici li costituisce portatori della sua vita nello Spirito Santo, ma i Dodici e i loro successori e ogni loro frutto vivono e danno vita solo in Lui, con Lui, per Lui, rimanendo sempre nel suo corpo e vivendo come suo vero corpo. </w:t>
      </w:r>
    </w:p>
    <w:p w14:paraId="3868C87D"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Se si separano da Lui e sempre ci si separa da Lui, quando ci si separa dalla sua Parola, si è nella morte, non si vive, non si dona vita. </w:t>
      </w:r>
    </w:p>
    <w:p w14:paraId="26E027B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Questa verità è così rivelata da Gesù nel Vangelo secondo Giovanni.</w:t>
      </w:r>
    </w:p>
    <w:p w14:paraId="0061970B"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w:t>
      </w:r>
      <w:r w:rsidRPr="00F868BC">
        <w:rPr>
          <w:rFonts w:ascii="Arial" w:hAnsi="Arial" w:cs="Arial"/>
          <w:i/>
          <w:iCs/>
          <w:sz w:val="24"/>
          <w:szCs w:val="24"/>
        </w:rPr>
        <w:lastRenderedPageBreak/>
        <w:t xml:space="preserve">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AEC2D81"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19A83A9"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FB9AB6E"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Dio, che è benedetto nei secoli, è il Padre del Signore nostro Gesù Cristo. Va benedetto perché tutto è dal suo Amore Eterno. Figlio eterno del suo Amore Eterno è Cristo Gesù. Figli dell’Amore Eterno del Padre in Cristo Gesù, per opera dello Spirito Santo e della missione degli Apostoli, sono tutti i membri del corpo di Cristo. È Dio che vuole che nessuno si perda, ma arrivi alla conoscenza della verità e sia salvato in Cristo, per Cristo, per Cristo. È l’amore eterno del Padre che vuole la salvezza del suo Antico Popolo. È l’Amore Eterno del Padre che nello Spirito Santo crea nel cuore dell’Apostolo Paolo questo ardente desiderio di salvezza per i suoi fratelli, consanguinei secondo la carne.  </w:t>
      </w:r>
    </w:p>
    <w:p w14:paraId="40F28E47"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Tutto dal Padre inizia e tutto nel Padre deve ritornare, affinché il Padre sia tutto in tutti. Questa verità è così rivelata dall’Apostolo Paolo:</w:t>
      </w:r>
    </w:p>
    <w:p w14:paraId="34490240" w14:textId="77777777" w:rsidR="00F868BC" w:rsidRPr="00F868BC" w:rsidRDefault="00F868BC" w:rsidP="00F868BC">
      <w:pPr>
        <w:jc w:val="both"/>
        <w:rPr>
          <w:rFonts w:ascii="Arial" w:hAnsi="Arial" w:cs="Arial"/>
          <w:i/>
          <w:iCs/>
          <w:sz w:val="24"/>
          <w:szCs w:val="24"/>
        </w:rPr>
      </w:pPr>
      <w:r w:rsidRPr="00F868B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21-23), </w:t>
      </w:r>
    </w:p>
    <w:p w14:paraId="6FE81D86" w14:textId="77777777" w:rsidR="00F868BC" w:rsidRPr="00F868BC" w:rsidRDefault="00F868BC" w:rsidP="00F868BC">
      <w:pPr>
        <w:jc w:val="both"/>
        <w:rPr>
          <w:lang w:val="la-Latn"/>
        </w:rPr>
      </w:pPr>
    </w:p>
    <w:p w14:paraId="36C19A70" w14:textId="77777777" w:rsidR="00F868BC" w:rsidRPr="00F868BC" w:rsidRDefault="00F868BC" w:rsidP="00F868BC">
      <w:pPr>
        <w:spacing w:before="120" w:after="120" w:line="240" w:lineRule="auto"/>
        <w:jc w:val="both"/>
        <w:rPr>
          <w:rFonts w:ascii="Arial" w:eastAsia="Times New Roman" w:hAnsi="Arial" w:cs="Arial"/>
          <w:b/>
          <w:kern w:val="0"/>
          <w:sz w:val="24"/>
          <w:szCs w:val="20"/>
          <w:lang w:val="la-Latn" w:eastAsia="it-IT"/>
          <w14:ligatures w14:val="none"/>
        </w:rPr>
      </w:pPr>
      <w:r w:rsidRPr="00F868BC">
        <w:rPr>
          <w:rFonts w:ascii="Arial" w:eastAsia="Times New Roman" w:hAnsi="Arial" w:cs="Arial"/>
          <w:b/>
          <w:kern w:val="0"/>
          <w:sz w:val="24"/>
          <w:szCs w:val="20"/>
          <w:lang w:val="la-Latn" w:eastAsia="it-IT"/>
          <w14:ligatures w14:val="none"/>
        </w:rPr>
        <w:t>DIECI DOMANDE DI ULTERIORE RIFLESSIONE</w:t>
      </w:r>
    </w:p>
    <w:p w14:paraId="3C4E7ECC"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o cosa significa dire la verità in Cristo?</w:t>
      </w:r>
    </w:p>
    <w:p w14:paraId="2A633639"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 xml:space="preserve">So cosa significa confessare che </w:t>
      </w:r>
      <w:r w:rsidRPr="00F868BC">
        <w:rPr>
          <w:rFonts w:ascii="Arial" w:hAnsi="Arial" w:cs="Arial"/>
          <w:i/>
          <w:iCs/>
          <w:sz w:val="24"/>
          <w:szCs w:val="24"/>
        </w:rPr>
        <w:t>“la mia coscienza me ne dà testimonianza nello Spirito Santo”?</w:t>
      </w:r>
    </w:p>
    <w:p w14:paraId="3B23E194"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o cosa è la sofferenza di un cuore che vede i suoi fratelli rinnegare con ostinazione la vera salvezza e la vera redenzione in Cristo Gesù?</w:t>
      </w:r>
    </w:p>
    <w:p w14:paraId="6A91BF6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o cosa è l’anàtema?</w:t>
      </w:r>
    </w:p>
    <w:p w14:paraId="7469E8E7"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lastRenderedPageBreak/>
        <w:t>So leggere secondo verità il desiderio dell’Apostolo Paolo?</w:t>
      </w:r>
    </w:p>
    <w:p w14:paraId="1E18CF1F"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o che il grande amore per la vera salvezza mai ci potrà separare da Cristo?</w:t>
      </w:r>
    </w:p>
    <w:p w14:paraId="38CE8CA3"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Conosco tutti i frutti che vengono a noi dai figli di Abramo?</w:t>
      </w:r>
    </w:p>
    <w:p w14:paraId="66F621C7"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Conosco la differenza tra l’adozione a figli dell’Antico Testamento e l’adozione a figli in Cristo del Nuovo Testamento?</w:t>
      </w:r>
    </w:p>
    <w:p w14:paraId="0B7AC3F6" w14:textId="77777777" w:rsidR="00F868BC" w:rsidRPr="00F868BC" w:rsidRDefault="00F868BC" w:rsidP="00F868BC">
      <w:pPr>
        <w:jc w:val="both"/>
        <w:rPr>
          <w:rFonts w:ascii="Arial" w:hAnsi="Arial" w:cs="Arial"/>
          <w:sz w:val="24"/>
          <w:szCs w:val="24"/>
        </w:rPr>
      </w:pPr>
      <w:r w:rsidRPr="00F868BC">
        <w:rPr>
          <w:rFonts w:ascii="Arial" w:hAnsi="Arial" w:cs="Arial"/>
          <w:sz w:val="24"/>
          <w:szCs w:val="24"/>
        </w:rPr>
        <w:t>So che Cristo Gesù è dono del Padre e dono di Abramo per la sua fede?</w:t>
      </w:r>
    </w:p>
    <w:p w14:paraId="7FBC60B9" w14:textId="77777777" w:rsidR="00F868BC" w:rsidRDefault="00F868BC" w:rsidP="00F868BC">
      <w:pPr>
        <w:jc w:val="both"/>
        <w:rPr>
          <w:rFonts w:ascii="Arial" w:hAnsi="Arial" w:cs="Arial"/>
          <w:sz w:val="24"/>
          <w:szCs w:val="24"/>
        </w:rPr>
      </w:pPr>
      <w:r w:rsidRPr="00F868BC">
        <w:rPr>
          <w:rFonts w:ascii="Arial" w:hAnsi="Arial" w:cs="Arial"/>
          <w:sz w:val="24"/>
          <w:szCs w:val="24"/>
        </w:rPr>
        <w:t>So perché Cristo è sopra ogni cosa e perché Dio va benedetto nei secoli?</w:t>
      </w:r>
      <w:bookmarkEnd w:id="0"/>
    </w:p>
    <w:p w14:paraId="100D7227" w14:textId="77777777" w:rsidR="003729D8" w:rsidRDefault="003729D8" w:rsidP="00F868BC">
      <w:pPr>
        <w:jc w:val="both"/>
        <w:rPr>
          <w:rFonts w:ascii="Arial" w:hAnsi="Arial" w:cs="Arial"/>
          <w:sz w:val="24"/>
          <w:szCs w:val="24"/>
        </w:rPr>
      </w:pPr>
    </w:p>
    <w:p w14:paraId="47DD855F" w14:textId="77777777" w:rsidR="003729D8" w:rsidRDefault="003729D8" w:rsidP="00F868BC">
      <w:pPr>
        <w:jc w:val="both"/>
        <w:rPr>
          <w:rFonts w:ascii="Arial" w:hAnsi="Arial" w:cs="Arial"/>
          <w:sz w:val="24"/>
          <w:szCs w:val="24"/>
        </w:rPr>
      </w:pPr>
    </w:p>
    <w:p w14:paraId="77AE2DD9" w14:textId="77777777" w:rsidR="003729D8" w:rsidRPr="003729D8" w:rsidRDefault="003729D8" w:rsidP="003729D8">
      <w:pPr>
        <w:keepNext/>
        <w:keepLines/>
        <w:spacing w:before="360" w:after="80"/>
        <w:jc w:val="center"/>
        <w:outlineLvl w:val="0"/>
        <w:rPr>
          <w:rFonts w:ascii="Arial" w:eastAsiaTheme="majorEastAsia" w:hAnsi="Arial" w:cs="Arial"/>
          <w:b/>
          <w:bCs/>
          <w:color w:val="000000" w:themeColor="text1"/>
          <w:sz w:val="28"/>
          <w:szCs w:val="28"/>
        </w:rPr>
      </w:pPr>
      <w:r w:rsidRPr="003729D8">
        <w:rPr>
          <w:rFonts w:ascii="Arial" w:eastAsiaTheme="majorEastAsia" w:hAnsi="Arial" w:cs="Arial"/>
          <w:b/>
          <w:bCs/>
          <w:color w:val="000000" w:themeColor="text1"/>
          <w:sz w:val="28"/>
          <w:szCs w:val="28"/>
        </w:rPr>
        <w:t>NON I FIGLI DELLA CARNE SONO FIGLI DI DIO, MA I FIGLI DELLA PROMESSA SONO CONSIDERATI COME DISCENDENZA</w:t>
      </w:r>
    </w:p>
    <w:p w14:paraId="7021CDEC" w14:textId="77777777" w:rsidR="003729D8" w:rsidRPr="003729D8" w:rsidRDefault="003729D8" w:rsidP="003729D8">
      <w:pPr>
        <w:spacing w:after="120"/>
        <w:jc w:val="both"/>
        <w:rPr>
          <w:rFonts w:ascii="Arial" w:hAnsi="Arial" w:cs="Arial"/>
          <w:sz w:val="24"/>
          <w:szCs w:val="24"/>
        </w:rPr>
      </w:pPr>
    </w:p>
    <w:p w14:paraId="5BE5CCBF" w14:textId="77777777" w:rsidR="003729D8" w:rsidRPr="003729D8" w:rsidRDefault="003729D8" w:rsidP="003729D8">
      <w:pPr>
        <w:spacing w:after="120"/>
        <w:jc w:val="center"/>
        <w:rPr>
          <w:rFonts w:ascii="Cambria" w:hAnsi="Cambria" w:cs="Cambria"/>
          <w:color w:val="111111"/>
          <w:sz w:val="28"/>
          <w:szCs w:val="28"/>
        </w:rPr>
      </w:pPr>
      <w:r w:rsidRPr="003729D8">
        <w:rPr>
          <w:rFonts w:ascii="Arial" w:hAnsi="Arial" w:cs="Arial"/>
          <w:sz w:val="28"/>
          <w:szCs w:val="28"/>
        </w:rPr>
        <w:t xml:space="preserve">Id est, non qui filii carnis, hi filii Dei, sed qui filii sunt promissionis, aestimantur semen –  </w:t>
      </w:r>
      <w:r w:rsidRPr="003729D8">
        <w:rPr>
          <w:rFonts w:ascii="Cambria" w:hAnsi="Cambria" w:cs="Cambria"/>
          <w:color w:val="111111"/>
          <w:sz w:val="28"/>
          <w:szCs w:val="28"/>
        </w:rPr>
        <w:t>το</w:t>
      </w:r>
      <w:r w:rsidRPr="003729D8">
        <w:rPr>
          <w:rFonts w:ascii="Times New Roman" w:hAnsi="Times New Roman" w:cs="Times New Roman"/>
          <w:color w:val="111111"/>
          <w:sz w:val="28"/>
          <w:szCs w:val="28"/>
        </w:rPr>
        <w:t>ῦ</w:t>
      </w:r>
      <w:r w:rsidRPr="003729D8">
        <w:rPr>
          <w:rFonts w:ascii="Cambria" w:hAnsi="Cambria" w:cs="Cambria"/>
          <w:color w:val="111111"/>
          <w:sz w:val="28"/>
          <w:szCs w:val="28"/>
        </w:rPr>
        <w:t>τ</w:t>
      </w:r>
      <w:r w:rsidRPr="003729D8">
        <w:rPr>
          <w:rFonts w:ascii="PT Serif" w:hAnsi="PT Serif" w:cs="PT Serif"/>
          <w:color w:val="111111"/>
          <w:sz w:val="28"/>
          <w:szCs w:val="28"/>
        </w:rPr>
        <w:t>’</w:t>
      </w:r>
      <w:r w:rsidRPr="003729D8">
        <w:rPr>
          <w:rFonts w:ascii="PT Serif" w:hAnsi="PT Serif"/>
          <w:color w:val="111111"/>
          <w:sz w:val="28"/>
          <w:szCs w:val="28"/>
        </w:rPr>
        <w:t xml:space="preserve"> </w:t>
      </w:r>
      <w:r w:rsidRPr="003729D8">
        <w:rPr>
          <w:rFonts w:ascii="Times New Roman" w:hAnsi="Times New Roman" w:cs="Times New Roman"/>
          <w:color w:val="111111"/>
          <w:sz w:val="28"/>
          <w:szCs w:val="28"/>
        </w:rPr>
        <w:t>ἔ</w:t>
      </w:r>
      <w:r w:rsidRPr="003729D8">
        <w:rPr>
          <w:rFonts w:ascii="Cambria" w:hAnsi="Cambria" w:cs="Cambria"/>
          <w:color w:val="111111"/>
          <w:sz w:val="28"/>
          <w:szCs w:val="28"/>
        </w:rPr>
        <w:t>στιν</w:t>
      </w:r>
      <w:r w:rsidRPr="003729D8">
        <w:rPr>
          <w:rFonts w:ascii="PT Serif" w:hAnsi="PT Serif"/>
          <w:color w:val="111111"/>
          <w:sz w:val="28"/>
          <w:szCs w:val="28"/>
        </w:rPr>
        <w:t xml:space="preserve">, </w:t>
      </w:r>
      <w:r w:rsidRPr="003729D8">
        <w:rPr>
          <w:rFonts w:ascii="Cambria" w:hAnsi="Cambria" w:cs="Cambria"/>
          <w:color w:val="111111"/>
          <w:sz w:val="28"/>
          <w:szCs w:val="28"/>
        </w:rPr>
        <w:t>ο</w:t>
      </w:r>
      <w:r w:rsidRPr="003729D8">
        <w:rPr>
          <w:rFonts w:ascii="Times New Roman" w:hAnsi="Times New Roman" w:cs="Times New Roman"/>
          <w:color w:val="111111"/>
          <w:sz w:val="28"/>
          <w:szCs w:val="28"/>
        </w:rPr>
        <w:t>ὐ</w:t>
      </w:r>
      <w:r w:rsidRPr="003729D8">
        <w:rPr>
          <w:rFonts w:ascii="PT Serif" w:hAnsi="PT Serif"/>
          <w:color w:val="111111"/>
          <w:sz w:val="28"/>
          <w:szCs w:val="28"/>
        </w:rPr>
        <w:t xml:space="preserve"> </w:t>
      </w:r>
      <w:r w:rsidRPr="003729D8">
        <w:rPr>
          <w:rFonts w:ascii="Cambria" w:hAnsi="Cambria" w:cs="Cambria"/>
          <w:color w:val="111111"/>
          <w:sz w:val="28"/>
          <w:szCs w:val="28"/>
        </w:rPr>
        <w:t>τ</w:t>
      </w:r>
      <w:r w:rsidRPr="003729D8">
        <w:rPr>
          <w:rFonts w:ascii="Times New Roman" w:hAnsi="Times New Roman" w:cs="Times New Roman"/>
          <w:color w:val="111111"/>
          <w:sz w:val="28"/>
          <w:szCs w:val="28"/>
        </w:rPr>
        <w:t>ὰ</w:t>
      </w:r>
      <w:r w:rsidRPr="003729D8">
        <w:rPr>
          <w:rFonts w:ascii="PT Serif" w:hAnsi="PT Serif"/>
          <w:color w:val="111111"/>
          <w:sz w:val="28"/>
          <w:szCs w:val="28"/>
        </w:rPr>
        <w:t xml:space="preserve"> </w:t>
      </w:r>
      <w:r w:rsidRPr="003729D8">
        <w:rPr>
          <w:rFonts w:ascii="Cambria" w:hAnsi="Cambria" w:cs="Cambria"/>
          <w:color w:val="111111"/>
          <w:sz w:val="28"/>
          <w:szCs w:val="28"/>
        </w:rPr>
        <w:t>τέκνα</w:t>
      </w:r>
      <w:r w:rsidRPr="003729D8">
        <w:rPr>
          <w:rFonts w:ascii="PT Serif" w:hAnsi="PT Serif"/>
          <w:color w:val="111111"/>
          <w:sz w:val="28"/>
          <w:szCs w:val="28"/>
        </w:rPr>
        <w:t xml:space="preserve"> </w:t>
      </w:r>
      <w:r w:rsidRPr="003729D8">
        <w:rPr>
          <w:rFonts w:ascii="Cambria" w:hAnsi="Cambria" w:cs="Cambria"/>
          <w:color w:val="111111"/>
          <w:sz w:val="28"/>
          <w:szCs w:val="28"/>
        </w:rPr>
        <w:t>τ</w:t>
      </w:r>
      <w:r w:rsidRPr="003729D8">
        <w:rPr>
          <w:rFonts w:ascii="Times New Roman" w:hAnsi="Times New Roman" w:cs="Times New Roman"/>
          <w:color w:val="111111"/>
          <w:sz w:val="28"/>
          <w:szCs w:val="28"/>
        </w:rPr>
        <w:t>ῆ</w:t>
      </w:r>
      <w:r w:rsidRPr="003729D8">
        <w:rPr>
          <w:rFonts w:ascii="Cambria" w:hAnsi="Cambria" w:cs="Cambria"/>
          <w:color w:val="111111"/>
          <w:sz w:val="28"/>
          <w:szCs w:val="28"/>
        </w:rPr>
        <w:t>ς</w:t>
      </w:r>
      <w:r w:rsidRPr="003729D8">
        <w:rPr>
          <w:rFonts w:ascii="PT Serif" w:hAnsi="PT Serif"/>
          <w:color w:val="111111"/>
          <w:sz w:val="28"/>
          <w:szCs w:val="28"/>
        </w:rPr>
        <w:t xml:space="preserve"> </w:t>
      </w:r>
      <w:r w:rsidRPr="003729D8">
        <w:rPr>
          <w:rFonts w:ascii="Cambria" w:hAnsi="Cambria" w:cs="Cambria"/>
          <w:color w:val="111111"/>
          <w:sz w:val="28"/>
          <w:szCs w:val="28"/>
        </w:rPr>
        <w:t>σαρκ</w:t>
      </w:r>
      <w:r w:rsidRPr="003729D8">
        <w:rPr>
          <w:rFonts w:ascii="Times New Roman" w:hAnsi="Times New Roman" w:cs="Times New Roman"/>
          <w:color w:val="111111"/>
          <w:sz w:val="28"/>
          <w:szCs w:val="28"/>
        </w:rPr>
        <w:t>ὸ</w:t>
      </w:r>
      <w:r w:rsidRPr="003729D8">
        <w:rPr>
          <w:rFonts w:ascii="Cambria" w:hAnsi="Cambria" w:cs="Cambria"/>
          <w:color w:val="111111"/>
          <w:sz w:val="28"/>
          <w:szCs w:val="28"/>
        </w:rPr>
        <w:t>ς</w:t>
      </w:r>
      <w:r w:rsidRPr="003729D8">
        <w:rPr>
          <w:rFonts w:ascii="PT Serif" w:hAnsi="PT Serif"/>
          <w:color w:val="111111"/>
          <w:sz w:val="28"/>
          <w:szCs w:val="28"/>
        </w:rPr>
        <w:t xml:space="preserve"> </w:t>
      </w:r>
      <w:r w:rsidRPr="003729D8">
        <w:rPr>
          <w:rFonts w:ascii="Cambria" w:hAnsi="Cambria" w:cs="Cambria"/>
          <w:color w:val="111111"/>
          <w:sz w:val="28"/>
          <w:szCs w:val="28"/>
        </w:rPr>
        <w:t>τα</w:t>
      </w:r>
      <w:r w:rsidRPr="003729D8">
        <w:rPr>
          <w:rFonts w:ascii="Times New Roman" w:hAnsi="Times New Roman" w:cs="Times New Roman"/>
          <w:color w:val="111111"/>
          <w:sz w:val="28"/>
          <w:szCs w:val="28"/>
        </w:rPr>
        <w:t>ῦ</w:t>
      </w:r>
      <w:r w:rsidRPr="003729D8">
        <w:rPr>
          <w:rFonts w:ascii="Cambria" w:hAnsi="Cambria" w:cs="Cambria"/>
          <w:color w:val="111111"/>
          <w:sz w:val="28"/>
          <w:szCs w:val="28"/>
        </w:rPr>
        <w:t>τα</w:t>
      </w:r>
      <w:r w:rsidRPr="003729D8">
        <w:rPr>
          <w:rFonts w:ascii="PT Serif" w:hAnsi="PT Serif"/>
          <w:color w:val="111111"/>
          <w:sz w:val="28"/>
          <w:szCs w:val="28"/>
        </w:rPr>
        <w:t xml:space="preserve"> </w:t>
      </w:r>
      <w:r w:rsidRPr="003729D8">
        <w:rPr>
          <w:rFonts w:ascii="Cambria" w:hAnsi="Cambria" w:cs="Cambria"/>
          <w:color w:val="111111"/>
          <w:sz w:val="28"/>
          <w:szCs w:val="28"/>
        </w:rPr>
        <w:t>τέκνα</w:t>
      </w:r>
      <w:r w:rsidRPr="003729D8">
        <w:rPr>
          <w:rFonts w:ascii="PT Serif" w:hAnsi="PT Serif"/>
          <w:color w:val="111111"/>
          <w:sz w:val="28"/>
          <w:szCs w:val="28"/>
        </w:rPr>
        <w:t xml:space="preserve"> </w:t>
      </w:r>
      <w:r w:rsidRPr="003729D8">
        <w:rPr>
          <w:rFonts w:ascii="Cambria" w:hAnsi="Cambria" w:cs="Cambria"/>
          <w:color w:val="111111"/>
          <w:sz w:val="28"/>
          <w:szCs w:val="28"/>
        </w:rPr>
        <w:t>το</w:t>
      </w:r>
      <w:r w:rsidRPr="003729D8">
        <w:rPr>
          <w:rFonts w:ascii="Times New Roman" w:hAnsi="Times New Roman" w:cs="Times New Roman"/>
          <w:color w:val="111111"/>
          <w:sz w:val="28"/>
          <w:szCs w:val="28"/>
        </w:rPr>
        <w:t>ῦ</w:t>
      </w:r>
      <w:r w:rsidRPr="003729D8">
        <w:rPr>
          <w:rFonts w:ascii="PT Serif" w:hAnsi="PT Serif"/>
          <w:color w:val="111111"/>
          <w:sz w:val="28"/>
          <w:szCs w:val="28"/>
        </w:rPr>
        <w:t xml:space="preserve"> </w:t>
      </w:r>
      <w:r w:rsidRPr="003729D8">
        <w:rPr>
          <w:rFonts w:ascii="Cambria" w:hAnsi="Cambria" w:cs="Cambria"/>
          <w:color w:val="111111"/>
          <w:sz w:val="28"/>
          <w:szCs w:val="28"/>
        </w:rPr>
        <w:t>θεο</w:t>
      </w:r>
      <w:r w:rsidRPr="003729D8">
        <w:rPr>
          <w:rFonts w:ascii="Times New Roman" w:hAnsi="Times New Roman" w:cs="Times New Roman"/>
          <w:color w:val="111111"/>
          <w:sz w:val="28"/>
          <w:szCs w:val="28"/>
        </w:rPr>
        <w:t>ῦ</w:t>
      </w:r>
      <w:r w:rsidRPr="003729D8">
        <w:rPr>
          <w:rFonts w:ascii="PT Serif" w:hAnsi="PT Serif"/>
          <w:color w:val="111111"/>
          <w:sz w:val="28"/>
          <w:szCs w:val="28"/>
        </w:rPr>
        <w:t xml:space="preserve">, </w:t>
      </w:r>
      <w:r w:rsidRPr="003729D8">
        <w:rPr>
          <w:rFonts w:ascii="Times New Roman" w:hAnsi="Times New Roman" w:cs="Times New Roman"/>
          <w:color w:val="111111"/>
          <w:sz w:val="28"/>
          <w:szCs w:val="28"/>
        </w:rPr>
        <w:t>ἀ</w:t>
      </w:r>
      <w:r w:rsidRPr="003729D8">
        <w:rPr>
          <w:rFonts w:ascii="Cambria" w:hAnsi="Cambria" w:cs="Cambria"/>
          <w:color w:val="111111"/>
          <w:sz w:val="28"/>
          <w:szCs w:val="28"/>
        </w:rPr>
        <w:t>λλ</w:t>
      </w:r>
      <w:r w:rsidRPr="003729D8">
        <w:rPr>
          <w:rFonts w:ascii="Times New Roman" w:hAnsi="Times New Roman" w:cs="Times New Roman"/>
          <w:color w:val="111111"/>
          <w:sz w:val="28"/>
          <w:szCs w:val="28"/>
        </w:rPr>
        <w:t>ὰ</w:t>
      </w:r>
      <w:r w:rsidRPr="003729D8">
        <w:rPr>
          <w:rFonts w:ascii="PT Serif" w:hAnsi="PT Serif"/>
          <w:color w:val="111111"/>
          <w:sz w:val="28"/>
          <w:szCs w:val="28"/>
        </w:rPr>
        <w:t xml:space="preserve"> </w:t>
      </w:r>
      <w:r w:rsidRPr="003729D8">
        <w:rPr>
          <w:rFonts w:ascii="Cambria" w:hAnsi="Cambria" w:cs="Cambria"/>
          <w:color w:val="111111"/>
          <w:sz w:val="28"/>
          <w:szCs w:val="28"/>
        </w:rPr>
        <w:t>τ</w:t>
      </w:r>
      <w:r w:rsidRPr="003729D8">
        <w:rPr>
          <w:rFonts w:ascii="Times New Roman" w:hAnsi="Times New Roman" w:cs="Times New Roman"/>
          <w:color w:val="111111"/>
          <w:sz w:val="28"/>
          <w:szCs w:val="28"/>
        </w:rPr>
        <w:t>ὰ</w:t>
      </w:r>
      <w:r w:rsidRPr="003729D8">
        <w:rPr>
          <w:rFonts w:ascii="PT Serif" w:hAnsi="PT Serif"/>
          <w:color w:val="111111"/>
          <w:sz w:val="28"/>
          <w:szCs w:val="28"/>
        </w:rPr>
        <w:t xml:space="preserve"> </w:t>
      </w:r>
      <w:r w:rsidRPr="003729D8">
        <w:rPr>
          <w:rFonts w:ascii="Cambria" w:hAnsi="Cambria" w:cs="Cambria"/>
          <w:color w:val="111111"/>
          <w:sz w:val="28"/>
          <w:szCs w:val="28"/>
        </w:rPr>
        <w:t>τέκνα</w:t>
      </w:r>
      <w:r w:rsidRPr="003729D8">
        <w:rPr>
          <w:rFonts w:ascii="PT Serif" w:hAnsi="PT Serif"/>
          <w:color w:val="111111"/>
          <w:sz w:val="28"/>
          <w:szCs w:val="28"/>
        </w:rPr>
        <w:t xml:space="preserve"> </w:t>
      </w:r>
      <w:r w:rsidRPr="003729D8">
        <w:rPr>
          <w:rFonts w:ascii="Cambria" w:hAnsi="Cambria" w:cs="Cambria"/>
          <w:color w:val="111111"/>
          <w:sz w:val="28"/>
          <w:szCs w:val="28"/>
        </w:rPr>
        <w:t>τ</w:t>
      </w:r>
      <w:r w:rsidRPr="003729D8">
        <w:rPr>
          <w:rFonts w:ascii="Times New Roman" w:hAnsi="Times New Roman" w:cs="Times New Roman"/>
          <w:color w:val="111111"/>
          <w:sz w:val="28"/>
          <w:szCs w:val="28"/>
        </w:rPr>
        <w:t>ῆ</w:t>
      </w:r>
      <w:r w:rsidRPr="003729D8">
        <w:rPr>
          <w:rFonts w:ascii="Cambria" w:hAnsi="Cambria" w:cs="Cambria"/>
          <w:color w:val="111111"/>
          <w:sz w:val="28"/>
          <w:szCs w:val="28"/>
        </w:rPr>
        <w:t>ς</w:t>
      </w:r>
      <w:r w:rsidRPr="003729D8">
        <w:rPr>
          <w:rFonts w:ascii="PT Serif" w:hAnsi="PT Serif"/>
          <w:color w:val="111111"/>
          <w:sz w:val="28"/>
          <w:szCs w:val="28"/>
        </w:rPr>
        <w:t xml:space="preserve"> </w:t>
      </w:r>
      <w:r w:rsidRPr="003729D8">
        <w:rPr>
          <w:rFonts w:ascii="Times New Roman" w:hAnsi="Times New Roman" w:cs="Times New Roman"/>
          <w:color w:val="111111"/>
          <w:sz w:val="28"/>
          <w:szCs w:val="28"/>
        </w:rPr>
        <w:t>ἐ</w:t>
      </w:r>
      <w:r w:rsidRPr="003729D8">
        <w:rPr>
          <w:rFonts w:ascii="PT Serif" w:hAnsi="PT Serif"/>
          <w:color w:val="111111"/>
          <w:sz w:val="28"/>
          <w:szCs w:val="28"/>
        </w:rPr>
        <w:t>π</w:t>
      </w:r>
      <w:r w:rsidRPr="003729D8">
        <w:rPr>
          <w:rFonts w:ascii="Cambria" w:hAnsi="Cambria" w:cs="Cambria"/>
          <w:color w:val="111111"/>
          <w:sz w:val="28"/>
          <w:szCs w:val="28"/>
        </w:rPr>
        <w:t>αγγελίας</w:t>
      </w:r>
      <w:r w:rsidRPr="003729D8">
        <w:rPr>
          <w:rFonts w:ascii="PT Serif" w:hAnsi="PT Serif"/>
          <w:color w:val="111111"/>
          <w:sz w:val="28"/>
          <w:szCs w:val="28"/>
        </w:rPr>
        <w:t xml:space="preserve"> </w:t>
      </w:r>
      <w:r w:rsidRPr="003729D8">
        <w:rPr>
          <w:rFonts w:ascii="Cambria" w:hAnsi="Cambria" w:cs="Cambria"/>
          <w:color w:val="111111"/>
          <w:sz w:val="28"/>
          <w:szCs w:val="28"/>
        </w:rPr>
        <w:t>λογίζεται</w:t>
      </w:r>
      <w:r w:rsidRPr="003729D8">
        <w:rPr>
          <w:rFonts w:ascii="PT Serif" w:hAnsi="PT Serif"/>
          <w:color w:val="111111"/>
          <w:sz w:val="28"/>
          <w:szCs w:val="28"/>
        </w:rPr>
        <w:t xml:space="preserve"> </w:t>
      </w:r>
      <w:r w:rsidRPr="003729D8">
        <w:rPr>
          <w:rFonts w:ascii="Cambria" w:hAnsi="Cambria" w:cs="Cambria"/>
          <w:color w:val="111111"/>
          <w:sz w:val="28"/>
          <w:szCs w:val="28"/>
        </w:rPr>
        <w:t>ε</w:t>
      </w:r>
      <w:r w:rsidRPr="003729D8">
        <w:rPr>
          <w:rFonts w:ascii="Times New Roman" w:hAnsi="Times New Roman" w:cs="Times New Roman"/>
          <w:color w:val="111111"/>
          <w:sz w:val="28"/>
          <w:szCs w:val="28"/>
        </w:rPr>
        <w:t>ἰ</w:t>
      </w:r>
      <w:r w:rsidRPr="003729D8">
        <w:rPr>
          <w:rFonts w:ascii="Cambria" w:hAnsi="Cambria" w:cs="Cambria"/>
          <w:color w:val="111111"/>
          <w:sz w:val="28"/>
          <w:szCs w:val="28"/>
        </w:rPr>
        <w:t>ς</w:t>
      </w:r>
      <w:r w:rsidRPr="003729D8">
        <w:rPr>
          <w:rFonts w:ascii="PT Serif" w:hAnsi="PT Serif"/>
          <w:color w:val="111111"/>
          <w:sz w:val="28"/>
          <w:szCs w:val="28"/>
        </w:rPr>
        <w:t xml:space="preserve"> </w:t>
      </w:r>
      <w:r w:rsidRPr="003729D8">
        <w:rPr>
          <w:rFonts w:ascii="Cambria" w:hAnsi="Cambria" w:cs="Cambria"/>
          <w:color w:val="111111"/>
          <w:sz w:val="28"/>
          <w:szCs w:val="28"/>
        </w:rPr>
        <w:t>σ</w:t>
      </w:r>
      <w:r w:rsidRPr="003729D8">
        <w:rPr>
          <w:rFonts w:ascii="PT Serif" w:hAnsi="PT Serif" w:cs="PT Serif"/>
          <w:color w:val="111111"/>
          <w:sz w:val="28"/>
          <w:szCs w:val="28"/>
        </w:rPr>
        <w:t>π</w:t>
      </w:r>
      <w:r w:rsidRPr="003729D8">
        <w:rPr>
          <w:rFonts w:ascii="Cambria" w:hAnsi="Cambria" w:cs="Cambria"/>
          <w:color w:val="111111"/>
          <w:sz w:val="28"/>
          <w:szCs w:val="28"/>
        </w:rPr>
        <w:t>έρ</w:t>
      </w:r>
      <w:r w:rsidRPr="003729D8">
        <w:rPr>
          <w:rFonts w:ascii="PT Serif" w:hAnsi="PT Serif" w:cs="PT Serif"/>
          <w:color w:val="111111"/>
          <w:sz w:val="28"/>
          <w:szCs w:val="28"/>
        </w:rPr>
        <w:t>μ</w:t>
      </w:r>
      <w:r w:rsidRPr="003729D8">
        <w:rPr>
          <w:rFonts w:ascii="Cambria" w:hAnsi="Cambria" w:cs="Cambria"/>
          <w:color w:val="111111"/>
          <w:sz w:val="28"/>
          <w:szCs w:val="28"/>
        </w:rPr>
        <w:t>α</w:t>
      </w:r>
    </w:p>
    <w:p w14:paraId="19EC9886" w14:textId="77777777" w:rsidR="003729D8" w:rsidRPr="003729D8" w:rsidRDefault="003729D8" w:rsidP="003729D8">
      <w:pPr>
        <w:spacing w:after="120"/>
        <w:jc w:val="both"/>
        <w:rPr>
          <w:rFonts w:ascii="Arial" w:hAnsi="Arial" w:cs="Arial"/>
          <w:sz w:val="24"/>
          <w:szCs w:val="24"/>
        </w:rPr>
      </w:pPr>
    </w:p>
    <w:p w14:paraId="24A41E0E" w14:textId="77777777" w:rsidR="003729D8" w:rsidRPr="003729D8" w:rsidRDefault="003729D8" w:rsidP="003729D8">
      <w:pPr>
        <w:spacing w:after="120"/>
        <w:jc w:val="both"/>
        <w:rPr>
          <w:rFonts w:ascii="Arial" w:hAnsi="Arial" w:cs="Arial"/>
          <w:sz w:val="24"/>
          <w:szCs w:val="24"/>
        </w:rPr>
      </w:pPr>
      <w:bookmarkStart w:id="6" w:name="_Hlk203381299"/>
      <w:r w:rsidRPr="003729D8">
        <w:rPr>
          <w:rFonts w:ascii="Arial" w:hAnsi="Arial" w:cs="Arial"/>
          <w:sz w:val="24"/>
          <w:szCs w:val="24"/>
        </w:rPr>
        <w:t xml:space="preserve">Tuttavia la parola di Dio non è venuta meno. Infatti non tutti i discendenti d’Israele sono Israele, né per il fatto di essere discendenza di Abramo sono tutti suoi figli, ma: In Isacco ti sarà data una discendenza; cioè: </w:t>
      </w:r>
      <w:bookmarkStart w:id="7" w:name="_Hlk203380860"/>
      <w:r w:rsidRPr="003729D8">
        <w:rPr>
          <w:rFonts w:ascii="Arial" w:hAnsi="Arial" w:cs="Arial"/>
          <w:sz w:val="24"/>
          <w:szCs w:val="24"/>
        </w:rPr>
        <w:t>non i figli della carne sono figli di Dio, ma i figli della promessa sono considerati come discendenza.</w:t>
      </w:r>
      <w:bookmarkEnd w:id="7"/>
      <w:r w:rsidRPr="003729D8">
        <w:rPr>
          <w:rFonts w:ascii="Arial" w:hAnsi="Arial" w:cs="Arial"/>
          <w:sz w:val="24"/>
          <w:szCs w:val="24"/>
        </w:rPr>
        <w:t xml:space="preserve">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 </w:t>
      </w:r>
      <w:bookmarkStart w:id="8" w:name="_Hlk203381093"/>
      <w:r w:rsidRPr="003729D8">
        <w:rPr>
          <w:rFonts w:ascii="Arial" w:hAnsi="Arial" w:cs="Arial"/>
          <w:sz w:val="24"/>
          <w:szCs w:val="24"/>
        </w:rPr>
        <w:t xml:space="preserve">(Rm 9,6-15). </w:t>
      </w:r>
    </w:p>
    <w:bookmarkEnd w:id="6"/>
    <w:bookmarkEnd w:id="8"/>
    <w:p w14:paraId="4721BC9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lang w:val="la-Latn"/>
        </w:rPr>
        <w:t xml:space="preserve">Non autem quod exciderit verbum Dei. Non enim omnes, qui ex Israel, hi sunt Israel; neque quia semen sunt Abrahae, omnes filii, sed: “ In Isaac vocabitur tibi semen ”. </w:t>
      </w:r>
      <w:bookmarkStart w:id="9" w:name="_Hlk203380884"/>
      <w:r w:rsidRPr="003729D8">
        <w:rPr>
          <w:rFonts w:ascii="Arial" w:hAnsi="Arial" w:cs="Arial"/>
          <w:sz w:val="24"/>
          <w:szCs w:val="24"/>
          <w:lang w:val="la-Latn"/>
        </w:rPr>
        <w:t xml:space="preserve">Id est, non qui filii carnis, hi filii Dei, sed qui filii sunt promissionis, aestimantur semen; </w:t>
      </w:r>
      <w:bookmarkEnd w:id="9"/>
      <w:r w:rsidRPr="003729D8">
        <w:rPr>
          <w:rFonts w:ascii="Arial" w:hAnsi="Arial" w:cs="Arial"/>
          <w:sz w:val="24"/>
          <w:szCs w:val="24"/>
          <w:lang w:val="la-Latn"/>
        </w:rPr>
        <w:t xml:space="preserve">promissionis enim verbum hoc est: “ Secundum hoc tempus veniam, et erit Sarae filius ”. Non solum autem, sed et Rebecca ex uno concubitum habens, Isaac patre nostro; cum enim nondum nati fuissent aut aliquid egissent bonum aut malum, ut secundum electionem propositum Dei maneret, non ex operibus sed ex vocante dictum est ei: “ Maior serviet minori ”; sicut scriptum est: “ Iacob dilexi, Esau autem odio habui ”. Quid ergo dicemus? Numquid iniustitia apud Deum? Absit!  Moysi enim </w:t>
      </w:r>
      <w:r w:rsidRPr="003729D8">
        <w:rPr>
          <w:rFonts w:ascii="Arial" w:hAnsi="Arial" w:cs="Arial"/>
          <w:sz w:val="24"/>
          <w:szCs w:val="24"/>
          <w:lang w:val="la-Latn"/>
        </w:rPr>
        <w:lastRenderedPageBreak/>
        <w:t>dicit: “ Miserebor, cuius misereor, et misericordiam praestabo, cui misericordiam praesto ”.</w:t>
      </w:r>
      <w:r w:rsidRPr="003729D8">
        <w:rPr>
          <w:rFonts w:ascii="Arial" w:hAnsi="Arial" w:cs="Arial"/>
          <w:sz w:val="24"/>
          <w:szCs w:val="24"/>
        </w:rPr>
        <w:t xml:space="preserve"> (Rm 9,6-15). </w:t>
      </w:r>
    </w:p>
    <w:p w14:paraId="744D3EA7" w14:textId="77777777" w:rsidR="003729D8" w:rsidRPr="003729D8" w:rsidRDefault="003729D8" w:rsidP="003729D8">
      <w:pPr>
        <w:spacing w:after="120"/>
        <w:jc w:val="both"/>
        <w:rPr>
          <w:rFonts w:ascii="Arial" w:hAnsi="Arial" w:cs="Arial"/>
          <w:sz w:val="24"/>
          <w:szCs w:val="24"/>
        </w:rPr>
      </w:pPr>
      <w:r w:rsidRPr="003729D8">
        <w:rPr>
          <w:rFonts w:ascii="Cambria" w:hAnsi="Cambria" w:cs="Cambria"/>
          <w:color w:val="111111"/>
          <w:sz w:val="26"/>
          <w:szCs w:val="26"/>
        </w:rPr>
        <w:t>Ο</w:t>
      </w:r>
      <w:r w:rsidRPr="003729D8">
        <w:rPr>
          <w:rFonts w:ascii="Times New Roman" w:hAnsi="Times New Roman" w:cs="Times New Roman"/>
          <w:color w:val="111111"/>
          <w:sz w:val="26"/>
          <w:szCs w:val="26"/>
        </w:rPr>
        <w:t>ὐ</w:t>
      </w:r>
      <w:r w:rsidRPr="003729D8">
        <w:rPr>
          <w:rFonts w:ascii="Cambria" w:hAnsi="Cambria" w:cs="Cambria"/>
          <w:color w:val="111111"/>
          <w:sz w:val="26"/>
          <w:szCs w:val="26"/>
        </w:rPr>
        <w:t>χ</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ἷ</w:t>
      </w:r>
      <w:r w:rsidRPr="003729D8">
        <w:rPr>
          <w:rFonts w:ascii="Cambria" w:hAnsi="Cambria" w:cs="Cambria"/>
          <w:color w:val="111111"/>
          <w:sz w:val="26"/>
          <w:szCs w:val="26"/>
        </w:rPr>
        <w:t>ον</w:t>
      </w:r>
      <w:r w:rsidRPr="003729D8">
        <w:rPr>
          <w:rFonts w:ascii="PT Serif" w:hAnsi="PT Serif"/>
          <w:color w:val="111111"/>
          <w:sz w:val="26"/>
          <w:szCs w:val="26"/>
        </w:rPr>
        <w:t xml:space="preserve"> </w:t>
      </w:r>
      <w:r w:rsidRPr="003729D8">
        <w:rPr>
          <w:rFonts w:ascii="Cambria" w:hAnsi="Cambria" w:cs="Cambria"/>
          <w:color w:val="111111"/>
          <w:sz w:val="26"/>
          <w:szCs w:val="26"/>
        </w:rPr>
        <w:t>δ</w:t>
      </w:r>
      <w:r w:rsidRPr="003729D8">
        <w:rPr>
          <w:rFonts w:ascii="Times New Roman" w:hAnsi="Times New Roman" w:cs="Times New Roman"/>
          <w:color w:val="111111"/>
          <w:sz w:val="26"/>
          <w:szCs w:val="26"/>
        </w:rPr>
        <w:t>ὲ</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ὅ</w:t>
      </w:r>
      <w:r w:rsidRPr="003729D8">
        <w:rPr>
          <w:rFonts w:ascii="Cambria" w:hAnsi="Cambria" w:cs="Cambria"/>
          <w:color w:val="111111"/>
          <w:sz w:val="26"/>
          <w:szCs w:val="26"/>
        </w:rPr>
        <w:t>τι</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κ</w:t>
      </w:r>
      <w:r w:rsidRPr="003729D8">
        <w:rPr>
          <w:rFonts w:ascii="PT Serif" w:hAnsi="PT Serif" w:cs="PT Serif"/>
          <w:color w:val="111111"/>
          <w:sz w:val="26"/>
          <w:szCs w:val="26"/>
        </w:rPr>
        <w:t>π</w:t>
      </w:r>
      <w:r w:rsidRPr="003729D8">
        <w:rPr>
          <w:rFonts w:ascii="Cambria" w:hAnsi="Cambria" w:cs="Cambria"/>
          <w:color w:val="111111"/>
          <w:sz w:val="26"/>
          <w:szCs w:val="26"/>
        </w:rPr>
        <w:t>έ</w:t>
      </w:r>
      <w:r w:rsidRPr="003729D8">
        <w:rPr>
          <w:rFonts w:ascii="PT Serif" w:hAnsi="PT Serif" w:cs="PT Serif"/>
          <w:color w:val="111111"/>
          <w:sz w:val="26"/>
          <w:szCs w:val="26"/>
        </w:rPr>
        <w:t>π</w:t>
      </w:r>
      <w:r w:rsidRPr="003729D8">
        <w:rPr>
          <w:rFonts w:ascii="Cambria" w:hAnsi="Cambria" w:cs="Cambria"/>
          <w:color w:val="111111"/>
          <w:sz w:val="26"/>
          <w:szCs w:val="26"/>
        </w:rPr>
        <w:t>τωκε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ὁ</w:t>
      </w:r>
      <w:r w:rsidRPr="003729D8">
        <w:rPr>
          <w:rFonts w:ascii="PT Serif" w:hAnsi="PT Serif"/>
          <w:color w:val="111111"/>
          <w:sz w:val="26"/>
          <w:szCs w:val="26"/>
        </w:rPr>
        <w:t xml:space="preserve"> </w:t>
      </w:r>
      <w:r w:rsidRPr="003729D8">
        <w:rPr>
          <w:rFonts w:ascii="Cambria" w:hAnsi="Cambria" w:cs="Cambria"/>
          <w:color w:val="111111"/>
          <w:sz w:val="26"/>
          <w:szCs w:val="26"/>
        </w:rPr>
        <w:t>λόγος</w:t>
      </w:r>
      <w:r w:rsidRPr="003729D8">
        <w:rPr>
          <w:rFonts w:ascii="PT Serif" w:hAnsi="PT Serif"/>
          <w:color w:val="111111"/>
          <w:sz w:val="26"/>
          <w:szCs w:val="26"/>
        </w:rPr>
        <w:t xml:space="preserve">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Cambria" w:hAnsi="Cambria" w:cs="Cambria"/>
          <w:color w:val="111111"/>
          <w:sz w:val="26"/>
          <w:szCs w:val="26"/>
        </w:rPr>
        <w:t>θε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ὐ</w:t>
      </w:r>
      <w:r w:rsidRPr="003729D8">
        <w:rPr>
          <w:rFonts w:ascii="PT Serif" w:hAnsi="PT Serif"/>
          <w:color w:val="111111"/>
          <w:sz w:val="26"/>
          <w:szCs w:val="26"/>
        </w:rPr>
        <w:t xml:space="preserve"> </w:t>
      </w:r>
      <w:r w:rsidRPr="003729D8">
        <w:rPr>
          <w:rFonts w:ascii="Cambria" w:hAnsi="Cambria" w:cs="Cambria"/>
          <w:color w:val="111111"/>
          <w:sz w:val="26"/>
          <w:szCs w:val="26"/>
        </w:rPr>
        <w:t>γ</w:t>
      </w:r>
      <w:r w:rsidRPr="003729D8">
        <w:rPr>
          <w:rFonts w:ascii="Times New Roman" w:hAnsi="Times New Roman" w:cs="Times New Roman"/>
          <w:color w:val="111111"/>
          <w:sz w:val="26"/>
          <w:szCs w:val="26"/>
        </w:rPr>
        <w:t>ὰ</w:t>
      </w:r>
      <w:r w:rsidRPr="003729D8">
        <w:rPr>
          <w:rFonts w:ascii="Cambria" w:hAnsi="Cambria" w:cs="Cambria"/>
          <w:color w:val="111111"/>
          <w:sz w:val="26"/>
          <w:szCs w:val="26"/>
        </w:rPr>
        <w:t>ρ</w:t>
      </w:r>
      <w:r w:rsidRPr="003729D8">
        <w:rPr>
          <w:rFonts w:ascii="PT Serif" w:hAnsi="PT Serif"/>
          <w:color w:val="111111"/>
          <w:sz w:val="26"/>
          <w:szCs w:val="26"/>
        </w:rPr>
        <w:t xml:space="preserve"> </w:t>
      </w:r>
      <w:r w:rsidRPr="003729D8">
        <w:rPr>
          <w:rFonts w:ascii="PT Serif" w:hAnsi="PT Serif" w:cs="PT Serif"/>
          <w:color w:val="111111"/>
          <w:sz w:val="26"/>
          <w:szCs w:val="26"/>
        </w:rPr>
        <w:t>π</w:t>
      </w:r>
      <w:r w:rsidRPr="003729D8">
        <w:rPr>
          <w:rFonts w:ascii="Cambria" w:hAnsi="Cambria" w:cs="Cambria"/>
          <w:color w:val="111111"/>
          <w:sz w:val="26"/>
          <w:szCs w:val="26"/>
        </w:rPr>
        <w:t>άντες</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ἱ</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ξ</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σραήλ</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ὗ</w:t>
      </w:r>
      <w:r w:rsidRPr="003729D8">
        <w:rPr>
          <w:rFonts w:ascii="Cambria" w:hAnsi="Cambria" w:cs="Cambria"/>
          <w:color w:val="111111"/>
          <w:sz w:val="26"/>
          <w:szCs w:val="26"/>
        </w:rPr>
        <w:t>τοι</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σραήλ·</w:t>
      </w:r>
      <w:r w:rsidRPr="003729D8">
        <w:rPr>
          <w:rFonts w:ascii="PT Serif" w:hAnsi="PT Serif"/>
          <w:color w:val="111111"/>
          <w:sz w:val="26"/>
          <w:szCs w:val="26"/>
        </w:rPr>
        <w:t>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ὐ</w:t>
      </w:r>
      <w:r w:rsidRPr="003729D8">
        <w:rPr>
          <w:rFonts w:ascii="Cambria" w:hAnsi="Cambria" w:cs="Cambria"/>
          <w:color w:val="111111"/>
          <w:sz w:val="26"/>
          <w:szCs w:val="26"/>
        </w:rPr>
        <w:t>δ</w:t>
      </w:r>
      <w:r w:rsidRPr="003729D8">
        <w:rPr>
          <w:rFonts w:ascii="PT Serif" w:hAnsi="PT Serif" w:cs="PT Serif"/>
          <w:color w:val="111111"/>
          <w:sz w:val="26"/>
          <w:szCs w:val="26"/>
        </w:rPr>
        <w:t>’</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ὅ</w:t>
      </w:r>
      <w:r w:rsidRPr="003729D8">
        <w:rPr>
          <w:rFonts w:ascii="Cambria" w:hAnsi="Cambria" w:cs="Cambria"/>
          <w:color w:val="111111"/>
          <w:sz w:val="26"/>
          <w:szCs w:val="26"/>
        </w:rPr>
        <w:t>τι</w:t>
      </w:r>
      <w:r w:rsidRPr="003729D8">
        <w:rPr>
          <w:rFonts w:ascii="PT Serif" w:hAnsi="PT Serif"/>
          <w:color w:val="111111"/>
          <w:sz w:val="26"/>
          <w:szCs w:val="26"/>
        </w:rPr>
        <w:t xml:space="preserve"> </w:t>
      </w:r>
      <w:r w:rsidRPr="003729D8">
        <w:rPr>
          <w:rFonts w:ascii="Cambria" w:hAnsi="Cambria" w:cs="Cambria"/>
          <w:color w:val="111111"/>
          <w:sz w:val="26"/>
          <w:szCs w:val="26"/>
        </w:rPr>
        <w:t>ε</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σ</w:t>
      </w:r>
      <w:r w:rsidRPr="003729D8">
        <w:rPr>
          <w:rFonts w:ascii="Times New Roman" w:hAnsi="Times New Roman" w:cs="Times New Roman"/>
          <w:color w:val="111111"/>
          <w:sz w:val="26"/>
          <w:szCs w:val="26"/>
        </w:rPr>
        <w:t>ὶ</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Cambria" w:hAnsi="Cambria" w:cs="Cambria"/>
          <w:color w:val="111111"/>
          <w:sz w:val="26"/>
          <w:szCs w:val="26"/>
        </w:rPr>
        <w:t>σ</w:t>
      </w:r>
      <w:r w:rsidRPr="003729D8">
        <w:rPr>
          <w:rFonts w:ascii="PT Serif" w:hAnsi="PT Serif" w:cs="PT Serif"/>
          <w:color w:val="111111"/>
          <w:sz w:val="26"/>
          <w:szCs w:val="26"/>
        </w:rPr>
        <w:t>π</w:t>
      </w:r>
      <w:r w:rsidRPr="003729D8">
        <w:rPr>
          <w:rFonts w:ascii="Cambria" w:hAnsi="Cambria" w:cs="Cambria"/>
          <w:color w:val="111111"/>
          <w:sz w:val="26"/>
          <w:szCs w:val="26"/>
        </w:rPr>
        <w:t>έρ</w:t>
      </w:r>
      <w:r w:rsidRPr="003729D8">
        <w:rPr>
          <w:rFonts w:ascii="PT Serif" w:hAnsi="PT Serif" w:cs="PT Serif"/>
          <w:color w:val="111111"/>
          <w:sz w:val="26"/>
          <w:szCs w:val="26"/>
        </w:rPr>
        <w:t>μ</w:t>
      </w:r>
      <w:r w:rsidRPr="003729D8">
        <w:rPr>
          <w:rFonts w:ascii="Cambria" w:hAnsi="Cambria" w:cs="Cambria"/>
          <w:color w:val="111111"/>
          <w:sz w:val="26"/>
          <w:szCs w:val="26"/>
        </w:rPr>
        <w:t>α</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βραά</w:t>
      </w:r>
      <w:r w:rsidRPr="003729D8">
        <w:rPr>
          <w:rFonts w:ascii="PT Serif" w:hAnsi="PT Serif" w:cs="PT Serif"/>
          <w:color w:val="111111"/>
          <w:sz w:val="26"/>
          <w:szCs w:val="26"/>
        </w:rPr>
        <w:t>μ</w:t>
      </w:r>
      <w:r w:rsidRPr="003729D8">
        <w:rPr>
          <w:rFonts w:ascii="PT Serif" w:hAnsi="PT Serif"/>
          <w:color w:val="111111"/>
          <w:sz w:val="26"/>
          <w:szCs w:val="26"/>
        </w:rPr>
        <w:t xml:space="preserve">, </w:t>
      </w:r>
      <w:r w:rsidRPr="003729D8">
        <w:rPr>
          <w:rFonts w:ascii="PT Serif" w:hAnsi="PT Serif" w:cs="PT Serif"/>
          <w:color w:val="111111"/>
          <w:sz w:val="26"/>
          <w:szCs w:val="26"/>
        </w:rPr>
        <w:t>π</w:t>
      </w:r>
      <w:r w:rsidRPr="003729D8">
        <w:rPr>
          <w:rFonts w:ascii="Cambria" w:hAnsi="Cambria" w:cs="Cambria"/>
          <w:color w:val="111111"/>
          <w:sz w:val="26"/>
          <w:szCs w:val="26"/>
        </w:rPr>
        <w:t>άντες</w:t>
      </w:r>
      <w:r w:rsidRPr="003729D8">
        <w:rPr>
          <w:rFonts w:ascii="PT Serif" w:hAnsi="PT Serif"/>
          <w:color w:val="111111"/>
          <w:sz w:val="26"/>
          <w:szCs w:val="26"/>
        </w:rPr>
        <w:t xml:space="preserve"> </w:t>
      </w:r>
      <w:r w:rsidRPr="003729D8">
        <w:rPr>
          <w:rFonts w:ascii="Cambria" w:hAnsi="Cambria" w:cs="Cambria"/>
          <w:color w:val="111111"/>
          <w:sz w:val="26"/>
          <w:szCs w:val="26"/>
        </w:rPr>
        <w:t>τέκνα</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λλ</w:t>
      </w:r>
      <w:r w:rsidRPr="003729D8">
        <w:rPr>
          <w:rFonts w:ascii="PT Serif" w:hAnsi="PT Serif" w:cs="PT Serif"/>
          <w:color w:val="111111"/>
          <w:sz w:val="26"/>
          <w:szCs w:val="26"/>
        </w:rPr>
        <w:t>’</w:t>
      </w:r>
      <w:r w:rsidRPr="003729D8">
        <w:rPr>
          <w:rFonts w:ascii="Cambria" w:hAnsi="Cambria" w:cs="Cambria"/>
          <w:color w:val="111111"/>
          <w:sz w:val="26"/>
          <w:szCs w:val="26"/>
        </w:rPr>
        <w:t>·</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σα</w:t>
      </w:r>
      <w:r w:rsidRPr="003729D8">
        <w:rPr>
          <w:rFonts w:ascii="Times New Roman" w:hAnsi="Times New Roman" w:cs="Times New Roman"/>
          <w:color w:val="111111"/>
          <w:sz w:val="26"/>
          <w:szCs w:val="26"/>
        </w:rPr>
        <w:t>ὰ</w:t>
      </w:r>
      <w:r w:rsidRPr="003729D8">
        <w:rPr>
          <w:rFonts w:ascii="Cambria" w:hAnsi="Cambria" w:cs="Cambria"/>
          <w:color w:val="111111"/>
          <w:sz w:val="26"/>
          <w:szCs w:val="26"/>
        </w:rPr>
        <w:t>κ</w:t>
      </w:r>
      <w:r w:rsidRPr="003729D8">
        <w:rPr>
          <w:rFonts w:ascii="PT Serif" w:hAnsi="PT Serif"/>
          <w:color w:val="111111"/>
          <w:sz w:val="26"/>
          <w:szCs w:val="26"/>
        </w:rPr>
        <w:t xml:space="preserve"> </w:t>
      </w:r>
      <w:r w:rsidRPr="003729D8">
        <w:rPr>
          <w:rFonts w:ascii="Cambria" w:hAnsi="Cambria" w:cs="Cambria"/>
          <w:color w:val="111111"/>
          <w:sz w:val="26"/>
          <w:szCs w:val="26"/>
        </w:rPr>
        <w:t>κληθήσεταί</w:t>
      </w:r>
      <w:r w:rsidRPr="003729D8">
        <w:rPr>
          <w:rFonts w:ascii="PT Serif" w:hAnsi="PT Serif"/>
          <w:color w:val="111111"/>
          <w:sz w:val="26"/>
          <w:szCs w:val="26"/>
        </w:rPr>
        <w:t xml:space="preserve"> </w:t>
      </w:r>
      <w:r w:rsidRPr="003729D8">
        <w:rPr>
          <w:rFonts w:ascii="Cambria" w:hAnsi="Cambria" w:cs="Cambria"/>
          <w:color w:val="111111"/>
          <w:sz w:val="26"/>
          <w:szCs w:val="26"/>
        </w:rPr>
        <w:t>σοι</w:t>
      </w:r>
      <w:r w:rsidRPr="003729D8">
        <w:rPr>
          <w:rFonts w:ascii="PT Serif" w:hAnsi="PT Serif"/>
          <w:color w:val="111111"/>
          <w:sz w:val="26"/>
          <w:szCs w:val="26"/>
        </w:rPr>
        <w:t xml:space="preserve"> </w:t>
      </w:r>
      <w:r w:rsidRPr="003729D8">
        <w:rPr>
          <w:rFonts w:ascii="Cambria" w:hAnsi="Cambria" w:cs="Cambria"/>
          <w:color w:val="111111"/>
          <w:sz w:val="26"/>
          <w:szCs w:val="26"/>
        </w:rPr>
        <w:t>σ</w:t>
      </w:r>
      <w:r w:rsidRPr="003729D8">
        <w:rPr>
          <w:rFonts w:ascii="PT Serif" w:hAnsi="PT Serif" w:cs="PT Serif"/>
          <w:color w:val="111111"/>
          <w:sz w:val="26"/>
          <w:szCs w:val="26"/>
        </w:rPr>
        <w:t>π</w:t>
      </w:r>
      <w:r w:rsidRPr="003729D8">
        <w:rPr>
          <w:rFonts w:ascii="Cambria" w:hAnsi="Cambria" w:cs="Cambria"/>
          <w:color w:val="111111"/>
          <w:sz w:val="26"/>
          <w:szCs w:val="26"/>
        </w:rPr>
        <w:t>έρ</w:t>
      </w:r>
      <w:r w:rsidRPr="003729D8">
        <w:rPr>
          <w:rFonts w:ascii="PT Serif" w:hAnsi="PT Serif" w:cs="PT Serif"/>
          <w:color w:val="111111"/>
          <w:sz w:val="26"/>
          <w:szCs w:val="26"/>
        </w:rPr>
        <w:t>μ</w:t>
      </w:r>
      <w:r w:rsidRPr="003729D8">
        <w:rPr>
          <w:rFonts w:ascii="Cambria" w:hAnsi="Cambria" w:cs="Cambria"/>
          <w:color w:val="111111"/>
          <w:sz w:val="26"/>
          <w:szCs w:val="26"/>
        </w:rPr>
        <w:t>α</w:t>
      </w:r>
      <w:r w:rsidRPr="003729D8">
        <w:rPr>
          <w:rFonts w:ascii="PT Serif" w:hAnsi="PT Serif"/>
          <w:color w:val="111111"/>
          <w:sz w:val="26"/>
          <w:szCs w:val="26"/>
        </w:rPr>
        <w:t>.</w:t>
      </w:r>
      <w:bookmarkStart w:id="10" w:name="_Hlk203380928"/>
      <w:r w:rsidRPr="003729D8">
        <w:rPr>
          <w:rFonts w:ascii="PT Serif" w:hAnsi="PT Serif"/>
          <w:color w:val="111111"/>
          <w:sz w:val="26"/>
          <w:szCs w:val="26"/>
        </w:rPr>
        <w:t>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Cambria" w:hAnsi="Cambria" w:cs="Cambria"/>
          <w:color w:val="111111"/>
          <w:sz w:val="26"/>
          <w:szCs w:val="26"/>
        </w:rPr>
        <w:t>τ</w:t>
      </w:r>
      <w:r w:rsidRPr="003729D8">
        <w:rPr>
          <w:rFonts w:ascii="PT Serif" w:hAnsi="PT Serif" w:cs="PT Serif"/>
          <w:color w:val="111111"/>
          <w:sz w:val="26"/>
          <w:szCs w:val="26"/>
        </w:rPr>
        <w:t>’</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ἔ</w:t>
      </w:r>
      <w:r w:rsidRPr="003729D8">
        <w:rPr>
          <w:rFonts w:ascii="Cambria" w:hAnsi="Cambria" w:cs="Cambria"/>
          <w:color w:val="111111"/>
          <w:sz w:val="26"/>
          <w:szCs w:val="26"/>
        </w:rPr>
        <w:t>στιν</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ὐ</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ὰ</w:t>
      </w:r>
      <w:r w:rsidRPr="003729D8">
        <w:rPr>
          <w:rFonts w:ascii="PT Serif" w:hAnsi="PT Serif"/>
          <w:color w:val="111111"/>
          <w:sz w:val="26"/>
          <w:szCs w:val="26"/>
        </w:rPr>
        <w:t xml:space="preserve"> </w:t>
      </w:r>
      <w:r w:rsidRPr="003729D8">
        <w:rPr>
          <w:rFonts w:ascii="Cambria" w:hAnsi="Cambria" w:cs="Cambria"/>
          <w:color w:val="111111"/>
          <w:sz w:val="26"/>
          <w:szCs w:val="26"/>
        </w:rPr>
        <w:t>τέκνα</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ῆ</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Cambria" w:hAnsi="Cambria" w:cs="Cambria"/>
          <w:color w:val="111111"/>
          <w:sz w:val="26"/>
          <w:szCs w:val="26"/>
        </w:rPr>
        <w:t>σαρκ</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Cambria" w:hAnsi="Cambria" w:cs="Cambria"/>
          <w:color w:val="111111"/>
          <w:sz w:val="26"/>
          <w:szCs w:val="26"/>
        </w:rPr>
        <w:t>τα</w:t>
      </w:r>
      <w:r w:rsidRPr="003729D8">
        <w:rPr>
          <w:rFonts w:ascii="Times New Roman" w:hAnsi="Times New Roman" w:cs="Times New Roman"/>
          <w:color w:val="111111"/>
          <w:sz w:val="26"/>
          <w:szCs w:val="26"/>
        </w:rPr>
        <w:t>ῦ</w:t>
      </w:r>
      <w:r w:rsidRPr="003729D8">
        <w:rPr>
          <w:rFonts w:ascii="Cambria" w:hAnsi="Cambria" w:cs="Cambria"/>
          <w:color w:val="111111"/>
          <w:sz w:val="26"/>
          <w:szCs w:val="26"/>
        </w:rPr>
        <w:t>τα</w:t>
      </w:r>
      <w:r w:rsidRPr="003729D8">
        <w:rPr>
          <w:rFonts w:ascii="PT Serif" w:hAnsi="PT Serif"/>
          <w:color w:val="111111"/>
          <w:sz w:val="26"/>
          <w:szCs w:val="26"/>
        </w:rPr>
        <w:t xml:space="preserve"> </w:t>
      </w:r>
      <w:r w:rsidRPr="003729D8">
        <w:rPr>
          <w:rFonts w:ascii="Cambria" w:hAnsi="Cambria" w:cs="Cambria"/>
          <w:color w:val="111111"/>
          <w:sz w:val="26"/>
          <w:szCs w:val="26"/>
        </w:rPr>
        <w:t>τέκνα</w:t>
      </w:r>
      <w:r w:rsidRPr="003729D8">
        <w:rPr>
          <w:rFonts w:ascii="PT Serif" w:hAnsi="PT Serif"/>
          <w:color w:val="111111"/>
          <w:sz w:val="26"/>
          <w:szCs w:val="26"/>
        </w:rPr>
        <w:t xml:space="preserve">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Cambria" w:hAnsi="Cambria" w:cs="Cambria"/>
          <w:color w:val="111111"/>
          <w:sz w:val="26"/>
          <w:szCs w:val="26"/>
        </w:rPr>
        <w:t>θε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λλ</w:t>
      </w:r>
      <w:r w:rsidRPr="003729D8">
        <w:rPr>
          <w:rFonts w:ascii="Times New Roman" w:hAnsi="Times New Roman" w:cs="Times New Roman"/>
          <w:color w:val="111111"/>
          <w:sz w:val="26"/>
          <w:szCs w:val="26"/>
        </w:rPr>
        <w:t>ὰ</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ὰ</w:t>
      </w:r>
      <w:r w:rsidRPr="003729D8">
        <w:rPr>
          <w:rFonts w:ascii="PT Serif" w:hAnsi="PT Serif"/>
          <w:color w:val="111111"/>
          <w:sz w:val="26"/>
          <w:szCs w:val="26"/>
        </w:rPr>
        <w:t xml:space="preserve"> </w:t>
      </w:r>
      <w:r w:rsidRPr="003729D8">
        <w:rPr>
          <w:rFonts w:ascii="Cambria" w:hAnsi="Cambria" w:cs="Cambria"/>
          <w:color w:val="111111"/>
          <w:sz w:val="26"/>
          <w:szCs w:val="26"/>
        </w:rPr>
        <w:t>τέκνα</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ῆ</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PT Serif" w:hAnsi="PT Serif"/>
          <w:color w:val="111111"/>
          <w:sz w:val="26"/>
          <w:szCs w:val="26"/>
        </w:rPr>
        <w:t>π</w:t>
      </w:r>
      <w:r w:rsidRPr="003729D8">
        <w:rPr>
          <w:rFonts w:ascii="Cambria" w:hAnsi="Cambria" w:cs="Cambria"/>
          <w:color w:val="111111"/>
          <w:sz w:val="26"/>
          <w:szCs w:val="26"/>
        </w:rPr>
        <w:t>αγγελίας</w:t>
      </w:r>
      <w:r w:rsidRPr="003729D8">
        <w:rPr>
          <w:rFonts w:ascii="PT Serif" w:hAnsi="PT Serif"/>
          <w:color w:val="111111"/>
          <w:sz w:val="26"/>
          <w:szCs w:val="26"/>
        </w:rPr>
        <w:t xml:space="preserve"> </w:t>
      </w:r>
      <w:r w:rsidRPr="003729D8">
        <w:rPr>
          <w:rFonts w:ascii="Cambria" w:hAnsi="Cambria" w:cs="Cambria"/>
          <w:color w:val="111111"/>
          <w:sz w:val="26"/>
          <w:szCs w:val="26"/>
        </w:rPr>
        <w:t>λογίζεται</w:t>
      </w:r>
      <w:r w:rsidRPr="003729D8">
        <w:rPr>
          <w:rFonts w:ascii="PT Serif" w:hAnsi="PT Serif"/>
          <w:color w:val="111111"/>
          <w:sz w:val="26"/>
          <w:szCs w:val="26"/>
        </w:rPr>
        <w:t xml:space="preserve"> </w:t>
      </w:r>
      <w:r w:rsidRPr="003729D8">
        <w:rPr>
          <w:rFonts w:ascii="Cambria" w:hAnsi="Cambria" w:cs="Cambria"/>
          <w:color w:val="111111"/>
          <w:sz w:val="26"/>
          <w:szCs w:val="26"/>
        </w:rPr>
        <w:t>ε</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Cambria" w:hAnsi="Cambria" w:cs="Cambria"/>
          <w:color w:val="111111"/>
          <w:sz w:val="26"/>
          <w:szCs w:val="26"/>
        </w:rPr>
        <w:t>σ</w:t>
      </w:r>
      <w:r w:rsidRPr="003729D8">
        <w:rPr>
          <w:rFonts w:ascii="PT Serif" w:hAnsi="PT Serif" w:cs="PT Serif"/>
          <w:color w:val="111111"/>
          <w:sz w:val="26"/>
          <w:szCs w:val="26"/>
        </w:rPr>
        <w:t>π</w:t>
      </w:r>
      <w:r w:rsidRPr="003729D8">
        <w:rPr>
          <w:rFonts w:ascii="Cambria" w:hAnsi="Cambria" w:cs="Cambria"/>
          <w:color w:val="111111"/>
          <w:sz w:val="26"/>
          <w:szCs w:val="26"/>
        </w:rPr>
        <w:t>έρ</w:t>
      </w:r>
      <w:r w:rsidRPr="003729D8">
        <w:rPr>
          <w:rFonts w:ascii="PT Serif" w:hAnsi="PT Serif" w:cs="PT Serif"/>
          <w:color w:val="111111"/>
          <w:sz w:val="26"/>
          <w:szCs w:val="26"/>
        </w:rPr>
        <w:t>μ</w:t>
      </w:r>
      <w:r w:rsidRPr="003729D8">
        <w:rPr>
          <w:rFonts w:ascii="Cambria" w:hAnsi="Cambria" w:cs="Cambria"/>
          <w:color w:val="111111"/>
          <w:sz w:val="26"/>
          <w:szCs w:val="26"/>
        </w:rPr>
        <w:t>α</w:t>
      </w:r>
      <w:bookmarkEnd w:id="10"/>
      <w:r w:rsidRPr="003729D8">
        <w:rPr>
          <w:rFonts w:ascii="Cambria" w:hAnsi="Cambria" w:cs="Cambria"/>
          <w:color w:val="111111"/>
          <w:sz w:val="26"/>
          <w:szCs w:val="26"/>
        </w:rPr>
        <w:t>·</w:t>
      </w:r>
      <w:r w:rsidRPr="003729D8">
        <w:rPr>
          <w:rFonts w:ascii="PT Serif" w:hAnsi="PT Serif"/>
          <w:color w:val="111111"/>
          <w:sz w:val="26"/>
          <w:szCs w:val="26"/>
        </w:rPr>
        <w:t> </w:t>
      </w:r>
      <w:r w:rsidRPr="003729D8">
        <w:rPr>
          <w:rFonts w:ascii="Times New Roman" w:hAnsi="Times New Roman" w:cs="Times New Roman"/>
          <w:color w:val="111111"/>
          <w:sz w:val="26"/>
          <w:szCs w:val="26"/>
        </w:rPr>
        <w:t>ἐ</w:t>
      </w:r>
      <w:r w:rsidRPr="003729D8">
        <w:rPr>
          <w:rFonts w:ascii="PT Serif" w:hAnsi="PT Serif"/>
          <w:color w:val="111111"/>
          <w:sz w:val="26"/>
          <w:szCs w:val="26"/>
        </w:rPr>
        <w:t>π</w:t>
      </w:r>
      <w:r w:rsidRPr="003729D8">
        <w:rPr>
          <w:rFonts w:ascii="Cambria" w:hAnsi="Cambria" w:cs="Cambria"/>
          <w:color w:val="111111"/>
          <w:sz w:val="26"/>
          <w:szCs w:val="26"/>
        </w:rPr>
        <w:t>αγγελίας</w:t>
      </w:r>
      <w:r w:rsidRPr="003729D8">
        <w:rPr>
          <w:rFonts w:ascii="PT Serif" w:hAnsi="PT Serif"/>
          <w:color w:val="111111"/>
          <w:sz w:val="26"/>
          <w:szCs w:val="26"/>
        </w:rPr>
        <w:t xml:space="preserve"> </w:t>
      </w:r>
      <w:r w:rsidRPr="003729D8">
        <w:rPr>
          <w:rFonts w:ascii="Cambria" w:hAnsi="Cambria" w:cs="Cambria"/>
          <w:color w:val="111111"/>
          <w:sz w:val="26"/>
          <w:szCs w:val="26"/>
        </w:rPr>
        <w:t>γ</w:t>
      </w:r>
      <w:r w:rsidRPr="003729D8">
        <w:rPr>
          <w:rFonts w:ascii="Times New Roman" w:hAnsi="Times New Roman" w:cs="Times New Roman"/>
          <w:color w:val="111111"/>
          <w:sz w:val="26"/>
          <w:szCs w:val="26"/>
        </w:rPr>
        <w:t>ὰ</w:t>
      </w:r>
      <w:r w:rsidRPr="003729D8">
        <w:rPr>
          <w:rFonts w:ascii="Cambria" w:hAnsi="Cambria" w:cs="Cambria"/>
          <w:color w:val="111111"/>
          <w:sz w:val="26"/>
          <w:szCs w:val="26"/>
        </w:rPr>
        <w:t>ρ</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ὁ</w:t>
      </w:r>
      <w:r w:rsidRPr="003729D8">
        <w:rPr>
          <w:rFonts w:ascii="PT Serif" w:hAnsi="PT Serif"/>
          <w:color w:val="111111"/>
          <w:sz w:val="26"/>
          <w:szCs w:val="26"/>
        </w:rPr>
        <w:t xml:space="preserve"> </w:t>
      </w:r>
      <w:r w:rsidRPr="003729D8">
        <w:rPr>
          <w:rFonts w:ascii="Cambria" w:hAnsi="Cambria" w:cs="Cambria"/>
          <w:color w:val="111111"/>
          <w:sz w:val="26"/>
          <w:szCs w:val="26"/>
        </w:rPr>
        <w:t>λόγος</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ὗ</w:t>
      </w:r>
      <w:r w:rsidRPr="003729D8">
        <w:rPr>
          <w:rFonts w:ascii="Cambria" w:hAnsi="Cambria" w:cs="Cambria"/>
          <w:color w:val="111111"/>
          <w:sz w:val="26"/>
          <w:szCs w:val="26"/>
        </w:rPr>
        <w:t>τος·</w:t>
      </w:r>
      <w:r w:rsidRPr="003729D8">
        <w:rPr>
          <w:rFonts w:ascii="PT Serif" w:hAnsi="PT Serif"/>
          <w:color w:val="111111"/>
          <w:sz w:val="26"/>
          <w:szCs w:val="26"/>
        </w:rPr>
        <w:t xml:space="preserve"> </w:t>
      </w:r>
      <w:r w:rsidRPr="003729D8">
        <w:rPr>
          <w:rFonts w:ascii="Cambria" w:hAnsi="Cambria" w:cs="Cambria"/>
          <w:color w:val="111111"/>
          <w:sz w:val="26"/>
          <w:szCs w:val="26"/>
        </w:rPr>
        <w:t>Κατ</w:t>
      </w:r>
      <w:r w:rsidRPr="003729D8">
        <w:rPr>
          <w:rFonts w:ascii="Times New Roman" w:hAnsi="Times New Roman" w:cs="Times New Roman"/>
          <w:color w:val="111111"/>
          <w:sz w:val="26"/>
          <w:szCs w:val="26"/>
        </w:rPr>
        <w:t>ὰ</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Cambria" w:hAnsi="Cambria" w:cs="Cambria"/>
          <w:color w:val="111111"/>
          <w:sz w:val="26"/>
          <w:szCs w:val="26"/>
        </w:rPr>
        <w:t>καιρ</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Cambria" w:hAnsi="Cambria" w:cs="Cambria"/>
          <w:color w:val="111111"/>
          <w:sz w:val="26"/>
          <w:szCs w:val="26"/>
        </w:rPr>
        <w:t>το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λεύσο</w:t>
      </w:r>
      <w:r w:rsidRPr="003729D8">
        <w:rPr>
          <w:rFonts w:ascii="PT Serif" w:hAnsi="PT Serif" w:cs="PT Serif"/>
          <w:color w:val="111111"/>
          <w:sz w:val="26"/>
          <w:szCs w:val="26"/>
        </w:rPr>
        <w:t>μ</w:t>
      </w:r>
      <w:r w:rsidRPr="003729D8">
        <w:rPr>
          <w:rFonts w:ascii="Cambria" w:hAnsi="Cambria" w:cs="Cambria"/>
          <w:color w:val="111111"/>
          <w:sz w:val="26"/>
          <w:szCs w:val="26"/>
        </w:rPr>
        <w:t>αι</w:t>
      </w:r>
      <w:r w:rsidRPr="003729D8">
        <w:rPr>
          <w:rFonts w:ascii="PT Serif" w:hAnsi="PT Serif"/>
          <w:color w:val="111111"/>
          <w:sz w:val="26"/>
          <w:szCs w:val="26"/>
        </w:rPr>
        <w:t xml:space="preserve"> </w:t>
      </w:r>
      <w:r w:rsidRPr="003729D8">
        <w:rPr>
          <w:rFonts w:ascii="Cambria" w:hAnsi="Cambria" w:cs="Cambria"/>
          <w:color w:val="111111"/>
          <w:sz w:val="26"/>
          <w:szCs w:val="26"/>
        </w:rPr>
        <w:t>κα</w:t>
      </w:r>
      <w:r w:rsidRPr="003729D8">
        <w:rPr>
          <w:rFonts w:ascii="Times New Roman" w:hAnsi="Times New Roman" w:cs="Times New Roman"/>
          <w:color w:val="111111"/>
          <w:sz w:val="26"/>
          <w:szCs w:val="26"/>
        </w:rPr>
        <w:t>ὶ</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ἔ</w:t>
      </w:r>
      <w:r w:rsidRPr="003729D8">
        <w:rPr>
          <w:rFonts w:ascii="Cambria" w:hAnsi="Cambria" w:cs="Cambria"/>
          <w:color w:val="111111"/>
          <w:sz w:val="26"/>
          <w:szCs w:val="26"/>
        </w:rPr>
        <w:t>σται</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ῇ</w:t>
      </w:r>
      <w:r w:rsidRPr="003729D8">
        <w:rPr>
          <w:rFonts w:ascii="PT Serif" w:hAnsi="PT Serif"/>
          <w:color w:val="111111"/>
          <w:sz w:val="26"/>
          <w:szCs w:val="26"/>
        </w:rPr>
        <w:t xml:space="preserve"> </w:t>
      </w:r>
      <w:r w:rsidRPr="003729D8">
        <w:rPr>
          <w:rFonts w:ascii="Cambria" w:hAnsi="Cambria" w:cs="Cambria"/>
          <w:color w:val="111111"/>
          <w:sz w:val="26"/>
          <w:szCs w:val="26"/>
        </w:rPr>
        <w:t>Σάρρ</w:t>
      </w:r>
      <w:r w:rsidRPr="003729D8">
        <w:rPr>
          <w:rFonts w:ascii="Times New Roman" w:hAnsi="Times New Roman" w:cs="Times New Roman"/>
          <w:color w:val="111111"/>
          <w:sz w:val="26"/>
          <w:szCs w:val="26"/>
        </w:rPr>
        <w:t>ᾳ</w:t>
      </w:r>
      <w:r w:rsidRPr="003729D8">
        <w:rPr>
          <w:rFonts w:ascii="PT Serif" w:hAnsi="PT Serif"/>
          <w:color w:val="111111"/>
          <w:sz w:val="26"/>
          <w:szCs w:val="26"/>
        </w:rPr>
        <w:t xml:space="preserve"> </w:t>
      </w:r>
      <w:r w:rsidRPr="003729D8">
        <w:rPr>
          <w:rFonts w:ascii="Cambria" w:hAnsi="Cambria" w:cs="Cambria"/>
          <w:color w:val="111111"/>
          <w:sz w:val="26"/>
          <w:szCs w:val="26"/>
        </w:rPr>
        <w:t>υ</w:t>
      </w:r>
      <w:r w:rsidRPr="003729D8">
        <w:rPr>
          <w:rFonts w:ascii="Times New Roman" w:hAnsi="Times New Roman" w:cs="Times New Roman"/>
          <w:color w:val="111111"/>
          <w:sz w:val="26"/>
          <w:szCs w:val="26"/>
        </w:rPr>
        <w:t>ἱ</w:t>
      </w:r>
      <w:r w:rsidRPr="003729D8">
        <w:rPr>
          <w:rFonts w:ascii="Cambria" w:hAnsi="Cambria" w:cs="Cambria"/>
          <w:color w:val="111111"/>
          <w:sz w:val="26"/>
          <w:szCs w:val="26"/>
        </w:rPr>
        <w:t>ός</w:t>
      </w:r>
      <w:r w:rsidRPr="003729D8">
        <w:rPr>
          <w:rFonts w:ascii="PT Serif" w:hAnsi="PT Serif"/>
          <w:color w:val="111111"/>
          <w:sz w:val="26"/>
          <w:szCs w:val="26"/>
        </w:rPr>
        <w:t>.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ὐ</w:t>
      </w:r>
      <w:r w:rsidRPr="003729D8">
        <w:rPr>
          <w:rFonts w:ascii="PT Serif" w:hAnsi="PT Serif"/>
          <w:color w:val="111111"/>
          <w:sz w:val="26"/>
          <w:szCs w:val="26"/>
        </w:rPr>
        <w:t xml:space="preserve"> μ</w:t>
      </w:r>
      <w:r w:rsidRPr="003729D8">
        <w:rPr>
          <w:rFonts w:ascii="Cambria" w:hAnsi="Cambria" w:cs="Cambria"/>
          <w:color w:val="111111"/>
          <w:sz w:val="26"/>
          <w:szCs w:val="26"/>
        </w:rPr>
        <w:t>όνον</w:t>
      </w:r>
      <w:r w:rsidRPr="003729D8">
        <w:rPr>
          <w:rFonts w:ascii="PT Serif" w:hAnsi="PT Serif"/>
          <w:color w:val="111111"/>
          <w:sz w:val="26"/>
          <w:szCs w:val="26"/>
        </w:rPr>
        <w:t xml:space="preserve"> </w:t>
      </w:r>
      <w:r w:rsidRPr="003729D8">
        <w:rPr>
          <w:rFonts w:ascii="Cambria" w:hAnsi="Cambria" w:cs="Cambria"/>
          <w:color w:val="111111"/>
          <w:sz w:val="26"/>
          <w:szCs w:val="26"/>
        </w:rPr>
        <w:t>δέ</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λλ</w:t>
      </w:r>
      <w:r w:rsidRPr="003729D8">
        <w:rPr>
          <w:rFonts w:ascii="Times New Roman" w:hAnsi="Times New Roman" w:cs="Times New Roman"/>
          <w:color w:val="111111"/>
          <w:sz w:val="26"/>
          <w:szCs w:val="26"/>
        </w:rPr>
        <w:t>ὰ</w:t>
      </w:r>
      <w:r w:rsidRPr="003729D8">
        <w:rPr>
          <w:rFonts w:ascii="PT Serif" w:hAnsi="PT Serif"/>
          <w:color w:val="111111"/>
          <w:sz w:val="26"/>
          <w:szCs w:val="26"/>
        </w:rPr>
        <w:t xml:space="preserve"> </w:t>
      </w:r>
      <w:r w:rsidRPr="003729D8">
        <w:rPr>
          <w:rFonts w:ascii="Cambria" w:hAnsi="Cambria" w:cs="Cambria"/>
          <w:color w:val="111111"/>
          <w:sz w:val="26"/>
          <w:szCs w:val="26"/>
        </w:rPr>
        <w:t>κα</w:t>
      </w:r>
      <w:r w:rsidRPr="003729D8">
        <w:rPr>
          <w:rFonts w:ascii="Times New Roman" w:hAnsi="Times New Roman" w:cs="Times New Roman"/>
          <w:color w:val="111111"/>
          <w:sz w:val="26"/>
          <w:szCs w:val="26"/>
        </w:rPr>
        <w:t>ὶ</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Ῥ</w:t>
      </w:r>
      <w:r w:rsidRPr="003729D8">
        <w:rPr>
          <w:rFonts w:ascii="Cambria" w:hAnsi="Cambria" w:cs="Cambria"/>
          <w:color w:val="111111"/>
          <w:sz w:val="26"/>
          <w:szCs w:val="26"/>
        </w:rPr>
        <w:t>εβέκκα</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ξ</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ἑ</w:t>
      </w:r>
      <w:r w:rsidRPr="003729D8">
        <w:rPr>
          <w:rFonts w:ascii="Cambria" w:hAnsi="Cambria" w:cs="Cambria"/>
          <w:color w:val="111111"/>
          <w:sz w:val="26"/>
          <w:szCs w:val="26"/>
        </w:rPr>
        <w:t>ν</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Cambria" w:hAnsi="Cambria" w:cs="Cambria"/>
          <w:color w:val="111111"/>
          <w:sz w:val="26"/>
          <w:szCs w:val="26"/>
        </w:rPr>
        <w:t>κοίτη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ἔ</w:t>
      </w:r>
      <w:r w:rsidRPr="003729D8">
        <w:rPr>
          <w:rFonts w:ascii="Cambria" w:hAnsi="Cambria" w:cs="Cambria"/>
          <w:color w:val="111111"/>
          <w:sz w:val="26"/>
          <w:szCs w:val="26"/>
        </w:rPr>
        <w:t>χουσα</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σα</w:t>
      </w:r>
      <w:r w:rsidRPr="003729D8">
        <w:rPr>
          <w:rFonts w:ascii="Times New Roman" w:hAnsi="Times New Roman" w:cs="Times New Roman"/>
          <w:color w:val="111111"/>
          <w:sz w:val="26"/>
          <w:szCs w:val="26"/>
        </w:rPr>
        <w:t>ὰ</w:t>
      </w:r>
      <w:r w:rsidRPr="003729D8">
        <w:rPr>
          <w:rFonts w:ascii="Cambria" w:hAnsi="Cambria" w:cs="Cambria"/>
          <w:color w:val="111111"/>
          <w:sz w:val="26"/>
          <w:szCs w:val="26"/>
        </w:rPr>
        <w:t>κ</w:t>
      </w:r>
      <w:r w:rsidRPr="003729D8">
        <w:rPr>
          <w:rFonts w:ascii="PT Serif" w:hAnsi="PT Serif"/>
          <w:color w:val="111111"/>
          <w:sz w:val="26"/>
          <w:szCs w:val="26"/>
        </w:rPr>
        <w:t xml:space="preserve">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π</w:t>
      </w:r>
      <w:r w:rsidRPr="003729D8">
        <w:rPr>
          <w:rFonts w:ascii="Cambria" w:hAnsi="Cambria" w:cs="Cambria"/>
          <w:color w:val="111111"/>
          <w:sz w:val="26"/>
          <w:szCs w:val="26"/>
        </w:rPr>
        <w:t>ατρ</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ἡ</w:t>
      </w:r>
      <w:r w:rsidRPr="003729D8">
        <w:rPr>
          <w:rFonts w:ascii="PT Serif" w:hAnsi="PT Serif"/>
          <w:color w:val="111111"/>
          <w:sz w:val="26"/>
          <w:szCs w:val="26"/>
        </w:rPr>
        <w:t>μ</w:t>
      </w:r>
      <w:r w:rsidRPr="003729D8">
        <w:rPr>
          <w:rFonts w:ascii="Times New Roman" w:hAnsi="Times New Roman" w:cs="Times New Roman"/>
          <w:color w:val="111111"/>
          <w:sz w:val="26"/>
          <w:szCs w:val="26"/>
        </w:rPr>
        <w:t>ῶ</w:t>
      </w:r>
      <w:r w:rsidRPr="003729D8">
        <w:rPr>
          <w:rFonts w:ascii="Cambria" w:hAnsi="Cambria" w:cs="Cambria"/>
          <w:color w:val="111111"/>
          <w:sz w:val="26"/>
          <w:szCs w:val="26"/>
        </w:rPr>
        <w:t>ν·</w:t>
      </w:r>
      <w:r w:rsidRPr="003729D8">
        <w:rPr>
          <w:rFonts w:ascii="PT Serif" w:hAnsi="PT Serif"/>
          <w:color w:val="111111"/>
          <w:sz w:val="26"/>
          <w:szCs w:val="26"/>
        </w:rPr>
        <w:t> μ</w:t>
      </w:r>
      <w:r w:rsidRPr="003729D8">
        <w:rPr>
          <w:rFonts w:ascii="Cambria" w:hAnsi="Cambria" w:cs="Cambria"/>
          <w:color w:val="111111"/>
          <w:sz w:val="26"/>
          <w:szCs w:val="26"/>
        </w:rPr>
        <w:t>ή</w:t>
      </w:r>
      <w:r w:rsidRPr="003729D8">
        <w:rPr>
          <w:rFonts w:ascii="PT Serif" w:hAnsi="PT Serif" w:cs="PT Serif"/>
          <w:color w:val="111111"/>
          <w:sz w:val="26"/>
          <w:szCs w:val="26"/>
        </w:rPr>
        <w:t>π</w:t>
      </w:r>
      <w:r w:rsidRPr="003729D8">
        <w:rPr>
          <w:rFonts w:ascii="Cambria" w:hAnsi="Cambria" w:cs="Cambria"/>
          <w:color w:val="111111"/>
          <w:sz w:val="26"/>
          <w:szCs w:val="26"/>
        </w:rPr>
        <w:t>ω</w:t>
      </w:r>
      <w:r w:rsidRPr="003729D8">
        <w:rPr>
          <w:rFonts w:ascii="PT Serif" w:hAnsi="PT Serif"/>
          <w:color w:val="111111"/>
          <w:sz w:val="26"/>
          <w:szCs w:val="26"/>
        </w:rPr>
        <w:t xml:space="preserve"> </w:t>
      </w:r>
      <w:r w:rsidRPr="003729D8">
        <w:rPr>
          <w:rFonts w:ascii="Cambria" w:hAnsi="Cambria" w:cs="Cambria"/>
          <w:color w:val="111111"/>
          <w:sz w:val="26"/>
          <w:szCs w:val="26"/>
        </w:rPr>
        <w:t>γ</w:t>
      </w:r>
      <w:r w:rsidRPr="003729D8">
        <w:rPr>
          <w:rFonts w:ascii="Times New Roman" w:hAnsi="Times New Roman" w:cs="Times New Roman"/>
          <w:color w:val="111111"/>
          <w:sz w:val="26"/>
          <w:szCs w:val="26"/>
        </w:rPr>
        <w:t>ὰ</w:t>
      </w:r>
      <w:r w:rsidRPr="003729D8">
        <w:rPr>
          <w:rFonts w:ascii="Cambria" w:hAnsi="Cambria" w:cs="Cambria"/>
          <w:color w:val="111111"/>
          <w:sz w:val="26"/>
          <w:szCs w:val="26"/>
        </w:rPr>
        <w:t>ρ</w:t>
      </w:r>
      <w:r w:rsidRPr="003729D8">
        <w:rPr>
          <w:rFonts w:ascii="PT Serif" w:hAnsi="PT Serif"/>
          <w:color w:val="111111"/>
          <w:sz w:val="26"/>
          <w:szCs w:val="26"/>
        </w:rPr>
        <w:t xml:space="preserve"> </w:t>
      </w:r>
      <w:r w:rsidRPr="003729D8">
        <w:rPr>
          <w:rFonts w:ascii="Cambria" w:hAnsi="Cambria" w:cs="Cambria"/>
          <w:color w:val="111111"/>
          <w:sz w:val="26"/>
          <w:szCs w:val="26"/>
        </w:rPr>
        <w:t>γεννηθέντων</w:t>
      </w:r>
      <w:r w:rsidRPr="003729D8">
        <w:rPr>
          <w:rFonts w:ascii="PT Serif" w:hAnsi="PT Serif"/>
          <w:color w:val="111111"/>
          <w:sz w:val="26"/>
          <w:szCs w:val="26"/>
        </w:rPr>
        <w:t xml:space="preserve"> </w:t>
      </w:r>
      <w:r w:rsidRPr="003729D8">
        <w:rPr>
          <w:rFonts w:ascii="PT Serif" w:hAnsi="PT Serif" w:cs="PT Serif"/>
          <w:color w:val="111111"/>
          <w:sz w:val="26"/>
          <w:szCs w:val="26"/>
        </w:rPr>
        <w:t>μ</w:t>
      </w:r>
      <w:r w:rsidRPr="003729D8">
        <w:rPr>
          <w:rFonts w:ascii="Cambria" w:hAnsi="Cambria" w:cs="Cambria"/>
          <w:color w:val="111111"/>
          <w:sz w:val="26"/>
          <w:szCs w:val="26"/>
        </w:rPr>
        <w:t>ηδ</w:t>
      </w:r>
      <w:r w:rsidRPr="003729D8">
        <w:rPr>
          <w:rFonts w:ascii="Times New Roman" w:hAnsi="Times New Roman" w:cs="Times New Roman"/>
          <w:color w:val="111111"/>
          <w:sz w:val="26"/>
          <w:szCs w:val="26"/>
        </w:rPr>
        <w:t>ὲ</w:t>
      </w:r>
      <w:r w:rsidRPr="003729D8">
        <w:rPr>
          <w:rFonts w:ascii="PT Serif" w:hAnsi="PT Serif"/>
          <w:color w:val="111111"/>
          <w:sz w:val="26"/>
          <w:szCs w:val="26"/>
        </w:rPr>
        <w:t xml:space="preserve"> π</w:t>
      </w:r>
      <w:r w:rsidRPr="003729D8">
        <w:rPr>
          <w:rFonts w:ascii="Cambria" w:hAnsi="Cambria" w:cs="Cambria"/>
          <w:color w:val="111111"/>
          <w:sz w:val="26"/>
          <w:szCs w:val="26"/>
        </w:rPr>
        <w:t>ραξάντων</w:t>
      </w:r>
      <w:r w:rsidRPr="003729D8">
        <w:rPr>
          <w:rFonts w:ascii="PT Serif" w:hAnsi="PT Serif"/>
          <w:color w:val="111111"/>
          <w:sz w:val="26"/>
          <w:szCs w:val="26"/>
        </w:rPr>
        <w:t xml:space="preserve"> </w:t>
      </w:r>
      <w:r w:rsidRPr="003729D8">
        <w:rPr>
          <w:rFonts w:ascii="Cambria" w:hAnsi="Cambria" w:cs="Cambria"/>
          <w:color w:val="111111"/>
          <w:sz w:val="26"/>
          <w:szCs w:val="26"/>
        </w:rPr>
        <w:t>τι</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γαθ</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ἢ</w:t>
      </w:r>
      <w:r w:rsidRPr="003729D8">
        <w:rPr>
          <w:rFonts w:ascii="PT Serif" w:hAnsi="PT Serif"/>
          <w:color w:val="111111"/>
          <w:sz w:val="26"/>
          <w:szCs w:val="26"/>
        </w:rPr>
        <w:t xml:space="preserve"> </w:t>
      </w:r>
      <w:r w:rsidRPr="003729D8">
        <w:rPr>
          <w:rFonts w:ascii="Segoe UI Symbol" w:hAnsi="Segoe UI Symbol" w:cs="Segoe UI Symbol"/>
          <w:color w:val="111111"/>
          <w:sz w:val="26"/>
          <w:szCs w:val="26"/>
        </w:rPr>
        <w:t>⸀</w:t>
      </w:r>
      <w:r w:rsidRPr="003729D8">
        <w:rPr>
          <w:rFonts w:ascii="Cambria" w:hAnsi="Cambria" w:cs="Cambria"/>
          <w:color w:val="111111"/>
          <w:sz w:val="26"/>
          <w:szCs w:val="26"/>
        </w:rPr>
        <w:t>φα</w:t>
      </w:r>
      <w:r w:rsidRPr="003729D8">
        <w:rPr>
          <w:rFonts w:ascii="Times New Roman" w:hAnsi="Times New Roman" w:cs="Times New Roman"/>
          <w:color w:val="111111"/>
          <w:sz w:val="26"/>
          <w:szCs w:val="26"/>
        </w:rPr>
        <w:t>ῦ</w:t>
      </w:r>
      <w:r w:rsidRPr="003729D8">
        <w:rPr>
          <w:rFonts w:ascii="Cambria" w:hAnsi="Cambria" w:cs="Cambria"/>
          <w:color w:val="111111"/>
          <w:sz w:val="26"/>
          <w:szCs w:val="26"/>
        </w:rPr>
        <w:t>λο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ἵ</w:t>
      </w:r>
      <w:r w:rsidRPr="003729D8">
        <w:rPr>
          <w:rFonts w:ascii="Cambria" w:hAnsi="Cambria" w:cs="Cambria"/>
          <w:color w:val="111111"/>
          <w:sz w:val="26"/>
          <w:szCs w:val="26"/>
        </w:rPr>
        <w:t>να</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ἡ</w:t>
      </w:r>
      <w:r w:rsidRPr="003729D8">
        <w:rPr>
          <w:rFonts w:ascii="PT Serif" w:hAnsi="PT Serif"/>
          <w:color w:val="111111"/>
          <w:sz w:val="26"/>
          <w:szCs w:val="26"/>
        </w:rPr>
        <w:t xml:space="preserve"> </w:t>
      </w:r>
      <w:r w:rsidRPr="003729D8">
        <w:rPr>
          <w:rFonts w:ascii="Cambria" w:hAnsi="Cambria" w:cs="Cambria"/>
          <w:color w:val="111111"/>
          <w:sz w:val="26"/>
          <w:szCs w:val="26"/>
        </w:rPr>
        <w:t>κατ</w:t>
      </w:r>
      <w:r w:rsidRPr="003729D8">
        <w:rPr>
          <w:rFonts w:ascii="PT Serif" w:hAnsi="PT Serif" w:cs="PT Serif"/>
          <w:color w:val="111111"/>
          <w:sz w:val="26"/>
          <w:szCs w:val="26"/>
        </w:rPr>
        <w:t>’</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κλογ</w:t>
      </w:r>
      <w:r w:rsidRPr="003729D8">
        <w:rPr>
          <w:rFonts w:ascii="Times New Roman" w:hAnsi="Times New Roman" w:cs="Times New Roman"/>
          <w:color w:val="111111"/>
          <w:sz w:val="26"/>
          <w:szCs w:val="26"/>
        </w:rPr>
        <w:t>ὴ</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PT Serif" w:hAnsi="PT Serif" w:cs="PT Serif"/>
          <w:color w:val="111111"/>
          <w:sz w:val="26"/>
          <w:szCs w:val="26"/>
        </w:rPr>
        <w:t>π</w:t>
      </w:r>
      <w:r w:rsidRPr="003729D8">
        <w:rPr>
          <w:rFonts w:ascii="Cambria" w:hAnsi="Cambria" w:cs="Cambria"/>
          <w:color w:val="111111"/>
          <w:sz w:val="26"/>
          <w:szCs w:val="26"/>
        </w:rPr>
        <w:t>ρόθεσις</w:t>
      </w:r>
      <w:r w:rsidRPr="003729D8">
        <w:rPr>
          <w:rFonts w:ascii="PT Serif" w:hAnsi="PT Serif"/>
          <w:color w:val="111111"/>
          <w:sz w:val="26"/>
          <w:szCs w:val="26"/>
        </w:rPr>
        <w:t xml:space="preserve">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Cambria" w:hAnsi="Cambria" w:cs="Cambria"/>
          <w:color w:val="111111"/>
          <w:sz w:val="26"/>
          <w:szCs w:val="26"/>
        </w:rPr>
        <w:t>θε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μ</w:t>
      </w:r>
      <w:r w:rsidRPr="003729D8">
        <w:rPr>
          <w:rFonts w:ascii="Cambria" w:hAnsi="Cambria" w:cs="Cambria"/>
          <w:color w:val="111111"/>
          <w:sz w:val="26"/>
          <w:szCs w:val="26"/>
        </w:rPr>
        <w:t>έν</w:t>
      </w:r>
      <w:r w:rsidRPr="003729D8">
        <w:rPr>
          <w:rFonts w:ascii="Times New Roman" w:hAnsi="Times New Roman" w:cs="Times New Roman"/>
          <w:color w:val="111111"/>
          <w:sz w:val="26"/>
          <w:szCs w:val="26"/>
        </w:rPr>
        <w:t>ῃ</w:t>
      </w:r>
      <w:r w:rsidRPr="003729D8">
        <w:rPr>
          <w:rFonts w:ascii="PT Serif" w:hAnsi="PT Serif"/>
          <w:color w:val="111111"/>
          <w:sz w:val="26"/>
          <w:szCs w:val="26"/>
        </w:rPr>
        <w:t>,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ὐ</w:t>
      </w:r>
      <w:r w:rsidRPr="003729D8">
        <w:rPr>
          <w:rFonts w:ascii="Cambria" w:hAnsi="Cambria" w:cs="Cambria"/>
          <w:color w:val="111111"/>
          <w:sz w:val="26"/>
          <w:szCs w:val="26"/>
        </w:rPr>
        <w:t>κ</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ξ</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ἔ</w:t>
      </w:r>
      <w:r w:rsidRPr="003729D8">
        <w:rPr>
          <w:rFonts w:ascii="Cambria" w:hAnsi="Cambria" w:cs="Cambria"/>
          <w:color w:val="111111"/>
          <w:sz w:val="26"/>
          <w:szCs w:val="26"/>
        </w:rPr>
        <w:t>ργω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λλ</w:t>
      </w:r>
      <w:r w:rsidRPr="003729D8">
        <w:rPr>
          <w:rFonts w:ascii="PT Serif" w:hAnsi="PT Serif" w:cs="PT Serif"/>
          <w:color w:val="111111"/>
          <w:sz w:val="26"/>
          <w:szCs w:val="26"/>
        </w:rPr>
        <w:t>’</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κ</w:t>
      </w:r>
      <w:r w:rsidRPr="003729D8">
        <w:rPr>
          <w:rFonts w:ascii="PT Serif" w:hAnsi="PT Serif"/>
          <w:color w:val="111111"/>
          <w:sz w:val="26"/>
          <w:szCs w:val="26"/>
        </w:rPr>
        <w:t xml:space="preserve"> </w:t>
      </w:r>
      <w:r w:rsidRPr="003729D8">
        <w:rPr>
          <w:rFonts w:ascii="Cambria" w:hAnsi="Cambria" w:cs="Cambria"/>
          <w:color w:val="111111"/>
          <w:sz w:val="26"/>
          <w:szCs w:val="26"/>
        </w:rPr>
        <w:t>το</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Cambria" w:hAnsi="Cambria" w:cs="Cambria"/>
          <w:color w:val="111111"/>
          <w:sz w:val="26"/>
          <w:szCs w:val="26"/>
        </w:rPr>
        <w:t>καλο</w:t>
      </w:r>
      <w:r w:rsidRPr="003729D8">
        <w:rPr>
          <w:rFonts w:ascii="Times New Roman" w:hAnsi="Times New Roman" w:cs="Times New Roman"/>
          <w:color w:val="111111"/>
          <w:sz w:val="26"/>
          <w:szCs w:val="26"/>
        </w:rPr>
        <w:t>ῦ</w:t>
      </w:r>
      <w:r w:rsidRPr="003729D8">
        <w:rPr>
          <w:rFonts w:ascii="Cambria" w:hAnsi="Cambria" w:cs="Cambria"/>
          <w:color w:val="111111"/>
          <w:sz w:val="26"/>
          <w:szCs w:val="26"/>
        </w:rPr>
        <w:t>ντος</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ρρέθη</w:t>
      </w:r>
      <w:r w:rsidRPr="003729D8">
        <w:rPr>
          <w:rFonts w:ascii="PT Serif" w:hAnsi="PT Serif"/>
          <w:color w:val="111111"/>
          <w:sz w:val="26"/>
          <w:szCs w:val="26"/>
        </w:rPr>
        <w:t xml:space="preserve"> </w:t>
      </w:r>
      <w:r w:rsidRPr="003729D8">
        <w:rPr>
          <w:rFonts w:ascii="Cambria" w:hAnsi="Cambria" w:cs="Cambria"/>
          <w:color w:val="111111"/>
          <w:sz w:val="26"/>
          <w:szCs w:val="26"/>
        </w:rPr>
        <w:t>α</w:t>
      </w:r>
      <w:r w:rsidRPr="003729D8">
        <w:rPr>
          <w:rFonts w:ascii="Times New Roman" w:hAnsi="Times New Roman" w:cs="Times New Roman"/>
          <w:color w:val="111111"/>
          <w:sz w:val="26"/>
          <w:szCs w:val="26"/>
        </w:rPr>
        <w:t>ὐ</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ῇ</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ὅ</w:t>
      </w:r>
      <w:r w:rsidRPr="003729D8">
        <w:rPr>
          <w:rFonts w:ascii="Cambria" w:hAnsi="Cambria" w:cs="Cambria"/>
          <w:color w:val="111111"/>
          <w:sz w:val="26"/>
          <w:szCs w:val="26"/>
        </w:rPr>
        <w:t>τι</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Ὁ</w:t>
      </w:r>
      <w:r w:rsidRPr="003729D8">
        <w:rPr>
          <w:rFonts w:ascii="PT Serif" w:hAnsi="PT Serif"/>
          <w:color w:val="111111"/>
          <w:sz w:val="26"/>
          <w:szCs w:val="26"/>
        </w:rPr>
        <w:t xml:space="preserve"> μ</w:t>
      </w:r>
      <w:r w:rsidRPr="003729D8">
        <w:rPr>
          <w:rFonts w:ascii="Cambria" w:hAnsi="Cambria" w:cs="Cambria"/>
          <w:color w:val="111111"/>
          <w:sz w:val="26"/>
          <w:szCs w:val="26"/>
        </w:rPr>
        <w:t>είζων</w:t>
      </w:r>
      <w:r w:rsidRPr="003729D8">
        <w:rPr>
          <w:rFonts w:ascii="PT Serif" w:hAnsi="PT Serif"/>
          <w:color w:val="111111"/>
          <w:sz w:val="26"/>
          <w:szCs w:val="26"/>
        </w:rPr>
        <w:t xml:space="preserve"> </w:t>
      </w:r>
      <w:r w:rsidRPr="003729D8">
        <w:rPr>
          <w:rFonts w:ascii="Cambria" w:hAnsi="Cambria" w:cs="Cambria"/>
          <w:color w:val="111111"/>
          <w:sz w:val="26"/>
          <w:szCs w:val="26"/>
        </w:rPr>
        <w:t>δουλεύσει</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ῷ</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λάσσονι·</w:t>
      </w:r>
      <w:r w:rsidRPr="003729D8">
        <w:rPr>
          <w:rFonts w:ascii="PT Serif" w:hAnsi="PT Serif"/>
          <w:color w:val="111111"/>
          <w:sz w:val="26"/>
          <w:szCs w:val="26"/>
        </w:rPr>
        <w:t> </w:t>
      </w:r>
      <w:r w:rsidRPr="003729D8">
        <w:rPr>
          <w:rFonts w:ascii="Segoe UI Symbol" w:hAnsi="Segoe UI Symbol" w:cs="Segoe UI Symbol"/>
          <w:color w:val="111111"/>
          <w:sz w:val="26"/>
          <w:szCs w:val="26"/>
        </w:rPr>
        <w:t>⸀</w:t>
      </w:r>
      <w:r w:rsidRPr="003729D8">
        <w:rPr>
          <w:rFonts w:ascii="Cambria" w:hAnsi="Cambria" w:cs="Cambria"/>
          <w:color w:val="111111"/>
          <w:sz w:val="26"/>
          <w:szCs w:val="26"/>
        </w:rPr>
        <w:t>καθ</w:t>
      </w:r>
      <w:r w:rsidRPr="003729D8">
        <w:rPr>
          <w:rFonts w:ascii="Times New Roman" w:hAnsi="Times New Roman" w:cs="Times New Roman"/>
          <w:color w:val="111111"/>
          <w:sz w:val="26"/>
          <w:szCs w:val="26"/>
        </w:rPr>
        <w:t>ὼ</w:t>
      </w:r>
      <w:r w:rsidRPr="003729D8">
        <w:rPr>
          <w:rFonts w:ascii="Cambria" w:hAnsi="Cambria" w:cs="Cambria"/>
          <w:color w:val="111111"/>
          <w:sz w:val="26"/>
          <w:szCs w:val="26"/>
        </w:rPr>
        <w:t>ς</w:t>
      </w:r>
      <w:r w:rsidRPr="003729D8">
        <w:rPr>
          <w:rFonts w:ascii="PT Serif" w:hAnsi="PT Serif"/>
          <w:color w:val="111111"/>
          <w:sz w:val="26"/>
          <w:szCs w:val="26"/>
        </w:rPr>
        <w:t xml:space="preserve"> </w:t>
      </w:r>
      <w:r w:rsidRPr="003729D8">
        <w:rPr>
          <w:rFonts w:ascii="Cambria" w:hAnsi="Cambria" w:cs="Cambria"/>
          <w:color w:val="111111"/>
          <w:sz w:val="26"/>
          <w:szCs w:val="26"/>
        </w:rPr>
        <w:t>γέγρα</w:t>
      </w:r>
      <w:r w:rsidRPr="003729D8">
        <w:rPr>
          <w:rFonts w:ascii="PT Serif" w:hAnsi="PT Serif" w:cs="PT Serif"/>
          <w:color w:val="111111"/>
          <w:sz w:val="26"/>
          <w:szCs w:val="26"/>
        </w:rPr>
        <w:t>π</w:t>
      </w:r>
      <w:r w:rsidRPr="003729D8">
        <w:rPr>
          <w:rFonts w:ascii="Cambria" w:hAnsi="Cambria" w:cs="Cambria"/>
          <w:color w:val="111111"/>
          <w:sz w:val="26"/>
          <w:szCs w:val="26"/>
        </w:rPr>
        <w:t>ται·</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ακ</w:t>
      </w:r>
      <w:r w:rsidRPr="003729D8">
        <w:rPr>
          <w:rFonts w:ascii="Times New Roman" w:hAnsi="Times New Roman" w:cs="Times New Roman"/>
          <w:color w:val="111111"/>
          <w:sz w:val="26"/>
          <w:szCs w:val="26"/>
        </w:rPr>
        <w:t>ὼ</w:t>
      </w:r>
      <w:r w:rsidRPr="003729D8">
        <w:rPr>
          <w:rFonts w:ascii="Cambria" w:hAnsi="Cambria" w:cs="Cambria"/>
          <w:color w:val="111111"/>
          <w:sz w:val="26"/>
          <w:szCs w:val="26"/>
        </w:rPr>
        <w:t>β</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ἠ</w:t>
      </w:r>
      <w:r w:rsidRPr="003729D8">
        <w:rPr>
          <w:rFonts w:ascii="Cambria" w:hAnsi="Cambria" w:cs="Cambria"/>
          <w:color w:val="111111"/>
          <w:sz w:val="26"/>
          <w:szCs w:val="26"/>
        </w:rPr>
        <w:t>γά</w:t>
      </w:r>
      <w:r w:rsidRPr="003729D8">
        <w:rPr>
          <w:rFonts w:ascii="PT Serif" w:hAnsi="PT Serif" w:cs="PT Serif"/>
          <w:color w:val="111111"/>
          <w:sz w:val="26"/>
          <w:szCs w:val="26"/>
        </w:rPr>
        <w:t>π</w:t>
      </w:r>
      <w:r w:rsidRPr="003729D8">
        <w:rPr>
          <w:rFonts w:ascii="Cambria" w:hAnsi="Cambria" w:cs="Cambria"/>
          <w:color w:val="111111"/>
          <w:sz w:val="26"/>
          <w:szCs w:val="26"/>
        </w:rPr>
        <w:t>ησα</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ὸ</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Cambria" w:hAnsi="Cambria" w:cs="Cambria"/>
          <w:color w:val="111111"/>
          <w:sz w:val="26"/>
          <w:szCs w:val="26"/>
        </w:rPr>
        <w:t>δ</w:t>
      </w:r>
      <w:r w:rsidRPr="003729D8">
        <w:rPr>
          <w:rFonts w:ascii="Times New Roman" w:hAnsi="Times New Roman" w:cs="Times New Roman"/>
          <w:color w:val="111111"/>
          <w:sz w:val="26"/>
          <w:szCs w:val="26"/>
        </w:rPr>
        <w:t>ὲ</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Ἠ</w:t>
      </w:r>
      <w:r w:rsidRPr="003729D8">
        <w:rPr>
          <w:rFonts w:ascii="Cambria" w:hAnsi="Cambria" w:cs="Cambria"/>
          <w:color w:val="111111"/>
          <w:sz w:val="26"/>
          <w:szCs w:val="26"/>
        </w:rPr>
        <w:t>σα</w:t>
      </w:r>
      <w:r w:rsidRPr="003729D8">
        <w:rPr>
          <w:rFonts w:ascii="Times New Roman" w:hAnsi="Times New Roman" w:cs="Times New Roman"/>
          <w:color w:val="111111"/>
          <w:sz w:val="26"/>
          <w:szCs w:val="26"/>
        </w:rPr>
        <w:t>ῦ</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PT Serif" w:hAnsi="PT Serif"/>
          <w:color w:val="111111"/>
          <w:sz w:val="26"/>
          <w:szCs w:val="26"/>
        </w:rPr>
        <w:t>μ</w:t>
      </w:r>
      <w:r w:rsidRPr="003729D8">
        <w:rPr>
          <w:rFonts w:ascii="Cambria" w:hAnsi="Cambria" w:cs="Cambria"/>
          <w:color w:val="111111"/>
          <w:sz w:val="26"/>
          <w:szCs w:val="26"/>
        </w:rPr>
        <w:t>ίσησα</w:t>
      </w:r>
      <w:r w:rsidRPr="003729D8">
        <w:rPr>
          <w:rFonts w:ascii="PT Serif" w:hAnsi="PT Serif"/>
          <w:color w:val="111111"/>
          <w:sz w:val="26"/>
          <w:szCs w:val="26"/>
        </w:rPr>
        <w:t>. </w:t>
      </w:r>
      <w:r w:rsidRPr="003729D8">
        <w:rPr>
          <w:rFonts w:ascii="Cambria" w:hAnsi="Cambria" w:cs="Cambria"/>
          <w:color w:val="111111"/>
          <w:sz w:val="26"/>
          <w:szCs w:val="26"/>
        </w:rPr>
        <w:t>Τί</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ὖ</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ρο</w:t>
      </w:r>
      <w:r w:rsidRPr="003729D8">
        <w:rPr>
          <w:rFonts w:ascii="Times New Roman" w:hAnsi="Times New Roman" w:cs="Times New Roman"/>
          <w:color w:val="111111"/>
          <w:sz w:val="26"/>
          <w:szCs w:val="26"/>
        </w:rPr>
        <w:t>ῦ</w:t>
      </w:r>
      <w:r w:rsidRPr="003729D8">
        <w:rPr>
          <w:rFonts w:ascii="PT Serif" w:hAnsi="PT Serif"/>
          <w:color w:val="111111"/>
          <w:sz w:val="26"/>
          <w:szCs w:val="26"/>
        </w:rPr>
        <w:t>μ</w:t>
      </w:r>
      <w:r w:rsidRPr="003729D8">
        <w:rPr>
          <w:rFonts w:ascii="Cambria" w:hAnsi="Cambria" w:cs="Cambria"/>
          <w:color w:val="111111"/>
          <w:sz w:val="26"/>
          <w:szCs w:val="26"/>
        </w:rPr>
        <w:t>εν</w:t>
      </w:r>
      <w:r w:rsidRPr="003729D8">
        <w:rPr>
          <w:rFonts w:ascii="PT Serif" w:hAnsi="PT Serif"/>
          <w:color w:val="111111"/>
          <w:sz w:val="26"/>
          <w:szCs w:val="26"/>
        </w:rPr>
        <w:t xml:space="preserve">; </w:t>
      </w:r>
      <w:r w:rsidRPr="003729D8">
        <w:rPr>
          <w:rFonts w:ascii="PT Serif" w:hAnsi="PT Serif" w:cs="PT Serif"/>
          <w:color w:val="111111"/>
          <w:sz w:val="26"/>
          <w:szCs w:val="26"/>
        </w:rPr>
        <w:t>μ</w:t>
      </w:r>
      <w:r w:rsidRPr="003729D8">
        <w:rPr>
          <w:rFonts w:ascii="Times New Roman" w:hAnsi="Times New Roman" w:cs="Times New Roman"/>
          <w:color w:val="111111"/>
          <w:sz w:val="26"/>
          <w:szCs w:val="26"/>
        </w:rPr>
        <w:t>ὴ</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ἀ</w:t>
      </w:r>
      <w:r w:rsidRPr="003729D8">
        <w:rPr>
          <w:rFonts w:ascii="Cambria" w:hAnsi="Cambria" w:cs="Cambria"/>
          <w:color w:val="111111"/>
          <w:sz w:val="26"/>
          <w:szCs w:val="26"/>
        </w:rPr>
        <w:t>δικία</w:t>
      </w:r>
      <w:r w:rsidRPr="003729D8">
        <w:rPr>
          <w:rFonts w:ascii="PT Serif" w:hAnsi="PT Serif"/>
          <w:color w:val="111111"/>
          <w:sz w:val="26"/>
          <w:szCs w:val="26"/>
        </w:rPr>
        <w:t xml:space="preserve"> </w:t>
      </w:r>
      <w:r w:rsidRPr="003729D8">
        <w:rPr>
          <w:rFonts w:ascii="PT Serif" w:hAnsi="PT Serif" w:cs="PT Serif"/>
          <w:color w:val="111111"/>
          <w:sz w:val="26"/>
          <w:szCs w:val="26"/>
        </w:rPr>
        <w:t>π</w:t>
      </w:r>
      <w:r w:rsidRPr="003729D8">
        <w:rPr>
          <w:rFonts w:ascii="Cambria" w:hAnsi="Cambria" w:cs="Cambria"/>
          <w:color w:val="111111"/>
          <w:sz w:val="26"/>
          <w:szCs w:val="26"/>
        </w:rPr>
        <w:t>αρ</w:t>
      </w:r>
      <w:r w:rsidRPr="003729D8">
        <w:rPr>
          <w:rFonts w:ascii="Times New Roman" w:hAnsi="Times New Roman" w:cs="Times New Roman"/>
          <w:color w:val="111111"/>
          <w:sz w:val="26"/>
          <w:szCs w:val="26"/>
        </w:rPr>
        <w:t>ὰ</w:t>
      </w:r>
      <w:r w:rsidRPr="003729D8">
        <w:rPr>
          <w:rFonts w:ascii="PT Serif" w:hAnsi="PT Serif"/>
          <w:color w:val="111111"/>
          <w:sz w:val="26"/>
          <w:szCs w:val="26"/>
        </w:rPr>
        <w:t xml:space="preserve">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ῷ</w:t>
      </w:r>
      <w:r w:rsidRPr="003729D8">
        <w:rPr>
          <w:rFonts w:ascii="PT Serif" w:hAnsi="PT Serif"/>
          <w:color w:val="111111"/>
          <w:sz w:val="26"/>
          <w:szCs w:val="26"/>
        </w:rPr>
        <w:t xml:space="preserve"> </w:t>
      </w:r>
      <w:r w:rsidRPr="003729D8">
        <w:rPr>
          <w:rFonts w:ascii="Cambria" w:hAnsi="Cambria" w:cs="Cambria"/>
          <w:color w:val="111111"/>
          <w:sz w:val="26"/>
          <w:szCs w:val="26"/>
        </w:rPr>
        <w:t>θε</w:t>
      </w:r>
      <w:r w:rsidRPr="003729D8">
        <w:rPr>
          <w:rFonts w:ascii="Times New Roman" w:hAnsi="Times New Roman" w:cs="Times New Roman"/>
          <w:color w:val="111111"/>
          <w:sz w:val="26"/>
          <w:szCs w:val="26"/>
        </w:rPr>
        <w:t>ῷ</w:t>
      </w:r>
      <w:r w:rsidRPr="003729D8">
        <w:rPr>
          <w:rFonts w:ascii="PT Serif" w:hAnsi="PT Serif"/>
          <w:color w:val="111111"/>
          <w:sz w:val="26"/>
          <w:szCs w:val="26"/>
        </w:rPr>
        <w:t>; μ</w:t>
      </w:r>
      <w:r w:rsidRPr="003729D8">
        <w:rPr>
          <w:rFonts w:ascii="Times New Roman" w:hAnsi="Times New Roman" w:cs="Times New Roman"/>
          <w:color w:val="111111"/>
          <w:sz w:val="26"/>
          <w:szCs w:val="26"/>
        </w:rPr>
        <w:t>ὴ</w:t>
      </w:r>
      <w:r w:rsidRPr="003729D8">
        <w:rPr>
          <w:rFonts w:ascii="PT Serif" w:hAnsi="PT Serif"/>
          <w:color w:val="111111"/>
          <w:sz w:val="26"/>
          <w:szCs w:val="26"/>
        </w:rPr>
        <w:t xml:space="preserve"> </w:t>
      </w:r>
      <w:r w:rsidRPr="003729D8">
        <w:rPr>
          <w:rFonts w:ascii="Cambria" w:hAnsi="Cambria" w:cs="Cambria"/>
          <w:color w:val="111111"/>
          <w:sz w:val="26"/>
          <w:szCs w:val="26"/>
        </w:rPr>
        <w:t>γένοιτο·</w:t>
      </w:r>
      <w:r w:rsidRPr="003729D8">
        <w:rPr>
          <w:rFonts w:ascii="PT Serif" w:hAnsi="PT Serif"/>
          <w:color w:val="111111"/>
          <w:sz w:val="26"/>
          <w:szCs w:val="26"/>
        </w:rPr>
        <w:t> </w:t>
      </w:r>
      <w:r w:rsidRPr="003729D8">
        <w:rPr>
          <w:rFonts w:ascii="Cambria" w:hAnsi="Cambria" w:cs="Cambria"/>
          <w:color w:val="111111"/>
          <w:sz w:val="26"/>
          <w:szCs w:val="26"/>
        </w:rPr>
        <w:t>τ</w:t>
      </w:r>
      <w:r w:rsidRPr="003729D8">
        <w:rPr>
          <w:rFonts w:ascii="Times New Roman" w:hAnsi="Times New Roman" w:cs="Times New Roman"/>
          <w:color w:val="111111"/>
          <w:sz w:val="26"/>
          <w:szCs w:val="26"/>
        </w:rPr>
        <w:t>ῷ</w:t>
      </w:r>
      <w:r w:rsidRPr="003729D8">
        <w:rPr>
          <w:rFonts w:ascii="PT Serif" w:hAnsi="PT Serif"/>
          <w:color w:val="111111"/>
          <w:sz w:val="26"/>
          <w:szCs w:val="26"/>
        </w:rPr>
        <w:t xml:space="preserve"> </w:t>
      </w:r>
      <w:r w:rsidRPr="003729D8">
        <w:rPr>
          <w:rFonts w:ascii="Segoe UI Symbol" w:hAnsi="Segoe UI Symbol" w:cs="Segoe UI Symbol"/>
          <w:color w:val="111111"/>
          <w:sz w:val="26"/>
          <w:szCs w:val="26"/>
        </w:rPr>
        <w:t>⸂</w:t>
      </w:r>
      <w:r w:rsidRPr="003729D8">
        <w:rPr>
          <w:rFonts w:ascii="Cambria" w:hAnsi="Cambria" w:cs="Cambria"/>
          <w:color w:val="111111"/>
          <w:sz w:val="26"/>
          <w:szCs w:val="26"/>
        </w:rPr>
        <w:t>Μωϋσε</w:t>
      </w:r>
      <w:r w:rsidRPr="003729D8">
        <w:rPr>
          <w:rFonts w:ascii="Times New Roman" w:hAnsi="Times New Roman" w:cs="Times New Roman"/>
          <w:color w:val="111111"/>
          <w:sz w:val="26"/>
          <w:szCs w:val="26"/>
        </w:rPr>
        <w:t>ῖ</w:t>
      </w:r>
      <w:r w:rsidRPr="003729D8">
        <w:rPr>
          <w:rFonts w:ascii="PT Serif" w:hAnsi="PT Serif"/>
          <w:color w:val="111111"/>
          <w:sz w:val="26"/>
          <w:szCs w:val="26"/>
        </w:rPr>
        <w:t xml:space="preserve"> </w:t>
      </w:r>
      <w:r w:rsidRPr="003729D8">
        <w:rPr>
          <w:rFonts w:ascii="Cambria" w:hAnsi="Cambria" w:cs="Cambria"/>
          <w:color w:val="111111"/>
          <w:sz w:val="26"/>
          <w:szCs w:val="26"/>
        </w:rPr>
        <w:t>γ</w:t>
      </w:r>
      <w:r w:rsidRPr="003729D8">
        <w:rPr>
          <w:rFonts w:ascii="Times New Roman" w:hAnsi="Times New Roman" w:cs="Times New Roman"/>
          <w:color w:val="111111"/>
          <w:sz w:val="26"/>
          <w:szCs w:val="26"/>
        </w:rPr>
        <w:t>ὰ</w:t>
      </w:r>
      <w:r w:rsidRPr="003729D8">
        <w:rPr>
          <w:rFonts w:ascii="Cambria" w:hAnsi="Cambria" w:cs="Cambria"/>
          <w:color w:val="111111"/>
          <w:sz w:val="26"/>
          <w:szCs w:val="26"/>
        </w:rPr>
        <w:t>ρ</w:t>
      </w:r>
      <w:r w:rsidRPr="003729D8">
        <w:rPr>
          <w:rFonts w:ascii="Segoe UI Symbol" w:hAnsi="Segoe UI Symbol" w:cs="Segoe UI Symbol"/>
          <w:color w:val="111111"/>
          <w:sz w:val="26"/>
          <w:szCs w:val="26"/>
        </w:rPr>
        <w:t>⸃</w:t>
      </w:r>
      <w:r w:rsidRPr="003729D8">
        <w:rPr>
          <w:rFonts w:ascii="PT Serif" w:hAnsi="PT Serif"/>
          <w:color w:val="111111"/>
          <w:sz w:val="26"/>
          <w:szCs w:val="26"/>
        </w:rPr>
        <w:t xml:space="preserve"> </w:t>
      </w:r>
      <w:r w:rsidRPr="003729D8">
        <w:rPr>
          <w:rFonts w:ascii="Cambria" w:hAnsi="Cambria" w:cs="Cambria"/>
          <w:color w:val="111111"/>
          <w:sz w:val="26"/>
          <w:szCs w:val="26"/>
        </w:rPr>
        <w:t>λέγει·</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λεήσω</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ὃ</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ἂ</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ἐ</w:t>
      </w:r>
      <w:r w:rsidRPr="003729D8">
        <w:rPr>
          <w:rFonts w:ascii="Cambria" w:hAnsi="Cambria" w:cs="Cambria"/>
          <w:color w:val="111111"/>
          <w:sz w:val="26"/>
          <w:szCs w:val="26"/>
        </w:rPr>
        <w:t>λε</w:t>
      </w:r>
      <w:r w:rsidRPr="003729D8">
        <w:rPr>
          <w:rFonts w:ascii="Times New Roman" w:hAnsi="Times New Roman" w:cs="Times New Roman"/>
          <w:color w:val="111111"/>
          <w:sz w:val="26"/>
          <w:szCs w:val="26"/>
        </w:rPr>
        <w:t>ῶ</w:t>
      </w:r>
      <w:r w:rsidRPr="003729D8">
        <w:rPr>
          <w:rFonts w:ascii="PT Serif" w:hAnsi="PT Serif"/>
          <w:color w:val="111111"/>
          <w:sz w:val="26"/>
          <w:szCs w:val="26"/>
        </w:rPr>
        <w:t xml:space="preserve">, </w:t>
      </w:r>
      <w:r w:rsidRPr="003729D8">
        <w:rPr>
          <w:rFonts w:ascii="Cambria" w:hAnsi="Cambria" w:cs="Cambria"/>
          <w:color w:val="111111"/>
          <w:sz w:val="26"/>
          <w:szCs w:val="26"/>
        </w:rPr>
        <w:t>κα</w:t>
      </w:r>
      <w:r w:rsidRPr="003729D8">
        <w:rPr>
          <w:rFonts w:ascii="Times New Roman" w:hAnsi="Times New Roman" w:cs="Times New Roman"/>
          <w:color w:val="111111"/>
          <w:sz w:val="26"/>
          <w:szCs w:val="26"/>
        </w:rPr>
        <w:t>ὶ</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κτιρήσω</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ὃ</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Times New Roman" w:hAnsi="Times New Roman" w:cs="Times New Roman"/>
          <w:color w:val="111111"/>
          <w:sz w:val="26"/>
          <w:szCs w:val="26"/>
        </w:rPr>
        <w:t>ἂ</w:t>
      </w:r>
      <w:r w:rsidRPr="003729D8">
        <w:rPr>
          <w:rFonts w:ascii="Cambria" w:hAnsi="Cambria" w:cs="Cambria"/>
          <w:color w:val="111111"/>
          <w:sz w:val="26"/>
          <w:szCs w:val="26"/>
        </w:rPr>
        <w:t>ν</w:t>
      </w:r>
      <w:r w:rsidRPr="003729D8">
        <w:rPr>
          <w:rFonts w:ascii="PT Serif" w:hAnsi="PT Serif"/>
          <w:color w:val="111111"/>
          <w:sz w:val="26"/>
          <w:szCs w:val="26"/>
        </w:rPr>
        <w:t xml:space="preserve"> </w:t>
      </w:r>
      <w:r w:rsidRPr="003729D8">
        <w:rPr>
          <w:rFonts w:ascii="Cambria" w:hAnsi="Cambria" w:cs="Cambria"/>
          <w:color w:val="111111"/>
          <w:sz w:val="26"/>
          <w:szCs w:val="26"/>
        </w:rPr>
        <w:t>ο</w:t>
      </w:r>
      <w:r w:rsidRPr="003729D8">
        <w:rPr>
          <w:rFonts w:ascii="Times New Roman" w:hAnsi="Times New Roman" w:cs="Times New Roman"/>
          <w:color w:val="111111"/>
          <w:sz w:val="26"/>
          <w:szCs w:val="26"/>
        </w:rPr>
        <w:t>ἰ</w:t>
      </w:r>
      <w:r w:rsidRPr="003729D8">
        <w:rPr>
          <w:rFonts w:ascii="Cambria" w:hAnsi="Cambria" w:cs="Cambria"/>
          <w:color w:val="111111"/>
          <w:sz w:val="26"/>
          <w:szCs w:val="26"/>
        </w:rPr>
        <w:t>κτίρω</w:t>
      </w:r>
      <w:r w:rsidRPr="003729D8">
        <w:rPr>
          <w:rFonts w:ascii="PT Serif" w:hAnsi="PT Serif"/>
          <w:color w:val="111111"/>
          <w:sz w:val="26"/>
          <w:szCs w:val="26"/>
        </w:rPr>
        <w:t>. </w:t>
      </w:r>
      <w:r w:rsidRPr="003729D8">
        <w:rPr>
          <w:rFonts w:ascii="Arial" w:hAnsi="Arial" w:cs="Arial"/>
          <w:sz w:val="24"/>
          <w:szCs w:val="24"/>
        </w:rPr>
        <w:t xml:space="preserve">(Rm 9,6-15). </w:t>
      </w:r>
    </w:p>
    <w:p w14:paraId="52697D49" w14:textId="77777777" w:rsidR="003729D8" w:rsidRPr="003729D8" w:rsidRDefault="003729D8" w:rsidP="003729D8">
      <w:pPr>
        <w:spacing w:after="120"/>
        <w:jc w:val="both"/>
        <w:rPr>
          <w:rFonts w:ascii="Arial" w:hAnsi="Arial" w:cs="Arial"/>
          <w:b/>
          <w:bCs/>
          <w:sz w:val="24"/>
          <w:szCs w:val="24"/>
        </w:rPr>
      </w:pPr>
    </w:p>
    <w:p w14:paraId="33F833A9" w14:textId="77777777" w:rsidR="003729D8" w:rsidRPr="003729D8" w:rsidRDefault="003729D8" w:rsidP="003729D8">
      <w:pPr>
        <w:spacing w:after="120"/>
        <w:jc w:val="both"/>
        <w:rPr>
          <w:rFonts w:ascii="Arial" w:hAnsi="Arial" w:cs="Arial"/>
          <w:b/>
          <w:bCs/>
          <w:sz w:val="24"/>
          <w:szCs w:val="24"/>
        </w:rPr>
      </w:pPr>
      <w:r w:rsidRPr="003729D8">
        <w:rPr>
          <w:rFonts w:ascii="Arial" w:hAnsi="Arial" w:cs="Arial"/>
          <w:b/>
          <w:bCs/>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w:t>
      </w:r>
    </w:p>
    <w:p w14:paraId="53E2A193"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Ecco ora una verità che vale per noi e per il mondo intero: </w:t>
      </w:r>
      <w:r w:rsidRPr="003729D8">
        <w:rPr>
          <w:rFonts w:ascii="Arial" w:hAnsi="Arial" w:cs="Arial"/>
          <w:i/>
          <w:iCs/>
          <w:sz w:val="24"/>
          <w:szCs w:val="24"/>
        </w:rPr>
        <w:t>“Tuttavia la parola di Dio non è venuta meno”</w:t>
      </w:r>
      <w:r w:rsidRPr="003729D8">
        <w:rPr>
          <w:rFonts w:ascii="Arial" w:hAnsi="Arial" w:cs="Arial"/>
          <w:sz w:val="24"/>
          <w:szCs w:val="24"/>
        </w:rPr>
        <w:t xml:space="preserve">. Quando una Parola del Signore esce dal cuore di Dio, essa è purissima verità e in eterno rimane purissima verità. Non è Dio che non compie le sue promesse. È l’uomo che non osserva le condizioni poste da Dio perché le sue promesse si possano compiere in lui. </w:t>
      </w:r>
    </w:p>
    <w:p w14:paraId="385D73AC"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Anche Gesù per essere il Salvatore e Redentore dell’uomo si è obbligato a osservare tutta la Parola del Padre con una obbedienza fino alla morte di croce. </w:t>
      </w:r>
    </w:p>
    <w:p w14:paraId="742B5D35"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Oggi è questo il gravissimo peccato che molti cristiani stanno caricando sulle spalle della Chiesa: la stanno obbligando ad annullare le condizioni poste dal Padre e da Cristo Gesù, nello Spirito Santo, perché essa sia vero sacramento di redenzione, di salvezza, di giustificazione, di santificazione per il mondo intero. Vogliano che sia luce senza luce e sale senza sale. Vogliono che accolga il peccato nel suo seno, anziché accogliere il peccatore pentito e umiliato.</w:t>
      </w:r>
    </w:p>
    <w:p w14:paraId="3EA39E49"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cosa dice la Parola di Dio:</w:t>
      </w:r>
      <w:r w:rsidRPr="003729D8">
        <w:rPr>
          <w:rFonts w:ascii="Arial" w:hAnsi="Arial" w:cs="Arial"/>
          <w:i/>
          <w:iCs/>
          <w:sz w:val="24"/>
          <w:szCs w:val="24"/>
        </w:rPr>
        <w:t xml:space="preserve"> “Infatti non tutti i discendenti d’Israele sono Israele, né per il fatto di essere discendenza di Abramo sono tutti suoi figli”. </w:t>
      </w:r>
      <w:r w:rsidRPr="003729D8">
        <w:rPr>
          <w:rFonts w:ascii="Arial" w:hAnsi="Arial" w:cs="Arial"/>
          <w:sz w:val="24"/>
          <w:szCs w:val="24"/>
        </w:rPr>
        <w:t>Ismaele è figlio di Abramo, ma non è discendenza di Abramo. Sappiamo anche che dopo la morte di Sara, Abramo si è rispostato ed ebbe altri figli. Questi figli non sono discendenza di Abramo. Ecco cosa rivela il Sacro Testo della Genesi:</w:t>
      </w:r>
    </w:p>
    <w:p w14:paraId="25FC1CE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lastRenderedPageBreak/>
        <w:t>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w:t>
      </w:r>
    </w:p>
    <w:p w14:paraId="53ECACB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bramo diede tutti i suoi beni a Isacco. Invece ai figli delle concubine, che aveva avuto, Abramo fece doni e, mentre era ancora in vita, li licenziò, mandandoli lontano da Isacco suo figlio, verso il levante, nella regione orientale.</w:t>
      </w:r>
    </w:p>
    <w:p w14:paraId="39AAE589"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 Roì.</w:t>
      </w:r>
    </w:p>
    <w:p w14:paraId="6C3498AD" w14:textId="77777777" w:rsidR="003729D8" w:rsidRPr="003729D8" w:rsidRDefault="003729D8" w:rsidP="003729D8">
      <w:pPr>
        <w:spacing w:after="120"/>
        <w:jc w:val="both"/>
        <w:rPr>
          <w:rFonts w:ascii="Arial" w:hAnsi="Arial" w:cs="Arial"/>
          <w:sz w:val="24"/>
          <w:szCs w:val="24"/>
        </w:rPr>
      </w:pPr>
      <w:r w:rsidRPr="003729D8">
        <w:rPr>
          <w:rFonts w:ascii="Arial" w:hAnsi="Arial" w:cs="Arial"/>
          <w:i/>
          <w:iCs/>
          <w:sz w:val="24"/>
          <w:szCs w:val="24"/>
        </w:rPr>
        <w:t xml:space="preserve">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18). </w:t>
      </w:r>
    </w:p>
    <w:p w14:paraId="38D211D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La discendenza di Abramo è solo Isacco. È Isacco che porta nella storia la benedizione e le promesse fatte da Dio ad Abramo: “</w:t>
      </w:r>
      <w:r w:rsidRPr="003729D8">
        <w:rPr>
          <w:rFonts w:ascii="Arial" w:hAnsi="Arial" w:cs="Arial"/>
          <w:i/>
          <w:iCs/>
          <w:sz w:val="24"/>
          <w:szCs w:val="24"/>
        </w:rPr>
        <w:t xml:space="preserve">ma: In Isacco ti sarà data una discendenza; cioè: non i figli della carne sono figli di Dio, ma i figli della promessa sono considerati come discendenza”. </w:t>
      </w:r>
      <w:r w:rsidRPr="003729D8">
        <w:rPr>
          <w:rFonts w:ascii="Arial" w:hAnsi="Arial" w:cs="Arial"/>
          <w:sz w:val="24"/>
          <w:szCs w:val="24"/>
        </w:rPr>
        <w:t xml:space="preserve"> I figli della carne di Abramo non sono figli di Dio, cioè figli della promessa. Nel mistero della fede, non sono cioè considerati  come discendenza. Solo i figli della promessa sono considerati come discendenza. Figlio della promessa è solo Isacco. Erede della benedizione è solo Isacco. </w:t>
      </w:r>
    </w:p>
    <w:p w14:paraId="6E045693"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con quali  parole il Signore costituisce solo Isacco erede della promessa.</w:t>
      </w:r>
    </w:p>
    <w:p w14:paraId="377A38F1"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Dal Libro della Genesi:</w:t>
      </w:r>
    </w:p>
    <w:p w14:paraId="66E752F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Quando Abram ebbe novantanove anni, il Signore gli apparve e gli disse:</w:t>
      </w:r>
    </w:p>
    <w:p w14:paraId="53677ACB"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o sono Dio l’Onnipotente: cammina davanti a me e sii integro. Porrò la mia alleanza tra me e te e ti renderò molto, molto numeroso».</w:t>
      </w:r>
    </w:p>
    <w:p w14:paraId="43DE9124"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ubito Abram si prostrò con il viso a terra e Dio parlò con lui:</w:t>
      </w:r>
    </w:p>
    <w:p w14:paraId="4C72F249"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Quanto a me, ecco, la mia alleanza è con te: diventerai padre di una moltitudine di nazioni. Non ti chiamerai più Abram, ma ti chiamerai Abramo, perché padre di una moltitudine di nazioni ti renderò.</w:t>
      </w:r>
    </w:p>
    <w:p w14:paraId="70C5BD0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E ti renderò molto, molto fecondo; ti farò diventare nazioni e da te usciranno dei re. Stabilirò la mia alleanza con te e con la tua discendenza dopo di te, di generazione </w:t>
      </w:r>
      <w:r w:rsidRPr="003729D8">
        <w:rPr>
          <w:rFonts w:ascii="Arial" w:hAnsi="Arial" w:cs="Arial"/>
          <w:i/>
          <w:iCs/>
          <w:sz w:val="24"/>
          <w:szCs w:val="24"/>
        </w:rPr>
        <w:lastRenderedPageBreak/>
        <w:t>in generazione, come alleanza perenne, per essere il Dio tuo e della tua discendenza dopo di te. La terra dove sei forestiero, tutta la terra di Canaan, la darò in possesso per sempre a te e alla tua discendenza dopo di te; sarò il loro Dio».</w:t>
      </w:r>
    </w:p>
    <w:p w14:paraId="6CF27017"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2BC31094"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55FB8BB"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43EDC43"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2A94D9C5"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lastRenderedPageBreak/>
        <w:t>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Gen 21,1-13).</w:t>
      </w:r>
    </w:p>
    <w:p w14:paraId="2B7335E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7DE7C8D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A quanto detto, sempre si deve aggiungere che anche se si è discendenza di Abramo, non tutti i figli di Abramo portano nel mondo la benedizione e le promesse fatta da Dio ad Abramo. Le porta solo la discendenza di Abramo e la discendenza di Abramo è solo una. La discendenza di Abramo secondo la carne è numerosa  come le stelle che sono nel cielo. Ma discendenza secondo la fede, portatore della promessa, è solo uno. Sempre solo uno. Quest’uno è per scelta. </w:t>
      </w:r>
    </w:p>
    <w:p w14:paraId="4011C05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a discendenza senza alcuna discendenza, perché è discendenza eterna e immortale, è solo uno: Cristo Gesù. Tutte le promesse e la benedizione fatta da Dio ad Abramo sono state portate per tutto il mondo solo da Cristo Gesù. Cristo Gesù oggi le porta per mezzo dei suoi Apostoli e di tutto il suo corpo. </w:t>
      </w:r>
    </w:p>
    <w:p w14:paraId="040CC5C4"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Ma quando diventano benedizione e promesse per ogni uomo? Solo quando l’uomo le accoglie, diviene corpo di Cristo, vive tutta la vita di Cristo in Cristo.</w:t>
      </w:r>
    </w:p>
    <w:p w14:paraId="790BA2D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Con Cristo non vi è più alcuna discendenza. Lui è la discendenza vivente eterna. Cristo non ha successori. Non ha eredi. Lui è il vivente eterno. </w:t>
      </w:r>
    </w:p>
    <w:p w14:paraId="4E737D4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Questa verità è così manifestata dal Vangelo secondo Matteo. </w:t>
      </w:r>
    </w:p>
    <w:p w14:paraId="3F9AF9C5"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376CCBA4"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w:t>
      </w:r>
      <w:r w:rsidRPr="003729D8">
        <w:rPr>
          <w:rFonts w:ascii="Arial" w:hAnsi="Arial" w:cs="Arial"/>
          <w:i/>
          <w:iCs/>
          <w:sz w:val="24"/>
          <w:szCs w:val="24"/>
        </w:rPr>
        <w:lastRenderedPageBreak/>
        <w:t>Amos generò Giosia, Giosia generò Ieconia e i suoi fratelli, al tempo della deportazione in Babilonia.</w:t>
      </w:r>
    </w:p>
    <w:p w14:paraId="63CD1A95"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4E81B552"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n tal modo, tutte le generazioni da Abramo a Davide sono quattordici, da Davide fino alla deportazione in Babilonia quattordici, dalla deportazione in Babilonia a Cristo quattordici.</w:t>
      </w:r>
    </w:p>
    <w:p w14:paraId="6115F9E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2321216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Tutto questo è avvenuto perché si compisse ciò che era stato detto dal Signore per mezzo del profeta: Ecco, la vergine concepirà e darà alla luce un figlio: a lui sarà dato il nome di Emmanuele,</w:t>
      </w:r>
    </w:p>
    <w:p w14:paraId="490C653B"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che significa Dio con noi. Quando si destò dal sonno, Giuseppe fece come gli aveva ordinato l’angelo del Signore e prese con sé la sua sposa; senza che egli la conoscesse, ella diede alla luce un figlio ed egli lo chiamò Gesù (Mt 1,1-25). </w:t>
      </w:r>
    </w:p>
    <w:p w14:paraId="7B947454"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una verità che sempre dobbiamo ricordare: è sempre il Signore che governa la storia della salvezza. È Dio che chiama Abramo. È Dio che sceglie Isacco. È Dio che sceglie Giacobbe. È Giacobbe che sotto mozione dello Spirito di Dio sceglie Giuda. È Dio che sceglie Davide. È Dio che sceglie Salomone. È Dio che sceglie Giuseppe come sposo della Vergine Maria.</w:t>
      </w:r>
    </w:p>
    <w:p w14:paraId="093FA9F0"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È il Padre che nello Spirito Santo dona a Cristo Gesù i nomi di coloro che dovevano essere scelti come suoi Apostoli. È Cristo che sceglie Paolo. Ma prima ancora è Dio che sceglie Mattia. La scelta di Dio è imperscrutabile. È lo Spirito Santo che elargisce secondo la sua volontà doni, carismi, vocazioni, missioni. </w:t>
      </w:r>
    </w:p>
    <w:p w14:paraId="6A67138F"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Ora tutti i figli della Chiesa questo devono imparare dal loro Dio e Signore: non si sceglie dalla carne, dalla propria volontà, dai propri gusti, dalla conformità del pensiero al nostro pensiero. Si sceglie dalla volontà dello Spirito Santo. La carne deve stare fuori. Non può essa piegare lo Spirito Santo al suo peccato. Se lo Spirito Santo viene piegato al peccato della carne, i danni saranno ingentissimi. Una sola scelta dalla carne e dal suo peccato può rovinare in pochi anni secoli di fatica e di sudore versato per la salvezza dei cuori.</w:t>
      </w:r>
    </w:p>
    <w:p w14:paraId="0F6637B5" w14:textId="77777777" w:rsidR="003729D8" w:rsidRPr="003729D8" w:rsidRDefault="003729D8" w:rsidP="003729D8">
      <w:pPr>
        <w:spacing w:after="120"/>
        <w:jc w:val="both"/>
        <w:rPr>
          <w:rFonts w:ascii="Arial" w:hAnsi="Arial" w:cs="Arial"/>
          <w:sz w:val="24"/>
          <w:szCs w:val="24"/>
        </w:rPr>
      </w:pPr>
    </w:p>
    <w:p w14:paraId="5F73DDAA" w14:textId="77777777" w:rsidR="003729D8" w:rsidRPr="003729D8" w:rsidRDefault="003729D8" w:rsidP="003729D8">
      <w:pPr>
        <w:spacing w:after="120"/>
        <w:jc w:val="both"/>
        <w:rPr>
          <w:rFonts w:ascii="Arial" w:hAnsi="Arial" w:cs="Arial"/>
          <w:sz w:val="24"/>
          <w:szCs w:val="24"/>
        </w:rPr>
      </w:pPr>
      <w:r w:rsidRPr="003729D8">
        <w:rPr>
          <w:rFonts w:ascii="Arial" w:hAnsi="Arial" w:cs="Arial"/>
          <w:b/>
          <w:bCs/>
          <w:sz w:val="24"/>
          <w:szCs w:val="24"/>
        </w:rPr>
        <w:lastRenderedPageBreak/>
        <w:t xml:space="preserve">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w:t>
      </w:r>
    </w:p>
    <w:p w14:paraId="7B0BA476"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Apostolo Paolo è vero Maestro nel leggere, interpretare, comprendere, insegnare secondo la verità contenuta in ogni Parola del Testo Sacro. Lui è un vero Maestro perché è un vero discepolo dello Spirito Santo. Lui dice solo ciò che lo Spirito Santo gli dice di dire e come lo Spirito Santo glielo dice. </w:t>
      </w:r>
    </w:p>
    <w:p w14:paraId="08B13DA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Possiamo applicare all’Apostolo Paolo ciò che Cristo Gesù dice di se stesso in relazione alle Parole che escono dalla sua bocca. Con una differenza: la perfezione di Cristo Gesù è assoluta. La perfezione dell’Apostolo Paolo è pienissimamente vera, ma non assoluta. Alla perfezione assoluta di Cristo Gesù nulla si deve aggiungere. Alla perfezione pienissimamente vera vanno aggiunti i quattro Vangeli, gli Atti degli Apostoli, la Lettera agli Ebrei, la Lettera di Giacomo, le due Lettere di Simon Pietro. Le tre Lettere e il  Libro dell’Apocalisse di San Giovanni Apostolo, la Lettera di Giuda. La verità di Gesù Signore è tutto l’Antico e tutto il Nuovo Testamento. All’Antico e al Nuovo Testamento va aggiunta la Tradizione della Chiesa, Tradizione che comprende anche il Sacro Magistero, dal momento che senza il Sacro Magistero non è esiste la Tradizione della Chiesa.</w:t>
      </w:r>
    </w:p>
    <w:p w14:paraId="1297E49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la perfezione assoluta di Gesù Signore:</w:t>
      </w:r>
    </w:p>
    <w:p w14:paraId="682997B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ebbene avesse compiuto segni così grandi davanti a loro, non credevano in lui, perché si compisse la parola detta dal profeta Isaia:</w:t>
      </w:r>
    </w:p>
    <w:p w14:paraId="1EAF763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ignore, chi ha creduto alla nostra parola? E la forza del Signore, a chi è stata rivelata?</w:t>
      </w:r>
    </w:p>
    <w:p w14:paraId="4C580C07"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Per questo non potevano credere, poiché ancora Isaia disse:</w:t>
      </w:r>
    </w:p>
    <w:p w14:paraId="68D24AC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Ha reso ciechi i loro occhi e duro il loro cuore, perché non vedano con gli occhi e non comprendano con il cuore e non si convertano, e io li guarisca!</w:t>
      </w:r>
    </w:p>
    <w:p w14:paraId="668B6CC9"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0DD95994"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w:t>
      </w:r>
      <w:r w:rsidRPr="003729D8">
        <w:rPr>
          <w:rFonts w:ascii="Arial" w:hAnsi="Arial" w:cs="Arial"/>
          <w:i/>
          <w:iCs/>
          <w:sz w:val="24"/>
          <w:szCs w:val="24"/>
        </w:rPr>
        <w:lastRenderedPageBreak/>
        <w:t xml:space="preserve">comandamento è vita eterna. Le cose dunque che io dico, le dico così come il Padre le ha dette a me» (Gv 12,37-50). </w:t>
      </w:r>
    </w:p>
    <w:p w14:paraId="664E2E39"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Ora l’Apostolo Paolo adduce come prova, che solo Isacco è la discendenza di Abramo, i fatti narrati nella prima parte del Capitolo XVIII della Genesi: </w:t>
      </w:r>
      <w:r w:rsidRPr="003729D8">
        <w:rPr>
          <w:rFonts w:ascii="Arial" w:hAnsi="Arial" w:cs="Arial"/>
          <w:i/>
          <w:iCs/>
          <w:sz w:val="24"/>
          <w:szCs w:val="24"/>
        </w:rPr>
        <w:t xml:space="preserve">“Questa infatti è la parola della promessa: Io verrò in questo tempo e Sara avrà un figlio”. </w:t>
      </w:r>
      <w:r w:rsidRPr="003729D8">
        <w:rPr>
          <w:rFonts w:ascii="Arial" w:hAnsi="Arial" w:cs="Arial"/>
          <w:sz w:val="24"/>
          <w:szCs w:val="24"/>
        </w:rPr>
        <w:t xml:space="preserve">Il figlio della promessa è Isacco. Non è Ismaele. Non sono gli altri figli di Abramo che lui ha avuto dopo la morte di Sara. </w:t>
      </w:r>
    </w:p>
    <w:p w14:paraId="6050280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gli eventi così come si sono svolti nella storia, cioè nel Libro della Genesi:</w:t>
      </w:r>
    </w:p>
    <w:p w14:paraId="7E1CA740"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C49351E"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F8784E9"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5D029D4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Che la discendenza non sia un fatto che per nascita appartiene al primogenito, lo si evince dalla storia. Primogenito di Abramo è Ismaele. Ismaele è frutto della natura, non della fede. Il primogenito è il primogenito della fede di Abramo, non della natura. Anche la discendenza di Isacco non è un fatto di natura. È un fatto di scelta da parte del Signore. È il Signore che sceglie Giacobbe, ancor prima di aver visto la luce. </w:t>
      </w:r>
    </w:p>
    <w:p w14:paraId="4858CDA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Questa scelta è così ricordata dall’Apostolo Paolo: </w:t>
      </w:r>
      <w:r w:rsidRPr="003729D8">
        <w:rPr>
          <w:rFonts w:ascii="Arial" w:hAnsi="Arial" w:cs="Arial"/>
          <w:i/>
          <w:iCs/>
          <w:sz w:val="24"/>
          <w:szCs w:val="24"/>
        </w:rPr>
        <w:t xml:space="preserve">“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w:t>
      </w:r>
      <w:r w:rsidRPr="003729D8">
        <w:rPr>
          <w:rFonts w:ascii="Arial" w:hAnsi="Arial" w:cs="Arial"/>
          <w:sz w:val="24"/>
          <w:szCs w:val="24"/>
        </w:rPr>
        <w:t xml:space="preserve">Ecco la parola che è purissima verità. Chi sceglie non </w:t>
      </w:r>
      <w:r w:rsidRPr="003729D8">
        <w:rPr>
          <w:rFonts w:ascii="Arial" w:hAnsi="Arial" w:cs="Arial"/>
          <w:sz w:val="24"/>
          <w:szCs w:val="24"/>
        </w:rPr>
        <w:lastRenderedPageBreak/>
        <w:t xml:space="preserve">è la natura. Chi sceglie è il Signore. Ogni scelta è imperscrutabile e divinamente sapiente e viene dalla sua eterna volontà che mai potrà essere sottoposta al giudizio degli uomini. Le scelte di Dio vanno accolte con adorante obbedienza. </w:t>
      </w:r>
    </w:p>
    <w:p w14:paraId="11D6CBE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Ecco come nei fatti poi la storia ratifica la scelta del Signore. Quanto accade nella storia deve creare in noi una fede forte, molto forte, una fede invincibile: solo colui che è scelto dal Signore potrà deludere Dio e farli pronunciare le parole dette sulla scelta di Saul come primo re d’Israele: </w:t>
      </w:r>
      <w:r w:rsidRPr="003729D8">
        <w:rPr>
          <w:rFonts w:ascii="Arial" w:hAnsi="Arial" w:cs="Arial"/>
          <w:i/>
          <w:iCs/>
          <w:sz w:val="24"/>
          <w:szCs w:val="24"/>
        </w:rPr>
        <w:t xml:space="preserve">“«Mi pento di aver fatto regnare Saul, perché si è allontanato da me e non ha rispettato la mia parola» (1Sam 15,11). </w:t>
      </w:r>
      <w:r w:rsidRPr="003729D8">
        <w:rPr>
          <w:rFonts w:ascii="Arial" w:hAnsi="Arial" w:cs="Arial"/>
          <w:sz w:val="24"/>
          <w:szCs w:val="24"/>
        </w:rPr>
        <w:t xml:space="preserve">Deludere le attese del Signore da parte di coloro che Lui ha scelto, è in tutto simile al colpo di lancia che il soldato inflisse al cuore di Gesù Signore. </w:t>
      </w:r>
    </w:p>
    <w:p w14:paraId="7859FC6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Così la storia rivela sia la scelta fatta dal Signore di Giacobbe e sia come questa scelta è stata ratificata da eventi che solo il Signore poteva condurre nella sua eterna sapienza e divina onniscienza.  </w:t>
      </w:r>
    </w:p>
    <w:p w14:paraId="2F356CF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quanto è narrato nel Sacro Testo della Genesi:</w:t>
      </w:r>
    </w:p>
    <w:p w14:paraId="2FA2F0C4"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8FB544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Due nazioni sono nel tuo seno e due popoli dal tuo grembo si divideranno; un popolo sarà più forte dell’altro e il maggiore servirà il più piccolo».</w:t>
      </w:r>
    </w:p>
    <w:p w14:paraId="7CDD607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53CB91C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43A518A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2FAF747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w:t>
      </w:r>
      <w:r w:rsidRPr="003729D8">
        <w:rPr>
          <w:rFonts w:ascii="Arial" w:hAnsi="Arial" w:cs="Arial"/>
          <w:i/>
          <w:iCs/>
          <w:sz w:val="24"/>
          <w:szCs w:val="24"/>
        </w:rPr>
        <w:lastRenderedPageBreak/>
        <w:t>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913E31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AFC4F8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0C84149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w:t>
      </w:r>
      <w:r w:rsidRPr="003729D8">
        <w:rPr>
          <w:rFonts w:ascii="Arial" w:hAnsi="Arial" w:cs="Arial"/>
          <w:i/>
          <w:iCs/>
          <w:sz w:val="24"/>
          <w:szCs w:val="24"/>
        </w:rPr>
        <w:lastRenderedPageBreak/>
        <w:t>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4217765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923E75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116F82A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7DF3E60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Offriamo ora tre antiche riflessioni. La prima su Rebecca, la seconda su Esaù, la terza su Giacobbe. Esse ci aiutano a conoscere con più verità e il mistero Dio e il mistero dell’uomo, intimamente legato al mistero di Dio e al mistero della salvezza.</w:t>
      </w:r>
    </w:p>
    <w:p w14:paraId="10CD996E"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sz w:val="24"/>
          <w:szCs w:val="24"/>
        </w:rPr>
        <w:t>Rebecca</w:t>
      </w:r>
      <w:r w:rsidRPr="003729D8">
        <w:rPr>
          <w:rFonts w:ascii="Arial" w:hAnsi="Arial" w:cs="Arial"/>
          <w:i/>
          <w:iCs/>
          <w:sz w:val="24"/>
          <w:szCs w:val="24"/>
        </w:rPr>
        <w:t xml:space="preserve"> </w:t>
      </w:r>
    </w:p>
    <w:p w14:paraId="3A83CBA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Cfr. Gen 24).</w:t>
      </w:r>
    </w:p>
    <w:p w14:paraId="6D27C1F1"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a fede di questi uomini di Dio è grande. Abramo crede nel Dio del cielo e della terra; il servo prega il Dio del suo padrone. La preghiera è il mezzo essenziale e necessario per far scendere attivamente Dio nella nostra storia, perché compia per </w:t>
      </w:r>
      <w:r w:rsidRPr="003729D8">
        <w:rPr>
          <w:rFonts w:ascii="Arial" w:hAnsi="Arial" w:cs="Arial"/>
          <w:sz w:val="24"/>
          <w:szCs w:val="24"/>
        </w:rPr>
        <w:lastRenderedPageBreak/>
        <w:t>noi e attraverso noi ogni bene. Eliezer incontra Rebecca, la quale compie il segno, richiesto precedentemente da Eliezer al Signore:</w:t>
      </w:r>
      <w:r w:rsidRPr="003729D8">
        <w:rPr>
          <w:rFonts w:ascii="Arial" w:hAnsi="Arial" w:cs="Arial"/>
          <w:i/>
          <w:iCs/>
          <w:sz w:val="24"/>
          <w:szCs w:val="24"/>
        </w:rPr>
        <w:t xml:space="preserv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w:t>
      </w:r>
      <w:r w:rsidRPr="003729D8">
        <w:rPr>
          <w:rFonts w:ascii="Arial" w:hAnsi="Arial" w:cs="Arial"/>
          <w:sz w:val="24"/>
          <w:szCs w:val="24"/>
        </w:rPr>
        <w:t xml:space="preserve"> (Cfr. Gen  24). Per la Scrittura Santa, l'uomo, nella sua essenza, è soggetto razionale, dotato di volontà, di libero arbitrio, di capacità di scelta. Spetta a Rebecca decidersi, accogliere le richieste del forestiero. </w:t>
      </w:r>
      <w:r w:rsidRPr="003729D8">
        <w:rPr>
          <w:rFonts w:ascii="Arial" w:hAnsi="Arial" w:cs="Arial"/>
          <w:i/>
          <w:iCs/>
          <w:sz w:val="24"/>
          <w:szCs w:val="24"/>
        </w:rPr>
        <w:t>"Andrò"</w:t>
      </w:r>
      <w:r w:rsidRPr="003729D8">
        <w:rPr>
          <w:rFonts w:ascii="Arial" w:hAnsi="Arial" w:cs="Arial"/>
          <w:sz w:val="24"/>
          <w:szCs w:val="24"/>
        </w:rPr>
        <w:t xml:space="preserve"> - fu la sua risposta a quanti gli chiedevano se volesse partire con quell'uomo - (Cfr. Gen 24). Rebecca diviene moglie di Isacco. La presenza del Signore deve farsi sentire in modo ancora più potente. Ella è sterile, non può avere figli.  Isacco </w:t>
      </w:r>
      <w:r w:rsidRPr="003729D8">
        <w:rPr>
          <w:rFonts w:ascii="Arial" w:hAnsi="Arial" w:cs="Arial"/>
          <w:i/>
          <w:iCs/>
          <w:sz w:val="24"/>
          <w:szCs w:val="24"/>
        </w:rPr>
        <w:t>"supplicò il Signore per sua moglie, perché essa era sterile e il Signore lo esaudì,</w:t>
      </w:r>
      <w:r w:rsidRPr="003729D8">
        <w:rPr>
          <w:rFonts w:ascii="Arial" w:hAnsi="Arial" w:cs="Arial"/>
          <w:sz w:val="24"/>
          <w:szCs w:val="24"/>
        </w:rPr>
        <w:t xml:space="preserve"> così che sua moglie Rebecca divenne incinta", non di un solo figlio, ma di due, e questi già si urtavano nel grembo, segno di un futuro storico in cui per un concorso di cause poste in essere dalla volontà degli uomini, il maggiore avrebbe servito il minore (Cfr. Gesù 25).</w:t>
      </w:r>
    </w:p>
    <w:p w14:paraId="29482E51"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Con mossa audace, rischiosa, non priva di risvolti drammatici ed anche tragici, assumendo su di sé una "possibile" maledizione, fece sì che la benedizione da Esaù passasse a Giacobbe, il figlio che Ella amava a causa della sua giustizia. 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5125A554"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ria che più non ritorna, perché già essa stessa </w:t>
      </w:r>
      <w:r w:rsidRPr="003729D8">
        <w:rPr>
          <w:rFonts w:ascii="Arial" w:hAnsi="Arial" w:cs="Arial"/>
          <w:sz w:val="24"/>
          <w:szCs w:val="24"/>
        </w:rPr>
        <w:lastRenderedPageBreak/>
        <w:t xml:space="preserve">frutto di tanto peccato e di tanto tradimento della stessa alleanza. Ma vivere alla maniera di Rebecca significa divenire uomini e donne di profonda immersione del nostro spirito in Dio e nella nostra storia. </w:t>
      </w:r>
    </w:p>
    <w:p w14:paraId="2C44616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565A919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Esaù </w:t>
      </w:r>
    </w:p>
    <w:p w14:paraId="6B90963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sz w:val="24"/>
          <w:szCs w:val="24"/>
        </w:rPr>
        <w:t xml:space="preserve">È il primogenito di Isacco e di Rebecca. Fu così chiamato perché </w:t>
      </w:r>
      <w:r w:rsidRPr="003729D8">
        <w:rPr>
          <w:rFonts w:ascii="Arial" w:hAnsi="Arial" w:cs="Arial"/>
          <w:i/>
          <w:iCs/>
          <w:sz w:val="24"/>
          <w:szCs w:val="24"/>
        </w:rPr>
        <w:t>"rossiccio e tutto coperto come un mantello di pelo</w:t>
      </w:r>
      <w:r w:rsidRPr="003729D8">
        <w:rPr>
          <w:rFonts w:ascii="Arial" w:hAnsi="Arial" w:cs="Arial"/>
          <w:sz w:val="24"/>
          <w:szCs w:val="24"/>
        </w:rPr>
        <w:t xml:space="preserve">".  Sotto giuramento barattò la sua primogenitura per un piatto di lenticchie: "Ecco sto morendo: a che cosa mi serve allora la primogenitura?". La Scrittura con velo di tristezza così racconta: </w:t>
      </w:r>
      <w:r w:rsidRPr="003729D8">
        <w:rPr>
          <w:rFonts w:ascii="Arial" w:hAnsi="Arial" w:cs="Arial"/>
          <w:i/>
          <w:iCs/>
          <w:sz w:val="24"/>
          <w:szCs w:val="24"/>
        </w:rPr>
        <w:t>"Giacobbe diede ad Esaù il pane e la minestra di lenticchie: questi mangiò e bevve, poi si alzò e se ne andò. A tal punto Esaù aveva disprezzato la primogenitura"</w:t>
      </w:r>
      <w:r w:rsidRPr="003729D8">
        <w:rPr>
          <w:rFonts w:ascii="Arial" w:hAnsi="Arial" w:cs="Arial"/>
          <w:sz w:val="24"/>
          <w:szCs w:val="24"/>
        </w:rPr>
        <w:t xml:space="preserve"> (Cfr. Gen 26). La Lettera agli Ebrei così commenta lo stesso episodio: </w:t>
      </w:r>
      <w:r w:rsidRPr="003729D8">
        <w:rPr>
          <w:rFonts w:ascii="Arial" w:hAnsi="Arial" w:cs="Arial"/>
          <w:i/>
          <w:iCs/>
          <w:sz w:val="24"/>
          <w:szCs w:val="24"/>
        </w:rPr>
        <w:t>"Non spunti né cresca alcuna radice velenosa in mezzo a voi, che provochi torbidi, così che molti ne siano infettati; non vi sia nessun fornicatore o nessun profanatore, come Esaù, che in cambio di una sola pietanza vendette la sua primogenitura" (Cfr. Eb 12).</w:t>
      </w:r>
    </w:p>
    <w:p w14:paraId="24DF8A95"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a storia di Esaù deve farci riflettere e meditare. Un gesto, anche minimo, ma sconsiderato, insipiente e stolto, può sconvolgere la storia del mondo. Esaù era il primogenito, l'erede della promessa, la benedizione sarebbe passata senz'altro ai suoi discendenti.  Per un niente, per incuria, per la soddisfazione di un attimo, per togliersi un poco di fame, vendette il suo vero bene, l'unico, il supremo. Il suo peccato, a giusta ragione, fu quello della profanazione. Egli rese vile, abietto, senza importanza ciò che invece era titolo di sacralità, di benedizione, di salvezza, di giustizia e di bontà per tutta l'umanità.  Molti potrebbero meravigliarsi, scandalizzarsi, stupirsi o anche non comprendere il perché poi </w:t>
      </w:r>
      <w:r w:rsidRPr="003729D8">
        <w:rPr>
          <w:rFonts w:ascii="Arial" w:hAnsi="Arial" w:cs="Arial"/>
          <w:i/>
          <w:iCs/>
          <w:sz w:val="24"/>
          <w:szCs w:val="24"/>
        </w:rPr>
        <w:t>"quando in seguito volle ottenere in eredità la benedizione, fu respinto, perché non trovò possibilità che il padre mutasse sentimento, sebbene glielo richiedesse con lacrime"</w:t>
      </w:r>
      <w:r w:rsidRPr="003729D8">
        <w:rPr>
          <w:rFonts w:ascii="Arial" w:hAnsi="Arial" w:cs="Arial"/>
          <w:sz w:val="24"/>
          <w:szCs w:val="24"/>
        </w:rPr>
        <w:t xml:space="preserve"> (Cfr. Eb 12). </w:t>
      </w:r>
    </w:p>
    <w:p w14:paraId="2ED43E70" w14:textId="77777777" w:rsidR="003729D8" w:rsidRPr="003729D8" w:rsidRDefault="003729D8" w:rsidP="003729D8">
      <w:pPr>
        <w:spacing w:after="120"/>
        <w:jc w:val="both"/>
        <w:rPr>
          <w:rFonts w:ascii="Arial" w:hAnsi="Arial" w:cs="Arial"/>
          <w:sz w:val="24"/>
          <w:szCs w:val="24"/>
        </w:rPr>
      </w:pPr>
      <w:r w:rsidRPr="003729D8">
        <w:rPr>
          <w:rFonts w:ascii="Arial" w:hAnsi="Arial" w:cs="Arial"/>
          <w:i/>
          <w:iCs/>
          <w:sz w:val="24"/>
          <w:szCs w:val="24"/>
        </w:rPr>
        <w:t xml:space="preserve">"Io ho mangiato di tutto prima che tu venissi, poi l'ho benedetto e benedetto resterà" </w:t>
      </w:r>
      <w:r w:rsidRPr="003729D8">
        <w:rPr>
          <w:rFonts w:ascii="Arial" w:hAnsi="Arial" w:cs="Arial"/>
          <w:sz w:val="24"/>
          <w:szCs w:val="24"/>
        </w:rPr>
        <w:t xml:space="preserve">(Cfr. Gen 27). Sappiamo che per ben tre volte Esaù chiede al padre la benedizione: </w:t>
      </w:r>
      <w:r w:rsidRPr="003729D8">
        <w:rPr>
          <w:rFonts w:ascii="Arial" w:hAnsi="Arial" w:cs="Arial"/>
          <w:i/>
          <w:iCs/>
          <w:sz w:val="24"/>
          <w:szCs w:val="24"/>
        </w:rPr>
        <w:t xml:space="preserve">"Benedici anche me, padre mio... Ma Isacco taceva ed Esaù alzò la voce e pianse". </w:t>
      </w:r>
      <w:r w:rsidRPr="003729D8">
        <w:rPr>
          <w:rFonts w:ascii="Arial" w:hAnsi="Arial" w:cs="Arial"/>
          <w:sz w:val="24"/>
          <w:szCs w:val="24"/>
        </w:rPr>
        <w:t xml:space="preserve">Queste lacrime gli ottengono solo la riconferma della benedizione data a Giacobbe (Cfr. Gen 27). Nasce per noi la gravissima responsabilità di pesare tutti i nostri gesti, di non considerarli senza significato, privi di conseguenze, anodini. Ogni nostra azione è invece carica di eternità, di gloria nel cielo, ma anche di infamia nell’inferno, di benedizione ma anche di perdizione. Chi pensa che una decisione umana si </w:t>
      </w:r>
      <w:r w:rsidRPr="003729D8">
        <w:rPr>
          <w:rFonts w:ascii="Arial" w:hAnsi="Arial" w:cs="Arial"/>
          <w:sz w:val="24"/>
          <w:szCs w:val="24"/>
        </w:rPr>
        <w:lastRenderedPageBreak/>
        <w:t>esaurisca in se stessa o nell'attimo, nel punto della storia, costui ne ignora, o volutamente ne dimentica la portata universale, il cui processo di sviluppo solo l'Onnipotenza divina, nella conversione dell'uomo e nella sua buona volontà, può arrestarlo o correggerlo, ma non eliminarlo.</w:t>
      </w:r>
    </w:p>
    <w:p w14:paraId="1F6C0D0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Nessuno può illudersi di fare ciò che vuole, di agire come gli sembra meglio, di comportarsi con irresponsabilità. Ogni giorno la storia puntualmente, con precisione più che matematica, con infallibilità metafisica, rinnega e smentisce la nostra faciloneria, la superficialità, il rinnegamento della nostra razionalità, la rinuncia a quella volontà che deve camminare facendosi illuminare dalla luce della verità, dalla saggezza della rivelazione, dalla ponderatezza e dalla lunga riflessione, dalla ricerca del bene e del giusto secondo Dio.</w:t>
      </w:r>
    </w:p>
    <w:p w14:paraId="0F3CA42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Esaù ci insegna che non è possibile mietere grano quando si è seminata zizzania, cogliere il bene dove si è sparso tanto male, portare a casa frutti di fede quando da decenni si coltivano radici velenose di sentire umano, profano, ereticale, erroneo, falso. Noi e gli altri per secoli gusteremo i frutti letali di questi alberi pestiferi che con cura si stanno piantando oggi con buona pace e con tanta irresponsabilità di tutti. Ognuno è responsabile: chi vede deve guidare chi non vede; chi ascolta deve essere l'orecchio del sordo; il profeta deve farsi lingua del muto. </w:t>
      </w:r>
    </w:p>
    <w:p w14:paraId="24733C00"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La storia domani ci chiamerà in giudizio e ci condannerà per aver omesso di indicare la giusta via su cui incamminare l'umanità per il raggiungimento della salvezza eterna. C'è amarezza nel cuore e c'è tanta sofferenza nel pensare ai tanti Esaù che vendono la loro primogenitura, rinunziando così ad essere eredi della promessa.  Si dovrebbe per questo abbracciare la fame, fare un poco di digiuno, divenire meno avidi, meno famelici; questo comporta non lasciarsi dominare dagli istinti, dalle cupidigie, dai desideri anche "spirituali". Bisognerebbe invece bramare quella ricerca del bene che diviene povertà in spirito, nullità della mente, vuoto dal mondo e solitudine immensa, annullamento, martirio, morte.</w:t>
      </w:r>
    </w:p>
    <w:p w14:paraId="73D183D2"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saù vive ancora e i suoi figli sono un esercito: imitatori nascosti e palesi, pubblici e privati, in ogni campo, nelle molteplici occupazioni e mansioni, in ogni regno e sotto ogni latitudine. Vendersi la gloria che viene da Dio per una soddisfazione momentanea, nel tempo, nella storia, rinunciando a costruire quel futuro di salvezza per se stessi e per gli altri è la più grande illusione, la tremenda profanazione che ci colpevolizza per l'eternità. Se poi noi, che siamo cristiani, sotto giuramento ci vendiamo Cristo Gesù, per inseguire le chimere della gloria terrena, del nome, del prestigio, per saziare la nostra fame del nostro uomo carnale, allora la nostra scelta insipiente condurrà l'umanità in un vortice senza speranza.</w:t>
      </w:r>
    </w:p>
    <w:p w14:paraId="47BAF57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Il peccato di Esaù è il peccato proprio del cristiano, poiché solo lui può barattarsi la salvezza del mondo per una momentanea, attimale soddisfazione.  Che Maria Santissima, la donna che offrì la sua vita perché il Frutto Benedetto del suo grembo portasse la salvezza al mondo intero, ci aiuti e ci protegga, venga in nostro soccorso perché non cadiamo mai in questa gravissima colpa, nella profanazione della grazia e della verità di Cristo Gesù.</w:t>
      </w:r>
    </w:p>
    <w:p w14:paraId="6A68B352"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Giacobbe</w:t>
      </w:r>
    </w:p>
    <w:p w14:paraId="4DB434B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lastRenderedPageBreak/>
        <w:t xml:space="preserve">La vita di Giacobbe (Gen cc. 25-50) si svolge all'ombra della peregrinazione e della sofferenza. Dopo aver ricevuto la benedizione paterna, a causa di Esaù che pensava di ucciderlo, dovette rifugiarsi in Carran presso Labano, zio materno. Si invaghisce della figlia di lui, Rachele, ma lo zio, ingannandolo, dopo sette anni di lavoro pattuito come dote nuziale, gli fa sposare la figlia maggiore, Lia; e solo dopo gli dona anche la più giovane per un servizio di altri sette anni. In terra straniera gli nascono dodici figli; l'ultimo, Beniamino, vede la luce in Canaan, ma nel parto muore Rachele. I fratelli di Giuseppe, invidiosi di lui, gli fanno credere che il figlio che egli amava tanto, fosse stato sbranato da una belva, mentre in verità essi lo aveva venduto a dei carovanieri diretti in Egitto. </w:t>
      </w:r>
    </w:p>
    <w:p w14:paraId="155842B4"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Simeone e Levi si vendicano dell'oltraggio subìto dalla loro sorella Dina e Giacobbe dovette abbandonare Sichem, per stabilirsi in Betel. Questo continuo peregrinare e questa sofferenza quotidiana viene aggravata dalla privazione di Beniamino, inviato in Egitto perché "condizione necessaria" per avere altro grano: </w:t>
      </w:r>
      <w:r w:rsidRPr="003729D8">
        <w:rPr>
          <w:rFonts w:ascii="Arial" w:hAnsi="Arial" w:cs="Arial"/>
          <w:i/>
          <w:iCs/>
          <w:sz w:val="24"/>
          <w:szCs w:val="24"/>
        </w:rPr>
        <w:t xml:space="preserve">"Prendete anche vostro fratello, partite e tornate da quell’uomo. Dio onnipotente vi faccia trovare misericordia presso quell'uomo, così che vi rilasci l'altro fratello e Beniamino. Quanto a me, una volta che non avrò più i miei figli, non li avrò più...". </w:t>
      </w:r>
      <w:r w:rsidRPr="003729D8">
        <w:rPr>
          <w:rFonts w:ascii="Arial" w:hAnsi="Arial" w:cs="Arial"/>
          <w:sz w:val="24"/>
          <w:szCs w:val="24"/>
        </w:rPr>
        <w:t>Quest'uomo è sorretto da una grande fede: egli vive alla presenza del Dio di Abramo e di suo Padre Isacco. Dio è per lui il Pastore che lo guida sui sentieri della giustizia; ma anche la Roccia e la Pietra che è a fondamento della sua esistenza. C'è una comunione mirabile, di rivelazione e di preghiera, simbolicamente espressa in quella scala che dal cielo poggiava sul luogo dove egli riposava e sulla quale gli angeli salivano e scendevano, come a significare il legame divino e trascendente che avvolgeva la sua vita.</w:t>
      </w:r>
    </w:p>
    <w:p w14:paraId="7603B985"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Il Dio di Giacobbe è il Dio che cammina con l'uomo, lo segue, lo protegge, gli indica il bene ed il male, lo consiglia, lo educa, lo abitua alla lotta e al combattimento, ad essere forte. E lui, benché di indole pacifica, diviene un lottatore; lottò con Dio e con gli uomini e ha vinto, ha vinto perché aveva imparato a pregare, a chiedere al Signore aiuto e protezione, soccorso nelle difficoltà.  Dio solo è l'Onnipotente; a lui bisogna affidarsi; lui pregare e invocare:</w:t>
      </w:r>
      <w:r w:rsidRPr="003729D8">
        <w:rPr>
          <w:rFonts w:ascii="Arial" w:hAnsi="Arial" w:cs="Arial"/>
          <w:i/>
          <w:iCs/>
          <w:sz w:val="24"/>
          <w:szCs w:val="24"/>
        </w:rPr>
        <w:t xml:space="preserve"> "Dio del mio padre Abramo e Dio del mio padre Isacco, Signore, che mi hai detto: Ritorna al tuo paese, nella tua patria ed io ti farò del bene, salvami dalla mano del mio fratello Esaù, perché io ho paura di lui: egli non arrivi e colpisca me e tutti, madre e bambini! Eppure tu mi hai detto: Ti farò del bene".</w:t>
      </w:r>
      <w:r w:rsidRPr="003729D8">
        <w:rPr>
          <w:rFonts w:ascii="Arial" w:hAnsi="Arial" w:cs="Arial"/>
          <w:sz w:val="24"/>
          <w:szCs w:val="24"/>
        </w:rPr>
        <w:t xml:space="preserve"> Dal Dio di suo padre egli si lascia modellare, plasmare, formare. Giacobbe ama assai i figli e soffre: si addolora per i loro peccati, per la loro invidia, per la loro violenza e crudeltà. Ma è uomo di profonda giustizia: dalla primogenitura esclude Ruben perché "ha invaso il suo talamo", unendosi con la sua concubina; Simeone e Levi perché con "collera crudele" e con "ira violenta hanno ucciso gli uomini e hanno storpiato i tori", cioè: tutti i maschi di Sichem per vendicare la sorella Dina. Ma anche perdona il peccato dei suoi figli che hanno venduto Giuseppe agli Ismaeliti. Al ritorno nella terra di Canaan invita la sua gente a liberarsi da ogni sincretismo nel culto. "Eliminate gli dèi stranieri": questo fu il suo ordine. Bisogna adorare un solo Dio ed un solo Signore, il Dio del padre suo Isacco.</w:t>
      </w:r>
    </w:p>
    <w:p w14:paraId="07F1241F"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lastRenderedPageBreak/>
        <w:t>Colpisce in quest'uomo la rettitudine di coscienza: non approfitta di Labano, ma neanche degli Egiziani. Quando i suoi figli ritornano con il denaro del grano che Giuseppe aveva fatto restituire, ordina loro di riportarlo indietro e di riconsegnarlo, perché "forse di tratta di un errore". Coscienza retta, delicata, santa che non si appropria di niente di ciò che non è sudore della sua fronte. La sua vita è rettitudine, amore, giustizia, fedeltà, capacità di vedere Dio nella sua storia e di lasciarsi guidare da lui. Certamente Giacobbe ha un grande insegnamento da dare a tutti noi; la sua fede egli la vive sulla via dolorosa del pellegrino, del forestiero, del fuggiasco, dell'emigrato.  Il suo grande amore diviene esempio e sprone per ognuno che vuole vivere alla presenza di Dio tutti i giorni della sua vita. Una certezza muove il suo agire. Dio è con lui, sarà con i suoi figli: "Dio sarà con voi e vi farà tornare al paese dei vostri padri".  Questa certezza egli la vive, facendo il cammino di ritorno verso la terra di Canaan dopo la sua morte: "Io sto per essere unito ai miei antenati: seppellitemi presso i miei padri".</w:t>
      </w:r>
    </w:p>
    <w:p w14:paraId="49037607"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La fede è per lui luce nella vita e nella morte, nella morte quanto nella vita. "Il Dio davanti al quale hanno camminato i miei padri Abramo e Isacco, il Dio che è stato il mio pastore da quando esisto fino ad oggi, l'angelo che mi ha liberato da ogni male"; questi è il suo Dio. In questo viaggio verso la terra promessa egli è figura del cristiano, il quale nella morte compie il suo pellegrinaggio verso il regno eterno di Dio e attende che il Signore lo liberi per sempre dall'ultima schiavitù, in Cristo, con Cristo, per Cristo. E noi vogliamo imitarlo nella sua preghiera e nel suo abbandono totale in Dio, in quel cammino verso il futuro che il Signore prepara ai suoi figli. Che Maria Santissima ci aiuti in questa nostra volontà di crescita nella santità e nella giustizia. Ella, che come Giacobbe, fece il viaggio verso l'Egitto per salvare Suo Figlio da morte certa, ci aiuti ad essere sempre vigilanti per la salvezza dei nostri fratelli e di quanti il Signore ha affidato alle nostre cure.</w:t>
      </w:r>
    </w:p>
    <w:p w14:paraId="24D3D04C"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Esaù deve insegnare a  noi tutti una grande verità, al di là delle scelte del Signore delle persone a Lui necessarie per compiere l’opera della salvezza, ogni non scelto per un’opera particolare, ma scelto per vivere nel mistero della salvezza seguendo la fede di Abramo e la fede di Isacco, che è tutta fondata sulla purissima verità del Dio Onnipotente, se vuole la salvezza deve sempre rimanere nell’obbedienza alla fede. È quanto non fa Esaù. Abbandona il Dio di suo Padre Isacco e agisce in modo difforme alla sua volontà. Sia chi è scelto per un’opera particolare e sia chi è scelto per vivere il mistero della salvezza, devono entrambi rimanere nella verità della fede. È nel rimanere nella verità della fede che si può compiere l’opera particolare.  </w:t>
      </w:r>
    </w:p>
    <w:p w14:paraId="6CEAC0B5"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ui è il Signore. Nella discendenza di Iesse non sceglie né il primogenito e né il secondo genito. Sceglie invece l’ultimo genito. Sceglie quello che il padre neanche aveva invitato al sacrificio. Era per lui persona ancora giovane per essere invitato alla presenza del profeta Samuele. Ma anche nella famiglia di Davide non sceglie il suo primogenito. Sceglie il figlio che è nato a Davide da quella che fu la moglie di Uria. Se poi vogliamo portare la storia fino alla nascita del Messia del Signore, Gesù non nasce dal seme di Giuseppe. Nasce dalla Vergine Maria per opera dello Spirito Santo. Giuseppe deve fare suo il Figlio di Dio e di Maria nel cuore e nell’anima come vero figlio. Giuseppe concepisce Gesù nel suo cuore anche lui per opera dello </w:t>
      </w:r>
      <w:r w:rsidRPr="003729D8">
        <w:rPr>
          <w:rFonts w:ascii="Arial" w:hAnsi="Arial" w:cs="Arial"/>
          <w:sz w:val="24"/>
          <w:szCs w:val="24"/>
        </w:rPr>
        <w:lastRenderedPageBreak/>
        <w:t xml:space="preserve">Spirito Santo. Le regole dell’uomo scompaiono. Anche nella vocazione degli Apostoli, è Dio che sceglie. È Dio che nello Spirito Santo dona a Cristo Gesù i nomi di coloro che Gesù avrebbe dovuto scegliere e che Gesù sceglie. È Dio che sceglie Saulo di Tarso e chiede al Figlio suo di fare di lui un suo apostolo. Quando noi imponiamo a Dio le nostre scelte, frutto della carne e non nello Spirito Santo, noi commettiamo un gravissimo peccato di idolatria. Prendiamo il posto di Dio. Pilotare, orientare, governare, imporre, scegliere al posto di Dio è gravissimo peccato.  </w:t>
      </w:r>
    </w:p>
    <w:p w14:paraId="04EFDC70" w14:textId="77777777" w:rsidR="003729D8" w:rsidRPr="003729D8" w:rsidRDefault="003729D8" w:rsidP="003729D8">
      <w:pPr>
        <w:spacing w:after="120"/>
        <w:jc w:val="both"/>
        <w:rPr>
          <w:rFonts w:ascii="Arial" w:hAnsi="Arial" w:cs="Arial"/>
          <w:sz w:val="24"/>
          <w:szCs w:val="24"/>
        </w:rPr>
      </w:pPr>
    </w:p>
    <w:p w14:paraId="00E871C2" w14:textId="77777777" w:rsidR="003729D8" w:rsidRPr="003729D8" w:rsidRDefault="003729D8" w:rsidP="003729D8">
      <w:pPr>
        <w:spacing w:after="120"/>
        <w:jc w:val="both"/>
        <w:rPr>
          <w:rFonts w:ascii="Arial" w:hAnsi="Arial" w:cs="Arial"/>
          <w:sz w:val="24"/>
          <w:szCs w:val="24"/>
        </w:rPr>
      </w:pPr>
      <w:r w:rsidRPr="003729D8">
        <w:rPr>
          <w:rFonts w:ascii="Arial" w:hAnsi="Arial" w:cs="Arial"/>
          <w:b/>
          <w:bCs/>
          <w:sz w:val="24"/>
          <w:szCs w:val="24"/>
        </w:rPr>
        <w:t>Che diremo dunque? C’è forse ingiustizia da parte di Dio? No, certamente! Egli infatti dice a Mosè: Avrò misericordia per chi vorrò averla, e farò grazia a chi vorrò farla (Rm 9,6-15).</w:t>
      </w:r>
    </w:p>
    <w:p w14:paraId="7060D460"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Ora l’Apostolo Paolo si pone e ci pone una domanda: </w:t>
      </w:r>
      <w:r w:rsidRPr="003729D8">
        <w:rPr>
          <w:rFonts w:ascii="Arial" w:hAnsi="Arial" w:cs="Arial"/>
          <w:i/>
          <w:iCs/>
          <w:sz w:val="24"/>
          <w:szCs w:val="24"/>
        </w:rPr>
        <w:t>“Che diremo dunque? C’è forse ingiustizia da parte di Dio?”.</w:t>
      </w:r>
      <w:r w:rsidRPr="003729D8">
        <w:rPr>
          <w:rFonts w:ascii="Arial" w:hAnsi="Arial" w:cs="Arial"/>
          <w:sz w:val="24"/>
          <w:szCs w:val="24"/>
        </w:rPr>
        <w:t xml:space="preserve"> Se Dio è il Signore, deve essere il Signore sempre. Se è il Signore, da noi sempre dovrà essere aiutato a essere Lui il Signore. </w:t>
      </w:r>
    </w:p>
    <w:p w14:paraId="4DC049DB"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Come possiamo far sì il Signore sia sempre il Signore? Aiutandolo perché in ogni cosa sia sempre Lui al governo della nostra vita. Non prendendo mai il suo posto. Mai prenderemo il suo posto se sempre rimarremo nel nostro posto. </w:t>
      </w:r>
    </w:p>
    <w:p w14:paraId="64DE39F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Qual è il nostro posto? Rimanere sempre nell’obbedienza alla sua Parola, nell’ascolto della sua voce, nel dare a Lui la nostra vita perché sia Lui il Signore e non noi. Anche in ogni scelta che noi facciamo in ordine alla nostra quotidiana esistenza, deve essere Lui il Signore di ogni nostro attimo e non noi. Ponendoci sempre a servizio della sua volontà, qualsiasi cosa Lui ci chieda. Se noi non rimaniamo nell’obbedienza, Dio non è più per noi il Signore della nostra vita. La sua parola rimane in eterno. Le parole di ogni creatura sono falsità e menzogna. </w:t>
      </w:r>
    </w:p>
    <w:p w14:paraId="3C637A2C"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Adamo non rimase nell’obbedienza, non ascolto la voce del Signore, ascoltò  la voce della  donna e divenne padre nella morte:</w:t>
      </w:r>
    </w:p>
    <w:p w14:paraId="4F52CCF7"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68DF78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w:t>
      </w:r>
      <w:r w:rsidRPr="003729D8">
        <w:rPr>
          <w:rFonts w:ascii="Arial" w:hAnsi="Arial" w:cs="Arial"/>
          <w:i/>
          <w:iCs/>
          <w:sz w:val="24"/>
          <w:szCs w:val="24"/>
        </w:rPr>
        <w:lastRenderedPageBreak/>
        <w:t>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F5E8B33"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llora il Signore Dio disse al serpente:</w:t>
      </w:r>
    </w:p>
    <w:p w14:paraId="690F1F75"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436B62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lla donna disse:</w:t>
      </w:r>
    </w:p>
    <w:p w14:paraId="41F5D5A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Moltiplicherò i tuoi dolori e le tue gravidanze, con dolore partorirai figli. Verso tuo marito sarà il tuo istinto, ed egli ti dominerà». </w:t>
      </w:r>
    </w:p>
    <w:p w14:paraId="0F12FE7B"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ll’uomo disse: «Poiché hai ascoltato la voce di tua moglie e hai mangiato dell’albero di cui ti avevo comandato: “Non devi mangiarne”,</w:t>
      </w:r>
    </w:p>
    <w:p w14:paraId="66B963B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1342632"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L’uomo chiamò sua moglie Eva, perché ella fu la madre di tutti i viventi.</w:t>
      </w:r>
    </w:p>
    <w:p w14:paraId="78AA3283"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Dio fece all’uomo e a sua moglie tuniche di pelli e li vestì.</w:t>
      </w:r>
    </w:p>
    <w:p w14:paraId="3460D097"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5). </w:t>
      </w:r>
    </w:p>
    <w:p w14:paraId="012EF43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Mose esitò per un solo istante nella fede e non entrò nella Tera Promessa. Non diede gloria al Signore. Non aiutò il Signore con la sua fede a manifestare la potenza della gloria del suo Dio. </w:t>
      </w:r>
    </w:p>
    <w:p w14:paraId="015BC723"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Ora tutta la comunità degli Israeliti arrivò al deserto di Sin il primo mese, e il popolo si fermò a Kades. Qui morì e fu sepolta Maria.</w:t>
      </w:r>
    </w:p>
    <w:p w14:paraId="38F3456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67BB8FBE"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lastRenderedPageBreak/>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1866A8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3CB0A1B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4).</w:t>
      </w:r>
    </w:p>
    <w:p w14:paraId="5F38D4E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Saul, il primo re scelto dal Signore, non rimase nell’obbedienza alla voce del Signore e il Signore lo rigettò come suo re:</w:t>
      </w:r>
    </w:p>
    <w:p w14:paraId="224D7412"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06AA69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w:t>
      </w:r>
      <w:r w:rsidRPr="003729D8">
        <w:rPr>
          <w:rFonts w:ascii="Arial" w:hAnsi="Arial" w:cs="Arial"/>
          <w:i/>
          <w:iCs/>
          <w:sz w:val="24"/>
          <w:szCs w:val="24"/>
        </w:rPr>
        <w:lastRenderedPageBreak/>
        <w:t>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6684BBD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0D27765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3DF46AE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64B71F8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60423E0F"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Anche il grande Salomone non rimase fedele alla Parola del Signore, divenne idolatra e il Signore tolse al suo regno ben undici tribù. Per amore di Davide, rimase alla sua discendenza sola una tribù: la tribù di Giuda.</w:t>
      </w:r>
    </w:p>
    <w:p w14:paraId="6853BD7B"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w:t>
      </w:r>
      <w:r w:rsidRPr="003729D8">
        <w:rPr>
          <w:rFonts w:ascii="Arial" w:hAnsi="Arial" w:cs="Arial"/>
          <w:i/>
          <w:iCs/>
          <w:sz w:val="24"/>
          <w:szCs w:val="24"/>
        </w:rPr>
        <w:lastRenderedPageBreak/>
        <w:t>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F99176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5F24F1E9"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276169C3"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F2329D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30817CE"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w:t>
      </w:r>
      <w:r w:rsidRPr="003729D8">
        <w:rPr>
          <w:rFonts w:ascii="Arial" w:hAnsi="Arial" w:cs="Arial"/>
          <w:i/>
          <w:iCs/>
          <w:sz w:val="24"/>
          <w:szCs w:val="24"/>
        </w:rPr>
        <w:lastRenderedPageBreak/>
        <w:t>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88634B8"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alomone cercò di far morire Geroboamo, il quale però trovò rifugio in Egitto da Sisak, re d’Egitto. Geroboamo rimase in Egitto fino alla morte di Salomone.</w:t>
      </w:r>
    </w:p>
    <w:p w14:paraId="5FA14C7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4A00227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Chi è allora il nostro Dio? Colui che sempre deve raddrizzare la storia che il peccato fa deviare dal giusto corso. La nostra vita la possiamo paragonare a un treno. L’obbedienza è il binario sul quale la nostra vita deve camminare da fede a fede, da amore in amore, da giustizia a giustizia, da luce a luce, da grazia a grazia. Se noi cadiamo dall’obbedienza, il nostro treno deraglia. Precipita nel burrone del peccato. Completamente va in frantumi. </w:t>
      </w:r>
    </w:p>
    <w:p w14:paraId="0237EF67"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Una volta che il treno è in frantumi – queste sono le conseguenze del peccato – solo il Signore lo potrà ricomporre e solo Lui per la grazia di Cristo Gesù e con ogni sapienza di Spirito Santo lo potrà ricollocare sul binario dell’obbedienza alla Parola, alla fede, alla grazia, alla missione, al ministero, alla verità, alla carità, alla speranza, alla giustizia. </w:t>
      </w:r>
    </w:p>
    <w:p w14:paraId="36E7FBA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lastRenderedPageBreak/>
        <w:t xml:space="preserve">La grandezza di un uomo non è nella missione che riceve- Essa invece è tutta nella fedeltà alla verità della missione. La fedeltà alla verità della missione ci fa missionari di cielo per il cielo. L’infedeltà alla missione ci fa missione di inferno per l’inferno e di tenebre per le tenebre. A ogni uomo la volontà e la responsabilità della fedeltà o all’infedeltà della verità che gli è propria. </w:t>
      </w:r>
    </w:p>
    <w:p w14:paraId="7CAE79E7"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a grandezza di un uomo è portare il suo tremo dove il Signore vuole che esso vada, senza mai uscire dal binario dell’obbedienza e senza mai frantumarsi in mille pezzi precipitando nel burrone del peccato. </w:t>
      </w:r>
    </w:p>
    <w:p w14:paraId="4C879F42"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Ecco perché l’Apostolo Paolo risponde. </w:t>
      </w:r>
      <w:r w:rsidRPr="003729D8">
        <w:rPr>
          <w:rFonts w:ascii="Arial" w:hAnsi="Arial" w:cs="Arial"/>
          <w:i/>
          <w:iCs/>
          <w:sz w:val="24"/>
          <w:szCs w:val="24"/>
        </w:rPr>
        <w:t>“No, certamente!”</w:t>
      </w:r>
      <w:r w:rsidRPr="003729D8">
        <w:rPr>
          <w:rFonts w:ascii="Arial" w:hAnsi="Arial" w:cs="Arial"/>
          <w:sz w:val="24"/>
          <w:szCs w:val="24"/>
        </w:rPr>
        <w:t xml:space="preserve">  Perché </w:t>
      </w:r>
      <w:r w:rsidRPr="003729D8">
        <w:rPr>
          <w:rFonts w:ascii="Arial" w:hAnsi="Arial" w:cs="Arial"/>
          <w:i/>
          <w:iCs/>
          <w:sz w:val="24"/>
          <w:szCs w:val="24"/>
        </w:rPr>
        <w:t xml:space="preserve">no, certamente? </w:t>
      </w:r>
      <w:r w:rsidRPr="003729D8">
        <w:rPr>
          <w:rFonts w:ascii="Arial" w:hAnsi="Arial" w:cs="Arial"/>
          <w:sz w:val="24"/>
          <w:szCs w:val="24"/>
        </w:rPr>
        <w:t>Perché ogni vocazione, anche quella di essere figli di Abramo e popolo del Signore, è vocazione e missione per il bene del mondo intero. Infatti non è il re che mostra la bellezza, la sapienza, lo splendore del Signore che lo ha chiamato e costituito, è invece tutto il popolo, che vive come un solo corpo di obbedienza alla Parola, che manifesta alle genti la bellezza, la grandezza, la sapienza, lo splendore e anche la presenza di Dio in mezzo al suo popolo. Le genti vedono il popolo e ammirano il Dio che lo governa e lo conduce.</w:t>
      </w:r>
    </w:p>
    <w:p w14:paraId="09F58910"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Questa verità è così manifesta e rivelata dal Signore nel Libro del Deuteronomio </w:t>
      </w:r>
    </w:p>
    <w:p w14:paraId="2B97D560"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AE17DF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w:t>
      </w:r>
      <w:r w:rsidRPr="003729D8">
        <w:rPr>
          <w:rFonts w:ascii="Arial" w:hAnsi="Arial" w:cs="Arial"/>
          <w:i/>
          <w:iCs/>
          <w:sz w:val="24"/>
          <w:szCs w:val="24"/>
        </w:rPr>
        <w:lastRenderedPageBreak/>
        <w:t xml:space="preserve">circostanza il Signore mi ordinò di insegnarvi leggi e norme, perché voi le metteste in pratica nella terra in cui state per entrare per prenderne possesso. </w:t>
      </w:r>
    </w:p>
    <w:p w14:paraId="37A97DF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C531B10"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B4231F2"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582D194"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w:t>
      </w:r>
      <w:r w:rsidRPr="003729D8">
        <w:rPr>
          <w:rFonts w:ascii="Arial" w:hAnsi="Arial" w:cs="Arial"/>
          <w:i/>
          <w:iCs/>
          <w:sz w:val="24"/>
          <w:szCs w:val="24"/>
        </w:rPr>
        <w:lastRenderedPageBreak/>
        <w:t>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6AEEB3E"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F836025" w14:textId="77777777" w:rsidR="003729D8" w:rsidRPr="003729D8" w:rsidRDefault="003729D8" w:rsidP="003729D8">
      <w:pPr>
        <w:spacing w:after="120"/>
        <w:jc w:val="both"/>
        <w:rPr>
          <w:rFonts w:ascii="Arial" w:hAnsi="Arial" w:cs="Arial"/>
          <w:sz w:val="24"/>
          <w:szCs w:val="24"/>
        </w:rPr>
      </w:pPr>
      <w:r w:rsidRPr="003729D8">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39). </w:t>
      </w:r>
    </w:p>
    <w:p w14:paraId="7E0C553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Ecco allora che anche il re, anche il papa, anche gli Apostoli, anche Cristo Gesù è popolo di Dio, infatti Gesù è il capo del corpo. Non è isolato dal corpo. Non è fuori del corpo. Non è senza il suo corpo e il lavoro del re, del papa, dei vescovi, dei presbiteri di ogni mento del corpo di Cristo ha un solo fine: formare il corpo di Cristo facendolo crescere in santità e aggiungendo ad esso nuovi membri. </w:t>
      </w:r>
    </w:p>
    <w:p w14:paraId="3A2EF14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Ognuno nel corpo vive una sua particolare missione e una personale vocazione solo e sempre a beneficio di tutto il corpo. La salvezza è nel corpo di Cristo, divenendo corpo di Cristo, vivendo da corpo di Cristo, vivendo per il corpo di Cristo. Questa è la verità del cristiano. Nel corpo di Cristo non si lavora per distruggere il corpo di Cristo e neanche si lavora per affermare vie di salvezza fuori del corpo di Cristo. </w:t>
      </w:r>
    </w:p>
    <w:p w14:paraId="35EB3531"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È nel corpo di Cristo che Dio abita corporalmente nella pienezza della sua divinità. Ed è divenendo parte del corpo di Cristo che si diviene partecipi della pienezza della divinità. Oggi sono proprio i figli della Chiesa che stanno distruggendo la Chiesa. Un corpo di Cristo distrutto quale bellezza di Cristo potrà mai manifestare?</w:t>
      </w:r>
    </w:p>
    <w:p w14:paraId="1B647112"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sz w:val="24"/>
          <w:szCs w:val="24"/>
        </w:rPr>
        <w:t xml:space="preserve">Ora l’Apostolo Paolo assume una Parola del Libro dell’Esodo e su di essa fonda la verità della libertà, della volontà, della sapienza di Dio nelle scelte che Lui opera nella storia: </w:t>
      </w:r>
      <w:r w:rsidRPr="003729D8">
        <w:rPr>
          <w:rFonts w:ascii="Arial" w:hAnsi="Arial" w:cs="Arial"/>
          <w:i/>
          <w:iCs/>
          <w:sz w:val="24"/>
          <w:szCs w:val="24"/>
        </w:rPr>
        <w:t xml:space="preserve">“Egli infatti dice a Mosè: Avrò misericordia per chi vorrò averla,  e farò grazia a chi vorrò farla (Rm 9,6-15). </w:t>
      </w:r>
    </w:p>
    <w:p w14:paraId="775271F6"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il contesto dal quale questa frase è stata tratta. Dal Libro dell’Esodo:</w:t>
      </w:r>
    </w:p>
    <w:p w14:paraId="30EAF3F0"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w:t>
      </w:r>
      <w:r w:rsidRPr="003729D8">
        <w:rPr>
          <w:rFonts w:ascii="Arial" w:hAnsi="Arial" w:cs="Arial"/>
          <w:i/>
          <w:iCs/>
          <w:sz w:val="24"/>
          <w:szCs w:val="24"/>
        </w:rPr>
        <w:lastRenderedPageBreak/>
        <w:t>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09D048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2C437D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C9F09C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si pentì del male che aveva minacciato di fare al suo popolo.</w:t>
      </w:r>
    </w:p>
    <w:p w14:paraId="1C47B705"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645017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Giosuè sentì il rumore del popolo che urlava e disse a Mosè: «C’è rumore di battaglia nell’accampamento». Ma rispose Mosè:</w:t>
      </w:r>
    </w:p>
    <w:p w14:paraId="205663D0"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Non è il grido di chi canta: “Vittoria!”. Non è il grido di chi canta: “Disfatta!”. Il grido di chi canta a due cori io sento».</w:t>
      </w:r>
    </w:p>
    <w:p w14:paraId="2D3FE8C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7D1AEF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2326565"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2688C7D"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6FE2651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B4DCADF"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26CB5D6"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F88B10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lastRenderedPageBreak/>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9FB3A2C"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w:t>
      </w:r>
      <w:bookmarkStart w:id="11" w:name="_Hlk205964783"/>
      <w:r w:rsidRPr="003729D8">
        <w:rPr>
          <w:rFonts w:ascii="Arial" w:hAnsi="Arial" w:cs="Arial"/>
          <w:i/>
          <w:iCs/>
          <w:sz w:val="24"/>
          <w:szCs w:val="24"/>
        </w:rPr>
        <w:t xml:space="preserve">A chi vorrò far grazia farò grazia e di chi vorrò aver misericordia avrò misericordia». </w:t>
      </w:r>
      <w:bookmarkEnd w:id="11"/>
      <w:r w:rsidRPr="003729D8">
        <w:rPr>
          <w:rFonts w:ascii="Arial" w:hAnsi="Arial" w:cs="Arial"/>
          <w:i/>
          <w:iCs/>
          <w:sz w:val="24"/>
          <w:szCs w:val="2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25F3766A"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8127E7A" w14:textId="77777777" w:rsidR="003729D8" w:rsidRPr="003729D8" w:rsidRDefault="003729D8" w:rsidP="003729D8">
      <w:pPr>
        <w:spacing w:after="120"/>
        <w:jc w:val="both"/>
      </w:pPr>
      <w:r w:rsidRPr="003729D8">
        <w:rPr>
          <w:rFonts w:ascii="Arial" w:hAnsi="Arial" w:cs="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488ACA1D"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Queste parole del Libro dell’Esodo, ricordate dall’Apostolo Paolo: </w:t>
      </w:r>
      <w:bookmarkStart w:id="12" w:name="_Hlk205974298"/>
      <w:r w:rsidRPr="003729D8">
        <w:rPr>
          <w:rFonts w:ascii="Arial" w:hAnsi="Arial" w:cs="Arial"/>
          <w:i/>
          <w:iCs/>
          <w:sz w:val="24"/>
          <w:szCs w:val="24"/>
        </w:rPr>
        <w:t>“A chi vorrò far grazia farò grazia e di chi vorrò aver misericordia avrò misericordia</w:t>
      </w:r>
      <w:bookmarkEnd w:id="12"/>
      <w:r w:rsidRPr="003729D8">
        <w:rPr>
          <w:rFonts w:ascii="Arial" w:hAnsi="Arial" w:cs="Arial"/>
          <w:i/>
          <w:iCs/>
          <w:sz w:val="24"/>
          <w:szCs w:val="24"/>
        </w:rPr>
        <w:t xml:space="preserve">”, </w:t>
      </w:r>
      <w:r w:rsidRPr="003729D8">
        <w:rPr>
          <w:rFonts w:ascii="Arial" w:hAnsi="Arial" w:cs="Arial"/>
          <w:sz w:val="24"/>
          <w:szCs w:val="24"/>
        </w:rPr>
        <w:t xml:space="preserve">rivelano una verità che deve essere sempre a fondamento della nostra antropologia teologica. </w:t>
      </w:r>
    </w:p>
    <w:p w14:paraId="0F78926E"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La creazione è grazia. Il rimanere nella verità della creazione è grazia. Il ritorno in vita dopo la morte al peccato è grazia. Vivere nella grazia è grazia. Obbedire alla Parola del Signore è grazia. Ascoltare la sua voce è grazia. Ascoltare il Vangelo è grazia. Convertirsi al Vangelo è grazia. Vivere come vero corpo di Cristo è grazia. Conformarsi a Cristo Crocifisso per portare nell’eternità l’immagine del Cristo </w:t>
      </w:r>
      <w:r w:rsidRPr="003729D8">
        <w:rPr>
          <w:rFonts w:ascii="Arial" w:hAnsi="Arial" w:cs="Arial"/>
          <w:sz w:val="24"/>
          <w:szCs w:val="24"/>
        </w:rPr>
        <w:lastRenderedPageBreak/>
        <w:t xml:space="preserve">Risorto è grazia. Ogni particolare vocazione è grazia. Ogni carisma è grazia. Obbedire alla verità della grazia è grazia. La vita eterna è grazia.  Godere della visione del nostro Dio per l’eternità è grazia. </w:t>
      </w:r>
    </w:p>
    <w:p w14:paraId="1F963BE9"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Cosa allora appartiene all’uomo? Chiedere a Dio ogni grazia per vivere secondo la grazia e per obbedire alla grazia. Ma anche questa preghiera è grazia. </w:t>
      </w:r>
    </w:p>
    <w:p w14:paraId="61852B17"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sz w:val="24"/>
          <w:szCs w:val="24"/>
        </w:rPr>
        <w:t xml:space="preserve">Ecco cosa fa il Signore: Lui ci dona la grazia di vivere nella grazia – anche la fede in Lui è grazia – e poi ci accredita come giustizia i frutti che la sua grazia produce in noi.  Dicendo il Signore: </w:t>
      </w:r>
      <w:r w:rsidRPr="003729D8">
        <w:rPr>
          <w:rFonts w:ascii="Arial" w:hAnsi="Arial" w:cs="Arial"/>
          <w:i/>
          <w:iCs/>
          <w:sz w:val="24"/>
          <w:szCs w:val="24"/>
        </w:rPr>
        <w:t xml:space="preserve">“A chi vorrò far grazia farò grazia e di chi vorrò aver misericordia avrò misericordia”, </w:t>
      </w:r>
      <w:r w:rsidRPr="003729D8">
        <w:rPr>
          <w:rFonts w:ascii="Arial" w:hAnsi="Arial" w:cs="Arial"/>
          <w:sz w:val="24"/>
          <w:szCs w:val="24"/>
        </w:rPr>
        <w:t xml:space="preserve">ci vuole dire che presso di Lui non abbiamo diritti maturati. Nessuno potrà dire al Signore: </w:t>
      </w:r>
      <w:r w:rsidRPr="003729D8">
        <w:rPr>
          <w:rFonts w:ascii="Arial" w:hAnsi="Arial" w:cs="Arial"/>
          <w:i/>
          <w:iCs/>
          <w:sz w:val="24"/>
          <w:szCs w:val="24"/>
        </w:rPr>
        <w:t xml:space="preserve">“Perché a lui ha fatto questa grazia e a me non l’hai fatta?”. O: “Perché hai scelto lui e non hai scelto me?”.  </w:t>
      </w:r>
    </w:p>
    <w:p w14:paraId="4CD2FC34"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Ogni grazia è data dal Signore sempre governato dalla sua Sapienza Eterna e dalla sua divina ed eterna onniscienza che sono imperscrutabili. Dinanzi ad ogni scelta dobbiamo prostrarci in adorazione, benedicendo, lodando, magnificando il Signore, celebrandolo ed esaltandolo. Ecco perché ogni pensiero va lasciato in Dio e in Dio deve rimanere per l’eternità. A noi è chiesto di non alterare, non modificare, non trasformare, non cambiare né le scelte del Signore, né le sue decisioni eterne, né la sia Parola, né i suoi Pensieri che sono il frutto del suo Amore Eterno. </w:t>
      </w:r>
    </w:p>
    <w:p w14:paraId="5522317A"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Ecco anche qual è la nostra missione sacrificare ogni nostra intelligenza sull’altare dell’obbedienza a Cristo Signore. Anche questo insegnamento è dell’Apostolo Paolo e lo troviamo nella sua Seconda Lettera ai Corinzi:</w:t>
      </w:r>
    </w:p>
    <w:p w14:paraId="1BD10651" w14:textId="77777777" w:rsidR="003729D8" w:rsidRPr="003729D8" w:rsidRDefault="003729D8" w:rsidP="003729D8">
      <w:pPr>
        <w:spacing w:after="120"/>
        <w:jc w:val="both"/>
        <w:rPr>
          <w:rFonts w:ascii="Arial" w:hAnsi="Arial" w:cs="Arial"/>
          <w:i/>
          <w:iCs/>
          <w:sz w:val="24"/>
          <w:szCs w:val="24"/>
        </w:rPr>
      </w:pPr>
      <w:r w:rsidRPr="003729D8">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 (2Cor 10,1-6). </w:t>
      </w:r>
    </w:p>
    <w:p w14:paraId="3CEC019B"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Oggi invece moriamo di un’antropologia avvelenata con veleno letale dal pensiero dell’uomo, pensiero di ateismo, di idolatria, di non fede, di grande immoralità, di superbia diabolica e infernale. È antropologia avvelenata perché essa è finalizzata a togliere la volontà di Dio che sempre dovrà governarla e al suo posto mettere i pensieri della terra, i pensieri del mondo, gli oracoli di peccato, le false profezie di Satana, per avvelenare ancora di più non solo la nostra antropologia, ma anche l’intera creazione. Nessun uomo corrotto dal peccato e in esso immerso potrà mai operare per creare la sana, vera, bella, buona ecologia. Lavorerà sempre per aggravare la condizione miserevole del mondo. Bastano pochi uomini di peccato – e ogni piromane è uomo di peccato – per bruciare in pochi istanti chilometri e chilometri quadrati di boschi che la natura con fatica ha fatto crescere impiegando dei secoli. Ecco perché abbiamo già detto che la eu-ecologia è frutto della eu-</w:t>
      </w:r>
      <w:r w:rsidRPr="003729D8">
        <w:rPr>
          <w:rFonts w:ascii="Arial" w:hAnsi="Arial" w:cs="Arial"/>
          <w:sz w:val="24"/>
          <w:szCs w:val="24"/>
        </w:rPr>
        <w:lastRenderedPageBreak/>
        <w:t>antropologia e questa eu-antropologia si edifica e si costruisce solo in Cristo Gesù, nel suo corpo, con ogni obbedienza alla Parola, alla verità, alla grazia, alla giustizia, alla carità, alla fede, allo Spirito Santo.</w:t>
      </w:r>
    </w:p>
    <w:p w14:paraId="45066948" w14:textId="77777777" w:rsidR="003729D8" w:rsidRPr="003729D8" w:rsidRDefault="003729D8" w:rsidP="003729D8">
      <w:pPr>
        <w:spacing w:after="120"/>
        <w:jc w:val="both"/>
        <w:rPr>
          <w:rFonts w:ascii="Arial" w:hAnsi="Arial" w:cs="Arial"/>
          <w:sz w:val="24"/>
          <w:szCs w:val="24"/>
        </w:rPr>
      </w:pPr>
      <w:r w:rsidRPr="003729D8">
        <w:rPr>
          <w:rFonts w:ascii="Arial" w:hAnsi="Arial" w:cs="Arial"/>
          <w:sz w:val="24"/>
          <w:szCs w:val="24"/>
        </w:rPr>
        <w:t xml:space="preserve">Sappiamo che l’Apostolo Paolo è vero, attento, sapiente custode e maestro della sana, retta, santa antropologia ecclesiale. Cosa si dice invece  di lui? Che il suo è un pensiero storico e che quindi va abbandonato. Essendo la sua sana antropologia cristica, anche questa antropologia va abbandonata. Essa va sostituita con l’antropologia frutto dell’ateismo, della grande idolatria, della grande immoralità. Questa antropologia diabolica da qualche anno la si vuole imporre anche alla Chiesa una, santa, cattolica, apostolica. Dio non deve può dire alla sua Chiesa la sua volontà. Oggi è l’uomo che deve dare alla Chiesa  le sue nuove norme e i suoi nuovi statuti. Ecclesiologia diabolica e non certo ecclesiologia cristica e altamente cristologica. Ecclesiologia di Satana e non certo ecclesiologia dello Spirito Santo. </w:t>
      </w:r>
    </w:p>
    <w:p w14:paraId="2201BE0F" w14:textId="77777777" w:rsidR="003729D8" w:rsidRPr="003729D8" w:rsidRDefault="003729D8" w:rsidP="003729D8">
      <w:pPr>
        <w:spacing w:after="120"/>
        <w:jc w:val="both"/>
        <w:rPr>
          <w:rFonts w:ascii="Arial" w:hAnsi="Arial" w:cs="Arial"/>
          <w:sz w:val="24"/>
          <w:szCs w:val="24"/>
        </w:rPr>
      </w:pPr>
    </w:p>
    <w:p w14:paraId="37E50331" w14:textId="77777777" w:rsidR="003729D8" w:rsidRPr="003729D8" w:rsidRDefault="003729D8" w:rsidP="003729D8">
      <w:pPr>
        <w:spacing w:before="120" w:after="120" w:line="240" w:lineRule="auto"/>
        <w:jc w:val="both"/>
        <w:rPr>
          <w:rFonts w:ascii="Arial" w:eastAsia="Times New Roman" w:hAnsi="Arial" w:cs="Arial"/>
          <w:b/>
          <w:kern w:val="0"/>
          <w:sz w:val="24"/>
          <w:szCs w:val="20"/>
          <w:lang w:val="la-Latn" w:eastAsia="it-IT"/>
          <w14:ligatures w14:val="none"/>
        </w:rPr>
      </w:pPr>
      <w:r w:rsidRPr="003729D8">
        <w:rPr>
          <w:rFonts w:ascii="Arial" w:eastAsia="Times New Roman" w:hAnsi="Arial" w:cs="Arial"/>
          <w:b/>
          <w:kern w:val="0"/>
          <w:sz w:val="24"/>
          <w:szCs w:val="20"/>
          <w:lang w:val="la-Latn" w:eastAsia="it-IT"/>
          <w14:ligatures w14:val="none"/>
        </w:rPr>
        <w:t>DIECI DOMANDE DI ULTERIORE RIFLESSIONE</w:t>
      </w:r>
    </w:p>
    <w:p w14:paraId="67B83C0D"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So che la Parola di Dio rimane stabile per sempre?</w:t>
      </w:r>
    </w:p>
    <w:p w14:paraId="21E4A2FB"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So la differenza tra discendenza secondo la carne e discenenza secondo la fede?</w:t>
      </w:r>
    </w:p>
    <w:p w14:paraId="5B4D2C02"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 xml:space="preserve">So cosa significa essere figlio della promessa. </w:t>
      </w:r>
    </w:p>
    <w:p w14:paraId="3A9E24BD"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So che la primogenitura non dona il diritto a essere il figlio della promessa?</w:t>
      </w:r>
    </w:p>
    <w:p w14:paraId="5FF44298"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So che sempre è il Signore che sceglie nella discendeza di Abramo chi dovrà essere il Figlio della promessa?</w:t>
      </w:r>
    </w:p>
    <w:p w14:paraId="38ABBC8D"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Cosa conosco della vita di Sara.</w:t>
      </w:r>
    </w:p>
    <w:p w14:paraId="2F6D4650"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Cosa conosco della vita di Rebecca?</w:t>
      </w:r>
    </w:p>
    <w:p w14:paraId="0E2F43C8"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Cosa conosco della vita di Esaù?</w:t>
      </w:r>
    </w:p>
    <w:p w14:paraId="46480588"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Cosa conosco della vita di Giacobbe?</w:t>
      </w:r>
    </w:p>
    <w:p w14:paraId="5408FCE2" w14:textId="77777777" w:rsidR="003729D8" w:rsidRPr="003729D8" w:rsidRDefault="003729D8" w:rsidP="003729D8">
      <w:pPr>
        <w:spacing w:after="120"/>
        <w:jc w:val="both"/>
        <w:rPr>
          <w:rFonts w:ascii="Arial" w:hAnsi="Arial" w:cs="Arial"/>
          <w:sz w:val="24"/>
          <w:szCs w:val="24"/>
          <w:lang w:val="la-Latn"/>
        </w:rPr>
      </w:pPr>
      <w:r w:rsidRPr="003729D8">
        <w:rPr>
          <w:rFonts w:ascii="Arial" w:hAnsi="Arial" w:cs="Arial"/>
          <w:sz w:val="24"/>
          <w:szCs w:val="24"/>
          <w:lang w:val="la-Latn"/>
        </w:rPr>
        <w:t>So cosa dognifica questa Parola del Signore: “</w:t>
      </w:r>
      <w:r w:rsidRPr="003729D8">
        <w:rPr>
          <w:rFonts w:ascii="Arial" w:hAnsi="Arial" w:cs="Arial"/>
          <w:i/>
          <w:iCs/>
          <w:sz w:val="24"/>
          <w:szCs w:val="24"/>
        </w:rPr>
        <w:t>“A chi vorrò far grazia farò grazia e di chi vorrò aver misericordia avrò misericordia”?</w:t>
      </w:r>
    </w:p>
    <w:p w14:paraId="77DA5911" w14:textId="77777777" w:rsidR="003729D8" w:rsidRPr="003729D8" w:rsidRDefault="003729D8" w:rsidP="003729D8">
      <w:pPr>
        <w:spacing w:after="120"/>
        <w:jc w:val="both"/>
      </w:pPr>
    </w:p>
    <w:p w14:paraId="55D90478" w14:textId="77777777" w:rsidR="00906065" w:rsidRPr="00906065" w:rsidRDefault="00906065" w:rsidP="00906065">
      <w:pPr>
        <w:keepNext/>
        <w:keepLines/>
        <w:spacing w:before="360" w:after="80"/>
        <w:jc w:val="center"/>
        <w:outlineLvl w:val="0"/>
        <w:rPr>
          <w:rFonts w:ascii="Arial" w:eastAsia="Times New Roman" w:hAnsi="Arial" w:cs="Arial"/>
          <w:b/>
          <w:bCs/>
          <w:color w:val="000000" w:themeColor="text1"/>
          <w:kern w:val="0"/>
          <w:sz w:val="28"/>
          <w:szCs w:val="28"/>
          <w:lang w:eastAsia="it-IT"/>
          <w14:ligatures w14:val="none"/>
        </w:rPr>
      </w:pPr>
      <w:r w:rsidRPr="00906065">
        <w:rPr>
          <w:rFonts w:ascii="Arial" w:eastAsiaTheme="majorEastAsia" w:hAnsi="Arial" w:cs="Arial"/>
          <w:b/>
          <w:bCs/>
          <w:color w:val="000000" w:themeColor="text1"/>
          <w:sz w:val="28"/>
          <w:szCs w:val="28"/>
        </w:rPr>
        <w:t>O UOMO, CHI SEI TU, PER CONTESTARE DIO?</w:t>
      </w:r>
    </w:p>
    <w:p w14:paraId="018D532D" w14:textId="77777777" w:rsidR="00906065" w:rsidRPr="00906065" w:rsidRDefault="00906065" w:rsidP="00906065">
      <w:pPr>
        <w:spacing w:after="120"/>
        <w:rPr>
          <w:rFonts w:ascii="Arial" w:hAnsi="Arial" w:cs="Arial"/>
          <w:sz w:val="24"/>
          <w:szCs w:val="24"/>
        </w:rPr>
      </w:pPr>
    </w:p>
    <w:p w14:paraId="25BCA830" w14:textId="77777777" w:rsidR="00906065" w:rsidRPr="00906065" w:rsidRDefault="00906065" w:rsidP="00906065">
      <w:pPr>
        <w:spacing w:after="120"/>
        <w:jc w:val="center"/>
        <w:rPr>
          <w:rFonts w:ascii="Arial" w:eastAsia="Times New Roman" w:hAnsi="Arial" w:cs="Arial"/>
          <w:b/>
          <w:kern w:val="0"/>
          <w:sz w:val="28"/>
          <w:szCs w:val="28"/>
          <w:lang w:eastAsia="it-IT"/>
          <w14:ligatures w14:val="none"/>
        </w:rPr>
      </w:pPr>
      <w:r w:rsidRPr="00906065">
        <w:rPr>
          <w:rFonts w:ascii="Arial" w:hAnsi="Arial" w:cs="Arial"/>
          <w:sz w:val="28"/>
          <w:szCs w:val="28"/>
        </w:rPr>
        <w:t xml:space="preserve">O homo, sed tu quis es, qui respondeas Deo? – </w:t>
      </w:r>
      <w:r w:rsidRPr="00906065">
        <w:rPr>
          <w:rFonts w:ascii="Segoe UI Symbol" w:hAnsi="Segoe UI Symbol" w:cs="Segoe UI Symbol"/>
          <w:color w:val="111111"/>
          <w:sz w:val="28"/>
          <w:szCs w:val="28"/>
        </w:rPr>
        <w:t>⸂</w:t>
      </w:r>
      <w:r w:rsidRPr="00906065">
        <w:rPr>
          <w:rFonts w:ascii="Times New Roman" w:hAnsi="Times New Roman" w:cs="Times New Roman"/>
          <w:color w:val="111111"/>
          <w:sz w:val="28"/>
          <w:szCs w:val="28"/>
        </w:rPr>
        <w:t>ὦ</w:t>
      </w:r>
      <w:r w:rsidRPr="00906065">
        <w:rPr>
          <w:rFonts w:ascii="PT Serif" w:hAnsi="PT Serif"/>
          <w:color w:val="111111"/>
          <w:sz w:val="28"/>
          <w:szCs w:val="28"/>
        </w:rPr>
        <w:t xml:space="preserve"> </w:t>
      </w:r>
      <w:r w:rsidRPr="00906065">
        <w:rPr>
          <w:rFonts w:ascii="Times New Roman" w:hAnsi="Times New Roman" w:cs="Times New Roman"/>
          <w:color w:val="111111"/>
          <w:sz w:val="28"/>
          <w:szCs w:val="28"/>
        </w:rPr>
        <w:t>ἄ</w:t>
      </w:r>
      <w:r w:rsidRPr="00906065">
        <w:rPr>
          <w:rFonts w:ascii="Cambria" w:hAnsi="Cambria" w:cs="Cambria"/>
          <w:color w:val="111111"/>
          <w:sz w:val="28"/>
          <w:szCs w:val="28"/>
        </w:rPr>
        <w:t>νθρω</w:t>
      </w:r>
      <w:r w:rsidRPr="00906065">
        <w:rPr>
          <w:rFonts w:ascii="PT Serif" w:hAnsi="PT Serif" w:cs="PT Serif"/>
          <w:color w:val="111111"/>
          <w:sz w:val="28"/>
          <w:szCs w:val="28"/>
        </w:rPr>
        <w:t>π</w:t>
      </w:r>
      <w:r w:rsidRPr="00906065">
        <w:rPr>
          <w:rFonts w:ascii="Cambria" w:hAnsi="Cambria" w:cs="Cambria"/>
          <w:color w:val="111111"/>
          <w:sz w:val="28"/>
          <w:szCs w:val="28"/>
        </w:rPr>
        <w:t>ε</w:t>
      </w:r>
      <w:r w:rsidRPr="00906065">
        <w:rPr>
          <w:rFonts w:ascii="PT Serif" w:hAnsi="PT Serif"/>
          <w:color w:val="111111"/>
          <w:sz w:val="28"/>
          <w:szCs w:val="28"/>
        </w:rPr>
        <w:t xml:space="preserve">, </w:t>
      </w:r>
      <w:r w:rsidRPr="00906065">
        <w:rPr>
          <w:rFonts w:ascii="PT Serif" w:hAnsi="PT Serif" w:cs="PT Serif"/>
          <w:color w:val="111111"/>
          <w:sz w:val="28"/>
          <w:szCs w:val="28"/>
        </w:rPr>
        <w:t>μ</w:t>
      </w:r>
      <w:r w:rsidRPr="00906065">
        <w:rPr>
          <w:rFonts w:ascii="Cambria" w:hAnsi="Cambria" w:cs="Cambria"/>
          <w:color w:val="111111"/>
          <w:sz w:val="28"/>
          <w:szCs w:val="28"/>
        </w:rPr>
        <w:t>ενο</w:t>
      </w:r>
      <w:r w:rsidRPr="00906065">
        <w:rPr>
          <w:rFonts w:ascii="Times New Roman" w:hAnsi="Times New Roman" w:cs="Times New Roman"/>
          <w:color w:val="111111"/>
          <w:sz w:val="28"/>
          <w:szCs w:val="28"/>
        </w:rPr>
        <w:t>ῦ</w:t>
      </w:r>
      <w:r w:rsidRPr="00906065">
        <w:rPr>
          <w:rFonts w:ascii="Cambria" w:hAnsi="Cambria" w:cs="Cambria"/>
          <w:color w:val="111111"/>
          <w:sz w:val="28"/>
          <w:szCs w:val="28"/>
        </w:rPr>
        <w:t>νγε</w:t>
      </w:r>
      <w:r w:rsidRPr="00906065">
        <w:rPr>
          <w:rFonts w:ascii="Segoe UI Symbol" w:hAnsi="Segoe UI Symbol" w:cs="Segoe UI Symbol"/>
          <w:color w:val="111111"/>
          <w:sz w:val="28"/>
          <w:szCs w:val="28"/>
        </w:rPr>
        <w:t>⸃</w:t>
      </w:r>
      <w:r w:rsidRPr="00906065">
        <w:rPr>
          <w:rFonts w:ascii="PT Serif" w:hAnsi="PT Serif"/>
          <w:color w:val="111111"/>
          <w:sz w:val="28"/>
          <w:szCs w:val="28"/>
        </w:rPr>
        <w:t xml:space="preserve"> </w:t>
      </w:r>
      <w:r w:rsidRPr="00906065">
        <w:rPr>
          <w:rFonts w:ascii="Cambria" w:hAnsi="Cambria" w:cs="Cambria"/>
          <w:color w:val="111111"/>
          <w:sz w:val="28"/>
          <w:szCs w:val="28"/>
        </w:rPr>
        <w:t>σ</w:t>
      </w:r>
      <w:r w:rsidRPr="00906065">
        <w:rPr>
          <w:rFonts w:ascii="Times New Roman" w:hAnsi="Times New Roman" w:cs="Times New Roman"/>
          <w:color w:val="111111"/>
          <w:sz w:val="28"/>
          <w:szCs w:val="28"/>
        </w:rPr>
        <w:t>ὺ</w:t>
      </w:r>
      <w:r w:rsidRPr="00906065">
        <w:rPr>
          <w:rFonts w:ascii="PT Serif" w:hAnsi="PT Serif"/>
          <w:color w:val="111111"/>
          <w:sz w:val="28"/>
          <w:szCs w:val="28"/>
        </w:rPr>
        <w:t xml:space="preserve"> </w:t>
      </w:r>
      <w:r w:rsidRPr="00906065">
        <w:rPr>
          <w:rFonts w:ascii="Cambria" w:hAnsi="Cambria" w:cs="Cambria"/>
          <w:color w:val="111111"/>
          <w:sz w:val="28"/>
          <w:szCs w:val="28"/>
        </w:rPr>
        <w:t>τίς</w:t>
      </w:r>
      <w:r w:rsidRPr="00906065">
        <w:rPr>
          <w:rFonts w:ascii="PT Serif" w:hAnsi="PT Serif"/>
          <w:color w:val="111111"/>
          <w:sz w:val="28"/>
          <w:szCs w:val="28"/>
        </w:rPr>
        <w:t xml:space="preserve"> </w:t>
      </w:r>
      <w:r w:rsidRPr="00906065">
        <w:rPr>
          <w:rFonts w:ascii="Cambria" w:hAnsi="Cambria" w:cs="Cambria"/>
          <w:color w:val="111111"/>
          <w:sz w:val="28"/>
          <w:szCs w:val="28"/>
        </w:rPr>
        <w:t>ε</w:t>
      </w:r>
      <w:r w:rsidRPr="00906065">
        <w:rPr>
          <w:rFonts w:ascii="Times New Roman" w:hAnsi="Times New Roman" w:cs="Times New Roman"/>
          <w:color w:val="111111"/>
          <w:sz w:val="28"/>
          <w:szCs w:val="28"/>
        </w:rPr>
        <w:t>ἶ</w:t>
      </w:r>
      <w:r w:rsidRPr="00906065">
        <w:rPr>
          <w:rFonts w:ascii="PT Serif" w:hAnsi="PT Serif"/>
          <w:color w:val="111111"/>
          <w:sz w:val="28"/>
          <w:szCs w:val="28"/>
        </w:rPr>
        <w:t xml:space="preserve"> </w:t>
      </w:r>
      <w:r w:rsidRPr="00906065">
        <w:rPr>
          <w:rFonts w:ascii="Times New Roman" w:hAnsi="Times New Roman" w:cs="Times New Roman"/>
          <w:color w:val="111111"/>
          <w:sz w:val="28"/>
          <w:szCs w:val="28"/>
        </w:rPr>
        <w:t>ὁ</w:t>
      </w:r>
      <w:r w:rsidRPr="00906065">
        <w:rPr>
          <w:rFonts w:ascii="PT Serif" w:hAnsi="PT Serif"/>
          <w:color w:val="111111"/>
          <w:sz w:val="28"/>
          <w:szCs w:val="28"/>
        </w:rPr>
        <w:t xml:space="preserve"> </w:t>
      </w:r>
      <w:r w:rsidRPr="00906065">
        <w:rPr>
          <w:rFonts w:ascii="Times New Roman" w:hAnsi="Times New Roman" w:cs="Times New Roman"/>
          <w:color w:val="111111"/>
          <w:sz w:val="28"/>
          <w:szCs w:val="28"/>
        </w:rPr>
        <w:t>ἀ</w:t>
      </w:r>
      <w:r w:rsidRPr="00906065">
        <w:rPr>
          <w:rFonts w:ascii="Cambria" w:hAnsi="Cambria" w:cs="Cambria"/>
          <w:color w:val="111111"/>
          <w:sz w:val="28"/>
          <w:szCs w:val="28"/>
        </w:rPr>
        <w:t>ντα</w:t>
      </w:r>
      <w:r w:rsidRPr="00906065">
        <w:rPr>
          <w:rFonts w:ascii="PT Serif" w:hAnsi="PT Serif" w:cs="PT Serif"/>
          <w:color w:val="111111"/>
          <w:sz w:val="28"/>
          <w:szCs w:val="28"/>
        </w:rPr>
        <w:t>π</w:t>
      </w:r>
      <w:r w:rsidRPr="00906065">
        <w:rPr>
          <w:rFonts w:ascii="Cambria" w:hAnsi="Cambria" w:cs="Cambria"/>
          <w:color w:val="111111"/>
          <w:sz w:val="28"/>
          <w:szCs w:val="28"/>
        </w:rPr>
        <w:t>οκρινό</w:t>
      </w:r>
      <w:r w:rsidRPr="00906065">
        <w:rPr>
          <w:rFonts w:ascii="PT Serif" w:hAnsi="PT Serif" w:cs="PT Serif"/>
          <w:color w:val="111111"/>
          <w:sz w:val="28"/>
          <w:szCs w:val="28"/>
        </w:rPr>
        <w:t>μ</w:t>
      </w:r>
      <w:r w:rsidRPr="00906065">
        <w:rPr>
          <w:rFonts w:ascii="Cambria" w:hAnsi="Cambria" w:cs="Cambria"/>
          <w:color w:val="111111"/>
          <w:sz w:val="28"/>
          <w:szCs w:val="28"/>
        </w:rPr>
        <w:t>ενος</w:t>
      </w:r>
      <w:r w:rsidRPr="00906065">
        <w:rPr>
          <w:rFonts w:ascii="PT Serif" w:hAnsi="PT Serif"/>
          <w:color w:val="111111"/>
          <w:sz w:val="28"/>
          <w:szCs w:val="28"/>
        </w:rPr>
        <w:t xml:space="preserve"> </w:t>
      </w:r>
      <w:r w:rsidRPr="00906065">
        <w:rPr>
          <w:rFonts w:ascii="Cambria" w:hAnsi="Cambria" w:cs="Cambria"/>
          <w:color w:val="111111"/>
          <w:sz w:val="28"/>
          <w:szCs w:val="28"/>
        </w:rPr>
        <w:t>τ</w:t>
      </w:r>
      <w:r w:rsidRPr="00906065">
        <w:rPr>
          <w:rFonts w:ascii="Times New Roman" w:hAnsi="Times New Roman" w:cs="Times New Roman"/>
          <w:color w:val="111111"/>
          <w:sz w:val="28"/>
          <w:szCs w:val="28"/>
        </w:rPr>
        <w:t>ῷ</w:t>
      </w:r>
      <w:r w:rsidRPr="00906065">
        <w:rPr>
          <w:rFonts w:ascii="PT Serif" w:hAnsi="PT Serif"/>
          <w:color w:val="111111"/>
          <w:sz w:val="28"/>
          <w:szCs w:val="28"/>
        </w:rPr>
        <w:t xml:space="preserve"> </w:t>
      </w:r>
      <w:r w:rsidRPr="00906065">
        <w:rPr>
          <w:rFonts w:ascii="Cambria" w:hAnsi="Cambria" w:cs="Cambria"/>
          <w:color w:val="111111"/>
          <w:sz w:val="28"/>
          <w:szCs w:val="28"/>
        </w:rPr>
        <w:t>θε</w:t>
      </w:r>
      <w:r w:rsidRPr="00906065">
        <w:rPr>
          <w:rFonts w:ascii="Times New Roman" w:hAnsi="Times New Roman" w:cs="Times New Roman"/>
          <w:color w:val="111111"/>
          <w:sz w:val="28"/>
          <w:szCs w:val="28"/>
        </w:rPr>
        <w:t>ῷ</w:t>
      </w:r>
      <w:r w:rsidRPr="00906065">
        <w:rPr>
          <w:rFonts w:ascii="PT Serif" w:hAnsi="PT Serif"/>
          <w:color w:val="111111"/>
          <w:sz w:val="28"/>
          <w:szCs w:val="28"/>
        </w:rPr>
        <w:t>;</w:t>
      </w:r>
    </w:p>
    <w:p w14:paraId="518CEDD0" w14:textId="77777777" w:rsidR="00906065" w:rsidRPr="00906065" w:rsidRDefault="00906065" w:rsidP="00906065">
      <w:pPr>
        <w:spacing w:after="120"/>
        <w:rPr>
          <w:rFonts w:ascii="Arial" w:hAnsi="Arial" w:cs="Arial"/>
          <w:sz w:val="24"/>
          <w:szCs w:val="24"/>
        </w:rPr>
      </w:pPr>
    </w:p>
    <w:p w14:paraId="268C28A2" w14:textId="77777777" w:rsidR="00906065" w:rsidRPr="00906065" w:rsidRDefault="00906065" w:rsidP="00906065">
      <w:pPr>
        <w:spacing w:after="120"/>
        <w:jc w:val="both"/>
        <w:rPr>
          <w:rFonts w:ascii="Arial" w:hAnsi="Arial" w:cs="Arial"/>
          <w:sz w:val="24"/>
          <w:szCs w:val="24"/>
        </w:rPr>
      </w:pPr>
      <w:bookmarkStart w:id="13" w:name="_Hlk203382702"/>
      <w:r w:rsidRPr="00906065">
        <w:rPr>
          <w:rFonts w:ascii="Arial" w:hAnsi="Arial" w:cs="Arial"/>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w:t>
      </w:r>
      <w:bookmarkStart w:id="14" w:name="_Hlk206058651"/>
      <w:r w:rsidRPr="00906065">
        <w:rPr>
          <w:rFonts w:ascii="Arial" w:hAnsi="Arial" w:cs="Arial"/>
          <w:sz w:val="24"/>
          <w:szCs w:val="24"/>
        </w:rPr>
        <w:t xml:space="preserve">Dio quindi </w:t>
      </w:r>
      <w:r w:rsidRPr="00906065">
        <w:rPr>
          <w:rFonts w:ascii="Arial" w:hAnsi="Arial" w:cs="Arial"/>
          <w:sz w:val="24"/>
          <w:szCs w:val="24"/>
        </w:rPr>
        <w:lastRenderedPageBreak/>
        <w:t xml:space="preserve">ha misericordia verso chi vuole e rende ostinato chi vuole. </w:t>
      </w:r>
      <w:bookmarkEnd w:id="14"/>
      <w:r w:rsidRPr="00906065">
        <w:rPr>
          <w:rFonts w:ascii="Arial" w:hAnsi="Arial" w:cs="Arial"/>
          <w:sz w:val="24"/>
          <w:szCs w:val="24"/>
        </w:rPr>
        <w:t xml:space="preserve">Mi potrai però dire: «Ma allora perché ancora rimprovera? Chi infatti può resistere al suo volere?». </w:t>
      </w:r>
      <w:bookmarkStart w:id="15" w:name="_Hlk203382172"/>
      <w:r w:rsidRPr="00906065">
        <w:rPr>
          <w:rFonts w:ascii="Arial" w:hAnsi="Arial" w:cs="Arial"/>
          <w:sz w:val="24"/>
          <w:szCs w:val="24"/>
        </w:rPr>
        <w:t xml:space="preserve">O uomo, chi sei tu, per contestare Dio? </w:t>
      </w:r>
      <w:bookmarkEnd w:id="15"/>
      <w:r w:rsidRPr="00906065">
        <w:rPr>
          <w:rFonts w:ascii="Arial" w:hAnsi="Arial" w:cs="Arial"/>
          <w:sz w:val="24"/>
          <w:szCs w:val="24"/>
        </w:rPr>
        <w:t>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bookmarkStart w:id="16" w:name="_Hlk203382416"/>
      <w:r w:rsidRPr="00906065">
        <w:rPr>
          <w:rFonts w:ascii="Arial" w:hAnsi="Arial" w:cs="Arial"/>
          <w:sz w:val="24"/>
          <w:szCs w:val="24"/>
        </w:rPr>
        <w:t xml:space="preserve"> (Rm 9,16-26). </w:t>
      </w:r>
    </w:p>
    <w:bookmarkEnd w:id="13"/>
    <w:bookmarkEnd w:id="16"/>
    <w:p w14:paraId="69FF8566" w14:textId="77777777" w:rsidR="00906065" w:rsidRPr="00906065" w:rsidRDefault="00906065" w:rsidP="00906065">
      <w:pPr>
        <w:spacing w:after="120"/>
        <w:jc w:val="both"/>
        <w:rPr>
          <w:rFonts w:ascii="Arial" w:hAnsi="Arial" w:cs="Arial"/>
          <w:sz w:val="24"/>
          <w:szCs w:val="24"/>
          <w:lang w:val="fr-FR"/>
        </w:rPr>
      </w:pPr>
      <w:r w:rsidRPr="00906065">
        <w:rPr>
          <w:rFonts w:ascii="Arial" w:hAnsi="Arial" w:cs="Arial"/>
          <w:sz w:val="24"/>
          <w:szCs w:val="24"/>
          <w:lang w:val="la-Latn"/>
        </w:rPr>
        <w:t xml:space="preserve">Igitur non volentis neque currentis sed miserentis Dei. Dicit enim Scriptura pharaoni: “ In hoc ipsum excitavi te, ut ostendam in te virtutem meam, et ut annuntietur nomen meum in universa terra ”. Ergo, cuius vult, miseretur et, quem vult, indurat. Dices itaque mihi: “ Quid ergo adhuc queritur? Voluntati enim eius quis restitit? ”. </w:t>
      </w:r>
      <w:bookmarkStart w:id="17" w:name="_Hlk203382199"/>
      <w:r w:rsidRPr="00906065">
        <w:rPr>
          <w:rFonts w:ascii="Arial" w:hAnsi="Arial" w:cs="Arial"/>
          <w:sz w:val="24"/>
          <w:szCs w:val="24"/>
          <w:lang w:val="la-Latn"/>
        </w:rPr>
        <w:t xml:space="preserve">O homo, sed tu quis es, qui respondeas Deo? </w:t>
      </w:r>
      <w:bookmarkEnd w:id="17"/>
      <w:r w:rsidRPr="00906065">
        <w:rPr>
          <w:rFonts w:ascii="Arial" w:hAnsi="Arial" w:cs="Arial"/>
          <w:sz w:val="24"/>
          <w:szCs w:val="24"/>
          <w:lang w:val="la-Latn"/>
        </w:rPr>
        <w:t>Numquid dicet figmentum ei, qui se finxit: “ Quid me fecisti sic? ”. An non habet potestatem figulus luti ex eadem massa facere aliud quidem vas in honorem, aliud vero in ignominiam? Quod si volens Deus ostendere iram et notam facere potentiam suam, sustinuit in multa patientia vasa irae aptata in interitum; et ut ostenderet divitias gloriae suae in vasa misericordiae, quae praeparavit in gloriam, quos et vocavit nos non solum ex Iudaeis sed etiam ex gentibus? Sicut et in Osee dicit: Vocabo Non plebem meam Plebem meam et Non dilectam Dilectam. Et erit: in loco, ubi dictum est eis: “Non plebs mea vos”, ibi vocabuntur Filii Dei vivi ”.</w:t>
      </w:r>
      <w:r w:rsidRPr="00906065">
        <w:rPr>
          <w:rFonts w:ascii="Arial" w:hAnsi="Arial" w:cs="Arial"/>
          <w:sz w:val="24"/>
          <w:szCs w:val="24"/>
          <w:lang w:val="fr-FR"/>
        </w:rPr>
        <w:t xml:space="preserve"> (Rm 9,16-26). </w:t>
      </w:r>
    </w:p>
    <w:p w14:paraId="0AAD7CE4" w14:textId="77777777" w:rsidR="00906065" w:rsidRPr="00906065" w:rsidRDefault="00906065" w:rsidP="00906065">
      <w:pPr>
        <w:spacing w:after="120"/>
        <w:jc w:val="both"/>
        <w:rPr>
          <w:rFonts w:ascii="Arial" w:hAnsi="Arial" w:cs="Arial"/>
          <w:sz w:val="26"/>
          <w:szCs w:val="26"/>
        </w:rPr>
      </w:pPr>
      <w:r w:rsidRPr="00906065">
        <w:rPr>
          <w:rFonts w:ascii="Times New Roman" w:hAnsi="Times New Roman" w:cs="Times New Roman"/>
          <w:color w:val="111111"/>
          <w:sz w:val="26"/>
          <w:szCs w:val="26"/>
        </w:rPr>
        <w:t>ἄ</w:t>
      </w:r>
      <w:r w:rsidRPr="00906065">
        <w:rPr>
          <w:rFonts w:ascii="Cambria" w:hAnsi="Cambria" w:cs="Cambria"/>
          <w:color w:val="111111"/>
          <w:sz w:val="26"/>
          <w:szCs w:val="26"/>
        </w:rPr>
        <w:t>ρα</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ὖ</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έλοντο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ρέχοντο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w:t>
      </w:r>
      <w:r w:rsidRPr="00906065">
        <w:rPr>
          <w:rFonts w:ascii="Times New Roman" w:hAnsi="Times New Roman" w:cs="Times New Roman"/>
          <w:color w:val="111111"/>
          <w:sz w:val="26"/>
          <w:szCs w:val="26"/>
        </w:rPr>
        <w:t>ὰ</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λε</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το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ε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w:t>
      </w:r>
      <w:r w:rsidRPr="00906065">
        <w:rPr>
          <w:rFonts w:ascii="Cambria" w:hAnsi="Cambria" w:cs="Cambria"/>
          <w:color w:val="111111"/>
          <w:sz w:val="26"/>
          <w:szCs w:val="26"/>
        </w:rPr>
        <w:t>λέγε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γ</w:t>
      </w:r>
      <w:r w:rsidRPr="00906065">
        <w:rPr>
          <w:rFonts w:ascii="Times New Roman" w:hAnsi="Times New Roman" w:cs="Times New Roman"/>
          <w:color w:val="111111"/>
          <w:sz w:val="26"/>
          <w:szCs w:val="26"/>
        </w:rPr>
        <w:t>ὰ</w:t>
      </w:r>
      <w:r w:rsidRPr="00906065">
        <w:rPr>
          <w:rFonts w:ascii="Cambria" w:hAnsi="Cambria" w:cs="Cambria"/>
          <w:color w:val="111111"/>
          <w:sz w:val="26"/>
          <w:szCs w:val="26"/>
        </w:rPr>
        <w:t>ρ</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fr-FR"/>
        </w:rPr>
        <w:t xml:space="preserve"> </w:t>
      </w:r>
      <w:r w:rsidRPr="00906065">
        <w:rPr>
          <w:rFonts w:ascii="Cambria" w:hAnsi="Cambria" w:cs="Cambria"/>
          <w:color w:val="111111"/>
          <w:sz w:val="26"/>
          <w:szCs w:val="26"/>
        </w:rPr>
        <w:t>γραφ</w:t>
      </w:r>
      <w:r w:rsidRPr="00906065">
        <w:rPr>
          <w:rFonts w:ascii="Times New Roman" w:hAnsi="Times New Roman" w:cs="Times New Roman"/>
          <w:color w:val="111111"/>
          <w:sz w:val="26"/>
          <w:szCs w:val="26"/>
        </w:rPr>
        <w:t>ὴ</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r w:rsidRPr="00906065">
        <w:rPr>
          <w:rFonts w:ascii="Cambria" w:hAnsi="Cambria" w:cs="Cambria"/>
          <w:color w:val="111111"/>
          <w:sz w:val="26"/>
          <w:szCs w:val="26"/>
        </w:rPr>
        <w:t>Φαρα</w:t>
      </w:r>
      <w:r w:rsidRPr="00906065">
        <w:rPr>
          <w:rFonts w:ascii="Times New Roman" w:hAnsi="Times New Roman" w:cs="Times New Roman"/>
          <w:color w:val="111111"/>
          <w:sz w:val="26"/>
          <w:szCs w:val="26"/>
        </w:rPr>
        <w:t>ὼ</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Cambria" w:hAnsi="Cambria" w:cs="Cambria"/>
          <w:color w:val="111111"/>
          <w:sz w:val="26"/>
          <w:szCs w:val="26"/>
        </w:rPr>
        <w:t>το</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ξήγειρά</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ε</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ὅ</w:t>
      </w:r>
      <w:r w:rsidRPr="00906065">
        <w:rPr>
          <w:rFonts w:ascii="PT Serif" w:hAnsi="PT Serif"/>
          <w:color w:val="111111"/>
          <w:sz w:val="26"/>
          <w:szCs w:val="26"/>
        </w:rPr>
        <w:t>π</w:t>
      </w:r>
      <w:r w:rsidRPr="00906065">
        <w:rPr>
          <w:rFonts w:ascii="Cambria" w:hAnsi="Cambria" w:cs="Cambria"/>
          <w:color w:val="111111"/>
          <w:sz w:val="26"/>
          <w:szCs w:val="26"/>
        </w:rPr>
        <w:t>ω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δείξω</w:t>
      </w:r>
      <w:r w:rsidRPr="00906065">
        <w:rPr>
          <w:rFonts w:ascii="PT Serif" w:hAnsi="PT Serif" w:cs="PT Serif"/>
          <w:color w:val="111111"/>
          <w:sz w:val="26"/>
          <w:szCs w:val="26"/>
        </w:rPr>
        <w:t>μ</w:t>
      </w:r>
      <w:r w:rsidRPr="00906065">
        <w:rPr>
          <w:rFonts w:ascii="Cambria" w:hAnsi="Cambria" w:cs="Cambria"/>
          <w:color w:val="111111"/>
          <w:sz w:val="26"/>
          <w:szCs w:val="26"/>
        </w:rPr>
        <w:t>αι</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ο</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ύνα</w:t>
      </w:r>
      <w:r w:rsidRPr="00906065">
        <w:rPr>
          <w:rFonts w:ascii="PT Serif" w:hAnsi="PT Serif" w:cs="PT Serif"/>
          <w:color w:val="111111"/>
          <w:sz w:val="26"/>
          <w:szCs w:val="26"/>
        </w:rPr>
        <w:t>μ</w:t>
      </w:r>
      <w:r w:rsidRPr="00906065">
        <w:rPr>
          <w:rFonts w:ascii="Cambria" w:hAnsi="Cambria" w:cs="Cambria"/>
          <w:color w:val="111111"/>
          <w:sz w:val="26"/>
          <w:szCs w:val="26"/>
        </w:rPr>
        <w:t>ίν</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ου</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ὅ</w:t>
      </w:r>
      <w:r w:rsidRPr="00906065">
        <w:rPr>
          <w:rFonts w:ascii="PT Serif" w:hAnsi="PT Serif"/>
          <w:color w:val="111111"/>
          <w:sz w:val="26"/>
          <w:szCs w:val="26"/>
        </w:rPr>
        <w:t>π</w:t>
      </w:r>
      <w:r w:rsidRPr="00906065">
        <w:rPr>
          <w:rFonts w:ascii="Cambria" w:hAnsi="Cambria" w:cs="Cambria"/>
          <w:color w:val="111111"/>
          <w:sz w:val="26"/>
          <w:szCs w:val="26"/>
        </w:rPr>
        <w:t>ω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ιαγγελ</w:t>
      </w:r>
      <w:r w:rsidRPr="00906065">
        <w:rPr>
          <w:rFonts w:ascii="Times New Roman" w:hAnsi="Times New Roman" w:cs="Times New Roman"/>
          <w:color w:val="111111"/>
          <w:sz w:val="26"/>
          <w:szCs w:val="26"/>
        </w:rPr>
        <w:t>ῇ</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ὄ</w:t>
      </w:r>
      <w:r w:rsidRPr="00906065">
        <w:rPr>
          <w:rFonts w:ascii="Cambria" w:hAnsi="Cambria" w:cs="Cambria"/>
          <w:color w:val="111111"/>
          <w:sz w:val="26"/>
          <w:szCs w:val="26"/>
        </w:rPr>
        <w:t>νο</w:t>
      </w:r>
      <w:r w:rsidRPr="00906065">
        <w:rPr>
          <w:rFonts w:ascii="PT Serif" w:hAnsi="PT Serif" w:cs="PT Serif"/>
          <w:color w:val="111111"/>
          <w:sz w:val="26"/>
          <w:szCs w:val="26"/>
        </w:rPr>
        <w:t>μ</w:t>
      </w:r>
      <w:r w:rsidRPr="00906065">
        <w:rPr>
          <w:rFonts w:ascii="Cambria" w:hAnsi="Cambria" w:cs="Cambria"/>
          <w:color w:val="111111"/>
          <w:sz w:val="26"/>
          <w:szCs w:val="26"/>
        </w:rPr>
        <w:t>ά</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ου</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άσ</w:t>
      </w:r>
      <w:r w:rsidRPr="00906065">
        <w:rPr>
          <w:rFonts w:ascii="Times New Roman" w:hAnsi="Times New Roman" w:cs="Times New Roman"/>
          <w:color w:val="111111"/>
          <w:sz w:val="26"/>
          <w:szCs w:val="26"/>
        </w:rPr>
        <w:t>ῃ</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ῇ</w:t>
      </w:r>
      <w:r w:rsidRPr="00906065">
        <w:rPr>
          <w:rFonts w:ascii="PT Serif" w:hAnsi="PT Serif"/>
          <w:color w:val="111111"/>
          <w:sz w:val="26"/>
          <w:szCs w:val="26"/>
          <w:lang w:val="fr-FR"/>
        </w:rPr>
        <w:t xml:space="preserve"> </w:t>
      </w:r>
      <w:r w:rsidRPr="00906065">
        <w:rPr>
          <w:rFonts w:ascii="Cambria" w:hAnsi="Cambria" w:cs="Cambria"/>
          <w:color w:val="111111"/>
          <w:sz w:val="26"/>
          <w:szCs w:val="26"/>
        </w:rPr>
        <w:t>γ</w:t>
      </w:r>
      <w:r w:rsidRPr="00906065">
        <w:rPr>
          <w:rFonts w:ascii="Times New Roman" w:hAnsi="Times New Roman" w:cs="Times New Roman"/>
          <w:color w:val="111111"/>
          <w:sz w:val="26"/>
          <w:szCs w:val="26"/>
        </w:rPr>
        <w:t>ῇ</w:t>
      </w:r>
      <w:r w:rsidRPr="00906065">
        <w:rPr>
          <w:rFonts w:ascii="PT Serif" w:hAnsi="PT Serif"/>
          <w:color w:val="111111"/>
          <w:sz w:val="26"/>
          <w:szCs w:val="26"/>
          <w:lang w:val="fr-FR"/>
        </w:rPr>
        <w:t>. </w:t>
      </w:r>
      <w:r w:rsidRPr="00906065">
        <w:rPr>
          <w:rFonts w:ascii="Times New Roman" w:hAnsi="Times New Roman" w:cs="Times New Roman"/>
          <w:color w:val="111111"/>
          <w:sz w:val="26"/>
          <w:szCs w:val="26"/>
        </w:rPr>
        <w:t>ἄ</w:t>
      </w:r>
      <w:r w:rsidRPr="00906065">
        <w:rPr>
          <w:rFonts w:ascii="Cambria" w:hAnsi="Cambria" w:cs="Cambria"/>
          <w:color w:val="111111"/>
          <w:sz w:val="26"/>
          <w:szCs w:val="26"/>
        </w:rPr>
        <w:t>ρα</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ὖ</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ὃ</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έλει</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λεε</w:t>
      </w:r>
      <w:r w:rsidRPr="00906065">
        <w:rPr>
          <w:rFonts w:ascii="Times New Roman" w:hAnsi="Times New Roman" w:cs="Times New Roman"/>
          <w:color w:val="111111"/>
          <w:sz w:val="26"/>
          <w:szCs w:val="26"/>
        </w:rPr>
        <w:t>ῖ</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ὃ</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έλε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κληρύνει</w:t>
      </w:r>
      <w:r w:rsidRPr="00906065">
        <w:rPr>
          <w:rFonts w:ascii="PT Serif" w:hAnsi="PT Serif"/>
          <w:color w:val="111111"/>
          <w:sz w:val="26"/>
          <w:szCs w:val="26"/>
          <w:lang w:val="fr-FR"/>
        </w:rPr>
        <w:t>.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ρ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Segoe UI Symbol" w:hAnsi="Segoe UI Symbol" w:cs="Segoe UI Symbol"/>
          <w:color w:val="111111"/>
          <w:sz w:val="26"/>
          <w:szCs w:val="26"/>
        </w:rPr>
        <w:t>⸂</w:t>
      </w:r>
      <w:r w:rsidRPr="00906065">
        <w:rPr>
          <w:rFonts w:ascii="PT Serif" w:hAnsi="PT Serif"/>
          <w:color w:val="111111"/>
          <w:sz w:val="26"/>
          <w:szCs w:val="26"/>
        </w:rPr>
        <w:t>μ</w:t>
      </w:r>
      <w:r w:rsidRPr="00906065">
        <w:rPr>
          <w:rFonts w:ascii="Cambria" w:hAnsi="Cambria" w:cs="Cambria"/>
          <w:color w:val="111111"/>
          <w:sz w:val="26"/>
          <w:szCs w:val="26"/>
        </w:rPr>
        <w:t>ο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ὖ</w:t>
      </w:r>
      <w:r w:rsidRPr="00906065">
        <w:rPr>
          <w:rFonts w:ascii="Cambria" w:hAnsi="Cambria" w:cs="Cambria"/>
          <w:color w:val="111111"/>
          <w:sz w:val="26"/>
          <w:szCs w:val="26"/>
        </w:rPr>
        <w:t>ν</w:t>
      </w:r>
      <w:r w:rsidRPr="00906065">
        <w:rPr>
          <w:rFonts w:ascii="Segoe UI Symbol" w:hAnsi="Segoe UI Symbol" w:cs="Segoe UI Symbol"/>
          <w:color w:val="111111"/>
          <w:sz w:val="26"/>
          <w:szCs w:val="26"/>
        </w:rPr>
        <w:t>⸃</w:t>
      </w:r>
      <w:r w:rsidRPr="00906065">
        <w:rPr>
          <w:rFonts w:ascii="Cambria" w:hAnsi="Cambria" w:cs="Cambria"/>
          <w:color w:val="111111"/>
          <w:sz w:val="26"/>
          <w:szCs w:val="26"/>
        </w:rPr>
        <w:t>·</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ί</w:t>
      </w:r>
      <w:r w:rsidRPr="00906065">
        <w:rPr>
          <w:rFonts w:ascii="PT Serif" w:hAnsi="PT Serif"/>
          <w:color w:val="111111"/>
          <w:sz w:val="26"/>
          <w:szCs w:val="26"/>
          <w:lang w:val="fr-FR"/>
        </w:rPr>
        <w:t xml:space="preserve"> </w:t>
      </w:r>
      <w:r w:rsidRPr="00906065">
        <w:rPr>
          <w:rFonts w:ascii="Segoe UI Symbol" w:hAnsi="Segoe UI Symbol" w:cs="Segoe UI Symbol"/>
          <w:color w:val="111111"/>
          <w:sz w:val="26"/>
          <w:szCs w:val="26"/>
        </w:rPr>
        <w:t>⸀</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ὖ</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τι</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έ</w:t>
      </w:r>
      <w:r w:rsidRPr="00906065">
        <w:rPr>
          <w:rFonts w:ascii="PT Serif" w:hAnsi="PT Serif" w:cs="PT Serif"/>
          <w:color w:val="111111"/>
          <w:sz w:val="26"/>
          <w:szCs w:val="26"/>
        </w:rPr>
        <w:t>μ</w:t>
      </w:r>
      <w:r w:rsidRPr="00906065">
        <w:rPr>
          <w:rFonts w:ascii="Cambria" w:hAnsi="Cambria" w:cs="Cambria"/>
          <w:color w:val="111111"/>
          <w:sz w:val="26"/>
          <w:szCs w:val="26"/>
        </w:rPr>
        <w:t>φετα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r w:rsidRPr="00906065">
        <w:rPr>
          <w:rFonts w:ascii="Cambria" w:hAnsi="Cambria" w:cs="Cambria"/>
          <w:color w:val="111111"/>
          <w:sz w:val="26"/>
          <w:szCs w:val="26"/>
        </w:rPr>
        <w:t>γ</w:t>
      </w:r>
      <w:r w:rsidRPr="00906065">
        <w:rPr>
          <w:rFonts w:ascii="Times New Roman" w:hAnsi="Times New Roman" w:cs="Times New Roman"/>
          <w:color w:val="111111"/>
          <w:sz w:val="26"/>
          <w:szCs w:val="26"/>
        </w:rPr>
        <w:t>ὰ</w:t>
      </w:r>
      <w:r w:rsidRPr="00906065">
        <w:rPr>
          <w:rFonts w:ascii="Cambria" w:hAnsi="Cambria" w:cs="Cambria"/>
          <w:color w:val="111111"/>
          <w:sz w:val="26"/>
          <w:szCs w:val="26"/>
        </w:rPr>
        <w:t>ρ</w:t>
      </w:r>
      <w:r w:rsidRPr="00906065">
        <w:rPr>
          <w:rFonts w:ascii="PT Serif" w:hAnsi="PT Serif"/>
          <w:color w:val="111111"/>
          <w:sz w:val="26"/>
          <w:szCs w:val="26"/>
          <w:lang w:val="fr-FR"/>
        </w:rPr>
        <w:t xml:space="preserve"> </w:t>
      </w:r>
      <w:r w:rsidRPr="00906065">
        <w:rPr>
          <w:rFonts w:ascii="Cambria" w:hAnsi="Cambria" w:cs="Cambria"/>
          <w:color w:val="111111"/>
          <w:sz w:val="26"/>
          <w:szCs w:val="26"/>
        </w:rPr>
        <w:t>βουλή</w:t>
      </w:r>
      <w:r w:rsidRPr="00906065">
        <w:rPr>
          <w:rFonts w:ascii="PT Serif" w:hAnsi="PT Serif" w:cs="PT Serif"/>
          <w:color w:val="111111"/>
          <w:sz w:val="26"/>
          <w:szCs w:val="26"/>
        </w:rPr>
        <w:t>μ</w:t>
      </w:r>
      <w:r w:rsidRPr="00906065">
        <w:rPr>
          <w:rFonts w:ascii="Cambria" w:hAnsi="Cambria" w:cs="Cambria"/>
          <w:color w:val="111111"/>
          <w:sz w:val="26"/>
          <w:szCs w:val="26"/>
        </w:rPr>
        <w:t>ατ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ί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νθέστηκεν</w:t>
      </w:r>
      <w:r w:rsidRPr="00906065">
        <w:rPr>
          <w:rFonts w:ascii="PT Serif" w:hAnsi="PT Serif"/>
          <w:color w:val="111111"/>
          <w:sz w:val="26"/>
          <w:szCs w:val="26"/>
          <w:lang w:val="fr-FR"/>
        </w:rPr>
        <w:t>; </w:t>
      </w:r>
      <w:bookmarkStart w:id="18" w:name="_Hlk203382237"/>
      <w:r w:rsidRPr="00906065">
        <w:rPr>
          <w:rFonts w:ascii="Segoe UI Symbol" w:hAnsi="Segoe UI Symbol" w:cs="Segoe UI Symbol"/>
          <w:color w:val="111111"/>
          <w:sz w:val="26"/>
          <w:szCs w:val="26"/>
        </w:rPr>
        <w:t>⸂</w:t>
      </w:r>
      <w:r w:rsidRPr="00906065">
        <w:rPr>
          <w:rFonts w:ascii="Times New Roman" w:hAnsi="Times New Roman" w:cs="Times New Roman"/>
          <w:color w:val="111111"/>
          <w:sz w:val="26"/>
          <w:szCs w:val="26"/>
        </w:rPr>
        <w:t>ὦ</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ἄ</w:t>
      </w:r>
      <w:r w:rsidRPr="00906065">
        <w:rPr>
          <w:rFonts w:ascii="Cambria" w:hAnsi="Cambria" w:cs="Cambria"/>
          <w:color w:val="111111"/>
          <w:sz w:val="26"/>
          <w:szCs w:val="26"/>
        </w:rPr>
        <w:t>νθρω</w:t>
      </w:r>
      <w:r w:rsidRPr="00906065">
        <w:rPr>
          <w:rFonts w:ascii="PT Serif" w:hAnsi="PT Serif" w:cs="PT Serif"/>
          <w:color w:val="111111"/>
          <w:sz w:val="26"/>
          <w:szCs w:val="26"/>
        </w:rPr>
        <w:t>π</w:t>
      </w:r>
      <w:r w:rsidRPr="00906065">
        <w:rPr>
          <w:rFonts w:ascii="Cambria" w:hAnsi="Cambria" w:cs="Cambria"/>
          <w:color w:val="111111"/>
          <w:sz w:val="26"/>
          <w:szCs w:val="26"/>
        </w:rPr>
        <w:t>ε</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ενο</w:t>
      </w:r>
      <w:r w:rsidRPr="00906065">
        <w:rPr>
          <w:rFonts w:ascii="Times New Roman" w:hAnsi="Times New Roman" w:cs="Times New Roman"/>
          <w:color w:val="111111"/>
          <w:sz w:val="26"/>
          <w:szCs w:val="26"/>
        </w:rPr>
        <w:t>ῦ</w:t>
      </w:r>
      <w:r w:rsidRPr="00906065">
        <w:rPr>
          <w:rFonts w:ascii="Cambria" w:hAnsi="Cambria" w:cs="Cambria"/>
          <w:color w:val="111111"/>
          <w:sz w:val="26"/>
          <w:szCs w:val="26"/>
        </w:rPr>
        <w:t>νγε</w:t>
      </w:r>
      <w:r w:rsidRPr="00906065">
        <w:rPr>
          <w:rFonts w:ascii="Segoe UI Symbol" w:hAnsi="Segoe UI Symbol" w:cs="Segoe UI Symbol"/>
          <w:color w:val="111111"/>
          <w:sz w:val="26"/>
          <w:szCs w:val="26"/>
        </w:rPr>
        <w:t>⸃</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w:t>
      </w:r>
      <w:r w:rsidRPr="00906065">
        <w:rPr>
          <w:rFonts w:ascii="Times New Roman" w:hAnsi="Times New Roman" w:cs="Times New Roman"/>
          <w:color w:val="111111"/>
          <w:sz w:val="26"/>
          <w:szCs w:val="26"/>
        </w:rPr>
        <w:t>ὺ</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ί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ντα</w:t>
      </w:r>
      <w:r w:rsidRPr="00906065">
        <w:rPr>
          <w:rFonts w:ascii="PT Serif" w:hAnsi="PT Serif" w:cs="PT Serif"/>
          <w:color w:val="111111"/>
          <w:sz w:val="26"/>
          <w:szCs w:val="26"/>
        </w:rPr>
        <w:t>π</w:t>
      </w:r>
      <w:r w:rsidRPr="00906065">
        <w:rPr>
          <w:rFonts w:ascii="Cambria" w:hAnsi="Cambria" w:cs="Cambria"/>
          <w:color w:val="111111"/>
          <w:sz w:val="26"/>
          <w:szCs w:val="26"/>
        </w:rPr>
        <w:t>οκρινό</w:t>
      </w:r>
      <w:r w:rsidRPr="00906065">
        <w:rPr>
          <w:rFonts w:ascii="PT Serif" w:hAnsi="PT Serif" w:cs="PT Serif"/>
          <w:color w:val="111111"/>
          <w:sz w:val="26"/>
          <w:szCs w:val="26"/>
        </w:rPr>
        <w:t>μ</w:t>
      </w:r>
      <w:r w:rsidRPr="00906065">
        <w:rPr>
          <w:rFonts w:ascii="Cambria" w:hAnsi="Cambria" w:cs="Cambria"/>
          <w:color w:val="111111"/>
          <w:sz w:val="26"/>
          <w:szCs w:val="26"/>
        </w:rPr>
        <w:t>ενο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bookmarkEnd w:id="18"/>
      <w:r w:rsidRPr="00906065">
        <w:rPr>
          <w:rFonts w:ascii="PT Serif" w:hAnsi="PT Serif"/>
          <w:color w:val="111111"/>
          <w:sz w:val="26"/>
          <w:szCs w:val="26"/>
        </w:rPr>
        <w:t>μ</w:t>
      </w:r>
      <w:r w:rsidRPr="00906065">
        <w:rPr>
          <w:rFonts w:ascii="Times New Roman" w:hAnsi="Times New Roman" w:cs="Times New Roman"/>
          <w:color w:val="111111"/>
          <w:sz w:val="26"/>
          <w:szCs w:val="26"/>
        </w:rPr>
        <w:t>ὴ</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ρε</w:t>
      </w:r>
      <w:r w:rsidRPr="00906065">
        <w:rPr>
          <w:rFonts w:ascii="Times New Roman" w:hAnsi="Times New Roman" w:cs="Times New Roman"/>
          <w:color w:val="111111"/>
          <w:sz w:val="26"/>
          <w:szCs w:val="26"/>
        </w:rPr>
        <w:t>ῖ</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PT Serif" w:hAnsi="PT Serif"/>
          <w:color w:val="111111"/>
          <w:sz w:val="26"/>
          <w:szCs w:val="26"/>
          <w:lang w:val="fr-FR"/>
        </w:rPr>
        <w:t xml:space="preserve"> </w:t>
      </w:r>
      <w:r w:rsidRPr="00906065">
        <w:rPr>
          <w:rFonts w:ascii="PT Serif" w:hAnsi="PT Serif"/>
          <w:color w:val="111111"/>
          <w:sz w:val="26"/>
          <w:szCs w:val="26"/>
        </w:rPr>
        <w:t>π</w:t>
      </w:r>
      <w:r w:rsidRPr="00906065">
        <w:rPr>
          <w:rFonts w:ascii="Cambria" w:hAnsi="Cambria" w:cs="Cambria"/>
          <w:color w:val="111111"/>
          <w:sz w:val="26"/>
          <w:szCs w:val="26"/>
        </w:rPr>
        <w:t>λάσ</w:t>
      </w:r>
      <w:r w:rsidRPr="00906065">
        <w:rPr>
          <w:rFonts w:ascii="PT Serif" w:hAnsi="PT Serif" w:cs="PT Serif"/>
          <w:color w:val="111111"/>
          <w:sz w:val="26"/>
          <w:szCs w:val="26"/>
        </w:rPr>
        <w:t>μ</w:t>
      </w:r>
      <w:r w:rsidRPr="00906065">
        <w:rPr>
          <w:rFonts w:ascii="Cambria" w:hAnsi="Cambria" w:cs="Cambria"/>
          <w:color w:val="111111"/>
          <w:sz w:val="26"/>
          <w:szCs w:val="26"/>
        </w:rPr>
        <w:t>α</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r w:rsidRPr="00906065">
        <w:rPr>
          <w:rFonts w:ascii="PT Serif" w:hAnsi="PT Serif"/>
          <w:color w:val="111111"/>
          <w:sz w:val="26"/>
          <w:szCs w:val="26"/>
        </w:rPr>
        <w:t>π</w:t>
      </w:r>
      <w:r w:rsidRPr="00906065">
        <w:rPr>
          <w:rFonts w:ascii="Cambria" w:hAnsi="Cambria" w:cs="Cambria"/>
          <w:color w:val="111111"/>
          <w:sz w:val="26"/>
          <w:szCs w:val="26"/>
        </w:rPr>
        <w:t>λάσαντ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ί</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ε</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PT Serif" w:hAnsi="PT Serif"/>
          <w:color w:val="111111"/>
          <w:sz w:val="26"/>
          <w:szCs w:val="26"/>
        </w:rPr>
        <w:t>π</w:t>
      </w:r>
      <w:r w:rsidRPr="00906065">
        <w:rPr>
          <w:rFonts w:ascii="Cambria" w:hAnsi="Cambria" w:cs="Cambria"/>
          <w:color w:val="111111"/>
          <w:sz w:val="26"/>
          <w:szCs w:val="26"/>
        </w:rPr>
        <w:t>οίησα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ὕ</w:t>
      </w:r>
      <w:r w:rsidRPr="00906065">
        <w:rPr>
          <w:rFonts w:ascii="Cambria" w:hAnsi="Cambria" w:cs="Cambria"/>
          <w:color w:val="111111"/>
          <w:sz w:val="26"/>
          <w:szCs w:val="26"/>
        </w:rPr>
        <w:t>τως</w:t>
      </w:r>
      <w:r w:rsidRPr="00906065">
        <w:rPr>
          <w:rFonts w:ascii="PT Serif" w:hAnsi="PT Serif"/>
          <w:color w:val="111111"/>
          <w:sz w:val="26"/>
          <w:szCs w:val="26"/>
          <w:lang w:val="fr-FR"/>
        </w:rPr>
        <w:t>; </w:t>
      </w:r>
      <w:r w:rsidRPr="00906065">
        <w:rPr>
          <w:rFonts w:ascii="Times New Roman" w:hAnsi="Times New Roman" w:cs="Times New Roman"/>
          <w:color w:val="111111"/>
          <w:sz w:val="26"/>
          <w:szCs w:val="26"/>
        </w:rPr>
        <w:t>ἢ</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κ</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χει</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ξουσία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ερα</w:t>
      </w:r>
      <w:r w:rsidRPr="00906065">
        <w:rPr>
          <w:rFonts w:ascii="PT Serif" w:hAnsi="PT Serif" w:cs="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ὺ</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PT Serif" w:hAnsi="PT Serif"/>
          <w:color w:val="111111"/>
          <w:sz w:val="26"/>
          <w:szCs w:val="26"/>
        </w:rPr>
        <w:t>π</w:t>
      </w:r>
      <w:r w:rsidRPr="00906065">
        <w:rPr>
          <w:rFonts w:ascii="Cambria" w:hAnsi="Cambria" w:cs="Cambria"/>
          <w:color w:val="111111"/>
          <w:sz w:val="26"/>
          <w:szCs w:val="26"/>
        </w:rPr>
        <w:t>ηλ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Cambria" w:hAnsi="Cambria" w:cs="Cambria"/>
          <w:color w:val="111111"/>
          <w:sz w:val="26"/>
          <w:szCs w:val="26"/>
        </w:rPr>
        <w:t>φυρά</w:t>
      </w:r>
      <w:r w:rsidRPr="00906065">
        <w:rPr>
          <w:rFonts w:ascii="PT Serif" w:hAnsi="PT Serif" w:cs="PT Serif"/>
          <w:color w:val="111111"/>
          <w:sz w:val="26"/>
          <w:szCs w:val="26"/>
        </w:rPr>
        <w:t>μ</w:t>
      </w:r>
      <w:r w:rsidRPr="00906065">
        <w:rPr>
          <w:rFonts w:ascii="Cambria" w:hAnsi="Cambria" w:cs="Cambria"/>
          <w:color w:val="111111"/>
          <w:sz w:val="26"/>
          <w:szCs w:val="26"/>
        </w:rPr>
        <w:t>ατος</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οι</w:t>
      </w:r>
      <w:r w:rsidRPr="00906065">
        <w:rPr>
          <w:rFonts w:ascii="Times New Roman" w:hAnsi="Times New Roman" w:cs="Times New Roman"/>
          <w:color w:val="111111"/>
          <w:sz w:val="26"/>
          <w:szCs w:val="26"/>
        </w:rPr>
        <w:t>ῆ</w:t>
      </w:r>
      <w:r w:rsidRPr="00906065">
        <w:rPr>
          <w:rFonts w:ascii="Cambria" w:hAnsi="Cambria" w:cs="Cambria"/>
          <w:color w:val="111111"/>
          <w:sz w:val="26"/>
          <w:szCs w:val="26"/>
        </w:rPr>
        <w:t>σαι</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ὃ</w:t>
      </w:r>
      <w:r w:rsidRPr="00906065">
        <w:rPr>
          <w:rFonts w:ascii="PT Serif" w:hAnsi="PT Serif"/>
          <w:color w:val="111111"/>
          <w:sz w:val="26"/>
          <w:szCs w:val="26"/>
          <w:lang w:val="fr-FR"/>
        </w:rPr>
        <w:t xml:space="preserve"> </w:t>
      </w:r>
      <w:r w:rsidRPr="00906065">
        <w:rPr>
          <w:rFonts w:ascii="PT Serif" w:hAnsi="PT Serif"/>
          <w:color w:val="111111"/>
          <w:sz w:val="26"/>
          <w:szCs w:val="26"/>
        </w:rPr>
        <w:t>μ</w:t>
      </w:r>
      <w:r w:rsidRPr="00906065">
        <w:rPr>
          <w:rFonts w:ascii="Times New Roman" w:hAnsi="Times New Roman" w:cs="Times New Roman"/>
          <w:color w:val="111111"/>
          <w:sz w:val="26"/>
          <w:szCs w:val="26"/>
        </w:rPr>
        <w:t>ὲ</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ι</w:t>
      </w:r>
      <w:r w:rsidRPr="00906065">
        <w:rPr>
          <w:rFonts w:ascii="PT Serif" w:hAnsi="PT Serif" w:cs="PT Serif"/>
          <w:color w:val="111111"/>
          <w:sz w:val="26"/>
          <w:szCs w:val="26"/>
        </w:rPr>
        <w:t>μ</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κε</w:t>
      </w:r>
      <w:r w:rsidRPr="00906065">
        <w:rPr>
          <w:rFonts w:ascii="Times New Roman" w:hAnsi="Times New Roman" w:cs="Times New Roman"/>
          <w:color w:val="111111"/>
          <w:sz w:val="26"/>
          <w:szCs w:val="26"/>
        </w:rPr>
        <w:t>ῦ</w:t>
      </w:r>
      <w:r w:rsidRPr="00906065">
        <w:rPr>
          <w:rFonts w:ascii="Cambria" w:hAnsi="Cambria" w:cs="Cambria"/>
          <w:color w:val="111111"/>
          <w:sz w:val="26"/>
          <w:szCs w:val="26"/>
        </w:rPr>
        <w:t>ο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ὃ</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lang w:val="fr-FR"/>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τι</w:t>
      </w:r>
      <w:r w:rsidRPr="00906065">
        <w:rPr>
          <w:rFonts w:ascii="PT Serif" w:hAnsi="PT Serif" w:cs="PT Serif"/>
          <w:color w:val="111111"/>
          <w:sz w:val="26"/>
          <w:szCs w:val="26"/>
        </w:rPr>
        <w:t>μ</w:t>
      </w:r>
      <w:r w:rsidRPr="00906065">
        <w:rPr>
          <w:rFonts w:ascii="Cambria" w:hAnsi="Cambria" w:cs="Cambria"/>
          <w:color w:val="111111"/>
          <w:sz w:val="26"/>
          <w:szCs w:val="26"/>
        </w:rPr>
        <w:t>ίαν</w:t>
      </w:r>
      <w:r w:rsidRPr="00906065">
        <w:rPr>
          <w:rFonts w:ascii="PT Serif" w:hAnsi="PT Serif"/>
          <w:color w:val="111111"/>
          <w:sz w:val="26"/>
          <w:szCs w:val="26"/>
          <w:lang w:val="fr-FR"/>
        </w:rPr>
        <w:t>;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έλω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δείξασθα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ὀ</w:t>
      </w:r>
      <w:r w:rsidRPr="00906065">
        <w:rPr>
          <w:rFonts w:ascii="Cambria" w:hAnsi="Cambria" w:cs="Cambria"/>
          <w:color w:val="111111"/>
          <w:sz w:val="26"/>
          <w:szCs w:val="26"/>
        </w:rPr>
        <w:t>ργ</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Cambria" w:hAnsi="Cambria" w:cs="Cambria"/>
          <w:color w:val="111111"/>
          <w:sz w:val="26"/>
          <w:szCs w:val="26"/>
        </w:rPr>
        <w:t>γνωρίσα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υνα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ἤ</w:t>
      </w:r>
      <w:r w:rsidRPr="00906065">
        <w:rPr>
          <w:rFonts w:ascii="Cambria" w:hAnsi="Cambria" w:cs="Cambria"/>
          <w:color w:val="111111"/>
          <w:sz w:val="26"/>
          <w:szCs w:val="26"/>
        </w:rPr>
        <w:t>νεγκε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ολλ</w:t>
      </w:r>
      <w:r w:rsidRPr="00906065">
        <w:rPr>
          <w:rFonts w:ascii="Times New Roman" w:hAnsi="Times New Roman" w:cs="Times New Roman"/>
          <w:color w:val="111111"/>
          <w:sz w:val="26"/>
          <w:szCs w:val="26"/>
        </w:rPr>
        <w:t>ῇ</w:t>
      </w:r>
      <w:r w:rsidRPr="00906065">
        <w:rPr>
          <w:rFonts w:ascii="PT Serif" w:hAnsi="PT Serif"/>
          <w:color w:val="111111"/>
          <w:sz w:val="26"/>
          <w:szCs w:val="26"/>
          <w:lang w:val="fr-FR"/>
        </w:rPr>
        <w:t xml:space="preserve"> </w:t>
      </w:r>
      <w:r w:rsidRPr="00906065">
        <w:rPr>
          <w:rFonts w:ascii="PT Serif" w:hAnsi="PT Serif"/>
          <w:color w:val="111111"/>
          <w:sz w:val="26"/>
          <w:szCs w:val="26"/>
        </w:rPr>
        <w:t>μ</w:t>
      </w:r>
      <w:r w:rsidRPr="00906065">
        <w:rPr>
          <w:rFonts w:ascii="Cambria" w:hAnsi="Cambria" w:cs="Cambria"/>
          <w:color w:val="111111"/>
          <w:sz w:val="26"/>
          <w:szCs w:val="26"/>
        </w:rPr>
        <w:t>ακροθυ</w:t>
      </w:r>
      <w:r w:rsidRPr="00906065">
        <w:rPr>
          <w:rFonts w:ascii="PT Serif" w:hAnsi="PT Serif" w:cs="PT Serif"/>
          <w:color w:val="111111"/>
          <w:sz w:val="26"/>
          <w:szCs w:val="26"/>
        </w:rPr>
        <w:t>μ</w:t>
      </w:r>
      <w:r w:rsidRPr="00906065">
        <w:rPr>
          <w:rFonts w:ascii="Cambria" w:hAnsi="Cambria" w:cs="Cambria"/>
          <w:color w:val="111111"/>
          <w:sz w:val="26"/>
          <w:szCs w:val="26"/>
        </w:rPr>
        <w:t>ί</w:t>
      </w:r>
      <w:r w:rsidRPr="00906065">
        <w:rPr>
          <w:rFonts w:ascii="Times New Roman" w:hAnsi="Times New Roman" w:cs="Times New Roman"/>
          <w:color w:val="111111"/>
          <w:sz w:val="26"/>
          <w:szCs w:val="26"/>
        </w:rPr>
        <w:t>ᾳ</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κεύη</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ὀ</w:t>
      </w:r>
      <w:r w:rsidRPr="00906065">
        <w:rPr>
          <w:rFonts w:ascii="Cambria" w:hAnsi="Cambria" w:cs="Cambria"/>
          <w:color w:val="111111"/>
          <w:sz w:val="26"/>
          <w:szCs w:val="26"/>
        </w:rPr>
        <w:t>ργ</w:t>
      </w:r>
      <w:r w:rsidRPr="00906065">
        <w:rPr>
          <w:rFonts w:ascii="Times New Roman" w:hAnsi="Times New Roman" w:cs="Times New Roman"/>
          <w:color w:val="111111"/>
          <w:sz w:val="26"/>
          <w:szCs w:val="26"/>
        </w:rPr>
        <w:t>ῆ</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τηρτισ</w:t>
      </w:r>
      <w:r w:rsidRPr="00906065">
        <w:rPr>
          <w:rFonts w:ascii="PT Serif" w:hAnsi="PT Serif" w:cs="PT Serif"/>
          <w:color w:val="111111"/>
          <w:sz w:val="26"/>
          <w:szCs w:val="26"/>
        </w:rPr>
        <w:t>μ</w:t>
      </w:r>
      <w:r w:rsidRPr="00906065">
        <w:rPr>
          <w:rFonts w:ascii="Cambria" w:hAnsi="Cambria" w:cs="Cambria"/>
          <w:color w:val="111111"/>
          <w:sz w:val="26"/>
          <w:szCs w:val="26"/>
        </w:rPr>
        <w:t>ένα</w:t>
      </w:r>
      <w:r w:rsidRPr="00906065">
        <w:rPr>
          <w:rFonts w:ascii="PT Serif" w:hAnsi="PT Serif"/>
          <w:color w:val="111111"/>
          <w:sz w:val="26"/>
          <w:szCs w:val="26"/>
          <w:lang w:val="fr-FR"/>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ἀ</w:t>
      </w:r>
      <w:r w:rsidRPr="00906065">
        <w:rPr>
          <w:rFonts w:ascii="PT Serif" w:hAnsi="PT Serif"/>
          <w:color w:val="111111"/>
          <w:sz w:val="26"/>
          <w:szCs w:val="26"/>
        </w:rPr>
        <w:t>π</w:t>
      </w:r>
      <w:r w:rsidRPr="00906065">
        <w:rPr>
          <w:rFonts w:ascii="Cambria" w:hAnsi="Cambria" w:cs="Cambria"/>
          <w:color w:val="111111"/>
          <w:sz w:val="26"/>
          <w:szCs w:val="26"/>
        </w:rPr>
        <w:t>ώλειαν</w:t>
      </w:r>
      <w:r w:rsidRPr="00906065">
        <w:rPr>
          <w:rFonts w:ascii="PT Serif" w:hAnsi="PT Serif"/>
          <w:color w:val="111111"/>
          <w:sz w:val="26"/>
          <w:szCs w:val="26"/>
          <w:lang w:val="fr-FR"/>
        </w:rPr>
        <w:t>, </w:t>
      </w:r>
      <w:r w:rsidRPr="00906065">
        <w:rPr>
          <w:rFonts w:ascii="Segoe UI Symbol" w:hAnsi="Segoe UI Symbol" w:cs="Segoe UI Symbol"/>
          <w:color w:val="111111"/>
          <w:sz w:val="26"/>
          <w:szCs w:val="26"/>
        </w:rPr>
        <w:t>⸀</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ἵ</w:t>
      </w:r>
      <w:r w:rsidRPr="00906065">
        <w:rPr>
          <w:rFonts w:ascii="Cambria" w:hAnsi="Cambria" w:cs="Cambria"/>
          <w:color w:val="111111"/>
          <w:sz w:val="26"/>
          <w:szCs w:val="26"/>
        </w:rPr>
        <w:t>να</w:t>
      </w:r>
      <w:r w:rsidRPr="00906065">
        <w:rPr>
          <w:rFonts w:ascii="PT Serif" w:hAnsi="PT Serif"/>
          <w:color w:val="111111"/>
          <w:sz w:val="26"/>
          <w:szCs w:val="26"/>
          <w:lang w:val="fr-FR"/>
        </w:rPr>
        <w:t xml:space="preserve"> </w:t>
      </w:r>
      <w:r w:rsidRPr="00906065">
        <w:rPr>
          <w:rFonts w:ascii="Cambria" w:hAnsi="Cambria" w:cs="Cambria"/>
          <w:color w:val="111111"/>
          <w:sz w:val="26"/>
          <w:szCs w:val="26"/>
        </w:rPr>
        <w:t>γνωρίσ</w:t>
      </w:r>
      <w:r w:rsidRPr="00906065">
        <w:rPr>
          <w:rFonts w:ascii="Times New Roman" w:hAnsi="Times New Roman" w:cs="Times New Roman"/>
          <w:color w:val="111111"/>
          <w:sz w:val="26"/>
          <w:szCs w:val="26"/>
        </w:rPr>
        <w:t>ῃ</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λο</w:t>
      </w:r>
      <w:r w:rsidRPr="00906065">
        <w:rPr>
          <w:rFonts w:ascii="Times New Roman" w:hAnsi="Times New Roman" w:cs="Times New Roman"/>
          <w:color w:val="111111"/>
          <w:sz w:val="26"/>
          <w:szCs w:val="26"/>
        </w:rPr>
        <w:t>ῦ</w:t>
      </w:r>
      <w:r w:rsidRPr="00906065">
        <w:rPr>
          <w:rFonts w:ascii="Cambria" w:hAnsi="Cambria" w:cs="Cambria"/>
          <w:color w:val="111111"/>
          <w:sz w:val="26"/>
          <w:szCs w:val="26"/>
        </w:rPr>
        <w:t>το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ῆ</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όξη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PT Serif" w:hAnsi="PT Serif"/>
          <w:color w:val="111111"/>
          <w:sz w:val="26"/>
          <w:szCs w:val="26"/>
        </w:rPr>
        <w:t>π</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Cambria" w:hAnsi="Cambria" w:cs="Cambria"/>
          <w:color w:val="111111"/>
          <w:sz w:val="26"/>
          <w:szCs w:val="26"/>
        </w:rPr>
        <w:t>σκεύη</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λέου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ἃ</w:t>
      </w:r>
      <w:r w:rsidRPr="00906065">
        <w:rPr>
          <w:rFonts w:ascii="PT Serif" w:hAnsi="PT Serif"/>
          <w:color w:val="111111"/>
          <w:sz w:val="26"/>
          <w:szCs w:val="26"/>
          <w:lang w:val="fr-FR"/>
        </w:rPr>
        <w:t xml:space="preserve"> </w:t>
      </w:r>
      <w:r w:rsidRPr="00906065">
        <w:rPr>
          <w:rFonts w:ascii="PT Serif" w:hAnsi="PT Serif"/>
          <w:color w:val="111111"/>
          <w:sz w:val="26"/>
          <w:szCs w:val="26"/>
        </w:rPr>
        <w:t>π</w:t>
      </w:r>
      <w:r w:rsidRPr="00906065">
        <w:rPr>
          <w:rFonts w:ascii="Cambria" w:hAnsi="Cambria" w:cs="Cambria"/>
          <w:color w:val="111111"/>
          <w:sz w:val="26"/>
          <w:szCs w:val="26"/>
        </w:rPr>
        <w:t>ροητοί</w:t>
      </w:r>
      <w:r w:rsidRPr="00906065">
        <w:rPr>
          <w:rFonts w:ascii="PT Serif" w:hAnsi="PT Serif" w:cs="PT Serif"/>
          <w:color w:val="111111"/>
          <w:sz w:val="26"/>
          <w:szCs w:val="26"/>
        </w:rPr>
        <w:t>μ</w:t>
      </w:r>
      <w:r w:rsidRPr="00906065">
        <w:rPr>
          <w:rFonts w:ascii="Cambria" w:hAnsi="Cambria" w:cs="Cambria"/>
          <w:color w:val="111111"/>
          <w:sz w:val="26"/>
          <w:szCs w:val="26"/>
        </w:rPr>
        <w:t>ασε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δόξαν</w:t>
      </w:r>
      <w:r w:rsidRPr="00906065">
        <w:rPr>
          <w:rFonts w:ascii="PT Serif" w:hAnsi="PT Serif"/>
          <w:color w:val="111111"/>
          <w:sz w:val="26"/>
          <w:szCs w:val="26"/>
          <w:lang w:val="fr-FR"/>
        </w:rPr>
        <w:t>,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ὓ</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άλεσε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PT Serif" w:hAnsi="PT Serif"/>
          <w:color w:val="111111"/>
          <w:sz w:val="26"/>
          <w:szCs w:val="26"/>
          <w:lang w:val="fr-FR"/>
        </w:rPr>
        <w:t xml:space="preserve"> </w:t>
      </w:r>
      <w:r w:rsidRPr="00906065">
        <w:rPr>
          <w:rFonts w:ascii="PT Serif" w:hAnsi="PT Serif"/>
          <w:color w:val="111111"/>
          <w:sz w:val="26"/>
          <w:szCs w:val="26"/>
        </w:rPr>
        <w:t>μ</w:t>
      </w:r>
      <w:r w:rsidRPr="00906065">
        <w:rPr>
          <w:rFonts w:ascii="Cambria" w:hAnsi="Cambria" w:cs="Cambria"/>
          <w:color w:val="111111"/>
          <w:sz w:val="26"/>
          <w:szCs w:val="26"/>
        </w:rPr>
        <w:t>όνο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ξ</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ουδαίω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w:t>
      </w:r>
      <w:r w:rsidRPr="00906065">
        <w:rPr>
          <w:rFonts w:ascii="Times New Roman" w:hAnsi="Times New Roman" w:cs="Times New Roman"/>
          <w:color w:val="111111"/>
          <w:sz w:val="26"/>
          <w:szCs w:val="26"/>
        </w:rPr>
        <w:t>ὰ</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ξ</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θν</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fr-FR"/>
        </w:rPr>
        <w:t>;</w:t>
      </w:r>
      <w:r w:rsidRPr="00906065">
        <w:rPr>
          <w:rFonts w:ascii="PT Serif" w:hAnsi="PT Serif" w:cs="PT Serif"/>
          <w:color w:val="111111"/>
          <w:sz w:val="26"/>
          <w:szCs w:val="26"/>
          <w:lang w:val="fr-FR"/>
        </w:rPr>
        <w:t>—</w:t>
      </w:r>
      <w:r w:rsidRPr="00906065">
        <w:rPr>
          <w:rFonts w:ascii="PT Serif" w:hAnsi="PT Serif"/>
          <w:color w:val="111111"/>
          <w:sz w:val="26"/>
          <w:szCs w:val="26"/>
          <w:lang w:val="fr-FR"/>
        </w:rPr>
        <w:t> </w:t>
      </w:r>
      <w:r w:rsidRPr="00906065">
        <w:rPr>
          <w:rFonts w:ascii="Times New Roman" w:hAnsi="Times New Roman" w:cs="Times New Roman"/>
          <w:color w:val="111111"/>
          <w:sz w:val="26"/>
          <w:szCs w:val="26"/>
        </w:rPr>
        <w:t>ὡ</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Ὡ</w:t>
      </w:r>
      <w:r w:rsidRPr="00906065">
        <w:rPr>
          <w:rFonts w:ascii="Cambria" w:hAnsi="Cambria" w:cs="Cambria"/>
          <w:color w:val="111111"/>
          <w:sz w:val="26"/>
          <w:szCs w:val="26"/>
        </w:rPr>
        <w:t>ση</w:t>
      </w:r>
      <w:r w:rsidRPr="00906065">
        <w:rPr>
          <w:rFonts w:ascii="Times New Roman" w:hAnsi="Times New Roman" w:cs="Times New Roman"/>
          <w:color w:val="111111"/>
          <w:sz w:val="26"/>
          <w:szCs w:val="26"/>
        </w:rPr>
        <w:t>ὲ</w:t>
      </w:r>
      <w:r w:rsidRPr="00906065">
        <w:rPr>
          <w:rFonts w:ascii="PT Serif" w:hAnsi="PT Serif"/>
          <w:color w:val="111111"/>
          <w:sz w:val="26"/>
          <w:szCs w:val="26"/>
          <w:lang w:val="fr-FR"/>
        </w:rPr>
        <w:t xml:space="preserve"> </w:t>
      </w:r>
      <w:r w:rsidRPr="00906065">
        <w:rPr>
          <w:rFonts w:ascii="Cambria" w:hAnsi="Cambria" w:cs="Cambria"/>
          <w:color w:val="111111"/>
          <w:sz w:val="26"/>
          <w:szCs w:val="26"/>
        </w:rPr>
        <w:t>λέγε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λέσω</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PT Serif" w:hAnsi="PT Serif"/>
          <w:color w:val="111111"/>
          <w:sz w:val="26"/>
          <w:szCs w:val="26"/>
          <w:lang w:val="fr-FR"/>
        </w:rPr>
        <w:t xml:space="preserve"> </w:t>
      </w:r>
      <w:r w:rsidRPr="00906065">
        <w:rPr>
          <w:rFonts w:ascii="Cambria" w:hAnsi="Cambria" w:cs="Cambria"/>
          <w:color w:val="111111"/>
          <w:sz w:val="26"/>
          <w:szCs w:val="26"/>
        </w:rPr>
        <w:t>λαόν</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ου</w:t>
      </w:r>
      <w:r w:rsidRPr="00906065">
        <w:rPr>
          <w:rFonts w:ascii="PT Serif" w:hAnsi="PT Serif"/>
          <w:color w:val="111111"/>
          <w:sz w:val="26"/>
          <w:szCs w:val="26"/>
          <w:lang w:val="fr-FR"/>
        </w:rPr>
        <w:t xml:space="preserve"> </w:t>
      </w:r>
      <w:r w:rsidRPr="00906065">
        <w:rPr>
          <w:rFonts w:ascii="Cambria" w:hAnsi="Cambria" w:cs="Cambria"/>
          <w:color w:val="111111"/>
          <w:sz w:val="26"/>
          <w:szCs w:val="26"/>
        </w:rPr>
        <w:t>λαόν</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ου</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κ</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ἠ</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s="PT Serif"/>
          <w:color w:val="111111"/>
          <w:sz w:val="26"/>
          <w:szCs w:val="26"/>
        </w:rPr>
        <w:t>μ</w:t>
      </w:r>
      <w:r w:rsidRPr="00906065">
        <w:rPr>
          <w:rFonts w:ascii="Cambria" w:hAnsi="Cambria" w:cs="Cambria"/>
          <w:color w:val="111111"/>
          <w:sz w:val="26"/>
          <w:szCs w:val="26"/>
        </w:rPr>
        <w:t>ένην</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ἠ</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s="PT Serif"/>
          <w:color w:val="111111"/>
          <w:sz w:val="26"/>
          <w:szCs w:val="26"/>
        </w:rPr>
        <w:t>μ</w:t>
      </w:r>
      <w:r w:rsidRPr="00906065">
        <w:rPr>
          <w:rFonts w:ascii="Cambria" w:hAnsi="Cambria" w:cs="Cambria"/>
          <w:color w:val="111111"/>
          <w:sz w:val="26"/>
          <w:szCs w:val="26"/>
        </w:rPr>
        <w:t>ένην·</w:t>
      </w:r>
      <w:r w:rsidRPr="00906065">
        <w:rPr>
          <w:rFonts w:ascii="PT Serif" w:hAnsi="PT Serif"/>
          <w:color w:val="111111"/>
          <w:sz w:val="26"/>
          <w:szCs w:val="26"/>
          <w:lang w:val="fr-FR"/>
        </w:rPr>
        <w:t>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σται</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fr-FR"/>
        </w:rPr>
        <w:t xml:space="preserve"> </w:t>
      </w:r>
      <w:r w:rsidRPr="00906065">
        <w:rPr>
          <w:rFonts w:ascii="Cambria" w:hAnsi="Cambria" w:cs="Cambria"/>
          <w:color w:val="111111"/>
          <w:sz w:val="26"/>
          <w:szCs w:val="26"/>
        </w:rPr>
        <w:t>τό</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ῳ</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ὗ</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ρρέθη</w:t>
      </w:r>
      <w:r w:rsidRPr="00906065">
        <w:rPr>
          <w:rFonts w:ascii="PT Serif" w:hAnsi="PT Serif"/>
          <w:color w:val="111111"/>
          <w:sz w:val="26"/>
          <w:szCs w:val="26"/>
          <w:lang w:val="fr-FR"/>
        </w:rPr>
        <w:t xml:space="preserve"> </w:t>
      </w:r>
      <w:r w:rsidRPr="00906065">
        <w:rPr>
          <w:rFonts w:ascii="Segoe UI Symbol" w:hAnsi="Segoe UI Symbol" w:cs="Segoe UI Symbol"/>
          <w:color w:val="111111"/>
          <w:sz w:val="26"/>
          <w:szCs w:val="26"/>
        </w:rPr>
        <w:t>⸀</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PT Serif" w:hAnsi="PT Serif"/>
          <w:color w:val="111111"/>
          <w:sz w:val="26"/>
          <w:szCs w:val="26"/>
          <w:lang w:val="fr-FR"/>
        </w:rPr>
        <w:t xml:space="preserve"> </w:t>
      </w:r>
      <w:r w:rsidRPr="00906065">
        <w:rPr>
          <w:rFonts w:ascii="Cambria" w:hAnsi="Cambria" w:cs="Cambria"/>
          <w:color w:val="111111"/>
          <w:sz w:val="26"/>
          <w:szCs w:val="26"/>
        </w:rPr>
        <w:t>λαός</w:t>
      </w:r>
      <w:r w:rsidRPr="00906065">
        <w:rPr>
          <w:rFonts w:ascii="PT Serif" w:hAnsi="PT Serif"/>
          <w:color w:val="111111"/>
          <w:sz w:val="26"/>
          <w:szCs w:val="26"/>
          <w:lang w:val="fr-FR"/>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ου</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ὑ</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fr-FR"/>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ε</w:t>
      </w:r>
      <w:r w:rsidRPr="00906065">
        <w:rPr>
          <w:rFonts w:ascii="Times New Roman" w:hAnsi="Times New Roman" w:cs="Times New Roman"/>
          <w:color w:val="111111"/>
          <w:sz w:val="26"/>
          <w:szCs w:val="26"/>
        </w:rPr>
        <w:t>ῖ</w:t>
      </w:r>
      <w:r w:rsidRPr="00906065">
        <w:rPr>
          <w:rFonts w:ascii="PT Serif" w:hAnsi="PT Serif"/>
          <w:color w:val="111111"/>
          <w:sz w:val="26"/>
          <w:szCs w:val="26"/>
          <w:lang w:val="fr-FR"/>
        </w:rPr>
        <w:t xml:space="preserve"> </w:t>
      </w:r>
      <w:r w:rsidRPr="00906065">
        <w:rPr>
          <w:rFonts w:ascii="Cambria" w:hAnsi="Cambria" w:cs="Cambria"/>
          <w:color w:val="111111"/>
          <w:sz w:val="26"/>
          <w:szCs w:val="26"/>
        </w:rPr>
        <w:t>κληθήσονται</w:t>
      </w:r>
      <w:r w:rsidRPr="00906065">
        <w:rPr>
          <w:rFonts w:ascii="PT Serif" w:hAnsi="PT Serif"/>
          <w:color w:val="111111"/>
          <w:sz w:val="26"/>
          <w:szCs w:val="26"/>
          <w:lang w:val="fr-FR"/>
        </w:rPr>
        <w:t xml:space="preserve"> </w:t>
      </w:r>
      <w:r w:rsidRPr="00906065">
        <w:rPr>
          <w:rFonts w:ascii="Cambria" w:hAnsi="Cambria" w:cs="Cambria"/>
          <w:color w:val="111111"/>
          <w:sz w:val="26"/>
          <w:szCs w:val="26"/>
        </w:rPr>
        <w:t>υ</w:t>
      </w:r>
      <w:r w:rsidRPr="00906065">
        <w:rPr>
          <w:rFonts w:ascii="Times New Roman" w:hAnsi="Times New Roman" w:cs="Times New Roman"/>
          <w:color w:val="111111"/>
          <w:sz w:val="26"/>
          <w:szCs w:val="26"/>
        </w:rPr>
        <w:t>ἱ</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ὶ</w:t>
      </w:r>
      <w:r w:rsidRPr="00906065">
        <w:rPr>
          <w:rFonts w:ascii="PT Serif" w:hAnsi="PT Serif"/>
          <w:color w:val="111111"/>
          <w:sz w:val="26"/>
          <w:szCs w:val="26"/>
          <w:lang w:val="fr-FR"/>
        </w:rPr>
        <w:t xml:space="preserve"> </w:t>
      </w:r>
      <w:r w:rsidRPr="00906065">
        <w:rPr>
          <w:rFonts w:ascii="Cambria" w:hAnsi="Cambria" w:cs="Cambria"/>
          <w:color w:val="111111"/>
          <w:sz w:val="26"/>
          <w:szCs w:val="26"/>
        </w:rPr>
        <w:t>θεο</w:t>
      </w:r>
      <w:r w:rsidRPr="00906065">
        <w:rPr>
          <w:rFonts w:ascii="Times New Roman" w:hAnsi="Times New Roman" w:cs="Times New Roman"/>
          <w:color w:val="111111"/>
          <w:sz w:val="26"/>
          <w:szCs w:val="26"/>
        </w:rPr>
        <w:t>ῦ</w:t>
      </w:r>
      <w:r w:rsidRPr="00906065">
        <w:rPr>
          <w:rFonts w:ascii="PT Serif" w:hAnsi="PT Serif"/>
          <w:color w:val="111111"/>
          <w:sz w:val="26"/>
          <w:szCs w:val="26"/>
          <w:lang w:val="fr-FR"/>
        </w:rPr>
        <w:t xml:space="preserve"> </w:t>
      </w:r>
      <w:r w:rsidRPr="00906065">
        <w:rPr>
          <w:rFonts w:ascii="Cambria" w:hAnsi="Cambria" w:cs="Cambria"/>
          <w:color w:val="111111"/>
          <w:sz w:val="26"/>
          <w:szCs w:val="26"/>
        </w:rPr>
        <w:t>ζ</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τος</w:t>
      </w:r>
      <w:r w:rsidRPr="00906065">
        <w:rPr>
          <w:rFonts w:ascii="PT Serif" w:hAnsi="PT Serif"/>
          <w:color w:val="111111"/>
          <w:sz w:val="26"/>
          <w:szCs w:val="26"/>
          <w:lang w:val="fr-FR"/>
        </w:rPr>
        <w:t xml:space="preserve">. </w:t>
      </w:r>
      <w:r w:rsidRPr="00906065">
        <w:rPr>
          <w:rFonts w:ascii="Arial" w:hAnsi="Arial" w:cs="Arial"/>
          <w:sz w:val="26"/>
          <w:szCs w:val="26"/>
        </w:rPr>
        <w:t xml:space="preserve">(Rm 9,16-26). </w:t>
      </w:r>
    </w:p>
    <w:p w14:paraId="3C9CDA58" w14:textId="77777777" w:rsidR="00906065" w:rsidRPr="00906065" w:rsidRDefault="00906065" w:rsidP="00906065">
      <w:pPr>
        <w:spacing w:after="120"/>
        <w:jc w:val="both"/>
        <w:rPr>
          <w:rFonts w:ascii="Arial" w:hAnsi="Arial" w:cs="Arial"/>
          <w:b/>
          <w:bCs/>
          <w:sz w:val="24"/>
          <w:szCs w:val="24"/>
        </w:rPr>
      </w:pPr>
    </w:p>
    <w:p w14:paraId="68713F8D" w14:textId="77777777" w:rsidR="00906065" w:rsidRPr="00906065" w:rsidRDefault="00906065" w:rsidP="00906065">
      <w:pPr>
        <w:spacing w:after="120"/>
        <w:jc w:val="both"/>
        <w:rPr>
          <w:rFonts w:ascii="Arial" w:hAnsi="Arial" w:cs="Arial"/>
          <w:b/>
          <w:bCs/>
          <w:sz w:val="24"/>
          <w:szCs w:val="24"/>
        </w:rPr>
      </w:pPr>
      <w:r w:rsidRPr="00906065">
        <w:rPr>
          <w:rFonts w:ascii="Arial" w:hAnsi="Arial" w:cs="Arial"/>
          <w:b/>
          <w:b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w:t>
      </w:r>
    </w:p>
    <w:p w14:paraId="5B9FFF6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La grazia, la misericordia, l’amore eterno, la bontà del Signore che raggiungono il sommo della bellezza e della completezza in Cristo Gesù Crocifisso, non sono un frutto della volontà o degli sforzi dell’uomo. Neanche tutti gli sforzi dell’umanità intera dal giorno della creazione fino al giorno della Parusia del Signore potrebbero produrre una sola molecola e neanche un solo atomo di Cristo e di Questi Crocifisso. Questa affermazione varrebbe solo se l’umanità tutta fosse rimasta nella sua verità e giustizia di creazione. A motivo del peccato, tutta l’umanità è nella morte. I morti non possono meritare qualcosa. Sono motti. I morti possono essere richiamati in vita solo per grazia di Cristo Gesù. Gli Apostoli del Signore sono coloro che al contrario di Ezechiele, che deve chiamare lo Spirito dai quattro venti, essi invece lo devono portare ai quattro venti e farlo sgorgare dal loro cuore e alitarlo sulla pianura stracolma di ossa aride. Come Gesù lo ha alitato su di essi, essi sempre in Cristo e nel Suo Santo Spirito, devono alitarlo su ogni uomo. </w:t>
      </w:r>
    </w:p>
    <w:p w14:paraId="241603F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Leggiamo nel profeta Ezechiele:</w:t>
      </w:r>
    </w:p>
    <w:p w14:paraId="7BA1C8C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8A07C26"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w:t>
      </w:r>
      <w:r w:rsidRPr="00906065">
        <w:rPr>
          <w:rFonts w:ascii="Arial" w:hAnsi="Arial" w:cs="Arial"/>
          <w:i/>
          <w:iCs/>
          <w:sz w:val="24"/>
          <w:szCs w:val="24"/>
        </w:rPr>
        <w:lastRenderedPageBreak/>
        <w:t>spirito e rivivrete; vi farò riposare nella vostra terra. Saprete che io sono il Signore. L’ho detto e lo farò”». Oracolo del Signore Dio.</w:t>
      </w:r>
    </w:p>
    <w:p w14:paraId="0FC7690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015770D"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285267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Ecco perché con l’Apostolo Paolo dobbiamo sempre confessare: </w:t>
      </w:r>
      <w:r w:rsidRPr="00906065">
        <w:rPr>
          <w:rFonts w:ascii="Arial" w:hAnsi="Arial" w:cs="Arial"/>
          <w:i/>
          <w:iCs/>
          <w:sz w:val="24"/>
          <w:szCs w:val="24"/>
        </w:rPr>
        <w:t xml:space="preserve">“Quindi non dipende dalla volontà né dagli sforzi dell’uomo, ma da Dio che ha misericordia”. </w:t>
      </w:r>
      <w:r w:rsidRPr="00906065">
        <w:rPr>
          <w:rFonts w:ascii="Arial" w:hAnsi="Arial" w:cs="Arial"/>
          <w:sz w:val="24"/>
          <w:szCs w:val="24"/>
        </w:rPr>
        <w:t xml:space="preserve">La salvezza, la redenzione, la giustificazione, la santificazione, la crescita del cristiano in Cristo in ogni suo momento è frutto della grazia di Cristo, dell’amore del Padre di ogni dono a noi elargito dallo Spirito Santo. È Dio che suscita il volere e l’opera secondo il suo disegno di amore. Tutto è dalla grazia e nella grazia. </w:t>
      </w:r>
    </w:p>
    <w:p w14:paraId="49203BC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Questa verità è così rivelata nella Lettera ai Filippesi:</w:t>
      </w:r>
    </w:p>
    <w:p w14:paraId="74A217C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97675D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w:t>
      </w:r>
      <w:r w:rsidRPr="00906065">
        <w:rPr>
          <w:rFonts w:ascii="Arial" w:hAnsi="Arial" w:cs="Arial"/>
          <w:i/>
          <w:iCs/>
          <w:sz w:val="24"/>
          <w:szCs w:val="24"/>
        </w:rPr>
        <w:lastRenderedPageBreak/>
        <w:t>come uomo, umiliò se stesso facendosi obbediente fino alla morte e a una morte di croce.</w:t>
      </w:r>
    </w:p>
    <w:p w14:paraId="2093CFC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61973692"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115761B"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Ora chiediamoci: Se tutto è per grazia e ogni grazia è il frutto dell’obbedienza di Cristo, a che serve l’opera del cristiano? Si risponde che la salvezza viene a noi dal corpo di Cristo, ma il corpo di Cristo è corpo di Dio, corpo del Figlio dell’Altissimo.  Corpo assunto nel seno della Vergine Maria e corpo assunto nelle Battesimo, per nascita da acqua e da Spirito Santo. Questa verità viene spesso ignorata. La Chiesa è corpo di Dio, perché è il corpo del Figlio di Dio. La salvezza sempre scaturisce dal corpo di Dio e senza il corpo di Dio non c’è alcuna salvezza. Ecco perché San Cipriano gridava: “Extra ecclesia nulla salus”. Fuori del corpo di Cristo non c’è salvezza. La salvezza anche di quanti ancora non sono corpo di Cristo, oggi come ieri, è frutto della grazia del corpo di Dio, vero corpo assunto nel seno della Vergine Maria, vero corpo assunto nelle acque del battesimo. solo per opera della grazia di Cristo vero corpo si diviene, vero corpo si rimane e come vero corpo si cresce. </w:t>
      </w:r>
    </w:p>
    <w:p w14:paraId="2F608EF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Ecco ora cosa accade: Divenendo il cristiano corpo di Cristo, divenendo l’Apostolo corpo di Cristo, come in Cristo l’opera è del Figlio Unigenito del Padre e l’Unigenito del Padre è il Figlio eterno del Padre, è il Dio eterno, quanto avviene nella sua carne è frutto del Dio eterno. Così dopo la Pentecoste, tutto ciò che avviene nel corpo di Cristo, avviene nel corpo di Dio, è il frutto di Dio ed essendo frutto di Dio è grazia di salvezza, di redenzione, di giustificazione, si santificazione, per continuare a dare a Cristo un corpo perché attraverso di esso possa anche oggi far sgorgare da esso il suo sangue e lo Spirito Santo per la conversione e la salvezza di molti altri cuori. </w:t>
      </w:r>
    </w:p>
    <w:p w14:paraId="2659C3E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Così quanto avviene nel corpo di Cristo in obbedienza alla Parola, alla grazia, alla verità, alla carità, alla fede, alla speranza, ai carismi, alla propria missione e vocazione, il Soggetto agente è Cristo, è il Dio eterno, è il Dio incarnato. L’opera di obbedienza e di fede, di carità e di speranza del cristiano è opera del Figlio di Dio. Se il Soggetto agente è Cristo, il Figlio Unigenito del Padre, più il cristiano cresce in Cristo in carità, in fede, in speranza con la sua obbedienza alla grazia e alla verità, più Cristo può fare sua opera, l’opera del suo corpo e fare sgorgare per essa altro sangue e altra acqua per la conversione di molti cuori.</w:t>
      </w:r>
    </w:p>
    <w:p w14:paraId="5CBCFA93"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lastRenderedPageBreak/>
        <w:t xml:space="preserve">Secondo questa purissima visione di fede,  se l’Apostolo evangelizza, è Cristo che evangelizza. Se l’Apostolo predica la Parola di Cristo è il Figlio di Dio che predica la Parola. Ora se è il Figlio di Dio che predica la Parola nello Spirito Santo, dalla sua bocca mai potrà uscire una parola di falsità, di tenebre, di non purissima luce, di non purissima e celeste verità. Se escono parola di falsità, queste attestano che è avvenuta una separazione da Cristo. Siamo tralci secchi tagliati dal Padre e pronti per essere gettati nel fuoco. Se il cristiano vive il martirio per rimanere fedele all’amore, alla Parola, alla fede, alla grazia, è il Figlio di Dio che vive il martirio.  Ma se è il Figlio di Dio che vive il martirio, dal suo corpo martirizzato uscirà tanta acqua e tanto sangue nella misura della grandezza della crescita del martire in Cristo. </w:t>
      </w:r>
    </w:p>
    <w:p w14:paraId="58E5BB7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L’Apostolo Paolo nella Prima Lettera ai Corinzi sviluppa questa verità, ma direttamente solo al negativo e in ordine al peccato di adulterio o di prostituzione. </w:t>
      </w:r>
    </w:p>
    <w:p w14:paraId="0054E51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3E4C98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B13AEF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D2BEBB6"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8FE5E83"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lastRenderedPageBreak/>
        <w:t>Ecco perché è necessario che noi mai dimentichiamo questa verità. Abbiamo noi questa fede? Senza questa fede, il rischio di vivere falsamente la nostra vita di corpo di Cristo è assai elevato. Invece se giungiamo a fare la stessa professione di fede dell’apostolo Paolo, quella rivelata nella sua Lettera ai Galati –  C</w:t>
      </w:r>
      <w:r w:rsidRPr="00906065">
        <w:rPr>
          <w:rFonts w:ascii="Arial" w:hAnsi="Arial" w:cs="Arial"/>
          <w:sz w:val="24"/>
          <w:szCs w:val="24"/>
          <w:lang w:val="la-Latn"/>
        </w:rPr>
        <w:t>hristo confixus sum cruci</w:t>
      </w:r>
      <w:r w:rsidRPr="00906065">
        <w:rPr>
          <w:rFonts w:ascii="Arial" w:hAnsi="Arial" w:cs="Arial"/>
          <w:sz w:val="24"/>
          <w:szCs w:val="24"/>
        </w:rPr>
        <w:t xml:space="preserve">; vivo autem iam non ego, vivit vero in me Christus. </w:t>
      </w:r>
      <w:r w:rsidRPr="00906065">
        <w:rPr>
          <w:rFonts w:ascii="Cambria" w:hAnsi="Cambria" w:cs="Cambria"/>
          <w:color w:val="111111"/>
          <w:sz w:val="26"/>
          <w:szCs w:val="26"/>
        </w:rPr>
        <w:t>Χριστ</w:t>
      </w:r>
      <w:r w:rsidRPr="00906065">
        <w:rPr>
          <w:rFonts w:ascii="Times New Roman" w:hAnsi="Times New Roman" w:cs="Times New Roman"/>
          <w:color w:val="111111"/>
          <w:sz w:val="26"/>
          <w:szCs w:val="26"/>
        </w:rPr>
        <w:t>ῷ</w:t>
      </w:r>
      <w:r w:rsidRPr="00906065">
        <w:rPr>
          <w:rFonts w:ascii="PT Serif" w:hAnsi="PT Serif"/>
          <w:color w:val="111111"/>
          <w:sz w:val="26"/>
          <w:szCs w:val="26"/>
        </w:rPr>
        <w:t xml:space="preserve"> </w:t>
      </w:r>
      <w:r w:rsidRPr="00906065">
        <w:rPr>
          <w:rFonts w:ascii="Cambria" w:hAnsi="Cambria" w:cs="Cambria"/>
          <w:color w:val="111111"/>
          <w:sz w:val="26"/>
          <w:szCs w:val="26"/>
        </w:rPr>
        <w:t>συνεσταύρω</w:t>
      </w:r>
      <w:r w:rsidRPr="00906065">
        <w:rPr>
          <w:rFonts w:ascii="PT Serif" w:hAnsi="PT Serif" w:cs="PT Serif"/>
          <w:color w:val="111111"/>
          <w:sz w:val="26"/>
          <w:szCs w:val="26"/>
        </w:rPr>
        <w:t>μ</w:t>
      </w:r>
      <w:r w:rsidRPr="00906065">
        <w:rPr>
          <w:rFonts w:ascii="Cambria" w:hAnsi="Cambria" w:cs="Cambria"/>
          <w:color w:val="111111"/>
          <w:sz w:val="26"/>
          <w:szCs w:val="26"/>
        </w:rPr>
        <w:t>αι·</w:t>
      </w:r>
      <w:r w:rsidRPr="00906065">
        <w:rPr>
          <w:rFonts w:ascii="PT Serif" w:hAnsi="PT Serif"/>
          <w:color w:val="111111"/>
          <w:sz w:val="30"/>
          <w:szCs w:val="30"/>
        </w:rPr>
        <w:t> </w:t>
      </w:r>
      <w:r w:rsidRPr="00906065">
        <w:rPr>
          <w:rFonts w:ascii="Cambria" w:hAnsi="Cambria" w:cs="Cambria"/>
          <w:color w:val="111111"/>
          <w:sz w:val="26"/>
          <w:szCs w:val="26"/>
        </w:rPr>
        <w:t>ζ</w:t>
      </w:r>
      <w:r w:rsidRPr="00906065">
        <w:rPr>
          <w:rFonts w:ascii="Times New Roman" w:hAnsi="Times New Roman" w:cs="Times New Roman"/>
          <w:color w:val="111111"/>
          <w:sz w:val="26"/>
          <w:szCs w:val="26"/>
        </w:rPr>
        <w:t>ῶ</w:t>
      </w:r>
      <w:r w:rsidRPr="00906065">
        <w:rPr>
          <w:rFonts w:ascii="PT Serif" w:hAnsi="PT Serif"/>
          <w:color w:val="111111"/>
          <w:sz w:val="26"/>
          <w:szCs w:val="26"/>
        </w:rPr>
        <w:t xml:space="preserve"> </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κέτι</w:t>
      </w:r>
      <w:r w:rsidRPr="00906065">
        <w:rPr>
          <w:rFonts w:ascii="PT Serif" w:hAnsi="PT Serif"/>
          <w:color w:val="111111"/>
          <w:sz w:val="26"/>
          <w:szCs w:val="26"/>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γώ</w:t>
      </w:r>
      <w:r w:rsidRPr="00906065">
        <w:rPr>
          <w:rFonts w:ascii="PT Serif" w:hAnsi="PT Serif"/>
          <w:color w:val="111111"/>
          <w:sz w:val="26"/>
          <w:szCs w:val="26"/>
        </w:rPr>
        <w:t xml:space="preserve">, </w:t>
      </w:r>
      <w:r w:rsidRPr="00906065">
        <w:rPr>
          <w:rFonts w:ascii="Cambria" w:hAnsi="Cambria" w:cs="Cambria"/>
          <w:color w:val="111111"/>
          <w:sz w:val="26"/>
          <w:szCs w:val="26"/>
        </w:rPr>
        <w:t>ζ</w:t>
      </w:r>
      <w:r w:rsidRPr="00906065">
        <w:rPr>
          <w:rFonts w:ascii="Times New Roman" w:hAnsi="Times New Roman" w:cs="Times New Roman"/>
          <w:color w:val="111111"/>
          <w:sz w:val="26"/>
          <w:szCs w:val="26"/>
        </w:rPr>
        <w:t>ῇ</w:t>
      </w:r>
      <w:r w:rsidRPr="00906065">
        <w:rPr>
          <w:rFonts w:ascii="PT Serif" w:hAnsi="PT Serif"/>
          <w:color w:val="111111"/>
          <w:sz w:val="26"/>
          <w:szCs w:val="26"/>
        </w:rPr>
        <w:t xml:space="preserve"> </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rPr>
        <w:t xml:space="preserve"> </w:t>
      </w:r>
      <w:r w:rsidRPr="00906065">
        <w:rPr>
          <w:rFonts w:ascii="Times New Roman" w:hAnsi="Times New Roman" w:cs="Times New Roman"/>
          <w:color w:val="111111"/>
          <w:sz w:val="26"/>
          <w:szCs w:val="26"/>
        </w:rPr>
        <w:t>ἐ</w:t>
      </w:r>
      <w:r w:rsidRPr="00906065">
        <w:rPr>
          <w:rFonts w:ascii="PT Serif" w:hAnsi="PT Serif"/>
          <w:color w:val="111111"/>
          <w:sz w:val="26"/>
          <w:szCs w:val="26"/>
        </w:rPr>
        <w:t>μ</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ὶ</w:t>
      </w:r>
      <w:r w:rsidRPr="00906065">
        <w:rPr>
          <w:rFonts w:ascii="PT Serif" w:hAnsi="PT Serif"/>
          <w:color w:val="111111"/>
          <w:sz w:val="26"/>
          <w:szCs w:val="26"/>
        </w:rPr>
        <w:t xml:space="preserve"> </w:t>
      </w:r>
      <w:r w:rsidRPr="00906065">
        <w:rPr>
          <w:rFonts w:ascii="Cambria" w:hAnsi="Cambria" w:cs="Cambria"/>
          <w:color w:val="111111"/>
          <w:sz w:val="26"/>
          <w:szCs w:val="26"/>
        </w:rPr>
        <w:t>Χριστός·</w:t>
      </w:r>
      <w:r w:rsidRPr="00906065">
        <w:rPr>
          <w:rFonts w:ascii="PT Serif" w:hAnsi="PT Serif"/>
          <w:color w:val="111111"/>
          <w:sz w:val="26"/>
          <w:szCs w:val="26"/>
        </w:rPr>
        <w:t xml:space="preserve"> </w:t>
      </w:r>
      <w:r w:rsidRPr="00906065">
        <w:rPr>
          <w:rFonts w:ascii="Arial" w:hAnsi="Arial" w:cs="Arial"/>
          <w:color w:val="111111"/>
          <w:sz w:val="24"/>
          <w:szCs w:val="24"/>
        </w:rPr>
        <w:t xml:space="preserve">Gal </w:t>
      </w:r>
      <w:r w:rsidRPr="00906065">
        <w:rPr>
          <w:rFonts w:ascii="Arial" w:hAnsi="Arial" w:cs="Arial"/>
          <w:sz w:val="24"/>
          <w:szCs w:val="24"/>
        </w:rPr>
        <w:t xml:space="preserve"> 2,19-20) –  allora  se siamo concrocifissi Cristo e noi viviamo in Cristo e Cristo vive in noi; se conviviamo con Cristo nella sua vita, allora tutto ciò che noi facciamo, lo fa Cristo e tutto ciò che fa Cristo lo facciamo noi. Una sola croce, una sola vita, una sola opera, un solo frutto, una sola redenzione, una sola salvezza. </w:t>
      </w:r>
    </w:p>
    <w:p w14:paraId="017CA6A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È questo il compimento nella nostra carne a ciò che manca ai patimenti di Cristo in favore del suo corpo che è la Chiesa. La somma concrocifissione è quella raggiunta dalla Vergine Maria, crocifissa nell’anima ai piedi della croce. Ma anche la somma “convivenza” è quella raggiunta dalla Vergine Maria. In Lei Cristo Gesù si è fatto al sommo possibile a una creatura mistero di morte, mistero di vita, mistero di salvezza. E tutto questo lo si è per grazia. Divenendo noi vita di Cristo in noi e noi vita di Cristo in Lui, allora anche attraverso il nostro corpo, che è il corpo del Figlio dell’Altissimo, Gesù darà un frutto di grazia e di Spirito Santo per la conversione del mondo. Darà più forza ai suoi Apostoli perché con lo Spirito Santo loro dato diano vita alle ossa aride che sono nella pianura sconfinata della terra. Darà più forza a ogni suo discepolo, perché sia vero testimone fedele con la Parola e con le opere.</w:t>
      </w:r>
    </w:p>
    <w:p w14:paraId="2613019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Per San Giovani Apostolo invece è una concrocifissione di amore. La nostra è vocazione a vivere tutti l’amore di Cristo, amore del Padre, versato nei nostri cuori dello Spirito Santo. Solo vivendo questa concrocifissione di amore, possiamo portare frutti di vita eterna per il mondo intero. Leggiamo nella sua Prima Lettera:</w:t>
      </w:r>
    </w:p>
    <w:p w14:paraId="42307697" w14:textId="77777777" w:rsidR="00906065" w:rsidRPr="00906065" w:rsidRDefault="00906065" w:rsidP="00906065">
      <w:pPr>
        <w:spacing w:after="120"/>
        <w:jc w:val="both"/>
        <w:rPr>
          <w:rFonts w:ascii="Arial" w:hAnsi="Arial" w:cs="Arial"/>
          <w:sz w:val="24"/>
          <w:szCs w:val="24"/>
          <w:lang w:val="la-Latn"/>
        </w:rPr>
      </w:pPr>
      <w:r w:rsidRPr="00906065">
        <w:rPr>
          <w:rFonts w:ascii="Arial" w:hAnsi="Arial" w:cs="Arial"/>
          <w:sz w:val="24"/>
          <w:szCs w:val="24"/>
          <w:lang w:val="la-Latn"/>
        </w:rPr>
        <w:t xml:space="preserve">Carissimi, diligamus invicem, quoniam caritas ex Deo est; et omnis, qui diligit, ex Deo natus est et cognoscit Deum. Qui non diligit, non cog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w:t>
      </w:r>
    </w:p>
    <w:p w14:paraId="58424C71" w14:textId="77777777" w:rsidR="00906065" w:rsidRPr="00906065" w:rsidRDefault="00906065" w:rsidP="00906065">
      <w:pPr>
        <w:spacing w:after="120"/>
        <w:jc w:val="both"/>
        <w:rPr>
          <w:rFonts w:ascii="Arial" w:hAnsi="Arial" w:cs="Arial"/>
          <w:sz w:val="24"/>
          <w:szCs w:val="24"/>
          <w:lang w:val="la-Latn"/>
        </w:rPr>
      </w:pPr>
      <w:r w:rsidRPr="00906065">
        <w:rPr>
          <w:rFonts w:ascii="Arial" w:hAnsi="Arial" w:cs="Arial"/>
          <w:sz w:val="24"/>
          <w:szCs w:val="24"/>
          <w:lang w:val="la-Latn"/>
        </w:rPr>
        <w:t>Carissimi, si sic Deus dilexit nos, et nos debemus alterutrum diligere. Deum nemo vidit umquam; si diligamus invicem, Deus in nobis manet, et caritas eius in nobis consummata est. In hoc cognoscimus quoniam in ipso manemus, et ipse in nobis, quoniam de Spiritu suo dedit nobis. Et nos vidimus et testificamur quoniam Pater misit Filium salvatorem mundi. Quisque confessus fuerit: “ Iesus est Filius Dei ”, Deus in ipso manet, et ipse in Deo. Et nos, qui credidimus, novimus caritatem, quam habet Deus in nobis. Deus caritas est; et, qui manet in caritate, in Deo manet, et Deus in eo manet.</w:t>
      </w:r>
    </w:p>
    <w:p w14:paraId="027B7B73" w14:textId="77777777" w:rsidR="00906065" w:rsidRPr="00906065" w:rsidRDefault="00906065" w:rsidP="00906065">
      <w:pPr>
        <w:spacing w:after="120"/>
        <w:jc w:val="both"/>
        <w:rPr>
          <w:rFonts w:ascii="Arial" w:hAnsi="Arial" w:cs="Arial"/>
          <w:sz w:val="24"/>
          <w:szCs w:val="24"/>
          <w:lang w:val="la-Latn"/>
        </w:rPr>
      </w:pPr>
      <w:r w:rsidRPr="00906065">
        <w:rPr>
          <w:rFonts w:ascii="Arial" w:hAnsi="Arial" w:cs="Arial"/>
          <w:sz w:val="24"/>
          <w:szCs w:val="24"/>
          <w:lang w:val="la-Latn"/>
        </w:rPr>
        <w:t xml:space="preserve">In hoc consummata est caritas nobiscum, ut fiduciam habeamus in die iudicii; quia sicut ille est, et nos sumus in hoc mundo. Timor non est in caritate, sed perfecta caritas foras mittit timorem, quoniam timor poenam habet; qui autem timet, non est consummatus in caritate. Nos diligimus, quoniam ipse prior dilexit nos. Si quis </w:t>
      </w:r>
      <w:r w:rsidRPr="00906065">
        <w:rPr>
          <w:rFonts w:ascii="Arial" w:hAnsi="Arial" w:cs="Arial"/>
          <w:sz w:val="24"/>
          <w:szCs w:val="24"/>
          <w:lang w:val="la-Latn"/>
        </w:rPr>
        <w:lastRenderedPageBreak/>
        <w:t xml:space="preserve">dixerit: “ Diligo Deum ”, et fratrem suum oderit, mendax est; qui enim non diligit fratrem suum, quem videt, Deum, quem non videt, non potest diligere. Et hoc mandatum habemus ab eo, ut, qui diligit Deum, diligat et fratrem suum ( 1Gv 5,7-21). </w:t>
      </w:r>
    </w:p>
    <w:p w14:paraId="563B8992" w14:textId="77777777" w:rsidR="00906065" w:rsidRPr="00906065" w:rsidRDefault="00906065" w:rsidP="00906065">
      <w:pPr>
        <w:spacing w:after="120"/>
        <w:jc w:val="both"/>
        <w:rPr>
          <w:rFonts w:ascii="Arial" w:hAnsi="Arial" w:cs="Arial"/>
          <w:sz w:val="24"/>
          <w:szCs w:val="24"/>
          <w:lang w:val="la-Latn"/>
        </w:rPr>
      </w:pPr>
      <w:r w:rsidRPr="00906065">
        <w:rPr>
          <w:rFonts w:ascii="Arial" w:hAnsi="Arial" w:cs="Arial"/>
          <w:color w:val="472817"/>
          <w:sz w:val="26"/>
          <w:szCs w:val="26"/>
          <w:vertAlign w:val="superscript"/>
          <w:lang w:val="la-Latn"/>
        </w:rPr>
        <w:t>7</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Cambria" w:hAnsi="Cambria" w:cs="Cambria"/>
          <w:color w:val="111111"/>
          <w:sz w:val="26"/>
          <w:szCs w:val="26"/>
        </w:rPr>
        <w:t>ητοί</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PT Serif" w:hAnsi="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ήλου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ι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PT Serif" w:hAnsi="PT Serif"/>
          <w:color w:val="111111"/>
          <w:sz w:val="26"/>
          <w:szCs w:val="26"/>
        </w:rPr>
        <w:t>π</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γεγέννητα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γινώσκε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όν</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Times New Roman" w:hAnsi="Times New Roman" w:cs="Times New Roman"/>
          <w:color w:val="111111"/>
          <w:sz w:val="26"/>
          <w:szCs w:val="26"/>
        </w:rPr>
        <w:t>ὴ</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κ</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γνω</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ό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ίν</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ύτ</w:t>
      </w:r>
      <w:r w:rsidRPr="00906065">
        <w:rPr>
          <w:rFonts w:ascii="Times New Roman" w:hAnsi="Times New Roman" w:cs="Times New Roman"/>
          <w:color w:val="111111"/>
          <w:sz w:val="26"/>
          <w:szCs w:val="26"/>
        </w:rPr>
        <w:t>ῳ</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φανερώθη</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υ</w:t>
      </w:r>
      <w:r w:rsidRPr="00906065">
        <w:rPr>
          <w:rFonts w:ascii="Times New Roman" w:hAnsi="Times New Roman" w:cs="Times New Roman"/>
          <w:color w:val="111111"/>
          <w:sz w:val="26"/>
          <w:szCs w:val="26"/>
        </w:rPr>
        <w:t>ἱ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ονογεν</w:t>
      </w:r>
      <w:r w:rsidRPr="00906065">
        <w:rPr>
          <w:rFonts w:ascii="Times New Roman" w:hAnsi="Times New Roman" w:cs="Times New Roman"/>
          <w:color w:val="111111"/>
          <w:sz w:val="26"/>
          <w:szCs w:val="26"/>
        </w:rPr>
        <w:t>ῆ</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PT Serif" w:hAnsi="PT Serif"/>
          <w:color w:val="111111"/>
          <w:sz w:val="26"/>
          <w:szCs w:val="26"/>
        </w:rPr>
        <w:t>π</w:t>
      </w:r>
      <w:r w:rsidRPr="00906065">
        <w:rPr>
          <w:rFonts w:ascii="Cambria" w:hAnsi="Cambria" w:cs="Cambria"/>
          <w:color w:val="111111"/>
          <w:sz w:val="26"/>
          <w:szCs w:val="26"/>
        </w:rPr>
        <w:t>έσταλκ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όσ</w:t>
      </w:r>
      <w:r w:rsidRPr="00906065">
        <w:rPr>
          <w:rFonts w:ascii="PT Serif" w:hAnsi="PT Serif" w:cs="PT Serif"/>
          <w:color w:val="111111"/>
          <w:sz w:val="26"/>
          <w:szCs w:val="26"/>
        </w:rPr>
        <w:t>μ</w:t>
      </w:r>
      <w:r w:rsidRPr="00906065">
        <w:rPr>
          <w:rFonts w:ascii="Cambria" w:hAnsi="Cambria" w:cs="Cambria"/>
          <w:color w:val="111111"/>
          <w:sz w:val="26"/>
          <w:szCs w:val="26"/>
        </w:rPr>
        <w:t>ο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ἵ</w:t>
      </w:r>
      <w:r w:rsidRPr="00906065">
        <w:rPr>
          <w:rFonts w:ascii="Cambria" w:hAnsi="Cambria" w:cs="Cambria"/>
          <w:color w:val="111111"/>
          <w:sz w:val="26"/>
          <w:szCs w:val="26"/>
        </w:rPr>
        <w:t>να</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ζήσω</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δι</w:t>
      </w:r>
      <w:r w:rsidRPr="00906065">
        <w:rPr>
          <w:rFonts w:ascii="PT Serif" w:hAnsi="PT Serif" w:cs="PT Serif"/>
          <w:color w:val="111111"/>
          <w:sz w:val="26"/>
          <w:szCs w:val="26"/>
          <w:lang w:val="la-Latn"/>
        </w:rPr>
        <w:t>’</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ύτ</w:t>
      </w:r>
      <w:r w:rsidRPr="00906065">
        <w:rPr>
          <w:rFonts w:ascii="Times New Roman" w:hAnsi="Times New Roman" w:cs="Times New Roman"/>
          <w:color w:val="111111"/>
          <w:sz w:val="26"/>
          <w:szCs w:val="26"/>
        </w:rPr>
        <w:t>ῳ</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w:t>
      </w:r>
      <w:r w:rsidRPr="00906065">
        <w:rPr>
          <w:rFonts w:ascii="Times New Roman" w:hAnsi="Times New Roman" w:cs="Times New Roman"/>
          <w:color w:val="111111"/>
          <w:sz w:val="26"/>
          <w:szCs w:val="26"/>
        </w:rPr>
        <w:t>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χ</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Times New Roman" w:hAnsi="Times New Roman" w:cs="Times New Roman"/>
          <w:color w:val="111111"/>
          <w:sz w:val="26"/>
          <w:szCs w:val="26"/>
        </w:rPr>
        <w:t>ἠ</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Cambria" w:hAnsi="Cambria" w:cs="Cambria"/>
          <w:color w:val="111111"/>
          <w:sz w:val="26"/>
          <w:szCs w:val="26"/>
        </w:rPr>
        <w:t>ήκα</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ό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w:t>
      </w:r>
      <w:r w:rsidRPr="00906065">
        <w:rPr>
          <w:rFonts w:ascii="PT Serif" w:hAnsi="PT Serif" w:cs="PT Serif"/>
          <w:color w:val="111111"/>
          <w:sz w:val="26"/>
          <w:szCs w:val="26"/>
          <w:lang w:val="la-Latn"/>
        </w:rPr>
        <w:t>’</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ἠ</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σ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PT Serif" w:hAnsi="PT Serif"/>
          <w:color w:val="111111"/>
          <w:sz w:val="26"/>
          <w:szCs w:val="26"/>
        </w:rPr>
        <w:t>π</w:t>
      </w:r>
      <w:r w:rsidRPr="00906065">
        <w:rPr>
          <w:rFonts w:ascii="Cambria" w:hAnsi="Cambria" w:cs="Cambria"/>
          <w:color w:val="111111"/>
          <w:sz w:val="26"/>
          <w:szCs w:val="26"/>
        </w:rPr>
        <w:t>έστειλ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υ</w:t>
      </w:r>
      <w:r w:rsidRPr="00906065">
        <w:rPr>
          <w:rFonts w:ascii="Times New Roman" w:hAnsi="Times New Roman" w:cs="Times New Roman"/>
          <w:color w:val="111111"/>
          <w:sz w:val="26"/>
          <w:szCs w:val="26"/>
        </w:rPr>
        <w:t>ἱ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ἱ</w:t>
      </w:r>
      <w:r w:rsidRPr="00906065">
        <w:rPr>
          <w:rFonts w:ascii="Cambria" w:hAnsi="Cambria" w:cs="Cambria"/>
          <w:color w:val="111111"/>
          <w:sz w:val="26"/>
          <w:szCs w:val="26"/>
        </w:rPr>
        <w:t>λασ</w:t>
      </w:r>
      <w:r w:rsidRPr="00906065">
        <w:rPr>
          <w:rFonts w:ascii="PT Serif" w:hAnsi="PT Serif" w:cs="PT Serif"/>
          <w:color w:val="111111"/>
          <w:sz w:val="26"/>
          <w:szCs w:val="26"/>
        </w:rPr>
        <w:t>μ</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ερ</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ἁ</w:t>
      </w:r>
      <w:r w:rsidRPr="00906065">
        <w:rPr>
          <w:rFonts w:ascii="PT Serif" w:hAnsi="PT Serif"/>
          <w:color w:val="111111"/>
          <w:sz w:val="26"/>
          <w:szCs w:val="26"/>
        </w:rPr>
        <w:t>μ</w:t>
      </w:r>
      <w:r w:rsidRPr="00906065">
        <w:rPr>
          <w:rFonts w:ascii="Cambria" w:hAnsi="Cambria" w:cs="Cambria"/>
          <w:color w:val="111111"/>
          <w:sz w:val="26"/>
          <w:szCs w:val="26"/>
        </w:rPr>
        <w:t>αρτι</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Cambria" w:hAnsi="Cambria" w:cs="Cambria"/>
          <w:color w:val="111111"/>
          <w:sz w:val="26"/>
          <w:szCs w:val="26"/>
        </w:rPr>
        <w:t>ητοί</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ἰ</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ὕ</w:t>
      </w:r>
      <w:r w:rsidRPr="00906065">
        <w:rPr>
          <w:rFonts w:ascii="Cambria" w:hAnsi="Cambria" w:cs="Cambria"/>
          <w:color w:val="111111"/>
          <w:sz w:val="26"/>
          <w:szCs w:val="26"/>
        </w:rPr>
        <w:t>τω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ἠ</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σ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ὀ</w:t>
      </w:r>
      <w:r w:rsidRPr="00906065">
        <w:rPr>
          <w:rFonts w:ascii="Cambria" w:hAnsi="Cambria" w:cs="Cambria"/>
          <w:color w:val="111111"/>
          <w:sz w:val="26"/>
          <w:szCs w:val="26"/>
        </w:rPr>
        <w:t>φείλο</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ήλου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ν</w:t>
      </w:r>
      <w:r w:rsidRPr="00906065">
        <w:rPr>
          <w:rFonts w:ascii="PT Serif" w:hAnsi="PT Serif"/>
          <w:color w:val="111111"/>
          <w:sz w:val="26"/>
          <w:szCs w:val="26"/>
          <w:lang w:val="la-Latn"/>
        </w:rPr>
        <w:t>.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δε</w:t>
      </w:r>
      <w:r w:rsidRPr="00906065">
        <w:rPr>
          <w:rFonts w:ascii="Times New Roman" w:hAnsi="Times New Roman" w:cs="Times New Roman"/>
          <w:color w:val="111111"/>
          <w:sz w:val="26"/>
          <w:szCs w:val="26"/>
        </w:rPr>
        <w:t>ὶ</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ώ</w:t>
      </w:r>
      <w:r w:rsidRPr="00906065">
        <w:rPr>
          <w:rFonts w:ascii="PT Serif" w:hAnsi="PT Serif" w:cs="PT Serif"/>
          <w:color w:val="111111"/>
          <w:sz w:val="26"/>
          <w:szCs w:val="26"/>
        </w:rPr>
        <w:t>π</w:t>
      </w:r>
      <w:r w:rsidRPr="00906065">
        <w:rPr>
          <w:rFonts w:ascii="Cambria" w:hAnsi="Cambria" w:cs="Cambria"/>
          <w:color w:val="111111"/>
          <w:sz w:val="26"/>
          <w:szCs w:val="26"/>
        </w:rPr>
        <w:t>οτε</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εθέατα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ὰ</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PT Serif" w:hAnsi="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ήλου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ένε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ετελειω</w:t>
      </w:r>
      <w:r w:rsidRPr="00906065">
        <w:rPr>
          <w:rFonts w:ascii="PT Serif" w:hAnsi="PT Serif" w:cs="PT Serif"/>
          <w:color w:val="111111"/>
          <w:sz w:val="26"/>
          <w:szCs w:val="26"/>
        </w:rPr>
        <w:t>μ</w:t>
      </w:r>
      <w:r w:rsidRPr="00906065">
        <w:rPr>
          <w:rFonts w:ascii="Cambria" w:hAnsi="Cambria" w:cs="Cambria"/>
          <w:color w:val="111111"/>
          <w:sz w:val="26"/>
          <w:szCs w:val="26"/>
        </w:rPr>
        <w:t>ένη</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ιν</w:t>
      </w:r>
      <w:r w:rsidRPr="00906065">
        <w:rPr>
          <w:rFonts w:ascii="Segoe UI Symbol" w:hAnsi="Segoe UI Symbol" w:cs="Segoe UI Symbol"/>
          <w:color w:val="111111"/>
          <w:sz w:val="26"/>
          <w:szCs w:val="26"/>
          <w:lang w:val="la-Latn"/>
        </w:rPr>
        <w:t>⸃</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ύτ</w:t>
      </w:r>
      <w:r w:rsidRPr="00906065">
        <w:rPr>
          <w:rFonts w:ascii="Times New Roman" w:hAnsi="Times New Roman" w:cs="Times New Roman"/>
          <w:color w:val="111111"/>
          <w:sz w:val="26"/>
          <w:szCs w:val="26"/>
        </w:rPr>
        <w:t>ῳ</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γινώσκο</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Cambria" w:hAnsi="Cambria" w:cs="Cambria"/>
          <w:color w:val="111111"/>
          <w:sz w:val="26"/>
          <w:szCs w:val="26"/>
        </w:rPr>
        <w:t>ένο</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PT Serif" w:hAnsi="PT Serif"/>
          <w:color w:val="111111"/>
          <w:sz w:val="26"/>
          <w:szCs w:val="26"/>
        </w:rPr>
        <w:t>π</w:t>
      </w:r>
      <w:r w:rsidRPr="00906065">
        <w:rPr>
          <w:rFonts w:ascii="Cambria" w:hAnsi="Cambria" w:cs="Cambria"/>
          <w:color w:val="111111"/>
          <w:sz w:val="26"/>
          <w:szCs w:val="26"/>
        </w:rPr>
        <w:t>νεύ</w:t>
      </w:r>
      <w:r w:rsidRPr="00906065">
        <w:rPr>
          <w:rFonts w:ascii="PT Serif" w:hAnsi="PT Serif" w:cs="PT Serif"/>
          <w:color w:val="111111"/>
          <w:sz w:val="26"/>
          <w:szCs w:val="26"/>
        </w:rPr>
        <w:t>μ</w:t>
      </w:r>
      <w:r w:rsidRPr="00906065">
        <w:rPr>
          <w:rFonts w:ascii="Cambria" w:hAnsi="Cambria" w:cs="Cambria"/>
          <w:color w:val="111111"/>
          <w:sz w:val="26"/>
          <w:szCs w:val="26"/>
        </w:rPr>
        <w:t>ατο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δέδωκ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w:t>
      </w:r>
      <w:r w:rsidRPr="00906065">
        <w:rPr>
          <w:rFonts w:ascii="PT Serif" w:hAnsi="PT Serif"/>
          <w:color w:val="111111"/>
          <w:sz w:val="26"/>
          <w:szCs w:val="26"/>
          <w:lang w:val="la-Latn"/>
        </w:rPr>
        <w:t>.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εθεά</w:t>
      </w:r>
      <w:r w:rsidRPr="00906065">
        <w:rPr>
          <w:rFonts w:ascii="PT Serif" w:hAnsi="PT Serif" w:cs="PT Serif"/>
          <w:color w:val="111111"/>
          <w:sz w:val="26"/>
          <w:szCs w:val="26"/>
        </w:rPr>
        <w:t>μ</w:t>
      </w:r>
      <w:r w:rsidRPr="00906065">
        <w:rPr>
          <w:rFonts w:ascii="Cambria" w:hAnsi="Cambria" w:cs="Cambria"/>
          <w:color w:val="111111"/>
          <w:sz w:val="26"/>
          <w:szCs w:val="26"/>
        </w:rPr>
        <w:t>εθα</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Cambria" w:hAnsi="Cambria" w:cs="Cambria"/>
          <w:color w:val="111111"/>
          <w:sz w:val="26"/>
          <w:szCs w:val="26"/>
        </w:rPr>
        <w:t>αρτυρο</w:t>
      </w:r>
      <w:r w:rsidRPr="00906065">
        <w:rPr>
          <w:rFonts w:ascii="Times New Roman" w:hAnsi="Times New Roman" w:cs="Times New Roman"/>
          <w:color w:val="111111"/>
          <w:sz w:val="26"/>
          <w:szCs w:val="26"/>
        </w:rPr>
        <w:t>ῦ</w:t>
      </w:r>
      <w:r w:rsidRPr="00906065">
        <w:rPr>
          <w:rFonts w:ascii="PT Serif" w:hAnsi="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PT Serif" w:hAnsi="PT Serif"/>
          <w:color w:val="111111"/>
          <w:sz w:val="26"/>
          <w:szCs w:val="26"/>
        </w:rPr>
        <w:t>π</w:t>
      </w:r>
      <w:r w:rsidRPr="00906065">
        <w:rPr>
          <w:rFonts w:ascii="Cambria" w:hAnsi="Cambria" w:cs="Cambria"/>
          <w:color w:val="111111"/>
          <w:sz w:val="26"/>
          <w:szCs w:val="26"/>
        </w:rPr>
        <w:t>ατ</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ρ</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PT Serif" w:hAnsi="PT Serif"/>
          <w:color w:val="111111"/>
          <w:sz w:val="26"/>
          <w:szCs w:val="26"/>
        </w:rPr>
        <w:t>π</w:t>
      </w:r>
      <w:r w:rsidRPr="00906065">
        <w:rPr>
          <w:rFonts w:ascii="Cambria" w:hAnsi="Cambria" w:cs="Cambria"/>
          <w:color w:val="111111"/>
          <w:sz w:val="26"/>
          <w:szCs w:val="26"/>
        </w:rPr>
        <w:t>έσταλκ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υ</w:t>
      </w:r>
      <w:r w:rsidRPr="00906065">
        <w:rPr>
          <w:rFonts w:ascii="Times New Roman" w:hAnsi="Times New Roman" w:cs="Times New Roman"/>
          <w:color w:val="111111"/>
          <w:sz w:val="26"/>
          <w:szCs w:val="26"/>
        </w:rPr>
        <w:t>ἱ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σωτ</w:t>
      </w:r>
      <w:r w:rsidRPr="00906065">
        <w:rPr>
          <w:rFonts w:ascii="Times New Roman" w:hAnsi="Times New Roman" w:cs="Times New Roman"/>
          <w:color w:val="111111"/>
          <w:sz w:val="26"/>
          <w:szCs w:val="26"/>
        </w:rPr>
        <w:t>ῆ</w:t>
      </w:r>
      <w:r w:rsidRPr="00906065">
        <w:rPr>
          <w:rFonts w:ascii="Cambria" w:hAnsi="Cambria" w:cs="Cambria"/>
          <w:color w:val="111111"/>
          <w:sz w:val="26"/>
          <w:szCs w:val="26"/>
        </w:rPr>
        <w:t>ρα</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όσ</w:t>
      </w:r>
      <w:r w:rsidRPr="00906065">
        <w:rPr>
          <w:rFonts w:ascii="PT Serif" w:hAnsi="PT Serif" w:cs="PT Serif"/>
          <w:color w:val="111111"/>
          <w:sz w:val="26"/>
          <w:szCs w:val="26"/>
        </w:rPr>
        <w:t>μ</w:t>
      </w:r>
      <w:r w:rsidRPr="00906065">
        <w:rPr>
          <w:rFonts w:ascii="Cambria" w:hAnsi="Cambria" w:cs="Cambria"/>
          <w:color w:val="111111"/>
          <w:sz w:val="26"/>
          <w:szCs w:val="26"/>
        </w:rPr>
        <w:t>ου</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ὃ</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Times New Roman" w:hAnsi="Times New Roman" w:cs="Times New Roman"/>
          <w:color w:val="111111"/>
          <w:sz w:val="26"/>
          <w:szCs w:val="26"/>
        </w:rPr>
        <w:t>ἐὰ</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rPr>
        <w:t>μ</w:t>
      </w:r>
      <w:r w:rsidRPr="00906065">
        <w:rPr>
          <w:rFonts w:ascii="Cambria" w:hAnsi="Cambria" w:cs="Cambria"/>
          <w:color w:val="111111"/>
          <w:sz w:val="26"/>
          <w:szCs w:val="26"/>
        </w:rPr>
        <w:t>ολογήσ</w:t>
      </w:r>
      <w:r w:rsidRPr="00906065">
        <w:rPr>
          <w:rFonts w:ascii="Times New Roman" w:hAnsi="Times New Roman" w:cs="Times New Roman"/>
          <w:color w:val="111111"/>
          <w:sz w:val="26"/>
          <w:szCs w:val="26"/>
        </w:rPr>
        <w:t>ῃ</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Times New Roman" w:hAnsi="Times New Roman" w:cs="Times New Roman"/>
          <w:color w:val="111111"/>
          <w:sz w:val="26"/>
          <w:szCs w:val="26"/>
        </w:rPr>
        <w:t>Ἰ</w:t>
      </w:r>
      <w:r w:rsidRPr="00906065">
        <w:rPr>
          <w:rFonts w:ascii="Cambria" w:hAnsi="Cambria" w:cs="Cambria"/>
          <w:color w:val="111111"/>
          <w:sz w:val="26"/>
          <w:szCs w:val="26"/>
        </w:rPr>
        <w:t>ησο</w:t>
      </w:r>
      <w:r w:rsidRPr="00906065">
        <w:rPr>
          <w:rFonts w:ascii="Times New Roman" w:hAnsi="Times New Roman" w:cs="Times New Roman"/>
          <w:color w:val="111111"/>
          <w:sz w:val="26"/>
          <w:szCs w:val="26"/>
        </w:rPr>
        <w:t>ῦ</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ι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υ</w:t>
      </w:r>
      <w:r w:rsidRPr="00906065">
        <w:rPr>
          <w:rFonts w:ascii="Times New Roman" w:hAnsi="Times New Roman" w:cs="Times New Roman"/>
          <w:color w:val="111111"/>
          <w:sz w:val="26"/>
          <w:szCs w:val="26"/>
        </w:rPr>
        <w:t>ἱ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Cambria" w:hAnsi="Cambria" w:cs="Cambria"/>
          <w:color w:val="111111"/>
          <w:sz w:val="26"/>
          <w:szCs w:val="26"/>
        </w:rPr>
        <w:t>ένε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γνώκα</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PT Serif" w:hAnsi="PT Serif"/>
          <w:color w:val="111111"/>
          <w:sz w:val="26"/>
          <w:szCs w:val="26"/>
        </w:rPr>
        <w:t>π</w:t>
      </w:r>
      <w:r w:rsidRPr="00906065">
        <w:rPr>
          <w:rFonts w:ascii="Cambria" w:hAnsi="Cambria" w:cs="Cambria"/>
          <w:color w:val="111111"/>
          <w:sz w:val="26"/>
          <w:szCs w:val="26"/>
        </w:rPr>
        <w:t>ε</w:t>
      </w:r>
      <w:r w:rsidRPr="00906065">
        <w:rPr>
          <w:rFonts w:ascii="PT Serif" w:hAnsi="PT Serif" w:cs="PT Serif"/>
          <w:color w:val="111111"/>
          <w:sz w:val="26"/>
          <w:szCs w:val="26"/>
        </w:rPr>
        <w:t>π</w:t>
      </w:r>
      <w:r w:rsidRPr="00906065">
        <w:rPr>
          <w:rFonts w:ascii="Cambria" w:hAnsi="Cambria" w:cs="Cambria"/>
          <w:color w:val="111111"/>
          <w:sz w:val="26"/>
          <w:szCs w:val="26"/>
        </w:rPr>
        <w:t>ιστεύκα</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ἣ</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χε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ί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Cambria" w:hAnsi="Cambria" w:cs="Cambria"/>
          <w:color w:val="111111"/>
          <w:sz w:val="26"/>
          <w:szCs w:val="26"/>
        </w:rPr>
        <w:t>ένω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ῇ</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ῃ</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Cambria" w:hAnsi="Cambria" w:cs="Cambria"/>
          <w:color w:val="111111"/>
          <w:sz w:val="26"/>
          <w:szCs w:val="26"/>
        </w:rPr>
        <w:t>ένε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PT Serif" w:hAnsi="PT Serif"/>
          <w:color w:val="111111"/>
          <w:sz w:val="26"/>
          <w:szCs w:val="26"/>
        </w:rPr>
        <w:t>μ</w:t>
      </w:r>
      <w:r w:rsidRPr="00906065">
        <w:rPr>
          <w:rFonts w:ascii="Cambria" w:hAnsi="Cambria" w:cs="Cambria"/>
          <w:color w:val="111111"/>
          <w:sz w:val="26"/>
          <w:szCs w:val="26"/>
        </w:rPr>
        <w:t>ένει</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ύτ</w:t>
      </w:r>
      <w:r w:rsidRPr="00906065">
        <w:rPr>
          <w:rFonts w:ascii="Times New Roman" w:hAnsi="Times New Roman" w:cs="Times New Roman"/>
          <w:color w:val="111111"/>
          <w:sz w:val="26"/>
          <w:szCs w:val="26"/>
        </w:rPr>
        <w:t>ῳ</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ετελείωτα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μ</w:t>
      </w:r>
      <w:r w:rsidRPr="00906065">
        <w:rPr>
          <w:rFonts w:ascii="Cambria" w:hAnsi="Cambria" w:cs="Cambria"/>
          <w:color w:val="111111"/>
          <w:sz w:val="26"/>
          <w:szCs w:val="26"/>
        </w:rPr>
        <w:t>εθ</w:t>
      </w:r>
      <w:r w:rsidRPr="00906065">
        <w:rPr>
          <w:rFonts w:ascii="PT Serif" w:hAnsi="PT Serif" w:cs="PT Serif"/>
          <w:color w:val="111111"/>
          <w:sz w:val="26"/>
          <w:szCs w:val="26"/>
          <w:lang w:val="la-Latn"/>
        </w:rPr>
        <w:t>’</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ἵ</w:t>
      </w:r>
      <w:r w:rsidRPr="00906065">
        <w:rPr>
          <w:rFonts w:ascii="Cambria" w:hAnsi="Cambria" w:cs="Cambria"/>
          <w:color w:val="111111"/>
          <w:sz w:val="26"/>
          <w:szCs w:val="26"/>
        </w:rPr>
        <w:t>να</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αρρησία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χω</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ῇ</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έρ</w:t>
      </w:r>
      <w:r w:rsidRPr="00906065">
        <w:rPr>
          <w:rFonts w:ascii="Times New Roman" w:hAnsi="Times New Roman" w:cs="Times New Roman"/>
          <w:color w:val="111111"/>
          <w:sz w:val="26"/>
          <w:szCs w:val="26"/>
        </w:rPr>
        <w:t>ᾳ</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ῆ</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ρίσεω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θ</w:t>
      </w:r>
      <w:r w:rsidRPr="00906065">
        <w:rPr>
          <w:rFonts w:ascii="Times New Roman" w:hAnsi="Times New Roman" w:cs="Times New Roman"/>
          <w:color w:val="111111"/>
          <w:sz w:val="26"/>
          <w:szCs w:val="26"/>
        </w:rPr>
        <w:t>ὼ</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κ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νό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ι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όσ</w:t>
      </w:r>
      <w:r w:rsidRPr="00906065">
        <w:rPr>
          <w:rFonts w:ascii="PT Serif" w:hAnsi="PT Serif" w:cs="PT Serif"/>
          <w:color w:val="111111"/>
          <w:sz w:val="26"/>
          <w:szCs w:val="26"/>
        </w:rPr>
        <w:t>μ</w:t>
      </w:r>
      <w:r w:rsidRPr="00906065">
        <w:rPr>
          <w:rFonts w:ascii="Times New Roman" w:hAnsi="Times New Roman" w:cs="Times New Roman"/>
          <w:color w:val="111111"/>
          <w:sz w:val="26"/>
          <w:szCs w:val="26"/>
        </w:rPr>
        <w:t>ῳ</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ούτ</w:t>
      </w:r>
      <w:r w:rsidRPr="00906065">
        <w:rPr>
          <w:rFonts w:ascii="Times New Roman" w:hAnsi="Times New Roman" w:cs="Times New Roman"/>
          <w:color w:val="111111"/>
          <w:sz w:val="26"/>
          <w:szCs w:val="26"/>
        </w:rPr>
        <w:t>ῳ</w:t>
      </w:r>
      <w:r w:rsidRPr="00906065">
        <w:rPr>
          <w:rFonts w:ascii="PT Serif" w:hAnsi="PT Serif"/>
          <w:color w:val="111111"/>
          <w:sz w:val="26"/>
          <w:szCs w:val="26"/>
          <w:lang w:val="la-Latn"/>
        </w:rPr>
        <w:t>. </w:t>
      </w:r>
      <w:r w:rsidRPr="00906065">
        <w:rPr>
          <w:rFonts w:ascii="Cambria" w:hAnsi="Cambria" w:cs="Cambria"/>
          <w:color w:val="111111"/>
          <w:sz w:val="26"/>
          <w:szCs w:val="26"/>
        </w:rPr>
        <w:t>φόβο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κ</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στι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ῇ</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ῃ</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λλ</w:t>
      </w:r>
      <w:r w:rsidRPr="00906065">
        <w:rPr>
          <w:rFonts w:ascii="PT Serif" w:hAnsi="PT Serif" w:cs="PT Serif"/>
          <w:color w:val="111111"/>
          <w:sz w:val="26"/>
          <w:szCs w:val="26"/>
          <w:lang w:val="la-Latn"/>
        </w:rPr>
        <w:t>’</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ελεία</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ξω</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βάλλε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φόβο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φόβο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όλασι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χε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δ</w:t>
      </w:r>
      <w:r w:rsidRPr="00906065">
        <w:rPr>
          <w:rFonts w:ascii="Times New Roman" w:hAnsi="Times New Roman" w:cs="Times New Roman"/>
          <w:color w:val="111111"/>
          <w:sz w:val="26"/>
          <w:szCs w:val="26"/>
        </w:rPr>
        <w:t>ὲ</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φοβού</w:t>
      </w:r>
      <w:r w:rsidRPr="00906065">
        <w:rPr>
          <w:rFonts w:ascii="PT Serif" w:hAnsi="PT Serif" w:cs="PT Serif"/>
          <w:color w:val="111111"/>
          <w:sz w:val="26"/>
          <w:szCs w:val="26"/>
        </w:rPr>
        <w:t>μ</w:t>
      </w:r>
      <w:r w:rsidRPr="00906065">
        <w:rPr>
          <w:rFonts w:ascii="Cambria" w:hAnsi="Cambria" w:cs="Cambria"/>
          <w:color w:val="111111"/>
          <w:sz w:val="26"/>
          <w:szCs w:val="26"/>
        </w:rPr>
        <w:t>ενο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ετελείωτα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ῇ</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ῃ</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ῖ</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PT Serif" w:hAnsi="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ς</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π</w:t>
      </w:r>
      <w:r w:rsidRPr="00906065">
        <w:rPr>
          <w:rFonts w:ascii="Cambria" w:hAnsi="Cambria" w:cs="Cambria"/>
          <w:color w:val="111111"/>
          <w:sz w:val="26"/>
          <w:szCs w:val="26"/>
        </w:rPr>
        <w:t>ρ</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το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ἠ</w:t>
      </w:r>
      <w:r w:rsidRPr="00906065">
        <w:rPr>
          <w:rFonts w:ascii="Cambria" w:hAnsi="Cambria" w:cs="Cambria"/>
          <w:color w:val="111111"/>
          <w:sz w:val="26"/>
          <w:szCs w:val="26"/>
        </w:rPr>
        <w:t>γά</w:t>
      </w:r>
      <w:r w:rsidRPr="00906065">
        <w:rPr>
          <w:rFonts w:ascii="PT Serif" w:hAnsi="PT Serif" w:cs="PT Serif"/>
          <w:color w:val="111111"/>
          <w:sz w:val="26"/>
          <w:szCs w:val="26"/>
        </w:rPr>
        <w:t>π</w:t>
      </w:r>
      <w:r w:rsidRPr="00906065">
        <w:rPr>
          <w:rFonts w:ascii="Cambria" w:hAnsi="Cambria" w:cs="Cambria"/>
          <w:color w:val="111111"/>
          <w:sz w:val="26"/>
          <w:szCs w:val="26"/>
        </w:rPr>
        <w:t>ησ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ἡ</w:t>
      </w:r>
      <w:r w:rsidRPr="00906065">
        <w:rPr>
          <w:rFonts w:ascii="PT Serif" w:hAnsi="PT Serif"/>
          <w:color w:val="111111"/>
          <w:sz w:val="26"/>
          <w:szCs w:val="26"/>
        </w:rPr>
        <w:t>μ</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ς</w:t>
      </w:r>
      <w:r w:rsidRPr="00906065">
        <w:rPr>
          <w:rFonts w:ascii="PT Serif" w:hAnsi="PT Serif"/>
          <w:color w:val="111111"/>
          <w:sz w:val="26"/>
          <w:szCs w:val="26"/>
          <w:lang w:val="la-Latn"/>
        </w:rPr>
        <w:t>.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ά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ις</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ε</w:t>
      </w:r>
      <w:r w:rsidRPr="00906065">
        <w:rPr>
          <w:rFonts w:ascii="Times New Roman" w:hAnsi="Times New Roman" w:cs="Times New Roman"/>
          <w:color w:val="111111"/>
          <w:sz w:val="26"/>
          <w:szCs w:val="26"/>
        </w:rPr>
        <w:t>ἴ</w:t>
      </w:r>
      <w:r w:rsidRPr="00906065">
        <w:rPr>
          <w:rFonts w:ascii="PT Serif" w:hAnsi="PT Serif"/>
          <w:color w:val="111111"/>
          <w:sz w:val="26"/>
          <w:szCs w:val="26"/>
        </w:rPr>
        <w:t>π</w:t>
      </w:r>
      <w:r w:rsidRPr="00906065">
        <w:rPr>
          <w:rFonts w:ascii="Times New Roman" w:hAnsi="Times New Roman" w:cs="Times New Roman"/>
          <w:color w:val="111111"/>
          <w:sz w:val="26"/>
          <w:szCs w:val="26"/>
        </w:rPr>
        <w:t>ῃ</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ὅ</w:t>
      </w:r>
      <w:r w:rsidRPr="00906065">
        <w:rPr>
          <w:rFonts w:ascii="Cambria" w:hAnsi="Cambria" w:cs="Cambria"/>
          <w:color w:val="111111"/>
          <w:sz w:val="26"/>
          <w:szCs w:val="26"/>
        </w:rPr>
        <w:t>τ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ό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δελφ</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PT Serif" w:hAnsi="PT Serif"/>
          <w:color w:val="111111"/>
          <w:sz w:val="26"/>
          <w:szCs w:val="26"/>
        </w:rPr>
        <w:t>μ</w:t>
      </w:r>
      <w:r w:rsidRPr="00906065">
        <w:rPr>
          <w:rFonts w:ascii="Cambria" w:hAnsi="Cambria" w:cs="Cambria"/>
          <w:color w:val="111111"/>
          <w:sz w:val="26"/>
          <w:szCs w:val="26"/>
        </w:rPr>
        <w:t>ισ</w:t>
      </w:r>
      <w:r w:rsidRPr="00906065">
        <w:rPr>
          <w:rFonts w:ascii="Times New Roman" w:hAnsi="Times New Roman" w:cs="Times New Roman"/>
          <w:color w:val="111111"/>
          <w:sz w:val="26"/>
          <w:szCs w:val="26"/>
        </w:rPr>
        <w:t>ῇ</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ψεύστης</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στί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γ</w:t>
      </w:r>
      <w:r w:rsidRPr="00906065">
        <w:rPr>
          <w:rFonts w:ascii="Times New Roman" w:hAnsi="Times New Roman" w:cs="Times New Roman"/>
          <w:color w:val="111111"/>
          <w:sz w:val="26"/>
          <w:szCs w:val="26"/>
        </w:rPr>
        <w:t>ὰ</w:t>
      </w:r>
      <w:r w:rsidRPr="00906065">
        <w:rPr>
          <w:rFonts w:ascii="Cambria" w:hAnsi="Cambria" w:cs="Cambria"/>
          <w:color w:val="111111"/>
          <w:sz w:val="26"/>
          <w:szCs w:val="26"/>
        </w:rPr>
        <w:t>ρ</w:t>
      </w:r>
      <w:r w:rsidRPr="00906065">
        <w:rPr>
          <w:rFonts w:ascii="PT Serif" w:hAnsi="PT Serif"/>
          <w:color w:val="111111"/>
          <w:sz w:val="26"/>
          <w:szCs w:val="26"/>
          <w:lang w:val="la-Latn"/>
        </w:rPr>
        <w:t xml:space="preserve"> </w:t>
      </w:r>
      <w:r w:rsidRPr="00906065">
        <w:rPr>
          <w:rFonts w:ascii="PT Serif" w:hAnsi="PT Serif" w:cs="PT Serif"/>
          <w:color w:val="111111"/>
          <w:sz w:val="26"/>
          <w:szCs w:val="26"/>
        </w:rPr>
        <w:t>μ</w:t>
      </w:r>
      <w:r w:rsidRPr="00906065">
        <w:rPr>
          <w:rFonts w:ascii="Times New Roman" w:hAnsi="Times New Roman" w:cs="Times New Roman"/>
          <w:color w:val="111111"/>
          <w:sz w:val="26"/>
          <w:szCs w:val="26"/>
        </w:rPr>
        <w:t>ὴ</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δελφ</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ὃ</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ἑ</w:t>
      </w:r>
      <w:r w:rsidRPr="00906065">
        <w:rPr>
          <w:rFonts w:ascii="Cambria" w:hAnsi="Cambria" w:cs="Cambria"/>
          <w:color w:val="111111"/>
          <w:sz w:val="26"/>
          <w:szCs w:val="26"/>
        </w:rPr>
        <w:t>ώρακε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ὃ</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χ</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ἑ</w:t>
      </w:r>
      <w:r w:rsidRPr="00906065">
        <w:rPr>
          <w:rFonts w:ascii="Cambria" w:hAnsi="Cambria" w:cs="Cambria"/>
          <w:color w:val="111111"/>
          <w:sz w:val="26"/>
          <w:szCs w:val="26"/>
        </w:rPr>
        <w:t>ώρακεν</w:t>
      </w:r>
      <w:r w:rsidRPr="00906065">
        <w:rPr>
          <w:rFonts w:ascii="PT Serif" w:hAnsi="PT Serif"/>
          <w:color w:val="111111"/>
          <w:sz w:val="26"/>
          <w:szCs w:val="26"/>
          <w:lang w:val="la-Latn"/>
        </w:rPr>
        <w:t xml:space="preserve"> </w:t>
      </w:r>
      <w:r w:rsidRPr="00906065">
        <w:rPr>
          <w:rFonts w:ascii="Segoe UI Symbol" w:hAnsi="Segoe UI Symbol" w:cs="Segoe UI Symbol"/>
          <w:color w:val="111111"/>
          <w:sz w:val="26"/>
          <w:szCs w:val="26"/>
          <w:lang w:val="la-Latn"/>
        </w:rPr>
        <w:t>⸀</w:t>
      </w:r>
      <w:r w:rsidRPr="00906065">
        <w:rPr>
          <w:rFonts w:ascii="Cambria" w:hAnsi="Cambria" w:cs="Cambria"/>
          <w:color w:val="111111"/>
          <w:sz w:val="26"/>
          <w:szCs w:val="26"/>
        </w:rPr>
        <w:t>ο</w:t>
      </w:r>
      <w:r w:rsidRPr="00906065">
        <w:rPr>
          <w:rFonts w:ascii="Times New Roman" w:hAnsi="Times New Roman" w:cs="Times New Roman"/>
          <w:color w:val="111111"/>
          <w:sz w:val="26"/>
          <w:szCs w:val="26"/>
        </w:rPr>
        <w:t>ὐ</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δύναται</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ᾶ</w:t>
      </w:r>
      <w:r w:rsidRPr="00906065">
        <w:rPr>
          <w:rFonts w:ascii="Cambria" w:hAnsi="Cambria" w:cs="Cambria"/>
          <w:color w:val="111111"/>
          <w:sz w:val="26"/>
          <w:szCs w:val="26"/>
        </w:rPr>
        <w:t>ν</w:t>
      </w:r>
      <w:r w:rsidRPr="00906065">
        <w:rPr>
          <w:rFonts w:ascii="PT Serif" w:hAnsi="PT Serif"/>
          <w:color w:val="111111"/>
          <w:sz w:val="26"/>
          <w:szCs w:val="26"/>
          <w:lang w:val="la-Latn"/>
        </w:rPr>
        <w:t>.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αύτη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ἐ</w:t>
      </w:r>
      <w:r w:rsidRPr="00906065">
        <w:rPr>
          <w:rFonts w:ascii="Cambria" w:hAnsi="Cambria" w:cs="Cambria"/>
          <w:color w:val="111111"/>
          <w:sz w:val="26"/>
          <w:szCs w:val="26"/>
        </w:rPr>
        <w:t>ντολ</w:t>
      </w:r>
      <w:r w:rsidRPr="00906065">
        <w:rPr>
          <w:rFonts w:ascii="Times New Roman" w:hAnsi="Times New Roman" w:cs="Times New Roman"/>
          <w:color w:val="111111"/>
          <w:sz w:val="26"/>
          <w:szCs w:val="26"/>
        </w:rPr>
        <w:t>ὴ</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ἔ</w:t>
      </w:r>
      <w:r w:rsidRPr="00906065">
        <w:rPr>
          <w:rFonts w:ascii="Cambria" w:hAnsi="Cambria" w:cs="Cambria"/>
          <w:color w:val="111111"/>
          <w:sz w:val="26"/>
          <w:szCs w:val="26"/>
        </w:rPr>
        <w:t>χο</w:t>
      </w:r>
      <w:r w:rsidRPr="00906065">
        <w:rPr>
          <w:rFonts w:ascii="PT Serif" w:hAnsi="PT Serif" w:cs="PT Serif"/>
          <w:color w:val="111111"/>
          <w:sz w:val="26"/>
          <w:szCs w:val="26"/>
        </w:rPr>
        <w:t>μ</w:t>
      </w:r>
      <w:r w:rsidRPr="00906065">
        <w:rPr>
          <w:rFonts w:ascii="Cambria" w:hAnsi="Cambria" w:cs="Cambria"/>
          <w:color w:val="111111"/>
          <w:sz w:val="26"/>
          <w:szCs w:val="26"/>
        </w:rPr>
        <w:t>ε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PT Serif" w:hAnsi="PT Serif"/>
          <w:color w:val="111111"/>
          <w:sz w:val="26"/>
          <w:szCs w:val="26"/>
        </w:rPr>
        <w:t>π</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ἵ</w:t>
      </w:r>
      <w:r w:rsidRPr="00906065">
        <w:rPr>
          <w:rFonts w:ascii="Cambria" w:hAnsi="Cambria" w:cs="Cambria"/>
          <w:color w:val="111111"/>
          <w:sz w:val="26"/>
          <w:szCs w:val="26"/>
        </w:rPr>
        <w:t>να</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ὁ</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ῶ</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θε</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γα</w:t>
      </w:r>
      <w:r w:rsidRPr="00906065">
        <w:rPr>
          <w:rFonts w:ascii="PT Serif" w:hAnsi="PT Serif" w:cs="PT Serif"/>
          <w:color w:val="111111"/>
          <w:sz w:val="26"/>
          <w:szCs w:val="26"/>
        </w:rPr>
        <w:t>π</w:t>
      </w:r>
      <w:r w:rsidRPr="00906065">
        <w:rPr>
          <w:rFonts w:ascii="Times New Roman" w:hAnsi="Times New Roman" w:cs="Times New Roman"/>
          <w:color w:val="111111"/>
          <w:sz w:val="26"/>
          <w:szCs w:val="26"/>
        </w:rPr>
        <w:t>ᾷ</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κα</w:t>
      </w:r>
      <w:r w:rsidRPr="00906065">
        <w:rPr>
          <w:rFonts w:ascii="Times New Roman" w:hAnsi="Times New Roman" w:cs="Times New Roman"/>
          <w:color w:val="111111"/>
          <w:sz w:val="26"/>
          <w:szCs w:val="26"/>
        </w:rPr>
        <w:t>ὶ</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τ</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Times New Roman" w:hAnsi="Times New Roman" w:cs="Times New Roman"/>
          <w:color w:val="111111"/>
          <w:sz w:val="26"/>
          <w:szCs w:val="26"/>
        </w:rPr>
        <w:t>ἀ</w:t>
      </w:r>
      <w:r w:rsidRPr="00906065">
        <w:rPr>
          <w:rFonts w:ascii="Cambria" w:hAnsi="Cambria" w:cs="Cambria"/>
          <w:color w:val="111111"/>
          <w:sz w:val="26"/>
          <w:szCs w:val="26"/>
        </w:rPr>
        <w:t>δελφ</w:t>
      </w:r>
      <w:r w:rsidRPr="00906065">
        <w:rPr>
          <w:rFonts w:ascii="Times New Roman" w:hAnsi="Times New Roman" w:cs="Times New Roman"/>
          <w:color w:val="111111"/>
          <w:sz w:val="26"/>
          <w:szCs w:val="26"/>
        </w:rPr>
        <w:t>ὸ</w:t>
      </w:r>
      <w:r w:rsidRPr="00906065">
        <w:rPr>
          <w:rFonts w:ascii="Cambria" w:hAnsi="Cambria" w:cs="Cambria"/>
          <w:color w:val="111111"/>
          <w:sz w:val="26"/>
          <w:szCs w:val="26"/>
        </w:rPr>
        <w:t>ν</w:t>
      </w:r>
      <w:r w:rsidRPr="00906065">
        <w:rPr>
          <w:rFonts w:ascii="PT Serif" w:hAnsi="PT Serif"/>
          <w:color w:val="111111"/>
          <w:sz w:val="26"/>
          <w:szCs w:val="26"/>
          <w:lang w:val="la-Latn"/>
        </w:rPr>
        <w:t xml:space="preserve"> </w:t>
      </w:r>
      <w:r w:rsidRPr="00906065">
        <w:rPr>
          <w:rFonts w:ascii="Cambria" w:hAnsi="Cambria" w:cs="Cambria"/>
          <w:color w:val="111111"/>
          <w:sz w:val="26"/>
          <w:szCs w:val="26"/>
        </w:rPr>
        <w:t>α</w:t>
      </w:r>
      <w:r w:rsidRPr="00906065">
        <w:rPr>
          <w:rFonts w:ascii="Times New Roman" w:hAnsi="Times New Roman" w:cs="Times New Roman"/>
          <w:color w:val="111111"/>
          <w:sz w:val="26"/>
          <w:szCs w:val="26"/>
        </w:rPr>
        <w:t>ὐ</w:t>
      </w:r>
      <w:r w:rsidRPr="00906065">
        <w:rPr>
          <w:rFonts w:ascii="Cambria" w:hAnsi="Cambria" w:cs="Cambria"/>
          <w:color w:val="111111"/>
          <w:sz w:val="26"/>
          <w:szCs w:val="26"/>
        </w:rPr>
        <w:t>το</w:t>
      </w:r>
      <w:r w:rsidRPr="00906065">
        <w:rPr>
          <w:rFonts w:ascii="Times New Roman" w:hAnsi="Times New Roman" w:cs="Times New Roman"/>
          <w:color w:val="111111"/>
          <w:sz w:val="26"/>
          <w:szCs w:val="26"/>
        </w:rPr>
        <w:t>ῦ</w:t>
      </w:r>
      <w:r w:rsidRPr="00906065">
        <w:rPr>
          <w:rFonts w:ascii="PT Serif" w:hAnsi="PT Serif"/>
          <w:color w:val="111111"/>
          <w:sz w:val="26"/>
          <w:szCs w:val="26"/>
          <w:lang w:val="la-Latn"/>
        </w:rPr>
        <w:t xml:space="preserve"> (</w:t>
      </w:r>
      <w:r w:rsidRPr="00906065">
        <w:rPr>
          <w:rFonts w:ascii="Arial" w:hAnsi="Arial" w:cs="Arial"/>
          <w:sz w:val="24"/>
          <w:szCs w:val="24"/>
          <w:lang w:val="la-Latn"/>
        </w:rPr>
        <w:t xml:space="preserve">(1Gv 4,7-21). </w:t>
      </w:r>
    </w:p>
    <w:p w14:paraId="451998FB"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esta verità della concrocifissione e della convivenza non accanto a Cristo, ma in Cristo, con Cristo, per Cristo, merita ogni nostra attenzione. Senza questa verità non si conosce nulla del mistero della salvezza e del compimento di ciò che manca ai partimenti di Cristo in favore del suo corpo che è la Chiesa. Al corpo di Cristo manca è la concrocifissione e la “convivenza” in Cristo, con Cristo, per Cristo. Senza questa concrocifissione e senza questa “convivenza” in Cristo, per Cristo, con Cristo, per moltissimi uomini la morte di Cristo rimane inefficace. Basta un solo Vescovo che non predichi il Vangelo di Cristo, </w:t>
      </w:r>
      <w:r w:rsidRPr="00906065">
        <w:rPr>
          <w:rFonts w:ascii="Arial" w:hAnsi="Arial" w:cs="Arial"/>
          <w:i/>
          <w:iCs/>
          <w:sz w:val="24"/>
          <w:szCs w:val="24"/>
        </w:rPr>
        <w:t xml:space="preserve">“concrocifisso e convivente” </w:t>
      </w:r>
      <w:r w:rsidRPr="00906065">
        <w:rPr>
          <w:rFonts w:ascii="Arial" w:hAnsi="Arial" w:cs="Arial"/>
          <w:sz w:val="24"/>
          <w:szCs w:val="24"/>
        </w:rPr>
        <w:t xml:space="preserve">in Cristo, con Cristo, per Cristo e molta redenzione non si compie. Per lui è come se Cristo mai è morto e mai è risorto. Questa è la verità di un Vescovo nel corpo di Cristo. </w:t>
      </w:r>
    </w:p>
    <w:p w14:paraId="020EB818"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lastRenderedPageBreak/>
        <w:t xml:space="preserve">Ora l’Apostolo Paolo ricorda una Parola detta dal Signore al faraone per mezzo di Mosè che richiede pienezza di luce teologica: </w:t>
      </w:r>
      <w:r w:rsidRPr="00906065">
        <w:rPr>
          <w:rFonts w:ascii="Arial" w:hAnsi="Arial" w:cs="Arial"/>
          <w:i/>
          <w:iCs/>
          <w:sz w:val="24"/>
          <w:szCs w:val="24"/>
        </w:rPr>
        <w:t xml:space="preserve">“Dice infatti la Scrittura al faraone: Ti ho fatto sorgere per manifestare in te la mia potenza e perché il mio nome sia proclamato in tutta la terra”. </w:t>
      </w:r>
      <w:r w:rsidRPr="00906065">
        <w:rPr>
          <w:rFonts w:ascii="Arial" w:hAnsi="Arial" w:cs="Arial"/>
          <w:sz w:val="24"/>
          <w:szCs w:val="24"/>
        </w:rPr>
        <w:t xml:space="preserve">Quale è il Significato di queste parole?  Diciamo subito che ogni uomo è creato perché per mezzo di lui si manifesti quanto è grande la potenza del Signore e anche perché il nome del Signore sia proclamato in tutta la terra. Dio, nel testo della Genesi, il primo per mezzo del quale ha manifestato la sua potenza è stato Noè. L’arca che custodisce la vita sulla terra mentre le grandi acque sommergevano tutta la terra manifesta quanto è grande il nome del Signore. </w:t>
      </w:r>
    </w:p>
    <w:p w14:paraId="09B91B3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Anche con Abramo il Signore ha manifestato quanto è grande la sua potenza e la prima che ha dovuto confessare l’onnipotenza del Signore è stata Sara. Essa non ha creduto quando il Signore le ha annunciato la nascita di Isacco:</w:t>
      </w:r>
    </w:p>
    <w:p w14:paraId="1D55735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p>
    <w:p w14:paraId="7237563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Abimèlec vede che il Signore è con Abramo e lo confessa:</w:t>
      </w:r>
    </w:p>
    <w:p w14:paraId="4FF4849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 (Gen 21,22-34).</w:t>
      </w:r>
    </w:p>
    <w:p w14:paraId="728E907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Anche il faraone confessa che in Giuseppe ci è lo spirito di Dio che lo governa:</w:t>
      </w:r>
    </w:p>
    <w:p w14:paraId="6248B3E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Due anni dopo, il faraone sognò di trovarsi presso il Nilo. Ed ecco, salirono dal Nilo sette vacche, belle di aspetto e grasse, e si misero a pascolare tra i giunchi. Ed </w:t>
      </w:r>
      <w:r w:rsidRPr="00906065">
        <w:rPr>
          <w:rFonts w:ascii="Arial" w:hAnsi="Arial" w:cs="Arial"/>
          <w:i/>
          <w:iCs/>
          <w:sz w:val="24"/>
          <w:szCs w:val="24"/>
        </w:rPr>
        <w:lastRenderedPageBreak/>
        <w:t>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A2B08E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a mattina il suo spirito ne era turbato, perciò convocò tutti gli indovini e tutti i saggi dell’Egitto. Il faraone raccontò loro il sogno, ma nessuno sapeva interpretarlo al faraone.</w:t>
      </w:r>
    </w:p>
    <w:p w14:paraId="00023BA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0B80B9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5FA0FB4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3DD53B7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w:t>
      </w:r>
      <w:r w:rsidRPr="00906065">
        <w:rPr>
          <w:rFonts w:ascii="Arial" w:hAnsi="Arial" w:cs="Arial"/>
          <w:i/>
          <w:iCs/>
          <w:sz w:val="24"/>
          <w:szCs w:val="24"/>
        </w:rPr>
        <w:lastRenderedPageBreak/>
        <w:t>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38565E0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646215A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21E64D3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w:t>
      </w:r>
    </w:p>
    <w:p w14:paraId="1B2DEA4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4B80E2A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2A842A76"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w:t>
      </w:r>
      <w:r w:rsidRPr="00906065">
        <w:rPr>
          <w:rFonts w:ascii="Arial" w:hAnsi="Arial" w:cs="Arial"/>
          <w:i/>
          <w:iCs/>
          <w:sz w:val="24"/>
          <w:szCs w:val="24"/>
        </w:rPr>
        <w:lastRenderedPageBreak/>
        <w:t xml:space="preserve">acquistare grano da Giuseppe, perché la carestia infieriva su tutta la terra (Gen 41,1-47). </w:t>
      </w:r>
    </w:p>
    <w:p w14:paraId="2B5DCC2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Il faraone già fin dal primo segno o dalla prima piaga avrebbe dovuto confessare che dinanzi a lui era il dito di Dio che operava quei prodigi. Non lo fece. Non glielo permise la sua superbia. Lui si credeva un dio invincibile, un dio sopra il quale non esisteva altro dio. Lui ha sfidato il Dio di Mosè anche dopo la morte di tutti i primogeniti d’Egitto. Ha inseguito i figli di Israele. Voleva riportarli in Egitto e trattarli come suoi schiavi. Accecato dalla superbia è entrato nel Mare e fu sommerso dai suoi flutti per comando di Mosè. È vero. Distruggendo la potenza del faraone in un modo così forte, il nome del Signore era temuto anche tra le genti. Lo attesta il Canto che Mosè innalza al Signore dopo la morte del faraone e del suo esercito.</w:t>
      </w:r>
    </w:p>
    <w:p w14:paraId="486CF0F8"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come il Testo Sacro dell’Esodo ci ricorda sia le parole riportate da Mosè, sia la vittoria nel Mar Rosso e anche il Canto di vittoria di Mosè:</w:t>
      </w:r>
    </w:p>
    <w:p w14:paraId="166531EA"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Il dialogo di Mosè e il faraone:</w:t>
      </w:r>
    </w:p>
    <w:p w14:paraId="43388CF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B859B7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7FAA81C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w:t>
      </w:r>
      <w:r w:rsidRPr="00906065">
        <w:rPr>
          <w:rFonts w:ascii="Arial" w:hAnsi="Arial" w:cs="Arial"/>
          <w:i/>
          <w:iCs/>
          <w:sz w:val="24"/>
          <w:szCs w:val="24"/>
        </w:rPr>
        <w:lastRenderedPageBreak/>
        <w:t>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4B4226E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3DC5EB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782B502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30AFAE2F"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Il Signore manifesta la sua onnipotenza nei confronti del faraone nelle acque del Mar Rosso. Non è stato il Signore a spingere il faraone a entrare nel Mare. È stata la sua superbia frutto della sua idolatria che, avendolo accecato, gli ha fatto perdere il lume della ragione. Sempre la superbia rende cieca la mente. Una mente cieca prende anche decisioni da ciechi. Il primo che governato dalla superbia prese una decisione da cieco è stato Lucifero. La sua superbia lo ha talmente accecato da fargli pensare di essere come Dio. Mentre il desiderio di superbia ha fatto credere ad Adamo che sarebbe divenuto come Dio. Sempre il Signore disperde i superbi nei pensieri del loro cuore. È verità cantata dalla Vergine Maria. Per la sua umiltà il Signore ha innalzato la Vergine Maria al sommo della sua grazia: l’ha fatta Madre del suo Figlio Unigenito per opera dello Spirito Santo.</w:t>
      </w:r>
    </w:p>
    <w:p w14:paraId="5EBA00D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cosa canta la Vergine Maria nel suo Magnificat al suo Signore e Dio:</w:t>
      </w:r>
    </w:p>
    <w:p w14:paraId="20BF01B0"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Allora Maria disse:  «L’anima mia magnifica il Signore e il mio spirito esulta in Dio, mio salvatore, perché ha guardato l’umiltà della sua serva. D’ora in poi tutte le </w:t>
      </w:r>
      <w:r w:rsidRPr="00906065">
        <w:rPr>
          <w:rFonts w:ascii="Arial" w:hAnsi="Arial" w:cs="Arial"/>
          <w:i/>
          <w:iCs/>
          <w:sz w:val="24"/>
          <w:szCs w:val="24"/>
        </w:rPr>
        <w:lastRenderedPageBreak/>
        <w:t xml:space="preserve">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AB07EA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ora dove la grande superbia conduce il faraone: a non vedere che quanto sta avvenendo non è un evento della natura. Era invece un evento creato dalla divina ed eterna Onnipotenza. Se fosse stato umile avrebbe visto e avrebbe potuto salvarsi. Quando un uomo viene afferrato dalla superbia, questa sempre cresce e mai diminuisce. Infatti dopo ogni segno, sempre il faraone pensava che sarebbe stato vittorioso sul Signore. Ecco invece la misera sua fine che è solo il frutto della sua superbia che in lui era alta come i cieli più alti:</w:t>
      </w:r>
    </w:p>
    <w:p w14:paraId="3FF78B9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6B3A95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0573C43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53A935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w:t>
      </w:r>
      <w:r w:rsidRPr="00906065">
        <w:rPr>
          <w:rFonts w:ascii="Arial" w:hAnsi="Arial" w:cs="Arial"/>
          <w:i/>
          <w:iCs/>
          <w:sz w:val="24"/>
          <w:szCs w:val="24"/>
        </w:rPr>
        <w:lastRenderedPageBreak/>
        <w:t>Signore, quando dimostrerò la mia gloria contro il faraone, i suoi carri e i suoi cavalieri».</w:t>
      </w:r>
    </w:p>
    <w:p w14:paraId="7333875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ADCBFF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1BC739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5AA548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27A54A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A0E63AF"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In questo canto, Mosè che è l’uomo più umile di tutta la terra, confessa che nulla è stato per sua opera. Tutto invece ha operato il Signore. Va sempre aggiunto che il Signore ha potuto operare perché Mosè ha messo a servizio del Signore la sua fede, la sua obbedienza, la sua parola. Senza la fede, l’obbedienza, la parola che comanda, nessuna onnipotenza del Signore si potrà mai manifestare. </w:t>
      </w:r>
    </w:p>
    <w:p w14:paraId="0513025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Anche Gesù opera grandi prodigi, per la sua fede, per la sua obbedienza, per la Parola che sempre crea ogni prodigio e poi anche lo spiega. Vale anche per il cristiano. Se lui vuole che per mezzo di lui il Signore operi le meraviglie della sua onnipotenza, deve mettere a servizio del Padre e del Figlio e dello Spirito Santo la sua fede, la sua obbedienza a ogni desiderio e volontà di Dio, la parola che comanda e che illumina. </w:t>
      </w:r>
    </w:p>
    <w:p w14:paraId="454CFB2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ora i frutti dell’obbedienza di Mosè e quelli della superbia del faraone:</w:t>
      </w:r>
    </w:p>
    <w:p w14:paraId="354BC83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Allora Mosè e gli Israeliti cantarono questo canto al Signore e dissero: «Voglio cantare al Signore, perché ha mirabilmente trionfato: cavallo e cavaliere ha gettato </w:t>
      </w:r>
      <w:r w:rsidRPr="00906065">
        <w:rPr>
          <w:rFonts w:ascii="Arial" w:hAnsi="Arial" w:cs="Arial"/>
          <w:i/>
          <w:iCs/>
          <w:sz w:val="24"/>
          <w:szCs w:val="24"/>
        </w:rPr>
        <w:lastRenderedPageBreak/>
        <w:t>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374C663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08F9C7A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16C7D8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6A18583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42FC39D3"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61432E5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Uno dei  frutti di questa potentissima opera della divina onnipotenza è la nascita della fede nel cuore di Raab, prostituta  in Gerico. Per questa fede ha salvato i due esploratori, chiedendo che fosse risparmiata la vita a lei e alla sua famiglia. Sappiamo che Raab è una delle quattro donne che sono ricordate nella genealogia di Gesù: Tamar, Raab, Rut, Betsabea. </w:t>
      </w:r>
    </w:p>
    <w:p w14:paraId="6954AB0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cosa viene narrato nel Libro di Giosuè:</w:t>
      </w:r>
    </w:p>
    <w:p w14:paraId="7031D79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4329014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Fu riferito al re di Gerico: «Guarda che alcuni degli Israeliti sono venuti qui, questa notte, per esplorare il territorio». Allora il re di Gerico mandò a dire a Raab: «Fa’ uscire gli uomini che sono venuti da te e sono entrati in casa tua, perché sono venuti </w:t>
      </w:r>
      <w:r w:rsidRPr="00906065">
        <w:rPr>
          <w:rFonts w:ascii="Arial" w:hAnsi="Arial" w:cs="Arial"/>
          <w:i/>
          <w:iCs/>
          <w:sz w:val="24"/>
          <w:szCs w:val="24"/>
        </w:rPr>
        <w:lastRenderedPageBreak/>
        <w:t>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172365B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44015A7F"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2F9852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3975891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6D1967D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Ecco ora che una riflessione diviene più che necessaria. Il Signore mai ricorre a un segno superiore se basta un segno inferiore. Se però l’uomo si ostina nella sua </w:t>
      </w:r>
      <w:r w:rsidRPr="00906065">
        <w:rPr>
          <w:rFonts w:ascii="Arial" w:hAnsi="Arial" w:cs="Arial"/>
          <w:sz w:val="24"/>
          <w:szCs w:val="24"/>
        </w:rPr>
        <w:lastRenderedPageBreak/>
        <w:t>superbia, allora il Signore ricorre a dei segni superiori, nei quali si manifesta con più grandezza la sua divina ed eterna onnipotenza. Il faraone avrebbe potuto credere al primo segno, confessare che il Signore è il Signore, e la sua confessione avrebbe non solo salvato il suo popolo, sarebbe stata una valida testimonianza per tutti gli altri popoli della terra. Se la potenza più grande della terra si è piegata al Dio degli Ebrei, allora significa che il Dio degli Ebrei è più potente di ogni altro dio, essendo il dio degli Egiziani il dio sopra ogni altro Dio. Invece il faraone si è ostinato nella sua superbia e nelle acque del Mar Rosso dovette constatare che la sua grandezza e la potenza del suo esercito non erano capaci neanche di contrastare una sola goccia di acqua. Tanto grande era la sua potenza: vinta da qualche goccia di acqua.</w:t>
      </w:r>
    </w:p>
    <w:p w14:paraId="02B07E58"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A questa prima riflessione ne dobbiamo aggiunge una seconda. Quando noi vediamo che la nostra croce si fa più pesante a causa della superbia dei tanti faraoni che vogliono ricondurre noi nella loro schiavitù, schiavitù dalla quale il Signore ci ha liberati, allora dobbiamo credere, e la Storia Sacra ce ne dà conferma, che il Signore vuole mostrare a questi molti faraoni quanto è grande la sua onnipotenza. Perché però il Signore in ogni nostra croce, manifesti quanto è grande la sua onnipotenza sono necessari la nostra umiltà, la nostra obbedienza, la nostra parola che sempre dovrà essere la sua Parola. Dopo che il Signore ha manifestato quanto è grande la sua potenza, sempre dobbiamo aggiungere la Parola della profezia. Nella Sacra Scrittura, sia Antico che Nuovo Testamento, spesso la Parola della profezia è data attraverso un cantico di lode, di benedizione, di celebrazione della grandezza di Dio. Ecco il Cantico di Anna dopo che ha dato alla luce il figlio chiesto al Signore. </w:t>
      </w:r>
    </w:p>
    <w:p w14:paraId="47EB991C"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 Primo Libro di Samuele:</w:t>
      </w:r>
    </w:p>
    <w:p w14:paraId="345DA84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080DAC3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est’uomo saliva ogni anno dalla sua città per prostrarsi e sacrificare al Signore degli eserciti a Silo, dove erano i due figli di Eli, Ofni e Fineès, sacerdoti del Signore.</w:t>
      </w:r>
    </w:p>
    <w:p w14:paraId="0F94C6E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59A018C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w:t>
      </w:r>
      <w:r w:rsidRPr="00906065">
        <w:rPr>
          <w:rFonts w:ascii="Arial" w:hAnsi="Arial" w:cs="Arial"/>
          <w:i/>
          <w:iCs/>
          <w:sz w:val="24"/>
          <w:szCs w:val="24"/>
        </w:rPr>
        <w:lastRenderedPageBreak/>
        <w:t>schiava un figlio maschio, io lo offrirò al Signore per tutti i giorni della sua vita e il rasoio non passerà sul suo capo».</w:t>
      </w:r>
    </w:p>
    <w:p w14:paraId="6DE2C030"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2EF3D8F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5BD83CF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11A7045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w:t>
      </w:r>
      <w:r w:rsidRPr="00906065">
        <w:rPr>
          <w:rFonts w:ascii="Arial" w:hAnsi="Arial" w:cs="Arial"/>
          <w:i/>
          <w:iCs/>
          <w:sz w:val="24"/>
          <w:szCs w:val="24"/>
        </w:rPr>
        <w:lastRenderedPageBreak/>
        <w:t xml:space="preserve">giudicherà le estremità della terra; darà forza al suo re, innalzerà la potenza del suo consacrato» (1Sam 2,1-10). </w:t>
      </w:r>
    </w:p>
    <w:p w14:paraId="4F5ED4E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La superbia dell’uomo crea croci di schiavitù, croci di peccato, croci di odio, croci di stoltezza e di insipienza. Più grandi sono le croci e più per mezzo di esse il Signore manifesterà tutta la sua divina ed eterna onnipotenza. Perché questo accada sono però necessari la nostra umiltà, la nostra obbedienza, il nostro comando, la nostra Parola e infine anche la nostra profezia. La profezia serve a creare la fede in molti altri cuori. La profezia è anche il canto della fede che l’onnipotenza del Signore, che si è fatta opera storica, ha già creato nel nostro cuore. </w:t>
      </w:r>
    </w:p>
    <w:p w14:paraId="0419699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Ora l’Apostolo Paolo aggiunge una Parola, anche questa bisognosa di molta luce sapienziale e teologica: </w:t>
      </w:r>
      <w:bookmarkStart w:id="19" w:name="_Hlk206052217"/>
      <w:r w:rsidRPr="00906065">
        <w:rPr>
          <w:rFonts w:ascii="Arial" w:hAnsi="Arial" w:cs="Arial"/>
          <w:i/>
          <w:iCs/>
          <w:sz w:val="24"/>
          <w:szCs w:val="24"/>
        </w:rPr>
        <w:t xml:space="preserve">“Dio quindi ha misericordia verso chi vuole e rende ostinato chi vuole”. </w:t>
      </w:r>
      <w:bookmarkEnd w:id="19"/>
      <w:r w:rsidRPr="00906065">
        <w:rPr>
          <w:rFonts w:ascii="Arial" w:hAnsi="Arial" w:cs="Arial"/>
          <w:sz w:val="24"/>
          <w:szCs w:val="24"/>
        </w:rPr>
        <w:t>La volontà di Dio è una sola: che l’uomo creda in ogni sua Parola e si converta ad essa per avere la vita.  L’ostinazione è frutto della superbia dell’uomo, non certo volontà diretta del Signore nostro Dio. Dai giorni della creazione Dio ha posto la vita nelle mani dell’uomo. Ha affidato all’uomo la coltivazione e la custodia della sua vita nella sua Parola. Nella sua Parola è la vita. Nella disobbedienza alla sua Parola è la morte. Anche l’Alleanza è posta nelle mani dell’uomo. Spetta a lui coltivarsi e custodirsi nella Parola. Se Lui si coltiva e si custodisce, sceglie la vita. Se lui non si coltiva e non si custodisce sceglie la morte.</w:t>
      </w:r>
    </w:p>
    <w:p w14:paraId="5DF4CC5A"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 Libro del Deuteronomio:</w:t>
      </w:r>
    </w:p>
    <w:p w14:paraId="1350744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088E07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E1822E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Questo comando che oggi ti ordino non è troppo alto per te, né troppo lontano da te. Non è nel cielo, perché tu dica: “Chi salirà per noi in cielo, per prendercelo e </w:t>
      </w:r>
      <w:r w:rsidRPr="00906065">
        <w:rPr>
          <w:rFonts w:ascii="Arial" w:hAnsi="Arial" w:cs="Arial"/>
          <w:i/>
          <w:iCs/>
          <w:sz w:val="24"/>
          <w:szCs w:val="24"/>
        </w:rPr>
        <w:lastRenderedPageBreak/>
        <w:t xml:space="preserve">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F00B4F1"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92A491B"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 Libro del Siracide:</w:t>
      </w:r>
    </w:p>
    <w:p w14:paraId="76437C8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Non dire: «A causa del Signore sono venuto meno»,  perché egli non fa quello che detesta. Non dire: «Egli mi ha tratto in errore», perché non ha bisogno di un peccatore. Il Signore odia ogni abominio: esso non è amato da quelli che lo temono.</w:t>
      </w:r>
    </w:p>
    <w:p w14:paraId="160E351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p>
    <w:p w14:paraId="3A16B32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14:paraId="13E3C12D"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Cosa significa allora che: </w:t>
      </w:r>
      <w:r w:rsidRPr="00906065">
        <w:rPr>
          <w:rFonts w:ascii="Arial" w:hAnsi="Arial" w:cs="Arial"/>
          <w:i/>
          <w:iCs/>
          <w:sz w:val="24"/>
          <w:szCs w:val="24"/>
        </w:rPr>
        <w:t xml:space="preserve">“Dio quindi ha misericordia verso chi vuole e rende ostinato chi vuole”? </w:t>
      </w:r>
      <w:r w:rsidRPr="00906065">
        <w:rPr>
          <w:rFonts w:ascii="Arial" w:hAnsi="Arial" w:cs="Arial"/>
          <w:sz w:val="24"/>
          <w:szCs w:val="24"/>
        </w:rPr>
        <w:t xml:space="preserve">Significa che Dio ha misericordia verso ogni uomo. Anche questa verità viene a noi dalla Divina Rivelazione. </w:t>
      </w:r>
    </w:p>
    <w:p w14:paraId="2376A54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19B05F8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Prevalere con la forza ti è sempre possibile; chi si opporrà alla potenza del tuo braccio? Tutto il mondo, infatti, davanti a te è come polvere sulla bilancia, come una </w:t>
      </w:r>
      <w:r w:rsidRPr="00906065">
        <w:rPr>
          <w:rFonts w:ascii="Arial" w:hAnsi="Arial" w:cs="Arial"/>
          <w:i/>
          <w:iCs/>
          <w:sz w:val="24"/>
          <w:szCs w:val="24"/>
        </w:rPr>
        <w:lastRenderedPageBreak/>
        <w:t>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w:t>
      </w:r>
    </w:p>
    <w:p w14:paraId="1E4D8EB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17-12,2). </w:t>
      </w:r>
    </w:p>
    <w:p w14:paraId="2069DA8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Significa anche che poi è nella volontà dell’uomo accogliere la sua misericordia o rifiutarla. Leggiamo le dieci piaghe d’Egitto: ogni piaga è segno potente della misericordia del Signore.  Il faraone dopo ogni piaga ha ancora di più sempre indurito il suo cuore. Anche dopo aver dato il permesso che i figli i Israele lasciassero l’Egitto, il suo cuore, governato da una superbia senza limiti, ha deciso di riportare il popolo del Signore nuovamente in schiavitù. Perché il suo progetto non si compisse, il Signore per mezzo di Mosè ha aperto il Mar Rosso. Il Signore il Mare lo ha aperto per il suo popolo, non per il faraone. </w:t>
      </w:r>
    </w:p>
    <w:p w14:paraId="17F230A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Il faraone nella sua superbia pensò che rimanesse aperto anche per lui e finì tra i suoi flutti. Il faraone non è morto soffocato dalle acque per volontà dal Signore. Il Signore non gode della morte di chi muore. Il Signore vuole che ogni uomo si converta e viva. </w:t>
      </w:r>
    </w:p>
    <w:p w14:paraId="41418A4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Il Signore con il faraone aveva una sola volontà: la liberazione del suo popolo dalla dura e pesante schiavitù. Ogni altra cosa è conseguenza delle scelte di superbia dell’uomo. L’ostinazione è il frutto della superbia e per abbattere la superbia del faraone il Signore gli ha concesso dieci potentissime grazie. Lui si è ostinato e il frutto di essa è la stoltezza che lo ha condotto in mezzo al Mare. </w:t>
      </w:r>
    </w:p>
    <w:p w14:paraId="0A629931"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ando Dio abbandona l’uomo alla sua superbia? Quando tutte le vie della sua grazia vengono percorse. Se restasse ancora una sola via, di certo il Signore la percorrerebbe. Per il faraone le vie terminano dinanzi alle sponde del Mar Rosso. Questa verità vale anche per noi. Ognuno di noi deve porre attenzione affinché mai giunga dinanzi alle sponde del Mar Rosso. La sua superbia lo spingerà ad attraversare il Mare e sarà la fine per esso. Ma la superbia sempre ci priva di ogni intelligenza e ci fa compiere azioni stolte che sono di morte e non di vita. </w:t>
      </w:r>
    </w:p>
    <w:p w14:paraId="039BA6A6" w14:textId="77777777" w:rsidR="00906065" w:rsidRPr="00906065" w:rsidRDefault="00906065" w:rsidP="00906065">
      <w:pPr>
        <w:spacing w:after="120"/>
        <w:jc w:val="both"/>
        <w:rPr>
          <w:rFonts w:ascii="Arial" w:hAnsi="Arial" w:cs="Arial"/>
          <w:sz w:val="24"/>
          <w:szCs w:val="24"/>
        </w:rPr>
      </w:pPr>
    </w:p>
    <w:p w14:paraId="0554EA7A" w14:textId="77777777" w:rsidR="00906065" w:rsidRPr="00906065" w:rsidRDefault="00906065" w:rsidP="00906065">
      <w:pPr>
        <w:spacing w:after="120"/>
        <w:jc w:val="both"/>
        <w:rPr>
          <w:rFonts w:ascii="Arial" w:hAnsi="Arial" w:cs="Arial"/>
          <w:sz w:val="24"/>
          <w:szCs w:val="24"/>
        </w:rPr>
      </w:pPr>
      <w:r w:rsidRPr="00906065">
        <w:rPr>
          <w:rFonts w:ascii="Arial" w:hAnsi="Arial" w:cs="Arial"/>
          <w:b/>
          <w:bCs/>
          <w:sz w:val="24"/>
          <w:szCs w:val="24"/>
        </w:rPr>
        <w:t xml:space="preserve">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w:t>
      </w:r>
    </w:p>
    <w:p w14:paraId="25B3F85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 L’Apostolo ha detto: </w:t>
      </w:r>
      <w:r w:rsidRPr="00906065">
        <w:rPr>
          <w:rFonts w:ascii="Arial" w:hAnsi="Arial" w:cs="Arial"/>
          <w:i/>
          <w:iCs/>
          <w:sz w:val="24"/>
          <w:szCs w:val="24"/>
        </w:rPr>
        <w:t>“Dio quindi ha misericordia verso chi vuole e rende ostinato chi vuole”.</w:t>
      </w:r>
      <w:r w:rsidRPr="00906065">
        <w:rPr>
          <w:rFonts w:ascii="Arial" w:hAnsi="Arial" w:cs="Arial"/>
          <w:sz w:val="24"/>
          <w:szCs w:val="24"/>
        </w:rPr>
        <w:t xml:space="preserve"> Dinanzi a una tale affermazione, qualcuno potrebbe dire: </w:t>
      </w:r>
      <w:r w:rsidRPr="00906065">
        <w:rPr>
          <w:rFonts w:ascii="Arial" w:hAnsi="Arial" w:cs="Arial"/>
          <w:i/>
          <w:iCs/>
          <w:sz w:val="24"/>
          <w:szCs w:val="24"/>
        </w:rPr>
        <w:t xml:space="preserve">“Mi potrai però dire: </w:t>
      </w:r>
      <w:r w:rsidRPr="00906065">
        <w:rPr>
          <w:rFonts w:ascii="Arial" w:hAnsi="Arial" w:cs="Arial"/>
          <w:i/>
          <w:iCs/>
          <w:sz w:val="24"/>
          <w:szCs w:val="24"/>
        </w:rPr>
        <w:lastRenderedPageBreak/>
        <w:t xml:space="preserve">«Ma allora perché ancora rimprovera?”. </w:t>
      </w:r>
      <w:r w:rsidRPr="00906065">
        <w:rPr>
          <w:rFonts w:ascii="Arial" w:hAnsi="Arial" w:cs="Arial"/>
          <w:sz w:val="24"/>
          <w:szCs w:val="24"/>
        </w:rPr>
        <w:t xml:space="preserve">Si è detto che l’ostinazione nel male,  ostinazione nel peccato, è il frutto della superbia dell’uomo.  Ma si è detto anche che Dio non vuole la morte di chi muore. Lui vuole che ogni uomo si converta e viva. Si è detto anche che il Signore ha compassione di tutti e anche verso il faraone il Signore ha usato compassione. Gli ha fatto dieci potentissime grazie per la sua conversione. Ecco perché va ribadito che il fine delle opere del Signore non era la morte del faraone. Era invece la liberazione del suo popolo dalla schiavitù. La morte del faraone è il frutto della sua superbia che lo ha portato a prendere una decisione insensata. </w:t>
      </w:r>
    </w:p>
    <w:p w14:paraId="044A763A"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la verità che va messa nel cuore: la morte è il frutto delle nostre azioni.</w:t>
      </w:r>
    </w:p>
    <w:p w14:paraId="37A63C0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Così nel Libro della Sapienza:</w:t>
      </w:r>
    </w:p>
    <w:p w14:paraId="7F59B1C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w:t>
      </w:r>
    </w:p>
    <w:p w14:paraId="2F062C4F"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1ADEA6D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Lo spirito del Signore riempie la terra e, tenendo insieme ogni cosa, ne conosce la voce. Per questo non può nascondersi chi pronuncia cose ingiuste, né lo risparmierà la giustizia vendicatrice.</w:t>
      </w:r>
    </w:p>
    <w:p w14:paraId="6AB385A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Si indagherà infatti sui propositi dell’empio, il suono delle sue parole giungerà fino al Signore a condanna delle sue iniquità, perché un orecchio geloso ascolta ogni cosa, perfino il sussurro delle mormorazioni non gli resta segreto.</w:t>
      </w:r>
    </w:p>
    <w:p w14:paraId="041A778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Guardatevi dunque da inutili mormorazioni, preservate la lingua dalla maldicenza, perché neppure una parola segreta sarà senza effetto; una bocca menzognera uccide l’anima.</w:t>
      </w:r>
    </w:p>
    <w:p w14:paraId="06689AE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w:t>
      </w:r>
    </w:p>
    <w:p w14:paraId="760AC15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gli infatti ha creato tutte le cose perché esistano; le creature del mondo sono portatrici di salvezza, in esse non c’è veleno di morte, né il regno dei morti è sulla terra. La giustizia infatti è immortale.</w:t>
      </w:r>
    </w:p>
    <w:p w14:paraId="15A72BE0"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Ma gli empi invocano su di sé la morte con le opere e con le parole; ritenendola amica, si struggono per lei e con essa stringono un patto, perché sono degni di appartenerle (Sap 1,1-16). </w:t>
      </w:r>
    </w:p>
    <w:p w14:paraId="494AF62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lastRenderedPageBreak/>
        <w:t xml:space="preserve">La morte è il frutto delle azioni degli uomini. La vita è sempre dono di Dio per quelli che camminano nella sua Parola, camminano da verità a verità, da fede a fede, da grazia a grazia, da ascolto in ascolto, da obbedienza a obbedienza. </w:t>
      </w:r>
    </w:p>
    <w:p w14:paraId="5BD1544F"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ul rimprovero invece così parla lo Spirito Santo nella Lettera agli Ebrei:</w:t>
      </w:r>
    </w:p>
    <w:p w14:paraId="089C525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010705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Figlio mio, non disprezzare la correzione del Signore e non ti perdere d’animo quando sei ripreso da lui; perché il Signore corregge colui che egli ama e percuote chiunque riconosce come figlio.</w:t>
      </w:r>
    </w:p>
    <w:p w14:paraId="41B24FB6"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0A8C31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ciò, rinfrancate le mani inerti e le ginocchia fiacche e camminate diritti con i vostri piedi, perché il piede che zoppica non abbia a storpiarsi, ma piuttosto a guarire.</w:t>
      </w:r>
    </w:p>
    <w:p w14:paraId="15506E1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99C5F91"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Alla domanda posta, l’Apostolo Paolo risponde con un’altra domanda: </w:t>
      </w:r>
      <w:r w:rsidRPr="00906065">
        <w:rPr>
          <w:rFonts w:ascii="Arial" w:hAnsi="Arial" w:cs="Arial"/>
          <w:i/>
          <w:iCs/>
          <w:sz w:val="24"/>
          <w:szCs w:val="24"/>
        </w:rPr>
        <w:t>“Chi infatti può resistere al suo volere?».</w:t>
      </w:r>
      <w:r w:rsidRPr="00906065">
        <w:rPr>
          <w:rFonts w:ascii="Arial" w:hAnsi="Arial" w:cs="Arial"/>
          <w:sz w:val="24"/>
          <w:szCs w:val="24"/>
        </w:rPr>
        <w:t xml:space="preserve"> Qual è il volere del Signore? La salvezza di ogni uomo. Il Signore non esclude nessun uomo da questa volontà. Lo si è già detto: Il Signore percorre ogni via della sua grazia per ogni uomo perché ogni uomo possa essere salvato. Anche ogni croce dei suoi fedeli, vissuta sul modello di Cristo Gesù, è via per la salvezza di ogni uomo. </w:t>
      </w:r>
    </w:p>
    <w:p w14:paraId="0F0B172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Dove oggi risiede il vero problema? Esso risiede negli Apostoli del Signore e nei suoi Presbiteri, dati da Dio a ogni uomo perché manifestino loro e diano loro ogni </w:t>
      </w:r>
      <w:r w:rsidRPr="00906065">
        <w:rPr>
          <w:rFonts w:ascii="Arial" w:hAnsi="Arial" w:cs="Arial"/>
          <w:sz w:val="24"/>
          <w:szCs w:val="24"/>
        </w:rPr>
        <w:lastRenderedPageBreak/>
        <w:t xml:space="preserve">grazia per la salvezza dei loro fratelli. Sono Vescovi e Presbiteri oggi il Cristo vivente per la salvezza del mondo. Sono il Cristo vivente se essi vivono la verità e la carità di Cristo, la fede e l’obbedienza di Cristo, la preghiera e il desiderio di Cristo, vivono nello Spirito Santo di Cristo, per la salvezza dei loro fratelli. </w:t>
      </w:r>
    </w:p>
    <w:p w14:paraId="3783954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Per ogni Cristo vivente oggi che diviene un Cristo spento, un Cristo senza obbedienza, senza amore, senza preghiera, senza desiderio di dare Cristo Gesù ad ogni uomo per la sua salvezza, il sole della grazia si spegne e il fiume dello Spirito Santo si secca. In comunione gerarchica con Vescovi e Presbiteri, il Cristo vivente deve essere ogni discepolo di Gesù. Per questo è necessario che essi tutto conoscano di Cristo Signore, ogni gesto, ogni azione, ogni parola, ogni desiderio, ogni aspirazione, ogni preghiera, perché tutto Cristo possa vivere in essi. Tutto il Cristo vero, non un Cristo falso, non un idolo. </w:t>
      </w:r>
    </w:p>
    <w:p w14:paraId="4E02661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906065">
        <w:rPr>
          <w:rFonts w:ascii="Arial" w:eastAsia="Times New Roman" w:hAnsi="Arial" w:cs="Times New Roman"/>
          <w:kern w:val="0"/>
          <w:sz w:val="24"/>
          <w:szCs w:val="20"/>
          <w:lang w:eastAsia="it-IT"/>
          <w14:ligatures w14:val="none"/>
        </w:rPr>
        <w:t xml:space="preserve">Ora che sappiamo qual è il volere del Signore e conosciamo che la morte è il frutto delle scelte dell’uomo che si oppone, resiste, si ostina nel rifiutare il volere di vita del Signore, possiamo noi pensare che la morte sia per volontà del Signore? Sia la morte spirituale, sia la morte fisica, sia la morte eterna è il frutto delle azioni degli uomini. Ecco perché Dio non si può contestare: </w:t>
      </w:r>
      <w:r w:rsidRPr="00906065">
        <w:rPr>
          <w:rFonts w:ascii="Arial" w:eastAsia="Times New Roman" w:hAnsi="Arial" w:cs="Times New Roman"/>
          <w:i/>
          <w:iCs/>
          <w:kern w:val="0"/>
          <w:sz w:val="24"/>
          <w:szCs w:val="20"/>
          <w:lang w:eastAsia="it-IT"/>
          <w14:ligatures w14:val="none"/>
        </w:rPr>
        <w:t>“</w:t>
      </w:r>
      <w:r w:rsidRPr="00906065">
        <w:rPr>
          <w:rFonts w:ascii="Arial" w:hAnsi="Arial" w:cs="Arial"/>
          <w:i/>
          <w:iCs/>
          <w:sz w:val="24"/>
          <w:szCs w:val="24"/>
        </w:rPr>
        <w:t xml:space="preserve">O uomo, chi sei tu, per contestare Dio?”. </w:t>
      </w:r>
      <w:r w:rsidRPr="00906065">
        <w:rPr>
          <w:rFonts w:ascii="Arial" w:hAnsi="Arial" w:cs="Arial"/>
          <w:sz w:val="24"/>
          <w:szCs w:val="24"/>
        </w:rPr>
        <w:t xml:space="preserve">Si potrebbe contestare Dio se la morte, le catastrofi. I disastri, le distruzioni, le guerre, le calamità naturali fossero opera di Dio. Poiché invece tutto è il frutto delle azioni di stoltezza, di insipienza, di disobbedienza, di peccato, di non ascolto dell’uomo, nulla si può dire contro il Signore. </w:t>
      </w:r>
    </w:p>
    <w:p w14:paraId="4D12402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906065">
        <w:rPr>
          <w:rFonts w:ascii="Arial" w:hAnsi="Arial" w:cs="Arial"/>
          <w:sz w:val="24"/>
          <w:szCs w:val="24"/>
        </w:rPr>
        <w:t xml:space="preserve">Tutti i segni dati dal Signore al faraone avevano un solo fine: la sua conversione al Dio vivente. L’uomo non è il Dio della creazione e questa mai obbedirà a lui. L’uomo è creazione nella creazione, creazione però particolare di Dio, creazione alla quale il Signore ha dato il comando di custodirsi e di custodire, di coltivarsi e di coltivare se stesso e la creazione sempre rimanendo lui nella Parola del suo Dio. </w:t>
      </w:r>
    </w:p>
    <w:p w14:paraId="5034689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Ora l’Apostolo introduce una ulteriore verità: </w:t>
      </w:r>
      <w:r w:rsidRPr="00906065">
        <w:rPr>
          <w:rFonts w:ascii="Arial" w:hAnsi="Arial" w:cs="Arial"/>
          <w:i/>
          <w:iCs/>
          <w:sz w:val="24"/>
          <w:szCs w:val="24"/>
        </w:rPr>
        <w:t xml:space="preserve">“Oserà forse dire il vaso plasmato a colui che lo plasmò: «Perché mi hai fatto così?». Forse il vasaio non è padrone dell’argilla, per fare con la medesima pasta un vaso per uso nobile e uno per uso volgare?”. </w:t>
      </w:r>
      <w:r w:rsidRPr="00906065">
        <w:rPr>
          <w:rFonts w:ascii="Arial" w:hAnsi="Arial" w:cs="Arial"/>
          <w:sz w:val="24"/>
          <w:szCs w:val="24"/>
        </w:rPr>
        <w:t xml:space="preserve">Il Signore può fare un uomo come re e un uomo come schiavo. Uno come sacerdote e una come levita. Non è ciò che Dio fa che fa l’opera vera. è invece l’obbedienza alla Parola di Dio che rende vera l’opera di Dio. Non è il re che fa vero il re. È l’obbedienza alla Parola che fa vero il re. Se il re si fa vero per l’obbedienza alla Parola, lui vive il suo essere re ponendolo interamente a servizio del servo. </w:t>
      </w:r>
    </w:p>
    <w:p w14:paraId="059E5BA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A questa immagine del vasaio che è tratta dal Libro del Profeta Geremia, dobbiamo aggiungere altre due immagini: l’immagine del corpo di Cristo tratta sia dalla Prima lettera ei Corinzi e sia dalla Lettera agli Efesini, l’altra immagine del corpo sociale che è tratta dalla Lettera dell’apostolo Paolo a Filemone.</w:t>
      </w:r>
    </w:p>
    <w:p w14:paraId="272FD35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 Libro del Profeta Geremia:</w:t>
      </w:r>
    </w:p>
    <w:p w14:paraId="70CC769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Questa parola fu rivolta dal Signore a Geremia: «Àlzati e scendi nella bottega del vasaio; là ti farò udire la mia parola». Scesi nella bottega del vasaio, ed ecco, egli stava lavorando al tornio. Ora, se si guastava il vaso che stava modellando, come </w:t>
      </w:r>
      <w:r w:rsidRPr="00906065">
        <w:rPr>
          <w:rFonts w:ascii="Arial" w:hAnsi="Arial" w:cs="Arial"/>
          <w:i/>
          <w:iCs/>
          <w:sz w:val="24"/>
          <w:szCs w:val="24"/>
        </w:rPr>
        <w:lastRenderedPageBreak/>
        <w:t>capita con la creta in mano al vasaio, egli riprovava di nuovo e ne faceva un altro, come ai suoi occhi pareva giusto.</w:t>
      </w:r>
    </w:p>
    <w:p w14:paraId="6EEF717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72E031E6"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1DE73EC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w:t>
      </w:r>
    </w:p>
    <w:p w14:paraId="4B5FA29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Come fa il vento d’oriente, io li disperderò davanti al nemico. Volterò loro le spalle e non li guarderò nel giorno della loro rovina».</w:t>
      </w:r>
    </w:p>
    <w:p w14:paraId="2EEC8BD0"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Dissero: «Venite e tramiamo insidie contro Geremia, perché la legge non verrà meno ai sacerdoti né il consiglio ai saggi né la parola ai profeti. Venite, ostacoliamolo quando parla, non badiamo a tutte le sue parole».</w:t>
      </w:r>
    </w:p>
    <w:p w14:paraId="43BC7D0F"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w:t>
      </w:r>
    </w:p>
    <w:p w14:paraId="311681C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Tu conosci, Signore, ogni loro progetto di morte contro di me; non lasciare impunita la loro iniquità e non cancellare il loro peccato dalla tua vista. Inciampino alla tua presenza; al momento del tuo sdegno agisci contro di loro! (Ger 18,1.23). </w:t>
      </w:r>
    </w:p>
    <w:p w14:paraId="477D037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ull’immagine della creata ecco la confessione del popolo in Isaia:</w:t>
      </w:r>
    </w:p>
    <w:p w14:paraId="21FA95B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Chi è costui che viene da Edom, da Bosra con le vesti tinte di rosso, splendido nella sua veste, che avanza nella pienezza della sua forza?». «Sono io, che parlo </w:t>
      </w:r>
      <w:r w:rsidRPr="00906065">
        <w:rPr>
          <w:rFonts w:ascii="Arial" w:hAnsi="Arial" w:cs="Arial"/>
          <w:i/>
          <w:iCs/>
          <w:sz w:val="24"/>
          <w:szCs w:val="24"/>
        </w:rPr>
        <w:lastRenderedPageBreak/>
        <w:t>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254F65A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Guardai: nessuno mi aiutava; osservai stupito: nessuno mi sosteneva. Allora mi salvò il mio braccio, mi sostenne la mia ira. Calpestai i popoli con sdegno, li ubriacai con ira, feci scorrere per terra il loro sangue». </w:t>
      </w:r>
    </w:p>
    <w:p w14:paraId="71FA8F8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w:t>
      </w:r>
    </w:p>
    <w:p w14:paraId="3461172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0BC2A07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w:t>
      </w:r>
    </w:p>
    <w:p w14:paraId="4492D8E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w:t>
      </w:r>
    </w:p>
    <w:p w14:paraId="5097464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566F9BAF"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come il fuoco incendia le stoppie e fa bollire l’acqua, perché si conosca il tuo nome fra i tuoi nemici, e le genti tremino davanti a te.</w:t>
      </w:r>
    </w:p>
    <w:p w14:paraId="12B4618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ando tu compivi cose terribili che non attendevamo, tu scendesti e davanti a te sussultarono i monti. Mai si udì parlare da tempi lontani, orecchio non ha sentito, occhio non ha visto che un Dio, fuori di te, abbia fatto tanto per chi confida in lui.</w:t>
      </w:r>
    </w:p>
    <w:p w14:paraId="2D0DCFB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Tu vai incontro a quelli che praticano con gioia la giustizia e si ricordano delle tue vie. Ecco, tu sei adirato perché abbiamo peccato contro di te da lungo tempo e siamo stati ribelli. Siamo divenuti tutti come una cosa impura, e come panno </w:t>
      </w:r>
      <w:r w:rsidRPr="00906065">
        <w:rPr>
          <w:rFonts w:ascii="Arial" w:hAnsi="Arial" w:cs="Arial"/>
          <w:i/>
          <w:iCs/>
          <w:sz w:val="24"/>
          <w:szCs w:val="24"/>
        </w:rPr>
        <w:lastRenderedPageBreak/>
        <w:t>immondo sono tutti i nostri atti di giustizia; tutti siamo avvizziti come foglie, le nostre iniquità ci hanno portato via come il vento.</w:t>
      </w:r>
    </w:p>
    <w:p w14:paraId="05E71D6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w:t>
      </w:r>
    </w:p>
    <w:p w14:paraId="0E60353E"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1BE734D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la Prima Lettera ai Corinzi:</w:t>
      </w:r>
    </w:p>
    <w:p w14:paraId="0FE1C643"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37FC2B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75EDB06"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D05538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w:t>
      </w:r>
      <w:r w:rsidRPr="00906065">
        <w:rPr>
          <w:rFonts w:ascii="Arial" w:hAnsi="Arial" w:cs="Arial"/>
          <w:i/>
          <w:iCs/>
          <w:sz w:val="24"/>
          <w:szCs w:val="24"/>
        </w:rPr>
        <w:lastRenderedPageBreak/>
        <w:t>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061BCB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0921A3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Se parlassi le lingue degli uomini e degli angeli, ma non avessi la carità, sarei come bronzo che rimbomba o come cimbalo che strepita.</w:t>
      </w:r>
    </w:p>
    <w:p w14:paraId="20057AD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0D474EE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 se anche dessi in cibo tutti i miei beni e consegnassi il mio corpo per averne vanto, ma non avessi la carità, a nulla mi servirebbe.</w:t>
      </w:r>
    </w:p>
    <w:p w14:paraId="03AB7706"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6401D90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la Lettera agli Efesini:</w:t>
      </w:r>
    </w:p>
    <w:p w14:paraId="35EEBB3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2908A7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E1BCEA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w:t>
      </w:r>
      <w:r w:rsidRPr="00906065">
        <w:rPr>
          <w:rFonts w:ascii="Arial" w:hAnsi="Arial" w:cs="Arial"/>
          <w:i/>
          <w:iCs/>
          <w:sz w:val="24"/>
          <w:szCs w:val="24"/>
        </w:rPr>
        <w:lastRenderedPageBreak/>
        <w:t xml:space="preserve">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BD34F4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Dalla Lettera a Filemone</w:t>
      </w:r>
    </w:p>
    <w:p w14:paraId="64945D1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2AC4D59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C43A4BA"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2A13525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424B3E4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BA1261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503F740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Ti saluta Èpafra, mio compagno di prigionia in Cristo Gesù, insieme con Marco, Aristarco, Dema e Luca, miei collaboratori.</w:t>
      </w:r>
    </w:p>
    <w:p w14:paraId="2D5346C7"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La grazia del Signore Gesù Cristo sia con il vostro spirito (Fm 1-25). </w:t>
      </w:r>
    </w:p>
    <w:p w14:paraId="6ECEFB0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lastRenderedPageBreak/>
        <w:t xml:space="preserve">Nel misterioso disegno di Dio, ogni membro del corpo di Cristo è vita per ogni altro membro. Se un membro non dà la vita a tutti gli altri membri, tutti gli altri membri sono nella grande sofferenza. Mancano della vita. Cosa può fare un papa senza i vescovi? Cosa possono fare i vescovi senza i presbiteri e senza i diaconi. Cosa possono fare i presbiteri senza i fedeli laici? </w:t>
      </w:r>
    </w:p>
    <w:p w14:paraId="158171B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Mai cosa possono fare i fedeli laici senza gli altri fedeli laici? Ma anche cosa possono fare i fedeli laici senza i presbiteri? Cosa possono fare i presbiteri senza i diaconi e senza gli altri presbiteri e senza i vescovi? Ma cosa possono fare i vescovi senza gli altri vescovi e senza il papa? Nel corpo si è vita gli uni degli altri. Sono, se sono vita. Se non sono vita, non sono. </w:t>
      </w:r>
    </w:p>
    <w:p w14:paraId="21F38305" w14:textId="77777777" w:rsidR="00906065" w:rsidRPr="00906065" w:rsidRDefault="00906065" w:rsidP="00906065">
      <w:pPr>
        <w:spacing w:after="120"/>
        <w:jc w:val="both"/>
        <w:rPr>
          <w:rFonts w:ascii="Arial" w:hAnsi="Arial" w:cs="Arial"/>
          <w:sz w:val="24"/>
          <w:szCs w:val="24"/>
        </w:rPr>
      </w:pPr>
    </w:p>
    <w:p w14:paraId="15F629FD" w14:textId="77777777" w:rsidR="00906065" w:rsidRPr="00906065" w:rsidRDefault="00906065" w:rsidP="00906065">
      <w:pPr>
        <w:spacing w:after="120"/>
        <w:jc w:val="both"/>
        <w:rPr>
          <w:rFonts w:ascii="Arial" w:hAnsi="Arial" w:cs="Arial"/>
          <w:sz w:val="24"/>
          <w:szCs w:val="24"/>
        </w:rPr>
      </w:pPr>
      <w:r w:rsidRPr="00906065">
        <w:rPr>
          <w:rFonts w:ascii="Arial" w:hAnsi="Arial" w:cs="Arial"/>
          <w:b/>
          <w:bCs/>
          <w:sz w:val="24"/>
          <w:szCs w:val="24"/>
        </w:rPr>
        <w:t xml:space="preserve">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1FB59A3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ora come l’Apostolo Paolo legge nello Spirito Santo la storia del Popolo del Signore e la storia dei popoli e delle nazioni: “</w:t>
      </w:r>
      <w:r w:rsidRPr="00906065">
        <w:rPr>
          <w:rFonts w:ascii="Arial" w:hAnsi="Arial" w:cs="Arial"/>
          <w:i/>
          <w:iCs/>
          <w:sz w:val="24"/>
          <w:szCs w:val="24"/>
        </w:rPr>
        <w:t xml:space="preserve">Anche Dio, volendo manifestare la sua ira e far conoscere la sua potenza, ha sopportato con grande magnanimità gente meritevole di collera, pronta per la perdizione”. </w:t>
      </w:r>
      <w:r w:rsidRPr="00906065">
        <w:rPr>
          <w:rFonts w:ascii="Arial" w:hAnsi="Arial" w:cs="Arial"/>
          <w:sz w:val="24"/>
          <w:szCs w:val="24"/>
        </w:rPr>
        <w:t>L’ira di Dio è la manifestazione della sua giustizia. La giustizia di Dio è la fedeltà alla sua Parola.</w:t>
      </w:r>
    </w:p>
    <w:p w14:paraId="14E9F88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L’umanità è nel peccato. Secondo le regole della giustizia del Signore, è meritevole di morte eterna. Cosa fa il Signore? Aggiunge ancora del tempo perché ogni uomo si possa convertire. È anche questa giustizia di Dio: la sua volontà che nessuno si perda. È giustizia di Dio la sua volontà che ogni giunga alla conoscenza della verità. È giustizia di Dio che tutti possano salvarsi. A causa di questa sua giustizia, il Signore Dio percorre tutte le vie possibili per la salvezza di ogni uomo. Quando tutte le viene pensate nella sua sapienza eterna si esauriscono e l’uomo si ostina ancora nei suoi peccati, allora ogni uomo è posto dinanzi al Mar Rosso dell’inferno. Dalla sua superbia pensa di poterlo attraversare, mentre in realtà rimane inghiottito dalla onde selvagge delle sue fiamme eterne. L’inferno si può evitare solo per purissima grazia del Signore nostro Dio, grazia che Lui concede in abbondanza a ogni uomo.</w:t>
      </w:r>
    </w:p>
    <w:p w14:paraId="6EEF8CD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esta verità del Signore nostro Dio è fatta propria di Cristo Gesù. L’ultima sua via per la salvezza di ogni uomo è la sua morte in croce. Oltre questa via c’è solo la sua gloriosa risurrezione. Ancora. Oltre questa via c’è il dono dello Spirito Santo. Oltre questa via c’è il dono del suo corpo e del suo sangue. Oltre questa via c’è il dono degli Apostoli che devono andare per il mondo, vivendo ognuno tutte le vie della grazia e della verità perché ogni uomo giunga alla salvezza. Se l’Apostolo non imita Cristo Signore, non imita il Padre dei cieli e omette anche una sola via e l’altro per questa omissione di perde, la responsabilità è dell’Apostolo. Non ha obbedito all’amore del Padre e del Figlio nei potenti doni delle Spirito Santo. </w:t>
      </w:r>
    </w:p>
    <w:p w14:paraId="76FAC003"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Questa verità della misericordia del Signore così è rivelata dall’Apostolo Pietro:</w:t>
      </w:r>
    </w:p>
    <w:p w14:paraId="0CA51E0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57D3AB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04298AF"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5E8445F"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A93BF5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0120236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8FA119C"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Perché il Signore concede una così grande grazia? Perché anche quanti giungono alla salvezza eterna, devono confessare che si sono salvati perché la grazia del Signore è stata abbondantissima, è stata per loro oltre ogni misura. Senza questa grazia oltre ogni misura, anche essi avrebbe subito la stessa sorte degli empi: “</w:t>
      </w:r>
      <w:r w:rsidRPr="00906065">
        <w:rPr>
          <w:rFonts w:ascii="Arial" w:hAnsi="Arial" w:cs="Arial"/>
          <w:i/>
          <w:iCs/>
          <w:sz w:val="24"/>
          <w:szCs w:val="24"/>
        </w:rPr>
        <w:t xml:space="preserve">E questo, per far conoscere la ricchezza della sua gloria verso gente meritevole di misericordia, da lui predisposta alla gloria, cioè verso di noi, che egli ha chiamato non solo tra i Giudei ma anche tra i pagani”. </w:t>
      </w:r>
      <w:r w:rsidRPr="00906065">
        <w:rPr>
          <w:rFonts w:ascii="Arial" w:hAnsi="Arial" w:cs="Arial"/>
          <w:sz w:val="24"/>
          <w:szCs w:val="24"/>
        </w:rPr>
        <w:t xml:space="preserve">Sia Giudei che pagani tutti sono salvati per questa abbondantissima grazia del Signore. Essi nella loro buona volontà si </w:t>
      </w:r>
      <w:r w:rsidRPr="00906065">
        <w:rPr>
          <w:rFonts w:ascii="Arial" w:hAnsi="Arial" w:cs="Arial"/>
          <w:sz w:val="24"/>
          <w:szCs w:val="24"/>
        </w:rPr>
        <w:lastRenderedPageBreak/>
        <w:t xml:space="preserve">sono lasciati conquistare, avvolgere da questa abbondantissima grazia, hanno ad essa obbedito e sono salvi per l’eternità. </w:t>
      </w:r>
    </w:p>
    <w:p w14:paraId="3C82718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Perché i salvati in Cristo si sono salvati? Perché essi hanno creduto nella Parola. Credendo, hanno obbedito. Obbedendo, hanno camminato sulla via della giustizia e della verità. Obbedendo, Dio dona loro il premio eterno che ha promesso. </w:t>
      </w:r>
    </w:p>
    <w:p w14:paraId="734B186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Il dono eterno è una promessa fatta da Dio ad ogni uomo. Esso però viene dato a tutti coloro che gli obbediscono. La fede è la via per raggiungere il premio eterno. </w:t>
      </w:r>
    </w:p>
    <w:p w14:paraId="22F3C34B"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Perché l’apostolo Paolo parla di </w:t>
      </w:r>
      <w:r w:rsidRPr="00906065">
        <w:rPr>
          <w:rFonts w:ascii="Arial" w:hAnsi="Arial" w:cs="Arial"/>
          <w:i/>
          <w:iCs/>
          <w:sz w:val="24"/>
          <w:szCs w:val="24"/>
        </w:rPr>
        <w:t xml:space="preserve">“gente meritevole di misericordia”? </w:t>
      </w:r>
      <w:r w:rsidRPr="00906065">
        <w:rPr>
          <w:rFonts w:ascii="Arial" w:hAnsi="Arial" w:cs="Arial"/>
          <w:sz w:val="24"/>
          <w:szCs w:val="24"/>
        </w:rPr>
        <w:t xml:space="preserve">È meritevole di misericordia questa gente, perché più si crede e più si vive di obbedienza e più il Signore abbonda nel dono della sua grazia e della sua misericordia. Quando invece l’uomo rifiuta la via della fede, la via della grazia, la via della salvezza, il Signore può dare e dona sempre la grazia della conversione, ma non può abbondare nella grazia della santificazione e della conformazione a Cristo Signore. </w:t>
      </w:r>
    </w:p>
    <w:p w14:paraId="7C97DD9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Per grazia e per misericordia di Dio, l’uomo che accoglie la grazia e la misericordia, giunge alla perfetta conformazione a Cristo Gesù e in Cristo Gesù giunge al sommo della partecipazione della pienezza di Dio, dal momento che in Gesù, Dio abita corporalmente con tutta la pienezza della divinità. Tutti i Martiri e i Santi a varia grandezza sono stati colmati di questa pienezza. Il loro volto era quasi divino. </w:t>
      </w:r>
    </w:p>
    <w:p w14:paraId="691D301D"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sempio di volto divino è Mosè:</w:t>
      </w:r>
    </w:p>
    <w:p w14:paraId="1FCBBA5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65B8E52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013C474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Ecco il volto divino di Stefano, il protomartire:</w:t>
      </w:r>
    </w:p>
    <w:p w14:paraId="0086A85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w:t>
      </w:r>
      <w:r w:rsidRPr="00906065">
        <w:rPr>
          <w:rFonts w:ascii="Arial" w:hAnsi="Arial" w:cs="Arial"/>
          <w:i/>
          <w:iCs/>
          <w:sz w:val="24"/>
          <w:szCs w:val="24"/>
        </w:rPr>
        <w:lastRenderedPageBreak/>
        <w:t>questo Nazareno, distruggerà questo luogo e sovvertirà le usanze che Mosè ci ha tramandato».</w:t>
      </w:r>
    </w:p>
    <w:p w14:paraId="48F5B527" w14:textId="77777777" w:rsidR="00906065" w:rsidRPr="00906065" w:rsidRDefault="00906065" w:rsidP="00906065">
      <w:pPr>
        <w:spacing w:after="120"/>
        <w:jc w:val="both"/>
        <w:rPr>
          <w:rFonts w:ascii="Arial" w:hAnsi="Arial" w:cs="Arial"/>
          <w:sz w:val="24"/>
          <w:szCs w:val="24"/>
        </w:rPr>
      </w:pPr>
      <w:r w:rsidRPr="00906065">
        <w:rPr>
          <w:rFonts w:ascii="Arial" w:hAnsi="Arial" w:cs="Arial"/>
          <w:i/>
          <w:iCs/>
          <w:sz w:val="24"/>
          <w:szCs w:val="24"/>
        </w:rPr>
        <w:t xml:space="preserve">E tutti quelli che sedevano nel sinedrio, fissando gli occhi su di lui, videro il suo volto come quello di un angelo (At 6,8.15). </w:t>
      </w:r>
    </w:p>
    <w:p w14:paraId="15337571"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Il contatto con Dio ci rende partecipi della divina natura e questa partecipazione a volte si manifesta anche sul viso di quanti amano il Signore con cuore indiviso. </w:t>
      </w:r>
    </w:p>
    <w:p w14:paraId="722D3A3A" w14:textId="77777777" w:rsidR="00906065" w:rsidRPr="00906065" w:rsidRDefault="00906065" w:rsidP="00906065">
      <w:pPr>
        <w:spacing w:after="120"/>
        <w:jc w:val="both"/>
        <w:rPr>
          <w:rFonts w:ascii="Arial" w:hAnsi="Arial" w:cs="Arial"/>
          <w:sz w:val="24"/>
          <w:szCs w:val="24"/>
        </w:rPr>
      </w:pPr>
    </w:p>
    <w:p w14:paraId="4C1FBC87" w14:textId="77777777" w:rsidR="00906065" w:rsidRPr="00906065" w:rsidRDefault="00906065" w:rsidP="00906065">
      <w:pPr>
        <w:spacing w:after="120"/>
        <w:jc w:val="both"/>
        <w:rPr>
          <w:rFonts w:ascii="Arial" w:hAnsi="Arial" w:cs="Arial"/>
          <w:sz w:val="24"/>
          <w:szCs w:val="24"/>
        </w:rPr>
      </w:pPr>
      <w:r w:rsidRPr="00906065">
        <w:rPr>
          <w:rFonts w:ascii="Arial" w:hAnsi="Arial" w:cs="Arial"/>
          <w:b/>
          <w:bCs/>
          <w:sz w:val="24"/>
          <w:szCs w:val="24"/>
        </w:rPr>
        <w:t>Esattamente come dice Osea: Chiamerò mio popolo quello che non era mio popolo e mia amata quella che non era l’amata. E avverrà che, nel luogo stesso dove fu detto loro: «Voi non siete mio popolo», là saranno chiamati figli del Dio vivente (Rm 9,16-26).</w:t>
      </w:r>
    </w:p>
    <w:p w14:paraId="789071D0"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Il Popolo del Signore per la sua disobbedienza aveva rigettato il suo Dio e Signore. Rigettano il suo Dio e il Signore, si era reso non più popolo di Dio. Aveva infranto l’Alleanza. Dio però rimase in eterno fedele alla sua Parola e mai ho rotto l’alleanza con il suo popolo. Per amore della sua Parola, il Signore ha condotto il popolo alla conversione e da non popolo è tornato a essere popolo di Dio.</w:t>
      </w:r>
    </w:p>
    <w:p w14:paraId="586B328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sz w:val="24"/>
          <w:szCs w:val="24"/>
        </w:rPr>
        <w:t xml:space="preserve">Questa duplice verità è rivelata in Osea: </w:t>
      </w:r>
      <w:r w:rsidRPr="00906065">
        <w:rPr>
          <w:rFonts w:ascii="Arial" w:hAnsi="Arial" w:cs="Arial"/>
          <w:i/>
          <w:iCs/>
          <w:sz w:val="24"/>
          <w:szCs w:val="24"/>
        </w:rPr>
        <w:t xml:space="preserve">“Esattamente come dice Osea: Chiamerò mio popolo quello che non era mio popolo e mia amata quella che non era l’amata. E avverrà che, nel luogo stesso dove fu detto loro: «Voi non siete mio popolo», là saranno chiamati figli del Dio vivente (Rm 9,16-26). </w:t>
      </w:r>
    </w:p>
    <w:p w14:paraId="237EF39C"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Nel Primo Capitolo il popolo è mostrato nel suo abbandono del Signore. Nel Secondo Capitolo il non popolo viene chiamato figlio del Dio vivente. Per la non obbedienza si è non popolo, per l‘obbedienza si ritorna a essere popolo, anzi figli del Dio vivente. </w:t>
      </w:r>
    </w:p>
    <w:p w14:paraId="58547DD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Prima Capitolo del Libro di Osea:</w:t>
      </w:r>
    </w:p>
    <w:p w14:paraId="3C6C769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arola del Signore rivolta a Osea, figlio di Beerì, al tempo di Ozia, di Iotam, di Acaz, di Ezechia, re di Giuda, e al tempo di Geroboamo, figlio di Ioas, re d’Israele.</w:t>
      </w:r>
    </w:p>
    <w:p w14:paraId="280EAF1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565FC13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3284869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212B40DE"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lastRenderedPageBreak/>
        <w:t xml:space="preserve">Quando ebbe svezzato Non-amata, Gomer concepì e partorì un figlio. E il Signore disse a Osea: «Chiamalo Non-popolo-mio, perché voi non siete popolo mio e io per voi non sono (Os 1,1-9). </w:t>
      </w:r>
    </w:p>
    <w:p w14:paraId="1364567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Secondo Capitolo del Libro del Profeta Osea: </w:t>
      </w:r>
    </w:p>
    <w:p w14:paraId="0B5620EC"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w:t>
      </w:r>
    </w:p>
    <w:p w14:paraId="0239C3B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I figli di Giuda e i figli d’Israele si riuniranno insieme, si daranno un unico capo e saliranno dalla terra, perché grande sarà il giorno di Izreèl! Dite ai vostri fratelli: “Popolo mio”, e alle vostre sorelle: “Amata”. </w:t>
      </w:r>
    </w:p>
    <w:p w14:paraId="7D16365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582FB94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39E35AD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621FDA17"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7AFEA03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5551B20"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7CFE567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 avverrà, in quel giorno – oracolo del Signore – mi chiamerai: “Marito mio”, e non mi chiamerai più: “Baal, mio padrone”. Le toglierò dalla bocca i nomi dei Baal e non saranno più chiamati per nome.</w:t>
      </w:r>
    </w:p>
    <w:p w14:paraId="4448FEA2"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lastRenderedPageBreak/>
        <w:t>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w:t>
      </w:r>
    </w:p>
    <w:p w14:paraId="3F5D653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d 2,1-25).</w:t>
      </w:r>
    </w:p>
    <w:p w14:paraId="7CFFE88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anto viene rivelato in Osea, deve insegnarci alcune altissime verità. </w:t>
      </w:r>
    </w:p>
    <w:p w14:paraId="0089950A"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Prima verità: si è popolo di Dio, si è figli del Dio vivente, quando si è nella sua Parola. </w:t>
      </w:r>
    </w:p>
    <w:p w14:paraId="3927411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Seconda verità: per grazia donata dal Signore e per sua grande misericordia si ritorna nella Parola, nell’obbedienza, nell’ascolto, il Signore sempre ci dona se stesso come nostro Dio e Signore e noi ritorniamo a essere popolo di Dio e figli del Dio vivente. </w:t>
      </w:r>
    </w:p>
    <w:p w14:paraId="31F868B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Terza verità: avendo il Signore stabilito con il suo popolo una nuova ed eterna alleanza, si diviene popolo di Dio e figli del Di vivente, stipulando con il Signore questa nuova ed eterna alleanza ed essa si stipula in Cristo Gesù e in Cristo Gesù si vive. Se il popolo di Dio, quello nato presso il Monte Sinai non stipula con il suo Signore la nuova ed eterna alleanza presso il Monte Golgota, non potrà essere popolo di Dio. Questa nuova ed eterna alleanza è obbligatoria per tutti figli di Abramo. Questa nuova ed eterna alleanza si stipula nel corpo di Cristo che è la Chiesa una, santa, cattolica, apostolica. </w:t>
      </w:r>
    </w:p>
    <w:p w14:paraId="21D53E1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arta verità: i pagani non sono popolo di Dio. Sono non popolo di Dio. Anche loro divengono popolo di Dio se stipulano in Cristo Gesù e nella sua Parola la nuova ed eterna alleanza. Questa verità è così rivelata dall’apostolo Pietro. </w:t>
      </w:r>
    </w:p>
    <w:p w14:paraId="0CBBF8DC"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Prima Lettera di Simon Pietro, Apostolo del Signore:</w:t>
      </w:r>
    </w:p>
    <w:p w14:paraId="2246D71B"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2B6EFB8"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cco, io pongo in Sion una pietra d’angolo, scelta, preziosa, e chi crede in essa non resterà deluso.</w:t>
      </w:r>
    </w:p>
    <w:p w14:paraId="0F170F3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Onore dunque a voi che credete; ma per quelli che non credono</w:t>
      </w:r>
    </w:p>
    <w:p w14:paraId="02AF21ED"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la pietra che i costruttori hanno scartato è diventata pietra d’angolo e sasso d’inciampo, pietra di scandalo.</w:t>
      </w:r>
    </w:p>
    <w:p w14:paraId="13B52105"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lastRenderedPageBreak/>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 </w:t>
      </w:r>
    </w:p>
    <w:p w14:paraId="26C07ED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ando si diviene popolo di Dio? Quando si stipula con il Signore la nuova ed eterna alleanza. Vale per Giudei e per tutte le Genti. </w:t>
      </w:r>
    </w:p>
    <w:p w14:paraId="41CE7CD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Quando non si è più popolo di Dio? Quando si rompe la nuova ed eterna alleanza con la disobbedienza alla Parola.</w:t>
      </w:r>
    </w:p>
    <w:p w14:paraId="2997CDD9"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ando si ritorna a essere popolo di Dio, corpo di Cristo, tempio santo dello Spirito Santo? Quando nuovamente nel pentimento e nella conversione si stipula di nuovo la nuova  ed eterna alleanza con il Signore, in Cristo Gesù, Signore nostro, </w:t>
      </w:r>
    </w:p>
    <w:p w14:paraId="3FC0C8D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esta verità serve per creare in noi la fede che Dio sempre sarà fedele alla sua nuova ed eterna alleanza e che essa presso Dio ha un valore eterno. Questa fede ci dice che il Signore mai è mancato nella fedeltà verso il suo popolo. Lui oggi attende che si converta a Cristo Gesù, suo Figlio e loro unico Messia, per entrare nel possesso dei beni che l’alleanza nuova ed eterna porta con sé. </w:t>
      </w:r>
    </w:p>
    <w:p w14:paraId="61E58CC3"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anto vale per il popolo dei Giudei, vale per ogni altro popolo della terra. Per gli uni e per gli altri vale la stessa legge. </w:t>
      </w:r>
    </w:p>
    <w:p w14:paraId="3E55F89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A conforto di quanto stiamo dicendo ci viene in aiuto la Parola dell’Apostolo Paolo:</w:t>
      </w:r>
    </w:p>
    <w:p w14:paraId="032DC9D1"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0EA40310"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5162FC4"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Ricòrdati di Gesù Cristo, risorto dai morti, discendente di Davide, come io annuncio nel mio Vangelo, per il quale soffro fino a portare le catene come un malfattore.</w:t>
      </w:r>
    </w:p>
    <w:p w14:paraId="7F335076"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6EA2AC09" w14:textId="77777777" w:rsidR="00906065" w:rsidRPr="00906065" w:rsidRDefault="00906065" w:rsidP="00906065">
      <w:pPr>
        <w:spacing w:after="120"/>
        <w:jc w:val="both"/>
        <w:rPr>
          <w:rFonts w:ascii="Arial" w:hAnsi="Arial" w:cs="Arial"/>
          <w:i/>
          <w:iCs/>
          <w:sz w:val="24"/>
          <w:szCs w:val="24"/>
        </w:rPr>
      </w:pPr>
      <w:r w:rsidRPr="00906065">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1-14). </w:t>
      </w:r>
    </w:p>
    <w:p w14:paraId="71AEC822"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Questa verità che Dio rimane fedele in eterno a ogni sua Parola, deve sempre creare nel cuore di ogni uomo la fede che sempre può ritornare al suo Signore e </w:t>
      </w:r>
      <w:r w:rsidRPr="00906065">
        <w:rPr>
          <w:rFonts w:ascii="Arial" w:hAnsi="Arial" w:cs="Arial"/>
          <w:sz w:val="24"/>
          <w:szCs w:val="24"/>
        </w:rPr>
        <w:lastRenderedPageBreak/>
        <w:t>Dio. Deve però ritornare con volontà di stipulare con Lui la nuova ed eterna alleanza nel sangue del Figlio suo.</w:t>
      </w:r>
    </w:p>
    <w:p w14:paraId="5940ABB9" w14:textId="77777777" w:rsidR="00906065" w:rsidRPr="00906065" w:rsidRDefault="00906065" w:rsidP="00906065">
      <w:pPr>
        <w:spacing w:after="120"/>
        <w:jc w:val="both"/>
        <w:rPr>
          <w:rFonts w:ascii="Arial" w:hAnsi="Arial" w:cs="Arial"/>
          <w:sz w:val="24"/>
          <w:szCs w:val="24"/>
        </w:rPr>
      </w:pPr>
    </w:p>
    <w:p w14:paraId="2108BD4A" w14:textId="77777777" w:rsidR="00906065" w:rsidRPr="00906065" w:rsidRDefault="00906065" w:rsidP="00906065">
      <w:pPr>
        <w:spacing w:before="120" w:after="120" w:line="240" w:lineRule="auto"/>
        <w:jc w:val="both"/>
        <w:rPr>
          <w:rFonts w:ascii="Arial" w:eastAsia="Times New Roman" w:hAnsi="Arial" w:cs="Arial"/>
          <w:b/>
          <w:kern w:val="0"/>
          <w:sz w:val="24"/>
          <w:szCs w:val="20"/>
          <w:lang w:val="la-Latn" w:eastAsia="it-IT"/>
          <w14:ligatures w14:val="none"/>
        </w:rPr>
      </w:pPr>
      <w:r w:rsidRPr="00906065">
        <w:rPr>
          <w:rFonts w:ascii="Arial" w:eastAsia="Times New Roman" w:hAnsi="Arial" w:cs="Arial"/>
          <w:b/>
          <w:kern w:val="0"/>
          <w:sz w:val="24"/>
          <w:szCs w:val="20"/>
          <w:lang w:val="la-Latn" w:eastAsia="it-IT"/>
          <w14:ligatures w14:val="none"/>
        </w:rPr>
        <w:t>DIECI DOMANDE DI ULTERIORE RIFLESSIONE</w:t>
      </w:r>
    </w:p>
    <w:p w14:paraId="675274A1"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cosa è la misericordia del Signore?</w:t>
      </w:r>
    </w:p>
    <w:p w14:paraId="61513FE5"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 xml:space="preserve">So cosa non dipende né dalla volontà né dagli sforzi dell’uomo? </w:t>
      </w:r>
    </w:p>
    <w:p w14:paraId="050D1441"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come il Signore manifesta nella storia la sua potenza?</w:t>
      </w:r>
    </w:p>
    <w:p w14:paraId="61CEAFD8"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cosa rende il cuore ostinato dell’uomo?</w:t>
      </w:r>
    </w:p>
    <w:p w14:paraId="513CCE14"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a cosa serve il rimprovero del Signore?</w:t>
      </w:r>
    </w:p>
    <w:p w14:paraId="24BAC297"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perché nessun uomo può contestare Dio?</w:t>
      </w:r>
    </w:p>
    <w:p w14:paraId="2BC7CEDB"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quale relazione vi è tra il vasaio e l’argilla?</w:t>
      </w:r>
    </w:p>
    <w:p w14:paraId="2B5783A6"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che le Parole di Geremia trovano il pieno compimento nel corpo di Cristo?</w:t>
      </w:r>
    </w:p>
    <w:p w14:paraId="576233D8"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cosa è l’ira di Dio?</w:t>
      </w:r>
    </w:p>
    <w:p w14:paraId="6D6BDCAD"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o quali sono i frutti della fedeltà di Dio?</w:t>
      </w:r>
    </w:p>
    <w:p w14:paraId="5DFDD8AD" w14:textId="77777777" w:rsidR="00906065" w:rsidRPr="00906065" w:rsidRDefault="00906065" w:rsidP="00906065">
      <w:pPr>
        <w:keepNext/>
        <w:keepLines/>
        <w:spacing w:before="360" w:after="80"/>
        <w:jc w:val="center"/>
        <w:outlineLvl w:val="0"/>
        <w:rPr>
          <w:rFonts w:ascii="Arial" w:eastAsiaTheme="majorEastAsia" w:hAnsi="Arial" w:cs="Arial"/>
          <w:b/>
          <w:bCs/>
          <w:color w:val="000000" w:themeColor="text1"/>
          <w:sz w:val="40"/>
          <w:szCs w:val="40"/>
        </w:rPr>
      </w:pPr>
      <w:r w:rsidRPr="00906065">
        <w:rPr>
          <w:rFonts w:ascii="Arial" w:eastAsiaTheme="majorEastAsia" w:hAnsi="Arial" w:cs="Arial"/>
          <w:b/>
          <w:bCs/>
          <w:color w:val="000000" w:themeColor="text1"/>
          <w:sz w:val="40"/>
          <w:szCs w:val="40"/>
        </w:rPr>
        <w:t>APPENDICE</w:t>
      </w:r>
    </w:p>
    <w:p w14:paraId="6E6E3A30" w14:textId="77777777" w:rsidR="00906065" w:rsidRPr="00906065" w:rsidRDefault="00906065" w:rsidP="00906065">
      <w:pPr>
        <w:jc w:val="both"/>
        <w:rPr>
          <w:rFonts w:ascii="Arial" w:hAnsi="Arial" w:cs="Arial"/>
          <w:sz w:val="24"/>
          <w:szCs w:val="24"/>
          <w:lang w:eastAsia="it-IT"/>
        </w:rPr>
      </w:pPr>
      <w:bookmarkStart w:id="20" w:name="_Toc339154795"/>
      <w:bookmarkStart w:id="21" w:name="_Toc429126348"/>
      <w:bookmarkStart w:id="22" w:name="_Toc430013438"/>
      <w:bookmarkStart w:id="23" w:name="_Toc430013898"/>
      <w:bookmarkStart w:id="24" w:name="_Toc430014855"/>
      <w:bookmarkStart w:id="25" w:name="_Toc430015376"/>
      <w:bookmarkStart w:id="26" w:name="_Toc430339482"/>
      <w:bookmarkStart w:id="27" w:name="_Toc434569877"/>
      <w:bookmarkStart w:id="28" w:name="_Toc435720467"/>
      <w:bookmarkStart w:id="29" w:name="_Toc56404842"/>
      <w:bookmarkStart w:id="30" w:name="_Toc62176956"/>
      <w:r w:rsidRPr="00906065">
        <w:rPr>
          <w:rFonts w:ascii="Arial" w:hAnsi="Arial" w:cs="Arial"/>
          <w:sz w:val="24"/>
          <w:szCs w:val="24"/>
          <w:lang w:eastAsia="it-IT"/>
        </w:rPr>
        <w:t xml:space="preserve">Illuminiamo quanto finora detto con delle antiche riflessioni. Le ultime sono sulla Nuova ed Eterna Alleanza. I Titoli sono attinti dalle parole del Canone II della Santa Messa. </w:t>
      </w:r>
    </w:p>
    <w:p w14:paraId="15BB3F5F"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sz w:val="24"/>
          <w:szCs w:val="24"/>
          <w:lang w:eastAsia="it-IT"/>
        </w:rPr>
        <w:t>FEDE INSIPIENTE</w:t>
      </w:r>
      <w:bookmarkEnd w:id="20"/>
      <w:bookmarkEnd w:id="21"/>
      <w:bookmarkEnd w:id="22"/>
      <w:bookmarkEnd w:id="23"/>
      <w:bookmarkEnd w:id="24"/>
      <w:bookmarkEnd w:id="25"/>
      <w:bookmarkEnd w:id="26"/>
      <w:bookmarkEnd w:id="27"/>
      <w:bookmarkEnd w:id="28"/>
      <w:bookmarkEnd w:id="29"/>
      <w:bookmarkEnd w:id="30"/>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4B7AE3C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4480E89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ermeneutico, di ragione, viene ridimensionata, allegorizzata, privata di ogni incidenza nel reale. </w:t>
      </w:r>
    </w:p>
    <w:p w14:paraId="2068A60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69B62FF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0D5ACCE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6F73A04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w:t>
      </w:r>
      <w:r w:rsidRPr="00906065">
        <w:rPr>
          <w:rFonts w:ascii="Arial" w:eastAsia="Times New Roman" w:hAnsi="Arial" w:cs="Arial"/>
          <w:i/>
          <w:kern w:val="0"/>
          <w:sz w:val="24"/>
          <w:szCs w:val="24"/>
          <w:lang w:eastAsia="it-IT"/>
          <w14:ligatures w14:val="none"/>
        </w:rPr>
        <w:lastRenderedPageBreak/>
        <w:t xml:space="preserve">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41D8558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356DE03"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1" w:name="_Toc429126349"/>
      <w:bookmarkStart w:id="32" w:name="_Toc430013439"/>
      <w:bookmarkStart w:id="33" w:name="_Toc430013899"/>
      <w:bookmarkStart w:id="34" w:name="_Toc430014856"/>
      <w:bookmarkStart w:id="35" w:name="_Toc430015377"/>
      <w:bookmarkStart w:id="36" w:name="_Toc430339483"/>
      <w:bookmarkStart w:id="37" w:name="_Toc434569878"/>
      <w:bookmarkStart w:id="38" w:name="_Toc435720468"/>
      <w:bookmarkStart w:id="39" w:name="_Toc56404843"/>
      <w:bookmarkStart w:id="40" w:name="_Toc62176957"/>
      <w:bookmarkStart w:id="41" w:name="_Toc339154796"/>
      <w:r w:rsidRPr="00906065">
        <w:rPr>
          <w:rFonts w:ascii="Arial" w:hAnsi="Arial" w:cs="Arial"/>
          <w:sz w:val="24"/>
          <w:szCs w:val="24"/>
          <w:lang w:eastAsia="it-IT"/>
        </w:rPr>
        <w:t>MISSIONE DI GIUSTIZIA</w:t>
      </w:r>
      <w:bookmarkEnd w:id="31"/>
      <w:bookmarkEnd w:id="32"/>
      <w:bookmarkEnd w:id="33"/>
      <w:bookmarkEnd w:id="34"/>
      <w:bookmarkEnd w:id="35"/>
      <w:bookmarkEnd w:id="36"/>
      <w:bookmarkEnd w:id="37"/>
      <w:bookmarkEnd w:id="38"/>
      <w:bookmarkEnd w:id="39"/>
      <w:bookmarkEnd w:id="40"/>
      <w:r w:rsidRPr="00906065">
        <w:rPr>
          <w:rFonts w:ascii="Arial" w:hAnsi="Arial" w:cs="Arial"/>
          <w:sz w:val="24"/>
          <w:szCs w:val="24"/>
          <w:lang w:eastAsia="it-IT"/>
        </w:rPr>
        <w:t xml:space="preserve">. </w:t>
      </w:r>
      <w:bookmarkEnd w:id="41"/>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Una sola volontà deve governare le menti, i cuori, le coscienze, ed è quella del Signore. È nostra missione farla conoscere ad ogni uomo, sull'esempio di Cristo Gesù, il quale, in un mondo religiosissimo, che pagava anche la decima della menta e del cumino, iniziò proprio con la proclamazione di questo diritto fondamentale di Dio, con un invito alla conversione e alla fede nel Vangelo, nel quale bisogna entrare per ritrovare la nostra vera umanità. Ma quel mondo, assai ricco nelle pratiche esteriori, cultuale solo in apparenza, si rifiutò di ascoltare, anzi si oppose risolutamente, uccidendo Colui che gli recava la buona novella della pace.</w:t>
      </w:r>
    </w:p>
    <w:p w14:paraId="568FE01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i può trascorrere tutta una vita impastata di riti, di preghiere, di tradizioni, di canti, di incontri, di studio, di esegesi, di ermeneutica, di opere molteplici, ma priva di fede, perché nella grande assenza della conoscenza del Signore, lontani da lui, fuori della sua volontà. Un lungo lavoro attende i predicatori della Parola perché riportino l'uomo in essa, spianando la strada con il sudore della loro anima.</w:t>
      </w:r>
    </w:p>
    <w:p w14:paraId="6895E69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do il cuore non è inabitato dallo Spirito del Signore e dal suo Santo Amore che lo ricolma e lo sazia, lo rende saturo di gioia vera ed autentica, esso diventa un abisso senza fondo, incolmabile, sempre affamato ed assetato delle cose della terra, famelico. In questo perenne stato di ingordigia, di concupiscenza degli occhi, sollecitata dalla superbia della vita e governata dalla stoltezza della carne, veramente non c'è più salvezza. Il cuore avido spinge alla ricerca di ciò che mai potrà appagarlo, colmarlo, dissetarlo, con una corsa inarrestabile. Le cose non danno ciò che in esse si cerca. Non possono darlo, perché il principio della gioia è Dio e non le cose, è il Signore e non la sua creazione.</w:t>
      </w:r>
    </w:p>
    <w:p w14:paraId="59BC2D2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Abbiamo un uomo fatto male, svitato, incomposto, a pezzi, mal funzionante. Impossibile ricondurlo nella sua vera essenza. Nessuno può niente a riguardo; un non fatto non può ricostruire un altro, e un non composto non può aiutare chi si trova nella stessa situazione di malformazione spirituale, sapienziale, volitiva.</w:t>
      </w:r>
    </w:p>
    <w:p w14:paraId="231E475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questa urgenza di una nostra nuova configurazione entra in azione tutta la forza misterica della Chiesa, il cui mandato è quello di fare l'uomo nuovo e di aiutarlo a crescere, donandogli tutti quei mezzi di grazia e di sapienza necessari per completare il cammino della perfezione, iniziato il giorno del santo battesimo. Chi è nuovo può vivere di giustizia; ma solo la Chiesa ci può fare nuovi; solo in essa è la chiave per l'immissione in noi della divina carità, che genera vera comunione, solidarietà, libertà interiore, povertà in spirito, misericordia e tanta condivisione. La Chiesa è pertanto la via della vera umanità, perché essa è il sacramento del nostro rifacimento; capace di operarlo tutto intero, nella conoscenza della pura verità e nel dono della più alta santità, è però quella che è fondata su Pietro. Le altre lo possono nella misura in cui vive in esse tutta la forza della parola e tutta l'onnipotenza della grazia e dello Spirito Santo. </w:t>
      </w:r>
    </w:p>
    <w:p w14:paraId="5BA43B6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 xml:space="preserve">La civilizzazione del mondo non avviene per la recezione di alcuni principi fondamentali indispensabili al vivere comune; non è l'acquisizione di una verità che fa l'uomo nuovo, è il cambiamento del cuore, la creazione di uno spirito saldo che gli permette di leggere nella storia il volere dell'Eterno e di operarlo con signoria, padronanza e soprannaturale sapienza. La missione della Chiesa non è finita, non può finire; solo essa salva ricreando, rigenerando, aiutando a crescere nella verità e nella grazia. Se essa cambia missione, può anche darci un pezzo di pane, ma ci avrà comunque lasciato nella vecchia natura, ci avrà abbandonato alla fondamentale insipienza. </w:t>
      </w:r>
    </w:p>
    <w:p w14:paraId="468709D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hi è rifatto inizia il processo del suo autentico cambiamento; toglie dall'interno di sé le creature e vi mette il Creatore; si svuota della terra e si ricolma di cielo; una volta che le cose sono fuori di lui e ad esse non attacca il suo spirito, quelle svolgono una pura funzione di mezzo e non di fine; servono per quel poco che ci necessitano, per il resto non ci appartengono, non sappiamo cosa farcene.</w:t>
      </w:r>
    </w:p>
    <w:p w14:paraId="4590BAB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ttaccamento ad un bene sia spirituale che materiale è il segno che il cuore non è ancora totalmente rinnovato dal Signore, non è interamente ricolmo di Lui; le cose infatti possono occupare solo lo spazio che noi abbiamo lasciato vuoto di Dio; più il nostro intimo è senza di Lui, più esso sarà schiavizzato da esse, più invece noi lo ricolmiamo di Lui e più avviene quello sfratto di esse che è la caratteristica propria dei santi. Il rifacimento dell'uomo è dono dell'Onnipotente, è grazia di Dio Padre, merito di Gesù Messia, dono dello Spirito Santo, per la mediazione della Chiesa, sacramento di salvezza per il genere umano. Il semplice fatto che da molti Cristo è respinto, rifiutato, ignorato vuol dire che si preferisce vivere nella stoltezza ed insipienza, in quell'essere frantumato, vecchio, a pezzi e a brandelli e che si ama trascorrere i propri giorni nella falsità. La vita secondo giustizia è la legge di chi è nuovo, di chi vuole diventare tale e per questo implora da Dio il rifacimento di tutto se stesso.</w:t>
      </w:r>
    </w:p>
    <w:p w14:paraId="5C58013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ella Redenzione, Donna dal cuore tutto libero, pienamente vergine, tu sei la Nuova Creatura dalla più perfetta giustizia, perché hai dato a Dio tutto di te e in Dio per amore ti sei consegnata interamente al servizio della Redenzione del genere umano. Madre tutta Bella, tu ci aiuterai e noi inizieremo a vivere per Colui il cui nome è Santo, per manifestare la sua gloria. Egli è il nostro Dio e noi, suoi servi, vogliamo essere suoi figli devoti ed obbedienti, come te, in tutto.</w:t>
      </w:r>
    </w:p>
    <w:p w14:paraId="37340CD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2DDC78F"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42" w:name="_Toc339154797"/>
      <w:bookmarkStart w:id="43" w:name="_Toc429126350"/>
      <w:bookmarkStart w:id="44" w:name="_Toc430013440"/>
      <w:bookmarkStart w:id="45" w:name="_Toc430013900"/>
      <w:bookmarkStart w:id="46" w:name="_Toc430014857"/>
      <w:bookmarkStart w:id="47" w:name="_Toc430015378"/>
      <w:bookmarkStart w:id="48" w:name="_Toc430339484"/>
      <w:bookmarkStart w:id="49" w:name="_Toc434569879"/>
      <w:bookmarkStart w:id="50" w:name="_Toc435720469"/>
      <w:bookmarkStart w:id="51" w:name="_Toc56404844"/>
      <w:bookmarkStart w:id="52" w:name="_Toc62176958"/>
      <w:r w:rsidRPr="00906065">
        <w:rPr>
          <w:rFonts w:ascii="Arial" w:hAnsi="Arial" w:cs="Arial"/>
          <w:sz w:val="24"/>
          <w:szCs w:val="24"/>
          <w:lang w:eastAsia="it-IT"/>
        </w:rPr>
        <w:t>L'ANTI-PAROLA</w:t>
      </w:r>
      <w:bookmarkEnd w:id="42"/>
      <w:bookmarkEnd w:id="43"/>
      <w:bookmarkEnd w:id="44"/>
      <w:bookmarkEnd w:id="45"/>
      <w:bookmarkEnd w:id="46"/>
      <w:bookmarkEnd w:id="47"/>
      <w:bookmarkEnd w:id="48"/>
      <w:bookmarkEnd w:id="49"/>
      <w:bookmarkEnd w:id="50"/>
      <w:bookmarkEnd w:id="51"/>
      <w:bookmarkEnd w:id="52"/>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713D93E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w:t>
      </w:r>
      <w:r w:rsidRPr="00906065">
        <w:rPr>
          <w:rFonts w:ascii="Arial" w:eastAsia="Times New Roman" w:hAnsi="Arial" w:cs="Arial"/>
          <w:i/>
          <w:kern w:val="0"/>
          <w:sz w:val="24"/>
          <w:szCs w:val="24"/>
          <w:lang w:eastAsia="it-IT"/>
          <w14:ligatures w14:val="none"/>
        </w:rPr>
        <w:lastRenderedPageBreak/>
        <w:t>una espulsione anzi tempo dal seno della propria realizzazione che gli impedisce di essere, di vivere, di compiersi, di realizzarsi.</w:t>
      </w:r>
    </w:p>
    <w:p w14:paraId="62603F1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È lo specifico della tentazione: annullando con abilità, furbizia, ingegnosità, la Parola, ne stabilisce una sua propria. Apparentemente dice cose che sembrano di Dio, in realtà il suo è solo pensiero di falsità, anche se rivestito di scientificità, di cultura, di sofisticata complessità di espressione e di novità di termini e di impostazione.</w:t>
      </w:r>
    </w:p>
    <w:p w14:paraId="216223E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p>
    <w:p w14:paraId="4D087C7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o sarò con voi tutti i giorni fino alla consumazione dei secoli". È verità evangelica. 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w:t>
      </w:r>
    </w:p>
    <w:p w14:paraId="599B740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egarlo, o impugnarlo, non appartiene al pluralismo teologico, senza altro è opposizione ad una verità sancita dai sacri testi e testimoniata dalla storia bimillenaria della Chiesa; si deve concludere che il credo della persona non è fondato sulla Parola, ma sull'anti-parola, sul proprio pensiero, usato come metro ermeneutico per la sua definizione. La fede è una, anche se una non è la sua comprensione; nel momento in cui la si decompone nei suoi elementi costitutivi e la si scompone, frantumandola, essa diviene tutta mancante, fallace; non salva più, perché priva del suo fondamento che è la Parola.</w:t>
      </w:r>
    </w:p>
    <w:p w14:paraId="3BBF6DD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cade non può con le sue forze uscirne fuori; la salvezza verrà per lui dall'esterno ed è la via della profezia. Il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39E497A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A volte neanche questa grazia è sufficiente; urge allora un più grande atto di bontà del Signore, perché, attraverso un intervento esterno di una sua particolare teofania venga rotto il muro idolatrico e lo si frantumi come la mente di Saulo sulla via di Damasco.</w:t>
      </w:r>
    </w:p>
    <w:p w14:paraId="119AF2B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Quando la Parola viene tolta dal lucerniere e posta sotto il moggio, anche la vita viene allontanata dalla terra e le ombre di morte si aggirano funeste su di essa. In un popolo non c'è vita, quando in esso non c'è la Parola. Beato quell'uomo che ve </w:t>
      </w:r>
      <w:r w:rsidRPr="00906065">
        <w:rPr>
          <w:rFonts w:ascii="Arial" w:eastAsia="Times New Roman" w:hAnsi="Arial" w:cs="Arial"/>
          <w:i/>
          <w:kern w:val="0"/>
          <w:sz w:val="24"/>
          <w:szCs w:val="24"/>
          <w:lang w:eastAsia="it-IT"/>
          <w14:ligatures w14:val="none"/>
        </w:rPr>
        <w:lastRenderedPageBreak/>
        <w:t>la porterà; con essa darà la vita. Infatti la vita sempre ricomincia a fiorire là dove la Parola è stata seminata puramente, integralmente, semplicemente, santamente.</w:t>
      </w:r>
    </w:p>
    <w:p w14:paraId="005EBC9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4D75995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3895A95"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53" w:name="_Toc339154798"/>
      <w:bookmarkStart w:id="54" w:name="_Toc429126351"/>
      <w:bookmarkStart w:id="55" w:name="_Toc430013441"/>
      <w:bookmarkStart w:id="56" w:name="_Toc430013901"/>
      <w:bookmarkStart w:id="57" w:name="_Toc430014858"/>
      <w:bookmarkStart w:id="58" w:name="_Toc430015379"/>
      <w:bookmarkStart w:id="59" w:name="_Toc430339485"/>
      <w:bookmarkStart w:id="60" w:name="_Toc434569880"/>
      <w:bookmarkStart w:id="61" w:name="_Toc435720470"/>
      <w:bookmarkStart w:id="62" w:name="_Toc56404845"/>
      <w:bookmarkStart w:id="63" w:name="_Toc62176959"/>
      <w:r w:rsidRPr="00906065">
        <w:rPr>
          <w:rFonts w:ascii="Arial" w:hAnsi="Arial" w:cs="Arial"/>
          <w:sz w:val="24"/>
          <w:szCs w:val="24"/>
          <w:lang w:eastAsia="it-IT"/>
        </w:rPr>
        <w:t>IL SACRIFICIO DELLA VITA</w:t>
      </w:r>
      <w:bookmarkEnd w:id="53"/>
      <w:bookmarkEnd w:id="54"/>
      <w:bookmarkEnd w:id="55"/>
      <w:bookmarkEnd w:id="56"/>
      <w:bookmarkEnd w:id="57"/>
      <w:bookmarkEnd w:id="58"/>
      <w:bookmarkEnd w:id="59"/>
      <w:bookmarkEnd w:id="60"/>
      <w:bookmarkEnd w:id="61"/>
      <w:bookmarkEnd w:id="62"/>
      <w:bookmarkEnd w:id="63"/>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Il regno di Dio si costruisce attraverso la nostra vita nella Parola, che diviene ricchezza e tesoro di grazia che rende gradita al Signore la preghiera di intercessione per la conversione dei cuori. </w:t>
      </w:r>
    </w:p>
    <w:p w14:paraId="3764C72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ciò che noi scegliamo è difficile meritare per l'imperfezione dell'opera, perché fatta distrattamente, senza retta intenzione, svogliatamente, quasi sorvolando, a sprazzi, priva di serio impegno, con una presenza solo del corpo. Se poi la carne si scontra con la costrizione, l'ingiustizia, la sopraffazione, la violenza nei nostri confronti, allora diventa veramente difficile. Il giudizio, la lamentela, il pettegolezzo, la parola facile, il pensiero non buono, la mormorazione impediscono che si rimanga totalmente nel Vangelo. Si cade nel peccato mortale, quando si condanna, si impreca, si esprimono valutazioni pesanti, si odia, si rimane nella volontà di non perdono, nella maledizione, nella bestemmia, nella negazione del perdono richiesto. </w:t>
      </w:r>
    </w:p>
    <w:p w14:paraId="3039899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via del merito si percorre compiendo la Parola in santità e purezza di intenzione, mettendovi tutta la nostra ricchezza di sapienza, di intelligenza, di fortezza, di amore e di timore del Signore, riconducendo nella fede quanto la storia pone sui nostri passi. Questo compreso, è assai facile tracciare la via della santità e della conversione dei cuori. </w:t>
      </w:r>
    </w:p>
    <w:p w14:paraId="2A5F94C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on si tratta di scegliere quale opera fare per divenire santi, bensì di fare ogni cosa secondo verità e giustizia, secondo la più grande misericordia e carità, in quella consegna piena e totale della nostra vita a Dio, perché la sua gloria si manifesti ed il suo nome venga santificato. Tutti sono chiamati alla santità e ognuno può raggiungerla, ricolmando ogni piccola e grande azione di giustizia e obbedienza, impastandola di pazienza, di amore, di misericordia e di perdono.</w:t>
      </w:r>
    </w:p>
    <w:p w14:paraId="2FDBA85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risto dall'alto della croce ci ha lasciato il più alto esempio di come si santifica il momento accolto solo per amore. Per superare questi istanti tremendi per l'umana esistenza, poiché in essi potrebbe esplodere tutta la debolezza e la fragilità della carne, è necessario che l'anima si metta in una preghiera intensa dinanzi al Padre celeste, perché la nostra volontà sia rafforzata, temprata, fortificata nella sua tensione al bene. </w:t>
      </w:r>
    </w:p>
    <w:p w14:paraId="18D5790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Nell'ora della prova, poi, occorre che neanche per un momento l'anima si lasci tentare da coloro che accanto a noi potrebbero indurci ad una soluzione di peccato, consigliandoci secondo la carne e non secondo lo Spirito. Solo la grande ed intensa preghiera chiude le orecchie alla parola falsa, apre il cuore all'ascolto della volontà del suo Dio.</w:t>
      </w:r>
    </w:p>
    <w:p w14:paraId="5090EB9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crescita nell'obbedienza non dipenderà mai dalla condizione particolare, ma dalla santificazione di ogni situazione nella quale ci si trova. Quanta libertà interiore, quanta comprensione, quanto aiuto reciproco, quanta disponibilità degli uni verso gli altri, se per un istante si incidesse nella nostra mente questa legge di santificazione. Quanta illusione in chi pensa che sia il luogo a renderlo santo, oppure quella determinata mansione! </w:t>
      </w:r>
    </w:p>
    <w:p w14:paraId="62A9F45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stoltezza nutre l'uomo di intima corrosione, delusione, disagio, pensieri malvagi, invidia, gelosia, stupidità, litigi, parole vane. La libertà evangelica è nello spirito ed è da ogni cosa. Ma non può esistere vera libertà se non nella verità; è libero chi è vero ed è vero chi è libero; chi cade in qualche compromesso non è libero, né chi fa dipendere il suo essere da ciò che fa.</w:t>
      </w:r>
    </w:p>
    <w:p w14:paraId="2D0F7F3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E così tanta grazia si perde e tanto merito non si conquista; si lavora, ma invano, ci si affatica inutilmente, non si fanno discepoli per il regno. La santità che è nel cuore conferisce un frutto di grazia a tutto ciò che si fa, indipendentemente dalla cosa fatta. Ogni evento, offerto al Signore, vissuto per Lui nella più grande carità e nella giustizia più alta si trasforma in merito di salvezza. </w:t>
      </w:r>
    </w:p>
    <w:p w14:paraId="468FC05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cristiano imita così il suo Maestro che ci salvò per le cose che fece ed insegnò espletando nel modo più perfetto la missione che il Padre gli aveva affidato; ma anche affrontando nella più grande santità il disprezzo ed il rifiuto dell'uomo che lo sottopose alla calunnia, all'insulto, alla cattura, al giudizio, alla falsa testimonianza, agli sputi, al dileggio, alla scherno, alla provocazione, al baratto con un assassino, alla condanna a morte, alla crocifissione, all'essere abbeverato di vino e di fiele, alla sfida dei passanti, di quanti ancora chiedevano un segno della sua divinità, anche alla incomprensione di chi assieme a lui subiva la stessa pena, alla morte in croce, e infine al colpo di lancia che trafisse il suo costato e dal quale uscì sangue ed acqua.</w:t>
      </w:r>
    </w:p>
    <w:p w14:paraId="13D18F6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o per il Signore Gesù divenne merito di redenzione, tutto per noi, in ciò che facciamo e in ciò che patiamo, deve divenire motivo di crescita nella santità ed anche di acquisizione di più grande grazia da offrire al Signore per la salvezza del mondo e la conversione delle anime. </w:t>
      </w:r>
    </w:p>
    <w:p w14:paraId="69777A8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Gesù, tu ci hai insegnato che la sofferenza è la via della perfezione. A noi, sovente smarriti, confusi, tentati dalla nostra povera umanità a ricercare nella gloria terrena la via della nostra realizzazione, insegnaci con la tua intercessione, che il Regno non si costruisce nel fare ciò che piace, ma nel compimento della volontà di Dio, che è superamento della debolezza della nostra carne, ma anche nell'offerta di ogni evento che dobbiamo ricondurre nella Parola. Madre tutta santa, dai piedi dalla croce, prega per noi. Ne ha bisogno il Vangelo di Tuo Figlio che siamo chiamati a ricordare, consumandoci per esso. Fa' che dalla nostra offerta una più grande luce discenda sulla terra e conquisti gli uomini al Figlio tuo. </w:t>
      </w:r>
    </w:p>
    <w:p w14:paraId="27A4362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1BF51D5"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64" w:name="_Toc339154799"/>
      <w:bookmarkStart w:id="65" w:name="_Toc429126352"/>
      <w:bookmarkStart w:id="66" w:name="_Toc430013442"/>
      <w:bookmarkStart w:id="67" w:name="_Toc430013902"/>
      <w:bookmarkStart w:id="68" w:name="_Toc430014859"/>
      <w:bookmarkStart w:id="69" w:name="_Toc430015380"/>
      <w:bookmarkStart w:id="70" w:name="_Toc430339486"/>
      <w:bookmarkStart w:id="71" w:name="_Toc434569881"/>
      <w:bookmarkStart w:id="72" w:name="_Toc435720471"/>
      <w:bookmarkStart w:id="73" w:name="_Toc56404846"/>
      <w:bookmarkStart w:id="74" w:name="_Toc62176960"/>
      <w:r w:rsidRPr="00906065">
        <w:rPr>
          <w:rFonts w:ascii="Arial" w:hAnsi="Arial" w:cs="Arial"/>
          <w:sz w:val="24"/>
          <w:szCs w:val="24"/>
          <w:lang w:eastAsia="it-IT"/>
        </w:rPr>
        <w:lastRenderedPageBreak/>
        <w:t>LIBERTÀ DALL'UOMO</w:t>
      </w:r>
      <w:bookmarkEnd w:id="64"/>
      <w:bookmarkEnd w:id="65"/>
      <w:bookmarkEnd w:id="66"/>
      <w:bookmarkEnd w:id="67"/>
      <w:bookmarkEnd w:id="68"/>
      <w:bookmarkEnd w:id="69"/>
      <w:bookmarkEnd w:id="70"/>
      <w:bookmarkEnd w:id="71"/>
      <w:bookmarkEnd w:id="72"/>
      <w:bookmarkEnd w:id="73"/>
      <w:bookmarkEnd w:id="74"/>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w:t>
      </w:r>
    </w:p>
    <w:p w14:paraId="03B3516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w:t>
      </w:r>
    </w:p>
    <w:p w14:paraId="11462A3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4BCE655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w:t>
      </w:r>
    </w:p>
    <w:p w14:paraId="48134B0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2732CFE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w:t>
      </w:r>
    </w:p>
    <w:p w14:paraId="635F4BE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olo in questa relazione è possibile vivere il mistero della nostra libertà, che è libertà dall'uomo, perché ascolto solo del Signore. Quando ciò non si verifica, perché ci si </w:t>
      </w:r>
      <w:r w:rsidRPr="00906065">
        <w:rPr>
          <w:rFonts w:ascii="Arial" w:eastAsia="Times New Roman" w:hAnsi="Arial" w:cs="Arial"/>
          <w:i/>
          <w:kern w:val="0"/>
          <w:sz w:val="24"/>
          <w:szCs w:val="24"/>
          <w:lang w:eastAsia="it-IT"/>
          <w14:ligatures w14:val="none"/>
        </w:rPr>
        <w:lastRenderedPageBreak/>
        <w:t>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59F0AFF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019B940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Vergine Castissima, Signora e Regina del cielo e della terra, Tu che sei stata chiamata ad essere la Madre di Gesù e in ogni particolare momento hai saputo rispondere con l'offerta totale di te, dal cielo vigila sulla nostra vocazione, perché ogni giorno possiamo dire il nostro sì pieno e totale al Signore che ci chiama a servirlo dove e come a lui piace, secondo disegni misteriosi di salvezza che solo lui conosce e che noi possiamo solamente adorare e contemplare, senza però mai venirne a perfetta conoscenza. Con te al nostro fianco andremo al Signore secondo verità, nell'umiltà, costruendo la pace. Madre tutta bella, insegnaci ad obbedire.</w:t>
      </w:r>
    </w:p>
    <w:p w14:paraId="488A058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2035FCA"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75" w:name="_Toc339154800"/>
      <w:bookmarkStart w:id="76" w:name="_Toc429126353"/>
      <w:bookmarkStart w:id="77" w:name="_Toc430013443"/>
      <w:bookmarkStart w:id="78" w:name="_Toc430013903"/>
      <w:bookmarkStart w:id="79" w:name="_Toc430014860"/>
      <w:bookmarkStart w:id="80" w:name="_Toc430015381"/>
      <w:bookmarkStart w:id="81" w:name="_Toc430339487"/>
      <w:bookmarkStart w:id="82" w:name="_Toc434569882"/>
      <w:bookmarkStart w:id="83" w:name="_Toc435720472"/>
      <w:bookmarkStart w:id="84" w:name="_Toc56404847"/>
      <w:bookmarkStart w:id="85" w:name="_Toc62176961"/>
      <w:r w:rsidRPr="00906065">
        <w:rPr>
          <w:rFonts w:ascii="Arial" w:hAnsi="Arial" w:cs="Arial"/>
          <w:sz w:val="24"/>
          <w:szCs w:val="24"/>
          <w:lang w:eastAsia="it-IT"/>
        </w:rPr>
        <w:t>IL SINGOLO E LA COMUNITÀ</w:t>
      </w:r>
      <w:bookmarkEnd w:id="75"/>
      <w:bookmarkEnd w:id="76"/>
      <w:bookmarkEnd w:id="77"/>
      <w:bookmarkEnd w:id="78"/>
      <w:bookmarkEnd w:id="79"/>
      <w:bookmarkEnd w:id="80"/>
      <w:bookmarkEnd w:id="81"/>
      <w:bookmarkEnd w:id="82"/>
      <w:bookmarkEnd w:id="83"/>
      <w:bookmarkEnd w:id="84"/>
      <w:bookmarkEnd w:id="85"/>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Dio, infinito per natura, assume il limite per volontà di amare l'uomo in conformità al suo essere. La finalità è il dono di una più grande grazia per la conversione dei cuori e per la loro apertura alla fede. </w:t>
      </w:r>
    </w:p>
    <w:p w14:paraId="067EB9D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hi vuole esaminare l'autenticità divina di un limite assunto, non può fermarsi esclusivamente ad esso, deve studiare ed esaminare se esiste il legame intrinseco tra limite, Parola, finalità di salvezza e di redenzione, impossibilità umana della cosa. Insieme, queste condizioni, dicono che ci troviamo dinnanzi ad un'opera divina.</w:t>
      </w:r>
    </w:p>
    <w:p w14:paraId="46ABADC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uomo dovrebbe avere tanta onestà e tanta sincerità con se stesso, da confessare l'intervento immediato e diretto di Dio. Ma per riconoscerlo è necessario che egli abbandoni la pochezza dei suoi pensieri, quel rispetto umano e la chiusura mentale, unitamente alla presunzione e alla cattiveria, che portano alla negazione di quanto il Signore compie per manifestare la sua volontà di redenzione e di salvezza. </w:t>
      </w:r>
    </w:p>
    <w:p w14:paraId="43370BE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obbiamo non solo renderci circospetti, prudenti, accorti, saggi ed intelligenti, dovendo giudicare ogni cosa secondo la sua intrinseca ed estrinseca essenzialità, consistenza, finalità, modalità del nascere, del sussistere, dell'operare; ma anche convincerci che ciò che esiste è innegabile. L'esistenza di una cosa non può cadere nel regime della volontà, bensì dell'intelligenza, che si trasforma in scienza e in </w:t>
      </w:r>
      <w:r w:rsidRPr="00906065">
        <w:rPr>
          <w:rFonts w:ascii="Arial" w:eastAsia="Times New Roman" w:hAnsi="Arial" w:cs="Arial"/>
          <w:i/>
          <w:kern w:val="0"/>
          <w:sz w:val="24"/>
          <w:szCs w:val="24"/>
          <w:lang w:eastAsia="it-IT"/>
          <w14:ligatures w14:val="none"/>
        </w:rPr>
        <w:lastRenderedPageBreak/>
        <w:t>conoscenza, alla quale appartiene lo studio e l'esame della cosa onde poter affermare con certezza la sua origine. Negare il fatto è solo stoltezza. Ciò che esiste non può essere negato; ciò che la scienza ammette come esistente, naturalmente non possibile, è giusto che venga esaminato alla luce di una scienza superiore che è quella della rivelazione e della fede della Chiesa. Il segno nella Scrittura è sempre in relazione ad una persona ed ha per finalità la missione di questa. Per scoprirne la finalità bisogna partire dalla missione della persona, che è una sola: l'annunzio della Parola e l'invito alla conversione.</w:t>
      </w:r>
    </w:p>
    <w:p w14:paraId="31D1725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È giusto allora che si inquadri la persona nella finalità che persegue la Chiesa e nei parametri della sua verità. Se l'incontro tra verità e missione, tra modalità e finalità è in perfetta armonia e tra la persona e la Chiesa vi è una sola comunione di intenti e di fini, allora bisogna concludere che la parola del missionario è vera perché conforme alla Parola della Chiesa, e che la persona è anch'essa vera perché vera è la Parola che essa pronunzia; se la persona è vera assieme alla Parola, è soprannaturalmente vero anche il segno dal quale prende inizio la Parola e la persona. </w:t>
      </w:r>
    </w:p>
    <w:p w14:paraId="4B1D4FD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 questa certificazione non compete al singolo; spetta a chi è esperto nelle scienze per la definizione della naturalità o non naturalità della cosa; appartiene a quanti nella Chiesa hanno il mandato del discernimento della verità di operare il confronto tra la parola pronunziata dal missionario e quella consegnata loro da Cristo Gesù. È pertanto un fatto ecclesiale, non del singolo, non del privato, neanche di una cerchia ristretta di persone. Il singolo, dopo che la Chiesa ha espresso il suo giudizio, non può più formulare pareri personali; questi non sarebbero più contro la persona, o il segno di Dio, giudicato da loro come un limite umano imposto all'Onnipotenza del Signore, ma contro l'Autorità costituita.</w:t>
      </w:r>
    </w:p>
    <w:p w14:paraId="3E8E020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opo il giudizio della Chiesa, ragionevolmente e sapientemente fondato e proclamato, il singolo perde la sua voce; il suo commento non ha più valore, è semplicemente un grido di stoltezza, di inconsistenza scientifica e dottrinale, di insensibilità morale, di carenza di formazione ascetica; è una protesta di superbia di chi fa della fede e della verità un fatto personale e del suo giudizio infondato, acritico, ascientifico e ateologico, il metro e la misura per la valutazione e quindi per la giustificazione di quanto il Signore può o non può compiere nella storia per il bene e la salvezza dei suoi figli. </w:t>
      </w:r>
    </w:p>
    <w:p w14:paraId="68F1264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dovesse assumersi la pretesa di formulare un giudizio differente da quello espresso pubblicamente da coloro che hanno il potere di esprimerlo, costui si pone contro l'autorità costituita, la sola che può e deve di volta in volta esprimersi. Certo, l'autorità ha bisogno di cooperazione scientifica, teologica, spirituale, mistica, deve servirsi di esperti e di maestri nella conoscenza della verità e nella manifestazione di Dio, ma anche di gente prima di tutto onesta che cerca solo la verità, la luce. Per questo occorre prudenza e saggezza di Spirito Santo, amore sincero per la verità, soprattutto fede profonda, legame interiore con Dio e quella preghiera di meditazione per attingere dalla luce soprannaturale quella intelligenza necessaria per leggere quanto sta capitando oggi per la salvezza delle anime. </w:t>
      </w:r>
    </w:p>
    <w:p w14:paraId="06565A2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singolo è parte di una comunità ed in quanto tale deve accogliersi e relazionarsi. Ciò non significa che egli non abbia il diritto alla parola, alla discussione, al dialogo, anche al suo pensiero autorevole. Ma tutto questo non deve mai significare </w:t>
      </w:r>
      <w:r w:rsidRPr="00906065">
        <w:rPr>
          <w:rFonts w:ascii="Arial" w:eastAsia="Times New Roman" w:hAnsi="Arial" w:cs="Arial"/>
          <w:i/>
          <w:kern w:val="0"/>
          <w:sz w:val="24"/>
          <w:szCs w:val="24"/>
          <w:lang w:eastAsia="it-IT"/>
          <w14:ligatures w14:val="none"/>
        </w:rPr>
        <w:lastRenderedPageBreak/>
        <w:t>sostituzione o contrapposizione con coloro che nella comunità hanno il potere del discernimento della verità e per tracciare i sentieri di una fede autentica.</w:t>
      </w:r>
    </w:p>
    <w:p w14:paraId="39CDFE6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ella verità e della fede, tu che sempre intervieni nella vita della Chiesa, perché i suoi figli ritornino alla purezza del Vangelo, assisti con una particolare benevolenza quanti si sono posti al servizio del Signore per manifestare nel mondo il suo nome; la tua intercessione si trasformi per tutti noi in una abbondanza di grazia, perché abbandonando la nostra cecità spirituale, entriamo nella storia di quel Dio che tu hai dato alla luce e che morì sul legno della croce, perché dal legno, che è il vero "infinito" creato da Dio, l'amore immolato avvolga il mondo intero con la sua immensità di grazia e di luce.</w:t>
      </w:r>
    </w:p>
    <w:p w14:paraId="2EA6C7D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F4E0D1A"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kern w:val="0"/>
          <w:sz w:val="24"/>
          <w:szCs w:val="24"/>
          <w:lang w:eastAsia="it-IT"/>
        </w:rPr>
        <w:t xml:space="preserve"> </w:t>
      </w:r>
      <w:bookmarkStart w:id="86" w:name="_Toc339154801"/>
      <w:bookmarkStart w:id="87" w:name="_Toc429126354"/>
      <w:bookmarkStart w:id="88" w:name="_Toc430013444"/>
      <w:bookmarkStart w:id="89" w:name="_Toc430013904"/>
      <w:bookmarkStart w:id="90" w:name="_Toc430014861"/>
      <w:bookmarkStart w:id="91" w:name="_Toc430015382"/>
      <w:bookmarkStart w:id="92" w:name="_Toc430339488"/>
      <w:bookmarkStart w:id="93" w:name="_Toc434569883"/>
      <w:bookmarkStart w:id="94" w:name="_Toc435720473"/>
      <w:bookmarkStart w:id="95" w:name="_Toc56404848"/>
      <w:bookmarkStart w:id="96" w:name="_Toc62176962"/>
      <w:r w:rsidRPr="00906065">
        <w:rPr>
          <w:rFonts w:ascii="Arial" w:hAnsi="Arial" w:cs="Arial"/>
          <w:sz w:val="24"/>
          <w:szCs w:val="24"/>
          <w:lang w:eastAsia="it-IT"/>
        </w:rPr>
        <w:t>I SEGRETI DELLO SPIRITO</w:t>
      </w:r>
      <w:bookmarkEnd w:id="86"/>
      <w:bookmarkEnd w:id="87"/>
      <w:bookmarkEnd w:id="88"/>
      <w:bookmarkEnd w:id="89"/>
      <w:bookmarkEnd w:id="90"/>
      <w:bookmarkEnd w:id="91"/>
      <w:bookmarkEnd w:id="92"/>
      <w:bookmarkEnd w:id="93"/>
      <w:bookmarkEnd w:id="94"/>
      <w:bookmarkEnd w:id="95"/>
      <w:bookmarkEnd w:id="96"/>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Chi vuole iniziare a vivere secondo lo spirito, non può, né deve confondere forze naturali e soprannaturali. Le attrazioni, le simpatie, anche i modi umani di relazionarsi, hanno valore e peso finché si rimane nelle cose della terra.</w:t>
      </w:r>
    </w:p>
    <w:p w14:paraId="0059718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w:t>
      </w:r>
    </w:p>
    <w:p w14:paraId="0265A5D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olo con l'offerta della vita, semi di conversione e di santificazione vengono a germogliare nei cuori. Bisogna iniziare tutto un cammino di obbedienza, di totale rinnegamento di noi stessi, di abbandono fiducioso nelle mani di Dio; di disprezzo di ogni concupiscenza. 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w:t>
      </w:r>
    </w:p>
    <w:p w14:paraId="1097A90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253C792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w:t>
      </w:r>
    </w:p>
    <w:p w14:paraId="1C009E4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è una parola che possiamo definire puntuale, essa finisce nel momento in cui viene posta in essere. Per questa parola è sufficiente quella forza che è già </w:t>
      </w:r>
      <w:r w:rsidRPr="00906065">
        <w:rPr>
          <w:rFonts w:ascii="Arial" w:eastAsia="Times New Roman" w:hAnsi="Arial" w:cs="Arial"/>
          <w:i/>
          <w:kern w:val="0"/>
          <w:sz w:val="24"/>
          <w:szCs w:val="24"/>
          <w:lang w:eastAsia="it-IT"/>
          <w14:ligatures w14:val="none"/>
        </w:rPr>
        <w:lastRenderedPageBreak/>
        <w:t>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5EC4E87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4316F72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63158F0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4D1DE2C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E91CC34"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97" w:name="_Toc339154802"/>
      <w:bookmarkStart w:id="98" w:name="_Toc429126355"/>
      <w:bookmarkStart w:id="99" w:name="_Toc430013445"/>
      <w:bookmarkStart w:id="100" w:name="_Toc430013905"/>
      <w:bookmarkStart w:id="101" w:name="_Toc430014862"/>
      <w:bookmarkStart w:id="102" w:name="_Toc430015383"/>
      <w:bookmarkStart w:id="103" w:name="_Toc430339489"/>
      <w:bookmarkStart w:id="104" w:name="_Toc434569884"/>
      <w:bookmarkStart w:id="105" w:name="_Toc435720474"/>
      <w:bookmarkStart w:id="106" w:name="_Toc56404849"/>
      <w:bookmarkStart w:id="107" w:name="_Toc62176963"/>
      <w:r w:rsidRPr="00906065">
        <w:rPr>
          <w:rFonts w:ascii="Arial" w:hAnsi="Arial" w:cs="Arial"/>
          <w:sz w:val="24"/>
          <w:szCs w:val="24"/>
          <w:lang w:eastAsia="it-IT"/>
        </w:rPr>
        <w:t>DIO E LA NOSTRA CRETA</w:t>
      </w:r>
      <w:bookmarkEnd w:id="97"/>
      <w:bookmarkEnd w:id="98"/>
      <w:bookmarkEnd w:id="99"/>
      <w:bookmarkEnd w:id="100"/>
      <w:bookmarkEnd w:id="101"/>
      <w:bookmarkEnd w:id="102"/>
      <w:bookmarkEnd w:id="103"/>
      <w:bookmarkEnd w:id="104"/>
      <w:bookmarkEnd w:id="105"/>
      <w:bookmarkEnd w:id="106"/>
      <w:bookmarkEnd w:id="107"/>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nostra creta è fatta di corpo, carne, spirito, anima, tempo, storia. Il corpo da rimodellare non è materia pura, fine, incontaminata, scelta e preziosa; quasi sempre è reso irriconoscibile da vizi, deviazioni morali, abitudini di peccato, sovrastrutture di molteplici imperfezioni. La carne è quella ereditata da </w:t>
      </w:r>
      <w:r w:rsidRPr="00906065">
        <w:rPr>
          <w:rFonts w:ascii="Arial" w:eastAsia="Times New Roman" w:hAnsi="Arial" w:cs="Arial"/>
          <w:i/>
          <w:kern w:val="0"/>
          <w:sz w:val="24"/>
          <w:szCs w:val="24"/>
          <w:lang w:eastAsia="it-IT"/>
          <w14:ligatures w14:val="none"/>
        </w:rPr>
        <w:lastRenderedPageBreak/>
        <w:t xml:space="preserve">Adamo; sono le conseguenze in noi di quel primo peccato; è la concupiscenza, la superbia, ogni altra tendenza al male. </w:t>
      </w:r>
    </w:p>
    <w:p w14:paraId="0A53AD8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o spirito, invece, è avvolto da tutta quella insipienza dottrinale, veritativa; nutrito quasi sempre di menzogna, difficile per esso diviene accogliere la luce della Parola. L'anima, che governa corpo e spirito, spesso è morta, a causa del peccato che toglie dal suo seno la divina carità. Molti non sanno che essa cresce, si sviluppa, ma anche deperisce, diventa assai piccola, e pur restando in vita, non ha quella forza sufficiente da spingere lontano da sé la virulenza della carne e le malsane abitudini del corpo, o a trascinare lo spirito verso la chiarezza della verità e lo splendore della luce di Dio.</w:t>
      </w:r>
    </w:p>
    <w:p w14:paraId="4735B8B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tempo è l'ambiente, il terreno di ogni crescita. I giorni e le ore, anche i minuti sono necessari per il raggiungimento di uno scopo, di una finalità, di una meta. Esso ha una incidenza quasi sempre negativa, perché vissuto male, sciupato, versato inutilmente nell'ozio, divorato da quella noncuranza, o cattiva attenzione che fa sì che si perdano mesi, anni e tutta intera una vita. Chi sciupa il tempo, o si disperde in esso, mai potrà raggiungere la propria perfezione; sarà sempre condannato all'improvvisazione, a fare le cose in fretta, senza quella dovuta attenzione che è studio, esame, riflessione, comparazione, discernimento, verifica, meditazione. La storia è tutto ciò che capita attorno a noi; essa ci assorbe, ci condiziona, ci fa da polo di attrazione. Elemento che condiziona il corpo, la carne, lo spirito, inganna l'anima, conduce l'uomo fuori dei sentieri della giustizia e della grazia, conquista ed immerge nelle sue preoccupazioni, difficoltà, esigenze, contraddizioni, modalità e strutture di male, spettacolarità, grandezze.</w:t>
      </w:r>
    </w:p>
    <w:p w14:paraId="72FC0AA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on tutta questa creta deformata, irriconoscibile, piena di vizi e di peccato, indurita dalle abitudini del corpo, pietrificata dalla concupiscenza della carne, sbriciolata e frantumata, polverizzata dalla morte dell'anima, il Signore deve mettersi all'opera per iniziare la nostra ricomposizione. </w:t>
      </w:r>
    </w:p>
    <w:p w14:paraId="4A32E35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rima di ogni altra cosa, bisogna riportare lo spirito nella luce della Parola. Per questo l'arco di un'intera vita non è sufficiente. Normalmente Egli si serve di alcuni uomini particolari. Sono i suoi sacerdoti, posti come sentinella della sua verità. Il ministro della Parola deve consumare tutta intera la sua esistenza in questa opera di illuminazione; deve passare ogni giorno molte ore accanto al Signore, invocandolo, ma anche disponendosi a che Lui lo riformi e lo rifondi totalmente nel suo spirito, lo ricolmi dello splendore della divina verità. </w:t>
      </w:r>
    </w:p>
    <w:p w14:paraId="1D4885E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nima viene nutrita di vita eterna. Dio le dona in cibo la sua stessa luce, la sua essenza che è divina carità. Questo cibo spirituale, che viene a noi attraverso il Corpo di Cristo, preso senza la luce esterna, diviene inefficace. Per creare la verità nei cuori Egli fa anche sorgere i suoi messaggeri di luce, i profeti. Costoro hanno un contatto diretto con Lui, sono tramiti immediati, per riversare sul mondo l'acqua della verità ed il sale della divina sapienza. </w:t>
      </w:r>
    </w:p>
    <w:p w14:paraId="0245CE1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corpo si riconduce nella luce, liberandolo dalle tenebre del vizio, del male, delle cattive abitudini, da tutte quelle malformazioni che sono ed erano nate in lui dalla carenza di Parola. Solo la carne rimane sempre e comunque carne, in ogni istante pronta a risollevarsi e a condurre l'uomo nuovamente nelle tenebre. Per indebolirla, per renderla inoffensiva, per far sì che essa perda tutto il suo potere, l'uomo deve sempre rimanere nella più alta elevazione dello spirito nella verità e nella costante </w:t>
      </w:r>
      <w:r w:rsidRPr="00906065">
        <w:rPr>
          <w:rFonts w:ascii="Arial" w:eastAsia="Times New Roman" w:hAnsi="Arial" w:cs="Arial"/>
          <w:i/>
          <w:kern w:val="0"/>
          <w:sz w:val="24"/>
          <w:szCs w:val="24"/>
          <w:lang w:eastAsia="it-IT"/>
          <w14:ligatures w14:val="none"/>
        </w:rPr>
        <w:lastRenderedPageBreak/>
        <w:t>crescita dell'anima nella grazia del Cielo che avviene attraverso il compimento del bene.</w:t>
      </w:r>
    </w:p>
    <w:p w14:paraId="4AFFA2F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do la luce della verità è penetrata nel nostro spirito, essa si deve trasformare in opera; il tempo cristiano è la fruttificazione della luce in storia. La luce che è verità deve farsi bontà; in questo stesso istante essa conferisce allo spirito e all'anima la crescita e l'irrobustimento che li rendono invincibili alla carne. Quest'opera deve essere continua, diuturna; quella luce che non è trasformata in bene nel tempo, è una luce oscurata ed una carità che viene meno nell'anima, è un calo di potenza, di forza, di robustezza; ma è anche un risollevamento della carne, la quale comincia a ridestarsi e quindi ritorna alla nostra conquista. Più l'uomo cresce nella trasformazione della luce in storia, fino a divenire la sua tutta una storia di luce, più la storia fuori di lui non lo assorbe, non lo conquista, non riesce a penetrare nel suo cuore.</w:t>
      </w:r>
    </w:p>
    <w:p w14:paraId="4C1BC56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in te tutta la luce eterna divenne storia, sangue, corpo, vita. In te, il Verbo, luce eterna ed increata, si fece luce creata dell'umanità, assumendo la luce creata, la sua umanità, dalla tua, che era tutta impastata di luce di verità, di amore, di compassione, di saggezza. Tu che vuoi che la luce del tuo divin figlio si riversi in abbondanza sull'umanità e per questo vai in cerca di chi è disponibile a compiere questa missione di luce, fa che tutti noi, che abbiamo detto sì a questo tuo progetto, ogni giorno possiamo, nello spirito, contemplare Colui che tutto opera per il nostro rifacimento. Che dalla visione del Volto del Signore anche il nostro volto ritorni nel mondo trasformato, illuminato, forte, capace di attrarre alla luce quanti incontriamo sul nostro cammino. </w:t>
      </w:r>
    </w:p>
    <w:p w14:paraId="60720CC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2617694"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08" w:name="_Toc339154803"/>
      <w:bookmarkStart w:id="109" w:name="_Toc429126356"/>
      <w:bookmarkStart w:id="110" w:name="_Toc430013446"/>
      <w:bookmarkStart w:id="111" w:name="_Toc430013906"/>
      <w:bookmarkStart w:id="112" w:name="_Toc430014863"/>
      <w:bookmarkStart w:id="113" w:name="_Toc430015384"/>
      <w:bookmarkStart w:id="114" w:name="_Toc430339490"/>
      <w:bookmarkStart w:id="115" w:name="_Toc434569885"/>
      <w:bookmarkStart w:id="116" w:name="_Toc435720475"/>
      <w:bookmarkStart w:id="117" w:name="_Toc56404850"/>
      <w:bookmarkStart w:id="118" w:name="_Toc62176964"/>
      <w:r w:rsidRPr="00906065">
        <w:rPr>
          <w:rFonts w:ascii="Arial" w:hAnsi="Arial" w:cs="Arial"/>
          <w:sz w:val="24"/>
          <w:szCs w:val="24"/>
          <w:lang w:eastAsia="it-IT"/>
        </w:rPr>
        <w:t>LA SOFFERENZA DEL GIUSTO</w:t>
      </w:r>
      <w:bookmarkEnd w:id="108"/>
      <w:bookmarkEnd w:id="109"/>
      <w:bookmarkEnd w:id="110"/>
      <w:bookmarkEnd w:id="111"/>
      <w:bookmarkEnd w:id="112"/>
      <w:bookmarkEnd w:id="113"/>
      <w:bookmarkEnd w:id="114"/>
      <w:bookmarkEnd w:id="115"/>
      <w:bookmarkEnd w:id="116"/>
      <w:bookmarkEnd w:id="117"/>
      <w:bookmarkEnd w:id="118"/>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Il corpo del cristiano è chiamato a diventare sacrificio per il nostro Dio. Questa immolazione è anche richiesta dalla legge della configurazione a Cristo. Gesù Signore è Colui che fu reso perfetto attraverso le cose che patì. Egli veramente si consumò come olocausto, sul legno, per la salvezza del mondo. L'offerta in espiazione per i molti vuole che quanti sono una sola cosa con lui, rendano il proprio corpo conforme al suo, corpo sofferente, crocifisso, oblazione d'amore per il riscatto del mondo.</w:t>
      </w:r>
    </w:p>
    <w:p w14:paraId="400ED36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giusto può compiere il sacrificio totale di sé, nel momento in cui è pronto per iniziare la via verso il Golgota, per espletare la propria crocifissione; cioè quando è arrivato al possesso della giustizia perfetta, nel pieno compimento della volontà di Dio nella sua vita. Procedendo per gradi, prima si offre la propria liberazione da ogni vizio, concupiscenza, desiderio che ci lega al mondo. Finché non ci saremo distaccati dal mondo e da quanto appartiene ad esso, non è possibile in alcun caso iniziare l'ultimo tratto della via, che è il percorso della nostra elevazione da terra. Questo avviene attraverso il nostro quotidiano innalzamento in Dio con una preghiera fiduciosa, di abbandono alla sua volontà, di affidamento alla sua parola.</w:t>
      </w:r>
    </w:p>
    <w:p w14:paraId="13D0BC6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conosce la parola di Dio e non la osserva costui non ha il dominio del suo spirito, non lo ha ancora offerto al Signore. Chi non governa il proprio corpo e a questa sottomissione non tende, o per essa non prega e non si impegna con tutte le sue forze, non si dà pace finché il Signore non gli abbia concesso questo santissimo dono, costui non può avere relazioni di salvezza con gli altri, perché non ha impegno </w:t>
      </w:r>
      <w:r w:rsidRPr="00906065">
        <w:rPr>
          <w:rFonts w:ascii="Arial" w:eastAsia="Times New Roman" w:hAnsi="Arial" w:cs="Arial"/>
          <w:i/>
          <w:kern w:val="0"/>
          <w:sz w:val="24"/>
          <w:szCs w:val="24"/>
          <w:lang w:eastAsia="it-IT"/>
          <w14:ligatures w14:val="none"/>
        </w:rPr>
        <w:lastRenderedPageBreak/>
        <w:t>di santificazione con se stesso; non opera come testimone del Signore presso il suo popolo, perché non si è impegnato come servo di Dio presso la sua anima.</w:t>
      </w:r>
    </w:p>
    <w:p w14:paraId="49D8BF2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esta vittoria non si compie in un solo giorno, ma in mesi ed anni di impegnata esercitazione. Meditazione, lettura spirituale, confronto, colloquio dell'anima con Dio, dialogo fraterno e sincero con quanti percorrono lo stesso cammino, comunicazione delle esperienze molteplici, esame di coscienza, ricerca quotidiana del silenzio, momenti particolari di solitudine da trascorrere in compagnia del Signore, libertà da ogni fonte inquinante il cuore, anche con l'immissione in esso di immagini e di parole sconvenienti, oscene e peccaminose, che lo devastano per il fatto di essere penetrate dentro, anche se non desiderate e non cercate.</w:t>
      </w:r>
    </w:p>
    <w:p w14:paraId="1B29AE5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Ora può iniziare nel cuore il cammino della conformità anche fisica a Gesù Signore. In questa sofferenza si compie la redenzione e la santificazione delle anime, il ritorno dei cuori a Dio. In Cristo essa diviene continuazione e perpetuazione del suo dolore, del suo supplizio, della sua condanna, della sua crocifissione, della sua morte. In essa e per essa il corpo di Cristo continua ad esercitare qui sulla terra, oggi, in questo tempo, il suo mistero di redenzione e di salvezza. C'è quella "messa vivente" che Cristo celebra ed offre al Padre, attraverso il corpo nato dal sacramento del battesimo, quel corpo mistico, che è suo, e che vive oggi nella storia degli uomini.</w:t>
      </w:r>
    </w:p>
    <w:p w14:paraId="2912B09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È un mistero grande quello della sofferenza del giusto. Ogni suo dolore, ogni sua prostrazione fisica e morale opera la conversione di un cuore, ma anche la sua santificazione. Tutto questo deve convincerci che non si può condurre un'anima dal peccato alla grazia e dall'errore alla verità, in un moto di conversione e di accoglienza del Vangelo in tutta la sua radicalità, se non attraverso la nostra immolazione, che è e deve essere perfetta configurazione oblativa a Cristo, crocifisso, morto e risorto per la nostra redenzione e salvezza. Abbiamo tanta forza di grazia per quanta conformità abbiamo raggiunto con Gesù Signore. </w:t>
      </w:r>
    </w:p>
    <w:p w14:paraId="4D0CD73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i sono due mondi, quello di Cristo ed il nostro. Chi rimane nel proprio non può condurre nell'altro, nel quale si può entrare solo per attrazione e per attrarre bisogna esserci dentro, e si attrae in qualità ed in quantità del nostro esserci. Non ci resta allora che procedere con la conduzione di noi stessi nel regno di Dio, seguendo la via della perfetta similitudine a Cristo. Ma questo non può avvenire se non c'è un amore così intenso e così grande per Gesù, il Maestro ed il Signore, da desiderare di realizzare lui, in vita ed in morte, nel compimento della volontà del Padre suo, nell'offerta a lui della nostra vita per amore. Quando questo avviene, Gesù compie nel suo corpo mistico la redenzione del mondo. Allora egli celebra la sua offerta, eleva al Padre il suo dono d'amore, attraverso l'oblazione del corpo del cristiano e della sua consumazione nel dolore. Cristo, nel cristiano configurato a lui, offre la messa della sua vita, il sacrificio totale di sé.</w:t>
      </w:r>
    </w:p>
    <w:p w14:paraId="00A9FED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che hai preceduto ed accompagnato tuo Figlio Gesù sulla via del dolore e della sofferenza, fino ai piedi della croce, dove lo hai assistito con la tua preghiera e con quell'amore purissimo, che non permette che l'amato del cuore viva da solo la sua passione, concedi a noi la grazia di saper condividere ogni sofferenza dell'uomo, come tu hai fatto. Il mondo oggi pensa di togliere dalla croce i crocifissi, togliendoli dalla vita. Tu, o Madre, ci hai insegnato invece che si può stare vicino a loro con il cuore, in piedi, con la spada nell'anima, con la certezza di quella tua fede che sapeva essere sempre presente lì dove l'uomo era in difficoltà per impetrare </w:t>
      </w:r>
      <w:r w:rsidRPr="00906065">
        <w:rPr>
          <w:rFonts w:ascii="Arial" w:eastAsia="Times New Roman" w:hAnsi="Arial" w:cs="Arial"/>
          <w:i/>
          <w:kern w:val="0"/>
          <w:sz w:val="24"/>
          <w:szCs w:val="24"/>
          <w:lang w:eastAsia="it-IT"/>
          <w14:ligatures w14:val="none"/>
        </w:rPr>
        <w:lastRenderedPageBreak/>
        <w:t>con la tua preghiera quel dolce sollievo dello spirito, che lenisce il dolore e lo rende un olocausto per il Signore Dio nostro. Ottienici la grazia di imparare a stare là dove si soffre come tu lo sei stata sempre, in tutta la tua vita, con quella carità che porta Dio vicino alla sofferenza e che dona la forza per viverla fino in fondo.</w:t>
      </w:r>
    </w:p>
    <w:p w14:paraId="14A2B3C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0D8D209"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19" w:name="_Toc429126357"/>
      <w:bookmarkStart w:id="120" w:name="_Toc430013447"/>
      <w:bookmarkStart w:id="121" w:name="_Toc430013907"/>
      <w:bookmarkStart w:id="122" w:name="_Toc430014864"/>
      <w:bookmarkStart w:id="123" w:name="_Toc430015385"/>
      <w:bookmarkStart w:id="124" w:name="_Toc430339491"/>
      <w:bookmarkStart w:id="125" w:name="_Toc434569886"/>
      <w:bookmarkStart w:id="126" w:name="_Toc435720476"/>
      <w:bookmarkStart w:id="127" w:name="_Toc56404851"/>
      <w:bookmarkStart w:id="128" w:name="_Toc62176965"/>
      <w:bookmarkStart w:id="129" w:name="_Toc339154804"/>
      <w:r w:rsidRPr="00906065">
        <w:rPr>
          <w:rFonts w:ascii="Arial" w:hAnsi="Arial" w:cs="Arial"/>
          <w:sz w:val="24"/>
          <w:szCs w:val="24"/>
          <w:lang w:eastAsia="it-IT"/>
        </w:rPr>
        <w:t>IL GIUDIZIO DALLA CROCE</w:t>
      </w:r>
      <w:bookmarkEnd w:id="119"/>
      <w:bookmarkEnd w:id="120"/>
      <w:bookmarkEnd w:id="121"/>
      <w:bookmarkEnd w:id="122"/>
      <w:bookmarkEnd w:id="123"/>
      <w:bookmarkEnd w:id="124"/>
      <w:bookmarkEnd w:id="125"/>
      <w:bookmarkEnd w:id="126"/>
      <w:bookmarkEnd w:id="127"/>
      <w:bookmarkEnd w:id="128"/>
      <w:bookmarkEnd w:id="129"/>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Il Vangelo lo rivela con chiarezza: tra Cristo e quanti lo seguono c'è l'incomprensione del mistero; regna entusiasmo, meraviglia e stupore, sovente necessità e bisogno che spingono alla richiesta e alla preghiera. Quasi sempre egli è visto nella sua onnipotenza, nella capacità taumaturgica, in quella misericordia per l'uomo, che gli fa assumere infermità e malattie, sofferenze e tribolazioni. Gesù è venuto invece perché la sua vita diventi nostra carne, sangue, storia. </w:t>
      </w:r>
    </w:p>
    <w:p w14:paraId="58FE6D5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o il nostro essere deve imprigionarsi e compiersi in Lui. Ma il suo è mistero che solo si può comprendere salendo con lui sulla croce; lo conosceremo, se con lui, sorretti e guidati dal suo Santo Spirito, anche noi ci incammineremo verso Gerusalemme, dove, ricevuto il giudizio e la condanna degli uomini e caricati della croce dell'ascolto della voce del Padre nostro Celeste, saremo avviati verso il Golgota per abbracciare la riprovazione del mondo, per dare a Dio tutta la gloria che gli è dovuta dalla nostra obbedienza. </w:t>
      </w:r>
    </w:p>
    <w:p w14:paraId="33B5581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 Gesù non entra nella nostra vita e noi nella sua, la nostra rimarrà sempre avvolta dalla morte; inoltre nessuno può condurre a Cristo per una accettazione di lui piena e totale, se non nella misura in cui noi stessi avremo accolto e vissuto in lui e per lui il suo sacrificio. Per questo ognuno deve vigilare perché rimanga sempre nella grazia santificante ed in essa si fortifichi e cresca, sapendo che il peccato trascina nelle tenebre non solo l'anima, quanto il corpo e lo spirito; l'uno lo rende bramoso di concupiscenza e di passione; l'altro lo acceca e lo annebbia, facendogli rinnegare la luce e giustificare le tenebre che lo avvolgono e lo precipitano nel baratro della morte.</w:t>
      </w:r>
    </w:p>
    <w:p w14:paraId="4F01D1C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iviene allora necessaria quella preghiera intensa, forte, di lacrime. Si ha bisogno anche di una fede robusta, capace di farci abbandonare il nostro mondo di male, la nostra terrena intelligenza e razionalità, quella progettualità effimera e meschina, ed anche quei disegni che provengono tutti dalla tentazione, che ci promette la gloria e l'acclamazione, il potere e l'onore, la magnificenza e la grandezza di questo secolo a prezzo della nostra prostrazione a satana. </w:t>
      </w:r>
    </w:p>
    <w:p w14:paraId="13DACF6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Dio di una sola cosa si compiace, del dono della nostra volontà. Data al Signore la nostra vita, sarà lui a dirigerla secondo sentieri di giustizia, di carità e di amore; verranno da lui quella forza che ci permette di restare sempre ancorati alla croce, a quell'obbedienza che è l'unico rendimento di gloria, il culto che Egli desidera e vuole; ancora lui infonderà nel cuore la grazia e la verità, che ci permettono di avanzare verso la perfezione dell'offerta, e di purificare la volontà da ogni infiltrazione di errore e di confusione sapienziale.</w:t>
      </w:r>
    </w:p>
    <w:p w14:paraId="4C53C77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er vincere il male bisogna penetrare nel mistero di Gesù, coglierlo in tutta la sua profondità di fede, di offerta, di obbedienza, di immolazione, di sacrificio e di olocausto. Chi sale sulla croce attrae. Gesù lo ha detto: io quando sarò elevato da terra, attirerò tutti a me. Anche il cristiano quando ha completamente consegnato </w:t>
      </w:r>
      <w:r w:rsidRPr="00906065">
        <w:rPr>
          <w:rFonts w:ascii="Arial" w:eastAsia="Times New Roman" w:hAnsi="Arial" w:cs="Arial"/>
          <w:i/>
          <w:kern w:val="0"/>
          <w:sz w:val="24"/>
          <w:szCs w:val="24"/>
          <w:lang w:eastAsia="it-IT"/>
          <w14:ligatures w14:val="none"/>
        </w:rPr>
        <w:lastRenderedPageBreak/>
        <w:t>tutto se stesso a Dio, in questa crocifissione fisica o spirituale, del corpo o dell'anima, diviene elemento di attrazione, per lui molte anime ritorneranno al loro Dio e Signore. Chi diviene in Cristo una sola offerta, si trasforma in lui in un unico mistero di grazia e di conversione dei cuori. Quando Gesù vive la sua santità nel corpo del cristiano, egli nuovamente opera, agisce, compie il suo mistero, redime e salva.</w:t>
      </w:r>
    </w:p>
    <w:p w14:paraId="4518BFC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hi sale sulla croce non guarda più chi viene, chi risponde, chi vuole, chi non segue; dall'alto di essa si ha una sola visione, un solo pensiero, una sola parola. Si vede il Padre dei cieli, si vuole offrire a lui la vita in riscatto e in redenzione per i molti, la si consegna attraverso un grido di preghiera per implorare perdono e misericordia per tutti. Dal suo vertice importa solo compiere il sacrificio nella maniera più perfetta.</w:t>
      </w:r>
    </w:p>
    <w:p w14:paraId="618320E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Non si ha più neanche la preoccupazione per chi chiedere e per chi impetrare, si ha un'unica occupazione, quella della nostra totale fedeltà alla sua parola, sapendo che in essa è la grazia e che da essa nascerà quella pioggia di benedizione che investirà la terra. Il resto lo si affida all'Onnipotente, il quale scruta e conosce ogni cosa, e con la sua divina ed eterna saggezza ha cura che neanche una piccolissima goccia di benedizione vada perduta, ma che tutto cooperi alla redenzione del mondo. </w:t>
      </w:r>
    </w:p>
    <w:p w14:paraId="7E92C47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n questa verità è la piena libertà dell'uomo di fede. Egli non solo consegna la volontà al Signore, ma anche i pensieri ed i desideri, nella certezza di fede che con saggezza il Signore vorrà disporre di uomini e di cose, e con divina conoscenza tutto opera secondo i veri desideri del cuore, quegli aneliti che sono propri dello Spirito di Dio che abita in noi e che sovente sono persino ignorati dal nostro spirito.</w:t>
      </w:r>
    </w:p>
    <w:p w14:paraId="5F87F50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martire nell'anima, tu sei il modello e l'esempio di come veramente si cammina con il Cristo fino al Golgota. Tu lo hai seguito, perché lo amavi con tutta te stessa. Il suo mistero era il tuo ed il tuo il suo. A Nazaret tu hai concepito lui quale Figlio dell'uomo, alla croce lui ha concepito te come Figlia del Padre, come Sposa dello Spirito; per il tuo amore egli venne nel mondo, per il suo tu sei stata assunta in cielo. Quell'amore con cui amavi Gesù, mettilo nei nostri cuori; esso diverrà per noi una forza indistruttibile, nessuna potenza del male potrà vincerlo, e noi compiremo l'obbedienza fino alla perfetta consumazione del nostro essere. </w:t>
      </w:r>
    </w:p>
    <w:p w14:paraId="7DD0DC3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09E45A3"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30" w:name="_Toc339154805"/>
      <w:bookmarkStart w:id="131" w:name="_Toc429126358"/>
      <w:bookmarkStart w:id="132" w:name="_Toc430013448"/>
      <w:bookmarkStart w:id="133" w:name="_Toc430013908"/>
      <w:bookmarkStart w:id="134" w:name="_Toc430014865"/>
      <w:bookmarkStart w:id="135" w:name="_Toc430015386"/>
      <w:bookmarkStart w:id="136" w:name="_Toc430339492"/>
      <w:bookmarkStart w:id="137" w:name="_Toc434569887"/>
      <w:bookmarkStart w:id="138" w:name="_Toc435720477"/>
      <w:bookmarkStart w:id="139" w:name="_Toc56404852"/>
      <w:bookmarkStart w:id="140" w:name="_Toc62176966"/>
      <w:r w:rsidRPr="00906065">
        <w:rPr>
          <w:rFonts w:ascii="Arial" w:hAnsi="Arial" w:cs="Arial"/>
          <w:sz w:val="24"/>
          <w:szCs w:val="24"/>
          <w:lang w:eastAsia="it-IT"/>
        </w:rPr>
        <w:t>LE RAGIONI DELLA FEDE</w:t>
      </w:r>
      <w:bookmarkEnd w:id="130"/>
      <w:bookmarkEnd w:id="131"/>
      <w:bookmarkEnd w:id="132"/>
      <w:bookmarkEnd w:id="133"/>
      <w:bookmarkEnd w:id="134"/>
      <w:bookmarkEnd w:id="135"/>
      <w:bookmarkEnd w:id="136"/>
      <w:bookmarkEnd w:id="137"/>
      <w:bookmarkEnd w:id="138"/>
      <w:bookmarkEnd w:id="139"/>
      <w:bookmarkEnd w:id="140"/>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62E255A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1FFCE6E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4432C95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6B63DD6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7130E85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7C4D650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4029DC9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210164D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4D86D5A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48BFA5C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B46FCDB"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41" w:name="_Toc339154806"/>
      <w:bookmarkStart w:id="142" w:name="_Toc429126359"/>
      <w:bookmarkStart w:id="143" w:name="_Toc430013449"/>
      <w:bookmarkStart w:id="144" w:name="_Toc430013909"/>
      <w:bookmarkStart w:id="145" w:name="_Toc430014866"/>
      <w:bookmarkStart w:id="146" w:name="_Toc430015387"/>
      <w:bookmarkStart w:id="147" w:name="_Toc430339493"/>
      <w:bookmarkStart w:id="148" w:name="_Toc434569888"/>
      <w:bookmarkStart w:id="149" w:name="_Toc435720478"/>
      <w:bookmarkStart w:id="150" w:name="_Toc56404853"/>
      <w:bookmarkStart w:id="151" w:name="_Toc62176967"/>
      <w:r w:rsidRPr="00906065">
        <w:rPr>
          <w:rFonts w:ascii="Arial" w:hAnsi="Arial" w:cs="Arial"/>
          <w:sz w:val="24"/>
          <w:szCs w:val="24"/>
          <w:lang w:eastAsia="it-IT"/>
        </w:rPr>
        <w:t>MEDIAZIONE SOGGETTIVA</w:t>
      </w:r>
      <w:bookmarkEnd w:id="141"/>
      <w:bookmarkEnd w:id="142"/>
      <w:bookmarkEnd w:id="143"/>
      <w:bookmarkEnd w:id="144"/>
      <w:bookmarkEnd w:id="145"/>
      <w:bookmarkEnd w:id="146"/>
      <w:bookmarkEnd w:id="147"/>
      <w:bookmarkEnd w:id="148"/>
      <w:bookmarkEnd w:id="149"/>
      <w:bookmarkEnd w:id="150"/>
      <w:bookmarkEnd w:id="151"/>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6D5F67A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0018428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3DBC9B7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o ciò che deriva per potestà sacramentale, non può essere esercitato senza il corrispettivo sacramento. Bisogna specificare cosa è di un sacramento e cosa di un altro, cosa può fare l'uno e cosa l'altro, se si vuole compiere, nell'oggi degli uomini, con armonia e incisività, la redenzione soggettiva di Gesù Signore. In essa la nostra partecipazione è necessaria, quanto il corpo nato da Maria per il compimento della redenzione oggettiva dell'uomo. </w:t>
      </w:r>
    </w:p>
    <w:p w14:paraId="07A60CF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È il proprio del sacramento dell'ordine sacro - le specifiche potestà del Vescovo e del Presbitero non è necessario che in questo luogo vengano prese in esame - 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w:t>
      </w:r>
      <w:r w:rsidRPr="00906065">
        <w:rPr>
          <w:rFonts w:ascii="Arial" w:eastAsia="Times New Roman" w:hAnsi="Arial" w:cs="Arial"/>
          <w:i/>
          <w:kern w:val="0"/>
          <w:sz w:val="24"/>
          <w:szCs w:val="24"/>
          <w:lang w:eastAsia="it-IT"/>
          <w14:ligatures w14:val="none"/>
        </w:rPr>
        <w:lastRenderedPageBreak/>
        <w:t>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084B245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è differenza anche circa la regalità. Il presbitero vince il male togliendo il peccato attraverso l'atto sacramentale; offrendo il corpo di Cristo ed il suo sangue, perché nuova grazia e nuova verità discendano sulla terra e conquistino gli uomini; pregando ed implorando il perdono per le colpe commesse dai suoi fratelli. Questa preghiera deve essere atto specifico del ministero presbiterale. Egli sconfigge le tenebre anche attraverso il discernimento veritativo, con potestà cristica.  Entriamo qui nel vasto e complesso campo della direzione spirituale, dono della luce con facoltà sacramentale alle anime e ai cuori, che è opera insieme della regalità e della profezia dell'ordine sacro. </w:t>
      </w:r>
    </w:p>
    <w:p w14:paraId="45BDC63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ver abbandonato la via sacramentale del discernimento, l'aver affermato che esso può essere fatto indistintamente da tutti e secondo lo stesso grado, è stato possibile in seguito allo svilimento e depreziamento della natura del sacramento dell'ordine. L'errore è dogmatico, è nella verità circa la natura dei diversi sacramenti e del grado di partecipazione alla redenzione soggettiva di Cristo per ogni suo discepolo. La confusione operativa è sempre generata da quella veritativa.</w:t>
      </w:r>
    </w:p>
    <w:p w14:paraId="1C6A170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mediazione fisica  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2D033D3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  </w:t>
      </w:r>
    </w:p>
    <w:p w14:paraId="70504B9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3717756"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52" w:name="_Toc339154807"/>
      <w:bookmarkStart w:id="153" w:name="_Toc429126360"/>
      <w:bookmarkStart w:id="154" w:name="_Toc430013450"/>
      <w:bookmarkStart w:id="155" w:name="_Toc430013910"/>
      <w:bookmarkStart w:id="156" w:name="_Toc430014867"/>
      <w:bookmarkStart w:id="157" w:name="_Toc430015388"/>
      <w:bookmarkStart w:id="158" w:name="_Toc430339494"/>
      <w:bookmarkStart w:id="159" w:name="_Toc434569889"/>
      <w:bookmarkStart w:id="160" w:name="_Toc435720479"/>
      <w:bookmarkStart w:id="161" w:name="_Toc56404854"/>
      <w:bookmarkStart w:id="162" w:name="_Toc62176968"/>
      <w:r w:rsidRPr="00906065">
        <w:rPr>
          <w:rFonts w:ascii="Arial" w:hAnsi="Arial" w:cs="Arial"/>
          <w:sz w:val="24"/>
          <w:szCs w:val="24"/>
          <w:lang w:eastAsia="it-IT"/>
        </w:rPr>
        <w:t>NELLA PALESTRA DEL CIELO</w:t>
      </w:r>
      <w:bookmarkEnd w:id="152"/>
      <w:bookmarkEnd w:id="153"/>
      <w:bookmarkEnd w:id="154"/>
      <w:bookmarkEnd w:id="155"/>
      <w:bookmarkEnd w:id="156"/>
      <w:bookmarkEnd w:id="157"/>
      <w:bookmarkEnd w:id="158"/>
      <w:bookmarkEnd w:id="159"/>
      <w:bookmarkEnd w:id="160"/>
      <w:bookmarkEnd w:id="161"/>
      <w:bookmarkEnd w:id="162"/>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o Spirito di Dio che cresce in noi diviene forza fecondante; per mezzo nostro si posa su altre anime, su altri cuori, li purifica, li trasforma, immette se stesso in loro come principio divino di salvezza. Chi è il portatore dello Spirito Santo, chi ha ricevuto l'acqua viva di Cristo e si è trasformato </w:t>
      </w:r>
      <w:r w:rsidRPr="00906065">
        <w:rPr>
          <w:rFonts w:ascii="Arial" w:eastAsia="Times New Roman" w:hAnsi="Arial" w:cs="Arial"/>
          <w:i/>
          <w:kern w:val="0"/>
          <w:sz w:val="24"/>
          <w:szCs w:val="24"/>
          <w:lang w:eastAsia="it-IT"/>
          <w14:ligatures w14:val="none"/>
        </w:rPr>
        <w:lastRenderedPageBreak/>
        <w:t xml:space="preserve">in sorgente che zampilla per la salvezza di altri, deve porre ogni attenzione a che la sua fonte non si esaurisca. </w:t>
      </w:r>
    </w:p>
    <w:p w14:paraId="42FC0C2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e tentazioni sono tante, infinite, le più pericolose provengono dall'interno dell'uomo, dalla sua carne. Questa all'inizio viene come sopraffatta dalla luce divina. È il momento della conversione. Se non ci fosse questo accecamento dall'Alto, essa mai si smuoverebbe dal suo letto di peccato. Dopo questo abbaglio di grazia, senza il quale non avvengono reali cambiamenti, inizi di cammini veramente nuovi, stravolgenti una vita, la carne a poco a poco comincia a riprendersi, a manifestare la sua presenza, imponendola. È questo il momento più difficile della vita di un convertito.</w:t>
      </w:r>
    </w:p>
    <w:p w14:paraId="5A6B6CA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Per proseguire, deve egli radicarsi in una sola certezza. Tutto è possibile per grazia e per forza di Dio dentro di lui. Ma non tutto è fattibile in un giorno, in un anno. Lo Spirito cammina con il tempo della concupiscenza dell'uomo. Egli deve sottometterla, privarla del suo pungiglione di morte. Ma la vittoria certamente verrà. Quando il convertito si mette in preghiera, invoca dall'Eterno luce e forza, saggezza e grazia, robustezza per il suo spirito, allora la sconfitta del male è certa.</w:t>
      </w:r>
    </w:p>
    <w:p w14:paraId="6633B10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caduta non è dalla sera alla mattina, repentina; rapida è la conversione, il dono di grazia, l'illuminazione; è quel cambiamento radicale che si compie in un istante. Chi ha avuto da Dio la grazia di essere stato illuminato ed accecato spiritualmente e fisicamente dalla potente sua luce, sa che cambia il cuore, la mente, l'intelligenza, la volontà, la coscienza, gli stessi occhi del corpo iniziano a vedere ciò che prima essi non vedevano, perché accecati dalla pigrizia della coscienza e da quella stoltezza che nasconde il Cielo e tutto ciò che da esso discende.</w:t>
      </w:r>
    </w:p>
    <w:p w14:paraId="681C725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iù tardi, non appena ci si accorge che la mente non pensa più secondo verità, e la tentazione parte sempre dalla mente, allora è il momento di correre ai ripari, ritirarsi dinanzi a Dio, allontanarsi dal mondo, trovare il Signore, contemplare il suo volto, per togliere virulenza al male in noi e fuori di noi, per compiere un cammino più spedito nella fortificazione del proprio spirito. Ci sono dei tempi che sono il macello dell'anima, sono il trionfo della mondanità e del peccato; l'uomo vive come senza freni, toglie la palestra alla coscienza, la dona interamente alle forze che lottano il bene. </w:t>
      </w:r>
    </w:p>
    <w:p w14:paraId="265BC1B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otidianamente è necessaria quella solitudine, che è lontananza dagli altri, in senso fisico, ma anche spirituale, intesa come mondo di suoni, di voci, di immagini, di pensieri, di suggestioni. Dio è nel silenzio; è lì che egli parla al cuore, alla coscienza, in quella solitudine da tutto e da tutti e che bisogna coltivare ogni giorno, per più ore,  altrimenti il mondo conquista il cuore e lo imprigiona. È necessario prendersi quel santo distacco dalle persone. Per questo urge vigilare, stare sempre in guardia, intervenire con santo allontanamento.</w:t>
      </w:r>
    </w:p>
    <w:p w14:paraId="2924176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ppartarsi fisico da solo non è sufficiente; resta sempre quella affezione spirituale, più difficile da scacciare, perché infiltrata nelle fibre del nostro essere. Ancora una volta ci viene in aiuto il Signore, il quale a poco a poco cancella gli errori dei nostri peccati e quelle conseguenze disastrose che potrebbero in ogni momento provocare la vittoria delle aspirazioni non pure. Qui la grazia divina si manifesta in tutta la sua potenza. Essa è talmente forte non solo da togliere la colpa causata dal peccato, ridonandoci la divina carità perduta e riammettendola nel nostro intimo, ma anche da distruggere tutte le infiltrazioni della tentazione rimaste nel nostro cuore, </w:t>
      </w:r>
      <w:r w:rsidRPr="00906065">
        <w:rPr>
          <w:rFonts w:ascii="Arial" w:eastAsia="Times New Roman" w:hAnsi="Arial" w:cs="Arial"/>
          <w:i/>
          <w:kern w:val="0"/>
          <w:sz w:val="24"/>
          <w:szCs w:val="24"/>
          <w:lang w:eastAsia="it-IT"/>
          <w14:ligatures w14:val="none"/>
        </w:rPr>
        <w:lastRenderedPageBreak/>
        <w:t>il quale a poco a poco viene lavato, purificato, asciugato da ogni minuscolo residuo di male che vi si era attaccato prendendovi stabile dimora.</w:t>
      </w:r>
    </w:p>
    <w:p w14:paraId="68A17BB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ti sono già sul cammino dell'obbedienza, ogni giorno devono elevare la loro preghiera al Signore che si degni di compiere ancora una volta i prodigi del suo amore, scenda, squarci le nubi, venga in mezzo a noi e con la sua luce potente abbagli i cuori e attiri le menti, fortifichi le volontà perché possano rispondere al suo richiamo di bontà e di saggezza per la loro vita eterna.</w:t>
      </w:r>
    </w:p>
    <w:p w14:paraId="1613098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Per la loro invocazione che quotidianamente si innalza al cielo, lo Spirito del Signore può nuovamente ridiscendere, colpire un cuore, attrarlo così fortemente a sé da farne uno strumento eletto per la costruzione del suo regno. Assieme alla preghiera ognuno deve perennemente offrire tutto se stesso per la salvezza. In questa preghiera ed in questa offerta è l'aumento del dono di Dio e la sua venuta con forza e con potenza tra noi per la conversione, per la loro risposta pronta ed immediata al Signore di ogni cuore, di ogni mente, di ogni vita.</w:t>
      </w:r>
    </w:p>
    <w:p w14:paraId="7361137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lo Spirito Santo ha steso su di te la sua ombra e ti ha costituito Madre nella Verginità. Ciò che umanamente era impossibile, per lui, divinamente, è stato possibile, per la tua partecipazione di obbedienza. Dal cielo intercedi, perché aumenti la nostra fede, così anche in noi egli genererà Cristo e noi potremo come te portarlo nel mondo, perché quanti sono di buona volontà lo accolgano, si innamorino di lui, lo amino con tutto se stessi, prendano la propria croce e lo seguano nel suo cammino verso Gerusalemme, luogo della sua immolazione per la salvezza delle anime. Madre che tutto puoi, aiutaci ad accrescere il nostro ascolto.</w:t>
      </w:r>
    </w:p>
    <w:p w14:paraId="6E33FE5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BB1283F"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63" w:name="_Toc339154808"/>
      <w:bookmarkStart w:id="164" w:name="_Toc429126361"/>
      <w:bookmarkStart w:id="165" w:name="_Toc430013451"/>
      <w:bookmarkStart w:id="166" w:name="_Toc430013911"/>
      <w:bookmarkStart w:id="167" w:name="_Toc430014868"/>
      <w:bookmarkStart w:id="168" w:name="_Toc430015389"/>
      <w:bookmarkStart w:id="169" w:name="_Toc430339495"/>
      <w:bookmarkStart w:id="170" w:name="_Toc434569890"/>
      <w:bookmarkStart w:id="171" w:name="_Toc435720480"/>
      <w:bookmarkStart w:id="172" w:name="_Toc56404855"/>
      <w:bookmarkStart w:id="173" w:name="_Toc62176969"/>
      <w:r w:rsidRPr="00906065">
        <w:rPr>
          <w:rFonts w:ascii="Arial" w:hAnsi="Arial" w:cs="Arial"/>
          <w:sz w:val="24"/>
          <w:szCs w:val="24"/>
          <w:lang w:eastAsia="it-IT"/>
        </w:rPr>
        <w:t>AMORE TENTATO</w:t>
      </w:r>
      <w:bookmarkEnd w:id="163"/>
      <w:bookmarkEnd w:id="164"/>
      <w:bookmarkEnd w:id="165"/>
      <w:bookmarkEnd w:id="166"/>
      <w:bookmarkEnd w:id="167"/>
      <w:bookmarkEnd w:id="168"/>
      <w:bookmarkEnd w:id="169"/>
      <w:bookmarkEnd w:id="170"/>
      <w:bookmarkEnd w:id="171"/>
      <w:bookmarkEnd w:id="172"/>
      <w:bookmarkEnd w:id="173"/>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w:t>
      </w:r>
    </w:p>
    <w:p w14:paraId="3661CE3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w:t>
      </w:r>
    </w:p>
    <w:p w14:paraId="6131830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437B817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olti errori, tanta caduta dalla retta fede, sono dovuti al cambiamento di amore. Favorendo le esigenze concrete della storia, non solo non la aiutiamo nel suo cammino verso Dio, la priviamo di quella risorsa spirituale, di quel principio operativo </w:t>
      </w:r>
      <w:r w:rsidRPr="00906065">
        <w:rPr>
          <w:rFonts w:ascii="Arial" w:eastAsia="Times New Roman" w:hAnsi="Arial" w:cs="Arial"/>
          <w:i/>
          <w:kern w:val="0"/>
          <w:sz w:val="24"/>
          <w:szCs w:val="24"/>
          <w:lang w:eastAsia="it-IT"/>
          <w14:ligatures w14:val="none"/>
        </w:rPr>
        <w:lastRenderedPageBreak/>
        <w:t xml:space="preserve">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7422DD1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7887B46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0920F4E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505F931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7D9A9F0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w:t>
      </w:r>
      <w:r w:rsidRPr="00906065">
        <w:rPr>
          <w:rFonts w:ascii="Arial" w:eastAsia="Times New Roman" w:hAnsi="Arial" w:cs="Arial"/>
          <w:i/>
          <w:kern w:val="0"/>
          <w:sz w:val="24"/>
          <w:szCs w:val="24"/>
          <w:lang w:eastAsia="it-IT"/>
          <w14:ligatures w14:val="none"/>
        </w:rPr>
        <w:lastRenderedPageBreak/>
        <w:t xml:space="preserve">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2FD419A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6E7E49D"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74" w:name="_Toc339154816"/>
      <w:bookmarkStart w:id="175" w:name="_Toc429126369"/>
      <w:bookmarkStart w:id="176" w:name="_Toc430013459"/>
      <w:bookmarkStart w:id="177" w:name="_Toc430013919"/>
      <w:bookmarkStart w:id="178" w:name="_Toc430014876"/>
      <w:bookmarkStart w:id="179" w:name="_Toc430015397"/>
      <w:bookmarkStart w:id="180" w:name="_Toc430339503"/>
      <w:bookmarkStart w:id="181" w:name="_Toc434569898"/>
      <w:bookmarkStart w:id="182" w:name="_Toc435720488"/>
      <w:bookmarkStart w:id="183" w:name="_Toc56404863"/>
      <w:bookmarkStart w:id="184" w:name="_Toc62176977"/>
      <w:r w:rsidRPr="00906065">
        <w:rPr>
          <w:rFonts w:ascii="Arial" w:hAnsi="Arial" w:cs="Arial"/>
          <w:sz w:val="24"/>
          <w:szCs w:val="24"/>
          <w:lang w:eastAsia="it-IT"/>
        </w:rPr>
        <w:t>NEL CUORE DEL PADRE</w:t>
      </w:r>
      <w:bookmarkEnd w:id="174"/>
      <w:bookmarkEnd w:id="175"/>
      <w:bookmarkEnd w:id="176"/>
      <w:bookmarkEnd w:id="177"/>
      <w:bookmarkEnd w:id="178"/>
      <w:bookmarkEnd w:id="179"/>
      <w:bookmarkEnd w:id="180"/>
      <w:bookmarkEnd w:id="181"/>
      <w:bookmarkEnd w:id="182"/>
      <w:bookmarkEnd w:id="183"/>
      <w:bookmarkEnd w:id="184"/>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Nulla esiste di santo e di buono, che possa prescindere dalla verità e dalla sua incarnazione nella nostra vita e nella storia dell'intera umanità. È la morte, quando, accomodando e travisando, si rinunzia ad essa per ragione di schieramento, di appartenenza, di ideologia, di vizio e di peccato. La verità Gesù la attinge nel Padre suo; è relazione, questa, costitutiva del suo essere e del suo operare. </w:t>
      </w:r>
    </w:p>
    <w:p w14:paraId="393A64E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problema dell'uomo è in Dio ed è nel suo cuore di Padre che bisogna riportarlo; è nella sua essenza che occorre ricercarlo, ma è anche nell'adeguazione della nostra volontà a quella celeste, che ci è permesso di dargli soluzione stabile e definitiva. La verità è possibile compierla se siamo legati a Dio da un amore irresistibile, forte, tenace; se la divina carità ci unisce totalmente a sé da non poter in alcun modo uscirne fuori.</w:t>
      </w:r>
    </w:p>
    <w:p w14:paraId="103DD42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Per redimere l'uomo bisogna dimenticare se stessi, ogni pensiero o desiderio, la propria volontà ed anche l'uomo, non interessarsi più a lui, essere liberi da lui, dalle sue esigenze, dalla sua storia, dai suoi vizi e dalle sue virtù, da ogni cosa lui pensi, voglia, desideri, brami. Questo cammino di libertà interiore ed esteriore non sarà possibile se non attraverso la nostra immissione nella verità di Dio e nella sua carità, per mezzo delle quali ci stringiamo in modo indissolubile a lui, ci stabilizziamo e ci stabiliamo nel suo essere, iniziamo a conoscere la sua volontà, i suoi desideri, scopriamo gli aneliti di salvezza, quelli veri, e man mano che li realizziamo in noi stessi, siamo in grado di indicarli agli altri perché li accolgano come via della propria santificazione.</w:t>
      </w:r>
    </w:p>
    <w:p w14:paraId="2F0094A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e un solo pensiero umano dovesse abbracciare la nostra vita, o dimorare in noi, allora cadremmo dall'amore perfetto del Signore. Quando nel cuore si introduce la menzogna, l'errore e la falsità, anche in forma veniale, perdiamo in libertà, scadiamo in amore, a poco a poco iniziamo a percorrere cammini di convenienza, di opportunità, di necessità storica, di umana richiesta, o pretesa. </w:t>
      </w:r>
    </w:p>
    <w:p w14:paraId="445415F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risto non è venuto sulla terra per risolvere i suoi problemi; Lui subì tutte le nostre negatività: odio, vendetta, cecità spirituale e morale, invidia, ogni forma di ingiustizia, violenza e malvagità, crudeltà e cinismo, derisione e inganno; fu tradito, venduto, schiaffeggiato, percosso, umiliato, oltraggiato, calunniato, beffeggiato, crocifisso, abbeverato di fiele e aceto, posto come maledetto sul palo della croce. La stessa sorte la consegnò alla sua Chiesa, ai suoi discepoli: la persecuzione, il martirio, il rinnegamento da parte dell'umanità, il tradimento, l'invidia, la gelosia, ed ogni altro genere di negatività. Ma Gesù diede soluzione all'unico problema, per il quale vale la pena di dare la propria vita, di consegnarla alla morte, di perderla in questo tempo, al fine di ritrovarla intatta e santificata nell'eternità.</w:t>
      </w:r>
    </w:p>
    <w:p w14:paraId="68DADD1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problema vero è quello di riportare l'uomo nel cuore del Padre e da lì ripartire per vivere la verità e la carità, in quella libertà che è anche rinnegamento e martirio da parte del mondo. Esso non è antropologico, storico, terreno, di relazione con </w:t>
      </w:r>
      <w:r w:rsidRPr="00906065">
        <w:rPr>
          <w:rFonts w:ascii="Arial" w:eastAsia="Times New Roman" w:hAnsi="Arial" w:cs="Arial"/>
          <w:i/>
          <w:kern w:val="0"/>
          <w:sz w:val="24"/>
          <w:szCs w:val="24"/>
          <w:lang w:eastAsia="it-IT"/>
          <w14:ligatures w14:val="none"/>
        </w:rPr>
        <w:lastRenderedPageBreak/>
        <w:t>l'ambiente, con le forme attuali, passate o future di vita. Questa è soluzione di frutto, non di principio; è il risultato della nostra obbedienza a Dio.</w:t>
      </w:r>
    </w:p>
    <w:p w14:paraId="2F60EF6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è oggi una falsa relazione tra gli uomini, perché errato è il nostro rapporto con Dio; si vuole cogliere il frutto senza l'albero, il bene senza colui che solo è buono, l'amore senza la divina carità, la libertà senza la verità, l'uomo senza Dio. Il problema vero è dell'uomo ed è il suo legame con il Padre celeste; esso appartiene alla coscienza ed è la singola persona che deve risolverlo. Chi è lontano da Dio, chi si è ripresa la vita nelle proprie mani o non la ha affidata al Signore, costui non può giovare in niente agli altri, perché non sa né come e né quando, né per quali vie si porta il cuore dell'uomo in Dio, non lo sa perché egli ne è fuori.</w:t>
      </w:r>
    </w:p>
    <w:p w14:paraId="34CD552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hi può aiutarci è lo Spirito del Signore, l'educatore e il vivificatore dei cuori, il santificatore delle anime, colui che rinnova, ringiovanisce, purifica, eleva, crea e ricrea in noi quella coscienza che dovrebbe essere tutta rivolta all'accoglienza della volontà di Dio nella nostra vita. Ma chi può indicare la via dello Spirito se non chi è tutto ripieno di Lui? Chi può, in assenza di persone ricolme di Lui, se non lo stesso Spirito che si posa su una persona, la trasforma, rendendola olocausto di verità, perché dalla sua consumazione tanta grazia ed energia divina infiammi altri cuori, perché si consumino di amore per il Signore?</w:t>
      </w:r>
    </w:p>
    <w:p w14:paraId="44479F7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uò compiere quest'opera di risanamento chi sa farsi vittima di obbedienza per il Signore, come Cristo Gesù, il quale ricolmo del santo Spirito che visibilmente si era posato su di lui, si fece sacrificio, visse interamente la libertà dal suo corpo sì da appenderlo, perché tutta la potenza della grazia si riversasse sull'umanità per la sua rigenerazione. </w:t>
      </w:r>
    </w:p>
    <w:p w14:paraId="0ABE69B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la tua libertà fu grande ai piedi della croce, lì, dove il tuo dolore, vissuto nella fede, fu offerto per la redenzione del mondo. Tu ci insegni che solo nella nostra consegna piena e totale a Dio possiamo cooperare alla liberazione dell'uomo da ogni interiore idolatria. Dal nostro sacrificio la potenza dello Spirito si effonde nuovamente sulla terra e le nostre ossa aride ricominciano a compiere il cammino della loro liberazione da ogni forma di peccato. Madre tutta santa, ottienici con la tua potente preghiera un raggio di quella luce divina che sola può illuminare il nostro spirito, riscaldare il nostro cuore, risanare la nostra anima, porre noi stessi nella docile, umile, mite obbedienza al Padre nostro celeste. Madre della grazia, prega per noi.</w:t>
      </w:r>
    </w:p>
    <w:p w14:paraId="45EA22C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24577A6"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85" w:name="_Toc339154817"/>
      <w:bookmarkStart w:id="186" w:name="_Toc429126370"/>
      <w:bookmarkStart w:id="187" w:name="_Toc430013460"/>
      <w:bookmarkStart w:id="188" w:name="_Toc430013920"/>
      <w:bookmarkStart w:id="189" w:name="_Toc430014877"/>
      <w:bookmarkStart w:id="190" w:name="_Toc430015398"/>
      <w:bookmarkStart w:id="191" w:name="_Toc430339504"/>
      <w:bookmarkStart w:id="192" w:name="_Toc434569899"/>
      <w:bookmarkStart w:id="193" w:name="_Toc435720489"/>
      <w:bookmarkStart w:id="194" w:name="_Toc56404864"/>
      <w:bookmarkStart w:id="195" w:name="_Toc62176978"/>
      <w:r w:rsidRPr="00906065">
        <w:rPr>
          <w:rFonts w:ascii="Arial" w:hAnsi="Arial" w:cs="Arial"/>
          <w:sz w:val="24"/>
          <w:szCs w:val="24"/>
          <w:lang w:eastAsia="it-IT"/>
        </w:rPr>
        <w:t>INCONTRARSI CON Gesù</w:t>
      </w:r>
      <w:bookmarkEnd w:id="185"/>
      <w:bookmarkEnd w:id="186"/>
      <w:bookmarkEnd w:id="187"/>
      <w:bookmarkEnd w:id="188"/>
      <w:bookmarkEnd w:id="189"/>
      <w:bookmarkEnd w:id="190"/>
      <w:bookmarkEnd w:id="191"/>
      <w:bookmarkEnd w:id="192"/>
      <w:bookmarkEnd w:id="193"/>
      <w:bookmarkEnd w:id="194"/>
      <w:bookmarkEnd w:id="195"/>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Gesù Signore è il modello di ogni metodo pastorale: evangelizzazione, catechesi,  primo annuncio, approfondimento dottrinale, confronto con la Scrittura, lettura dei segni dei tempi, linguaggio, in vita ed in morte, da fanciullo dodicenne e da uomo nella piena maturità, in sinagoga e per le strade: ogni sua parola, gesto, comportamento, tutto si trasforma in un messaggio di amore e di salvezza, in un invito ad immergersi nella luce della divina verità.</w:t>
      </w:r>
    </w:p>
    <w:p w14:paraId="7E0BF41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li Apostoli si formarono alla sua scuola; lo videro agire, parlare, dialogare, ribattere e spiegare; notarono di lui prudenza, saggezza e sapienza; fecero l'esperienza della sua tenacia, fermezza e fortezza nel respingere la tentazione; percepirono la sorgente della sua soprannaturale vitalità in quelle lunghe ore di preghiera che egli rivolgeva al Padre suo nel silenzio e nella solitudine. Lo Spirito del Signore ricordava </w:t>
      </w:r>
      <w:r w:rsidRPr="00906065">
        <w:rPr>
          <w:rFonts w:ascii="Arial" w:eastAsia="Times New Roman" w:hAnsi="Arial" w:cs="Arial"/>
          <w:i/>
          <w:kern w:val="0"/>
          <w:sz w:val="24"/>
          <w:szCs w:val="24"/>
          <w:lang w:eastAsia="it-IT"/>
          <w14:ligatures w14:val="none"/>
        </w:rPr>
        <w:lastRenderedPageBreak/>
        <w:t>loro ogni singolo e tutti insieme i momenti trascorsi con il Maestro e a questa scuola perennemente si rifacevano.</w:t>
      </w:r>
    </w:p>
    <w:p w14:paraId="2BA01FE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toricamente noi siamo da lui molto distanti. Come facciamo allora ad andare alla sua scuola, a vederlo agire, a sentirlo parlare, ad ascoltare la sua voce, ad essere da lui corretti, esortati, educati, spinti nella conoscenza della pura verità del Vangelo, a toccare quell'amore che lo rendeva sempre pronto, disponibile alla missione? Lo possiamo, incontrando la sua Parola, contenuta nel Vangelo, che noi dobbiamo frequentare leggendola, meditandola, studiandola, assaporandola nella sua bellezza di semplicità, nella sua grandezza di umanità, nella profondità della sua divinità.</w:t>
      </w:r>
    </w:p>
    <w:p w14:paraId="38F58D7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apre il Vangelo, come i discepoli deve salire sul monte, mettersi ai piedi di Cristo, ascoltarlo con attenzione e con amore, nello Spirito chiedergli lumi, chiarificazioni, spiegazioni, interrogarlo sul suo mistero, sui suoi desideri, sulla sua volontà, sulle ragioni del suo amore verso l'uomo e dove esse risiedono, sulla relazione di obbedienza e di ascolto che egli ha quotidianamente con il Padre, sulla sapienza che lo muove e sui motivi della scelta dei tempi e dei momenti del suo pellegrinare; soprattutto deve desiderare di ascoltare il suo cuore, di penetrare nel suo spirito, di ascoltare i battiti della sua anima. È il lavoro di una vita, per il quale è necessario tanto silenzio interiore nella solitudine e nel distacco dal frastuono e dal chiasso; tanta compenetrazione da poter ascoltare in ogni parola letta la voce viva del Signore, tanto raccoglimento spirituale da percepire la presenza di Gesù che parla al cuore. </w:t>
      </w:r>
    </w:p>
    <w:p w14:paraId="3F408A7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o bisogna possedere del Vangelo: fatti, avvenimenti, discorsi, dialoghi, incontri, racconti. Studiare il Vangelo è scrutare Cristo, con la mente fissa su di lui, con lo spirito che interroga lo Spirito del Signore, nella preghiera costante e fiduciosa, elevata quotidianamente a Lui, perché voglia concederci una sempre più grande conoscenza ed intelligenza del mistero del Redentore, la potenza della sua grazia, la forza del suo amore, la bellezza della sua parola, l'inestimabile tesoro della vocazione alla quale siamo chiamati grazie al suo sacrificio sulla croce. </w:t>
      </w:r>
    </w:p>
    <w:p w14:paraId="2A0D8DB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alla conoscenza di Gesù Maestro la vita si illumina di Cielo, si riscalda di Paradiso, si infiamma di Dio. Per essa veramente il cristiano comincia ad assaporare il suo essere, la sua natura, la sua vita; in essa l'uomo si fa, raggiunge l'apice della gioia e della completezza della propria natura. </w:t>
      </w:r>
    </w:p>
    <w:p w14:paraId="65036B9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hi andava da Gesù, si incontrava con il divino, con la perfezione, con l'assoluto, con la vita, con la gioia, con la santità, con la verità, con la potenza dello Spirito, con Dio Padre. Noi lui dobbiamo incarnare, di lui vivere, per lui agire, con lui andare, con la sua potenza e con i suoi poteri presentarci dinanzi agli uomini, perché vedano la straordinaria ricchezza della sua grazia ed il cambiamento operato nella nostra natura, tutta resa ad immagine di Cristo. Quando non ci si presenta al mondo nella veste della visibilità di Gesù, Dio non può essere creduto, perché la Parola che noi diciamo su di lui e da lui è una parola incapace di trasformarci e quindi di manifestare il Signore. Chiunque voglia portare l'uomo a Dio come Cristo, deve portarsi dai suoi fratelli attraverso questa radicale novità, deve cioè far vedere il Signore nella sua vita; la sua esistenza deve rivelare tutto di Dio.</w:t>
      </w:r>
    </w:p>
    <w:p w14:paraId="4F4286B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futuro della fede e della vitalità della stessa Chiesa è nella volontà e nella determinazione del cristiano di farsi visibilità di Cristo. Quando il cristiano non rende </w:t>
      </w:r>
      <w:r w:rsidRPr="00906065">
        <w:rPr>
          <w:rFonts w:ascii="Arial" w:eastAsia="Times New Roman" w:hAnsi="Arial" w:cs="Arial"/>
          <w:i/>
          <w:kern w:val="0"/>
          <w:sz w:val="24"/>
          <w:szCs w:val="24"/>
          <w:lang w:eastAsia="it-IT"/>
          <w14:ligatures w14:val="none"/>
        </w:rPr>
        <w:lastRenderedPageBreak/>
        <w:t>più visibile Cristo perché immerso nelle opere della terra, il Signore, lui direttamente, si rivela e si mostra a delle anime generose e fedeli perché, raggiungendo la perfetta configurazione a lui nei pensieri e nelle opere, lo rendano visibile ed operante; così tutta la storia, ripartendo da loro, ricomincia a respirare di santità. È questa la straordinaria forza di grazia dei santi; per loro Gesù parla, opera ed agisce tra gli uomini; per loro si fa contemporaneo e compagno di viaggio sulle vie del mondo. Di questa visione ha bisogno l'uomo ed il cristiano è obbligato ad offrirgliela, sapendo che oggi, come non mai, essa è l'unica via missionaria percorribile.</w:t>
      </w:r>
    </w:p>
    <w:p w14:paraId="46363F8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Creatura che più di ogni altra sei penetrata nel cuore del tuo Divin Figlio e ne hai compreso tutto l'amore con il quale egli andava verso il Padre suo e verso noi, suoi fratelli da redimere e condurre nel suo regno di luce e di gloria eterna, amando Lui con tutto il cuore, tu amavi la sua parola, la sua vita, la sua grazia, il suo Santo Spirito, il Padre suo che è nei cieli. Fa' che noi ci innamoriamo di lui, lui abbiamo nel cuore, nei pensieri, nell'anima, sulle labbra. Solo gustando Gesù, è possibile conoscere la sua parola e quanto egli ci ha lasciato per la nostra e la vita eterna del mondo intero.  </w:t>
      </w:r>
    </w:p>
    <w:p w14:paraId="2A2F978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ED4D115"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196" w:name="_Toc339154818"/>
      <w:bookmarkStart w:id="197" w:name="_Toc429126371"/>
      <w:bookmarkStart w:id="198" w:name="_Toc430013461"/>
      <w:bookmarkStart w:id="199" w:name="_Toc430013921"/>
      <w:bookmarkStart w:id="200" w:name="_Toc430014878"/>
      <w:bookmarkStart w:id="201" w:name="_Toc430015399"/>
      <w:bookmarkStart w:id="202" w:name="_Toc430339505"/>
      <w:bookmarkStart w:id="203" w:name="_Toc434569900"/>
      <w:bookmarkStart w:id="204" w:name="_Toc435720490"/>
      <w:bookmarkStart w:id="205" w:name="_Toc56404865"/>
      <w:bookmarkStart w:id="206" w:name="_Toc62176979"/>
      <w:r w:rsidRPr="00906065">
        <w:rPr>
          <w:rFonts w:ascii="Arial" w:hAnsi="Arial" w:cs="Arial"/>
          <w:sz w:val="24"/>
          <w:szCs w:val="24"/>
          <w:lang w:eastAsia="it-IT"/>
        </w:rPr>
        <w:t>CHIAMATI ALLA CROCE</w:t>
      </w:r>
      <w:bookmarkEnd w:id="196"/>
      <w:bookmarkEnd w:id="197"/>
      <w:bookmarkEnd w:id="198"/>
      <w:bookmarkEnd w:id="199"/>
      <w:bookmarkEnd w:id="200"/>
      <w:bookmarkEnd w:id="201"/>
      <w:bookmarkEnd w:id="202"/>
      <w:bookmarkEnd w:id="203"/>
      <w:bookmarkEnd w:id="204"/>
      <w:bookmarkEnd w:id="205"/>
      <w:bookmarkEnd w:id="206"/>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Dall'alto della croce Gesù Signore dona senso e significato all'umana esistenza; dal legno egli è il Maestro che rivela all'uomo la verità su se stesso, gli dice cosa è la vita e come bisogna portarla al suo soprannaturale fine. Anche lì, però, dove egli è inchiodato alla sua umanità, la tentazione gli proponeva la via del proprio compimento nella fuga dal mandato ricevuto. Cristo avrebbe santificato l'uomo, lo avrebbe condotto alla verità, se fosse sfuggito al suo essere; la fede della folla sarebbe dipesa dal rinnegamento della propria creaturalità. Egli invece resta inchiodato ed in questa sua immobilità è la salvezza, l'unica via per il giusto divenire dell'uomo.</w:t>
      </w:r>
    </w:p>
    <w:p w14:paraId="456617E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Questo deve essere detto contro ogni distorsione, anche di pensiero teologico, che vorrebbe liberare l'uomo dalla sua storia, a causa di quella contingenza che molte volte è assai difficile. Non c'è alcuna condizione paragonabile a quella di Gesù, il giusto, l'innocente, il santo, il Dio disceso sulla terra per farci solo del bene, per addossarsi le nostre malattie. Egli fu messo a morte dalla nostra infermità spirituale, fatta di non conoscenza di Dio, di essenziale ignoranza, di presunzione, di invidia e di superbia. </w:t>
      </w:r>
    </w:p>
    <w:p w14:paraId="78B0BE5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Signore viveva sulla croce ogni negatività: senza comprensione, nell'atroce dolore, tra gli scherni e gli insulti, nell'assenza di ogni diritto, o regola di giustizia, nel sopruso e nella non pietà, senza commiserazione, nel totale annientamento. Eppure, assumendo lo stato di crocifisso, di appeso al palo, lasciandosi considerare un maledetto, egli ha dato agli uomini il più grande insegnamento, ci ha detto che i mali dell'uomo sono tutti di origine spirituale. È quella tentazione che lo spinge a cercare la realizzazione di sé in modo contrario alla propria natura, così come essa è stata voluta da Dio; il risultato è una maturazione sbagliata, un compimento erroneo in un'altra storia, che non ci è dato di vivere, essendo in se stessa falsa, bugiarda, ingannevole, di rovina eterna. </w:t>
      </w:r>
    </w:p>
    <w:p w14:paraId="2F82978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è la via ed il modello perché ha conservato intatta la volontà di restare affisso alla sua vocazione. Chiunque propone all'uomo una modalità di farsi, diversa e </w:t>
      </w:r>
      <w:r w:rsidRPr="00906065">
        <w:rPr>
          <w:rFonts w:ascii="Arial" w:eastAsia="Times New Roman" w:hAnsi="Arial" w:cs="Arial"/>
          <w:i/>
          <w:kern w:val="0"/>
          <w:sz w:val="24"/>
          <w:szCs w:val="24"/>
          <w:lang w:eastAsia="it-IT"/>
          <w14:ligatures w14:val="none"/>
        </w:rPr>
        <w:lastRenderedPageBreak/>
        <w:t>differente, costui gli suggerisce un futuro semplicemente di morte. La vocazione è alla croce, a divenire restando nella propria umanità, che rimane profondamente se stessa se vive intimamente e vitalmente legata a Dio; non esiste infatti altro modo vero ed autentico di divenire e di compiersi, se non in questo legame obbedienziale con il suo Creatore.</w:t>
      </w:r>
    </w:p>
    <w:p w14:paraId="3FFCB99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Croce è questo rispecchiarsi di Cristo nel Padre suo; egli andò incontro alla morte, si lasciò inchiodare perché volle conservare lo statuto di creatura, in tutto dipendente nel suo essere e nel suo divenire da Dio. La crocifissione pertanto è l'espressione più alta del farsi carne di Cristo; essa è il legame con Dio perfettamente compiuto e realizzato, oltre il quale c'è solo la perfezione divina.</w:t>
      </w:r>
    </w:p>
    <w:p w14:paraId="5D68A6A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divenne perfettamente uomo, raggiunse l'apice della sua incarnazione nel momento in cui egli, per rimanere nella sua umanità, per restare ancorato allo statuto del suo essere, lo perse. Sulla croce termina il suo processo di umanizzazione, poiché lì la sua natura umana completamente, perfettamente, irreversibilmente si fece, divenne, compì il suo itinerario terreno. È questa la vera immersione nella sua carne, essendo il raggiungimento del più alto legame con il Padre dei cieli, nel quale è la fonte di ogni essere e di ogni operare. </w:t>
      </w:r>
    </w:p>
    <w:p w14:paraId="12CD40F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a la dottrina di Gesù era un riportare l'uomo nella sua origine celeste. Dall'alto della croce Egli conferma e suggella il suo insegnamento, lì veramente egli si rivela il Maestro in umanità, e lo diviene insegnandoci che per restare noi nella nostra, dobbiamo essere capaci di perderla interamente. Ma il perdersi non si consuma in se stesso, è un lasciare per riprendere; nel momento in cui la si perde per la fede, essa dal Padre dei cieli ci viene ridata totalmente nuova. </w:t>
      </w:r>
    </w:p>
    <w:p w14:paraId="6742DCD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uomo diviene ancorandosi al suo essere, ma si àncora perdendosi; quando si consegna per la verità, egli si ritrova, ma in un modo del tutto santo; man mano che muore per conservarsi nell'obbedienza, avanza di grado, cresce nella perfezione; il culmine è l'abbandono della vita del corpo al martirio per il Vangelo; è allora che egli totalmente è e rimane, nel modo però più vero e più vicino a Dio.</w:t>
      </w:r>
    </w:p>
    <w:p w14:paraId="0B1FD18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risto dall'Alto della croce sacrificò tutta intera la sua natura umana perché l'affidò ai chiodi; in questa pienezza di oblazione egli totalmente si ritrovò, ma in una forma tutta spirituale. È questa la via della vera divinizzazione dell'uomo. Lontani da Dio, si è assai distanti dalla propria umanità, dallo statuto che ci costituisce ad immagine di Colui che ci ha fatti per essere per Lui e da Lui, in un legame intimo, vitale, essenziale.</w:t>
      </w:r>
    </w:p>
    <w:p w14:paraId="5EB6915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il tuo essere è stato tutto unito a Dio; anche il tuo corpo ha partecipato a questa unione con il Signore. In te infatti lo stesso Autore della Vita prese ed assunse quella vita umana, che egli non esitò ad affidare al legno, sul monte, dove tu hai assistito quale testimone particolare del suo totale consegnarsi alla morte. Dal Cielo, dove tu siedi Madre della Sapienza, ottienici dallo Spirito Consolatore un raggio della sua saggezza eterna, perché noi tutti comprendiamo che non sarà mai possibile costruirci fuggendo dal nostro essere, vivere immergendoci in processi di morte, o divenendo costruttori di natura senza Dio. Convincici che non sarà mai possibile alcuna liberazione, se non restando sulla croce della nostra storia e del nostro quotidiano travaglio, che è possibile abbracciare santamente solo in Cristo, per Cristo, con Cristo, vivendo la sua verità, gustando la sua grazia. </w:t>
      </w:r>
    </w:p>
    <w:p w14:paraId="1CF3B51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C77FDF0"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07" w:name="_Toc429126372"/>
      <w:bookmarkStart w:id="208" w:name="_Toc430013462"/>
      <w:bookmarkStart w:id="209" w:name="_Toc430013922"/>
      <w:bookmarkStart w:id="210" w:name="_Toc430014879"/>
      <w:bookmarkStart w:id="211" w:name="_Toc430015400"/>
      <w:bookmarkStart w:id="212" w:name="_Toc430339506"/>
      <w:bookmarkStart w:id="213" w:name="_Toc434569901"/>
      <w:bookmarkStart w:id="214" w:name="_Toc435720491"/>
      <w:bookmarkStart w:id="215" w:name="_Toc56404866"/>
      <w:bookmarkStart w:id="216" w:name="_Toc62176980"/>
      <w:bookmarkStart w:id="217" w:name="_Toc339154819"/>
      <w:r w:rsidRPr="00906065">
        <w:rPr>
          <w:rFonts w:ascii="Arial" w:hAnsi="Arial" w:cs="Arial"/>
          <w:sz w:val="24"/>
          <w:szCs w:val="24"/>
          <w:lang w:eastAsia="it-IT"/>
        </w:rPr>
        <w:lastRenderedPageBreak/>
        <w:t>IL NUTRIMENTO DELLA PAROLA</w:t>
      </w:r>
      <w:bookmarkEnd w:id="207"/>
      <w:bookmarkEnd w:id="208"/>
      <w:bookmarkEnd w:id="209"/>
      <w:bookmarkEnd w:id="210"/>
      <w:bookmarkEnd w:id="211"/>
      <w:bookmarkEnd w:id="212"/>
      <w:bookmarkEnd w:id="213"/>
      <w:bookmarkEnd w:id="214"/>
      <w:bookmarkEnd w:id="215"/>
      <w:bookmarkEnd w:id="216"/>
      <w:r w:rsidRPr="00906065">
        <w:rPr>
          <w:rFonts w:ascii="Arial" w:hAnsi="Arial" w:cs="Arial"/>
          <w:sz w:val="24"/>
          <w:szCs w:val="24"/>
          <w:lang w:eastAsia="it-IT"/>
        </w:rPr>
        <w:t xml:space="preserve"> </w:t>
      </w:r>
      <w:bookmarkEnd w:id="217"/>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parola di Gesù è l'unica che in pienezza conferisce senso, finalità, concretezza, stabilità, significato, luce, chiarezza al problema uomo. Se fosse possibile dargli soluzione vera senza o contro di essa, questa risulterebbe relativa, storica, di un tempo, di una mentalità, anche se religiosa; sarebbe particolare e non universale. Essa, invece, per essenza è cattolica, per ogni tempo, luogo, situazione concreta, specifica, definita. Ogni altra,  anche se a fondamento di sistemi economici, scientifici, filosofici, culturali, sociali, si rivela indefinita, incompiuta, inadatta, incapace. </w:t>
      </w:r>
    </w:p>
    <w:p w14:paraId="3255C95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ssoluta certezza che il Vangelo è parola di salvezza universale deve essere fede ferma, incrollabile in colui che deve riproporlo. La ricerca di altre parole, la sottile e subdola convinzione del cuore che esso debba essere adattato alle moderne teorie sull'uomo e ai suoi pensieri, attesta una caduta di fede nella sua definitività. Sorge allora la commistione, il compromesso, l'arrangiamento, l'elusione, l'annullamento. </w:t>
      </w:r>
    </w:p>
    <w:p w14:paraId="2018D5D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parola di Gesù, tuttavia, produce salvezza nell'adesione oblativa di chi l'annunzia, e in seguito in quella di chi l'accoglie. Qui è l'altra sua specificità. Il Vangelo richiede che su di esso ci si giochi la vita, che la si ponga interamente in esso e ad esso la si consegni. È la vita del cristiano il suo nutrimento ed è nella nostra carne che cade, muore, diventa stelo, prende vigore, cresce, si irrobustisce, matura frutti di eternità. Esso è pertanto realtà vivente, che ha bisogno di essere sostanziato nel tempo; il suo sostentamento è nell'uomo, è la sua fede.</w:t>
      </w:r>
    </w:p>
    <w:p w14:paraId="73D0291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è questa volontà ferma e risoluta di lasciarsi mangiare dalla Parola che il Padre gli ha affidato. È la sua forza; qui risiede il frutto della sua opera messianica di evangelizzazione, di manifestazione con potenza del regno di Dio. In Lui c'è identità perfetta di Parola e di vita; in questa unità si consuma; in essa il suo andare incontro alla morte trova la sua consistenza e la sua verità. </w:t>
      </w:r>
    </w:p>
    <w:p w14:paraId="13C43F1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Egli è dalla volontà del Padre; in ogni cosa si sottopone a Colui che l'ha mandato. Non ha autonomia propria, personale; non fa ciò che vuole, non dice ciò che pensa, non decide ciò che gli sembra meglio. Neanche con le persone ha un rapporto diretto; poiché sono del Padre suo, su di loro non può avere progetti, né avanzare idealità o suggestioni. Ama il disegno del Cielo su di loro, fuori del quale esse non si compiono, non divengono.</w:t>
      </w:r>
    </w:p>
    <w:p w14:paraId="6AB59EA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nche la chiamata che egli fa per quella sequela che dovrà un giorno continuare la sua opera di evangelizzazione non viene da Lui. Egli è sempre in ascolto di Dio, da Lui conosce chi deve chiamare, come formarli, cosa insegnare, come condurli sulla via della verità. Tutto egli fa nella sottomissione a Lui; la sua luce si riflette nella sua mente, la sua parola è sulle sue labbra, la sua volontà abita nel suo cuore. </w:t>
      </w:r>
    </w:p>
    <w:p w14:paraId="5495A26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Neanche la sua vita gli appartiene; in quanto Figlio si è tutto consegnato al volere di Colui che l'ha generato nell'oggi eterno. Questa consegna deve essere fatta anche dalla sua carne, dalla sua volontà umana, dal suo cuore e dalla sua intelligenza, dai suoi sentimenti e da ogni pensiero. Offre tutto se stesso al Padre; vive solo per Lui; manifesta all'uomo che è possibile in ogni circostanza compiere i divini decreti sino alla fine. Si immerge nella preghiera, attraverso la quale si rafforza, si illumina, vince la tentazione, si libera da se stesso e da quella volontà umana che deve essere sempre ricondotta all'obbedienza, alla sottomissione, a </w:t>
      </w:r>
      <w:r w:rsidRPr="00906065">
        <w:rPr>
          <w:rFonts w:ascii="Arial" w:eastAsia="Times New Roman" w:hAnsi="Arial" w:cs="Arial"/>
          <w:i/>
          <w:kern w:val="0"/>
          <w:sz w:val="24"/>
          <w:szCs w:val="24"/>
          <w:lang w:eastAsia="it-IT"/>
          <w14:ligatures w14:val="none"/>
        </w:rPr>
        <w:lastRenderedPageBreak/>
        <w:t xml:space="preserve">porre se stessa interamente nell'ordine soprannaturale, secondo il quale Dio deve regnare in ogni singola manifestazione del suo essere. </w:t>
      </w:r>
    </w:p>
    <w:p w14:paraId="0B84027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appiamo che Egli niente disse di suo. Tutte le parole egli le ha dette a noi, come il Padre le aveva dette a lui. Padronanza sublime di sé, governo del cuore e della mente, dominio dei sentimenti, assoggettazione di ogni moto della sua umanità; perfetto nel dono; immerso in una forte ed intensa spiritualità, che alimentava nel silenzio, nel raccoglimento, nella libertà da tutto ciò che è affanno e preoccupazione; camminò sulla nostra terra senza alcun interesse per le cose di questo mondo; realizzò il regno di Dio e la sua giustizia, il resto gli fu dato in sovrappiù dall'amorevole e provvidenziale cura del Padre suo. </w:t>
      </w:r>
    </w:p>
    <w:p w14:paraId="625E654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Visse tutto lo spirito delle Beatitudini con mente, volontà, pensieri, emozioni, sensibilità, cuore. Anche dal corpo e dagli altri egli fu libero: dai loro desideri, necessità, tentazioni, insulti, calunnie, percosse, condanne. Pagò tutto ciò con la sua vita, ma fu un prezzo che è valsa la pena offrire; donò il corpo di carne, lo ricevette di spirito, glorioso, incorruttibile, immortale, che ora siede nell'Alto dei Cieli, presso Dio.</w:t>
      </w:r>
    </w:p>
    <w:p w14:paraId="5A60C99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Gesù, tu sei la Donna che non ha conosciuto alcuna schiavitù spirituale; la tua mente e il tuo cuore appartennero sempre al Signore. Tu fosti preservata dalla macchia originale, ma ti conservasti pura e santa anche dal più piccolo peccato veniale. La tua anima la portasti alla più alta perfezione di luce nella santità. Madre tutta bella, volgi lo sguardo su di noi che siamo immersi in sentieri di tenebra ed abitiamo in una terra di caligine morale, dove il male neanche più viene avvertito ed il peccato è la via sulla quale avanziamo con coscienza cieca. La tua preghiera ci impetri il cambiamento della mente e del cuore, ci doni la convinzione che senza la Parola che si alimenta della nostra vita che va di fede in fede, non è possibile costruire la vera umanità, né sull'assenza di santità fondare il progresso dell'uomo. Madre della Redenzione, ci affidiamo a te. </w:t>
      </w:r>
    </w:p>
    <w:p w14:paraId="4E22431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37429F7"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18" w:name="_Toc339154820"/>
      <w:bookmarkStart w:id="219" w:name="_Toc429126373"/>
      <w:bookmarkStart w:id="220" w:name="_Toc430013463"/>
      <w:bookmarkStart w:id="221" w:name="_Toc430013923"/>
      <w:bookmarkStart w:id="222" w:name="_Toc430014880"/>
      <w:bookmarkStart w:id="223" w:name="_Toc430015401"/>
      <w:bookmarkStart w:id="224" w:name="_Toc430339507"/>
      <w:bookmarkStart w:id="225" w:name="_Toc434569902"/>
      <w:bookmarkStart w:id="226" w:name="_Toc435720492"/>
      <w:bookmarkStart w:id="227" w:name="_Toc56404867"/>
      <w:bookmarkStart w:id="228" w:name="_Toc62176981"/>
      <w:r w:rsidRPr="00906065">
        <w:rPr>
          <w:rFonts w:ascii="Arial" w:hAnsi="Arial" w:cs="Arial"/>
          <w:sz w:val="24"/>
          <w:szCs w:val="24"/>
          <w:lang w:eastAsia="it-IT"/>
        </w:rPr>
        <w:t>IDENTITÀ SMARRITA</w:t>
      </w:r>
      <w:bookmarkEnd w:id="218"/>
      <w:bookmarkEnd w:id="219"/>
      <w:bookmarkEnd w:id="220"/>
      <w:bookmarkEnd w:id="221"/>
      <w:bookmarkEnd w:id="222"/>
      <w:bookmarkEnd w:id="223"/>
      <w:bookmarkEnd w:id="224"/>
      <w:bookmarkEnd w:id="225"/>
      <w:bookmarkEnd w:id="226"/>
      <w:bookmarkEnd w:id="227"/>
      <w:bookmarkEnd w:id="228"/>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w:t>
      </w:r>
    </w:p>
    <w:p w14:paraId="6A7A981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w:t>
      </w:r>
    </w:p>
    <w:p w14:paraId="7C29560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w:t>
      </w:r>
      <w:r w:rsidRPr="00906065">
        <w:rPr>
          <w:rFonts w:ascii="Arial" w:eastAsia="Times New Roman" w:hAnsi="Arial" w:cs="Arial"/>
          <w:i/>
          <w:kern w:val="0"/>
          <w:sz w:val="24"/>
          <w:szCs w:val="24"/>
          <w:lang w:eastAsia="it-IT"/>
          <w14:ligatures w14:val="none"/>
        </w:rPr>
        <w:lastRenderedPageBreak/>
        <w:t xml:space="preserve">opposizione, di contrapposizione o di singolarità nei confronti del mondo, ma come obbligo dinanzi a Dio e agli uomini di essere sempre e comunque se stesso, di manifestare la propria intima costitutiva essenza, ciò che lui è per nascita dall'alto. </w:t>
      </w:r>
    </w:p>
    <w:p w14:paraId="58D6938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e parole non tutte sono buone; tutte le forme di vita non sono la stessa cosa; una non vale l'altra. Gesù non fece confusione, non si dimostrò ambiguo; non si lasciò tentare dalle molteplici teorie a lui contemporanee su Dio, sull'uomo e sul mondo. </w:t>
      </w:r>
    </w:p>
    <w:p w14:paraId="3AE575A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w:t>
      </w:r>
    </w:p>
    <w:p w14:paraId="0FDEA36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w:t>
      </w:r>
    </w:p>
    <w:p w14:paraId="6B2FF1F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w:t>
      </w:r>
    </w:p>
    <w:p w14:paraId="2963B15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eanche Cristo ci interessa più; è solo usato per quel che ci giova, per nascondere la vera, reale nostra storica situazione che è la caduta dalla nostra essenza. 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7096E0B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6737E0B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ella Redenzione, con sottili dicerie oggi si afferma che la Parola di Gesù non è più necessaria, non è più via di salvezza per entrare nel Regno di Dio. E così </w:t>
      </w:r>
      <w:r w:rsidRPr="00906065">
        <w:rPr>
          <w:rFonts w:ascii="Arial" w:eastAsia="Times New Roman" w:hAnsi="Arial" w:cs="Arial"/>
          <w:i/>
          <w:kern w:val="0"/>
          <w:sz w:val="24"/>
          <w:szCs w:val="24"/>
          <w:lang w:eastAsia="it-IT"/>
          <w14:ligatures w14:val="none"/>
        </w:rPr>
        <w:lastRenderedPageBreak/>
        <w:t xml:space="preserve">Cristo lo si disprezza e lo si rigetta in quella verità che egli affermò come sua specifica identità a prezzo della vita. Tu dal cielo intercedi, ottienici un raggio di luce divina, perché possiamo comprendere che tutte queste modernità altro non sono che ingegnosi ritrovati della mente, tentazioni subdole e tenebrose, perché il mondo rimanga nelle sue oscurità infernali, nella sua confusione veritativa. Ottienici tanta forza, ma soprattutto dacci mente ed intelligenza per capire quale grande male producono nei cuori queste "aperture" che minano alla base l'essere e l'identità della Chiesa di cui ideatori e propagatori sono proprio i suoi figli. Da tanto pericolo liberaci, o Madre; te lo chiediamo per il tuo dolore e la tua sofferenza ai piedi della croce. </w:t>
      </w:r>
    </w:p>
    <w:p w14:paraId="65B3A4D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7C8A5D3" w14:textId="77777777" w:rsidR="00906065" w:rsidRPr="00906065" w:rsidRDefault="00906065" w:rsidP="00906065">
      <w:pPr>
        <w:rPr>
          <w:rFonts w:ascii="Arial" w:eastAsia="Times New Roman" w:hAnsi="Arial" w:cs="Arial"/>
          <w:i/>
          <w:kern w:val="0"/>
          <w:sz w:val="24"/>
          <w:szCs w:val="24"/>
          <w:lang w:eastAsia="it-IT"/>
          <w14:ligatures w14:val="none"/>
        </w:rPr>
      </w:pPr>
      <w:bookmarkStart w:id="229" w:name="_Toc339154821"/>
      <w:bookmarkStart w:id="230" w:name="_Toc429126374"/>
      <w:bookmarkStart w:id="231" w:name="_Toc430013464"/>
      <w:bookmarkStart w:id="232" w:name="_Toc430013924"/>
      <w:bookmarkStart w:id="233" w:name="_Toc430014881"/>
      <w:bookmarkStart w:id="234" w:name="_Toc430015402"/>
      <w:bookmarkStart w:id="235" w:name="_Toc430339508"/>
      <w:bookmarkStart w:id="236" w:name="_Toc434569903"/>
      <w:bookmarkStart w:id="237" w:name="_Toc435720493"/>
      <w:bookmarkStart w:id="238" w:name="_Toc56404868"/>
      <w:bookmarkStart w:id="239" w:name="_Toc62176982"/>
      <w:r w:rsidRPr="00906065">
        <w:rPr>
          <w:rFonts w:ascii="Arial" w:hAnsi="Arial" w:cs="Arial"/>
          <w:sz w:val="24"/>
          <w:szCs w:val="24"/>
          <w:lang w:eastAsia="it-IT"/>
        </w:rPr>
        <w:t>LUCE ATTUALE</w:t>
      </w:r>
      <w:bookmarkEnd w:id="229"/>
      <w:bookmarkEnd w:id="230"/>
      <w:bookmarkEnd w:id="231"/>
      <w:bookmarkEnd w:id="232"/>
      <w:bookmarkEnd w:id="233"/>
      <w:bookmarkEnd w:id="234"/>
      <w:bookmarkEnd w:id="235"/>
      <w:bookmarkEnd w:id="236"/>
      <w:bookmarkEnd w:id="237"/>
      <w:bookmarkEnd w:id="238"/>
      <w:bookmarkEnd w:id="239"/>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Gesù, il prudente, il saggio, l'accorto, conosce cosa c'è in ogni cuore a causa di quella sapienza soprannaturale, luce divina che lo illumina nel suo incontro con gli uomini.</w:t>
      </w:r>
    </w:p>
    <w:p w14:paraId="278E6CF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on la sua parola svela il mistero del Regno, rivela se stesso, la sua vocazione, la sua missione, il suo ministero, la volontà di salvezza universale del Padre, le forme storiche e le vie attraverso le quali è possibile entrare nella vita.</w:t>
      </w:r>
    </w:p>
    <w:p w14:paraId="1DF6128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si pone in preghiera dinanzi a Dio e implora luce, saggezza, conoscenza, chiarezza; chiede quella fortezza dello Spirito senza la quale facilmente ci si lascia condurre fuori della divina volontà. Il Vangelo ci rivela un Gesù forte, tenace, deciso, fermo, che fa della Parola del Padre la sua vita. Nella luce superiore e celeste che lo guida, Egli va, si muove, cammina, parla, annunzia, insegna, ammaestra, guarisce e compie prodigi. </w:t>
      </w:r>
    </w:p>
    <w:p w14:paraId="04306DC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luce di Dio e il chiarore dello Spirito perennemente aleggiano su di lui per illuminarlo, per permettergli di vedere la malizia degli uomini, la loro ipocrisia, quella falsità interiore che li corrode, quella ruggine e quell'invidia che vogliono toglierlo subito di mezzo; vede anche ogni apertura alla fede, ogni piccolo desiderio di salvezza anche se nascosto in angoli assai remoti del cuore.</w:t>
      </w:r>
    </w:p>
    <w:p w14:paraId="50F0246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si rispecchia in Dio Padre, si mette in ascolto della sua voce, in una preghiera di silenzio, nell'intimo del cuore, lontano dal mondo. Nell'orto degli ulivi invitò i suoi discepoli a pregare con Lui, ma Lui si allontanò da loro quanto un tiro di sasso, e andò a pregare da solo. Questa preghiera è propria dell'anima, essa è singola, personale, irripetibile, momentanea, non codificabile, non registrabile, non comunicabile ad altri. È la preghiera dell'anima che vuole vedersi nell'attimo dinanzi a Dio, che cerca da Lui quella luce immediata, attuale, per il compimento perfetto della sua santissima volontà. </w:t>
      </w:r>
    </w:p>
    <w:p w14:paraId="27B0D38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missione si compie in queste ore di silenzio e di calma del cuore, in questa libertà dalla storia. Ed in verità il cuore per poter ascoltare il Signore deve essere libero; in nessun caso potrà obbedire se è impegnato, se ha già progettato o si è lasciato progettare da altri. La progettualità personale è la tentazione più insidiosa; essa toglie lo spazio a Dio, e a poco a poco l'anima si impossessa di propri progetti ed attuazioni. Ma ogni spazio, anche il più piccolo sottratto alla volontà di Dio è un tempo defraudato al compimento perfetto della missione. La libertà deve essere del cuore, della mente, dei pensieri, dello spirito, degli affetti, dei sentimenti; tutto deve essere libero nell'uomo, altrimenti tutto può divenire fonte di inquinamento nella progettualità divina. </w:t>
      </w:r>
    </w:p>
    <w:p w14:paraId="45B02C5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Non ci può essere pastorale vera ed autentica senza la povertà in spirito, che è il totale annientamento di noi stessi, perché solo Dio, la sua volontà, i suoi pensieri, il suo amore, i suoi sentimenti possano essere accolti e fatti nostri. Nella grande umiltà ci si abbandona al Padre dei cieli, ci si prostra dinanzi alla sua Maestà, si implora da lui quella luce capace di squarciare le tenebre della nostra mente per abbracciare ogni suo pensiero, suggerimento, desiderio, volontà. La missione allora si conosce giorno per giorno nella preghiera e in essa si vive. Gesù si ritira in luoghi deserti, dopo una giornata di intenso lavoro apostolico di annunzio, per trovarsi a tu per tu con il Padre, per immergersi nella sua luce, per liberare il cuore da ogni infiltrazione di tentazione, che sarebbe potuta nascere in esso anche sotto le vesti di un moto di pietà o di compassione non comandato.</w:t>
      </w:r>
    </w:p>
    <w:p w14:paraId="12A23CA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tempo trascorso da soli dinanzi a Dio è l'indice e il metro della realizzazione del progetto divino affidato alle nostre cure. Senza la nostra elevazione spirituale, facilmente si confonderà la voce degli uomini con la voce di Dio, si tralascerà la voce di Dio per abbracciare la voce dell'uomo. Quando si agisce molto, ma si prega poco, poco si sta dinanzi al Signore, si è condannati alla vanità, al nulla, al vuoto spirituale. Le regole dell'ascetica vogliono che le cose di Dio si pensino sette giorni, sette settimane, sette anni, sette settimane di anni. E Dio non risponde se non con il suo tempo, che può essere assai lungo, a volte anche di una generazione. Questo l'agire di Dio con l'uomo: Egli misura tutto partendo dalla sua eternità. </w:t>
      </w:r>
    </w:p>
    <w:p w14:paraId="74FDC93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uomo investito di una missione impara dal suo Signore il silenzio, l'attesa; diviene così padrone del tempo, non sua vittima, o peggio, suo schiavo. Egli sa che Dio è colui che compie la salvezza del mondo; lui conosce gli uomini e sa quando un cuore è pronto per accogliere la sua grazia; quando e come si può parlare. Per questo chi vuol compiere la sua opera, si lascia a poco a poco plasmare da Lui per affidargli ogni parola, ogni azione, ogni incontro, ogni cuore, ogni anima. Egli aspetta in silenzio dinanzi a Dio perché gli affidi il compito quotidiano e le modalità per il suo espletamento. </w:t>
      </w:r>
    </w:p>
    <w:p w14:paraId="471CB75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tu sei prudente, saggia, povera in spirito, attenta, senza tua progettualità; tutto fai per obbedienza, per ascolto, per comando del tuo Signore. Al Calvario il tuo silenzio di preghiera è squarciato dalla voce di Gesù che ti indica Giovanni come il tuo Figlio, su cui riversare tutto il tuo amore. Hai finito una missione, quella di accompagnare Gesù fino alla croce, ora Egli te ne affida un'altra: prendere sotto la tua custodia ogni suo discepolo nel cammino di obbedienza, perché anche lui possa compiere il sacrificio nel dono di sé al Padre. Madre nostra, fa' che anche noi siamo sempre pronti a fare ciò che il Signore vuole per la sua più grande gloria. Vergine obbediente, Serva del Signore, intercedi per noi; rendici simili a te nell'amore e nell'ascolto fino all'ultimo istante della nostra vita.</w:t>
      </w:r>
    </w:p>
    <w:p w14:paraId="33B36525"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40" w:name="_Toc339154822"/>
      <w:bookmarkStart w:id="241" w:name="_Toc429126375"/>
      <w:bookmarkStart w:id="242" w:name="_Toc430013465"/>
      <w:bookmarkStart w:id="243" w:name="_Toc430013925"/>
      <w:bookmarkStart w:id="244" w:name="_Toc430014882"/>
      <w:bookmarkStart w:id="245" w:name="_Toc430015403"/>
      <w:bookmarkStart w:id="246" w:name="_Toc430339509"/>
      <w:bookmarkStart w:id="247" w:name="_Toc434569904"/>
      <w:bookmarkStart w:id="248" w:name="_Toc435720494"/>
      <w:bookmarkStart w:id="249" w:name="_Toc56404869"/>
      <w:bookmarkStart w:id="250" w:name="_Toc62176983"/>
      <w:r w:rsidRPr="00906065">
        <w:rPr>
          <w:rFonts w:ascii="Arial" w:hAnsi="Arial" w:cs="Arial"/>
          <w:sz w:val="24"/>
          <w:szCs w:val="24"/>
          <w:lang w:eastAsia="it-IT"/>
        </w:rPr>
        <w:t>GESÙ ANDAVA</w:t>
      </w:r>
      <w:bookmarkEnd w:id="240"/>
      <w:bookmarkEnd w:id="241"/>
      <w:bookmarkEnd w:id="242"/>
      <w:bookmarkEnd w:id="243"/>
      <w:bookmarkEnd w:id="244"/>
      <w:bookmarkEnd w:id="245"/>
      <w:bookmarkEnd w:id="246"/>
      <w:bookmarkEnd w:id="247"/>
      <w:bookmarkEnd w:id="248"/>
      <w:bookmarkEnd w:id="249"/>
      <w:bookmarkEnd w:id="250"/>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043C07A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er attestare la Parola, per testimoniarne l'origine divina, egli va fino in fondo; la verità della lieta novella è da lui confermata attraverso la sua vita, offerta al Padre </w:t>
      </w:r>
      <w:r w:rsidRPr="00906065">
        <w:rPr>
          <w:rFonts w:ascii="Arial" w:eastAsia="Times New Roman" w:hAnsi="Arial" w:cs="Arial"/>
          <w:i/>
          <w:kern w:val="0"/>
          <w:sz w:val="24"/>
          <w:szCs w:val="24"/>
          <w:lang w:eastAsia="it-IT"/>
          <w14:ligatures w14:val="none"/>
        </w:rPr>
        <w:lastRenderedPageBreak/>
        <w:t xml:space="preserve">in ogni piccolo gesto, comportamento, situazione. È il suo metodo, eseguito a perfezione fino al Calvario. Egli è il testimone verace e fedele; questo è il suo titolo ed il nome. </w:t>
      </w:r>
    </w:p>
    <w:p w14:paraId="0DFF130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w:t>
      </w:r>
    </w:p>
    <w:p w14:paraId="0D8A8AB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w:t>
      </w:r>
    </w:p>
    <w:p w14:paraId="16F8D37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ministero pubblico di Gesù ha una sola finalità: proclamare la vera Parola di Dio, portarla al suo compimento di sapienza e di verità, aiutare gli uomini a liberarsi dalle false trasformazioni ed elusioni operate in essa. Questa sua azione di rivelazione e di purificazione lo portò alla morte di croce, lo fece finire sul supplizio del Golgota. </w:t>
      </w:r>
    </w:p>
    <w:p w14:paraId="62D56A8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missionaria e pastorale, perché l'autonomia religiosa dell'uomo, forza potente, si accanisce contro la vera fede per abbatterla. </w:t>
      </w:r>
    </w:p>
    <w:p w14:paraId="30647EE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1A65572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nuovamente traccerà la via su cui avanzare verso il raggiungimento della vera, autentica, conoscenza di noi stessi nell'attuazione della divina verità nella nostra vita.</w:t>
      </w:r>
    </w:p>
    <w:p w14:paraId="3CCD814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 xml:space="preserve">La nostra è la religione del puro ascolto, del mettersi oggi dinanzi a Dio per accogliere in umiltà quella parola che sola può fare la nostra storia. Essa è senza progettualità umana, ma può abbracciare ogni progettualità divina, fino alla 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w:t>
      </w:r>
    </w:p>
    <w:p w14:paraId="32E67D2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w:t>
      </w:r>
    </w:p>
    <w:p w14:paraId="4F5B352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911FA2B"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51" w:name="_Toc339154823"/>
      <w:bookmarkStart w:id="252" w:name="_Toc429126376"/>
      <w:bookmarkStart w:id="253" w:name="_Toc430013466"/>
      <w:bookmarkStart w:id="254" w:name="_Toc430013926"/>
      <w:bookmarkStart w:id="255" w:name="_Toc430014883"/>
      <w:bookmarkStart w:id="256" w:name="_Toc430015404"/>
      <w:bookmarkStart w:id="257" w:name="_Toc430339510"/>
      <w:bookmarkStart w:id="258" w:name="_Toc434569905"/>
      <w:bookmarkStart w:id="259" w:name="_Toc435720495"/>
      <w:bookmarkStart w:id="260" w:name="_Toc56404870"/>
      <w:bookmarkStart w:id="261" w:name="_Toc62176984"/>
      <w:r w:rsidRPr="00906065">
        <w:rPr>
          <w:rFonts w:ascii="Arial" w:hAnsi="Arial" w:cs="Arial"/>
          <w:sz w:val="24"/>
          <w:szCs w:val="24"/>
          <w:lang w:eastAsia="it-IT"/>
        </w:rPr>
        <w:t>IL DIO FEDELE</w:t>
      </w:r>
      <w:bookmarkEnd w:id="251"/>
      <w:bookmarkEnd w:id="252"/>
      <w:bookmarkEnd w:id="253"/>
      <w:bookmarkEnd w:id="254"/>
      <w:bookmarkEnd w:id="255"/>
      <w:bookmarkEnd w:id="256"/>
      <w:bookmarkEnd w:id="257"/>
      <w:bookmarkEnd w:id="258"/>
      <w:bookmarkEnd w:id="259"/>
      <w:bookmarkEnd w:id="260"/>
      <w:bookmarkEnd w:id="261"/>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La vita dell'uomo, nel presente e nel futuro, è dalla Parola del Signore. È compito della teologia ricercare all'interno della sua totalità la completezza e la perfezione del suo significato, per un servizio di comprensione e di illuminazione sempre attuale.</w:t>
      </w:r>
    </w:p>
    <w:p w14:paraId="41B732E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primo cattivo interprete della Parola, è stato il serpente nel giardino dell'Eden. Satana con astuzia dichiara non vera la Parola, la sostituisce con una sua propria, di menzogna. Da questo primo stravolgimento il peccato e la morte si riversarono sulla terra e accompagnano la nostra storia. Da questo momento, a causa degli uomini, la Parola subisce quotidianamente cambiamenti, vanificazioni, elusioni, trasformazioni, che la rendono non più Parola di Dio.</w:t>
      </w:r>
    </w:p>
    <w:p w14:paraId="2C2824A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bramo visse invece una interpretazione errata. Lui aspettava un figlio, il Signore glielo aveva promesso. Sara, che era sterile, pensò di darglielo secondo il costume allora vigente, facendoglielo concepire dalla sua schiava. Ma non era questa la Parola della promessa; una tale attuazione sarà causa di intimo dolore e di tanta sofferenza. </w:t>
      </w:r>
    </w:p>
    <w:p w14:paraId="1B11F92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ria Santissima, la Vergine di Nazaret, riceve il messaggio dell'Angelo che le annunzia che Dio la chiama a divenire la Madre del suo Figlio. Ella non sa, non comprende a pieno le parole ascoltate e chiede luce all'Angelo, che le dona l'esatta spiegazione circa le modalità del suo concepimento. Ella può dire ora il suo sì con pienezza di scienza e di coscienza; sa il come ed il modo. Nessuno errore umano, nessuna trasformazione o alterazione dovrà avvenire circa le modalità, pena il non compimento del mistero dell'Incarnazione e della Redenzione.</w:t>
      </w:r>
    </w:p>
    <w:p w14:paraId="1B8F02C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e la parola non brilla della sua luce divina, l'uomo si immerge nelle tenebre, cade nell'errore del peccato, si sprofonda nel caos veritativo e morale. Dal Vangelo </w:t>
      </w:r>
      <w:r w:rsidRPr="00906065">
        <w:rPr>
          <w:rFonts w:ascii="Arial" w:eastAsia="Times New Roman" w:hAnsi="Arial" w:cs="Arial"/>
          <w:i/>
          <w:kern w:val="0"/>
          <w:sz w:val="24"/>
          <w:szCs w:val="24"/>
          <w:lang w:eastAsia="it-IT"/>
          <w14:ligatures w14:val="none"/>
        </w:rPr>
        <w:lastRenderedPageBreak/>
        <w:t xml:space="preserve">conosciamo l'abisso esistente tra la verità di Gesù e la falsità dei maestri del suo tempo nell'interpretazione della Parola. Gesù dichiara la loro opera contraria alla verità, perché essi altro non fanno che annullare il Comandamento del Padre, vanificare la sua Parola in nome della loro tradizione. </w:t>
      </w:r>
    </w:p>
    <w:p w14:paraId="586AC1C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morte in Croce di Cristo attesta il suo grande ed infinito amore per noi. La teologia ha il compito di spiegarla, di interpretarla; deve dire perché la misericordia di Dio è passata attraverso questa via dolorosa. Per molti, oggi, essa serve solo per coprire la nostra crudeltà, la nostra ferocia, il nostro peccato, tutti quei disordini spirituali e morali ai quali ogni giorno assistiamo.</w:t>
      </w:r>
    </w:p>
    <w:p w14:paraId="129879D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iò avviene perché si confonde misericordia e fedeltà e si ignora che la misericordia è il dono della grazia divina per il compimento della fedeltà di Dio nell'uomo. Dio è fedele a se stesso, al suo essere. La sua natura è amore infinito, increato, eterno. L'uomo potrà stare in Dio e con Dio se riporterà la sua natura nell'amore, ad immagine del quale egli è stato creato. La morte di Gesù è la via perché l'umanità che Egli ha assunto nell'unità della sua Persona divina ritorni in Dio pienamente, vitalmente, integralmente, attraverso il dono di oblazione e di olocausto. Per il merito di questo annientamento sofferto ed offerto a gloria di Dio Padre, lo Spirito di amore, di verità, di santificazione, di rigenerazione a nuova vita può squarciare i cieli e riversarsi nei cuori, perché questi si lascino trasformare dalla grazia di Gesù e facciano ritorno nell'amore del Padre, percorrendo la stessa via che fu di Cristo.</w:t>
      </w:r>
    </w:p>
    <w:p w14:paraId="7E87B7D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grazia della Redenzione è per tutti; l'uomo però deve voler far suo il dono di Cristo e iniziare, attraverso l'accoglienza di esso, quel cammino di santità, che lo porta verso il cielo, verso Dio, già in questa vita. La salvezza è il ritorno, attraverso la grazia,  dell'uomo nella carità divina, che domanda ed esige la libertà dal male, essendo Dio purissimo e santissimo bene. Se il male vive in noi, ci divora, ci consuma, ci ammazza fisicamente, come possiamo affermare che siamo salvi? La convivenza con il male non è salvezza e finché ci sarà un solo uomo che vive nell'ombra della morte, che si abbandona al peccato, è compito del teologo spiegare il mistero di Cristo, annunziargli il dono della sua grazia, fargliela gustare in tutta la sua forza di liberazione, perché possa abbandonare le tenebre nelle quali abita per entrare, se vuole, nella luce eterna della vita nuova.</w:t>
      </w:r>
    </w:p>
    <w:p w14:paraId="37A4F24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l teologo il ministero di indicare il fatto della Redenzione, la via e le modalità per farla propria, per acquisirla, cominciando dalla ricomposizione della sua natura. Se non insegna il perché del Golgota, o non lo rende comprensibile all'uomo che gli sta di fronte, e sostituendosi alla Parola, annunzia i suoi pensieri alla maniera del serpente nel giardino, o di Sara con Abramo, o degli scribi al tempo di Gesù, egli oscura la morte di Cristo nella sua menzogna e la rende inefficace, vana. Chi interpreta, chi annunzia, chi ricerca, chi insegna deve sapere che per lui si diffonde la luce nel mondo, per lui anche la tenebra. </w:t>
      </w:r>
    </w:p>
    <w:p w14:paraId="4DEE42D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tu, la santa, la pura, l'immacolata, dalla mente sempre rivolta al tuo Signore, hai avuto bisogno di spiegazioni, di illuminazione. Tu hai chiesto, hai voluto sapere, volevi essere sicura e l'Angelo assieme alla verità ti disse anche le modalità del suo svolgersi. Fa' che quanti svolgono il ministero dell'annunzio e della proclamazione della Parola siano simili all'Angelo Gabriele, perché la loro è una funzione più che angelica; la loro è missione cristica, poiché loro sono stati associati al ministero profetico del Redentore. Madre della Verità, intercedi perché il Signore mandi operai che amino Cristo e vogliano dire solo ciò che lui ha detto. Dal cielo </w:t>
      </w:r>
      <w:r w:rsidRPr="00906065">
        <w:rPr>
          <w:rFonts w:ascii="Arial" w:eastAsia="Times New Roman" w:hAnsi="Arial" w:cs="Arial"/>
          <w:i/>
          <w:kern w:val="0"/>
          <w:sz w:val="24"/>
          <w:szCs w:val="24"/>
          <w:lang w:eastAsia="it-IT"/>
          <w14:ligatures w14:val="none"/>
        </w:rPr>
        <w:lastRenderedPageBreak/>
        <w:t>vigila su di noi e metti sempre sulla nostra bocca la Parola vera; rendici saggi nel ministero dell'evangelizzazione e dell'insegnamento della Luce vera del tuo Figlio Gesù.</w:t>
      </w:r>
    </w:p>
    <w:p w14:paraId="4885FCE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745085B"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62" w:name="_Toc339154824"/>
      <w:bookmarkStart w:id="263" w:name="_Toc429126377"/>
      <w:bookmarkStart w:id="264" w:name="_Toc430013467"/>
      <w:bookmarkStart w:id="265" w:name="_Toc430013927"/>
      <w:bookmarkStart w:id="266" w:name="_Toc430014884"/>
      <w:bookmarkStart w:id="267" w:name="_Toc430015405"/>
      <w:bookmarkStart w:id="268" w:name="_Toc430339511"/>
      <w:bookmarkStart w:id="269" w:name="_Toc434569906"/>
      <w:bookmarkStart w:id="270" w:name="_Toc435720496"/>
      <w:bookmarkStart w:id="271" w:name="_Toc56404871"/>
      <w:bookmarkStart w:id="272" w:name="_Toc62176985"/>
      <w:r w:rsidRPr="00906065">
        <w:rPr>
          <w:rFonts w:ascii="Arial" w:hAnsi="Arial" w:cs="Arial"/>
          <w:sz w:val="24"/>
          <w:szCs w:val="24"/>
          <w:lang w:eastAsia="it-IT"/>
        </w:rPr>
        <w:t>SERVITO DAGLI ANGELI</w:t>
      </w:r>
      <w:bookmarkEnd w:id="262"/>
      <w:bookmarkEnd w:id="263"/>
      <w:bookmarkEnd w:id="264"/>
      <w:bookmarkEnd w:id="265"/>
      <w:bookmarkEnd w:id="266"/>
      <w:bookmarkEnd w:id="267"/>
      <w:bookmarkEnd w:id="268"/>
      <w:bookmarkEnd w:id="269"/>
      <w:bookmarkEnd w:id="270"/>
      <w:bookmarkEnd w:id="271"/>
      <w:bookmarkEnd w:id="272"/>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Molti oggi non credono negli Angeli e quanto è narrato dalla Scrittura è ritenuto frutto di semplice immanenza proiettata nel divino. Per altri essi sono un genere letterario, una forma usuale per affermare una rivelazione interiore, una illuminazione divina. Costoro dimenticano però che i fatti in sé, a ragion della più stretta logica, sono umanamente inconcepibili, non fattibili, non realizzabili, inspiegabili. </w:t>
      </w:r>
    </w:p>
    <w:p w14:paraId="0E5E795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Chiesa professa l'esistenza degli Angeli, li celebra e li onora con la sua liturgia. La Parola la manifesta e nella sua ragionevolezza la postula ed insieme la esige. Non solo esistono; all'interno della rivelazione devono esistere, altrimenti tutto l'agire di Dio si dimostra ingiusto, equivoco, contrario alla verità storica; diviene falsa testimonianza e ingiusta condanna. La Parola afferma che la morte è entrata nel mondo per invidia del diavolo. Come potrebbe il Signore condannare il Serpente se questi non esiste? Come potrebbe attribuire la colpa ad un genere letterario? La verità in sé non consente, non tollera che si condanni un "Inesistente", un "modo di dire", con sentenza divina ed eterna.</w:t>
      </w:r>
    </w:p>
    <w:p w14:paraId="596259E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come storico del loro agire in realtà ci sfugge. La vita di Gesù è stata confortata dal servizio degli Angeli; ogni tappa del suo ministero è accompagnata da queste creature spirituali. E tuttavia c'è una discrezione che deve farci meditare, riflettere, deve indurci a non aggiungere e a non togliere, a non modificare e a non falsificare le notizie rivelate, che sono sempre essenziali, schematiche, funzionali. Ciò che i destinatari hanno visto, ascoltato, il come e le sensazioni interiori che hanno provato a noi non è dato di conoscerli; è oggetto particolare, specifico, riservato alla persona che li vive in conformità al volere del Signore. </w:t>
      </w:r>
    </w:p>
    <w:p w14:paraId="2D207F9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Per capire il perché della loro presenza nella nostra vita, dobbiamo andare all'origine di ogni storia; lì troviamo Satana; per quella sua invidia contro la nostra beatitudine che lo corrodeva dentro, egli lavorò ed agì contro di noi, indicandoci un sentiero di morte e non di vita. Da quel momento egli sta sempre al nostro fianco per indurci in tentazione, per condurci su una via di peccato, perché periamo assieme lui nel buio eterno.</w:t>
      </w:r>
    </w:p>
    <w:p w14:paraId="52CC6B7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Un Angelo ribelle fu causa di non fede, di morte; un Angelo buono è strumento di fede, di vita; l'Angelo invidioso disse una parola di menzogna e la rovina entrò nel mondo per la non fede di una donna nella parola di Dio; l'Angelo santo portò alla Donna la parola buona, di verità, e per la sua fede la vita ritornò sulla terra; degli Angeli cattivi tentano Cristo, degli Angeli obbedienti lo servono; gli uni lo portano all'angoscia, gli altri lo confortano nel suo proposito e volontà di offrire la sua vita per la nostra redenzione.</w:t>
      </w:r>
    </w:p>
    <w:p w14:paraId="0742E43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li Angeli di Dio non cadono sotto i nostri occhi di carne; per vederli, per ascoltarli occorrono occhi e orecchi di spirito; è necessaria una particolarissima grazia, che può essere data in modo abituale, ma anche in modo attuale, quando e come il Signore vuole. Quando l'anima ha ricevuto da Dio la grazia abituale di godere della </w:t>
      </w:r>
      <w:r w:rsidRPr="00906065">
        <w:rPr>
          <w:rFonts w:ascii="Arial" w:eastAsia="Times New Roman" w:hAnsi="Arial" w:cs="Arial"/>
          <w:i/>
          <w:kern w:val="0"/>
          <w:sz w:val="24"/>
          <w:szCs w:val="24"/>
          <w:lang w:eastAsia="it-IT"/>
          <w14:ligatures w14:val="none"/>
        </w:rPr>
        <w:lastRenderedPageBreak/>
        <w:t xml:space="preserve">loro visione, anche in questo caso c'è quella suprema libertà dello Spirito, che si manifesta quando Dio lo vuole e non quando lo vuole l'uomo. </w:t>
      </w:r>
    </w:p>
    <w:p w14:paraId="2C399F6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chi afferma di possedere la visione ed anche l'ascolto dell'Angelo, a suo piacimento, come se questi fosse un suo servo, o un addetto per l'esaudimento istantaneo delle sue richieste, non c'è mai la verità della visione. Il segno che sia l'Angelo di Dio a venire, a parlare, a confortare, a manifestarsi è la sua assoluta libertà, non programmabile da nessuna umana necessità. Essi non sono schiavi dell'uomo; non sono a disposizione su ordinazione; essi conservano intatta la loro obbedienza alla santissima volontà del Signore; da Lui solo è concessa la grazia di un loro intervento nella nostra storia in modo visibile ed udibile. L'uomo può solo invocarli, perché si manifestino, si rivelino, parlino, ma sempre se questa è volontà dell'Onnipotente, altrimenti la via è solo quella del cuore, nella preghiera, ma senza la manifestazione esterna, senza la conferma della visibilità e dell'udibilità. </w:t>
      </w:r>
    </w:p>
    <w:p w14:paraId="39A4ACE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i si deve porre dinanzi agli Angeli di Dio con spirito di venerazione, di invocazione nella preghiera, di rispetto e di attesa fiduciosa. Nella loro libertà essi agiscono con la visione e con la parola, con il canto e con i segni, con la voce e con i gesti, anche con la semplice apparizione, senza proferire alcuna parola. Le modalità prescelte non appartengono al volere dell'uomo, sono invece volute dall'imperscrutabile giudizio di Dio. Se l'uomo non è in stato di grazia non percepisce la loro azione; se è distratto e disattento non entra in comunione di cuore con essi, se è affannato e dissipato neanche pensa a loro. Ma loro sono sempre al nostro fianco per farci del bene e si rattristano quando non vi riescono a causa della nostra sordità.</w:t>
      </w:r>
    </w:p>
    <w:p w14:paraId="7D88D64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tu sei la Regina degli Angeli, e loro ti stanno sempre vicino per eseguire i tuoi desideri a beneficio della nostra salvezza eterna. Oggi, in questo mondo di non fede, di non certezza teologica, in cui si prega nella liturgia ciò che si rinnega con la mente, si legge il fatto ma lo si contraddice con artefatte e pretestuose interpretazioni, si professa una verità che poi viene smentita quando la si afferma presente ed operante nella storia, manda una schiera di Angeli perché custodiscano la nostra vita da ogni male e la guidino sulla via del bene. Il loro coro di melodie ci colmi di gioia e noi pieni di esultanza benediremo in eterno il Cristo Tuo Figlio. Angeli di Dio aiutateci ad amare la Madre del Signore e a servirla come la servite voi in eterno nel cielo. Amen.</w:t>
      </w:r>
    </w:p>
    <w:p w14:paraId="059157E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3E536C5"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73" w:name="_Toc429126378"/>
      <w:bookmarkStart w:id="274" w:name="_Toc430013468"/>
      <w:bookmarkStart w:id="275" w:name="_Toc430013928"/>
      <w:bookmarkStart w:id="276" w:name="_Toc430014885"/>
      <w:bookmarkStart w:id="277" w:name="_Toc430015406"/>
      <w:bookmarkStart w:id="278" w:name="_Toc430339512"/>
      <w:bookmarkStart w:id="279" w:name="_Toc434569907"/>
      <w:bookmarkStart w:id="280" w:name="_Toc435720497"/>
      <w:bookmarkStart w:id="281" w:name="_Toc56404872"/>
      <w:bookmarkStart w:id="282" w:name="_Toc62176986"/>
      <w:bookmarkStart w:id="283" w:name="_Toc339154825"/>
      <w:r w:rsidRPr="00906065">
        <w:rPr>
          <w:rFonts w:ascii="Arial" w:hAnsi="Arial" w:cs="Arial"/>
          <w:sz w:val="24"/>
          <w:szCs w:val="24"/>
          <w:lang w:eastAsia="it-IT"/>
        </w:rPr>
        <w:t>FUOCO DI FEDE</w:t>
      </w:r>
      <w:bookmarkEnd w:id="273"/>
      <w:bookmarkEnd w:id="274"/>
      <w:bookmarkEnd w:id="275"/>
      <w:bookmarkEnd w:id="276"/>
      <w:bookmarkEnd w:id="277"/>
      <w:bookmarkEnd w:id="278"/>
      <w:bookmarkEnd w:id="279"/>
      <w:bookmarkEnd w:id="280"/>
      <w:bookmarkEnd w:id="281"/>
      <w:bookmarkEnd w:id="282"/>
      <w:bookmarkEnd w:id="283"/>
      <w:r w:rsidRPr="00906065">
        <w:rPr>
          <w:rFonts w:ascii="Arial" w:hAnsi="Arial" w:cs="Arial"/>
          <w:b/>
          <w:bCs/>
          <w:sz w:val="24"/>
          <w:szCs w:val="24"/>
          <w:lang w:eastAsia="it-IT"/>
        </w:rPr>
        <w:t xml:space="preserve">. </w:t>
      </w:r>
      <w:r w:rsidRPr="00906065">
        <w:rPr>
          <w:rFonts w:ascii="Arial" w:eastAsia="Times New Roman" w:hAnsi="Arial" w:cs="Arial"/>
          <w:i/>
          <w:kern w:val="0"/>
          <w:sz w:val="24"/>
          <w:szCs w:val="24"/>
          <w:lang w:eastAsia="it-IT"/>
          <w14:ligatures w14:val="none"/>
        </w:rPr>
        <w:t>La riuscita della missione è nel fuoco di fede di colui che è scelto e mandato da Dio. 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7B72E9D9"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w:t>
      </w:r>
      <w:r w:rsidRPr="00906065">
        <w:rPr>
          <w:rFonts w:ascii="Arial" w:eastAsia="Times New Roman" w:hAnsi="Arial" w:cs="Arial"/>
          <w:i/>
          <w:kern w:val="0"/>
          <w:sz w:val="24"/>
          <w:szCs w:val="24"/>
          <w:lang w:eastAsia="it-IT"/>
          <w14:ligatures w14:val="none"/>
        </w:rPr>
        <w:lastRenderedPageBreak/>
        <w:t xml:space="preserve">se accolta con fede è capace, veramente e realmente, di elevare in Dio ogni umana esistenza. </w:t>
      </w:r>
    </w:p>
    <w:p w14:paraId="02821236"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 il cuore è nel buio del peccato, dell'indifferenza, dell'apatia, dell'infingardaggine,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53015624"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75528994"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  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7A74F630"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7415805A"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77E9F2B4"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w:t>
      </w:r>
      <w:r w:rsidRPr="00906065">
        <w:rPr>
          <w:rFonts w:ascii="Arial" w:eastAsia="Times New Roman" w:hAnsi="Arial" w:cs="Arial"/>
          <w:i/>
          <w:kern w:val="0"/>
          <w:sz w:val="24"/>
          <w:szCs w:val="24"/>
          <w:lang w:eastAsia="it-IT"/>
          <w14:ligatures w14:val="none"/>
        </w:rPr>
        <w:lastRenderedPageBreak/>
        <w:t>frutto di redenzione, di salvezza e di santificazione sull'albero della croce. Non c'è missione autentica, vera, senza l'offerta della grazia maturata, del merito acquisito attraverso la nostra consegna della volontà al Signore della gloria nel culto nuovo della vita consacrata e sacrificata alla divina Maestà.</w:t>
      </w:r>
    </w:p>
    <w:p w14:paraId="6510E6E3"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menti, rafforzi la nostra volontà, ci spinga ad andare tra i fratelli a proclamare il grande dono della salvezza nell'annuncio e nella testimonianza della Parola di Cristo tuo Figlio</w:t>
      </w:r>
    </w:p>
    <w:p w14:paraId="54768A46"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p>
    <w:p w14:paraId="62A38A47"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84" w:name="_Toc429126379"/>
      <w:bookmarkStart w:id="285" w:name="_Toc430013469"/>
      <w:bookmarkStart w:id="286" w:name="_Toc430013929"/>
      <w:bookmarkStart w:id="287" w:name="_Toc430014886"/>
      <w:bookmarkStart w:id="288" w:name="_Toc430015407"/>
      <w:bookmarkStart w:id="289" w:name="_Toc430339513"/>
      <w:bookmarkStart w:id="290" w:name="_Toc434569908"/>
      <w:bookmarkStart w:id="291" w:name="_Toc435720498"/>
      <w:bookmarkStart w:id="292" w:name="_Toc56404873"/>
      <w:bookmarkStart w:id="293" w:name="_Toc62176987"/>
      <w:bookmarkStart w:id="294" w:name="_Toc339154826"/>
      <w:r w:rsidRPr="00906065">
        <w:rPr>
          <w:rFonts w:ascii="Arial" w:hAnsi="Arial" w:cs="Arial"/>
          <w:sz w:val="24"/>
          <w:szCs w:val="24"/>
          <w:lang w:eastAsia="it-IT"/>
        </w:rPr>
        <w:t>GESÙ CRESCEVA</w:t>
      </w:r>
      <w:bookmarkEnd w:id="284"/>
      <w:bookmarkEnd w:id="285"/>
      <w:bookmarkEnd w:id="286"/>
      <w:bookmarkEnd w:id="287"/>
      <w:bookmarkEnd w:id="288"/>
      <w:bookmarkEnd w:id="289"/>
      <w:bookmarkEnd w:id="290"/>
      <w:bookmarkEnd w:id="291"/>
      <w:bookmarkEnd w:id="292"/>
      <w:bookmarkEnd w:id="293"/>
      <w:r w:rsidRPr="00906065">
        <w:rPr>
          <w:rFonts w:ascii="Arial" w:hAnsi="Arial" w:cs="Arial"/>
          <w:sz w:val="24"/>
          <w:szCs w:val="24"/>
          <w:lang w:eastAsia="it-IT"/>
        </w:rPr>
        <w:t xml:space="preserve"> </w:t>
      </w:r>
      <w:bookmarkEnd w:id="294"/>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w:t>
      </w:r>
    </w:p>
    <w:p w14:paraId="36FCA06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14A19A3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w:t>
      </w:r>
    </w:p>
    <w:p w14:paraId="16A69FF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storia si fa prima nello spirito ricolmo di luce e poi si costruisce nella realtà; quando viene semplicemente fatta all'esterno, ma non nel cuore, essa non appartiene a Dio, a 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11540BC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Gesù c'era l'altra crescita, quella in grazia. La grazia è la vita dell'anima, dalla quale poi si sprigiona la linfa vitale che si riversa nello spirito e nel corpo sotto forma </w:t>
      </w:r>
      <w:r w:rsidRPr="00906065">
        <w:rPr>
          <w:rFonts w:ascii="Arial" w:eastAsia="Times New Roman" w:hAnsi="Arial" w:cs="Arial"/>
          <w:i/>
          <w:kern w:val="0"/>
          <w:sz w:val="24"/>
          <w:szCs w:val="24"/>
          <w:lang w:eastAsia="it-IT"/>
          <w14:ligatures w14:val="none"/>
        </w:rPr>
        <w:lastRenderedPageBreak/>
        <w:t xml:space="preserve">di energia intellettiva di sapienza e di scienza. Non è possibile alimentare lo spirito di saggezza, se l'uomo è privo della divina carità, perché immerso in una vita di peccato, di apatia, di indifferenza morale, di allontanamento dal bene, di combattimento contro la verità. </w:t>
      </w:r>
    </w:p>
    <w:p w14:paraId="605539A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grazia di Dio in noi è assai poca; è come inesistente. Quando manca la forza per 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4091530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n Gesù la virtù è stata sempre all'apice della forma, 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w:t>
      </w:r>
    </w:p>
    <w:p w14:paraId="222BC09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038904E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donna in cui c'è tutta la pienezza di ogni virtù, tu hai trasformato la grazia iniziale che il Signore ti ha concesso per i meriti di Cristo, tuo Figlio, in luce splendente di carità e di sapienza; tu sei vestita di sole, sole di Dio che è grazia e verità, saggezza e sapienza divina, forza e robustezza di Spirito Santo. Mandaci, o Madre, un raggio di quel sole divino che ti ammanta; tu 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w:t>
      </w:r>
    </w:p>
    <w:p w14:paraId="3A8ED34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44C7389"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295" w:name="_Toc339154827"/>
      <w:bookmarkStart w:id="296" w:name="_Toc429126380"/>
      <w:bookmarkStart w:id="297" w:name="_Toc430013470"/>
      <w:bookmarkStart w:id="298" w:name="_Toc430013930"/>
      <w:bookmarkStart w:id="299" w:name="_Toc430014887"/>
      <w:bookmarkStart w:id="300" w:name="_Toc430015408"/>
      <w:bookmarkStart w:id="301" w:name="_Toc430339514"/>
      <w:bookmarkStart w:id="302" w:name="_Toc434569909"/>
      <w:bookmarkStart w:id="303" w:name="_Toc435720499"/>
      <w:bookmarkStart w:id="304" w:name="_Toc56404874"/>
      <w:bookmarkStart w:id="305" w:name="_Toc62176988"/>
      <w:r w:rsidRPr="00906065">
        <w:rPr>
          <w:rFonts w:ascii="Arial" w:hAnsi="Arial" w:cs="Arial"/>
          <w:sz w:val="24"/>
          <w:szCs w:val="24"/>
          <w:lang w:eastAsia="it-IT"/>
        </w:rPr>
        <w:t>ALLA FONTE DELLA SAPIENZA</w:t>
      </w:r>
      <w:bookmarkEnd w:id="295"/>
      <w:bookmarkEnd w:id="296"/>
      <w:bookmarkEnd w:id="297"/>
      <w:bookmarkEnd w:id="298"/>
      <w:bookmarkEnd w:id="299"/>
      <w:bookmarkEnd w:id="300"/>
      <w:bookmarkEnd w:id="301"/>
      <w:bookmarkEnd w:id="302"/>
      <w:bookmarkEnd w:id="303"/>
      <w:bookmarkEnd w:id="304"/>
      <w:bookmarkEnd w:id="305"/>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Gesù è il Maestro che ci dice la parola, ce la insegna; è anche il modello per scoprire tutti quei segreti di azione e di operazione, </w:t>
      </w:r>
      <w:r w:rsidRPr="00906065">
        <w:rPr>
          <w:rFonts w:ascii="Arial" w:eastAsia="Times New Roman" w:hAnsi="Arial" w:cs="Arial"/>
          <w:i/>
          <w:kern w:val="0"/>
          <w:sz w:val="24"/>
          <w:szCs w:val="24"/>
          <w:lang w:eastAsia="it-IT"/>
          <w14:ligatures w14:val="none"/>
        </w:rPr>
        <w:lastRenderedPageBreak/>
        <w:t xml:space="preserve">di pensiero e di volontà nella sua umanizzazione. In lui c'è unità perfetta tra parola e vita: la vita è la sua parola, la parola è la sua vita. </w:t>
      </w:r>
    </w:p>
    <w:p w14:paraId="53F9045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opera da lui compiuta, la misericordia usata, il perdono elargito, la sapienza impartita, la fortezza dimostrata, lo zelo che lo animava, il coraggio che lo spingeva, la preghiera che lo alimentava, la ricerca costante della volontà del Padre che lo illuminava: tutto questo lo si può cogliere attraverso la frequentazione del Vangelo, il testo della sapienza cristiana, che deve essere letto, meditato, studiato, pensato, accolto, messo nel posto più recondito del cuore, perché lo spirito si riposi e si adagi in esso.</w:t>
      </w:r>
    </w:p>
    <w:p w14:paraId="132878F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l cristiano, che vuole porsi in osservazione, in perenne stato di esame e di analisi di tutti insieme i singoli momenti in cui Gesù riversa la verità e la carità di Dio sulla nostra terra, occorre silenzio, meditazione, pace dell'anima, libertà nella verità. Uno spirito che è distratto, oberato, conquistato dalle cose di questo mondo, non può mettersi in ascolto del cuore di Cristo. Gli urge trovare in se stesso quella volontà forte e risoluta, inarrestabile e inconquistabile che lo fa rimanere ancorato in Gesù, la fonte vera della sapienza, della carità, dell'amore, di ogni giustizia. </w:t>
      </w:r>
    </w:p>
    <w:p w14:paraId="12B4684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Cristo egli deve diventare maestro nell'annunzio, ma anche martire, testimone verace e fedele come lui. La parola vissuta dona senso e significato alla nostra missione; non è possibile insegnare agli altri come realizzarla se essa non è stata perfettamente attuata in noi. Noi possiamo essere maestri nella misura della nostra esemplarità, della nostra immersione nella parola per una sua incarnazione evidente e palese. </w:t>
      </w:r>
    </w:p>
    <w:p w14:paraId="2E11448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Gesù non era ancora carne fatta parola, anche se aveva assunto la carne in quanto Verbo Eterno; egli con volontà, con impegno, con decisione, con fermezza di spirito e di cuore, fece sì che la carne divenisse tutta parola. Questa, perché sia creduta, deve acquisire due qualità essenziali: essere udibile e visibile, annunziata e mostrata, esemplarizzata e attualizzata. La terza qualità è la sua totalità e completezza. Se manca anche di un solo iota, o un apice, non è più parola di Dio, è parola umana, e quindi perde della sua carica di salvezza e di redenzione. Una parola che non è annunziata e vissuta nella compiutezza datale da Cristo, è una parola non di Cristo, se annunziata non è parola di Dio, se vissuta neanche è parola del Signore. La parola di Dio salva e converte, produce giustizia e verità solo se viene presentata in quella interezza e chiarezza divina che la rendono differente da tutte le altre e la fanno essere e rimanere parola di Dio.</w:t>
      </w:r>
    </w:p>
    <w:p w14:paraId="677E0B7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nfine occorre che sia presentata nella sua attualizzazione storica. Oggi la parola del Signore deve risuonare vera ed oggi deve essere vissuta, in una forma ed in un contesto che sia capace di parlare all'uomo che sta di fronte ed al quale bisogna presentare al vivo l'immagine di Gesù Maestro, nella dottrina e nelle opere, nel suo dire e nel suo fare la verità della salvezza. L'uomo muore, passa, cade nell'oblio; le cose da lui vissute perdono lo spirito che è stato messo in esse, e senza lo spirito che rendeva viva e santa la loro opera, la nostra imitazione diventa morta, inefficace, non più eloquente per gli uomini contemporanei.</w:t>
      </w:r>
    </w:p>
    <w:p w14:paraId="698A9EB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parola di Dio invece non cade mai in oblio; essa risuona sempre nuova, attuale, dona la vita in ogni tempo, per ogni generazione; per questo occorre che la si penetri dall'interno, la si colga nella sua divina essenzialità, la si distingua da tutto ciò che è sua forma storica e la si voglia incarnare oggi nella sua vitalità più fresca e più </w:t>
      </w:r>
      <w:r w:rsidRPr="00906065">
        <w:rPr>
          <w:rFonts w:ascii="Arial" w:eastAsia="Times New Roman" w:hAnsi="Arial" w:cs="Arial"/>
          <w:i/>
          <w:kern w:val="0"/>
          <w:sz w:val="24"/>
          <w:szCs w:val="24"/>
          <w:lang w:eastAsia="it-IT"/>
          <w14:ligatures w14:val="none"/>
        </w:rPr>
        <w:lastRenderedPageBreak/>
        <w:t>genuina. L'uomo invecchia e con lui la sua perfezione, la sua comprensione; la parola invece è sempre viva ed efficace, tagliente e santificante, mai si esaurisce, mai viene meno o si incrina, mai diminuisce o cade in disuso; essa rinnova l'uomo ed il suo cuore, a condizione che lo si voglia e si lasci da essa trasformare.</w:t>
      </w:r>
    </w:p>
    <w:p w14:paraId="05F774B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E così l'umanizzazione della parola diviene un evento personale, unico e irripetibile, del singolo, perché proprio dell'incontro del cuore con essa, dell'anima con lo spirito che in essa è contenuto. Nessuno può fare ciò che hanno fatto gli altri; c'è un modo ed una forma che appartiene al singolo, il quale deve porsi perennemente in ascolto dello Spirito di Dio, chiedere a lui lume e saggezza per conoscere qual è la propria via per la realizzazione nell'oggi della storia della parola della salvezza. Ogni cammino di salvezza è nella parola, ma ogni cammino viene a svolgersi su un sentiero personale. Il compimento di ciò che è personale costituisce la santità cristiana ed anche la diversità tra i santi. Ogni santo è inimitabile nell'umanizzazione della parola; è imitabile invece nella possibilità della carne concepita nel peccato di poter incarnare la parola della salvezza.</w:t>
      </w:r>
    </w:p>
    <w:p w14:paraId="0145B76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in te la parola della vita raggiunge il più alto grado di elevazione, oltre il quale c'è solo la perfezione della divinità, che è propria del Padre, del Figlio e dello Spirito Santo, e che non appartiene alla creatura. Ma tu vivevi in intima comunione con Dio, lo Spirito Santo che abitava in te quotidianamente ti dava il significato intimo e misterico della parola, tu eri sempre in ascolto e per questo la vita nella parola fu senza imperfezioni, senza venialità, in un crescendo di virtù in virtù. A noi pellegrini verso il cielo, insegna il segreto per una perfetta conformazione alla parola di Gesù. Madre della vita avvolgici della luce divina che in te si fece carne. Amen.</w:t>
      </w:r>
    </w:p>
    <w:p w14:paraId="6A9A786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30932C0"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06" w:name="_Toc339154830"/>
      <w:bookmarkStart w:id="307" w:name="_Toc429126383"/>
      <w:bookmarkStart w:id="308" w:name="_Toc430013473"/>
      <w:bookmarkStart w:id="309" w:name="_Toc430013933"/>
      <w:bookmarkStart w:id="310" w:name="_Toc430014890"/>
      <w:bookmarkStart w:id="311" w:name="_Toc430015411"/>
      <w:bookmarkStart w:id="312" w:name="_Toc430339517"/>
      <w:bookmarkStart w:id="313" w:name="_Toc434569912"/>
      <w:bookmarkStart w:id="314" w:name="_Toc435720502"/>
      <w:bookmarkStart w:id="315" w:name="_Toc56404877"/>
      <w:bookmarkStart w:id="316" w:name="_Toc62176991"/>
      <w:r w:rsidRPr="00906065">
        <w:rPr>
          <w:rFonts w:ascii="Arial" w:hAnsi="Arial" w:cs="Arial"/>
          <w:sz w:val="24"/>
          <w:szCs w:val="24"/>
          <w:lang w:eastAsia="it-IT"/>
        </w:rPr>
        <w:t>GRAZIA DI DIO E DELL'UOMO</w:t>
      </w:r>
      <w:bookmarkEnd w:id="306"/>
      <w:bookmarkEnd w:id="307"/>
      <w:bookmarkEnd w:id="308"/>
      <w:bookmarkEnd w:id="309"/>
      <w:bookmarkEnd w:id="310"/>
      <w:bookmarkEnd w:id="311"/>
      <w:bookmarkEnd w:id="312"/>
      <w:bookmarkEnd w:id="313"/>
      <w:bookmarkEnd w:id="314"/>
      <w:bookmarkEnd w:id="315"/>
      <w:bookmarkEnd w:id="316"/>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Gesù è pieno di grazia e di verità. Questa pienezza, che gli fu data come dono iniziale alla sua carne, egli la trasformò in santità perfetta, ancorando saldamente e per sempre la sua volontà a quella del Padre suo. </w:t>
      </w:r>
    </w:p>
    <w:p w14:paraId="52ECCB5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6140948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p>
    <w:p w14:paraId="058FD2E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w:t>
      </w:r>
      <w:r w:rsidRPr="00906065">
        <w:rPr>
          <w:rFonts w:ascii="Arial" w:eastAsia="Times New Roman" w:hAnsi="Arial" w:cs="Arial"/>
          <w:i/>
          <w:kern w:val="0"/>
          <w:sz w:val="24"/>
          <w:szCs w:val="24"/>
          <w:lang w:eastAsia="it-IT"/>
          <w14:ligatures w14:val="none"/>
        </w:rPr>
        <w:lastRenderedPageBreak/>
        <w:t xml:space="preserve">neanche i sacramenti vengono celebrati secondo la legge della fede e della vita eterna. </w:t>
      </w:r>
    </w:p>
    <w:p w14:paraId="799B583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5793FD7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636F7CC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p>
    <w:p w14:paraId="47136B4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4F07ACC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w:t>
      </w:r>
      <w:r w:rsidRPr="00906065">
        <w:rPr>
          <w:rFonts w:ascii="Arial" w:eastAsia="Times New Roman" w:hAnsi="Arial" w:cs="Arial"/>
          <w:i/>
          <w:kern w:val="0"/>
          <w:sz w:val="24"/>
          <w:szCs w:val="24"/>
          <w:lang w:eastAsia="it-IT"/>
          <w14:ligatures w14:val="none"/>
        </w:rPr>
        <w:lastRenderedPageBreak/>
        <w:t xml:space="preserve">uomo deve partecipare in Cristo alla salvezza del mondo. Madre di Gesù, aiutaci a fare anche noi l'offerta della nostra vita; vogliamo compiere la perfetta conformazione della nostra volontà alla Parola di Gesù, alla verità dello Spirito, che ci manifestano e ci danno tutta la volontà di Dio, oggi, per la nostra santificazione e per la salvezza dei nostri fratelli. </w:t>
      </w:r>
    </w:p>
    <w:p w14:paraId="747D3A2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32C7915"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17" w:name="_Toc339154831"/>
      <w:bookmarkStart w:id="318" w:name="_Toc429126384"/>
      <w:bookmarkStart w:id="319" w:name="_Toc430013474"/>
      <w:bookmarkStart w:id="320" w:name="_Toc430013934"/>
      <w:bookmarkStart w:id="321" w:name="_Toc430014891"/>
      <w:bookmarkStart w:id="322" w:name="_Toc430015412"/>
      <w:bookmarkStart w:id="323" w:name="_Toc430339518"/>
      <w:bookmarkStart w:id="324" w:name="_Toc434569913"/>
      <w:bookmarkStart w:id="325" w:name="_Toc435720503"/>
      <w:bookmarkStart w:id="326" w:name="_Toc56404878"/>
      <w:bookmarkStart w:id="327" w:name="_Toc62176992"/>
      <w:r w:rsidRPr="00906065">
        <w:rPr>
          <w:rFonts w:ascii="Arial" w:hAnsi="Arial" w:cs="Arial"/>
          <w:sz w:val="24"/>
          <w:szCs w:val="24"/>
          <w:lang w:eastAsia="it-IT"/>
        </w:rPr>
        <w:t>IO SARÒ CON VOI</w:t>
      </w:r>
      <w:bookmarkEnd w:id="317"/>
      <w:bookmarkEnd w:id="318"/>
      <w:bookmarkEnd w:id="319"/>
      <w:bookmarkEnd w:id="320"/>
      <w:bookmarkEnd w:id="321"/>
      <w:bookmarkEnd w:id="322"/>
      <w:bookmarkEnd w:id="323"/>
      <w:bookmarkEnd w:id="324"/>
      <w:bookmarkEnd w:id="325"/>
      <w:bookmarkEnd w:id="326"/>
      <w:bookmarkEnd w:id="327"/>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Gesù è con noi per assisterci con la sua grazia, illuminarci con la sua Parola, fortificarci con il suo Santo Spirito; per manifestarci la luce della sua verità, la forza del suo amore, la potenza della sua risurrezione, la ricchezza dei suoi doni. </w:t>
      </w:r>
    </w:p>
    <w:p w14:paraId="5C2DD3C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e noi usciamo dalla verità, egli esce da noi, non è più in noi operativamente, fallisce la vita della nostra fede; attraverso noi non cammina più nel mondo, non raggiunge i cuori; si interrompe il suo mistero di Redenzione e di Salvezza per gli altri attraverso noi; per nostra colpa, il mondo non è in condizione di incontrarlo. Perché possa andare negli altri è necessario che sia interamente in noi, in maniera possente, con tutto il suo mistero di verità, di grazia, di saggezza, di intelligenza, di potenza di redenzione e di salvezza. Questo avviene nella misura in cui noi ci immergiamo nella sua Parola e la trasformiamo in nostra vita. </w:t>
      </w:r>
    </w:p>
    <w:p w14:paraId="652329A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vuole divenire noi, farsi noi; vuole essere nostro cuore, nostro spirito, nostra vita, nostra intelligenza, nostra sapienza, nostra anima, nostra volontà. Lui vuole che gli diamo tutto di noi, perché attraverso la nostra corporeità, la nostra spiritualità, la nostra sensibilità, possa incontrarsi con l'uomo per fargli la grande offerta della redenzione e della salvezza. </w:t>
      </w:r>
    </w:p>
    <w:p w14:paraId="1101D5C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ui con noi vuole continuare la sua vita, quella che Lui ha vissuto nel suo corpo assunto dalla Vergine Maria. Attraverso quel corpo guariva, sanava, dava speranza, ricolmava di gioia, invitava alla conversione, aiutava i cuori a ritrovare la forza di andare avanti, a non smarrirsi; infondeva certezza, donava amore, portava il messaggio del lieto annunzio, compiva la liberazione dell'uomo da ogni forma di schiavitù.</w:t>
      </w:r>
    </w:p>
    <w:p w14:paraId="0E72A1D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iò è possibile, se giorno per giorno ci inoltriamo nella sua verità, facciamo della sua Parola la nostra vita e del Vangelo la nostra casa, la nostra abitazione, la nostra dimora, la nostra luce, i nostri occhi, il nostro cuore, i nostri pensieri, la nostra intelligenza, la nostra volontà. </w:t>
      </w:r>
    </w:p>
    <w:p w14:paraId="5EB75C3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Vangelo è la vita di Gesù tutta intera trasformata in Parola. La nostra vita fatta Vangelo continua visibilmente la vita di Gesù nella storia. Egli oggi deve chiamare, deve invitare, a tutti deve offrire l'amore del Padre, la comunione dello Spirito, la speranza della vita eterna. Perché un uomo entri nel Vangelo ha bisogno di essere aiutato, deve vedere visibilmente come si entra in esso, come vi si rimane, come in esso si avanza e come è possibile giorno per giorno fare della buona novella la nostra vita.</w:t>
      </w:r>
    </w:p>
    <w:p w14:paraId="3B59A32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nella carne vuole rimanere, essere visto e toccato, ascoltato ed amato, pensato e considerato, incontrato; ma la carne non è più la sua, la carne è la nostra; è anche la sua perché noi nel battesimo siamo divenuti con Lui un solo corpo, siamo il suo corpo. Attraverso il mistero della nostra rigenerazione siamo oggi la sua visibilità, siamo le sue mani, i suoi piedi, la sua bocca, la sua volontà, i suoi </w:t>
      </w:r>
      <w:r w:rsidRPr="00906065">
        <w:rPr>
          <w:rFonts w:ascii="Arial" w:eastAsia="Times New Roman" w:hAnsi="Arial" w:cs="Arial"/>
          <w:i/>
          <w:kern w:val="0"/>
          <w:sz w:val="24"/>
          <w:szCs w:val="24"/>
          <w:lang w:eastAsia="it-IT"/>
          <w14:ligatures w14:val="none"/>
        </w:rPr>
        <w:lastRenderedPageBreak/>
        <w:t>sentimenti, il suo cuore e la sua vita, tutto noi siamo di Lui; se lo vogliamo, possiamo far sì che egli diventi tutto di noi per la conversione dei cuori, perché le anime ritornino a Dio e si lascino amare da Lui e da Lui avvolgere nel mistero della salvezza.</w:t>
      </w:r>
    </w:p>
    <w:p w14:paraId="78D46AE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Quando Gesù diventa noi, noi camminiamo con la sua luce, il suo cuore, la sua forza, i suoi sentimenti, la sua accortezza, la sua prudenza, la sua giustizia, quella temperanza che ci aiuta a compiere tutto nella santità. La vita viene vissuta, quando Lui è in noi, per il sommo bene, perché l'uomo entri nell'amore immenso e divino, in quella speranza che dona pace ai cuori e serenità allo spirito. La nostra volontà  viene consegnata a Gesù e Lui l'assume e la dona al Padre perché disponga della nostra vita, che è ormai vita di Gesù, per la manifestazione della sua gloria nel mondo e per compiere la redenzione dei cuori, aiutandoli a camminare sui sentieri della verità e della grazia, verso la realizzazione della loro speranza. </w:t>
      </w:r>
    </w:p>
    <w:p w14:paraId="0815FD0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on Gesù in noi, niente di noi più ci appartiene, tutto è suo: tempo e pensieri, occupazioni della mente ed operazioni del cuore. Dio prende in custodia la nostra vita, la guida e la sostiene perché sviluppi il cammino della propria purificazione, di quella liberazione da ogni impurità della mente, dello spirito, dell'anima e del corpo, che rallentano o infastidiscono la trasmissione piena della sua luce e del suo amore. </w:t>
      </w:r>
    </w:p>
    <w:p w14:paraId="4E99D38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esta è la nostra vocazione, ma anche questa la nostra missione, il fine della nostra esistenza. Siamo stati chiamati, perché, facendoci in Gesù, per Lui e con Lui, quanti non lo conoscono, vedendolo agire ed operare in noi, comprendano la differenza che c'è tra loro e Gesù, accolgano Gesù e si liberino dal loro mondo di tenebra e di male. Il cristiano è oggi la via della redenzione e della salvezza, lo è, se è redento e salvato in Gesù, se Gesù è in Lui il Redentore ed il salvatore del mondo.</w:t>
      </w:r>
    </w:p>
    <w:p w14:paraId="7E54F34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Ave Maria, piena di grazia, il Signore è con te". È con te perché tu eri tutta per Lui; Lui ti offriva la sua grazia  e la sua verità e tu rispondevi trasformandole in obbedienza, in ascolto, in affidamento alla sua Parola. Ciò che regnava tra te e Lui era una perfetta corrispondenza di amore e di presenza; Dio abita in te e tu in Lui, Lui ti parlava e tu ascoltavi, Lui muoveva il tuo cuore e tu ti lasciavi muovere in una perfetta e completa oblazione della tua vita per Lui. Madre della grazia e della vita fa' che il Signore sia sempre con noi. Te lo chiediamo per il tuo amore ai piedi della croce, dove tu sei stata interamente per Gesù nell'ora della sofferenza e del dolore.</w:t>
      </w:r>
    </w:p>
    <w:p w14:paraId="1C04DF3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1F39899"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28" w:name="_Toc339154832"/>
      <w:bookmarkStart w:id="329" w:name="_Toc429126385"/>
      <w:bookmarkStart w:id="330" w:name="_Toc430013475"/>
      <w:bookmarkStart w:id="331" w:name="_Toc430013935"/>
      <w:bookmarkStart w:id="332" w:name="_Toc430014892"/>
      <w:bookmarkStart w:id="333" w:name="_Toc430015413"/>
      <w:bookmarkStart w:id="334" w:name="_Toc430339519"/>
      <w:bookmarkStart w:id="335" w:name="_Toc434569914"/>
      <w:bookmarkStart w:id="336" w:name="_Toc435720504"/>
      <w:bookmarkStart w:id="337" w:name="_Toc56404879"/>
      <w:bookmarkStart w:id="338" w:name="_Toc62176993"/>
      <w:r w:rsidRPr="00906065">
        <w:rPr>
          <w:rFonts w:ascii="Arial" w:hAnsi="Arial" w:cs="Arial"/>
          <w:sz w:val="24"/>
          <w:szCs w:val="24"/>
          <w:lang w:eastAsia="it-IT"/>
        </w:rPr>
        <w:t>OBBEDIENZA CROCIFISSA</w:t>
      </w:r>
      <w:bookmarkEnd w:id="328"/>
      <w:bookmarkEnd w:id="329"/>
      <w:bookmarkEnd w:id="330"/>
      <w:bookmarkEnd w:id="331"/>
      <w:bookmarkEnd w:id="332"/>
      <w:bookmarkEnd w:id="333"/>
      <w:bookmarkEnd w:id="334"/>
      <w:bookmarkEnd w:id="335"/>
      <w:bookmarkEnd w:id="336"/>
      <w:bookmarkEnd w:id="337"/>
      <w:bookmarkEnd w:id="338"/>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obbedienza di Gesù è alla Parola; è alla verità insita in essa; è al Padre, presso il quale si rifugia, per ascoltarlo, pregandolo, perché gli manifesti la sua volontà. </w:t>
      </w:r>
    </w:p>
    <w:p w14:paraId="7931DCB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obbedienza nasce dalla preghiera, dalla frequenza del Padre e dello Spirito, che dona la verità attuale e la forza per realizzarla; la verità attuale realizzata compie la redenzione del mondo. </w:t>
      </w:r>
    </w:p>
    <w:p w14:paraId="08EDBFC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23E3684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6625032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34F5C27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5331E88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3CB3789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4C24F22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406A5A5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w:t>
      </w:r>
      <w:r w:rsidRPr="00906065">
        <w:rPr>
          <w:rFonts w:ascii="Arial" w:eastAsia="Times New Roman" w:hAnsi="Arial" w:cs="Arial"/>
          <w:i/>
          <w:kern w:val="0"/>
          <w:sz w:val="24"/>
          <w:szCs w:val="24"/>
          <w:lang w:eastAsia="it-IT"/>
          <w14:ligatures w14:val="none"/>
        </w:rPr>
        <w:lastRenderedPageBreak/>
        <w:t>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4B19BBB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35422C3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6A76604"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39" w:name="_Toc429126386"/>
      <w:bookmarkStart w:id="340" w:name="_Toc430013476"/>
      <w:bookmarkStart w:id="341" w:name="_Toc430013936"/>
      <w:bookmarkStart w:id="342" w:name="_Toc430014893"/>
      <w:bookmarkStart w:id="343" w:name="_Toc430015414"/>
      <w:bookmarkStart w:id="344" w:name="_Toc430339520"/>
      <w:bookmarkStart w:id="345" w:name="_Toc434569915"/>
      <w:bookmarkStart w:id="346" w:name="_Toc435720505"/>
      <w:bookmarkStart w:id="347" w:name="_Toc56404880"/>
      <w:bookmarkStart w:id="348" w:name="_Toc62176994"/>
      <w:bookmarkStart w:id="349" w:name="_Toc339154833"/>
      <w:r w:rsidRPr="00906065">
        <w:rPr>
          <w:rFonts w:ascii="Arial" w:hAnsi="Arial" w:cs="Arial"/>
          <w:sz w:val="24"/>
          <w:szCs w:val="24"/>
          <w:lang w:eastAsia="it-IT"/>
        </w:rPr>
        <w:t>CONVERSIONE E PAROLA</w:t>
      </w:r>
      <w:bookmarkEnd w:id="339"/>
      <w:bookmarkEnd w:id="340"/>
      <w:bookmarkEnd w:id="341"/>
      <w:bookmarkEnd w:id="342"/>
      <w:bookmarkEnd w:id="343"/>
      <w:bookmarkEnd w:id="344"/>
      <w:bookmarkEnd w:id="345"/>
      <w:bookmarkEnd w:id="346"/>
      <w:bookmarkEnd w:id="347"/>
      <w:bookmarkEnd w:id="348"/>
      <w:bookmarkEnd w:id="349"/>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conversione è alla Parola della salvezza, che chiama a porre la nostra vita in essa, a lasciarcela modellare dalla Verità che da essa si sprigiona, conducendola sul suo sentiero, sulla sua via. </w:t>
      </w:r>
    </w:p>
    <w:p w14:paraId="1F01831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Parola deve essere data; e ci si converte non alla Parola, ma alla Verità, all'essenza che sgorga da essa. La Verità che promana dalla Parola è una Persona, è Gesù Signore, che ci dona lo Spirito Santo, che ci conduce al Padre, Carità e Amore increato ed eterno, la Verità che fa vera ogni cosa.</w:t>
      </w:r>
    </w:p>
    <w:p w14:paraId="180EE8D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la Verità.</w:t>
      </w:r>
    </w:p>
    <w:p w14:paraId="0F065D2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e la Parola deve essere all’inizio e alla fine di tutto il cammino in Cristo nello Spirito verso il Padre, la prima regola pastorale è il suo dono; è la vigilanza perché si rimanga nella Verità, è la solerte attenzione perché venga costantemente ridata. </w:t>
      </w:r>
    </w:p>
    <w:p w14:paraId="022FDEE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Parola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01883AC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olte nostre crisi sono di assenza di Parola. Non si dona la Parola, quella vera, non si dona la Verità contenuta in essa; non si dona né il Padre e né lo Spirito perché non si è donata la Verità che è Cristo Signore ed il suo mistero di salvezza e di redenzione. 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la Parola risuoni sempre; e per questo quanti ne sono ministri, hanno la grave responsabilità ed il dovere morale, di giustizia, oltre che di carità pastorale, di consumare la propria esistenza nel darla. </w:t>
      </w:r>
    </w:p>
    <w:p w14:paraId="6244013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Il ministro della Parola, o chi è incaricato della sua trasmissione nella Chiesa, sappia che non la può dare, se il suo cuore non si lascia trasformare da essa. La Parola da dire non è esterna a sé stesso; è esterna in quanto viene da Dio, è interna in quanto per essere detta, deve essere trasformata in nostra vita dalla potenza risanatrice e santificatrice dello Spirito di Dio.</w:t>
      </w:r>
    </w:p>
    <w:p w14:paraId="65EEB34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on bisogna mai confondere la forma con il dono; ogni forma deve contenere la Parola vera, ma ogni forma non esaurisce il dono di essa. Non c'è il modo perfetto di dirla, modo perfetto non è la forma, è la Parola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la Verità della salvezza. La crisi del non dono della Parola affonda le sue radici nell'assenza di santità, nella non sufficiente maturazione della Parola dentro di noi.</w:t>
      </w:r>
    </w:p>
    <w:p w14:paraId="1160628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la Parola divenga vera; è la Verità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39B1275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Gesù ascoltava il Padre e nello Spirito trasformava in obbedienza la Parola ascoltata, in Verità del suo essere, e dalla Verità di se stesso scaturiva la Parola di vita come dono ai credenti. La più alta Verità Gesù la trasformò sulla croce, dalla quale nasce l'unica Parola di vita; mentre egli non parlava più, quando egli consegnava il suo spirito a Dio, dal suo costato aperto, cioè dal suo cuore, sgorgava la Parola vera, la Parola della nostra salvezza, usciva quel sangue e quell'acqua, la grazia e lo Spirito che avrebbero rinnovato la terra.</w:t>
      </w:r>
    </w:p>
    <w:p w14:paraId="5C4015D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o, anche in te si è compiuto il prodigio stupendo della trasformazione, per opera dello Spirito, della Parola in tua carne ed in tuo sangue e tu l'ha partorita 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La Verità abortita, perché la Parola non è stata trasformata in Verità è la più grave crisi ed essa è crisi di santità. Madre di Dio, liberaci dai nostri molteplici aborti spirituali, di Parola e di Verità.</w:t>
      </w:r>
    </w:p>
    <w:p w14:paraId="2191D68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2DEFC0F"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50" w:name="_Toc339154834"/>
      <w:bookmarkStart w:id="351" w:name="_Toc429126387"/>
      <w:bookmarkStart w:id="352" w:name="_Toc430013477"/>
      <w:bookmarkStart w:id="353" w:name="_Toc430013937"/>
      <w:bookmarkStart w:id="354" w:name="_Toc430014894"/>
      <w:bookmarkStart w:id="355" w:name="_Toc430015415"/>
      <w:bookmarkStart w:id="356" w:name="_Toc430339521"/>
      <w:bookmarkStart w:id="357" w:name="_Toc434569916"/>
      <w:bookmarkStart w:id="358" w:name="_Toc435720506"/>
      <w:bookmarkStart w:id="359" w:name="_Toc56404881"/>
      <w:bookmarkStart w:id="360" w:name="_Toc62176995"/>
      <w:r w:rsidRPr="00906065">
        <w:rPr>
          <w:rFonts w:ascii="Arial" w:hAnsi="Arial" w:cs="Arial"/>
          <w:sz w:val="24"/>
          <w:szCs w:val="24"/>
          <w:lang w:eastAsia="it-IT"/>
        </w:rPr>
        <w:t>PER NATURA E PER VOLONTÀ</w:t>
      </w:r>
      <w:bookmarkEnd w:id="350"/>
      <w:bookmarkEnd w:id="351"/>
      <w:bookmarkEnd w:id="352"/>
      <w:bookmarkEnd w:id="353"/>
      <w:bookmarkEnd w:id="354"/>
      <w:bookmarkEnd w:id="355"/>
      <w:bookmarkEnd w:id="356"/>
      <w:bookmarkEnd w:id="357"/>
      <w:bookmarkEnd w:id="358"/>
      <w:bookmarkEnd w:id="359"/>
      <w:bookmarkEnd w:id="360"/>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Gesù è il Messia di Dio, il suo Cristo, "unto" e consacrato con l'olio della verità e della grazia dello Spirito Santo, riversato sulla sua umanità come dono perenne.</w:t>
      </w:r>
    </w:p>
    <w:p w14:paraId="6F78CC8C"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Lo Spirito, quando viene effuso sulla natura umana, è dato tutto, interamente; la volontà umana, quando viene consegnata allo Spirito, viene data per quell'attimo, per quell'azione; mentre lo Spirito ci fa suoi per sempre, il dono di noi stessi a Lui per volontà, invece, è in misura della nostra santità attuale. Noi non per sempre Gli diamo la nostra volontà; Gli diamo per sempre, costitutivamente, per sacramento, la natura; operativamente invece dobbiamo dargliela per volontà momento per momento. È il fallimento della vita cristiana, quando ci riprendiamo operativamente ciò che costitutivamente gli abbiamo dato il giorno della nostra consacrazione sacramentale. In Gesù c'è la perfezione del dono totale della sua volontà; attimo per attimo, c'è consegna attuale di tutta la sua natura umana.</w:t>
      </w:r>
    </w:p>
    <w:p w14:paraId="084C15DE"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utile sperare nella mozione dello Spirito, se da parte nostra non c'è la volontà di cercare la sua elargizione di verità e di grazia. Gesù era questa volontà orientata verso lo Spirito; la sua natura umana era posta dalla volontà nella sua mozione, sotto la sua guida. Quando c'è questo desiderio ardente nel cuore, questo fuoco che brucia, allora lo Spirito lo si ascolta, lo si vuole conoscere, ci si lascia da lui illuminare, fortificare, sorreggere e condurre perché niente di quanto è sua ispirazione venga omesso, rifiutato, tralasciato, combattuto in noi e negli altri. Quando non c'è consegna della volontà è la fine della vita soprannaturale; niente Dio può fare attraverso un uomo che si è posto fuori dell'azione del suo Spirito; in lui il Dono divino resta inerte, inoperoso, è come estinto; è spento dalla volontà che l'uomo Gli ha revocato. </w:t>
      </w:r>
    </w:p>
    <w:p w14:paraId="69EF94A0"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Dio vuole che la nostra esistenza, il nostro cuore vengano consegnati a Lui in segno di glorificazione, sarà poi Lui a trasformarli in un frutto di grazia per il mondo intero. Chi orienta l'esistenza sulla via di Dio, chi allarga gli stretti confini del cuore è lo Spirito. Tutto è di Dio, se noi siamo dello Spirito, altrimenti tutto è vano, sterile, vuoto; quanto noi facciamo è solo opera umana; essa mai potrà divenire del Cielo. Tutto è della carne senza lo Spirito; ma chi dimora nella carne apparentemente lavora per il regno di Dio, in realtà Dio non lo conosce, perché la sua verità non abita in lui. Perché questo non accada, occorre che l'uomo faccia della mozione dello Spirito il suo perenne nutrimento, il suo quotidiano cibo; solo assimilando tutti ed interamente i pensieri di Dio per mezzo di Lui, egli può a poco a poco pensare e volere secondo Dio.</w:t>
      </w:r>
    </w:p>
    <w:p w14:paraId="2725BA0F"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nza lo Spirito, il mondo pone i suoi pensieri nel nostro cuore, estirpa quel poco di Cielo che faticosamente siamo riusciti a mettere nel nostro intimo, costringendo la nostra mente a vivere impregnata della sua falsità e di quella menzogna, che è inganno sulla vera finalità del nostro essere. Gesù, invece, mai si lasciava inquinare dal mondo; egli stava nel mondo quel poco, quanto era sufficiente per compiere l'opera affidatagli dal Signore. Lui sapeva che la forza della verità dei suoi pensieri era nello Spirito; per essere veramente di Dio egli si inabissava in Lui, a Lui guardava perennemente; solo dopo andava verso gli uomini, ma per dare loro il pensiero del Padre, la sua parola, la sua volontà, i suoi desideri di amore e di salvezza, la sua certezza di verità.</w:t>
      </w:r>
    </w:p>
    <w:p w14:paraId="6D5F958E"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cuore di Gesù era tutto dello Spirito; da Lui attingeva forza, divina carità, che riversava poi sulla terra, affinché l'umanità intera, per questa soprannaturale effusione, potesse rimettersi sulla via della sua rinascita spirituale. La sua umanità guidata e sorretta dallo Spirito viveva la perfezione di amore, di bontà, di misericordia, di carità. Non può un uomo riversare sul mondo l'amore e la carità di </w:t>
      </w:r>
      <w:r w:rsidRPr="00906065">
        <w:rPr>
          <w:rFonts w:ascii="Arial" w:eastAsia="Times New Roman" w:hAnsi="Arial" w:cs="Arial"/>
          <w:i/>
          <w:kern w:val="0"/>
          <w:sz w:val="24"/>
          <w:szCs w:val="24"/>
          <w:lang w:eastAsia="it-IT"/>
          <w14:ligatures w14:val="none"/>
        </w:rPr>
        <w:lastRenderedPageBreak/>
        <w:t>Dio se la sua natura ne è priva; né è sufficiente la grazia sacramentale; questa non può fare di un uomo un datore della divina carità. La grazia che si attinge nei sacramenti è solo a modo di granellino di senape; germoglia, cresce e fruttifica nel nostro cuore, attraverso la preghiera di consegna allo Spirito, in quel costante affidamento della nostra vita a Lui. Se questo viene fatto con perseveranza, tenacia e fermezza di fede, la carità ricevuta per via sacramentale cresce, aumenta, diventa forte, si irrobustisce, produce quei frutti di cui servirsi per rivitalizzare il mondo esausto e privo di celeste energia. Questo è il segreto di Gesù, dal quale dobbiamo anche noi partire, perché possiamo compiere l'atto di consegna della nostra vita, consacrandola interamente alla volontà del Padre, nello Spirito di verità, di vita, di comunione.</w:t>
      </w:r>
    </w:p>
    <w:p w14:paraId="06F96D10"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Gesù, lo Spirito si è posato tutto su di te, perché interamente tu ti sei consegnata nelle sue mani; hai potuto dichiararti la Serva del Signore, perché Lui ti ha fatta obbediente, fedele, umile, casta, pura, vergine consacrata al compimento della divina volontà; ti ha mossa e ispirata a rispondere il tuo sì alla divina chiamata e ti ha fatto Madre del Figlio dell'Altissimo. Quanto è avvenuto in te, deve essere modello per tutti noi, esempio di come veramente ci si deve consegnare allo Spirito, lasciandoci consacrare da Lui per l'opera sua in noi. Si può offrire solo chi ama il Signore più della sua vita ed ama la sua vita nel Signore. Quanto è avvenuto in te, o Madre, fa' che si compia anche in noi. Nel nostro dono allo Spirito, la grazia Dio fruttifica e può essere offerta e data al mondo, sempre per opera dello Spirito e per sua soprannaturale mozione dentro di noi.</w:t>
      </w:r>
    </w:p>
    <w:p w14:paraId="29D9B7AF" w14:textId="77777777" w:rsidR="00906065" w:rsidRPr="00906065" w:rsidRDefault="00906065" w:rsidP="00906065">
      <w:pPr>
        <w:spacing w:after="120" w:line="240" w:lineRule="auto"/>
        <w:jc w:val="both"/>
        <w:rPr>
          <w:rFonts w:ascii="Arial" w:eastAsia="Times New Roman" w:hAnsi="Arial" w:cs="Arial"/>
          <w:i/>
          <w:kern w:val="0"/>
          <w:sz w:val="24"/>
          <w:szCs w:val="24"/>
          <w:lang w:eastAsia="it-IT"/>
          <w14:ligatures w14:val="none"/>
        </w:rPr>
      </w:pPr>
    </w:p>
    <w:p w14:paraId="2068893F"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61" w:name="_Toc339154835"/>
      <w:bookmarkStart w:id="362" w:name="_Toc429126388"/>
      <w:bookmarkStart w:id="363" w:name="_Toc430013478"/>
      <w:bookmarkStart w:id="364" w:name="_Toc430013938"/>
      <w:bookmarkStart w:id="365" w:name="_Toc430014895"/>
      <w:bookmarkStart w:id="366" w:name="_Toc430015416"/>
      <w:bookmarkStart w:id="367" w:name="_Toc430339522"/>
      <w:bookmarkStart w:id="368" w:name="_Toc434569917"/>
      <w:bookmarkStart w:id="369" w:name="_Toc435720507"/>
      <w:bookmarkStart w:id="370" w:name="_Toc56404882"/>
      <w:bookmarkStart w:id="371" w:name="_Toc62176996"/>
      <w:r w:rsidRPr="00906065">
        <w:rPr>
          <w:rFonts w:ascii="Arial" w:hAnsi="Arial" w:cs="Arial"/>
          <w:sz w:val="24"/>
          <w:szCs w:val="24"/>
          <w:lang w:eastAsia="it-IT"/>
        </w:rPr>
        <w:t>DAL MISTERO DI GESÙ</w:t>
      </w:r>
      <w:bookmarkEnd w:id="361"/>
      <w:bookmarkEnd w:id="362"/>
      <w:bookmarkEnd w:id="363"/>
      <w:bookmarkEnd w:id="364"/>
      <w:bookmarkEnd w:id="365"/>
      <w:bookmarkEnd w:id="366"/>
      <w:bookmarkEnd w:id="367"/>
      <w:bookmarkEnd w:id="368"/>
      <w:bookmarkEnd w:id="369"/>
      <w:bookmarkEnd w:id="370"/>
      <w:bookmarkEnd w:id="371"/>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Gesù è relazione di obbedienza con il Padre; è volontà umana che dona alla volontà divina tutti i moti e le azioni della sua carne. Egli è la vera immagine dell'uomo; questi, solo guardando a Lui, può capire chi egli è, qual è la sua vocazione, il suo mistero, la sua origine, il suo futuro.</w:t>
      </w:r>
    </w:p>
    <w:p w14:paraId="6565F31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È proprio della creatura andare al Signore attraverso l'obbedienza, sul fondamento della Parola, la quale dice le forme e le modalità concrete, storiche, personali di come l'amore ricevuto dal Padre per creazione e per redenzione debba essere riconsegnato a Lui come frutto di santità in rendimento di gloria e di benedizione al suo Santo Nome.</w:t>
      </w:r>
    </w:p>
    <w:p w14:paraId="132C15A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 l'amore è obbedienza, si può amare cristicamente senza consegnare tutta la nostra natura al Signore? Ma se gliela si consegna interamente, può la volontà appropriarsi di ciò che è stato dato? Se se ne appropria, non viene essa a mancare nell'amore e vi manca perché ha preso per sé ciò che invece appartiene interamente a Dio per creazione e per redenzione? Neanche le modalità dell'amore sono lasciate alla nostra libera scelta. Se la consegna è intera, può la volontà scegliere come e quando amare, quali vie percorrere per rendere a Dio ciò che è suo? Può essa sottrarsi alla legge dell'obbedienza nella scelta delle modalità, se già queste sono parte integrante del dono?</w:t>
      </w:r>
    </w:p>
    <w:p w14:paraId="1D4735A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offre tutta la sua natura umana per un dono d'amore secondo le modalità stabilite dal Padre, che per lui sono il supplizio nella morte di croce. Con l'umiltà Egli riconosce solo Dio principio della propria vita; con l'obbedienza gliela consegna tutta, senza prendersi o appropriarsi nemmeno di un istante. Dietro tutto ciò che accade Egli non vede più l'uomo, ma il Padre, il quale vuole che gli venga offerta </w:t>
      </w:r>
      <w:r w:rsidRPr="00906065">
        <w:rPr>
          <w:rFonts w:ascii="Arial" w:eastAsia="Times New Roman" w:hAnsi="Arial" w:cs="Arial"/>
          <w:i/>
          <w:kern w:val="0"/>
          <w:sz w:val="24"/>
          <w:szCs w:val="24"/>
          <w:lang w:eastAsia="it-IT"/>
          <w14:ligatures w14:val="none"/>
        </w:rPr>
        <w:lastRenderedPageBreak/>
        <w:t xml:space="preserve">tutta intera la vita nelle modalità da lui scelte, o permesse, senza pensare a chi, con colpevole responsabilità, le ha poste in essere a causa del suo peccato. Dall'alto della croce, dal palo, egli insegna che la relazione deve essere stabilita con il Padre dei cieli, essa mai deve venire posta guardando ai fratelli. Solo Dio è il Signore e non vi può essere uso delle cose e servizio verso gli uomini che non vengano da lui dettati, suggeriti, voluti, ispirati, mossi. </w:t>
      </w:r>
    </w:p>
    <w:p w14:paraId="4FE32CC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tentazione viene dalle cose, viene dagli uomini; le cose possono attrarre il nostro corpo e renderlo loro prigioniero, quindi non più offribile a Dio; dagli uomini i quali potrebbero prendere il posto di Dio e dettare loro le modalità, le condizioni, le vie per amare, per rapportarci con loro, per vivere una relazione nuova, che potrebbe anche essere un bene formale, ma non sostanziale, perché la sostanza del bene è solo in Dio. Nel caso fosse volontà dell'uomo quanto noi facciamo è pura idolatria, perché sostituiamo Dio con un uomo e a lui conferiamo il potere divino di governare la nostra vita e di dettare le modalità del nostro amore.</w:t>
      </w:r>
    </w:p>
    <w:p w14:paraId="59399C9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ella Chiesa cattolica questo peccato viene evitato in ragione della Parola, che è prima di essa e l'accompagna lungo il corso dei secoli; della libertà di coscienza, la quale obbliga ai suoi dettami responsabilmente, come dinanzi al Signore; del timor di Dio che abita negli uomini, i quali rispettando il loro Creatore e volendo compiere solo la sua volontà, danno dei principi di verità per il bene dei fratelli, ma si guardano dal proporre i loro desideri come volontà divina; della grazia sacramentale conferita a quanti hanno autorità; costoro sono aiutati dallo Spirito, se lo invocano con cuore sincero, se dinanzi a lui si prostrano e chiedono l'illuminazione interiore perché solo quanto è sua mozione venga detto ed annunziato, suggerito al cuore; della preghiera personale, attraverso la quale come con sudore di sangue, sul modello di Gesù nell'orto degli ulivi, si affida la vita a Dio, perché la prenda sotto il suo governo, la guidi e la conduca per i sentieri della sua volontà.</w:t>
      </w:r>
    </w:p>
    <w:p w14:paraId="123945F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Con la sua preghiera Gesù pose in essere quanto era nelle sue possibilità, perché la sua vita altro fine non avesse se non quello stabilito dal Padre; la sua invocazione fece da guida nell'attuazione del progetto di Dio e così ci ha lasciato l'esempio di come in uno stato di peccato dell'uomo, chi è santo e giusto può vivere le modalità volute dal Cielo e le vive chiedendo al Padre che metta in atto solo quelle.</w:t>
      </w:r>
    </w:p>
    <w:p w14:paraId="3A3CF66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Oggi l'uomo si trova senza se stesso perché non conoscendo il mistero di Gesù, non si conosce, non sa chi è, perché vive, qual è il suo futuro, qual è la chiamata per il suo presente; non conoscendosi, neanche si accetta nel mistero. In questa ignoranza, non appena viene invitato ad entrare nella vocazione del suo essere creato e redento, ad accoglierla, per viverla, per consegnare interamente la sua vita ad essa, costui si tira indietro, cade in crisi, mette in questione Dio, rivendica l'autonomia di scelta e di operazione. C'è anche chi sposta il problema, ponendolo solo in termini di salvezza eterna: mi salvo, se non ascolto, o mi danno? Il vero problema non è questo; è invece la realizzazione del nostro mistero nella pienezza e nella completezza, come fu per Gesù.</w:t>
      </w:r>
    </w:p>
    <w:p w14:paraId="4FC5D50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ella Redenzione, la tua umanità raggiunse la più alta perfezione, attraverso la forza e la santità che sono dono dello Spirito del Signore. In questo tuo perfetto offrirti al Padre celeste con tutto l'amore ricevuto e con la perfettissima obbedienza, hai insegnato a noi, tuoi figli, che l'umanità si costruisce nel dono di noi stessi a Dio secondo la sua volontà. Madre dell'amore, aiutaci a costruirci partendo sempre dal mistero che è tuo Figlio Gesù e che egli ha vissuto interamente rivelandolo, </w:t>
      </w:r>
      <w:r w:rsidRPr="00906065">
        <w:rPr>
          <w:rFonts w:ascii="Arial" w:eastAsia="Times New Roman" w:hAnsi="Arial" w:cs="Arial"/>
          <w:i/>
          <w:kern w:val="0"/>
          <w:sz w:val="24"/>
          <w:szCs w:val="24"/>
          <w:lang w:eastAsia="it-IT"/>
          <w14:ligatures w14:val="none"/>
        </w:rPr>
        <w:lastRenderedPageBreak/>
        <w:t xml:space="preserve">compiendolo, lasciandocelo come esempio, perché come ha fatto lui facciamo anche noi. Lo Spirito che aleggiava sempre su di te, sia anche su di noi e ci fecondi del suo amore, per una nostra perfetta obbedienza, per il dono della nostra umanità a Dio. </w:t>
      </w:r>
    </w:p>
    <w:p w14:paraId="738AB1A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ACD54E4"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72" w:name="_Toc434569922"/>
      <w:bookmarkStart w:id="373" w:name="_Toc435720512"/>
      <w:bookmarkStart w:id="374" w:name="_Toc56404888"/>
      <w:bookmarkStart w:id="375" w:name="_Toc62177002"/>
      <w:r w:rsidRPr="00906065">
        <w:rPr>
          <w:rFonts w:ascii="Arial" w:hAnsi="Arial" w:cs="Arial"/>
          <w:sz w:val="24"/>
          <w:szCs w:val="24"/>
          <w:lang w:eastAsia="it-IT"/>
        </w:rPr>
        <w:t>NELLA LEGGE DEL CORPO MISTICO</w:t>
      </w:r>
      <w:bookmarkEnd w:id="372"/>
      <w:bookmarkEnd w:id="373"/>
      <w:bookmarkEnd w:id="374"/>
      <w:bookmarkEnd w:id="375"/>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o Spirito Santo è la comunione di vita eterna che dal Padre in Cristo si riversa sul battezzato e dal battezzato in Cristo sale al Padre, come atto di obbedienza e di pietà filiale. </w:t>
      </w:r>
    </w:p>
    <w:p w14:paraId="223E7BC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Ogni battezzato, in quanto corpo mistico di Gesù, è fatto Figlio del Padre e viene immesso nel mistero della comunione che regna per mezzo dello Spirito tra il Padre ed il Figlio. Nel momento in cui si è in Cristo, si ha accesso diretto al Padre e tutti possiamo accostarci al trono della grazia, tutti possiamo gridare "Abbà, Padre". </w:t>
      </w:r>
    </w:p>
    <w:p w14:paraId="521F700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 l'uomo, anche se rigenerato, santificato, rinnovato ed elevato alla dignità di figlio adottivo di Dio nelle acque del Battesimo, non per questo ha finito la sua corsa, lui rimane ed è sempre nello stato di "viator", di pellegrino verso il compimento definitivo della sua vocazione, che è il raggiungimento del regno dei cieli. Solo quando sarà nell'eternità cesseranno per lui le molteplici mediazioni in ordine alla verità e alla grazia; fino a quel momento dovrà sempre usufruirne, anzi lui stesso dovrà rivestirsi di questa dimensione per la salvezza dei suoi fratelli. </w:t>
      </w:r>
    </w:p>
    <w:p w14:paraId="1B19F4F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battezzato è stato costituito da Gesù suo strumento perché la sua vita e i frutti di essa vengano dati e consegnati al mondo intero. I frutti di Gesù sono la verità e la grazia che dall'alto della croce ed il mattino di pasqua si riversarono sul mondo intero, ma ognuno per poterli fare suoi deve passare attraverso lo strumento umano, che è la Chiesa, nella quale si vivono differenti sostanziali mediazioni per il dono della grazia e della verità.</w:t>
      </w:r>
    </w:p>
    <w:p w14:paraId="4DD69C1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e cosa è il ministero profetico se non un vero esercizio di mediazione, che deve mettere in contatto con la Parola di Gesù, affinché ascoltandola, l'uomo possa iniziare prima il cammino della conversione e susseguentemente l'altro cammino sacramentale che dovrà condurlo alla salvezza eterna? Il ministero regale non è anche esso ministero di mediazione, nel senso che attraverso la regalità l'uomo si libera da ogni schiavitù e diviene modello ed esempio perché quanti sono incerti, hanno dubbi sulla possibilità di vivere il Vangelo, si lascino conquistare da chi già esemplarmente lo vive?  Che dire poi della mediazione ecclesiale degli altri sacramenti, che sono ordinati alla santificazione di coloro che sono già inseriti in Cristo Gesù? Senza la loro celebrazione il cristiano viene posto in un grave disagio morale, viene a trovarsi nell'impossibilità di poter svolgere con dignità il suo cammino di santificazione, rischiando di retrocedere dalla stessa santità battesimale. </w:t>
      </w:r>
    </w:p>
    <w:p w14:paraId="3D2DFBD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 c'è ancora una mediazione più grande, in tutto simile a quella di Gesù, che il cristiano deve compiere non autonomamente, ma in Cristo, per Cristo, con Cristo: trattasi della mediazione nella santità. Gesù vuole associare al suo mistero redentivo ogni uomo, vuole cioè che ogni uomo partecipi in lui alla salvezza del mondo. La grazia della Redenzione è solo opera di Gesù, è il frutto della sua Passione e Morte, è il dono della sua risurrezione gloriosa. Ma Gesù nella grande sua misericordia, ci ha elevati alla dignità di suo corpo mistico, conferendo a questo </w:t>
      </w:r>
      <w:r w:rsidRPr="00906065">
        <w:rPr>
          <w:rFonts w:ascii="Arial" w:eastAsia="Times New Roman" w:hAnsi="Arial" w:cs="Arial"/>
          <w:i/>
          <w:kern w:val="0"/>
          <w:sz w:val="24"/>
          <w:szCs w:val="24"/>
          <w:lang w:eastAsia="it-IT"/>
          <w14:ligatures w14:val="none"/>
        </w:rPr>
        <w:lastRenderedPageBreak/>
        <w:t>la sua stessa mediazione di santità che lui ha esercitato nel breve corso della sua esistenza terrena. Ciò che lui ha operato sulla croce consegnando il suo corpo al Padre per la redenzione del mondo, in una obbedienza perfettissima e santissima, vuole che ogni suo discepolo lo compia, in lui, con lui e per lui. Così la mediazione di santità ci associa in modo più diretto alla mediazione di salvezza di Cristo e per essa lo Spirito Santo viene effuso sulla terra e sui credenti come Spirito di conversione per l'adesione alla fede, perché siano rigenerati quali figli di Dio, ma anche santificati quali membra del Signore risorto e santo.</w:t>
      </w:r>
    </w:p>
    <w:p w14:paraId="28231B6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e la mediazione di santità sia vera e propria mediazione secondaria, lo dimostra il fatto che se essa viene a mancare nella comunità cristiana, lo Spirito di conversione e di rigenerazione a vita nuova non agisce; quando viene dato per via sacramentale, resta inoperoso. Senza la mediazione secondaria, che è la forza della storia, questa non cammina verso il suo compimento in Cristo; scivola verso la sua distruzione morale. </w:t>
      </w:r>
    </w:p>
    <w:p w14:paraId="65DF366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ove c'è fede nella mediazione strumentale e di santità, il mondo cambia; dove essa viene esercitata con coscienza pura e santa, con un lavoro costante e impegnato, con quello zelo che è come fuoco che brucia dentro, l'acqua della grazia e della verità irriga i cuori e questi iniziano a palpitare nuovamente per il Signore. Dove invece c'è pigrizia, ignavia, noncuranza, lavoro a singhiozzo, instabilità, incostanza, infedeltà, dove si pensa che senza di noi lo Spirito operi ugualmente, lì vediamo una storia che precipita di peccato in peccato e di immoralità in misfatti e in delitti che sono vergogna per il genere umano. </w:t>
      </w:r>
    </w:p>
    <w:p w14:paraId="3F35F9A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ella Redenzione, tu sei invocata dal popolo cristiano Mediatrice di tutte le grazie. Questo onore e questa gloria ti è dovuta in relazione alla particolare comunione di grazia e di santità che ti unisce al tuo Figlio Gesù. Di lui hai partecipato vita e martirio, partecipi ora la gloria nel cielo. La tua fu vera mediazione nella santità, mediazione di aiuto, di sostegno, di preghiera, di invocazione perché il tuo Divin Figlio portasse a compimento l'opera che il Padre gli aveva affidato, nella più alta santità, nella più perfetta delle realizzazioni. Madre della Redenzione, converti i nostri cuori, inteneriscili alla legge del corpo mistico, che esige e domanda che quanto è stato fatto da Gesù, venga ora compiuto da tutto il suo corpo mistico ed interamente, perché solo così altra grazia ed altra salvezza discendono dal cielo e lo Spirito Santo raggiunge i cuori per convertirli al Signore loro Dio. </w:t>
      </w:r>
    </w:p>
    <w:p w14:paraId="14B79AB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2B83666" w14:textId="77777777" w:rsidR="00906065" w:rsidRPr="00906065" w:rsidRDefault="00906065" w:rsidP="00906065">
      <w:pPr>
        <w:jc w:val="both"/>
        <w:rPr>
          <w:rFonts w:ascii="Arial" w:eastAsia="Times New Roman" w:hAnsi="Arial" w:cs="Arial"/>
          <w:i/>
          <w:kern w:val="0"/>
          <w:sz w:val="24"/>
          <w:szCs w:val="24"/>
          <w:lang w:eastAsia="it-IT"/>
          <w14:ligatures w14:val="none"/>
        </w:rPr>
      </w:pPr>
      <w:bookmarkStart w:id="376" w:name="_Toc434569923"/>
      <w:bookmarkStart w:id="377" w:name="_Toc435720513"/>
      <w:bookmarkStart w:id="378" w:name="_Toc56404889"/>
      <w:bookmarkStart w:id="379" w:name="_Toc62177003"/>
      <w:r w:rsidRPr="00906065">
        <w:rPr>
          <w:rFonts w:ascii="Arial" w:hAnsi="Arial" w:cs="Arial"/>
          <w:sz w:val="24"/>
          <w:szCs w:val="24"/>
          <w:lang w:eastAsia="it-IT"/>
        </w:rPr>
        <w:t>IMPRONTA DIVINA</w:t>
      </w:r>
      <w:bookmarkEnd w:id="376"/>
      <w:bookmarkEnd w:id="377"/>
      <w:bookmarkEnd w:id="378"/>
      <w:bookmarkEnd w:id="379"/>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Dio, amore increato ed eterno, volendo che l'uomo fosse ad immagine di sé, ha scritto nella sua natura, a caratteri eterni ed indelebili, la divina carità. Man mano che l'uomo attinge dalla vita eterna, il suo cuore, gustando l'amore di Dio, comincia a vibrare nel profondo; la sua anima canta, perché ritrova la sua essenza, la sua verità; ritrova l'accordo perché possa intonare ed elevare al Signore il canto della vita come inno di ringraziamento.</w:t>
      </w:r>
    </w:p>
    <w:p w14:paraId="500BDCE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si incammina sulla via della carità, afferra subito la vanità delle cose create, l'inconsistenza di esse in ordine alla vita e alla pace, vede anche l'insipienza di quanti si lasciano ingannare da esse e per esse spendono invano la loro esistenza. L'uomo non ha altre scelte per divenire, per farsi, se non quella di sviluppare l'impronta divina che porta scritta in sé. Se non sceglierà la via della carità, inesorabilmente percorrerà quella opposta della vanità. </w:t>
      </w:r>
    </w:p>
    <w:p w14:paraId="7226F27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 xml:space="preserve">La vanità è il vuoto del cuore, è il nulla dello spirito, è l'inconsistenza della materia, è l'inganno dell'anima. Chi si lascia conquistare mai potrà arrivare a Dio, perché essa stordisce facendo credere che è attraverso l'immersione nelle cose che avviene il proprio compimento. Apparentemente l'uomo sembra conquistare se stesso, sembra camminare verso la realizzazione di sé; in realtà il suo essere non diviene secondo verità; il suo è solo un andare di morte in morte. </w:t>
      </w:r>
    </w:p>
    <w:p w14:paraId="5B31C4C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ella carità invece l'anima sempre più guarda verso Dio, vuole conoscerlo, possederlo, perché sa che solo nel possesso di Lui, il suo essere comincia a respirare di verità, di giustizia, di pace, di ogni altra virtù. E respira tutto questo, perché Dio diviene la sua vita. Se le virtù sono le perfezioni di Dio, come può un'anima respirarle, profumare di esse, se Dio non è tutto in essa? Quando questo accade allora l'uomo a poco a poco entra nella pace, gusta la gioia, sente che il suo cuore batte secondo verità. L'uomo è vero se è vera la sua ricerca di Dio, se cioè cerca e desidera di possedere il vero Dio, altrimenti egli rimarrà sempre nella falsità, sarà sempre conquistato ed avvolto dalla vanità.</w:t>
      </w:r>
    </w:p>
    <w:p w14:paraId="1F5713FC"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asce per l'uomo l'urgenza di formarsi nelle cose spirituali, di lasciarsi conquistare da ciò che non è creato. Sapendo che solo Dio può colmare la sua sete di infinito, l'anima farà ricorso alla preghiera, con convinzione, senza mai stancarsi, chiedendo e richiedendo a Dio che voglia colmare il vuoto che è stato scritto nel suo cuore come anelito e desiderio di infinito. La preghiera, che è il punto di incontro tra Dio e l'anima, deve essere fatta con fede, con sincerità di cuore, con alta sensibilità e decisionalità; bisogna chiedere al Signore che venga in noi, ci disseti di sé stesso, appiani il nostro vuoto e lo riempia.</w:t>
      </w:r>
    </w:p>
    <w:p w14:paraId="6AA67087"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oiché l'anima ha sempre sete di Dio e Dio la colma e la disseta di sé per rapporto al momento in cui viene elevata la preghiera, occorre che l'uomo sia in stato di preghiera permanente, ogni attimo deve essere invocazione di salvezza, di redenzione, di giustificazione, di pace. Non appena la preghiera è terminata subito bisogna ricominciare, altrimenti l'anima esaurisce la sua vitalità, consuma quanto il Signore ha versato in essa. Per vivere l'anima deve nutrirsi di Dio in modo continuativo, perenne, senza tregua. Nel momento in cui non chiede più a Dio l'acqua della vita, il pane della pace, il sale della consistenza e resistenza spirituale, ecco che essa nuovamente precipita dal suo essere e si incammina verso lo sciupio di sé, verso quella morte lenta, ma inesorabile, che la conduce verso l'annullamento e la perdita di ogni autorità sul corpo e sulle sue concupiscenze. </w:t>
      </w:r>
    </w:p>
    <w:p w14:paraId="0E37DDE9"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olo il Signore per il merito di una forte preghiera di chi è già sulla via della ricomposizione del suo essere potrà concedere la grazia della sapienza, via attraverso la quale chi è privo della divina carità vede il male di quella vanità nella quale egli conduce i suoi giorni, vede cioè il degrado fisico e spirituale nel quale egli cammina e si accinge, nella buona volontà sorretta dalla forza dello Spirito Santo, a cambiare strada, ad iniziare il percorso della luce, che dovrà portarlo alla conquista della pace.</w:t>
      </w:r>
    </w:p>
    <w:p w14:paraId="1048F895"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via di salvezza, l'unica che è del cristiano, è la via della santità, del predominio e del governo della carità su ogni atto, pensiero, azione, decisione, volontà, intelligenza e razionalità. Nella santità la carità governa l'intera vita, dopo averla liberata dalla sua vanità e dalla caducità delle cose, per ricondurla in Dio. La preghiera è il desiderio d'amore che Dio sia la vita della propria anima e di quella di ogni nostro fratello. Ma può esistere un amore che non sia anche dono ed offerta di </w:t>
      </w:r>
      <w:r w:rsidRPr="00906065">
        <w:rPr>
          <w:rFonts w:ascii="Arial" w:eastAsia="Times New Roman" w:hAnsi="Arial" w:cs="Arial"/>
          <w:i/>
          <w:kern w:val="0"/>
          <w:sz w:val="24"/>
          <w:szCs w:val="24"/>
          <w:lang w:eastAsia="it-IT"/>
          <w14:ligatures w14:val="none"/>
        </w:rPr>
        <w:lastRenderedPageBreak/>
        <w:t xml:space="preserve">tutto se stesso perché l'altro possa entrare nella divina carità? Dio è la linfa del nostro albero caritativo, nella misura in cui egli diviene la nostra energia vitale, il cuore dell'uomo si apre verso i sentieri dell'amore, della giustizia e della pace. </w:t>
      </w:r>
    </w:p>
    <w:p w14:paraId="5A7523CD"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ella Redenzione, tu sei la Donna che ha vissuto ogni potenzialità dell'amore divino; la carità di Dio è stata portata da te alla più alta fruttificazione, niente è stato omesso da parte tua perché essa maturasse quei frutti di verità e di speranza, di preghiera e di offerta, necessari per l'elevazione della tua umanità e della nostra. Dal cielo dove ora gusti la gioia della tua obbedienza e del tuo sì pieno all'amore divino, sostieni il nostro cammino. Con te al nostro fianco possiamo progredire nella nostra ascesi verso il Paradiso. Madre di Dio, prega per noi, vogliamo farci a tua immagine, a somiglianza di Gesù, di voi due, della Madre e del Figlio che avete saputo e voluto portare l'umanità nella sua più alta perfezione della carità eterna ed infinita. Saremo così ad immagine di Dio nella verità e nella santità che discendono da Lui.</w:t>
      </w:r>
    </w:p>
    <w:p w14:paraId="5AEB47BD"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F2BF674" w14:textId="77777777" w:rsidR="00906065" w:rsidRPr="00906065" w:rsidRDefault="00906065" w:rsidP="00906065">
      <w:pPr>
        <w:tabs>
          <w:tab w:val="left" w:pos="-1"/>
        </w:tabs>
        <w:jc w:val="both"/>
        <w:rPr>
          <w:rFonts w:ascii="Arial" w:eastAsia="Times New Roman" w:hAnsi="Arial" w:cs="Arial"/>
          <w:i/>
          <w:kern w:val="0"/>
          <w:sz w:val="24"/>
          <w:szCs w:val="24"/>
          <w:lang w:eastAsia="it-IT"/>
          <w14:ligatures w14:val="none"/>
        </w:rPr>
      </w:pPr>
      <w:bookmarkStart w:id="380" w:name="_Toc434569924"/>
      <w:bookmarkStart w:id="381" w:name="_Toc435720514"/>
      <w:bookmarkStart w:id="382" w:name="_Toc56404890"/>
      <w:r w:rsidRPr="00906065">
        <w:rPr>
          <w:rFonts w:ascii="Arial" w:hAnsi="Arial" w:cs="Arial"/>
          <w:sz w:val="24"/>
          <w:szCs w:val="24"/>
          <w:lang w:eastAsia="it-IT"/>
        </w:rPr>
        <w:t>L'ASCESI CRISTIANA</w:t>
      </w:r>
      <w:bookmarkEnd w:id="380"/>
      <w:bookmarkEnd w:id="381"/>
      <w:bookmarkEnd w:id="382"/>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nostra vocazione è al regno dei cieli; è cammino verso il Paradiso, che è l'eterna dimora del cristiano in Gesù, nel suo corpo glorioso e immortale, in una perfetta similitudine con lui che è la fonte della gioia eterna. </w:t>
      </w:r>
    </w:p>
    <w:p w14:paraId="249A7CFC"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terra non produce gioia; questa è dono e proviene dal compimento di tutta la volontà del Signore. Quando un uomo perde il senso ed il significato della gioia spirituale, la vera, non gli resta che inoltrarsi verso sentieri di gioia sensuale, che è effimera, passeggera, vana, non colma il cuore, lo lascia vuoto.</w:t>
      </w:r>
    </w:p>
    <w:p w14:paraId="55B995E7"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Per gustare la gioia dello spirito è necessario iniziare un salutare cammino di ascesi, sottoponendo il corpo al governo dello spirito e dell'anima, liberandolo dalla concupiscenza e dalla superbia. Questo cammino è il dono della grazia di Cristo per mezzo dello Spirito di Santificazione. Chi vuole compierlo deve essere dotato di un'alta conoscenza della volontà di Dio, che deve essere vissuta interamente, senza eccezioni o deroghe, senza ampliamenti o restrizioni, con rettitudine di coscienza, ma anche con trasporto di fede, nella carità. Quando c'è una Parola di Dio, precisa, puntuale, chiara, evidente, conosciuta, perché annunziata, tutto quanto si fa contro o in assenza di essa, non genera né gioia e né salvezza. Un veleno di morte è sempre là dove si è in assenza della Parola del Signore, là dove si vive contro di essa.</w:t>
      </w:r>
    </w:p>
    <w:p w14:paraId="4BB8AE43"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scesi è solo possibile se essa è aiutata dalla gioia che già si pregusta nella speranza. La pregustazione di Dio e della sua divina essenza che è bellezza, bontà, magnificenza, gloria, benedizione, dona al nostro essere la sua perfezione, lo inonda di vita, di comunione, di bellezza, di bontà, della stessa gloria e magnificenza di Dio. Perché l'uomo gusti questa gioia deve spogliarsi della vita della terra, deve cioè condurre la propria persona all'annientamento di sé. È grande errore quando si vuole gustare la gioia in tutto ciò che è fuori del comando del Signore. Attraverso un processo di menzogna e di autoinganno, l'uomo vuole attingere nella sensazione corporea ciò che è invece un frutto spirituale, il frutto di obbedienza e di ascolto. </w:t>
      </w:r>
    </w:p>
    <w:p w14:paraId="07021709"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intensità della gioia è proporzionata alla partecipazione della divina natura del nostro essere, che sarà tanto più grande, quanto grande e possente è stata la liberazione dell'uomo dalla sua concupiscenza e dalla sua superbia, per inoltrarsi </w:t>
      </w:r>
      <w:r w:rsidRPr="00906065">
        <w:rPr>
          <w:rFonts w:ascii="Arial" w:eastAsia="Times New Roman" w:hAnsi="Arial" w:cs="Arial"/>
          <w:i/>
          <w:kern w:val="0"/>
          <w:sz w:val="24"/>
          <w:szCs w:val="24"/>
          <w:lang w:eastAsia="it-IT"/>
          <w14:ligatures w14:val="none"/>
        </w:rPr>
        <w:lastRenderedPageBreak/>
        <w:t>nel cammino del vero annientamento della propria natura per farla divenire ad immagine della natura crocifissa di Gesù, colui che vive il sommo della gioia nel regno dei cieli, perché nella carne raggiunse la perfezione assoluta di partecipazione alla volontà del Padre. Sulla terra in lui è stato perfettissimo il compimento dell'obbedienza, tutto il suo essere si lasciò impregnare di volontà divina, che egli fece fino alla morte di croce e per ogni attimo e momento della sua vita; ora nel cielo la sua umanità è tutta rivestita della divinità, è resa "quasi" divina, perché della divinità partecipa tutta la gloria, la spiritualità, l'immortalità, l'incorruttibilità, lo splendore.</w:t>
      </w:r>
    </w:p>
    <w:p w14:paraId="763A6DD0"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erché l'uomo possa raggiungere questa grandezza e questa perfezione, deve sapere e pensare che tutte le sensazioni corporee sono vanità ed inganno; quanto egli sogna di raggiungere attraverso la via del peccato è assoluta povertà, amarezza e più grande tribolazione; tutto questo altro non fa che immergere l'uomo in una morte dell'anima e dello spirito sempre più grande. La gioia vera non è fruibile anzi tempo, prima di aver dato la nostra volontà a Dio; tuttavia quella che si pregusta su questa terra, è sempre una gioia che passa attraverso il gravame del corpo, che è un filtro potente che poco lascia trasparire di ciò che ci attende nel cielo. </w:t>
      </w:r>
    </w:p>
    <w:p w14:paraId="3A93B195"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È nel Signore il compimento di ogni aspirazione, desiderio, anelito, sospiro del cuore e dello spirito; è in Lui la pace di ogni pensiero, progetto, idealità. Tutto avviene nel Signore, tutto in Lui riceve la sua perfezione, riceve vita e abbondanza di vita; in Lui tutto si trova, perché ogni cosa trova se stessa, trova la sua verità, la sua essenzialità; trova la sua natura vera, autentica, liberata da ogni falsità, da ogni menzogna, da ogni inganno, nella sua vera luce e nel possesso pieno di se stessa.</w:t>
      </w:r>
    </w:p>
    <w:p w14:paraId="4F10860F"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scesi cristiana è il processo della riconsegna della nostra vita a Dio; purtroppo c'è la menzogna della tentazione che ci spinge ad andare a noi stessi, a possederci attraverso le creature; questo è il grande inganno, che conduce alla morte dello spirito e dell'anima. La vera ascesi è la scelta della vera gioia, la quale è solo nell'espianto del nostro essere per consegnarlo a Dio, perché lo trasformi a sua immagine e a sua somiglianza e ce lo consegni tutto rinnovato, puro, santo, immacolato, al momento della nostra morte e poi nel giorno della risurrezione gloriosa. L'ascesi cristiana deve ridare vita allo spirito e all'anima, perché i sensi dell'uomo vivano santamente, secondo la legge dell'Altissimo. Senza ascesi, non resta che la morte, oggi, ma anche per l'eternità. </w:t>
      </w:r>
    </w:p>
    <w:p w14:paraId="47F3BAA0"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ella Redenzione, tu che hai sempre saputo e voluto dare la preminenza allo spirito e all'anima, tu che sempre hai avuto il totale governo di ogni tuo senso, messo a totale servizio dello spirito e dell'anima per il solo compimento della volontà di Dio, tu che hai fatto della tua vita una oblazione perfettissima al Signore, aiuta noi, smarriti nel mare dei sensi, a riprendere le redini del loro governo. Madre tutta santa, ottienici dal cielo un raggio di sapienza soprannaturale perché ogni uomo capisca dove è la fonte della sua vera gioia. Essa è nella libertà dal nostro io concupiscente e superbo. Madre di Gesù, tienici per mano e liberaci dalla nostra schiavitù fisica e spirituale. </w:t>
      </w:r>
    </w:p>
    <w:p w14:paraId="6C4B6969"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417C075" w14:textId="77777777" w:rsidR="00906065" w:rsidRPr="00906065" w:rsidRDefault="00906065" w:rsidP="00906065">
      <w:pPr>
        <w:tabs>
          <w:tab w:val="left" w:pos="-1"/>
        </w:tabs>
        <w:jc w:val="both"/>
        <w:rPr>
          <w:rFonts w:ascii="Arial" w:eastAsia="Times New Roman" w:hAnsi="Arial" w:cs="Arial"/>
          <w:i/>
          <w:kern w:val="0"/>
          <w:sz w:val="24"/>
          <w:szCs w:val="24"/>
          <w:lang w:eastAsia="it-IT"/>
          <w14:ligatures w14:val="none"/>
        </w:rPr>
      </w:pPr>
      <w:bookmarkStart w:id="383" w:name="_Toc434569925"/>
      <w:bookmarkStart w:id="384" w:name="_Toc435720515"/>
      <w:bookmarkStart w:id="385" w:name="_Toc56404891"/>
      <w:r w:rsidRPr="00906065">
        <w:rPr>
          <w:rFonts w:ascii="Arial" w:hAnsi="Arial" w:cs="Arial"/>
          <w:sz w:val="24"/>
          <w:szCs w:val="24"/>
          <w:lang w:eastAsia="it-IT"/>
        </w:rPr>
        <w:t>PER ATTO REDENTIVO</w:t>
      </w:r>
      <w:bookmarkEnd w:id="383"/>
      <w:bookmarkEnd w:id="384"/>
      <w:bookmarkEnd w:id="385"/>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Per rivitalizzare il tessuto cristiano e per dare nuovo impulso alla sua missione ad extra, è richiesta oggi alla Chiesa una nuova evangelizzazione. È necessario per questo che l'evangelizzatore - ed ogni cristiano </w:t>
      </w:r>
      <w:r w:rsidRPr="00906065">
        <w:rPr>
          <w:rFonts w:ascii="Arial" w:eastAsia="Times New Roman" w:hAnsi="Arial" w:cs="Arial"/>
          <w:i/>
          <w:kern w:val="0"/>
          <w:sz w:val="24"/>
          <w:szCs w:val="24"/>
          <w:lang w:eastAsia="it-IT"/>
          <w14:ligatures w14:val="none"/>
        </w:rPr>
        <w:lastRenderedPageBreak/>
        <w:t xml:space="preserve">lo è - guardi a Cristo e da lui apprenda le regole fondamentali della sua pastorale e le assuma, se vuole e desidera dare al mondo una via reale di salvezza. </w:t>
      </w:r>
    </w:p>
    <w:p w14:paraId="3E3EFDC7"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Parola di Gesù oltre che essere proferita nella pienezza e totalità della Verità, in quell'armonia perfettissima, che sapeva dare ad ogni elemento il suo giusto peso e la sua esatta dimensione, era sempre di conversione, di invito alla fede. Conversione e fede dicono essenziale relazione di trascendenza, mettono l'uomo in comunione con la Volontà di Dio, cui è dovuta ogni obbedienza. </w:t>
      </w:r>
    </w:p>
    <w:p w14:paraId="119A9AC1"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vero annuncio chiama ad abbandonare il nostro vecchio modo di essere, di pensare, di agire e traccia il sentiero nuovo verso il Regno, nel quale si entra e si rimane se si vive la Parola, se in essa si progredisce, sotto la guida dello Spirito Santo, che conduce verso la verità tutta intera. Se questo non avviene, o l'evangelizzazione è fallita nel suo intento e quindi bisogna riprenderla in modo differente, diverso, nuovo; oppure essa è stata portata male, presentata cioè solo come una questione di immanenza, una semplice relazione tra uomini.</w:t>
      </w:r>
    </w:p>
    <w:p w14:paraId="732FA152"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Se l'evangelizzatore non è uomo di fede, se non vi è in lui un reale cammino di ascesi, il suo annuncio sarà sempre vano. La nuova evangelizzazione avviene prima nel suo cuore, nel quale deve esserci solo posto per il Vangelo. Dopo potrà egli iniziare la missione dell'annuncio, perché saprà che all'uomo dovrà dare Dio, il suo regno, la sua grazia, la sua misericordia, la sua bontà, la sua indicibile presenza in mezzo a noi che ci sostiene, ci sprona, ci purifica, ci monda, ci santifica, ci indica sempre la via giusta e santa.</w:t>
      </w:r>
    </w:p>
    <w:p w14:paraId="054CC45F"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n Gesù l'opera era il frutto della fede, dell'amore, della speranza, del bene spirituale che albergava in Lui. L'Evangelizzatore dovrà andare ai fratelli forte di una carica spirituale straordinaria; ricco di una fede che è più che un granello di senapa e di una carità che arde e brucia e che non dà pace perché si vuole amare l'altro e gli si vuole tracciare la retta strada al fine di poter raggiungere la meta della speranza. Dio lo ha mandato a ricolmare il mondo della sua ricchezza spirituale, se lui non la dona, la salvezza non si compie; chi non ha niente nel cuore non può pretendere di poter assolvere al compito arduo dell'evangelizzazione. </w:t>
      </w:r>
    </w:p>
    <w:p w14:paraId="6D163478" w14:textId="77777777" w:rsidR="00906065" w:rsidRPr="00906065" w:rsidRDefault="00906065" w:rsidP="00906065">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ur donando la Parola e compiendo l’opera di fede, non per questo si è ancora evangelizzato il mondo. Gesù ha dato interamente la sua vita per la conversione e la salvezza. Dare la vita in riscatto per i molti è il primo atto richiesto a chi vuole compiere il ministero dell'evangelizzazione. Se l'evangelizzatore non mette la sua vita a beneficio dell'atto evangelizzante, nulla si compie. Chi non si offre come prezzo di riscatto per un'anima, costui non ama l'anima, poiché per essa non è capace di donare la vita. </w:t>
      </w:r>
    </w:p>
    <w:p w14:paraId="07E7D62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Questa offerta è germe di vera salvezza e scende nell'anima e la conduce a penitenza, a conversione, a porre un vero atto di fede. Se la vita non viene persa, donandola interamente al Vangelo, la nostra appartenenza al regno è solo esteriore, formale, non spirituale, non trascendente. È una appartenenza immanente, nel regno siamo solo con il corpo, mentre il nostro spirito è assai lontano da esso. Se Dio viene a noi, viene perché lui vuole tutto, vuole interamente la vita non per togliercela, ma per ricolmarla dei suoi celesti doni e per questo deve passare attraverso la morte, ascetica e fisica insieme. </w:t>
      </w:r>
      <w:r w:rsidRPr="00906065">
        <w:rPr>
          <w:rFonts w:ascii="Arial" w:eastAsia="Times New Roman" w:hAnsi="Arial" w:cs="Arial"/>
          <w:i/>
          <w:kern w:val="0"/>
          <w:sz w:val="24"/>
          <w:szCs w:val="24"/>
          <w:lang w:eastAsia="it-IT"/>
          <w14:ligatures w14:val="none"/>
        </w:rPr>
        <w:cr/>
        <w:t xml:space="preserve">Unita al dono di vita di Cristo Gesù e fatta nel suo corpo mistico che è la santa Chiesa, l'offerta della vita, in un cammino sempre più forte e più convinto di ascesi, </w:t>
      </w:r>
      <w:r w:rsidRPr="00906065">
        <w:rPr>
          <w:rFonts w:ascii="Arial" w:eastAsia="Times New Roman" w:hAnsi="Arial" w:cs="Arial"/>
          <w:i/>
          <w:kern w:val="0"/>
          <w:sz w:val="24"/>
          <w:szCs w:val="24"/>
          <w:lang w:eastAsia="it-IT"/>
          <w14:ligatures w14:val="none"/>
        </w:rPr>
        <w:lastRenderedPageBreak/>
        <w:t xml:space="preserve">è la vera via della nuova evangelizzazione. Il dono della Parola tutta intera, l'esemplarità, l'annunzio, ogni altra cosa che si fa, compresa la potenza delle opere di misericordia corporali e spirituali, a nulla serve, non sortisce alcun effetto di salvezza, se manca il dono di vita, se non c'è la costante volontà di sacrificarci in Cristo per la redenzione del mondo. </w:t>
      </w:r>
    </w:p>
    <w:p w14:paraId="640E979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Noi cristiani siamo chiamati ad evangelizzare alla maniera di Gesù; con Lui lo Spirito del Signore si posò sulla Chiesa quando tutta la sua vita fu offerta a Dio per la salvezza. Lo Spirito illumina, intenerisce i cuori, li dispone ad accogliere la buona novella, li spinge nella Parola perché ogni giorno sempre più pienamente la comprendano e la vivano; lo Spirito per essere dato ha bisogno che il cristiano faccia in Cristo l'offerta della sua vita al Padre, che gliela consegni tutta intera perché per mezzo di essa si compia l'opera della salvezza dei cuori. Evangelizzazione ed evangelizzatore, parola ed obbedienza, ascolto e dono di vita devono essere l'unica cosa, l'unica realtà, come unica realtà devono essere Cristo e il suo discepolo.</w:t>
      </w:r>
    </w:p>
    <w:p w14:paraId="1EDB43E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ella Redenzione, aiuta noi tutti ad entrare in questo dinamismo di unità e di obbedienza, di libertà e di conoscenza, di essere nel mondo ma come coloro che non sono suoi, perché sono della parola di Gesù. Tu puoi aiutarci, pregando lo Spirito Santo di Dio, Tuo Mistico Sposo, perché scenda nei nostri cuori, li rinnovi, li ricolmi della Santissima Verità della Salvezza, perché la doniamo pura e semplice. Madre della Chiesa, metti sulle nostre labbra la Parola vera e nel nostro cuore una sete grande di amore per la costruzione del regno di Dio e della sua giustizia, ma soprattutto dacci volontà ferma e decisa di offrire la vita, come tu l'hai offerta ai piedi della Croce.</w:t>
      </w:r>
    </w:p>
    <w:p w14:paraId="5CC86435" w14:textId="77777777" w:rsidR="00906065" w:rsidRPr="00906065" w:rsidRDefault="00906065" w:rsidP="00906065">
      <w:pPr>
        <w:jc w:val="both"/>
        <w:rPr>
          <w:rFonts w:ascii="Arial" w:hAnsi="Arial" w:cs="Arial"/>
          <w:sz w:val="24"/>
          <w:szCs w:val="24"/>
          <w:lang w:eastAsia="it-IT"/>
        </w:rPr>
      </w:pPr>
      <w:bookmarkStart w:id="386" w:name="_Toc434569926"/>
      <w:bookmarkStart w:id="387" w:name="_Toc435720516"/>
      <w:bookmarkStart w:id="388" w:name="_Toc56404892"/>
      <w:bookmarkStart w:id="389" w:name="_Toc62177004"/>
    </w:p>
    <w:p w14:paraId="0EB9320E"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sz w:val="24"/>
          <w:szCs w:val="24"/>
          <w:lang w:eastAsia="it-IT"/>
        </w:rPr>
        <w:t>PER IMMAGINE SANTIFICATA</w:t>
      </w:r>
      <w:bookmarkEnd w:id="386"/>
      <w:bookmarkEnd w:id="387"/>
      <w:bookmarkEnd w:id="388"/>
      <w:bookmarkEnd w:id="389"/>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Di Gesù conosciamo la sua trasparenza divina; chi lo incontrava, vedeva Dio parlare ed operare in lui; cuore, mente, volontà, spirito, anima, essendo tutti impregnati del Padre, di questi traspiravano la bontà, la misericordia, la verità, l'amore, la giustizia.</w:t>
      </w:r>
    </w:p>
    <w:p w14:paraId="71C1ECA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n Gesù, anche il cristiano è chiamato a far sì che in lui vi sia quella manifestazione di Dio attraverso tutto il suo essere. Spetta a ciascuno curare la sua immagine, ricomporla nella sua duplice essenzialità di interno e di esterno, di pensiero e di opera, di ascolto e di obbedienza, nel compimento perfetto della Santissima volontà del Signore Dio nostro. L'uomo vede le nostre opere, sente le nostre parole e poiché parole ed opere vengono dal cuore, sono esse che manifestano ciò che c'è in noi, rivelano il grado di santità della nostra immagine.</w:t>
      </w:r>
    </w:p>
    <w:p w14:paraId="37A1550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popolo vedeva in Gesù la perfezione, la santità, l'amore, la misericordia, la volontà di camminare secondo i dettami del Padre; avvertiva in lui quell'autorità che era perfezione di vita. Gesù, nella carne, diceva la sua immagine santissima, predicava la sua essenza, manifestava ciò che lui era realmente, divinamente, umanamente. Egli aveva perfetto governo del suo essere, disponeva di ogni più piccolo gesto e tutto era sottomesso dalla legge della Volontà del Padre.</w:t>
      </w:r>
    </w:p>
    <w:p w14:paraId="4348DA8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cristiano non deve mai parlare partendo dalla storia di conversione di un altro; neanche gli è consentito iniziare dalla santità di Gesù, se questa non è stata fatta sua propria. L'esperienza dell'altro finché non diventa propria vita, non è via, né momento di rivelazione o di manifestazione di Dio. </w:t>
      </w:r>
    </w:p>
    <w:p w14:paraId="5CF3F16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L'evangelista Giovanni non comunica ai suoi discepoli la comunione di volontà tra Gesù ed il Padre, la reale manifestazione e rivelazione di Dio attraverso la quotidianità del Maestro; annunzia e proclama l'esperienza che lui ha fatto con il Signore, incontro di vita, di salvezza, di gioia, di pace, di conoscenza anche sensibile, e non solo spirituale. Egli comunica ciò che lui ha "toccato", perché ognuno si apra al mistero della salvezza, e accogliendolo nel suo cuore, per la potenza dello Spirito Santo, possa iniziare a parlare, per immagine perfetta, nel corpo di Gesù. Si diviene rivelatori di Dio dal proprio della personale comunione di verità e di amore con lui.</w:t>
      </w:r>
    </w:p>
    <w:p w14:paraId="1580515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Se bisogna parlare di Dio, se si deve manifestare e rivelare il Signore dalla propria esperienza, allora diviene necessario che il cristiano metta ogni attenzione a ricomporsi, altrimenti Dio sarà nascosto dalla sua persona, difficilmente riuscirà a manifestarlo, a renderlo visibile; non potrà condurre nessuno a Dio, a causa della non conduzione di se stesso nella sfera del divino. </w:t>
      </w:r>
    </w:p>
    <w:p w14:paraId="76BD191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incontro è sempre personale, mai comunitario; non c'è la folla dietro la quale ci si può nascondere, pensando di poter occultare la propria non ricomposizione o di ingannare gli altri servendosi della perfezione raggiunta dai fratelli, che camminano con lui sullo stesso sentiero, compiono la medesima missione, svolgono lo stesso ministero. Nel campo dello spirito, ognuno è riconosciuto per se stesso; è visto secondo la propria immagine composta o scomposta, rifatta o lacerata, risanata in parte o in toto. Ognuno parla dalla perfezione della propria carne. </w:t>
      </w:r>
    </w:p>
    <w:p w14:paraId="4F77B6A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Gesù parlava per immagine santissima; al cristiano è richiesto di parlare per somiglianza perfettissima. Urge allora che si metta mano alla ricomposizione di essa, che ci si impegni con ogni mezzo, con tutte le risorse umane e divine a che quest'opera, prioritaria alla stessa evangelizzazione, venga portata a compimento. Il cristiano è questa potenza di immagine. Cristo parlava dalla verità e carità del suo essere; manifestava Dio perché Questi in lui era visibile. È l'unica via possibile per la rivelazione di Dio sulla terra; ed ogni altra manifestazione serve a rendere idonea questa via, altrimenti non avrebbe senso l'incarnazione. Tutto quanto è avvenuto prima, anche come rivelazione di Dio, è solo momento propedeutico alla grande manifestazione in Cristo Gesù.</w:t>
      </w:r>
    </w:p>
    <w:p w14:paraId="3EA7334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opo Gesù, chi vuole rivelare Dio, chi vuole parlare di lui, chi intende manifestarlo, lo deve fare attraverso la ricomposizione del suo essere, deve cioè parlare per immagine santificata, dall'alto della propria storia rinnovata in Cristo Gesù, esperienza di vita e di amore, di sacrificio e di martirio, di perfetta similitudine, di dono totale di vita e di consumazione per la causa del Vangelo. Tutto parla di Dio in noi, se noi siamo ad immagine di Dio in Cristo Gesù; se non lo siamo, anche se parliamo di lui con l'intelligenza, la parola che noi proferiamo non manifesta Dio perché il nostro essere lo nega. </w:t>
      </w:r>
    </w:p>
    <w:p w14:paraId="2F6637DB"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ella Redenzione, Vergine Benedetta nei secoli eterni, non appena lo Spirito del Signore si è posato su tua cugina Elisabetta, questa riconobbe Te come Madre del suo Signore. Ella vide la causa della tua beatitudine presente e futura in quella tua fede che non esitò a consegnare tutta se stessa perché si compisse in te la Parola detta dall'Angelo il giorno dell'annunciazione. In te abitava lo Spirito Santo in tutta la pienezza di grazia e di luce, ed è per questa sua abitazione che si è potuto riversare tutto su Elisabetta e questa vide in lui la tua nuova essenza, vide la tua anima ricca di fede e di ogni altra virtù. Dal cielo aiutaci a ricomporre la nostra </w:t>
      </w:r>
      <w:r w:rsidRPr="00906065">
        <w:rPr>
          <w:rFonts w:ascii="Arial" w:eastAsia="Times New Roman" w:hAnsi="Arial" w:cs="Arial"/>
          <w:i/>
          <w:kern w:val="0"/>
          <w:sz w:val="24"/>
          <w:szCs w:val="24"/>
          <w:lang w:eastAsia="it-IT"/>
          <w14:ligatures w14:val="none"/>
        </w:rPr>
        <w:lastRenderedPageBreak/>
        <w:t>immagine, a dire tutto il nostro sì al Padre; sarà da questa nostra totale dedizione a lui che il mondo ci riconoscerà come credenti, perché lo Spirito si poserà sul mondo e questi ci vedrà nella sua luce. Madre di Gesù, sostienici e noi inizieremo ad essere riconosciuti come appartenenti a te e al regno di Dio, nel quale tu siedi regina degli Angeli e dei Santi.</w:t>
      </w:r>
    </w:p>
    <w:p w14:paraId="7F798DF8" w14:textId="77777777" w:rsidR="00906065" w:rsidRPr="00906065" w:rsidRDefault="00906065" w:rsidP="00906065">
      <w:pPr>
        <w:jc w:val="both"/>
        <w:rPr>
          <w:rFonts w:ascii="Arial" w:hAnsi="Arial" w:cs="Arial"/>
          <w:sz w:val="24"/>
          <w:szCs w:val="24"/>
          <w:lang w:eastAsia="it-IT"/>
        </w:rPr>
      </w:pPr>
      <w:bookmarkStart w:id="390" w:name="_Toc434569927"/>
      <w:bookmarkStart w:id="391" w:name="_Toc435720517"/>
      <w:bookmarkStart w:id="392" w:name="_Toc56404893"/>
      <w:bookmarkStart w:id="393" w:name="_Toc62177005"/>
    </w:p>
    <w:p w14:paraId="754852E2"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sz w:val="24"/>
          <w:szCs w:val="24"/>
          <w:lang w:eastAsia="it-IT"/>
        </w:rPr>
        <w:t>DAL LINGUAGGIO MISTERIOSO DELLA STORIA</w:t>
      </w:r>
      <w:bookmarkEnd w:id="390"/>
      <w:bookmarkEnd w:id="391"/>
      <w:bookmarkEnd w:id="392"/>
      <w:bookmarkEnd w:id="393"/>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Dio vuole che l'uomo compia in tutto la sua volontà. Quando c'è anche una piccolissima discrepanza, egli interviene e traccia la via della purificazione attraverso il linguaggio misterioso della storia, che può percepire solo chi è di animo retto e desidera possedere una coscienza interamente illuminata dalla Legge Santa. Del Vangelo della grazia niente deve essere tralasciato, tutto deve essere compiuto; una lineare corrispondenza deve regnare tra esso e i pensieri, le parole, le opere di chi segue il Signore.</w:t>
      </w:r>
    </w:p>
    <w:p w14:paraId="72A0A89A"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mparare il linguaggio di Dio non è semplice; occorre tempo e molta attenzione, tanto silenzio attorno a noi, tanta capacità di discernimento, di percezione, di oculatezza. Potrà emendarsi, migliorarsi, correggersi secondo verità chi sa cogliere le manchevolezze di cui è intessuta la sua vita alla luce della “chiamata” data da Dio nella storia quotidiana.</w:t>
      </w:r>
    </w:p>
    <w:p w14:paraId="1871099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Dona una giusta risposta alla parola proferita dagli avvenimenti chi inizia dalla propria coscienza e la interroga al fine di sapere se tutto è stato fatto con rettitudine, con buona intenzione, con volontà determinata, con quell'attenzione a crescere ogni giorno nella legge del Signore e nell'attuazione di essa come suo soprannaturale coronamento. Senza attuazione la conoscenza del Vangelo è sterile, inefficace, inutile; senza sbocco nella pratica dell'amore verso Dio e verso l'uomo è semplicemente nominale; non è reale, poiché non si trasforma in pratica di carità, in servizio di umiltà, in una prestazione gioiosa d'opera che è la fruttificazione della vera ed autentica scienza della verità. Chi conosce il Signore, ama, serve, dona e consegna la propria vita alla carità, come Cristo.</w:t>
      </w:r>
    </w:p>
    <w:p w14:paraId="4388CFA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ando la coscienza è trovata nella sua rettitudine, l'azione è guidata dalla buona volontà, la storia non è chiusa in se stessa, ma aperta ad ogni possibile impulso della grazia, allora l'uomo deve uscire totalmente da se stesso, e lasciarsi conquistare dal progetto che gli viene rivelato in quella particolare ora; deve entrare nei percorsi attuali di Dio, se vuole che il suo cammino progredisca verso una più grande santità. Se in questi istanti si lascia frastornare, distrarre, assuefare dal tempo e dalle circostanze, difficile diverrà per lui entrare nei sentieri della storia di Dio; a poco a poco perderà in lucidità e in scioltezza spirituale, cadrà poi in quell'assopimento del suo spirito che non lascia presagire nulla di buono e di santo, finirà nell'appiattimento della vita spirituale e nell'insensibilità alla purezza e alla luce divina della verità.</w:t>
      </w:r>
    </w:p>
    <w:p w14:paraId="7291FFB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storia è il luogo privilegiato della rivelazione di Dio; è il momento particolare attraverso cui il Signore manifesta la sua volontà, rivela il suo progetto, chiama l'uomo ad una sequela che è attuazione in modo ottimale della vocazione ricevuta. La chiamata di Dio attraverso la storia è un evento quotidiano e la vocazione si legge con la luce dello Spirito Santo, con la intelligenza e la saggezza che si ottengono mediante la preghiera.</w:t>
      </w:r>
    </w:p>
    <w:p w14:paraId="660B2FF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 xml:space="preserve">L'uomo di Dio sa che ogni cosa avviene o per la sua purificazione, o per rendere al Signore una più eccelsa lode, per manifestare una più elevata obbedienza, per attestare la grandezza e la capacità che c'è in lui di un amore sempre più grande. Egli sa che il male non può avere il sopravvento, perché Dio è con lui e dove c'è Dio non può esserci sconfitta alcuna. Forte di questa certezza, egli può seguire il Signore fino alla fine. Il male non potrà mai vincerlo, né abbatterlo; non c'è vittoria contro coloro che temono il Signore e lo servono in tutta giustizia e secondo la legge della pietà. </w:t>
      </w:r>
    </w:p>
    <w:p w14:paraId="563B407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Chi vive in una continua emendazione della propria vita e in una crescita in amore e in obbedienza, nel momento della prova attraverso la storia, non fa che inabissarsi nella preghiera, affinché possa essere vinta la naturale fragilità della carne, che potrebbe piegare la fortezza dello spirito e indurlo ad abbandonare. Al male non resta che confessare la sua sconfitta che è la storia del giusto che sfugge alle sue mani. Non c'è più grande vittoria per chi teme il Signore che il suo camminare nella storia, senza che questa possa minimamente essere governata da coloro che, fidando solo sulle loro forze, hanno pensato di distruggere chi segue evangelicamente Gesù, ignorando che Egli è invincibile in se stesso e in coloro che lo seguono secondo giustizia perfetta. </w:t>
      </w:r>
    </w:p>
    <w:p w14:paraId="3A25D2A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Questa certezza si raggiunge attraverso una grande fede, frutto di una intera vita trascorsa ad ascoltare il Signore, a studiarlo nel suo linguaggio di rivelazione perenne del suo mistero di amore e di pietà, ma anche a compiere la volontà di Dio conosciuta, in quell'attuazione sempre più perfetta e più santa che è necessaria come risposta al suo linguaggio nella nostra storia.</w:t>
      </w:r>
    </w:p>
    <w:p w14:paraId="580E2E7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ella Redenzione, anche a te il Signore parlava attraverso la storia, ma tu avevi un metodo infallibile per l'interpretazione del suo divino linguaggio; custodivi tutto nel cuore e custodendolo, meditando ed affidando alla preghiera, trovavi sempre la chiave della giusta lettura, ma anche dell'esatta interpretazione. La storia che tu a poco a poco ti sei abituata a leggere non era solo tua, era tua e di tuo Figlio; era tua perché di tuo Figlio. Ma anche la nostra non è solamente nostra, è nostra perché noi abbiamo e vogliamo assumere quella di tuo Figlio per farla interamente nostra vita, nostro sangue, nostro corpo e nostra anima. Madre tutta umile, fa' che anche noi possiamo imparare questo divino linguaggio, poiché è solo in esso la fonte della vita vera, la sorgente della santificazione di ogni storia. Madre di Gesù, unico mistero di vita e di morte con il tuo divin Figlio, sostieni il nostro pellegrinare verso il regno dei cieli.</w:t>
      </w:r>
    </w:p>
    <w:p w14:paraId="3318C1F4" w14:textId="77777777" w:rsidR="00906065" w:rsidRPr="00906065" w:rsidRDefault="00906065" w:rsidP="00906065">
      <w:pPr>
        <w:jc w:val="both"/>
        <w:rPr>
          <w:rFonts w:ascii="Arial" w:hAnsi="Arial" w:cs="Arial"/>
          <w:sz w:val="24"/>
          <w:szCs w:val="24"/>
          <w:lang w:eastAsia="it-IT"/>
        </w:rPr>
      </w:pPr>
      <w:bookmarkStart w:id="394" w:name="_Toc434569928"/>
      <w:bookmarkStart w:id="395" w:name="_Toc435720518"/>
      <w:bookmarkStart w:id="396" w:name="_Toc56404894"/>
      <w:bookmarkStart w:id="397" w:name="_Toc62177006"/>
    </w:p>
    <w:p w14:paraId="57D56EC1"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sz w:val="24"/>
          <w:szCs w:val="24"/>
          <w:lang w:eastAsia="it-IT"/>
        </w:rPr>
        <w:t>IL RITIRO DI GESÙ</w:t>
      </w:r>
      <w:bookmarkEnd w:id="394"/>
      <w:bookmarkEnd w:id="395"/>
      <w:bookmarkEnd w:id="396"/>
      <w:bookmarkEnd w:id="397"/>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Ogni comportamento di Gesù, letto alla luce della sapienza dello Spirito di Dio, rivela la vera modalità nella costruzione del suo edificio spirituale. Spesso Egli si ritira; è in un luogo e si sposta in un altro, abbandona, se ne va. Lui sa quando stare con la folla, con gli altri, e quando rifugiarsi presso Dio, da solo.</w:t>
      </w:r>
    </w:p>
    <w:p w14:paraId="3206B60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mondo tenta con astuzia, con sagacia; si fa scaltro e furbo; frequentandolo assiduamente, a poco a poco ci si abitua al suo modo di pensare, di operare. Chi cade nella sua seduzione, non può più compiere l'opera del Signore. Esso vuole l'uomo di Dio ma senza il Dio che egli porta.</w:t>
      </w:r>
    </w:p>
    <w:p w14:paraId="46823B87"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lastRenderedPageBreak/>
        <w:t>Ciò che interessa al mondo non interessa a Dio, quindi non deve interessare neanche all'uomo di Dio. Questi non appena ha sentore che il mondo viene da lui per appagare i suoi interessi mondani, subito deve correre presso Dio. Deve farlo: per non cadere in tentazione, per apprendere dal Signore qual è la sua volontà; per rinsaldare i legami con la divina verità, per attingere nuova e più grande forza, per ritornare e iniziare nuovamente il dialogo con il mondo con l'intento di condurlo a penitenza e a conversione nella fede.</w:t>
      </w:r>
    </w:p>
    <w:p w14:paraId="0D32961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Il mondo ferisce, lascia lividi e tumefazioni spirituali. Per convertirlo è necessario che l'uomo di Dio viva in esso, con esso cammini, in esso ponga la sua dimora, la sua abitazione. Senza contatto, il mondo non si può convertire, non può essere condotto a Dio. Non lo si può redimere stando lontano, né si può evangelizzare o catechizzare con il pensiero, con la mente e neanche solo attraverso la preghiera; quest’ultima, se fatta con fede e accompagnata dall'offerta della propria vita, ottiene la grazia della conversione alla Parola annunziata.</w:t>
      </w:r>
    </w:p>
    <w:p w14:paraId="68B4C75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evangelizzazione avviene attraverso il dono della Parola e questa, per essere data, necessita della presenza dell’evangelizzatore. Non appena si è compiuto il dono della Parola, abbandonando il campo, si deve ritornare presso il Signore per prendere nuovi ordini, nuovi comandi. </w:t>
      </w:r>
    </w:p>
    <w:p w14:paraId="7A5076B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vita di chi porta la Parola deve svolgersi e contenersi in questi due movimenti fondamentali: la fuga dal mondo per ritornare a Dio, il suo ritorno nel mondo per portarvi Dio. Questi non è nel mondo; è nel missionario, e se lui non lo porta, il mondo resta senza. Il missionario deve recarsi, e più volte al giorno, presso Dio, di lui deve ricolmarsi, divenire pieno, perché possa riversarlo interamente sul mondo. </w:t>
      </w:r>
    </w:p>
    <w:p w14:paraId="7BE88048"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Per ritrovarsi presso Dio bisogna uscire dal mondo, ritirarsi da esso, abbandonare tutto e cercare il Signore, andare presso di lui. Il nostro andare da lui  deve rivestirsi di vero valore di ascolto, di verifica, di esame, di riacquisizione della missione ricevuta. L'abbandono dal mondo è fisico e spirituale; è libertà da ogni pensiero ed assillo della terra. </w:t>
      </w:r>
    </w:p>
    <w:p w14:paraId="218E56F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Ogni volta che si cade in tentazione, il mondo ha vinto sull'uomo di Dio, e costui diventa meno uomo di Dio e più uomo del mondo; se poi la vittoria è completa, l'uomo di Dio si trasforma in uomo del mondo e anche se rimane uomo di Dio in virtù della carica o del ministero che occupa o esercita, in realtà nelle opere e nei pensieri, nel dono e nello svolgimento della sua vocazione, egli non opera più come uomo di Dio, bensì come uomo del mondo.</w:t>
      </w:r>
    </w:p>
    <w:p w14:paraId="6CAA677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Egli crede di lavorare come uomo di Dio, mentre in realtà altro non fa che svolgere un compito ed un ministero mondano. Se non ha momenti forti di fuga dal mondo, momenti che devono essere quotidiani, giornalieri, di più ore al giorno, difficile diviene per lui restare saldo ed ancorato alla divina volontà, alla scienza dell'Altissimo. Attingendo luce, forza, intelligenza e sapienza, santo timor di Dio e pietà, egli farà solo ciò che il Signore gli comanda. </w:t>
      </w:r>
    </w:p>
    <w:p w14:paraId="604F389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uomo di Dio deve vivere sempre all'erta, come una buona sentinella; lui dovrà in ogni istante sapere quando deve lasciare il mondo per rifugiarsi presso Dio, ma anche quando ritornare nel mondo con Dio nel cuore. Questa scienza, questa oculatezza, che è poi sapienza ed intelligenza dello Spirito Santo, la si deve attingere in Dio, poiché è lui il solo autore della sapienza e della saggezza, di quel sano e santo discernimento che dirige ora presso il mondo perché si doni Dio e ora </w:t>
      </w:r>
      <w:r w:rsidRPr="00906065">
        <w:rPr>
          <w:rFonts w:ascii="Arial" w:eastAsia="Times New Roman" w:hAnsi="Arial" w:cs="Arial"/>
          <w:i/>
          <w:kern w:val="0"/>
          <w:sz w:val="24"/>
          <w:szCs w:val="24"/>
          <w:lang w:eastAsia="it-IT"/>
          <w14:ligatures w14:val="none"/>
        </w:rPr>
        <w:lastRenderedPageBreak/>
        <w:t>presso Dio perché ci riveli secondo quali vie e per quali parole ed opere bisogna agire presso di esso al fine di ricondurlo al suo Creatore e Dio.</w:t>
      </w:r>
    </w:p>
    <w:p w14:paraId="5A3B9B80"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ci insegna che il mondo non si salva perché si rimane in esso, o perché si compiono le sue opere; si salva se in esso viene portato Dio, ma per portarlo bisogna che ci si incontri con lui e che lui dica secondo quali vie, quali opere, per quali parole, gesti lui vuole essere annunziato e dato al mondo, vuole che il mondo vada all'incontro con lui. Ricolmo di Dio, il missionario può andare nel mondo, sicuramente lo darà perché da lui è stato assunto, e di lui traspira nelle parole e nelle opere. Questa è la saggezza dell'uomo di Dio, ed è uomo di Dio perché ormai tutto di sé appartiene a lui. Dio lo ha assunto come suo veicolo, suo strumento, suo ministro per rendersi presente nel mondo. </w:t>
      </w:r>
    </w:p>
    <w:p w14:paraId="3BC96DB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i Gesù, tu che hai sempre saputo qual era il compito che Dio ti aveva affidato e quale il posto in cui stare in ordine al mistero della salvezza, tu che agivi sempre con coscienza retta, pura e santa, anche quando non comprendevi ciò che stava avvenendo, tu che ti sapevi consegnare alla storia che Dio scriveva attraverso la tua vita, interamente offerta a Lui, in quel tuo umile servizio ricco di amore e di tanta fede, guarda noi, che non sappiamo trovare il nostro posto nel mistero della redenzione. Aiutaci a capire i vari momenti della nostra storia, e in essi qual è il nostro ruolo e come viverlo. Madre di Gesù, intervieni con la tua intercessione potente presso il Padre celeste, perché andiamo nel mondo come uomini di Gesù, veri testimoni del suo amore. Amen.</w:t>
      </w:r>
    </w:p>
    <w:p w14:paraId="3983EF9C" w14:textId="77777777" w:rsidR="00906065" w:rsidRPr="00906065" w:rsidRDefault="00906065" w:rsidP="00906065">
      <w:pPr>
        <w:jc w:val="both"/>
        <w:rPr>
          <w:rFonts w:ascii="Arial" w:hAnsi="Arial" w:cs="Arial"/>
          <w:sz w:val="24"/>
          <w:szCs w:val="24"/>
          <w:lang w:eastAsia="it-IT"/>
        </w:rPr>
      </w:pPr>
      <w:bookmarkStart w:id="398" w:name="_Toc434569931"/>
      <w:bookmarkStart w:id="399" w:name="_Toc435720521"/>
      <w:bookmarkStart w:id="400" w:name="_Toc56404897"/>
      <w:bookmarkStart w:id="401" w:name="_Toc62177009"/>
    </w:p>
    <w:p w14:paraId="158C087E"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sz w:val="24"/>
          <w:szCs w:val="24"/>
          <w:lang w:eastAsia="it-IT"/>
        </w:rPr>
        <w:t>CRISI TEOLOGICA</w:t>
      </w:r>
      <w:bookmarkEnd w:id="398"/>
      <w:bookmarkEnd w:id="399"/>
      <w:bookmarkEnd w:id="400"/>
      <w:bookmarkEnd w:id="401"/>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w:t>
      </w:r>
    </w:p>
    <w:p w14:paraId="382E94E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6E14290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1677D99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w:t>
      </w:r>
      <w:r w:rsidRPr="00906065">
        <w:rPr>
          <w:rFonts w:ascii="Arial" w:eastAsia="Times New Roman" w:hAnsi="Arial" w:cs="Arial"/>
          <w:i/>
          <w:kern w:val="0"/>
          <w:sz w:val="24"/>
          <w:szCs w:val="24"/>
          <w:lang w:eastAsia="it-IT"/>
          <w14:ligatures w14:val="none"/>
        </w:rPr>
        <w:lastRenderedPageBreak/>
        <w:t xml:space="preserve">sull'uomo e viceversa; il "Chi è Dio" diviene immediatamente "chi è l'uomo", ma anche il "chi è l'uomo" si risolve in "chi è Dio". </w:t>
      </w:r>
    </w:p>
    <w:p w14:paraId="0EE2AE0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293A086C"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3261E99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714AC481"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5C617EB9"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mai Lui si è lasciato trascinare dal pensiero del mondo; Lui è sempre dalla parte di Dio, che rivela e manifesta in ogni sua azione. </w:t>
      </w:r>
    </w:p>
    <w:p w14:paraId="234774C6"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0757832F"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w:t>
      </w:r>
      <w:r w:rsidRPr="00906065">
        <w:rPr>
          <w:rFonts w:ascii="Arial" w:eastAsia="Times New Roman" w:hAnsi="Arial" w:cs="Arial"/>
          <w:i/>
          <w:kern w:val="0"/>
          <w:sz w:val="24"/>
          <w:szCs w:val="24"/>
          <w:lang w:eastAsia="it-IT"/>
          <w14:ligatures w14:val="none"/>
        </w:rPr>
        <w:lastRenderedPageBreak/>
        <w:t xml:space="preserve">l'abolizione totale di questi vuoti di tempo e di vita in cui non si appartiene al Cielo, ma al mondo. Prega per noi, ottienici la sapienza della croce e lo spirito di scienza e di sapienza per sapere che solo nel Dio vero è la nostra vera umanità. </w:t>
      </w:r>
    </w:p>
    <w:p w14:paraId="43505ED7" w14:textId="77777777" w:rsidR="00906065" w:rsidRPr="00906065" w:rsidRDefault="00906065" w:rsidP="00906065">
      <w:pPr>
        <w:jc w:val="both"/>
        <w:rPr>
          <w:rFonts w:ascii="Arial" w:hAnsi="Arial" w:cs="Arial"/>
          <w:sz w:val="24"/>
          <w:szCs w:val="24"/>
          <w:lang w:eastAsia="it-IT"/>
        </w:rPr>
      </w:pPr>
      <w:bookmarkStart w:id="402" w:name="_Toc434569929"/>
      <w:bookmarkStart w:id="403" w:name="_Toc435720519"/>
      <w:bookmarkStart w:id="404" w:name="_Toc56404895"/>
      <w:bookmarkStart w:id="405" w:name="_Toc62177007"/>
    </w:p>
    <w:p w14:paraId="7D5343DB" w14:textId="77777777" w:rsidR="00906065" w:rsidRPr="00906065" w:rsidRDefault="00906065" w:rsidP="00906065">
      <w:pPr>
        <w:jc w:val="both"/>
        <w:rPr>
          <w:rFonts w:ascii="Arial" w:eastAsia="Times New Roman" w:hAnsi="Arial" w:cs="Arial"/>
          <w:i/>
          <w:kern w:val="0"/>
          <w:sz w:val="24"/>
          <w:szCs w:val="24"/>
          <w:lang w:eastAsia="it-IT"/>
          <w14:ligatures w14:val="none"/>
        </w:rPr>
      </w:pPr>
      <w:r w:rsidRPr="00906065">
        <w:rPr>
          <w:rFonts w:ascii="Arial" w:hAnsi="Arial" w:cs="Arial"/>
          <w:sz w:val="24"/>
          <w:szCs w:val="24"/>
          <w:lang w:eastAsia="it-IT"/>
        </w:rPr>
        <w:t>LO SPIRITO DELLA PAROLA DI GESÙ</w:t>
      </w:r>
      <w:bookmarkEnd w:id="402"/>
      <w:bookmarkEnd w:id="403"/>
      <w:bookmarkEnd w:id="404"/>
      <w:bookmarkEnd w:id="405"/>
      <w:r w:rsidRPr="00906065">
        <w:rPr>
          <w:rFonts w:ascii="Arial" w:hAnsi="Arial" w:cs="Arial"/>
          <w:sz w:val="24"/>
          <w:szCs w:val="24"/>
          <w:lang w:eastAsia="it-IT"/>
        </w:rPr>
        <w:t xml:space="preserve">. </w:t>
      </w:r>
      <w:r w:rsidRPr="00906065">
        <w:rPr>
          <w:rFonts w:ascii="Arial" w:eastAsia="Times New Roman" w:hAnsi="Arial" w:cs="Arial"/>
          <w:i/>
          <w:kern w:val="0"/>
          <w:sz w:val="24"/>
          <w:szCs w:val="24"/>
          <w:lang w:eastAsia="it-IT"/>
          <w14:ligatures w14:val="none"/>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w:t>
      </w:r>
    </w:p>
    <w:p w14:paraId="7E5F1C05"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21C2E89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4D611383"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p>
    <w:p w14:paraId="203666B4"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620EC04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w:t>
      </w:r>
      <w:r w:rsidRPr="00906065">
        <w:rPr>
          <w:rFonts w:ascii="Arial" w:eastAsia="Times New Roman" w:hAnsi="Arial" w:cs="Arial"/>
          <w:i/>
          <w:kern w:val="0"/>
          <w:sz w:val="24"/>
          <w:szCs w:val="24"/>
          <w:lang w:eastAsia="it-IT"/>
          <w14:ligatures w14:val="none"/>
        </w:rPr>
        <w:lastRenderedPageBreak/>
        <w:t>grembo della chiesa, che gli ha fatto mancare la Parola, oppure lui stesso ha deciso di privarsi di questo elemento primario ed essenziale per la sua crescita e maturazione per divenire un cristiano adulto dinanzi a Dio.</w:t>
      </w:r>
    </w:p>
    <w:p w14:paraId="6AF29F02"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78CAF34E"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1CE4E09D" w14:textId="77777777" w:rsidR="00906065" w:rsidRPr="00906065" w:rsidRDefault="00906065" w:rsidP="009060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06065">
        <w:rPr>
          <w:rFonts w:ascii="Arial" w:eastAsia="Times New Roman" w:hAnsi="Arial" w:cs="Arial"/>
          <w:i/>
          <w:kern w:val="0"/>
          <w:sz w:val="24"/>
          <w:szCs w:val="24"/>
          <w:lang w:eastAsia="it-IT"/>
          <w14:ligatures w14:val="none"/>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1389A275" w14:textId="77777777" w:rsidR="00906065" w:rsidRPr="00906065" w:rsidRDefault="00906065" w:rsidP="00906065">
      <w:pPr>
        <w:spacing w:after="120"/>
        <w:jc w:val="both"/>
        <w:rPr>
          <w:rFonts w:ascii="Arial" w:hAnsi="Arial" w:cs="Arial"/>
          <w:sz w:val="24"/>
          <w:szCs w:val="24"/>
        </w:rPr>
      </w:pPr>
    </w:p>
    <w:p w14:paraId="222A178E" w14:textId="77777777" w:rsidR="00906065" w:rsidRPr="00906065" w:rsidRDefault="00906065" w:rsidP="00906065">
      <w:pPr>
        <w:spacing w:after="120"/>
        <w:jc w:val="both"/>
        <w:rPr>
          <w:rFonts w:ascii="Arial" w:hAnsi="Arial" w:cs="Arial"/>
          <w:sz w:val="24"/>
          <w:szCs w:val="24"/>
        </w:rPr>
      </w:pPr>
      <w:r w:rsidRPr="00906065">
        <w:rPr>
          <w:rFonts w:ascii="Arial" w:hAnsi="Arial" w:cs="Arial"/>
          <w:sz w:val="24"/>
          <w:szCs w:val="24"/>
        </w:rPr>
        <w:t>Sulla nuova ed eterna alleanza:</w:t>
      </w:r>
    </w:p>
    <w:p w14:paraId="43D66D24" w14:textId="77777777" w:rsidR="00906065" w:rsidRPr="00906065" w:rsidRDefault="00906065" w:rsidP="00906065">
      <w:pPr>
        <w:rPr>
          <w:rFonts w:ascii="Arial" w:hAnsi="Arial" w:cs="Arial"/>
          <w:sz w:val="24"/>
          <w:szCs w:val="24"/>
          <w:lang w:eastAsia="it-IT"/>
        </w:rPr>
      </w:pPr>
      <w:bookmarkStart w:id="406" w:name="_Toc56404952"/>
      <w:bookmarkStart w:id="407" w:name="_Toc62177060"/>
      <w:r w:rsidRPr="00906065">
        <w:rPr>
          <w:rFonts w:ascii="Arial" w:hAnsi="Arial" w:cs="Arial"/>
          <w:sz w:val="24"/>
          <w:szCs w:val="24"/>
          <w:lang w:eastAsia="it-IT"/>
        </w:rPr>
        <w:t>QUESTO È IL CALICE DEL MIO SANGUE</w:t>
      </w:r>
      <w:bookmarkEnd w:id="406"/>
      <w:bookmarkEnd w:id="407"/>
    </w:p>
    <w:p w14:paraId="1425CDA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w:t>
      </w:r>
    </w:p>
    <w:p w14:paraId="094F55C4"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Non è lasciato al libero arbitrio dell'uomo bere o non bere, accogliere il dono o meno; non è per un salto di qualità, dal meno al più, è invece un salto ontologico ed è </w:t>
      </w:r>
      <w:r w:rsidRPr="00906065">
        <w:rPr>
          <w:rFonts w:ascii="Arial" w:eastAsia="Times New Roman" w:hAnsi="Arial" w:cs="Arial"/>
          <w:kern w:val="0"/>
          <w:sz w:val="24"/>
          <w:szCs w:val="24"/>
          <w:lang w:eastAsia="it-IT"/>
          <w14:ligatures w14:val="none"/>
        </w:rPr>
        <w:lastRenderedPageBreak/>
        <w:t>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4399E85D"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02741F6A"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3BE5E100"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7CF59F6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w:t>
      </w:r>
      <w:r w:rsidRPr="00906065">
        <w:rPr>
          <w:rFonts w:ascii="Arial" w:eastAsia="Times New Roman" w:hAnsi="Arial" w:cs="Arial"/>
          <w:kern w:val="0"/>
          <w:sz w:val="24"/>
          <w:szCs w:val="24"/>
          <w:lang w:eastAsia="it-IT"/>
          <w14:ligatures w14:val="none"/>
        </w:rPr>
        <w:lastRenderedPageBreak/>
        <w:t xml:space="preserve">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75F0500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1F3B569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4275B94B" w14:textId="77777777" w:rsidR="00906065" w:rsidRPr="00906065" w:rsidRDefault="00906065" w:rsidP="00906065">
      <w:pPr>
        <w:rPr>
          <w:rFonts w:ascii="Arial" w:hAnsi="Arial" w:cs="Arial"/>
          <w:sz w:val="24"/>
          <w:szCs w:val="24"/>
          <w:lang w:eastAsia="it-IT"/>
        </w:rPr>
      </w:pPr>
      <w:bookmarkStart w:id="408" w:name="_Toc56404953"/>
      <w:bookmarkStart w:id="409" w:name="_Toc62177061"/>
      <w:r w:rsidRPr="00906065">
        <w:rPr>
          <w:rFonts w:ascii="Arial" w:hAnsi="Arial" w:cs="Arial"/>
          <w:sz w:val="24"/>
          <w:szCs w:val="24"/>
          <w:lang w:eastAsia="it-IT"/>
        </w:rPr>
        <w:t>PER LA NUOVA ED ETERNA ALLEANZA</w:t>
      </w:r>
      <w:bookmarkEnd w:id="408"/>
      <w:bookmarkEnd w:id="409"/>
    </w:p>
    <w:p w14:paraId="3952554D"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w:t>
      </w:r>
    </w:p>
    <w:p w14:paraId="269F49C2"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47DD68B3"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140670F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Nel battesimo nasce il nuovo uomo, viene rigenerato, elevato, santificato, giustificato. Il battesimo è vera, autentica nuova nascita. Ma quest'uomo che è stato rinnovato ed elevato, deve raggiungere la sua perfezione, che è quella di </w:t>
      </w:r>
      <w:r w:rsidRPr="00906065">
        <w:rPr>
          <w:rFonts w:ascii="Arial" w:eastAsia="Times New Roman" w:hAnsi="Arial" w:cs="Arial"/>
          <w:kern w:val="0"/>
          <w:sz w:val="24"/>
          <w:szCs w:val="24"/>
          <w:lang w:eastAsia="it-IT"/>
          <w14:ligatures w14:val="none"/>
        </w:rPr>
        <w:lastRenderedPageBreak/>
        <w:t xml:space="preserve">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5628C10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7482B2DC"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5514A964"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14B34AC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  che </w:t>
      </w:r>
      <w:r w:rsidRPr="00906065">
        <w:rPr>
          <w:rFonts w:ascii="Arial" w:eastAsia="Times New Roman" w:hAnsi="Arial" w:cs="Arial"/>
          <w:kern w:val="0"/>
          <w:sz w:val="24"/>
          <w:szCs w:val="24"/>
          <w:lang w:eastAsia="it-IT"/>
          <w14:ligatures w14:val="none"/>
        </w:rPr>
        <w:lastRenderedPageBreak/>
        <w:t>vuole che noi beviamo per divenire come Dio, per essere come Lui, avvolti di santità e di luce, di verità e di amore.</w:t>
      </w:r>
    </w:p>
    <w:p w14:paraId="3D479765"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7E87C9E4" w14:textId="77777777" w:rsidR="00906065" w:rsidRPr="00906065" w:rsidRDefault="00906065" w:rsidP="00906065">
      <w:pPr>
        <w:rPr>
          <w:rFonts w:ascii="Arial" w:hAnsi="Arial" w:cs="Arial"/>
          <w:sz w:val="24"/>
          <w:szCs w:val="24"/>
          <w:lang w:eastAsia="it-IT"/>
        </w:rPr>
      </w:pPr>
      <w:bookmarkStart w:id="410" w:name="_Toc56404954"/>
      <w:bookmarkStart w:id="411" w:name="_Toc62177062"/>
      <w:r w:rsidRPr="00906065">
        <w:rPr>
          <w:rFonts w:ascii="Arial" w:hAnsi="Arial" w:cs="Arial"/>
          <w:sz w:val="24"/>
          <w:szCs w:val="24"/>
          <w:lang w:eastAsia="it-IT"/>
        </w:rPr>
        <w:t>Versato per voi e per tutti</w:t>
      </w:r>
      <w:bookmarkEnd w:id="410"/>
      <w:bookmarkEnd w:id="411"/>
    </w:p>
    <w:p w14:paraId="3A59259E"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0904E68F"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w:t>
      </w:r>
    </w:p>
    <w:p w14:paraId="1C0DAC5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5399DF92"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5122CCF0"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3F1CF86A"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lastRenderedPageBreak/>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5572E38E"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3390B1C0"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50FFF38F"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062F828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67AE4243" w14:textId="77777777" w:rsidR="00906065" w:rsidRPr="00906065" w:rsidRDefault="00906065" w:rsidP="00906065">
      <w:pPr>
        <w:rPr>
          <w:rFonts w:ascii="Arial" w:hAnsi="Arial" w:cs="Arial"/>
          <w:sz w:val="24"/>
          <w:szCs w:val="24"/>
          <w:lang w:eastAsia="it-IT"/>
        </w:rPr>
      </w:pPr>
      <w:bookmarkStart w:id="412" w:name="_Toc56404955"/>
      <w:bookmarkStart w:id="413" w:name="_Toc62177063"/>
      <w:r w:rsidRPr="00906065">
        <w:rPr>
          <w:rFonts w:ascii="Arial" w:hAnsi="Arial" w:cs="Arial"/>
          <w:sz w:val="24"/>
          <w:szCs w:val="24"/>
          <w:lang w:eastAsia="it-IT"/>
        </w:rPr>
        <w:t>IN REMISSIONE DEI PECCATI</w:t>
      </w:r>
      <w:bookmarkEnd w:id="412"/>
      <w:bookmarkEnd w:id="413"/>
    </w:p>
    <w:p w14:paraId="2330F56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Rimettere il peccato non è soltanto condonare la colpa e la pena; è soprattutto dare all'uomo la grazia e la verità perché confessi che Dio è il Signore e l'ascolto della sua voce è il fine di ogni vita. </w:t>
      </w:r>
    </w:p>
    <w:p w14:paraId="2843744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w:t>
      </w:r>
      <w:r w:rsidRPr="00906065">
        <w:rPr>
          <w:rFonts w:ascii="Arial" w:eastAsia="Times New Roman" w:hAnsi="Arial" w:cs="Arial"/>
          <w:kern w:val="0"/>
          <w:sz w:val="24"/>
          <w:szCs w:val="24"/>
          <w:lang w:eastAsia="it-IT"/>
          <w14:ligatures w14:val="none"/>
        </w:rPr>
        <w:lastRenderedPageBreak/>
        <w:t xml:space="preserve">e Liberatore, suo Tutto. Questa gloria il Signore si attende dall'anima, una volta che è ritornata in vita grazie al sangue versato, dono di se stesso che Gesù ha fatto al Padre con l'offerta totale della sua vita a Lui in nostro favore, per noi, in nostra vece. </w:t>
      </w:r>
    </w:p>
    <w:p w14:paraId="3ED12F1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7A08A15A"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382300A4"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31DC72AA"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w:t>
      </w:r>
      <w:r w:rsidRPr="00906065">
        <w:rPr>
          <w:rFonts w:ascii="Arial" w:eastAsia="Times New Roman" w:hAnsi="Arial" w:cs="Arial"/>
          <w:kern w:val="0"/>
          <w:sz w:val="24"/>
          <w:szCs w:val="24"/>
          <w:lang w:eastAsia="it-IT"/>
          <w14:ligatures w14:val="none"/>
        </w:rPr>
        <w:lastRenderedPageBreak/>
        <w:t>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7127AA7D"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19C4693C"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1F05E4F6" w14:textId="77777777" w:rsidR="00906065" w:rsidRPr="00906065" w:rsidRDefault="00906065" w:rsidP="00906065">
      <w:pPr>
        <w:rPr>
          <w:rFonts w:ascii="Arial" w:hAnsi="Arial" w:cs="Arial"/>
          <w:sz w:val="24"/>
          <w:szCs w:val="24"/>
          <w:lang w:eastAsia="it-IT"/>
        </w:rPr>
      </w:pPr>
      <w:bookmarkStart w:id="414" w:name="_Toc56404956"/>
      <w:bookmarkStart w:id="415" w:name="_Toc62177064"/>
      <w:r w:rsidRPr="00906065">
        <w:rPr>
          <w:rFonts w:ascii="Arial" w:hAnsi="Arial" w:cs="Arial"/>
          <w:sz w:val="24"/>
          <w:szCs w:val="24"/>
          <w:lang w:eastAsia="it-IT"/>
        </w:rPr>
        <w:t>FATE QUESTO IN MEMORIA DI ME</w:t>
      </w:r>
      <w:bookmarkEnd w:id="414"/>
      <w:bookmarkEnd w:id="415"/>
    </w:p>
    <w:p w14:paraId="402D73C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Gesù vuole che i suoi discepoli, fino alla consumazione del mondo, facciano in sua memoria ciò che Lui ha fatto nella notte in cui fu tradito, prima di passare da questo mondo al Padre. </w:t>
      </w:r>
    </w:p>
    <w:p w14:paraId="2ABE8A6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6AD082B5"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5C334C2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w:t>
      </w:r>
      <w:r w:rsidRPr="00906065">
        <w:rPr>
          <w:rFonts w:ascii="Arial" w:eastAsia="Times New Roman" w:hAnsi="Arial" w:cs="Arial"/>
          <w:kern w:val="0"/>
          <w:sz w:val="24"/>
          <w:szCs w:val="24"/>
          <w:lang w:eastAsia="it-IT"/>
          <w14:ligatures w14:val="none"/>
        </w:rPr>
        <w:lastRenderedPageBreak/>
        <w:t xml:space="preserve">in Cristo, a Lui assimilata tramite il suo Corpo ed il suo Sangue, è capace di vivere come Cristo è vissuto e di fare la sua offerta al Padre per la redenzione del mondo come Cristo l'ha compiuta. </w:t>
      </w:r>
    </w:p>
    <w:p w14:paraId="36FDF58C"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47C1D33A"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71D129F7"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poiché sono sacramentalmente un solo corpo, la redenzione del mondo riceve nuovo vigore. </w:t>
      </w:r>
    </w:p>
    <w:p w14:paraId="0043D707"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459CE96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w:t>
      </w:r>
      <w:r w:rsidRPr="00906065">
        <w:rPr>
          <w:rFonts w:ascii="Arial" w:eastAsia="Times New Roman" w:hAnsi="Arial" w:cs="Arial"/>
          <w:kern w:val="0"/>
          <w:sz w:val="24"/>
          <w:szCs w:val="24"/>
          <w:lang w:eastAsia="it-IT"/>
          <w14:ligatures w14:val="none"/>
        </w:rPr>
        <w:lastRenderedPageBreak/>
        <w:t xml:space="preserve">assisterai e noi compiremo il comando di Gesù facendoci in Lui memoriale di vita per il mondo presso Dio. </w:t>
      </w:r>
    </w:p>
    <w:p w14:paraId="2FB307A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0239AE32" w14:textId="77777777" w:rsidR="00906065" w:rsidRPr="00906065" w:rsidRDefault="00906065" w:rsidP="00906065">
      <w:pPr>
        <w:rPr>
          <w:rFonts w:ascii="Arial" w:hAnsi="Arial" w:cs="Arial"/>
          <w:sz w:val="24"/>
          <w:szCs w:val="24"/>
          <w:lang w:eastAsia="it-IT"/>
        </w:rPr>
      </w:pPr>
      <w:bookmarkStart w:id="416" w:name="_Toc56404957"/>
      <w:bookmarkStart w:id="417" w:name="_Toc62177065"/>
      <w:r w:rsidRPr="00906065">
        <w:rPr>
          <w:rFonts w:ascii="Arial" w:hAnsi="Arial" w:cs="Arial"/>
          <w:sz w:val="24"/>
          <w:szCs w:val="24"/>
          <w:lang w:eastAsia="it-IT"/>
        </w:rPr>
        <w:t>MISTERO DELLA FEDE</w:t>
      </w:r>
      <w:bookmarkEnd w:id="416"/>
      <w:bookmarkEnd w:id="417"/>
      <w:r w:rsidRPr="00906065">
        <w:rPr>
          <w:rFonts w:ascii="Arial" w:hAnsi="Arial" w:cs="Arial"/>
          <w:sz w:val="24"/>
          <w:szCs w:val="24"/>
          <w:lang w:eastAsia="it-IT"/>
        </w:rPr>
        <w:t xml:space="preserve"> </w:t>
      </w:r>
    </w:p>
    <w:p w14:paraId="79DC78CC"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1A1312A4"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68BED09A"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7B55988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1DC98B86"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w:t>
      </w:r>
      <w:r w:rsidRPr="00906065">
        <w:rPr>
          <w:rFonts w:ascii="Arial" w:eastAsia="Times New Roman" w:hAnsi="Arial" w:cs="Arial"/>
          <w:kern w:val="0"/>
          <w:sz w:val="24"/>
          <w:szCs w:val="24"/>
          <w:lang w:eastAsia="it-IT"/>
          <w14:ligatures w14:val="none"/>
        </w:rPr>
        <w:lastRenderedPageBreak/>
        <w:t xml:space="preserve">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57FA5FB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3B3770C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58EE9F6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5566A1E3"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5D5D6F62" w14:textId="77777777" w:rsidR="00906065" w:rsidRPr="00906065" w:rsidRDefault="00906065" w:rsidP="00906065">
      <w:pPr>
        <w:rPr>
          <w:rFonts w:ascii="Arial" w:hAnsi="Arial" w:cs="Arial"/>
          <w:sz w:val="24"/>
          <w:szCs w:val="24"/>
          <w:lang w:eastAsia="it-IT"/>
        </w:rPr>
      </w:pPr>
      <w:bookmarkStart w:id="418" w:name="_Toc56404958"/>
      <w:bookmarkStart w:id="419" w:name="_Toc62177066"/>
      <w:r w:rsidRPr="00906065">
        <w:rPr>
          <w:rFonts w:ascii="Arial" w:hAnsi="Arial" w:cs="Arial"/>
          <w:sz w:val="24"/>
          <w:szCs w:val="24"/>
          <w:lang w:eastAsia="it-IT"/>
        </w:rPr>
        <w:t>ANNUNCIAMO LA TUA MORTE, SIGNORE</w:t>
      </w:r>
      <w:bookmarkEnd w:id="418"/>
      <w:bookmarkEnd w:id="419"/>
    </w:p>
    <w:p w14:paraId="6486EE59"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Chiesa annunzia la morte di Cristo Gesù, la proclama come l'unica via della salvezza, la celebra perché è stata sofferta per noi, in vece nostra, subita per i nostri peccati. È il mistero della fede che dobbiamo sempre professare ed annunziare se vogliamo che il mondo sia ricondotto nella sua nuova dimensione della libertà sia dal peccato che dalle sue conseguenze. </w:t>
      </w:r>
    </w:p>
    <w:p w14:paraId="2772ADD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Finché nel credente non ci sarà la vera confessione della morte di Cristo, oblazione espiatrice, sacrificio vicario, noi non potremo mai liberarci dal peccato, non possiamo perché non conosciamo la sua potenza. Chi non guarda il Crocifisso con fede non può conoscere la gravità del proprio peccato e neanche può volere che esso venga estirpato, tolto dalle nostre membra. Chi può estirparlo e toglierlo è solo Gesù Signore; solo Lui è stato costituito vincitore del male che la nostra disobbedienza ha prodotto e produce in noi, nei fratelli e nell'intera creazione. </w:t>
      </w:r>
    </w:p>
    <w:p w14:paraId="7582EA76"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Bisogna chiedersi chi è morto per noi, chi ha subito la passione, chi è andato incontro alla sofferenza, chi si è sottoposto al sacrificio vicario. La risposta della fede </w:t>
      </w:r>
      <w:r w:rsidRPr="00906065">
        <w:rPr>
          <w:rFonts w:ascii="Arial" w:eastAsia="Times New Roman" w:hAnsi="Arial" w:cs="Arial"/>
          <w:kern w:val="0"/>
          <w:sz w:val="24"/>
          <w:szCs w:val="24"/>
          <w:lang w:eastAsia="it-IT"/>
          <w14:ligatures w14:val="none"/>
        </w:rPr>
        <w:lastRenderedPageBreak/>
        <w:t xml:space="preserve">è una sola: è lo stesso Dio che ha subito la morte, che si è lasciato giudicare, condannare, schiaffeggiare, insultare, sputare, percuotere, inchiodare, squarciare il costato, mettere nel sepolcro. Chi muore sulla croce è Dio, è il Figlio di Dio. Se il peccato ha ucciso Dio, esso è capace di danneggiare il mondo intero, arrecando disastri irreparabili. </w:t>
      </w:r>
    </w:p>
    <w:p w14:paraId="3A69B245"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Il peccato non distrugge forse le famiglie, la gioventù, i bambini, gli anziani, ogni altra persona? Non è in grado di rovinare le relazioni tra i popoli, portandoli ad una perenne guerra fratricida? Non alberga e non regna nel cuore dell'uomo e non è una forza che divide, separa, crea inimicizia, odio, rancore, sete di vendetta, violenza ed ogni altro genere di ingiustizia e di soprusi? Chi può salvare il mondo da tanta iniquità se non la morte redentrice, espiatrice e vicaria del Dio che si è fatto uomo e che si è sottoposto alla croce perché fosse cancellato il nostro peccato e fossimo liberati da esso?</w:t>
      </w:r>
    </w:p>
    <w:p w14:paraId="03E8CF3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Dio è veramente morto a causa di esso. Non è morto nella sua divinità; questa essendo spirituale ed eterna, incorruttibile e immortale non può morire. È morto invece nella sua umanità. Ma la sua umanità è parte indivisibile della sua Persona. Non muore il Padre, non muore lo Spirito Santo, perché non si è incarnato né il Padre e né lo Spirito Santo. Chi si è incarnato è il Figlio del Padre e chi muore sulla croce è il Figlio dell'Altissimo, che dopo il sì di Maria non può esistere se non nella sua essenza di Verbo divenuto carne. Con la morte, il Figlio di Dio non esiste più nella sua completezza; il suo corpo è nel sepolcro, Egli è veramente morto. Poiché Egli è Dio nella sua Persona, in quanto Figlio eterno del Padre, veramente Dio è morto. Se il suo corpo fosse rimasto per sempre nel sepolcro, Egli oggi nel cielo non sarebbe il Verbo Incarnato nella sua pienezza umano-divina, anche Lui sarebbe prigioniero della morte, sarebbe anche Lui vittima del peccato. Invece Egli è risorto, ha vinto la morte, ci ha fatto regalo della sua vittoria, ci ha introdotto nella vita eterna.</w:t>
      </w:r>
    </w:p>
    <w:p w14:paraId="15625C2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Ogni predicazione del peccato deve essere una conseguenza dell'annunzio della morte redentrice del Figlio di Dio. Più si ha fede nella morte di Cristo, più questa fede diventa vera, autentica. Più si prende coscienza della gravità del proprio peccato e più si chiede a Cristo che ci salvi da esso, ci introduca nella vera libertà, grazie sempre alla sua morte espiatrice che ha la forza di vincere le conseguenze del peccato ed il peccato stesso. </w:t>
      </w:r>
    </w:p>
    <w:p w14:paraId="79752E15"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Se non si ha conoscenza vera e autentica del peccato, anche la celebrazione sacramentale della morte di Cristo si trasforma in un fatto cultuale, bello, bellissimo in sé, ma rimane infruttuoso quanto a salvezza, perché l'uomo non è entrato nel mistero di questa morte; non la conosce, né vuole conoscerla secondo la fede. La redenzione operata da Cristo è universale. Cristo è morto per ogni uomo; ogni uomo in Lui è stato redento; ogni uomo in Lui trova la grazia per vincere la morte, il peccato e ogni disastro morale e fisico prodotto da esso. </w:t>
      </w:r>
    </w:p>
    <w:p w14:paraId="1F75E28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Ora è il tempo che la Chiesa proclami questa lieta novella ad ogni uomo perché tutti possano accedere al trono della grazia e far propria la vittoria di Cristo Gesù. Se la Chiesa non proclama questa verità, essa si rende responsabile della morte del mondo; se invece è l'uomo che rifiuta di credere, la responsabilità è tutta sua. Che ogni uomo debba essere condotto alla fede nella morte redentrice di Cristo Gesù perché questa abbia valore di salvezza per lui, è verità incontrovertibile della fede. La salvezza deve essere conosciuta e per questo la Chiesa è stata costituita, nella </w:t>
      </w:r>
      <w:r w:rsidRPr="00906065">
        <w:rPr>
          <w:rFonts w:ascii="Arial" w:eastAsia="Times New Roman" w:hAnsi="Arial" w:cs="Arial"/>
          <w:kern w:val="0"/>
          <w:sz w:val="24"/>
          <w:szCs w:val="24"/>
          <w:lang w:eastAsia="it-IT"/>
          <w14:ligatures w14:val="none"/>
        </w:rPr>
        <w:lastRenderedPageBreak/>
        <w:t>sua essenza, missionaria; è stata inviata nel mondo per proclamare questa lieta notizia.</w:t>
      </w:r>
    </w:p>
    <w:p w14:paraId="087F208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tu che non hai conosciuto il peccato, tu che nel tuo Figlio Gesù sul Golgota hai offerto la tua vita perché fosse cancellato il nostro debito, espiata la nostra pena, data all'uomo la completa libertà dal male, vieni in nostro aiuto. Facci avere una comprensione vera di quanto è avvenuto nella Persona di tuo Figlio Gesù. Sapere chi è morto, per chi e come: è questa la sapienza che deve regnare nel nostro cuore. Cristo Gesù per la nostra salvezza ha sottoposto se stesso ad una vera morte; si è annientato, annichilendosi come Verbo Incarnato per amore della nostra salvezza. Tu, o Madre, ci aiuterai e noi fin da ora inizieremo a proclamare la morte del Signore come vero mistero di fede. Mistero di amore e di salvezza, ma anche mistero dolorosissimo della morte di Dio in vece nostra. Il cristiano avrà veramente conosciuto il mistero della morte di Cristo, quando anche lui ne diverrà parte, si farà vittima di espiazione in Cristo, perché il mondo ritorni nella vita. </w:t>
      </w:r>
    </w:p>
    <w:p w14:paraId="10103862"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594FD0CE" w14:textId="77777777" w:rsidR="00906065" w:rsidRPr="00906065" w:rsidRDefault="00906065" w:rsidP="00906065">
      <w:pPr>
        <w:rPr>
          <w:rFonts w:ascii="Arial" w:hAnsi="Arial" w:cs="Arial"/>
          <w:sz w:val="24"/>
          <w:szCs w:val="24"/>
          <w:lang w:eastAsia="it-IT"/>
        </w:rPr>
      </w:pPr>
      <w:bookmarkStart w:id="420" w:name="_Toc56404959"/>
      <w:bookmarkStart w:id="421" w:name="_Toc62177067"/>
      <w:r w:rsidRPr="00906065">
        <w:rPr>
          <w:rFonts w:ascii="Arial" w:hAnsi="Arial" w:cs="Arial"/>
          <w:sz w:val="24"/>
          <w:szCs w:val="24"/>
          <w:lang w:eastAsia="it-IT"/>
        </w:rPr>
        <w:t>PROCLAMIAMO LA TUA RISURREZIONE</w:t>
      </w:r>
      <w:bookmarkEnd w:id="420"/>
      <w:bookmarkEnd w:id="421"/>
      <w:r w:rsidRPr="00906065">
        <w:rPr>
          <w:rFonts w:ascii="Arial" w:hAnsi="Arial" w:cs="Arial"/>
          <w:sz w:val="24"/>
          <w:szCs w:val="24"/>
          <w:lang w:eastAsia="it-IT"/>
        </w:rPr>
        <w:t xml:space="preserve"> </w:t>
      </w:r>
    </w:p>
    <w:p w14:paraId="660A5A6E"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risurrezione è la nuova forma di essere del Verbo di Dio. In eterno Egli esisterà ormai come Verbo Incarnato Risorto. </w:t>
      </w:r>
    </w:p>
    <w:p w14:paraId="363C27DF"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Per la sua obbedienza, per il suo amore, per la gloria che Egli aveva reso a Dio, confessandolo pubblicamente dall'alto della croce come l'unico suo Signore, il Padre gli ha concesso un corpo immortale, incorruttibile, spirituale, glorioso, in tutto simile alla natura divina. Lo ha rivestito di divinità, anzi lo ha trasformato in un corpo del tutto divino, poiché gli ha dato le proprietà che sono della divinità. La differenza ora è una sola: la divinità è eterna ed increata, il corpo di Cristo si è rivestito di gloria eterna, ma rimane sempre un corpo creato dallo Spirito Santo nel momento della sua Incarnazione.</w:t>
      </w:r>
    </w:p>
    <w:p w14:paraId="3CD25DCB"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on la risurrezione il Verbo Incarnato ricomincia a vivere come vero Dio e vero uomo, perfetto Dio e perfetto uomo, ma si viene ad aggiungere al perfetto uomo l'incorruttibilità, la spiritualità, l'immortalità,  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Eucaristia. </w:t>
      </w:r>
    </w:p>
    <w:p w14:paraId="6D650F0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hi mangia il corpo di Cristo, il corpo risorto e glorioso, reale e vero corpo del Verbo Incarnato, mangia tutto Cristo, non mangia il suo corpo soltanto; mangia tutto il mistero della salvezza voluto e attuato da Dio. Mangiando l'Eucaristia, il discepolo di  Gesù mangia il suo Dio e lo mangia per divenire come Lui. Mangiando Dio, l'uomo deve trasformarsi tutto in un essere divinizzato, immortalizzato, spiritualizzato. Il miracolo che si è compiuto in Cristo, si deve compiere anche nel cristiano che mangia Cristo. Il suo corpo a poco a poco deve assumere i contorni della spiritualità, nella vittoria completa sul peccato e su ogni forma di concupiscenza, anche se rimane nella sua fisicità; la trasformazione completa avverrà il giorno della risurrezione gloriosa nell'ultimo giorno. </w:t>
      </w:r>
    </w:p>
    <w:p w14:paraId="58FEA163"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lastRenderedPageBreak/>
        <w:t xml:space="preserve">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  </w:t>
      </w:r>
    </w:p>
    <w:p w14:paraId="3B8239FE"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Dio vuole che la gloria, l'incorruttibilità, l'immortalità, la spiritualità che è nell'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Come la nascita di Gesù è stata possibile grazie alla fede di Maria che accolse la parola dell'Angelo e diede tutta la sua disponibilità al compimento della vocazione che Dio aveva scritto per Lei fin dall'eternità, così deve essere per ogni uomo; questi può nascere se, dopo aver ascoltato la parola della Chiesa, il nuovo Angelo di Dio mandato ad ogni uomo per rivelargli il mistero della sua vocazione, accoglie la Parola del Vangelo e si dispone alla conversione del cuore e della mente e si lascia fare nuova creatura. </w:t>
      </w:r>
    </w:p>
    <w:p w14:paraId="0DF795C0"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Come Cristo Gesù si lasciò sempre muovere dallo Spirito Santo per il perfetto compimento della volontà del Padre, così anche il cristiano, divenuto un solo corpo con Cristo, deve perennemente lasciarsi muovere dallo Spirito che dovrà condurlo nella Gerusalemme del mondo per rendere testimonianza che solo Dio è il Signore della sua vita e solo a Lui è dovuto il suo amore e la sua obbedienza. 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eternità. È questo il cammino, l'itinerario e la via che il cristiano dovrà percorrere perché la risurrezione di Gesù divenga sua risurrezione e il suo corpo si incammini verso l'acquisizione di quella pienezza di vita che è tutta nel corpo glorioso di Cristo Signore. </w:t>
      </w:r>
    </w:p>
    <w:p w14:paraId="6E389D5F"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Madre della Redenzione, Tu per noi sei l'immagine perfetta di come si possa seguire il tuo Figlio Gesù. La tua obbedienza è totale, il tuo amore non conosce limiti, tutto hai dato di te stessa a Dio, anche l'unico tuo Figlio; lo hai dato ai piedi della croce, crocifissa nell'anima, come Lui lo era nel corpo. Il vostro martirio è identico, a causa dell'identità di obbedienza che univa sempre la vostra vita e la conduceva verso il Padre sotto un'unica mozione dello Spirito Santo. Madre Assunta in cielo, convinci noi, tuoi figli, che non è possibile pretendere di gustare i frutti della risurrezione se non si pianta l'albero della croce e non si sale lassù per prenderli. Da Gesù si vuole la gloria, ma non si vuole la croce, l'obbedienza, la parola, la mozione dello Spirito Santo, la fede, l'ascolto del Padre dei cieli. Tu ci aiuterai e noi inizieremo quel cammino che dovrà condurci a divenire parte di quest'unico ed integro mistero. </w:t>
      </w:r>
    </w:p>
    <w:p w14:paraId="0CFA2F50"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p>
    <w:p w14:paraId="74F5D5D1" w14:textId="77777777" w:rsidR="00906065" w:rsidRPr="00906065" w:rsidRDefault="00906065" w:rsidP="00906065">
      <w:pPr>
        <w:rPr>
          <w:rFonts w:ascii="Arial" w:hAnsi="Arial" w:cs="Arial"/>
          <w:sz w:val="24"/>
          <w:szCs w:val="24"/>
          <w:lang w:eastAsia="it-IT"/>
        </w:rPr>
      </w:pPr>
      <w:bookmarkStart w:id="422" w:name="_Toc56404962"/>
      <w:bookmarkStart w:id="423" w:name="_Toc62177070"/>
      <w:r w:rsidRPr="00906065">
        <w:rPr>
          <w:rFonts w:ascii="Arial" w:hAnsi="Arial" w:cs="Arial"/>
          <w:sz w:val="24"/>
          <w:szCs w:val="24"/>
          <w:lang w:eastAsia="it-IT"/>
        </w:rPr>
        <w:t>NELL'ATTESA DELLA TUA VENUTA</w:t>
      </w:r>
      <w:bookmarkEnd w:id="422"/>
      <w:bookmarkEnd w:id="423"/>
      <w:r w:rsidRPr="00906065">
        <w:rPr>
          <w:rFonts w:ascii="Arial" w:hAnsi="Arial" w:cs="Arial"/>
          <w:sz w:val="24"/>
          <w:szCs w:val="24"/>
          <w:lang w:eastAsia="it-IT"/>
        </w:rPr>
        <w:t xml:space="preserve"> </w:t>
      </w:r>
    </w:p>
    <w:p w14:paraId="1618B741"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lastRenderedPageBreak/>
        <w:t xml:space="preserve">Il cristiano attende il Signore, perché sa che nel giorno della sua venuta finiscono per lui il male, la tentazione, il peccato, la fragilità; esce dal mondo nel quale vive come un esiliato ed entra nella sua patria eterna, dove non c'è più né lutto, né pianto, né fame, né lacrime, né dissidi o discordie, né guerre e né liti, ogni concupiscenza finirà, ogni superbia svanirà, ogni vizio scomparirà; tutto si svolgerà nella pace, nell'armonia, nella gioia, nella più grande felicità della beatitudine eterna. È questa la sua speranza, che deve dare un significato nuovo a tutta la sua esistenza terrena. </w:t>
      </w:r>
    </w:p>
    <w:p w14:paraId="4D3AE3B2"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uomo è chiamato ad essere una cosa sola con Cristo Gesù, nel raggiungimento della più alta conformazione a Lui. Ora dobbiamo essere simili a Lui nella volontà, nello spirito, nell'anima, nel cuore; nel momento della morte lo saremo nella gloria della nostra anima. La configurazione perfetta avverrà nell'ultimo giorno, quando anche il nostro corpo sarà chiamato dal sepolcro e ridato all'anima tutto spirituale e glorioso per formare quella unità inscindibile, che non morirà più. </w:t>
      </w:r>
    </w:p>
    <w:p w14:paraId="673E0E82"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Il cristiano, che vive nell'attesa della venuta di Cristo Gesù, confessa che ormai niente più di questo mondo gli appartiene. Egli sa per fede che la gloria eterna sarà proporzionata alla conformazione a Cristo Gesù che si raggiunge in questo mondo. Egli attende il Signore che viene e mentre lo attende si impegna con tutte le forze per essere simile a Lui, portando la croce in tutto come ha fatto Lui. Egli è il vero pellegrino dell'assoluto. Non si tratta però di un assoluto ignoto, indecifrabile, astorico, pensato dall'uomo. L'assoluto verso cui egli cammina è la similitudine a Cristo Gesù nella morte e nella vita. Non è pertanto un assoluto metafisico, è invece una realtà storica, che il cristiano conosce per fede, per testimonianza, per rivelazione, per compimento già avvenuto. L'assoluto del cristiano è Cristo nel suo mistero di morte, di risurrezione, di vita eterna racchiuso nel suo corpo e che il cristiano già mangia nell'Eucaristia. La morte è al peccato, al vizio, alla disobbedienza, alla non conoscenza della volontà di Dio; la risurrezione è alla vita di amore, che è ascolto, sottomissione, messa in pratica di ogni Parola che esce dalla bocca di Dio; è gloria del cielo in anima e corpo. </w:t>
      </w:r>
    </w:p>
    <w:p w14:paraId="52BF922D"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Poiché il cristiano non sa quando il Signore verrà, è suo preciso dovere mettere ogni giorno tutto l'impegno a che la verità e la grazia di Gesù, il suo corpo e il suo sangue, la sua morte e la sua risurrezione rimodellino tutta la sua vita. Egli attende veramente il Signore se si trasforma nel cuore, nella mente, nell'anima e nel corpo; se si lascia governare dalle virtù teologali e cardinali; se si esercita in ogni saggezza. Se nulla di tutto questo fa, anzi si immerge sempre più nelle futilità del mondo e cade negli affanni e nelle preoccupazioni per le cose della terra, egli sicuramente ha smesso di attendere il Signore; se non lo attende, quanto egli vive del cristianesimo non gli serve, è grazia e verità sciupata, calpestata, dilapidata, usata stoltamente.</w:t>
      </w:r>
    </w:p>
    <w:p w14:paraId="1A57B958"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Tutto si consumerà nel cielo, dove l'uomo avrà la sua stabilità, la sua completezza. Se non c'è in lui il desiderio dello sposalizio eterno con Cristo in Dio per opera dello Spirito Santo, egli sarà sempre conquistato dalle cose della terra e queste faranno da prigione, uccideranno in lui ogni anelito di cielo ed egli sempre più si attaccherà alle cose di quaggiù fino a farne la sua dimora, lo scopo della sua esistenza, il fine della sua vita. Questo desiderio si alimenta mangiando quotidianamente con fede e secondo verità il corpo e il sangue di Gesù, che devono avere per noi una sola finalità: quella di liberarci dalla materialità, operando in noi una forte spiritualità in una volontà sempre più grande di uscire dalla schiavitù nella quale attualmente ci si </w:t>
      </w:r>
      <w:r w:rsidRPr="00906065">
        <w:rPr>
          <w:rFonts w:ascii="Arial" w:eastAsia="Times New Roman" w:hAnsi="Arial" w:cs="Arial"/>
          <w:kern w:val="0"/>
          <w:sz w:val="24"/>
          <w:szCs w:val="24"/>
          <w:lang w:eastAsia="it-IT"/>
          <w14:ligatures w14:val="none"/>
        </w:rPr>
        <w:lastRenderedPageBreak/>
        <w:t xml:space="preserve">trova, di superarsi, di innalzarsi verso Dio. Il corpo e il sangue del Cristo risorto, del Cristo della gloria devono operare nel cristiano una risurrezione mentale, spirituale, dell'anima; devono anche liberare il corpo dalla sua concupiscenza perché si incammini con scioltezza verso l'eternità. </w:t>
      </w:r>
    </w:p>
    <w:p w14:paraId="326E1526"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 xml:space="preserve">La Chiesa deve impegnarsi con ogni mezzo a costruire nei cuori la speranza cristiana, ma anche deve illuminare le menti sulla verità che ci attende, deve formare ogni uomo sulla sua vocazione; deve convincere tutti che senza il corpo di Cristo non è possibile liberarsi dai legami peccaminosi con la terra. Tutto è nella missione della Chiesa, ma la Chiesa diviene credibile se essa stessa vive una vita da risorta assieme a Cristo, vive in ognuno dei suoi membri la più perfetta libertà dalle cose di questo mondo, vive tutta orientata verso i beni eterni, libera da ogni attaccamento alle cose di quaggiù. Sono ardui il compito e la missione della Chiesa, perché non si tratta semplicemente di insegnarli, quanto piuttosto di insegnarli vivendoli, di annunziarli praticandoli, di dirli camminando. </w:t>
      </w:r>
    </w:p>
    <w:p w14:paraId="442E24C7" w14:textId="77777777" w:rsidR="00906065" w:rsidRPr="00906065" w:rsidRDefault="00906065" w:rsidP="00906065">
      <w:pPr>
        <w:spacing w:after="120" w:line="240" w:lineRule="auto"/>
        <w:jc w:val="both"/>
        <w:rPr>
          <w:rFonts w:ascii="Arial" w:eastAsia="Times New Roman" w:hAnsi="Arial" w:cs="Arial"/>
          <w:kern w:val="0"/>
          <w:sz w:val="24"/>
          <w:szCs w:val="24"/>
          <w:lang w:eastAsia="it-IT"/>
          <w14:ligatures w14:val="none"/>
        </w:rPr>
      </w:pPr>
      <w:r w:rsidRPr="00906065">
        <w:rPr>
          <w:rFonts w:ascii="Arial" w:eastAsia="Times New Roman" w:hAnsi="Arial" w:cs="Arial"/>
          <w:kern w:val="0"/>
          <w:sz w:val="24"/>
          <w:szCs w:val="24"/>
          <w:lang w:eastAsia="it-IT"/>
          <w14:ligatures w14:val="none"/>
        </w:rPr>
        <w:t>Madre della Redenzione, Tu hai già raggiunto la meta del tuo pellegrinare, sei nella gloria del cielo in corpo e anima. A noi che spesso dimentichiamo dove siamo diretti, ignoriamo perché siamo cristiani, che abbiamo ridotto il cristianesimo ad umanesimo, a pura filantropia, insegnaci che la vita su questa terra è breve, dura poco, un istante. Aiutaci a comprendere che Gesù è sempre dinanzi a noi e da un momento all'altro potrebbe chiamarci per raggiungerlo. Madre di Gesù, intercedi perché tutti i tuoi figli si ricompongano nella speranza. Con la tua preghiera potente, Tu infonderai la speranza nei nostri cuori e noi vivremo solo attendendo che Gesù venga per prenderci con sé. Tutto questo ottienici, o Madre, per l'amore che hai verso noi, tuoi figli, chiamati a raggiungerti nella gloria del cielo.</w:t>
      </w:r>
    </w:p>
    <w:p w14:paraId="3945B531" w14:textId="77777777" w:rsidR="00906065" w:rsidRPr="00906065" w:rsidRDefault="00906065" w:rsidP="00906065">
      <w:pPr>
        <w:spacing w:after="120"/>
        <w:jc w:val="both"/>
        <w:rPr>
          <w:rFonts w:ascii="Arial" w:hAnsi="Arial" w:cs="Arial"/>
          <w:sz w:val="24"/>
          <w:szCs w:val="24"/>
        </w:rPr>
      </w:pPr>
    </w:p>
    <w:p w14:paraId="7D450C36" w14:textId="77777777" w:rsidR="0067380B" w:rsidRPr="0067380B" w:rsidRDefault="0067380B" w:rsidP="0067380B">
      <w:pPr>
        <w:keepNext/>
        <w:keepLines/>
        <w:spacing w:before="360" w:after="80"/>
        <w:jc w:val="both"/>
        <w:outlineLvl w:val="0"/>
        <w:rPr>
          <w:rFonts w:ascii="Arial" w:eastAsiaTheme="majorEastAsia" w:hAnsi="Arial" w:cs="Arial"/>
          <w:b/>
          <w:bCs/>
          <w:color w:val="000000" w:themeColor="text1"/>
          <w:sz w:val="28"/>
          <w:szCs w:val="28"/>
        </w:rPr>
      </w:pPr>
      <w:r w:rsidRPr="0067380B">
        <w:rPr>
          <w:rFonts w:ascii="Arial" w:eastAsiaTheme="majorEastAsia" w:hAnsi="Arial" w:cs="Arial"/>
          <w:b/>
          <w:bCs/>
          <w:color w:val="000000" w:themeColor="text1"/>
          <w:sz w:val="28"/>
          <w:szCs w:val="28"/>
        </w:rPr>
        <w:t>ECCO, IO PONGO IN SION UNA PIETRA D’INCIAMPO E UN SASSO CHE FA CADERE; MA CHI CREDE IN LUI NON SARÀ DELUSO</w:t>
      </w:r>
    </w:p>
    <w:p w14:paraId="5CF26834" w14:textId="77777777" w:rsidR="0067380B" w:rsidRPr="0067380B" w:rsidRDefault="0067380B" w:rsidP="0067380B">
      <w:pPr>
        <w:jc w:val="both"/>
        <w:rPr>
          <w:rFonts w:ascii="Arial" w:hAnsi="Arial" w:cs="Arial"/>
          <w:sz w:val="24"/>
          <w:szCs w:val="24"/>
        </w:rPr>
      </w:pPr>
    </w:p>
    <w:p w14:paraId="5A948501" w14:textId="77777777" w:rsidR="0067380B" w:rsidRPr="0067380B" w:rsidRDefault="0067380B" w:rsidP="0067380B">
      <w:pPr>
        <w:jc w:val="center"/>
        <w:rPr>
          <w:sz w:val="28"/>
          <w:szCs w:val="28"/>
        </w:rPr>
      </w:pPr>
      <w:r w:rsidRPr="0067380B">
        <w:rPr>
          <w:rFonts w:ascii="Arial" w:hAnsi="Arial" w:cs="Arial"/>
          <w:sz w:val="28"/>
          <w:szCs w:val="28"/>
        </w:rPr>
        <w:t xml:space="preserve">“Ecce pono in Sion lapidem offensionis et petram scandali; et, qui credit in eo, non confundetur” – </w:t>
      </w:r>
      <w:r w:rsidRPr="0067380B">
        <w:rPr>
          <w:rFonts w:ascii="Times New Roman" w:hAnsi="Times New Roman" w:cs="Times New Roman"/>
          <w:color w:val="111111"/>
          <w:sz w:val="28"/>
          <w:szCs w:val="28"/>
        </w:rPr>
        <w:t>Ἰ</w:t>
      </w:r>
      <w:r w:rsidRPr="0067380B">
        <w:rPr>
          <w:rFonts w:ascii="Cambria" w:hAnsi="Cambria" w:cs="Cambria"/>
          <w:color w:val="111111"/>
          <w:sz w:val="28"/>
          <w:szCs w:val="28"/>
        </w:rPr>
        <w:t>δο</w:t>
      </w:r>
      <w:r w:rsidRPr="0067380B">
        <w:rPr>
          <w:rFonts w:ascii="Times New Roman" w:hAnsi="Times New Roman" w:cs="Times New Roman"/>
          <w:color w:val="111111"/>
          <w:sz w:val="28"/>
          <w:szCs w:val="28"/>
        </w:rPr>
        <w:t>ὺ</w:t>
      </w:r>
      <w:r w:rsidRPr="0067380B">
        <w:rPr>
          <w:rFonts w:ascii="PT Serif" w:hAnsi="PT Serif"/>
          <w:color w:val="111111"/>
          <w:sz w:val="28"/>
          <w:szCs w:val="28"/>
        </w:rPr>
        <w:t xml:space="preserve"> </w:t>
      </w:r>
      <w:r w:rsidRPr="0067380B">
        <w:rPr>
          <w:rFonts w:ascii="Cambria" w:hAnsi="Cambria" w:cs="Cambria"/>
          <w:color w:val="111111"/>
          <w:sz w:val="28"/>
          <w:szCs w:val="28"/>
        </w:rPr>
        <w:t>τίθη</w:t>
      </w:r>
      <w:r w:rsidRPr="0067380B">
        <w:rPr>
          <w:rFonts w:ascii="PT Serif" w:hAnsi="PT Serif" w:cs="PT Serif"/>
          <w:color w:val="111111"/>
          <w:sz w:val="28"/>
          <w:szCs w:val="28"/>
        </w:rPr>
        <w:t>μ</w:t>
      </w:r>
      <w:r w:rsidRPr="0067380B">
        <w:rPr>
          <w:rFonts w:ascii="Cambria" w:hAnsi="Cambria" w:cs="Cambria"/>
          <w:color w:val="111111"/>
          <w:sz w:val="28"/>
          <w:szCs w:val="28"/>
        </w:rPr>
        <w:t>ι</w:t>
      </w:r>
      <w:r w:rsidRPr="0067380B">
        <w:rPr>
          <w:rFonts w:ascii="PT Serif" w:hAnsi="PT Serif"/>
          <w:color w:val="111111"/>
          <w:sz w:val="28"/>
          <w:szCs w:val="28"/>
        </w:rPr>
        <w:t xml:space="preserve"> </w:t>
      </w:r>
      <w:r w:rsidRPr="0067380B">
        <w:rPr>
          <w:rFonts w:ascii="Times New Roman" w:hAnsi="Times New Roman" w:cs="Times New Roman"/>
          <w:color w:val="111111"/>
          <w:sz w:val="28"/>
          <w:szCs w:val="28"/>
        </w:rPr>
        <w:t>ἐ</w:t>
      </w:r>
      <w:r w:rsidRPr="0067380B">
        <w:rPr>
          <w:rFonts w:ascii="Cambria" w:hAnsi="Cambria" w:cs="Cambria"/>
          <w:color w:val="111111"/>
          <w:sz w:val="28"/>
          <w:szCs w:val="28"/>
        </w:rPr>
        <w:t>ν</w:t>
      </w:r>
      <w:r w:rsidRPr="0067380B">
        <w:rPr>
          <w:rFonts w:ascii="PT Serif" w:hAnsi="PT Serif"/>
          <w:color w:val="111111"/>
          <w:sz w:val="28"/>
          <w:szCs w:val="28"/>
        </w:rPr>
        <w:t xml:space="preserve"> </w:t>
      </w:r>
      <w:r w:rsidRPr="0067380B">
        <w:rPr>
          <w:rFonts w:ascii="Cambria" w:hAnsi="Cambria" w:cs="Cambria"/>
          <w:color w:val="111111"/>
          <w:sz w:val="28"/>
          <w:szCs w:val="28"/>
        </w:rPr>
        <w:t>Σι</w:t>
      </w:r>
      <w:r w:rsidRPr="0067380B">
        <w:rPr>
          <w:rFonts w:ascii="Times New Roman" w:hAnsi="Times New Roman" w:cs="Times New Roman"/>
          <w:color w:val="111111"/>
          <w:sz w:val="28"/>
          <w:szCs w:val="28"/>
        </w:rPr>
        <w:t>ὼ</w:t>
      </w:r>
      <w:r w:rsidRPr="0067380B">
        <w:rPr>
          <w:rFonts w:ascii="Cambria" w:hAnsi="Cambria" w:cs="Cambria"/>
          <w:color w:val="111111"/>
          <w:sz w:val="28"/>
          <w:szCs w:val="28"/>
        </w:rPr>
        <w:t>ν</w:t>
      </w:r>
      <w:r w:rsidRPr="0067380B">
        <w:rPr>
          <w:rFonts w:ascii="PT Serif" w:hAnsi="PT Serif"/>
          <w:color w:val="111111"/>
          <w:sz w:val="28"/>
          <w:szCs w:val="28"/>
        </w:rPr>
        <w:t xml:space="preserve"> </w:t>
      </w:r>
      <w:r w:rsidRPr="0067380B">
        <w:rPr>
          <w:rFonts w:ascii="Cambria" w:hAnsi="Cambria" w:cs="Cambria"/>
          <w:color w:val="111111"/>
          <w:sz w:val="28"/>
          <w:szCs w:val="28"/>
        </w:rPr>
        <w:t>λίθον</w:t>
      </w:r>
      <w:r w:rsidRPr="0067380B">
        <w:rPr>
          <w:rFonts w:ascii="PT Serif" w:hAnsi="PT Serif"/>
          <w:color w:val="111111"/>
          <w:sz w:val="28"/>
          <w:szCs w:val="28"/>
        </w:rPr>
        <w:t xml:space="preserve"> </w:t>
      </w:r>
      <w:r w:rsidRPr="0067380B">
        <w:rPr>
          <w:rFonts w:ascii="PT Serif" w:hAnsi="PT Serif" w:cs="PT Serif"/>
          <w:color w:val="111111"/>
          <w:sz w:val="28"/>
          <w:szCs w:val="28"/>
        </w:rPr>
        <w:t>π</w:t>
      </w:r>
      <w:r w:rsidRPr="0067380B">
        <w:rPr>
          <w:rFonts w:ascii="Cambria" w:hAnsi="Cambria" w:cs="Cambria"/>
          <w:color w:val="111111"/>
          <w:sz w:val="28"/>
          <w:szCs w:val="28"/>
        </w:rPr>
        <w:t>ροσκό</w:t>
      </w:r>
      <w:r w:rsidRPr="0067380B">
        <w:rPr>
          <w:rFonts w:ascii="PT Serif" w:hAnsi="PT Serif" w:cs="PT Serif"/>
          <w:color w:val="111111"/>
          <w:sz w:val="28"/>
          <w:szCs w:val="28"/>
        </w:rPr>
        <w:t>μμ</w:t>
      </w:r>
      <w:r w:rsidRPr="0067380B">
        <w:rPr>
          <w:rFonts w:ascii="Cambria" w:hAnsi="Cambria" w:cs="Cambria"/>
          <w:color w:val="111111"/>
          <w:sz w:val="28"/>
          <w:szCs w:val="28"/>
        </w:rPr>
        <w:t>ατος</w:t>
      </w:r>
      <w:r w:rsidRPr="0067380B">
        <w:rPr>
          <w:rFonts w:ascii="PT Serif" w:hAnsi="PT Serif"/>
          <w:color w:val="111111"/>
          <w:sz w:val="28"/>
          <w:szCs w:val="28"/>
        </w:rPr>
        <w:t xml:space="preserve"> </w:t>
      </w:r>
      <w:r w:rsidRPr="0067380B">
        <w:rPr>
          <w:rFonts w:ascii="Cambria" w:hAnsi="Cambria" w:cs="Cambria"/>
          <w:color w:val="111111"/>
          <w:sz w:val="28"/>
          <w:szCs w:val="28"/>
        </w:rPr>
        <w:t>κα</w:t>
      </w:r>
      <w:r w:rsidRPr="0067380B">
        <w:rPr>
          <w:rFonts w:ascii="Times New Roman" w:hAnsi="Times New Roman" w:cs="Times New Roman"/>
          <w:color w:val="111111"/>
          <w:sz w:val="28"/>
          <w:szCs w:val="28"/>
        </w:rPr>
        <w:t>ὶ</w:t>
      </w:r>
      <w:r w:rsidRPr="0067380B">
        <w:rPr>
          <w:rFonts w:ascii="PT Serif" w:hAnsi="PT Serif"/>
          <w:color w:val="111111"/>
          <w:sz w:val="28"/>
          <w:szCs w:val="28"/>
        </w:rPr>
        <w:t xml:space="preserve"> π</w:t>
      </w:r>
      <w:r w:rsidRPr="0067380B">
        <w:rPr>
          <w:rFonts w:ascii="Cambria" w:hAnsi="Cambria" w:cs="Cambria"/>
          <w:color w:val="111111"/>
          <w:sz w:val="28"/>
          <w:szCs w:val="28"/>
        </w:rPr>
        <w:t>έτραν</w:t>
      </w:r>
      <w:r w:rsidRPr="0067380B">
        <w:rPr>
          <w:rFonts w:ascii="PT Serif" w:hAnsi="PT Serif"/>
          <w:color w:val="111111"/>
          <w:sz w:val="28"/>
          <w:szCs w:val="28"/>
        </w:rPr>
        <w:t xml:space="preserve"> </w:t>
      </w:r>
      <w:r w:rsidRPr="0067380B">
        <w:rPr>
          <w:rFonts w:ascii="Cambria" w:hAnsi="Cambria" w:cs="Cambria"/>
          <w:color w:val="111111"/>
          <w:sz w:val="28"/>
          <w:szCs w:val="28"/>
        </w:rPr>
        <w:t>σκανδάλου</w:t>
      </w:r>
      <w:r w:rsidRPr="0067380B">
        <w:rPr>
          <w:rFonts w:ascii="PT Serif" w:hAnsi="PT Serif"/>
          <w:color w:val="111111"/>
          <w:sz w:val="28"/>
          <w:szCs w:val="28"/>
        </w:rPr>
        <w:t xml:space="preserve">, </w:t>
      </w:r>
      <w:r w:rsidRPr="0067380B">
        <w:rPr>
          <w:rFonts w:ascii="Segoe UI Symbol" w:hAnsi="Segoe UI Symbol" w:cs="Segoe UI Symbol"/>
          <w:color w:val="111111"/>
          <w:sz w:val="28"/>
          <w:szCs w:val="28"/>
        </w:rPr>
        <w:t>⸀</w:t>
      </w:r>
      <w:r w:rsidRPr="0067380B">
        <w:rPr>
          <w:rFonts w:ascii="Cambria" w:hAnsi="Cambria" w:cs="Cambria"/>
          <w:color w:val="111111"/>
          <w:sz w:val="28"/>
          <w:szCs w:val="28"/>
        </w:rPr>
        <w:t>κα</w:t>
      </w:r>
      <w:r w:rsidRPr="0067380B">
        <w:rPr>
          <w:rFonts w:ascii="Times New Roman" w:hAnsi="Times New Roman" w:cs="Times New Roman"/>
          <w:color w:val="111111"/>
          <w:sz w:val="28"/>
          <w:szCs w:val="28"/>
        </w:rPr>
        <w:t>ὶ</w:t>
      </w:r>
      <w:r w:rsidRPr="0067380B">
        <w:rPr>
          <w:rFonts w:ascii="PT Serif" w:hAnsi="PT Serif"/>
          <w:color w:val="111111"/>
          <w:sz w:val="28"/>
          <w:szCs w:val="28"/>
        </w:rPr>
        <w:t xml:space="preserve"> </w:t>
      </w:r>
      <w:r w:rsidRPr="0067380B">
        <w:rPr>
          <w:rFonts w:ascii="Times New Roman" w:hAnsi="Times New Roman" w:cs="Times New Roman"/>
          <w:color w:val="111111"/>
          <w:sz w:val="28"/>
          <w:szCs w:val="28"/>
        </w:rPr>
        <w:t>ὁ</w:t>
      </w:r>
      <w:r w:rsidRPr="0067380B">
        <w:rPr>
          <w:rFonts w:ascii="PT Serif" w:hAnsi="PT Serif"/>
          <w:color w:val="111111"/>
          <w:sz w:val="28"/>
          <w:szCs w:val="28"/>
        </w:rPr>
        <w:t xml:space="preserve"> π</w:t>
      </w:r>
      <w:r w:rsidRPr="0067380B">
        <w:rPr>
          <w:rFonts w:ascii="Cambria" w:hAnsi="Cambria" w:cs="Cambria"/>
          <w:color w:val="111111"/>
          <w:sz w:val="28"/>
          <w:szCs w:val="28"/>
        </w:rPr>
        <w:t>ιστεύων</w:t>
      </w:r>
      <w:r w:rsidRPr="0067380B">
        <w:rPr>
          <w:rFonts w:ascii="PT Serif" w:hAnsi="PT Serif"/>
          <w:color w:val="111111"/>
          <w:sz w:val="28"/>
          <w:szCs w:val="28"/>
        </w:rPr>
        <w:t xml:space="preserve"> </w:t>
      </w:r>
      <w:r w:rsidRPr="0067380B">
        <w:rPr>
          <w:rFonts w:ascii="Times New Roman" w:hAnsi="Times New Roman" w:cs="Times New Roman"/>
          <w:color w:val="111111"/>
          <w:sz w:val="28"/>
          <w:szCs w:val="28"/>
        </w:rPr>
        <w:t>ἐ</w:t>
      </w:r>
      <w:r w:rsidRPr="0067380B">
        <w:rPr>
          <w:rFonts w:ascii="PT Serif" w:hAnsi="PT Serif"/>
          <w:color w:val="111111"/>
          <w:sz w:val="28"/>
          <w:szCs w:val="28"/>
        </w:rPr>
        <w:t xml:space="preserve">π’ </w:t>
      </w:r>
      <w:r w:rsidRPr="0067380B">
        <w:rPr>
          <w:rFonts w:ascii="Cambria" w:hAnsi="Cambria" w:cs="Cambria"/>
          <w:color w:val="111111"/>
          <w:sz w:val="28"/>
          <w:szCs w:val="28"/>
        </w:rPr>
        <w:t>α</w:t>
      </w:r>
      <w:r w:rsidRPr="0067380B">
        <w:rPr>
          <w:rFonts w:ascii="Times New Roman" w:hAnsi="Times New Roman" w:cs="Times New Roman"/>
          <w:color w:val="111111"/>
          <w:sz w:val="28"/>
          <w:szCs w:val="28"/>
        </w:rPr>
        <w:t>ὐ</w:t>
      </w:r>
      <w:r w:rsidRPr="0067380B">
        <w:rPr>
          <w:rFonts w:ascii="Cambria" w:hAnsi="Cambria" w:cs="Cambria"/>
          <w:color w:val="111111"/>
          <w:sz w:val="28"/>
          <w:szCs w:val="28"/>
        </w:rPr>
        <w:t>τ</w:t>
      </w:r>
      <w:r w:rsidRPr="0067380B">
        <w:rPr>
          <w:rFonts w:ascii="Times New Roman" w:hAnsi="Times New Roman" w:cs="Times New Roman"/>
          <w:color w:val="111111"/>
          <w:sz w:val="28"/>
          <w:szCs w:val="28"/>
        </w:rPr>
        <w:t>ῷ</w:t>
      </w:r>
      <w:r w:rsidRPr="0067380B">
        <w:rPr>
          <w:rFonts w:ascii="PT Serif" w:hAnsi="PT Serif"/>
          <w:color w:val="111111"/>
          <w:sz w:val="28"/>
          <w:szCs w:val="28"/>
        </w:rPr>
        <w:t xml:space="preserve"> </w:t>
      </w:r>
      <w:r w:rsidRPr="0067380B">
        <w:rPr>
          <w:rFonts w:ascii="Cambria" w:hAnsi="Cambria" w:cs="Cambria"/>
          <w:color w:val="111111"/>
          <w:sz w:val="28"/>
          <w:szCs w:val="28"/>
        </w:rPr>
        <w:t>ο</w:t>
      </w:r>
      <w:r w:rsidRPr="0067380B">
        <w:rPr>
          <w:rFonts w:ascii="Times New Roman" w:hAnsi="Times New Roman" w:cs="Times New Roman"/>
          <w:color w:val="111111"/>
          <w:sz w:val="28"/>
          <w:szCs w:val="28"/>
        </w:rPr>
        <w:t>ὐ</w:t>
      </w:r>
      <w:r w:rsidRPr="0067380B">
        <w:rPr>
          <w:rFonts w:ascii="PT Serif" w:hAnsi="PT Serif"/>
          <w:color w:val="111111"/>
          <w:sz w:val="28"/>
          <w:szCs w:val="28"/>
        </w:rPr>
        <w:t xml:space="preserve"> </w:t>
      </w:r>
      <w:r w:rsidRPr="0067380B">
        <w:rPr>
          <w:rFonts w:ascii="Cambria" w:hAnsi="Cambria" w:cs="Cambria"/>
          <w:color w:val="111111"/>
          <w:sz w:val="28"/>
          <w:szCs w:val="28"/>
        </w:rPr>
        <w:t>καταισχυνθήσεται</w:t>
      </w:r>
      <w:r w:rsidRPr="0067380B">
        <w:rPr>
          <w:rFonts w:ascii="PT Serif" w:hAnsi="PT Serif"/>
          <w:color w:val="111111"/>
          <w:sz w:val="28"/>
          <w:szCs w:val="28"/>
        </w:rPr>
        <w:t>.</w:t>
      </w:r>
    </w:p>
    <w:p w14:paraId="0EBF69B5" w14:textId="77777777" w:rsidR="0067380B" w:rsidRPr="0067380B" w:rsidRDefault="0067380B" w:rsidP="0067380B">
      <w:pPr>
        <w:jc w:val="both"/>
        <w:rPr>
          <w:rFonts w:ascii="Arial" w:hAnsi="Arial" w:cs="Arial"/>
          <w:sz w:val="24"/>
          <w:szCs w:val="24"/>
        </w:rPr>
      </w:pPr>
    </w:p>
    <w:p w14:paraId="6046FF45" w14:textId="77777777" w:rsidR="0067380B" w:rsidRPr="0067380B" w:rsidRDefault="0067380B" w:rsidP="0067380B">
      <w:pPr>
        <w:jc w:val="both"/>
        <w:rPr>
          <w:rFonts w:ascii="Arial" w:hAnsi="Arial" w:cs="Arial"/>
          <w:sz w:val="24"/>
          <w:szCs w:val="24"/>
        </w:rPr>
      </w:pPr>
      <w:bookmarkStart w:id="424" w:name="_Hlk203385699"/>
      <w:r w:rsidRPr="0067380B">
        <w:rPr>
          <w:rFonts w:ascii="Arial" w:hAnsi="Arial" w:cs="Arial"/>
          <w:sz w:val="24"/>
          <w:szCs w:val="24"/>
        </w:rPr>
        <w:t xml:space="preserve">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w:t>
      </w:r>
      <w:r w:rsidRPr="0067380B">
        <w:rPr>
          <w:rFonts w:ascii="Arial" w:hAnsi="Arial" w:cs="Arial"/>
          <w:sz w:val="24"/>
          <w:szCs w:val="24"/>
        </w:rPr>
        <w:lastRenderedPageBreak/>
        <w:t xml:space="preserve">opere. Hanno urtato contro la pietra d’inciampo, come sta scritto: </w:t>
      </w:r>
      <w:bookmarkStart w:id="425" w:name="_Hlk203385273"/>
      <w:r w:rsidRPr="0067380B">
        <w:rPr>
          <w:rFonts w:ascii="Arial" w:hAnsi="Arial" w:cs="Arial"/>
          <w:sz w:val="24"/>
          <w:szCs w:val="24"/>
        </w:rPr>
        <w:t xml:space="preserve">Ecco, io pongo in Sion una pietra d’inciampo e un sasso che fa cadere; ma chi crede in lui non sarà deluso </w:t>
      </w:r>
      <w:bookmarkStart w:id="426" w:name="_Hlk203385233"/>
      <w:bookmarkEnd w:id="425"/>
      <w:r w:rsidRPr="0067380B">
        <w:rPr>
          <w:rFonts w:ascii="Arial" w:hAnsi="Arial" w:cs="Arial"/>
          <w:sz w:val="24"/>
          <w:szCs w:val="24"/>
        </w:rPr>
        <w:t xml:space="preserve">(Rm 9.27-33). </w:t>
      </w:r>
    </w:p>
    <w:bookmarkEnd w:id="424"/>
    <w:bookmarkEnd w:id="426"/>
    <w:p w14:paraId="1EBBF4F3" w14:textId="77777777" w:rsidR="0067380B" w:rsidRPr="0067380B" w:rsidRDefault="0067380B" w:rsidP="0067380B">
      <w:pPr>
        <w:jc w:val="both"/>
        <w:rPr>
          <w:rFonts w:ascii="Arial" w:hAnsi="Arial" w:cs="Arial"/>
          <w:sz w:val="24"/>
          <w:szCs w:val="24"/>
          <w:lang w:val="la-Latn"/>
        </w:rPr>
      </w:pPr>
      <w:r w:rsidRPr="0067380B">
        <w:rPr>
          <w:rFonts w:ascii="Arial" w:hAnsi="Arial" w:cs="Arial"/>
          <w:sz w:val="24"/>
          <w:szCs w:val="24"/>
          <w:lang w:val="la-Latn"/>
        </w:rPr>
        <w:t xml:space="preserve">Isaias autem clamat pro Israel: “Si fuerit numerus filiorum Israel tamquam arena maris, reliquiae salvae fient.  Verbum enim consummans et brevians faciet Dominus super terram”. Et sicut praedixit Isaias: “Nisi Dominus Sabaoth reliquisset nobis semen, sicut Sodoma facti essemus et sicut Gomorra similes fuissemus”. Quid ergo dicemus? Quod gentes, quae non sectabantur iustitiam, apprehenderunt iustitiam, iustitiam autem, quae ex fide est; Israel vero sectans legem iustitiae in legem non pervenit. Quare? Quia non ex fide sed quasi ex operibus; offenderunt in lapidem offensionis, sicut scriptum est: </w:t>
      </w:r>
      <w:bookmarkStart w:id="427" w:name="_Hlk203385313"/>
      <w:r w:rsidRPr="0067380B">
        <w:rPr>
          <w:rFonts w:ascii="Arial" w:hAnsi="Arial" w:cs="Arial"/>
          <w:sz w:val="24"/>
          <w:szCs w:val="24"/>
          <w:lang w:val="la-Latn"/>
        </w:rPr>
        <w:t xml:space="preserve">“Ecce pono in Sion lapidem offensionis et petram scandali; et, qui credit in eo, non confundetur”. </w:t>
      </w:r>
      <w:bookmarkEnd w:id="427"/>
      <w:r w:rsidRPr="0067380B">
        <w:rPr>
          <w:rFonts w:ascii="Arial" w:hAnsi="Arial" w:cs="Arial"/>
          <w:sz w:val="24"/>
          <w:szCs w:val="24"/>
          <w:lang w:val="la-Latn"/>
        </w:rPr>
        <w:t xml:space="preserve">(Rm 9.27-33). </w:t>
      </w:r>
    </w:p>
    <w:p w14:paraId="2BB0E3EC" w14:textId="77777777" w:rsidR="0067380B" w:rsidRPr="0067380B" w:rsidRDefault="0067380B" w:rsidP="0067380B">
      <w:pPr>
        <w:jc w:val="both"/>
        <w:rPr>
          <w:rFonts w:ascii="Arial" w:hAnsi="Arial" w:cs="Arial"/>
          <w:sz w:val="24"/>
          <w:szCs w:val="24"/>
        </w:rPr>
      </w:pPr>
      <w:r w:rsidRPr="0067380B">
        <w:rPr>
          <w:rFonts w:ascii="Times New Roman" w:hAnsi="Times New Roman" w:cs="Times New Roman"/>
          <w:color w:val="111111"/>
          <w:sz w:val="26"/>
          <w:szCs w:val="26"/>
        </w:rPr>
        <w:t>Ἠ</w:t>
      </w:r>
      <w:r w:rsidRPr="0067380B">
        <w:rPr>
          <w:rFonts w:ascii="Cambria" w:hAnsi="Cambria" w:cs="Cambria"/>
          <w:color w:val="111111"/>
          <w:sz w:val="26"/>
          <w:szCs w:val="26"/>
        </w:rPr>
        <w:t>σαΐα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w:t>
      </w:r>
      <w:r w:rsidRPr="0067380B">
        <w:rPr>
          <w:rFonts w:ascii="Times New Roman" w:hAnsi="Times New Roman" w:cs="Times New Roman"/>
          <w:color w:val="111111"/>
          <w:sz w:val="26"/>
          <w:szCs w:val="26"/>
        </w:rPr>
        <w:t>ὲ</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ράζει</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ὑ</w:t>
      </w:r>
      <w:r w:rsidRPr="0067380B">
        <w:rPr>
          <w:rFonts w:ascii="PT Serif" w:hAnsi="PT Serif"/>
          <w:color w:val="111111"/>
          <w:sz w:val="26"/>
          <w:szCs w:val="26"/>
        </w:rPr>
        <w:t>π</w:t>
      </w:r>
      <w:r w:rsidRPr="0067380B">
        <w:rPr>
          <w:rFonts w:ascii="Times New Roman" w:hAnsi="Times New Roman" w:cs="Times New Roman"/>
          <w:color w:val="111111"/>
          <w:sz w:val="26"/>
          <w:szCs w:val="26"/>
        </w:rPr>
        <w:t>ὲ</w:t>
      </w:r>
      <w:r w:rsidRPr="0067380B">
        <w:rPr>
          <w:rFonts w:ascii="Cambria" w:hAnsi="Cambria" w:cs="Cambria"/>
          <w:color w:val="111111"/>
          <w:sz w:val="26"/>
          <w:szCs w:val="26"/>
        </w:rPr>
        <w:t>ρ</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ο</w:t>
      </w:r>
      <w:r w:rsidRPr="0067380B">
        <w:rPr>
          <w:rFonts w:ascii="Times New Roman" w:hAnsi="Times New Roman" w:cs="Times New Roman"/>
          <w:color w:val="111111"/>
          <w:sz w:val="26"/>
          <w:szCs w:val="26"/>
        </w:rPr>
        <w:t>ῦ</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Ἰ</w:t>
      </w:r>
      <w:r w:rsidRPr="0067380B">
        <w:rPr>
          <w:rFonts w:ascii="Cambria" w:hAnsi="Cambria" w:cs="Cambria"/>
          <w:color w:val="111111"/>
          <w:sz w:val="26"/>
          <w:szCs w:val="26"/>
        </w:rPr>
        <w:t>σραήλ·</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ὰ</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ᾖ</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ὁ</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ἀ</w:t>
      </w:r>
      <w:r w:rsidRPr="0067380B">
        <w:rPr>
          <w:rFonts w:ascii="Cambria" w:hAnsi="Cambria" w:cs="Cambria"/>
          <w:color w:val="111111"/>
          <w:sz w:val="26"/>
          <w:szCs w:val="26"/>
        </w:rPr>
        <w:t>ριθ</w:t>
      </w:r>
      <w:r w:rsidRPr="0067380B">
        <w:rPr>
          <w:rFonts w:ascii="PT Serif" w:hAnsi="PT Serif" w:cs="PT Serif"/>
          <w:color w:val="111111"/>
          <w:sz w:val="26"/>
          <w:szCs w:val="26"/>
        </w:rPr>
        <w:t>μ</w:t>
      </w:r>
      <w:r w:rsidRPr="0067380B">
        <w:rPr>
          <w:rFonts w:ascii="Times New Roman" w:hAnsi="Times New Roman" w:cs="Times New Roman"/>
          <w:color w:val="111111"/>
          <w:sz w:val="26"/>
          <w:szCs w:val="26"/>
        </w:rPr>
        <w:t>ὸ</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ῶ</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υ</w:t>
      </w:r>
      <w:r w:rsidRPr="0067380B">
        <w:rPr>
          <w:rFonts w:ascii="Times New Roman" w:hAnsi="Times New Roman" w:cs="Times New Roman"/>
          <w:color w:val="111111"/>
          <w:sz w:val="26"/>
          <w:szCs w:val="26"/>
        </w:rPr>
        <w:t>ἱῶ</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Ἰ</w:t>
      </w:r>
      <w:r w:rsidRPr="0067380B">
        <w:rPr>
          <w:rFonts w:ascii="Cambria" w:hAnsi="Cambria" w:cs="Cambria"/>
          <w:color w:val="111111"/>
          <w:sz w:val="26"/>
          <w:szCs w:val="26"/>
        </w:rPr>
        <w:t>σρα</w:t>
      </w:r>
      <w:r w:rsidRPr="0067380B">
        <w:rPr>
          <w:rFonts w:ascii="Times New Roman" w:hAnsi="Times New Roman" w:cs="Times New Roman"/>
          <w:color w:val="111111"/>
          <w:sz w:val="26"/>
          <w:szCs w:val="26"/>
        </w:rPr>
        <w:t>ὴ</w:t>
      </w:r>
      <w:r w:rsidRPr="0067380B">
        <w:rPr>
          <w:rFonts w:ascii="Cambria" w:hAnsi="Cambria" w:cs="Cambria"/>
          <w:color w:val="111111"/>
          <w:sz w:val="26"/>
          <w:szCs w:val="26"/>
        </w:rPr>
        <w:t>λ</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ὡ</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ἡ</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ἄ</w:t>
      </w:r>
      <w:r w:rsidRPr="0067380B">
        <w:rPr>
          <w:rFonts w:ascii="PT Serif" w:hAnsi="PT Serif"/>
          <w:color w:val="111111"/>
          <w:sz w:val="26"/>
          <w:szCs w:val="26"/>
        </w:rPr>
        <w:t>μμ</w:t>
      </w:r>
      <w:r w:rsidRPr="0067380B">
        <w:rPr>
          <w:rFonts w:ascii="Cambria" w:hAnsi="Cambria" w:cs="Cambria"/>
          <w:color w:val="111111"/>
          <w:sz w:val="26"/>
          <w:szCs w:val="26"/>
        </w:rPr>
        <w:t>ο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ῆ</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θαλάσση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ὸ</w:t>
      </w:r>
      <w:r w:rsidRPr="0067380B">
        <w:rPr>
          <w:rFonts w:ascii="PT Serif" w:hAnsi="PT Serif"/>
          <w:color w:val="111111"/>
          <w:sz w:val="26"/>
          <w:szCs w:val="26"/>
          <w:lang w:val="la-Latn"/>
        </w:rPr>
        <w:t xml:space="preserve"> </w:t>
      </w:r>
      <w:r w:rsidRPr="0067380B">
        <w:rPr>
          <w:rFonts w:ascii="Segoe UI Symbol" w:hAnsi="Segoe UI Symbol" w:cs="Segoe UI Symbol"/>
          <w:color w:val="111111"/>
          <w:sz w:val="26"/>
          <w:szCs w:val="26"/>
          <w:lang w:val="la-Latn"/>
        </w:rPr>
        <w:t>⸀</w:t>
      </w:r>
      <w:r w:rsidRPr="0067380B">
        <w:rPr>
          <w:rFonts w:ascii="Times New Roman" w:hAnsi="Times New Roman" w:cs="Times New Roman"/>
          <w:color w:val="111111"/>
          <w:sz w:val="26"/>
          <w:szCs w:val="26"/>
        </w:rPr>
        <w:t>ὑ</w:t>
      </w:r>
      <w:r w:rsidRPr="0067380B">
        <w:rPr>
          <w:rFonts w:ascii="PT Serif" w:hAnsi="PT Serif"/>
          <w:color w:val="111111"/>
          <w:sz w:val="26"/>
          <w:szCs w:val="26"/>
        </w:rPr>
        <w:t>π</w:t>
      </w:r>
      <w:r w:rsidRPr="0067380B">
        <w:rPr>
          <w:rFonts w:ascii="Cambria" w:hAnsi="Cambria" w:cs="Cambria"/>
          <w:color w:val="111111"/>
          <w:sz w:val="26"/>
          <w:szCs w:val="26"/>
        </w:rPr>
        <w:t>όλει</w:t>
      </w:r>
      <w:r w:rsidRPr="0067380B">
        <w:rPr>
          <w:rFonts w:ascii="PT Serif" w:hAnsi="PT Serif" w:cs="PT Serif"/>
          <w:color w:val="111111"/>
          <w:sz w:val="26"/>
          <w:szCs w:val="26"/>
        </w:rPr>
        <w:t>μμ</w:t>
      </w:r>
      <w:r w:rsidRPr="0067380B">
        <w:rPr>
          <w:rFonts w:ascii="Cambria" w:hAnsi="Cambria" w:cs="Cambria"/>
          <w:color w:val="111111"/>
          <w:sz w:val="26"/>
          <w:szCs w:val="26"/>
        </w:rPr>
        <w:t>α</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ωθήσεται·</w:t>
      </w:r>
      <w:r w:rsidRPr="0067380B">
        <w:rPr>
          <w:rFonts w:ascii="PT Serif" w:hAnsi="PT Serif"/>
          <w:color w:val="111111"/>
          <w:sz w:val="26"/>
          <w:szCs w:val="26"/>
          <w:lang w:val="la-Latn"/>
        </w:rPr>
        <w:t> </w:t>
      </w:r>
      <w:r w:rsidRPr="0067380B">
        <w:rPr>
          <w:rFonts w:ascii="Cambria" w:hAnsi="Cambria" w:cs="Cambria"/>
          <w:color w:val="111111"/>
          <w:sz w:val="26"/>
          <w:szCs w:val="26"/>
        </w:rPr>
        <w:t>λόγο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γ</w:t>
      </w:r>
      <w:r w:rsidRPr="0067380B">
        <w:rPr>
          <w:rFonts w:ascii="Times New Roman" w:hAnsi="Times New Roman" w:cs="Times New Roman"/>
          <w:color w:val="111111"/>
          <w:sz w:val="26"/>
          <w:szCs w:val="26"/>
        </w:rPr>
        <w:t>ὰ</w:t>
      </w:r>
      <w:r w:rsidRPr="0067380B">
        <w:rPr>
          <w:rFonts w:ascii="Cambria" w:hAnsi="Cambria" w:cs="Cambria"/>
          <w:color w:val="111111"/>
          <w:sz w:val="26"/>
          <w:szCs w:val="26"/>
        </w:rPr>
        <w:t>ρ</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υντελ</w:t>
      </w:r>
      <w:r w:rsidRPr="0067380B">
        <w:rPr>
          <w:rFonts w:ascii="Times New Roman" w:hAnsi="Times New Roman" w:cs="Times New Roman"/>
          <w:color w:val="111111"/>
          <w:sz w:val="26"/>
          <w:szCs w:val="26"/>
        </w:rPr>
        <w:t>ῶ</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α</w:t>
      </w:r>
      <w:r w:rsidRPr="0067380B">
        <w:rPr>
          <w:rFonts w:ascii="Times New Roman" w:hAnsi="Times New Roman" w:cs="Times New Roman"/>
          <w:color w:val="111111"/>
          <w:sz w:val="26"/>
          <w:szCs w:val="26"/>
        </w:rPr>
        <w:t>ὶ</w:t>
      </w:r>
      <w:r w:rsidRPr="0067380B">
        <w:rPr>
          <w:rFonts w:ascii="PT Serif" w:hAnsi="PT Serif"/>
          <w:color w:val="111111"/>
          <w:sz w:val="26"/>
          <w:szCs w:val="26"/>
          <w:lang w:val="la-Latn"/>
        </w:rPr>
        <w:t xml:space="preserve"> </w:t>
      </w:r>
      <w:r w:rsidRPr="0067380B">
        <w:rPr>
          <w:rFonts w:ascii="Segoe UI Symbol" w:hAnsi="Segoe UI Symbol" w:cs="Segoe UI Symbol"/>
          <w:color w:val="111111"/>
          <w:sz w:val="26"/>
          <w:szCs w:val="26"/>
          <w:lang w:val="la-Latn"/>
        </w:rPr>
        <w:t>⸀</w:t>
      </w:r>
      <w:r w:rsidRPr="0067380B">
        <w:rPr>
          <w:rFonts w:ascii="Cambria" w:hAnsi="Cambria" w:cs="Cambria"/>
          <w:color w:val="111111"/>
          <w:sz w:val="26"/>
          <w:szCs w:val="26"/>
        </w:rPr>
        <w:t>συντέ</w:t>
      </w:r>
      <w:r w:rsidRPr="0067380B">
        <w:rPr>
          <w:rFonts w:ascii="PT Serif" w:hAnsi="PT Serif" w:cs="PT Serif"/>
          <w:color w:val="111111"/>
          <w:sz w:val="26"/>
          <w:szCs w:val="26"/>
        </w:rPr>
        <w:t>μ</w:t>
      </w:r>
      <w:r w:rsidRPr="0067380B">
        <w:rPr>
          <w:rFonts w:ascii="Cambria" w:hAnsi="Cambria" w:cs="Cambria"/>
          <w:color w:val="111111"/>
          <w:sz w:val="26"/>
          <w:szCs w:val="26"/>
        </w:rPr>
        <w:t>νων</w:t>
      </w:r>
      <w:r w:rsidRPr="0067380B">
        <w:rPr>
          <w:rFonts w:ascii="PT Serif" w:hAnsi="PT Serif"/>
          <w:color w:val="111111"/>
          <w:sz w:val="26"/>
          <w:szCs w:val="26"/>
          <w:lang w:val="la-Latn"/>
        </w:rPr>
        <w:t xml:space="preserve"> </w:t>
      </w:r>
      <w:r w:rsidRPr="0067380B">
        <w:rPr>
          <w:rFonts w:ascii="PT Serif" w:hAnsi="PT Serif" w:cs="PT Serif"/>
          <w:color w:val="111111"/>
          <w:sz w:val="26"/>
          <w:szCs w:val="26"/>
        </w:rPr>
        <w:t>π</w:t>
      </w:r>
      <w:r w:rsidRPr="0067380B">
        <w:rPr>
          <w:rFonts w:ascii="Cambria" w:hAnsi="Cambria" w:cs="Cambria"/>
          <w:color w:val="111111"/>
          <w:sz w:val="26"/>
          <w:szCs w:val="26"/>
        </w:rPr>
        <w:t>οιήσει</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ύριος</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PT Serif" w:hAnsi="PT Serif"/>
          <w:color w:val="111111"/>
          <w:sz w:val="26"/>
          <w:szCs w:val="26"/>
        </w:rPr>
        <w:t>π</w:t>
      </w:r>
      <w:r w:rsidRPr="0067380B">
        <w:rPr>
          <w:rFonts w:ascii="Times New Roman" w:hAnsi="Times New Roman" w:cs="Times New Roman"/>
          <w:color w:val="111111"/>
          <w:sz w:val="26"/>
          <w:szCs w:val="26"/>
        </w:rPr>
        <w:t>ὶ</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ῆ</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γ</w:t>
      </w:r>
      <w:r w:rsidRPr="0067380B">
        <w:rPr>
          <w:rFonts w:ascii="Times New Roman" w:hAnsi="Times New Roman" w:cs="Times New Roman"/>
          <w:color w:val="111111"/>
          <w:sz w:val="26"/>
          <w:szCs w:val="26"/>
        </w:rPr>
        <w:t>ῆ</w:t>
      </w:r>
      <w:r w:rsidRPr="0067380B">
        <w:rPr>
          <w:rFonts w:ascii="Cambria" w:hAnsi="Cambria" w:cs="Cambria"/>
          <w:color w:val="111111"/>
          <w:sz w:val="26"/>
          <w:szCs w:val="26"/>
        </w:rPr>
        <w:t>ς</w:t>
      </w:r>
      <w:r w:rsidRPr="0067380B">
        <w:rPr>
          <w:rFonts w:ascii="PT Serif" w:hAnsi="PT Serif"/>
          <w:color w:val="111111"/>
          <w:sz w:val="26"/>
          <w:szCs w:val="26"/>
          <w:lang w:val="la-Latn"/>
        </w:rPr>
        <w:t>. </w:t>
      </w:r>
      <w:r w:rsidRPr="0067380B">
        <w:rPr>
          <w:rFonts w:ascii="Cambria" w:hAnsi="Cambria" w:cs="Cambria"/>
          <w:color w:val="111111"/>
          <w:sz w:val="26"/>
          <w:szCs w:val="26"/>
        </w:rPr>
        <w:t>κα</w:t>
      </w:r>
      <w:r w:rsidRPr="0067380B">
        <w:rPr>
          <w:rFonts w:ascii="Times New Roman" w:hAnsi="Times New Roman" w:cs="Times New Roman"/>
          <w:color w:val="111111"/>
          <w:sz w:val="26"/>
          <w:szCs w:val="26"/>
        </w:rPr>
        <w:t>ὶ</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αθ</w:t>
      </w:r>
      <w:r w:rsidRPr="0067380B">
        <w:rPr>
          <w:rFonts w:ascii="Times New Roman" w:hAnsi="Times New Roman" w:cs="Times New Roman"/>
          <w:color w:val="111111"/>
          <w:sz w:val="26"/>
          <w:szCs w:val="26"/>
        </w:rPr>
        <w:t>ὼ</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PT Serif" w:hAnsi="PT Serif" w:cs="PT Serif"/>
          <w:color w:val="111111"/>
          <w:sz w:val="26"/>
          <w:szCs w:val="26"/>
        </w:rPr>
        <w:t>π</w:t>
      </w:r>
      <w:r w:rsidRPr="0067380B">
        <w:rPr>
          <w:rFonts w:ascii="Cambria" w:hAnsi="Cambria" w:cs="Cambria"/>
          <w:color w:val="111111"/>
          <w:sz w:val="26"/>
          <w:szCs w:val="26"/>
        </w:rPr>
        <w:t>ροείρηκε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Ἠ</w:t>
      </w:r>
      <w:r w:rsidRPr="0067380B">
        <w:rPr>
          <w:rFonts w:ascii="Cambria" w:hAnsi="Cambria" w:cs="Cambria"/>
          <w:color w:val="111111"/>
          <w:sz w:val="26"/>
          <w:szCs w:val="26"/>
        </w:rPr>
        <w:t>σαΐα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Ε</w:t>
      </w:r>
      <w:r w:rsidRPr="0067380B">
        <w:rPr>
          <w:rFonts w:ascii="Times New Roman" w:hAnsi="Times New Roman" w:cs="Times New Roman"/>
          <w:color w:val="111111"/>
          <w:sz w:val="26"/>
          <w:szCs w:val="26"/>
        </w:rPr>
        <w:t>ἰ</w:t>
      </w:r>
      <w:r w:rsidRPr="0067380B">
        <w:rPr>
          <w:rFonts w:ascii="PT Serif" w:hAnsi="PT Serif"/>
          <w:color w:val="111111"/>
          <w:sz w:val="26"/>
          <w:szCs w:val="26"/>
          <w:lang w:val="la-Latn"/>
        </w:rPr>
        <w:t xml:space="preserve"> </w:t>
      </w:r>
      <w:r w:rsidRPr="0067380B">
        <w:rPr>
          <w:rFonts w:ascii="PT Serif" w:hAnsi="PT Serif"/>
          <w:color w:val="111111"/>
          <w:sz w:val="26"/>
          <w:szCs w:val="26"/>
        </w:rPr>
        <w:t>μ</w:t>
      </w:r>
      <w:r w:rsidRPr="0067380B">
        <w:rPr>
          <w:rFonts w:ascii="Times New Roman" w:hAnsi="Times New Roman" w:cs="Times New Roman"/>
          <w:color w:val="111111"/>
          <w:sz w:val="26"/>
          <w:szCs w:val="26"/>
        </w:rPr>
        <w:t>ὴ</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ύριο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αβα</w:t>
      </w:r>
      <w:r w:rsidRPr="0067380B">
        <w:rPr>
          <w:rFonts w:ascii="Times New Roman" w:hAnsi="Times New Roman" w:cs="Times New Roman"/>
          <w:color w:val="111111"/>
          <w:sz w:val="26"/>
          <w:szCs w:val="26"/>
        </w:rPr>
        <w:t>ὼ</w:t>
      </w:r>
      <w:r w:rsidRPr="0067380B">
        <w:rPr>
          <w:rFonts w:ascii="Cambria" w:hAnsi="Cambria" w:cs="Cambria"/>
          <w:color w:val="111111"/>
          <w:sz w:val="26"/>
          <w:szCs w:val="26"/>
        </w:rPr>
        <w:t>θ</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γκατέλι</w:t>
      </w:r>
      <w:r w:rsidRPr="0067380B">
        <w:rPr>
          <w:rFonts w:ascii="PT Serif" w:hAnsi="PT Serif" w:cs="PT Serif"/>
          <w:color w:val="111111"/>
          <w:sz w:val="26"/>
          <w:szCs w:val="26"/>
        </w:rPr>
        <w:t>π</w:t>
      </w:r>
      <w:r w:rsidRPr="0067380B">
        <w:rPr>
          <w:rFonts w:ascii="Cambria" w:hAnsi="Cambria" w:cs="Cambria"/>
          <w:color w:val="111111"/>
          <w:sz w:val="26"/>
          <w:szCs w:val="26"/>
        </w:rPr>
        <w:t>ε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ἡ</w:t>
      </w:r>
      <w:r w:rsidRPr="0067380B">
        <w:rPr>
          <w:rFonts w:ascii="PT Serif" w:hAnsi="PT Serif"/>
          <w:color w:val="111111"/>
          <w:sz w:val="26"/>
          <w:szCs w:val="26"/>
        </w:rPr>
        <w:t>μ</w:t>
      </w:r>
      <w:r w:rsidRPr="0067380B">
        <w:rPr>
          <w:rFonts w:ascii="Times New Roman" w:hAnsi="Times New Roman" w:cs="Times New Roman"/>
          <w:color w:val="111111"/>
          <w:sz w:val="26"/>
          <w:szCs w:val="26"/>
        </w:rPr>
        <w:t>ῖ</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w:t>
      </w:r>
      <w:r w:rsidRPr="0067380B">
        <w:rPr>
          <w:rFonts w:ascii="PT Serif" w:hAnsi="PT Serif" w:cs="PT Serif"/>
          <w:color w:val="111111"/>
          <w:sz w:val="26"/>
          <w:szCs w:val="26"/>
        </w:rPr>
        <w:t>π</w:t>
      </w:r>
      <w:r w:rsidRPr="0067380B">
        <w:rPr>
          <w:rFonts w:ascii="Cambria" w:hAnsi="Cambria" w:cs="Cambria"/>
          <w:color w:val="111111"/>
          <w:sz w:val="26"/>
          <w:szCs w:val="26"/>
        </w:rPr>
        <w:t>έρ</w:t>
      </w:r>
      <w:r w:rsidRPr="0067380B">
        <w:rPr>
          <w:rFonts w:ascii="PT Serif" w:hAnsi="PT Serif" w:cs="PT Serif"/>
          <w:color w:val="111111"/>
          <w:sz w:val="26"/>
          <w:szCs w:val="26"/>
        </w:rPr>
        <w:t>μ</w:t>
      </w:r>
      <w:r w:rsidRPr="0067380B">
        <w:rPr>
          <w:rFonts w:ascii="Cambria" w:hAnsi="Cambria" w:cs="Cambria"/>
          <w:color w:val="111111"/>
          <w:sz w:val="26"/>
          <w:szCs w:val="26"/>
        </w:rPr>
        <w:t>α</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ὡ</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όδο</w:t>
      </w:r>
      <w:r w:rsidRPr="0067380B">
        <w:rPr>
          <w:rFonts w:ascii="PT Serif" w:hAnsi="PT Serif" w:cs="PT Serif"/>
          <w:color w:val="111111"/>
          <w:sz w:val="26"/>
          <w:szCs w:val="26"/>
        </w:rPr>
        <w:t>μ</w:t>
      </w:r>
      <w:r w:rsidRPr="0067380B">
        <w:rPr>
          <w:rFonts w:ascii="Cambria" w:hAnsi="Cambria" w:cs="Cambria"/>
          <w:color w:val="111111"/>
          <w:sz w:val="26"/>
          <w:szCs w:val="26"/>
        </w:rPr>
        <w:t>α</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ἂ</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γενήθη</w:t>
      </w:r>
      <w:r w:rsidRPr="0067380B">
        <w:rPr>
          <w:rFonts w:ascii="PT Serif" w:hAnsi="PT Serif" w:cs="PT Serif"/>
          <w:color w:val="111111"/>
          <w:sz w:val="26"/>
          <w:szCs w:val="26"/>
        </w:rPr>
        <w:t>μ</w:t>
      </w:r>
      <w:r w:rsidRPr="0067380B">
        <w:rPr>
          <w:rFonts w:ascii="Cambria" w:hAnsi="Cambria" w:cs="Cambria"/>
          <w:color w:val="111111"/>
          <w:sz w:val="26"/>
          <w:szCs w:val="26"/>
        </w:rPr>
        <w:t>ε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α</w:t>
      </w:r>
      <w:r w:rsidRPr="0067380B">
        <w:rPr>
          <w:rFonts w:ascii="Times New Roman" w:hAnsi="Times New Roman" w:cs="Times New Roman"/>
          <w:color w:val="111111"/>
          <w:sz w:val="26"/>
          <w:szCs w:val="26"/>
        </w:rPr>
        <w:t>ὶ</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ὡ</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Γό</w:t>
      </w:r>
      <w:r w:rsidRPr="0067380B">
        <w:rPr>
          <w:rFonts w:ascii="PT Serif" w:hAnsi="PT Serif" w:cs="PT Serif"/>
          <w:color w:val="111111"/>
          <w:sz w:val="26"/>
          <w:szCs w:val="26"/>
        </w:rPr>
        <w:t>μ</w:t>
      </w:r>
      <w:r w:rsidRPr="0067380B">
        <w:rPr>
          <w:rFonts w:ascii="Cambria" w:hAnsi="Cambria" w:cs="Cambria"/>
          <w:color w:val="111111"/>
          <w:sz w:val="26"/>
          <w:szCs w:val="26"/>
        </w:rPr>
        <w:t>ορρα</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ἂ</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ὡ</w:t>
      </w:r>
      <w:r w:rsidRPr="0067380B">
        <w:rPr>
          <w:rFonts w:ascii="PT Serif" w:hAnsi="PT Serif"/>
          <w:color w:val="111111"/>
          <w:sz w:val="26"/>
          <w:szCs w:val="26"/>
        </w:rPr>
        <w:t>μ</w:t>
      </w:r>
      <w:r w:rsidRPr="0067380B">
        <w:rPr>
          <w:rFonts w:ascii="Cambria" w:hAnsi="Cambria" w:cs="Cambria"/>
          <w:color w:val="111111"/>
          <w:sz w:val="26"/>
          <w:szCs w:val="26"/>
        </w:rPr>
        <w:t>οιώθη</w:t>
      </w:r>
      <w:r w:rsidRPr="0067380B">
        <w:rPr>
          <w:rFonts w:ascii="PT Serif" w:hAnsi="PT Serif" w:cs="PT Serif"/>
          <w:color w:val="111111"/>
          <w:sz w:val="26"/>
          <w:szCs w:val="26"/>
        </w:rPr>
        <w:t>μ</w:t>
      </w:r>
      <w:r w:rsidRPr="0067380B">
        <w:rPr>
          <w:rFonts w:ascii="Cambria" w:hAnsi="Cambria" w:cs="Cambria"/>
          <w:color w:val="111111"/>
          <w:sz w:val="26"/>
          <w:szCs w:val="26"/>
        </w:rPr>
        <w:t>εν</w:t>
      </w:r>
      <w:r w:rsidRPr="0067380B">
        <w:rPr>
          <w:rFonts w:ascii="PT Serif" w:hAnsi="PT Serif"/>
          <w:color w:val="111111"/>
          <w:sz w:val="26"/>
          <w:szCs w:val="26"/>
          <w:lang w:val="la-Latn"/>
        </w:rPr>
        <w:t>. </w:t>
      </w:r>
      <w:r w:rsidRPr="0067380B">
        <w:rPr>
          <w:rFonts w:ascii="Cambria" w:hAnsi="Cambria" w:cs="Cambria"/>
          <w:color w:val="111111"/>
          <w:sz w:val="26"/>
          <w:szCs w:val="26"/>
        </w:rPr>
        <w:t>Τί</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ο</w:t>
      </w:r>
      <w:r w:rsidRPr="0067380B">
        <w:rPr>
          <w:rFonts w:ascii="Times New Roman" w:hAnsi="Times New Roman" w:cs="Times New Roman"/>
          <w:color w:val="111111"/>
          <w:sz w:val="26"/>
          <w:szCs w:val="26"/>
        </w:rPr>
        <w:t>ὖ</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ρο</w:t>
      </w:r>
      <w:r w:rsidRPr="0067380B">
        <w:rPr>
          <w:rFonts w:ascii="Times New Roman" w:hAnsi="Times New Roman" w:cs="Times New Roman"/>
          <w:color w:val="111111"/>
          <w:sz w:val="26"/>
          <w:szCs w:val="26"/>
        </w:rPr>
        <w:t>ῦ</w:t>
      </w:r>
      <w:r w:rsidRPr="0067380B">
        <w:rPr>
          <w:rFonts w:ascii="PT Serif" w:hAnsi="PT Serif"/>
          <w:color w:val="111111"/>
          <w:sz w:val="26"/>
          <w:szCs w:val="26"/>
        </w:rPr>
        <w:t>μ</w:t>
      </w:r>
      <w:r w:rsidRPr="0067380B">
        <w:rPr>
          <w:rFonts w:ascii="Cambria" w:hAnsi="Cambria" w:cs="Cambria"/>
          <w:color w:val="111111"/>
          <w:sz w:val="26"/>
          <w:szCs w:val="26"/>
        </w:rPr>
        <w:t>ε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ὅ</w:t>
      </w:r>
      <w:r w:rsidRPr="0067380B">
        <w:rPr>
          <w:rFonts w:ascii="Cambria" w:hAnsi="Cambria" w:cs="Cambria"/>
          <w:color w:val="111111"/>
          <w:sz w:val="26"/>
          <w:szCs w:val="26"/>
        </w:rPr>
        <w:t>τι</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ἔ</w:t>
      </w:r>
      <w:r w:rsidRPr="0067380B">
        <w:rPr>
          <w:rFonts w:ascii="Cambria" w:hAnsi="Cambria" w:cs="Cambria"/>
          <w:color w:val="111111"/>
          <w:sz w:val="26"/>
          <w:szCs w:val="26"/>
        </w:rPr>
        <w:t>θνη</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ὰ</w:t>
      </w:r>
      <w:r w:rsidRPr="0067380B">
        <w:rPr>
          <w:rFonts w:ascii="PT Serif" w:hAnsi="PT Serif"/>
          <w:color w:val="111111"/>
          <w:sz w:val="26"/>
          <w:szCs w:val="26"/>
          <w:lang w:val="la-Latn"/>
        </w:rPr>
        <w:t xml:space="preserve"> </w:t>
      </w:r>
      <w:r w:rsidRPr="0067380B">
        <w:rPr>
          <w:rFonts w:ascii="PT Serif" w:hAnsi="PT Serif"/>
          <w:color w:val="111111"/>
          <w:sz w:val="26"/>
          <w:szCs w:val="26"/>
        </w:rPr>
        <w:t>μ</w:t>
      </w:r>
      <w:r w:rsidRPr="0067380B">
        <w:rPr>
          <w:rFonts w:ascii="Times New Roman" w:hAnsi="Times New Roman" w:cs="Times New Roman"/>
          <w:color w:val="111111"/>
          <w:sz w:val="26"/>
          <w:szCs w:val="26"/>
        </w:rPr>
        <w:t>ὴ</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ιώκοντα</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ικαιοσύνη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ατέλαβε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ικαιοσύνη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ικαιοσύνη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w:t>
      </w:r>
      <w:r w:rsidRPr="0067380B">
        <w:rPr>
          <w:rFonts w:ascii="Times New Roman" w:hAnsi="Times New Roman" w:cs="Times New Roman"/>
          <w:color w:val="111111"/>
          <w:sz w:val="26"/>
          <w:szCs w:val="26"/>
        </w:rPr>
        <w:t>ὲ</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ὴ</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κ</w:t>
      </w:r>
      <w:r w:rsidRPr="0067380B">
        <w:rPr>
          <w:rFonts w:ascii="PT Serif" w:hAnsi="PT Serif"/>
          <w:color w:val="111111"/>
          <w:sz w:val="26"/>
          <w:szCs w:val="26"/>
          <w:lang w:val="la-Latn"/>
        </w:rPr>
        <w:t xml:space="preserve"> </w:t>
      </w:r>
      <w:r w:rsidRPr="0067380B">
        <w:rPr>
          <w:rFonts w:ascii="PT Serif" w:hAnsi="PT Serif" w:cs="PT Serif"/>
          <w:color w:val="111111"/>
          <w:sz w:val="26"/>
          <w:szCs w:val="26"/>
        </w:rPr>
        <w:t>π</w:t>
      </w:r>
      <w:r w:rsidRPr="0067380B">
        <w:rPr>
          <w:rFonts w:ascii="Cambria" w:hAnsi="Cambria" w:cs="Cambria"/>
          <w:color w:val="111111"/>
          <w:sz w:val="26"/>
          <w:szCs w:val="26"/>
        </w:rPr>
        <w:t>ίστεως·</w:t>
      </w:r>
      <w:r w:rsidRPr="0067380B">
        <w:rPr>
          <w:rFonts w:ascii="PT Serif" w:hAnsi="PT Serif"/>
          <w:color w:val="111111"/>
          <w:sz w:val="26"/>
          <w:szCs w:val="26"/>
          <w:lang w:val="la-Latn"/>
        </w:rPr>
        <w:t> </w:t>
      </w:r>
      <w:r w:rsidRPr="0067380B">
        <w:rPr>
          <w:rFonts w:ascii="Times New Roman" w:hAnsi="Times New Roman" w:cs="Times New Roman"/>
          <w:color w:val="111111"/>
          <w:sz w:val="26"/>
          <w:szCs w:val="26"/>
        </w:rPr>
        <w:t>Ἰ</w:t>
      </w:r>
      <w:r w:rsidRPr="0067380B">
        <w:rPr>
          <w:rFonts w:ascii="Cambria" w:hAnsi="Cambria" w:cs="Cambria"/>
          <w:color w:val="111111"/>
          <w:sz w:val="26"/>
          <w:szCs w:val="26"/>
        </w:rPr>
        <w:t>σρα</w:t>
      </w:r>
      <w:r w:rsidRPr="0067380B">
        <w:rPr>
          <w:rFonts w:ascii="Times New Roman" w:hAnsi="Times New Roman" w:cs="Times New Roman"/>
          <w:color w:val="111111"/>
          <w:sz w:val="26"/>
          <w:szCs w:val="26"/>
        </w:rPr>
        <w:t>ὴ</w:t>
      </w:r>
      <w:r w:rsidRPr="0067380B">
        <w:rPr>
          <w:rFonts w:ascii="Cambria" w:hAnsi="Cambria" w:cs="Cambria"/>
          <w:color w:val="111111"/>
          <w:sz w:val="26"/>
          <w:szCs w:val="26"/>
        </w:rPr>
        <w:t>λ</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w:t>
      </w:r>
      <w:r w:rsidRPr="0067380B">
        <w:rPr>
          <w:rFonts w:ascii="Times New Roman" w:hAnsi="Times New Roman" w:cs="Times New Roman"/>
          <w:color w:val="111111"/>
          <w:sz w:val="26"/>
          <w:szCs w:val="26"/>
        </w:rPr>
        <w:t>ὲ</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ιώκω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νό</w:t>
      </w:r>
      <w:r w:rsidRPr="0067380B">
        <w:rPr>
          <w:rFonts w:ascii="PT Serif" w:hAnsi="PT Serif" w:cs="PT Serif"/>
          <w:color w:val="111111"/>
          <w:sz w:val="26"/>
          <w:szCs w:val="26"/>
        </w:rPr>
        <w:t>μ</w:t>
      </w:r>
      <w:r w:rsidRPr="0067380B">
        <w:rPr>
          <w:rFonts w:ascii="Cambria" w:hAnsi="Cambria" w:cs="Cambria"/>
          <w:color w:val="111111"/>
          <w:sz w:val="26"/>
          <w:szCs w:val="26"/>
        </w:rPr>
        <w:t>ο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δικαιοσύνη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ε</w:t>
      </w:r>
      <w:r w:rsidRPr="0067380B">
        <w:rPr>
          <w:rFonts w:ascii="Times New Roman" w:hAnsi="Times New Roman" w:cs="Times New Roman"/>
          <w:color w:val="111111"/>
          <w:sz w:val="26"/>
          <w:szCs w:val="26"/>
        </w:rPr>
        <w:t>ἰ</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Segoe UI Symbol" w:hAnsi="Segoe UI Symbol" w:cs="Segoe UI Symbol"/>
          <w:color w:val="111111"/>
          <w:sz w:val="26"/>
          <w:szCs w:val="26"/>
          <w:lang w:val="la-Latn"/>
        </w:rPr>
        <w:t>⸀</w:t>
      </w:r>
      <w:r w:rsidRPr="0067380B">
        <w:rPr>
          <w:rFonts w:ascii="Cambria" w:hAnsi="Cambria" w:cs="Cambria"/>
          <w:color w:val="111111"/>
          <w:sz w:val="26"/>
          <w:szCs w:val="26"/>
        </w:rPr>
        <w:t>νό</w:t>
      </w:r>
      <w:r w:rsidRPr="0067380B">
        <w:rPr>
          <w:rFonts w:ascii="PT Serif" w:hAnsi="PT Serif" w:cs="PT Serif"/>
          <w:color w:val="111111"/>
          <w:sz w:val="26"/>
          <w:szCs w:val="26"/>
        </w:rPr>
        <w:t>μ</w:t>
      </w:r>
      <w:r w:rsidRPr="0067380B">
        <w:rPr>
          <w:rFonts w:ascii="Cambria" w:hAnsi="Cambria" w:cs="Cambria"/>
          <w:color w:val="111111"/>
          <w:sz w:val="26"/>
          <w:szCs w:val="26"/>
        </w:rPr>
        <w:t>ο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ο</w:t>
      </w:r>
      <w:r w:rsidRPr="0067380B">
        <w:rPr>
          <w:rFonts w:ascii="Times New Roman" w:hAnsi="Times New Roman" w:cs="Times New Roman"/>
          <w:color w:val="111111"/>
          <w:sz w:val="26"/>
          <w:szCs w:val="26"/>
        </w:rPr>
        <w:t>ὐ</w:t>
      </w:r>
      <w:r w:rsidRPr="0067380B">
        <w:rPr>
          <w:rFonts w:ascii="Cambria" w:hAnsi="Cambria" w:cs="Cambria"/>
          <w:color w:val="111111"/>
          <w:sz w:val="26"/>
          <w:szCs w:val="26"/>
        </w:rPr>
        <w:t>κ</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ἔ</w:t>
      </w:r>
      <w:r w:rsidRPr="0067380B">
        <w:rPr>
          <w:rFonts w:ascii="Cambria" w:hAnsi="Cambria" w:cs="Cambria"/>
          <w:color w:val="111111"/>
          <w:sz w:val="26"/>
          <w:szCs w:val="26"/>
        </w:rPr>
        <w:t>φθασεν</w:t>
      </w:r>
      <w:r w:rsidRPr="0067380B">
        <w:rPr>
          <w:rFonts w:ascii="PT Serif" w:hAnsi="PT Serif"/>
          <w:color w:val="111111"/>
          <w:sz w:val="26"/>
          <w:szCs w:val="26"/>
          <w:lang w:val="la-Latn"/>
        </w:rPr>
        <w:t>. </w:t>
      </w:r>
      <w:r w:rsidRPr="0067380B">
        <w:rPr>
          <w:rFonts w:ascii="Cambria" w:hAnsi="Cambria" w:cs="Cambria"/>
          <w:color w:val="111111"/>
          <w:sz w:val="26"/>
          <w:szCs w:val="26"/>
        </w:rPr>
        <w:t>δι</w:t>
      </w:r>
      <w:r w:rsidRPr="0067380B">
        <w:rPr>
          <w:rFonts w:ascii="Times New Roman" w:hAnsi="Times New Roman" w:cs="Times New Roman"/>
          <w:color w:val="111111"/>
          <w:sz w:val="26"/>
          <w:szCs w:val="26"/>
        </w:rPr>
        <w:t>ὰ</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ί</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ὅ</w:t>
      </w:r>
      <w:r w:rsidRPr="0067380B">
        <w:rPr>
          <w:rFonts w:ascii="Cambria" w:hAnsi="Cambria" w:cs="Cambria"/>
          <w:color w:val="111111"/>
          <w:sz w:val="26"/>
          <w:szCs w:val="26"/>
        </w:rPr>
        <w:t>τι</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ο</w:t>
      </w:r>
      <w:r w:rsidRPr="0067380B">
        <w:rPr>
          <w:rFonts w:ascii="Times New Roman" w:hAnsi="Times New Roman" w:cs="Times New Roman"/>
          <w:color w:val="111111"/>
          <w:sz w:val="26"/>
          <w:szCs w:val="26"/>
        </w:rPr>
        <w:t>ὐ</w:t>
      </w:r>
      <w:r w:rsidRPr="0067380B">
        <w:rPr>
          <w:rFonts w:ascii="Cambria" w:hAnsi="Cambria" w:cs="Cambria"/>
          <w:color w:val="111111"/>
          <w:sz w:val="26"/>
          <w:szCs w:val="26"/>
        </w:rPr>
        <w:t>κ</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κ</w:t>
      </w:r>
      <w:r w:rsidRPr="0067380B">
        <w:rPr>
          <w:rFonts w:ascii="PT Serif" w:hAnsi="PT Serif"/>
          <w:color w:val="111111"/>
          <w:sz w:val="26"/>
          <w:szCs w:val="26"/>
          <w:lang w:val="la-Latn"/>
        </w:rPr>
        <w:t xml:space="preserve"> </w:t>
      </w:r>
      <w:r w:rsidRPr="0067380B">
        <w:rPr>
          <w:rFonts w:ascii="PT Serif" w:hAnsi="PT Serif" w:cs="PT Serif"/>
          <w:color w:val="111111"/>
          <w:sz w:val="26"/>
          <w:szCs w:val="26"/>
        </w:rPr>
        <w:t>π</w:t>
      </w:r>
      <w:r w:rsidRPr="0067380B">
        <w:rPr>
          <w:rFonts w:ascii="Cambria" w:hAnsi="Cambria" w:cs="Cambria"/>
          <w:color w:val="111111"/>
          <w:sz w:val="26"/>
          <w:szCs w:val="26"/>
        </w:rPr>
        <w:t>ίστεως</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ἀ</w:t>
      </w:r>
      <w:r w:rsidRPr="0067380B">
        <w:rPr>
          <w:rFonts w:ascii="Cambria" w:hAnsi="Cambria" w:cs="Cambria"/>
          <w:color w:val="111111"/>
          <w:sz w:val="26"/>
          <w:szCs w:val="26"/>
        </w:rPr>
        <w:t>λλ</w:t>
      </w:r>
      <w:r w:rsidRPr="0067380B">
        <w:rPr>
          <w:rFonts w:ascii="PT Serif" w:hAnsi="PT Serif" w:cs="PT Serif"/>
          <w:color w:val="111111"/>
          <w:sz w:val="26"/>
          <w:szCs w:val="26"/>
          <w:lang w:val="la-Latn"/>
        </w:rPr>
        <w:t>’</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ὡ</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ξ</w:t>
      </w:r>
      <w:r w:rsidRPr="0067380B">
        <w:rPr>
          <w:rFonts w:ascii="PT Serif" w:hAnsi="PT Serif"/>
          <w:color w:val="111111"/>
          <w:sz w:val="26"/>
          <w:szCs w:val="26"/>
          <w:lang w:val="la-Latn"/>
        </w:rPr>
        <w:t xml:space="preserve"> </w:t>
      </w:r>
      <w:r w:rsidRPr="0067380B">
        <w:rPr>
          <w:rFonts w:ascii="Segoe UI Symbol" w:hAnsi="Segoe UI Symbol" w:cs="Segoe UI Symbol"/>
          <w:color w:val="111111"/>
          <w:sz w:val="26"/>
          <w:szCs w:val="26"/>
          <w:lang w:val="la-Latn"/>
        </w:rPr>
        <w:t>⸀</w:t>
      </w:r>
      <w:r w:rsidRPr="0067380B">
        <w:rPr>
          <w:rFonts w:ascii="Times New Roman" w:hAnsi="Times New Roman" w:cs="Times New Roman"/>
          <w:color w:val="111111"/>
          <w:sz w:val="26"/>
          <w:szCs w:val="26"/>
        </w:rPr>
        <w:t>ἔ</w:t>
      </w:r>
      <w:r w:rsidRPr="0067380B">
        <w:rPr>
          <w:rFonts w:ascii="Cambria" w:hAnsi="Cambria" w:cs="Cambria"/>
          <w:color w:val="111111"/>
          <w:sz w:val="26"/>
          <w:szCs w:val="26"/>
        </w:rPr>
        <w:t>ργων·</w:t>
      </w:r>
      <w:r w:rsidRPr="0067380B">
        <w:rPr>
          <w:rFonts w:ascii="PT Serif" w:hAnsi="PT Serif"/>
          <w:color w:val="111111"/>
          <w:sz w:val="26"/>
          <w:szCs w:val="26"/>
          <w:lang w:val="la-Latn"/>
        </w:rPr>
        <w:t xml:space="preserve"> </w:t>
      </w:r>
      <w:r w:rsidRPr="0067380B">
        <w:rPr>
          <w:rFonts w:ascii="Segoe UI Symbol" w:hAnsi="Segoe UI Symbol" w:cs="Segoe UI Symbol"/>
          <w:color w:val="111111"/>
          <w:sz w:val="26"/>
          <w:szCs w:val="26"/>
          <w:lang w:val="la-Latn"/>
        </w:rPr>
        <w:t>⸀</w:t>
      </w:r>
      <w:r w:rsidRPr="0067380B">
        <w:rPr>
          <w:rFonts w:ascii="PT Serif" w:hAnsi="PT Serif"/>
          <w:color w:val="111111"/>
          <w:sz w:val="26"/>
          <w:szCs w:val="26"/>
        </w:rPr>
        <w:t>π</w:t>
      </w:r>
      <w:r w:rsidRPr="0067380B">
        <w:rPr>
          <w:rFonts w:ascii="Cambria" w:hAnsi="Cambria" w:cs="Cambria"/>
          <w:color w:val="111111"/>
          <w:sz w:val="26"/>
          <w:szCs w:val="26"/>
        </w:rPr>
        <w:t>ροσέκοψα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ῷ</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λίθ</w:t>
      </w:r>
      <w:r w:rsidRPr="0067380B">
        <w:rPr>
          <w:rFonts w:ascii="Times New Roman" w:hAnsi="Times New Roman" w:cs="Times New Roman"/>
          <w:color w:val="111111"/>
          <w:sz w:val="26"/>
          <w:szCs w:val="26"/>
        </w:rPr>
        <w:t>ῳ</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ο</w:t>
      </w:r>
      <w:r w:rsidRPr="0067380B">
        <w:rPr>
          <w:rFonts w:ascii="Times New Roman" w:hAnsi="Times New Roman" w:cs="Times New Roman"/>
          <w:color w:val="111111"/>
          <w:sz w:val="26"/>
          <w:szCs w:val="26"/>
        </w:rPr>
        <w:t>ῦ</w:t>
      </w:r>
      <w:r w:rsidRPr="0067380B">
        <w:rPr>
          <w:rFonts w:ascii="PT Serif" w:hAnsi="PT Serif"/>
          <w:color w:val="111111"/>
          <w:sz w:val="26"/>
          <w:szCs w:val="26"/>
          <w:lang w:val="la-Latn"/>
        </w:rPr>
        <w:t xml:space="preserve"> </w:t>
      </w:r>
      <w:r w:rsidRPr="0067380B">
        <w:rPr>
          <w:rFonts w:ascii="PT Serif" w:hAnsi="PT Serif"/>
          <w:color w:val="111111"/>
          <w:sz w:val="26"/>
          <w:szCs w:val="26"/>
        </w:rPr>
        <w:t>π</w:t>
      </w:r>
      <w:r w:rsidRPr="0067380B">
        <w:rPr>
          <w:rFonts w:ascii="Cambria" w:hAnsi="Cambria" w:cs="Cambria"/>
          <w:color w:val="111111"/>
          <w:sz w:val="26"/>
          <w:szCs w:val="26"/>
        </w:rPr>
        <w:t>ροσκό</w:t>
      </w:r>
      <w:r w:rsidRPr="0067380B">
        <w:rPr>
          <w:rFonts w:ascii="PT Serif" w:hAnsi="PT Serif" w:cs="PT Serif"/>
          <w:color w:val="111111"/>
          <w:sz w:val="26"/>
          <w:szCs w:val="26"/>
        </w:rPr>
        <w:t>μμ</w:t>
      </w:r>
      <w:r w:rsidRPr="0067380B">
        <w:rPr>
          <w:rFonts w:ascii="Cambria" w:hAnsi="Cambria" w:cs="Cambria"/>
          <w:color w:val="111111"/>
          <w:sz w:val="26"/>
          <w:szCs w:val="26"/>
        </w:rPr>
        <w:t>ατος</w:t>
      </w:r>
      <w:r w:rsidRPr="0067380B">
        <w:rPr>
          <w:rFonts w:ascii="PT Serif" w:hAnsi="PT Serif"/>
          <w:color w:val="111111"/>
          <w:sz w:val="26"/>
          <w:szCs w:val="26"/>
          <w:lang w:val="la-Latn"/>
        </w:rPr>
        <w:t>, </w:t>
      </w:r>
      <w:r w:rsidRPr="0067380B">
        <w:rPr>
          <w:rFonts w:ascii="Cambria" w:hAnsi="Cambria" w:cs="Cambria"/>
          <w:color w:val="111111"/>
          <w:sz w:val="26"/>
          <w:szCs w:val="26"/>
        </w:rPr>
        <w:t>καθ</w:t>
      </w:r>
      <w:r w:rsidRPr="0067380B">
        <w:rPr>
          <w:rFonts w:ascii="Times New Roman" w:hAnsi="Times New Roman" w:cs="Times New Roman"/>
          <w:color w:val="111111"/>
          <w:sz w:val="26"/>
          <w:szCs w:val="26"/>
        </w:rPr>
        <w:t>ὼ</w:t>
      </w:r>
      <w:r w:rsidRPr="0067380B">
        <w:rPr>
          <w:rFonts w:ascii="Cambria" w:hAnsi="Cambria" w:cs="Cambria"/>
          <w:color w:val="111111"/>
          <w:sz w:val="26"/>
          <w:szCs w:val="26"/>
        </w:rPr>
        <w:t>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γέγρα</w:t>
      </w:r>
      <w:r w:rsidRPr="0067380B">
        <w:rPr>
          <w:rFonts w:ascii="PT Serif" w:hAnsi="PT Serif" w:cs="PT Serif"/>
          <w:color w:val="111111"/>
          <w:sz w:val="26"/>
          <w:szCs w:val="26"/>
        </w:rPr>
        <w:t>π</w:t>
      </w:r>
      <w:r w:rsidRPr="0067380B">
        <w:rPr>
          <w:rFonts w:ascii="Cambria" w:hAnsi="Cambria" w:cs="Cambria"/>
          <w:color w:val="111111"/>
          <w:sz w:val="26"/>
          <w:szCs w:val="26"/>
        </w:rPr>
        <w:t>ται·</w:t>
      </w:r>
      <w:r w:rsidRPr="0067380B">
        <w:rPr>
          <w:rFonts w:ascii="PT Serif" w:hAnsi="PT Serif"/>
          <w:color w:val="111111"/>
          <w:sz w:val="26"/>
          <w:szCs w:val="26"/>
          <w:lang w:val="la-Latn"/>
        </w:rPr>
        <w:t xml:space="preserve"> </w:t>
      </w:r>
      <w:bookmarkStart w:id="428" w:name="_Hlk203385344"/>
      <w:r w:rsidRPr="0067380B">
        <w:rPr>
          <w:rFonts w:ascii="Times New Roman" w:hAnsi="Times New Roman" w:cs="Times New Roman"/>
          <w:color w:val="111111"/>
          <w:sz w:val="26"/>
          <w:szCs w:val="26"/>
        </w:rPr>
        <w:t>Ἰ</w:t>
      </w:r>
      <w:r w:rsidRPr="0067380B">
        <w:rPr>
          <w:rFonts w:ascii="Cambria" w:hAnsi="Cambria" w:cs="Cambria"/>
          <w:color w:val="111111"/>
          <w:sz w:val="26"/>
          <w:szCs w:val="26"/>
        </w:rPr>
        <w:t>δο</w:t>
      </w:r>
      <w:r w:rsidRPr="0067380B">
        <w:rPr>
          <w:rFonts w:ascii="Times New Roman" w:hAnsi="Times New Roman" w:cs="Times New Roman"/>
          <w:color w:val="111111"/>
          <w:sz w:val="26"/>
          <w:szCs w:val="26"/>
        </w:rPr>
        <w:t>ὺ</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τίθη</w:t>
      </w:r>
      <w:r w:rsidRPr="0067380B">
        <w:rPr>
          <w:rFonts w:ascii="PT Serif" w:hAnsi="PT Serif" w:cs="PT Serif"/>
          <w:color w:val="111111"/>
          <w:sz w:val="26"/>
          <w:szCs w:val="26"/>
        </w:rPr>
        <w:t>μ</w:t>
      </w:r>
      <w:r w:rsidRPr="0067380B">
        <w:rPr>
          <w:rFonts w:ascii="Cambria" w:hAnsi="Cambria" w:cs="Cambria"/>
          <w:color w:val="111111"/>
          <w:sz w:val="26"/>
          <w:szCs w:val="26"/>
        </w:rPr>
        <w:t>ι</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ι</w:t>
      </w:r>
      <w:r w:rsidRPr="0067380B">
        <w:rPr>
          <w:rFonts w:ascii="Times New Roman" w:hAnsi="Times New Roman" w:cs="Times New Roman"/>
          <w:color w:val="111111"/>
          <w:sz w:val="26"/>
          <w:szCs w:val="26"/>
        </w:rPr>
        <w:t>ὼ</w:t>
      </w:r>
      <w:r w:rsidRPr="0067380B">
        <w:rPr>
          <w:rFonts w:ascii="Cambria" w:hAnsi="Cambria" w:cs="Cambria"/>
          <w:color w:val="111111"/>
          <w:sz w:val="26"/>
          <w:szCs w:val="26"/>
        </w:rPr>
        <w:t>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λίθον</w:t>
      </w:r>
      <w:r w:rsidRPr="0067380B">
        <w:rPr>
          <w:rFonts w:ascii="PT Serif" w:hAnsi="PT Serif"/>
          <w:color w:val="111111"/>
          <w:sz w:val="26"/>
          <w:szCs w:val="26"/>
          <w:lang w:val="la-Latn"/>
        </w:rPr>
        <w:t xml:space="preserve"> </w:t>
      </w:r>
      <w:r w:rsidRPr="0067380B">
        <w:rPr>
          <w:rFonts w:ascii="PT Serif" w:hAnsi="PT Serif" w:cs="PT Serif"/>
          <w:color w:val="111111"/>
          <w:sz w:val="26"/>
          <w:szCs w:val="26"/>
        </w:rPr>
        <w:t>π</w:t>
      </w:r>
      <w:r w:rsidRPr="0067380B">
        <w:rPr>
          <w:rFonts w:ascii="Cambria" w:hAnsi="Cambria" w:cs="Cambria"/>
          <w:color w:val="111111"/>
          <w:sz w:val="26"/>
          <w:szCs w:val="26"/>
        </w:rPr>
        <w:t>ροσκό</w:t>
      </w:r>
      <w:r w:rsidRPr="0067380B">
        <w:rPr>
          <w:rFonts w:ascii="PT Serif" w:hAnsi="PT Serif" w:cs="PT Serif"/>
          <w:color w:val="111111"/>
          <w:sz w:val="26"/>
          <w:szCs w:val="26"/>
        </w:rPr>
        <w:t>μμ</w:t>
      </w:r>
      <w:r w:rsidRPr="0067380B">
        <w:rPr>
          <w:rFonts w:ascii="Cambria" w:hAnsi="Cambria" w:cs="Cambria"/>
          <w:color w:val="111111"/>
          <w:sz w:val="26"/>
          <w:szCs w:val="26"/>
        </w:rPr>
        <w:t>ατος</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α</w:t>
      </w:r>
      <w:r w:rsidRPr="0067380B">
        <w:rPr>
          <w:rFonts w:ascii="Times New Roman" w:hAnsi="Times New Roman" w:cs="Times New Roman"/>
          <w:color w:val="111111"/>
          <w:sz w:val="26"/>
          <w:szCs w:val="26"/>
        </w:rPr>
        <w:t>ὶ</w:t>
      </w:r>
      <w:r w:rsidRPr="0067380B">
        <w:rPr>
          <w:rFonts w:ascii="PT Serif" w:hAnsi="PT Serif"/>
          <w:color w:val="111111"/>
          <w:sz w:val="26"/>
          <w:szCs w:val="26"/>
          <w:lang w:val="la-Latn"/>
        </w:rPr>
        <w:t xml:space="preserve"> </w:t>
      </w:r>
      <w:r w:rsidRPr="0067380B">
        <w:rPr>
          <w:rFonts w:ascii="PT Serif" w:hAnsi="PT Serif"/>
          <w:color w:val="111111"/>
          <w:sz w:val="26"/>
          <w:szCs w:val="26"/>
        </w:rPr>
        <w:t>π</w:t>
      </w:r>
      <w:r w:rsidRPr="0067380B">
        <w:rPr>
          <w:rFonts w:ascii="Cambria" w:hAnsi="Cambria" w:cs="Cambria"/>
          <w:color w:val="111111"/>
          <w:sz w:val="26"/>
          <w:szCs w:val="26"/>
        </w:rPr>
        <w:t>έτραν</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σκανδάλου</w:t>
      </w:r>
      <w:r w:rsidRPr="0067380B">
        <w:rPr>
          <w:rFonts w:ascii="PT Serif" w:hAnsi="PT Serif"/>
          <w:color w:val="111111"/>
          <w:sz w:val="26"/>
          <w:szCs w:val="26"/>
          <w:lang w:val="la-Latn"/>
        </w:rPr>
        <w:t xml:space="preserve">, </w:t>
      </w:r>
      <w:r w:rsidRPr="0067380B">
        <w:rPr>
          <w:rFonts w:ascii="Segoe UI Symbol" w:hAnsi="Segoe UI Symbol" w:cs="Segoe UI Symbol"/>
          <w:color w:val="111111"/>
          <w:sz w:val="26"/>
          <w:szCs w:val="26"/>
          <w:lang w:val="la-Latn"/>
        </w:rPr>
        <w:t>⸀</w:t>
      </w:r>
      <w:r w:rsidRPr="0067380B">
        <w:rPr>
          <w:rFonts w:ascii="Cambria" w:hAnsi="Cambria" w:cs="Cambria"/>
          <w:color w:val="111111"/>
          <w:sz w:val="26"/>
          <w:szCs w:val="26"/>
        </w:rPr>
        <w:t>κα</w:t>
      </w:r>
      <w:r w:rsidRPr="0067380B">
        <w:rPr>
          <w:rFonts w:ascii="Times New Roman" w:hAnsi="Times New Roman" w:cs="Times New Roman"/>
          <w:color w:val="111111"/>
          <w:sz w:val="26"/>
          <w:szCs w:val="26"/>
        </w:rPr>
        <w:t>ὶ</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ὁ</w:t>
      </w:r>
      <w:r w:rsidRPr="0067380B">
        <w:rPr>
          <w:rFonts w:ascii="PT Serif" w:hAnsi="PT Serif"/>
          <w:color w:val="111111"/>
          <w:sz w:val="26"/>
          <w:szCs w:val="26"/>
          <w:lang w:val="la-Latn"/>
        </w:rPr>
        <w:t xml:space="preserve"> </w:t>
      </w:r>
      <w:r w:rsidRPr="0067380B">
        <w:rPr>
          <w:rFonts w:ascii="PT Serif" w:hAnsi="PT Serif"/>
          <w:color w:val="111111"/>
          <w:sz w:val="26"/>
          <w:szCs w:val="26"/>
        </w:rPr>
        <w:t>π</w:t>
      </w:r>
      <w:r w:rsidRPr="0067380B">
        <w:rPr>
          <w:rFonts w:ascii="Cambria" w:hAnsi="Cambria" w:cs="Cambria"/>
          <w:color w:val="111111"/>
          <w:sz w:val="26"/>
          <w:szCs w:val="26"/>
        </w:rPr>
        <w:t>ιστεύων</w:t>
      </w:r>
      <w:r w:rsidRPr="0067380B">
        <w:rPr>
          <w:rFonts w:ascii="PT Serif" w:hAnsi="PT Serif"/>
          <w:color w:val="111111"/>
          <w:sz w:val="26"/>
          <w:szCs w:val="26"/>
          <w:lang w:val="la-Latn"/>
        </w:rPr>
        <w:t xml:space="preserve"> </w:t>
      </w:r>
      <w:r w:rsidRPr="0067380B">
        <w:rPr>
          <w:rFonts w:ascii="Times New Roman" w:hAnsi="Times New Roman" w:cs="Times New Roman"/>
          <w:color w:val="111111"/>
          <w:sz w:val="26"/>
          <w:szCs w:val="26"/>
        </w:rPr>
        <w:t>ἐ</w:t>
      </w:r>
      <w:r w:rsidRPr="0067380B">
        <w:rPr>
          <w:rFonts w:ascii="PT Serif" w:hAnsi="PT Serif"/>
          <w:color w:val="111111"/>
          <w:sz w:val="26"/>
          <w:szCs w:val="26"/>
        </w:rPr>
        <w:t>π</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α</w:t>
      </w:r>
      <w:r w:rsidRPr="0067380B">
        <w:rPr>
          <w:rFonts w:ascii="Times New Roman" w:hAnsi="Times New Roman" w:cs="Times New Roman"/>
          <w:color w:val="111111"/>
          <w:sz w:val="26"/>
          <w:szCs w:val="26"/>
        </w:rPr>
        <w:t>ὐ</w:t>
      </w:r>
      <w:r w:rsidRPr="0067380B">
        <w:rPr>
          <w:rFonts w:ascii="Cambria" w:hAnsi="Cambria" w:cs="Cambria"/>
          <w:color w:val="111111"/>
          <w:sz w:val="26"/>
          <w:szCs w:val="26"/>
        </w:rPr>
        <w:t>τ</w:t>
      </w:r>
      <w:r w:rsidRPr="0067380B">
        <w:rPr>
          <w:rFonts w:ascii="Times New Roman" w:hAnsi="Times New Roman" w:cs="Times New Roman"/>
          <w:color w:val="111111"/>
          <w:sz w:val="26"/>
          <w:szCs w:val="26"/>
        </w:rPr>
        <w:t>ῷ</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ο</w:t>
      </w:r>
      <w:r w:rsidRPr="0067380B">
        <w:rPr>
          <w:rFonts w:ascii="Times New Roman" w:hAnsi="Times New Roman" w:cs="Times New Roman"/>
          <w:color w:val="111111"/>
          <w:sz w:val="26"/>
          <w:szCs w:val="26"/>
        </w:rPr>
        <w:t>ὐ</w:t>
      </w:r>
      <w:r w:rsidRPr="0067380B">
        <w:rPr>
          <w:rFonts w:ascii="PT Serif" w:hAnsi="PT Serif"/>
          <w:color w:val="111111"/>
          <w:sz w:val="26"/>
          <w:szCs w:val="26"/>
          <w:lang w:val="la-Latn"/>
        </w:rPr>
        <w:t xml:space="preserve"> </w:t>
      </w:r>
      <w:r w:rsidRPr="0067380B">
        <w:rPr>
          <w:rFonts w:ascii="Cambria" w:hAnsi="Cambria" w:cs="Cambria"/>
          <w:color w:val="111111"/>
          <w:sz w:val="26"/>
          <w:szCs w:val="26"/>
        </w:rPr>
        <w:t>καταισχυνθήσεται</w:t>
      </w:r>
      <w:r w:rsidRPr="0067380B">
        <w:rPr>
          <w:rFonts w:ascii="PT Serif" w:hAnsi="PT Serif"/>
          <w:color w:val="111111"/>
          <w:sz w:val="26"/>
          <w:szCs w:val="26"/>
          <w:lang w:val="la-Latn"/>
        </w:rPr>
        <w:t xml:space="preserve">. </w:t>
      </w:r>
      <w:bookmarkEnd w:id="428"/>
      <w:r w:rsidRPr="0067380B">
        <w:rPr>
          <w:rFonts w:ascii="Arial" w:hAnsi="Arial" w:cs="Arial"/>
          <w:sz w:val="24"/>
          <w:szCs w:val="24"/>
        </w:rPr>
        <w:t xml:space="preserve">(Rm 9.27-33). </w:t>
      </w:r>
    </w:p>
    <w:p w14:paraId="3C249FD0" w14:textId="77777777" w:rsidR="0067380B" w:rsidRPr="0067380B" w:rsidRDefault="0067380B" w:rsidP="0067380B">
      <w:pPr>
        <w:jc w:val="both"/>
        <w:rPr>
          <w:rFonts w:ascii="Arial" w:hAnsi="Arial" w:cs="Arial"/>
          <w:b/>
          <w:bCs/>
          <w:sz w:val="24"/>
          <w:szCs w:val="24"/>
        </w:rPr>
      </w:pPr>
    </w:p>
    <w:p w14:paraId="6413C88D" w14:textId="77777777" w:rsidR="0067380B" w:rsidRPr="0067380B" w:rsidRDefault="0067380B" w:rsidP="0067380B">
      <w:pPr>
        <w:jc w:val="both"/>
        <w:rPr>
          <w:rFonts w:ascii="Arial" w:hAnsi="Arial" w:cs="Arial"/>
          <w:b/>
          <w:bCs/>
          <w:sz w:val="24"/>
          <w:szCs w:val="24"/>
        </w:rPr>
      </w:pPr>
      <w:r w:rsidRPr="0067380B">
        <w:rPr>
          <w:rFonts w:ascii="Arial" w:hAnsi="Arial" w:cs="Arial"/>
          <w:b/>
          <w:bCs/>
          <w:sz w:val="24"/>
          <w:szCs w:val="24"/>
        </w:rPr>
        <w:t xml:space="preserve">E quanto a Israele, Isaia esclama: Se anche il numero dei figli d’Israele fosse come la sabbia del mare, solo il resto sarà salvato; perché con pienezza e rapidità il Signore compirà la sua parola sulla terra. </w:t>
      </w:r>
    </w:p>
    <w:p w14:paraId="6601A8D4"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Dobbiamo attestare che quanto Isaia profetizza sul popolo del Signore, veramente si è compiuto nella Chiesa delle origini. Questa era composta di soli figli di Abramo. Dobbiamo però aggiungere che il compimento è avvenuto per aver stipulato nel sangue di Cristo la Nuova ed Eterna Alleanza: </w:t>
      </w:r>
      <w:r w:rsidRPr="0067380B">
        <w:rPr>
          <w:rFonts w:ascii="Arial" w:hAnsi="Arial" w:cs="Arial"/>
          <w:i/>
          <w:iCs/>
          <w:sz w:val="24"/>
          <w:szCs w:val="24"/>
        </w:rPr>
        <w:t xml:space="preserve">“E quanto a Israele, Isaia esclama: Se anche il numero dei figli d’Israele fosse come la sabbia del mare, solo il resto sarà salvato; perché con pienezza e rapidità il Signore compirà la sua parola sulla terra”. </w:t>
      </w:r>
      <w:r w:rsidRPr="0067380B">
        <w:rPr>
          <w:rFonts w:ascii="Arial" w:hAnsi="Arial" w:cs="Arial"/>
          <w:sz w:val="24"/>
          <w:szCs w:val="24"/>
        </w:rPr>
        <w:t>Ecco la profezia nel contesto del Capitolo X.</w:t>
      </w:r>
    </w:p>
    <w:p w14:paraId="68B6C48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Dal Libro del Profeta Isaia</w:t>
      </w:r>
    </w:p>
    <w:p w14:paraId="469E3E04"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a coloro che fanno decreti iniqui e scrivono in fretta sentenze oppressive, per negare la giustizia ai miseri e per frodare del diritto i poveri del mio popolo, per fare delle vedove la loro preda e per defraudare gli orfani.</w:t>
      </w:r>
    </w:p>
    <w:p w14:paraId="3FBE0A8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p>
    <w:p w14:paraId="78A6A62B"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Oh! Assiria, verga del mio furore, bastone del mio sdegno! Contro una nazione empia io la mando e la dirigo contro un popolo con cui sono in collera, perché lo saccheggi, lo depredi e lo calpesti come fango di strada.</w:t>
      </w:r>
    </w:p>
    <w:p w14:paraId="2C41CA9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ssa però non pensa così e così non giudica il suo cuore, ma vuole distruggere e annientare non poche nazioni. Anzi dice: «Forse i miei prìncipi non sono altrettanti re? Fors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7306C0C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Quando il Signore avrà terminato tutta la sua opera sul monte Sion e a Gerusalemme, punirà il frutto orgoglioso del cuore del re d’Assiria e ciò di cui si gloria l’alterigia dei suoi occhi.</w:t>
      </w:r>
    </w:p>
    <w:p w14:paraId="651E60AB"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oiché ha detto: «Con la forza della mia mano ho agito e con la mia sapienza, perché sono intelligente; ho rimosso i confini dei popoli e ho saccheggiato i loro tesori, ho abbattuto come un eroe coloro che sedevano sul trono.</w:t>
      </w:r>
    </w:p>
    <w:p w14:paraId="596F59F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La mia mano ha scovato, come in un nido, la ricchezza dei popoli. Come si raccolgono le uova abbandonate, così ho raccolto tutta la terra. Non vi fu battito d’ala, e neppure becco aperto o pigolio».</w:t>
      </w:r>
    </w:p>
    <w:p w14:paraId="1FDB040B"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uò forse vantarsi la scure contro chi se ne serve per tagliare o la sega insuperbirsi contro chi la maneggia? Come se un bastone volesse brandire chi lo impugna e una verga sollevare ciò che non è di legno!</w:t>
      </w:r>
    </w:p>
    <w:p w14:paraId="3036CD0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iò il Signore, Dio degli eserciti, manderà una peste contro le sue più valide milizie; sotto ciò che è sua gloria arderà un incendio come incendio di fuoco; esso consumerà anima e corpo e sarà come un malato che sta spegnendosi.</w:t>
      </w:r>
    </w:p>
    <w:p w14:paraId="41642D6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La luce d’Israele diventerà un fuoco, il suo santuario una fiamma; essa divorerà e consumerà in un giorno rovi e pruni, la magnificenza della sua selva e del suo giardino. Il resto degli alberi nella selva si conterà facilmente; persino un ragazzo potrebbe farne il conto.</w:t>
      </w:r>
    </w:p>
    <w:p w14:paraId="3B2EBA89"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In quel giorno avverrà che il resto d’Israele e i superstiti della casa di Giacobbe non si appoggeranno più su chi li ha percossi, ma si appoggeranno con lealtà sul Signore, sul Santo d’Israele.</w:t>
      </w:r>
    </w:p>
    <w:p w14:paraId="0AB6E5C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Tornerà il resto, il resto di Giacobbe, al Dio forte. Poiché anche se il tuo popolo, o Israele, fosse come la sabbia del mare, solo un suo resto ritornerà. È decretato uno sterminio che farà traboccare la giustizia.</w:t>
      </w:r>
    </w:p>
    <w:p w14:paraId="2598B14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Sì, un decreto di rovina eseguirà il Signore, Dio degli eserciti,  su tutta la regione.</w:t>
      </w:r>
    </w:p>
    <w:p w14:paraId="6DD5789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317FE823"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In quel giorno sarà tolto il suo fardello dalla tua spalla e il suo giogo cesserà di pesare sul tuo collo. Il distruttore viene da Rimmon, raggiunge Aiàt, attraversa Migron, a Micmas depone le sue armi. Attraversano il passo; a Gheba si accampano. Rama trema. Fugge Gàbaa di Saul.</w:t>
      </w:r>
    </w:p>
    <w:p w14:paraId="12F951D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rida con tutta la tua voce, Bat-Gallìm. Sta’ attenta, Làisa. Povera Anatòt! Madmenà è in fuga. Scappano gli abitanti di Ghebìm. Oggi stesso farà sosta a Nob, agiterà la mano verso il monte della figlia di Sion, verso la collina di Gerusalemme.</w:t>
      </w:r>
    </w:p>
    <w:p w14:paraId="01C6929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Ecco, il Signore, Dio degli eserciti, abbatte i rami con il terrore, le punte più alte sono troncate, le cime sono abbattute. È reciso con il ferro il folto della selva e il Libano cade con la sua magnificenza (Is 10,1-34). </w:t>
      </w:r>
    </w:p>
    <w:p w14:paraId="39F31FCC"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Non si tratta però di salvezza per discendenza secondo la carne e né per discendenza secondo la fede di Abramo e neanche secondo la fede che nasce dall’Alleanza del Sinai. </w:t>
      </w:r>
    </w:p>
    <w:p w14:paraId="3F17A6A2"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Si tratta invece di salvezza che nasce dalla fede nella Seconda Alleanza, nella Nuova ed Eterna Alleanza stipulata nel sangue di Gesù Signore. </w:t>
      </w:r>
    </w:p>
    <w:p w14:paraId="0960775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La salvezza è il frutto del passaggio dall’antica Parola della fede  alla nuova Parola della fede e alla nuova Parola dell’Alleanza. Ora questo passaggio non avviene per discendenza. Avviene per conversione personale a Cristo Gesù. Invitati a credere in Cristo Gesù e nel suo Vangelo non sono solo i figli di Abramo, è ogni uomo. </w:t>
      </w:r>
    </w:p>
    <w:p w14:paraId="54CDDF1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Sono i figli di Abramo e i figli delle Genti. Senza alcuna differenza. Chiunque invocherà il nome del Signore sarà salvato. Si predica il Vangelo a ogni creatura. Si annuncia la Nuova ed Eterna Alleanza. Chi crede sarà salvato. Chi non crede è già stato condannato perché non ha creduto nell’unigenito Figlio di Dio. </w:t>
      </w:r>
    </w:p>
    <w:p w14:paraId="78F4B44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ulla rapidità del compimento della profezia non abbiamo alcun riferimento biblico. Invece sulla pienezza ecco cosa rivela il profeta Isaia:</w:t>
      </w:r>
    </w:p>
    <w:p w14:paraId="5EB4B46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hi è costui che viene da Edom, da Bosra con le vesti tinte di rosso, splendido nella sua veste, che avanza nella pienezza della sua forza?».  «Sono io, che parlo con giustizia, e sono grande nel salvare».</w:t>
      </w:r>
    </w:p>
    <w:p w14:paraId="5578A3B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102D58F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w:t>
      </w:r>
    </w:p>
    <w:p w14:paraId="36BB632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gli è grande in bontà per la casa d’Israele. Egli ci trattò secondo la sua misericordia, secondo la grandezza della sua grazia.</w:t>
      </w:r>
    </w:p>
    <w:p w14:paraId="4DD8DF49"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13FACBD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176B96A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osì tu conducesti il tuo popolo, per acquistarti un nome glorioso. Guarda dal cielo e osserva dalla tua dimora santa e gloriosa. Dove sono il tuo zelo e la tua potenza, il fremito delle tue viscere e la tua misericordia?</w:t>
      </w:r>
    </w:p>
    <w:p w14:paraId="1580704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w:t>
      </w:r>
    </w:p>
    <w:p w14:paraId="7B60DA5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4DA5276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w:t>
      </w:r>
    </w:p>
    <w:p w14:paraId="53E6691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495BB303"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w:t>
      </w:r>
      <w:r w:rsidRPr="0067380B">
        <w:rPr>
          <w:rFonts w:ascii="Arial" w:hAnsi="Arial" w:cs="Arial"/>
          <w:i/>
          <w:iCs/>
          <w:sz w:val="24"/>
          <w:szCs w:val="24"/>
        </w:rPr>
        <w:lastRenderedPageBreak/>
        <w:t>stringersi a te; perché tu avevi nascosto da noi il tuo volto, ci avevi messo in balìa della nostra iniquità.</w:t>
      </w:r>
    </w:p>
    <w:p w14:paraId="5DEF516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w:t>
      </w:r>
    </w:p>
    <w:p w14:paraId="4111E78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Il nostro tempio, santo e magnifico, dove i nostri padri ti hanno lodato, è divenuto preda del fuoco; tutte le nostre cose preziose sono distrutte. Dopo tutto questo, resterai ancora insensibile, o Signore, tacerai e ci umilierai fino all’estremo? (Is 64,1-11). </w:t>
      </w:r>
    </w:p>
    <w:p w14:paraId="66EC187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Sulla Nuova Alleanza ecco quanto annuncia il Signore per bocca del profeta Geremia. Essa si stipula sul fondamento della Parola di Cristo Gesù e nel suo sangue. Solo nella Parola e nel sangue di Cristo Gesù. Non vi sono altre vie. </w:t>
      </w:r>
    </w:p>
    <w:p w14:paraId="0A73285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w:t>
      </w:r>
    </w:p>
    <w:p w14:paraId="7EDFFB74"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71BE8D8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oiché dice il Signore: Innalzate canti di gioia per Giacobbe, esultate per la prima delle nazioni, fate udire la vostra lode e dite: “Il Signore ha salvato il suo popolo, il resto d’Israele”.</w:t>
      </w:r>
    </w:p>
    <w:p w14:paraId="3648153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6638A9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3C9B7D9"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5C9EE19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6421F7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1BD495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5B3117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 questo punto mi sono destato e ho guardato: era stato un bel sogno.</w:t>
      </w:r>
    </w:p>
    <w:p w14:paraId="11B1653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D857D5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In quei giorni non si dirà più: “I padri hanno mangiato uva acerba e i denti dei figli si sono allegati!”,</w:t>
      </w:r>
    </w:p>
    <w:p w14:paraId="65259A6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a ognuno morirà per la sua propria iniquità; si allegheranno i denti solo a chi mangia l’uva acerba.</w:t>
      </w:r>
    </w:p>
    <w:p w14:paraId="6EA1B65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w:t>
      </w:r>
      <w:r w:rsidRPr="0067380B">
        <w:rPr>
          <w:rFonts w:ascii="Arial" w:hAnsi="Arial" w:cs="Arial"/>
          <w:i/>
          <w:iCs/>
          <w:sz w:val="24"/>
          <w:szCs w:val="24"/>
        </w:rPr>
        <w:lastRenderedPageBreak/>
        <w:t>al più grande – oracolo del Signore –, poiché io perdonerò la loro iniquità e non ricorderò più il loro peccato».</w:t>
      </w:r>
    </w:p>
    <w:p w14:paraId="4CDDF02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953682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FCE90E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Trattandosi di Alleanza, perché essa sia valida, è necessario che venga stipulata. Ora Gesù l’ha stipulata una volta per sempre nel suo sangue. Spetta ora ad ogni uomo volerla stipulare con Cristo Signore. Si passa dal Dio di Abramo al Dio che ora è il Padre del Signore nostro Gesù Cristo. È dall’eternità il Padre del Signore nostro Gesù Cristo. Ma solo negli ultimi tempi questa verità ci è stata rivelata. </w:t>
      </w:r>
    </w:p>
    <w:p w14:paraId="0299E2BC"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L’Alleanza non si stipula però tra la singola persona e il Padre del Signore nostro Gesù Cristo. Come per l’Antico Testamento portatore della Legge è stato Mosè, così nel Nuovo Testamento portatore della Legge è Gesù Signore. Il sangue non è più quello dei tori e dei vitelli, ma è il sangue del Figlio Unigenito del Padre. </w:t>
      </w:r>
    </w:p>
    <w:p w14:paraId="649C0097"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Cristo Gesù ha costituito portatori della sua Parola i suoi Apostoli. Questi poi sono chiamati ad aggiungere il loro sangue al sangue del Figlio dell’Altissimo. Se gli Apostoli non portano la Legge nessuna Alleanza Nuova ed Eterna potrà essere stipulata. Ma anche: se gli Apostoli non aggiungo il loro sangue al sangue del Figlio dell’Altissimo, l’Alleanza Nuova ed Eterna, si stipula, ma poi essa produrrà ben pochi frutti. Non viene alimentata con il sangue degli Apostoli del Signore, sempre necessario da aggiungere al sangue di Cristo Signore. </w:t>
      </w:r>
    </w:p>
    <w:p w14:paraId="4FCF86D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Oggi è questo il fallimento e la vanità del nostro apostolato. Non predichiamo la Parola di Gesù. L’abbiamo sostituita con i nostri pensieri. Non predicando la Parola per gli altri, neanche la predichiamo per noi stessi. Non predicandola per  noi stessi, neanche noi ogni giorno rinnoviamo l’Alleanza Nuova ed Eterna sul fondamento della Parola di Cristo Gesù. Anche se si versa il sangue di Cristo Gesù per la Nuova ed Eterna Alleanza, manca il fondamento dell’Alleanza e questo fondamento è la Parola di Gesù Signore, la Parola di Gesù, non la nostra.  Parola di Gesù predicata dagli Apostoli e dai Presbiteri, sangue del Figlio dell’Altissimo al quale si deve unire il sangue degli Apostoli e dei Presbiteri, accoglienza della Parola, stipula dell’Alleanza nel Sacramento del Battesimo, nel quale diveniamo Nuovo Popolo di </w:t>
      </w:r>
      <w:r w:rsidRPr="0067380B">
        <w:rPr>
          <w:rFonts w:ascii="Arial" w:hAnsi="Arial" w:cs="Arial"/>
          <w:sz w:val="24"/>
          <w:szCs w:val="24"/>
        </w:rPr>
        <w:lastRenderedPageBreak/>
        <w:t xml:space="preserve">Dio, divenendo corpo di Cristo, per vivere secondo la Legge che governa il corpo di Cristo. Se non si diviene vero corpo di Cristo non si è vero Popolo del Signore. </w:t>
      </w:r>
    </w:p>
    <w:p w14:paraId="67749263"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Al sangue degli Apostoli e dei presbiteri sempre si deve aggiungere il sangue dei diaconi e di tutto il corpo di Cristo. Ogni membro del corpo di Cristo è chiamato a partecipare alla missione redentrice di Gesù Signore. Vi partecipa con l’obbedienza alla Parola, con la preghiera, con la testimonianza di una vita evangelicamente corretta, con l’annuncio della Parola, con l’offerta del proprio corpo in sacrificio di soave odore per il Signore.</w:t>
      </w:r>
    </w:p>
    <w:p w14:paraId="7E20C73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Il sommo della partecipazione al mistero della redenzione si compie nell’Eucaristia, quando noi riceviamo il corpo e il sangue di Cristo, diviene realmente, essenzialmente, veramente corpo e sangue di Cristo e Cristo realmente, essenzialmente, veramente diviene nostro corpo e nostra sangue. Un solo corpo, un solo sangue, una sola obbedienza, una sola opera di redenzione e di salvezza, per opera dello Spirito Santo, ma solo in Lui, con Lui, per Lui. Nulla fuori di Lui, nulla senza di Lui, nulla fuori della Spirito Santo, nulla senza lo Spirito Santo. </w:t>
      </w:r>
    </w:p>
    <w:p w14:paraId="4A876E5C"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Come Gesù fu condotto fin sulla croce dallo Spirito Santo e dallo Spirito Santo sempre governato fino all’ultimo suo respiro, così ogni giorno lo Spirito Santo deve condurci sulla croce e assisterci su di essa per tutti i giorni della nostra via. La nostra croce è l’abbandono e il rinnegamento dei nostri penseri per assumere i pensieri di Cristo Gesù e dare a essi la più perfetta e somma obbedienza. </w:t>
      </w:r>
    </w:p>
    <w:p w14:paraId="48A1901F"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Per la nostra croce, vissuta sempre sulla croce di Cristo, nella croce di Cristo, con la croce di Cristo, per la croce di Cristo, il Signore aggiungerà altri membri al corpo di Cristo e darà più santità al corpo di Cristo. </w:t>
      </w:r>
    </w:p>
    <w:p w14:paraId="7922C0C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Sempre il cristiano deve pensarsi corpo di Cristo. Sempre deve vivere come corpo di Cristo e sempre deve portare ogni croce come corpo di Cristo. È la verità nella quale sempre dobbiamo camminare. </w:t>
      </w:r>
    </w:p>
    <w:p w14:paraId="454AE2D2" w14:textId="77777777" w:rsidR="0067380B" w:rsidRPr="0067380B" w:rsidRDefault="0067380B" w:rsidP="0067380B">
      <w:pPr>
        <w:jc w:val="both"/>
        <w:rPr>
          <w:rFonts w:ascii="Arial" w:hAnsi="Arial" w:cs="Arial"/>
          <w:sz w:val="24"/>
          <w:szCs w:val="24"/>
        </w:rPr>
      </w:pPr>
    </w:p>
    <w:p w14:paraId="64EC593F" w14:textId="77777777" w:rsidR="0067380B" w:rsidRPr="0067380B" w:rsidRDefault="0067380B" w:rsidP="0067380B">
      <w:pPr>
        <w:jc w:val="both"/>
        <w:rPr>
          <w:rFonts w:ascii="Arial" w:hAnsi="Arial" w:cs="Arial"/>
          <w:sz w:val="24"/>
          <w:szCs w:val="24"/>
        </w:rPr>
      </w:pPr>
      <w:r w:rsidRPr="0067380B">
        <w:rPr>
          <w:rFonts w:ascii="Arial" w:hAnsi="Arial" w:cs="Arial"/>
          <w:b/>
          <w:bCs/>
          <w:sz w:val="24"/>
          <w:szCs w:val="24"/>
        </w:rPr>
        <w:t xml:space="preserve">E come predisse Isaia: Se il Signore degli eserciti non ci avesse lasciato una discendenza, saremmo divenuti come Sòdoma e resi simili a Gomorra. </w:t>
      </w:r>
    </w:p>
    <w:p w14:paraId="5A28A04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L’Apostolo Paolo vuole mettere in grande luce due verità. </w:t>
      </w:r>
    </w:p>
    <w:p w14:paraId="6398935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La prima verità è che il rifiuto di Israele non è solo di oggi. Il rifiuto di Dio e della sua voce è una costante nella storia di Israele. Tutti i profeti manifestano il non ascolto della Parola del Signore. Il profeta Ezechiele manifesta da un lato la potente grazia di Dio e il suo amore senza limite per il suo popolo nel Capitolo XVI del suo Libro, ma anche mostra il grande tradimento della sua sposa e l’amore di Dio che mai si lascia vincere dal peccato dell’uomo. </w:t>
      </w:r>
    </w:p>
    <w:p w14:paraId="6F592D2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Finché l’uomo è in vita, sempre il Signore opera con il suo potente amore per attrarre l’uomo a sé. Con lui ha celebrato uno sposalizio di vero amore già nel momento della sua creazione. Lo fece vita della sua vita e alito del suo alito. Veramente con l’uomo volle farsi un aiuto a Lui corrispondente. Questa è la grandezza, la </w:t>
      </w:r>
      <w:r w:rsidRPr="0067380B">
        <w:rPr>
          <w:rFonts w:ascii="Arial" w:hAnsi="Arial" w:cs="Arial"/>
          <w:sz w:val="24"/>
          <w:szCs w:val="24"/>
        </w:rPr>
        <w:lastRenderedPageBreak/>
        <w:t xml:space="preserve">magnificenza, la bellezza, la divinità, la soprannaturalità dell’amore di Dio per ogni creatura. Questo amore sponsale di Dio per l’uomo si compie totalmente in Cristo Gesù. In Cristo Gesù questo sposalizio si compie prima di tutto con ogni Apostolo del Signore. Il Signore gli crea ogni Apostolo come aiuto a Lui corrispondente. </w:t>
      </w:r>
    </w:p>
    <w:p w14:paraId="4B25DBA7"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Qual è allora l’obbligo di ogni Apostolo? Andare per il mondo e fare di ogni uomo una sposa da presentare a Cristo Gesù, perché sia a Lui a celebrare nel suo sangue  il patto nuziale indissolubile, eterno. Questa ricerca della sposa deve essere il fine della vocazione e missione di ogni  Apostolo. In comunione gerarchica con gli Apostoli chi deve cercare l’umanità intera per fare di essa una sposa corrispondente a Cristo Gesù è ogni Presbitero. In comunione con Apostoli e Presbiteri ogni membro del corpo di Cristo. Tutto il corpo di Cristo, a vario titolo partecipa del ministero apostolico. Tutto il corpo di Cristo deve portare a Cristo come sua vera sposa  ogni uomo, di ogni popolo, nazione, tribù, lingua. Quando Abramo al suo servo Eliezer, che possiamo ben dire che è un suo apostolo, un suo inviato, il Padre de cieli lo chiede a ogni Apostolo di Cristo, a ogni Presbitero, a ogni altro membro del corpo del Figlio suo. Ecco cosa Abramo chiede al suo servo:</w:t>
      </w:r>
    </w:p>
    <w:p w14:paraId="06686F3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Da Libro della Genesi:</w:t>
      </w:r>
    </w:p>
    <w:p w14:paraId="6F7F206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7B0B6C6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0049B86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2734284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16FAE67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326953C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E disse: «Io sono un servo di Abramo. Il Signore ha benedetto molto il mio padrone, che è diventato potente: gli ha concesso greggi e armenti, argento e oro, schiavi e schiave, cammelli e asini. Sarà,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w:t>
      </w:r>
      <w:r w:rsidRPr="0067380B">
        <w:rPr>
          <w:rFonts w:ascii="Arial" w:hAnsi="Arial" w:cs="Arial"/>
          <w:i/>
          <w:iCs/>
          <w:sz w:val="24"/>
          <w:szCs w:val="24"/>
        </w:rPr>
        <w:lastRenderedPageBreak/>
        <w:t>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0DC0CC1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3863834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w:t>
      </w:r>
    </w:p>
    <w:p w14:paraId="5CAFEF3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Tu, sorella nostra, diventa migliaia di miriadi e la tua stirpe conquisti le città dei suoi nemici!».</w:t>
      </w:r>
    </w:p>
    <w:p w14:paraId="6479FD0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36EDF2A1"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Una volta cercata un’anima e fatta sposa di Cristo nel mistero dell’alleanza, sempre Cristo Gesù la deve presentare al  Padre, nello Spirito Santo. Per decreto divino eterno, Cristo Gesù deve consegnare se stesso e ogni sua sposa al Padre, perché il Padre custodisca Cristo e ogni sua sposa nel suo cuore per l’eternità</w:t>
      </w:r>
    </w:p>
    <w:p w14:paraId="6181DD9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lastRenderedPageBreak/>
        <w:t>Ecco cosa Leggiamo nel Libro del Profeta Ezechiele:</w:t>
      </w:r>
    </w:p>
    <w:p w14:paraId="4E1E87D4"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44D9CA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0801EF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E31CC1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76E813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55F068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98B093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5ED737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172CEE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67380B">
        <w:rPr>
          <w:rFonts w:ascii="Arial" w:hAnsi="Arial" w:cs="Arial"/>
          <w:i/>
          <w:iCs/>
          <w:sz w:val="24"/>
          <w:szCs w:val="24"/>
        </w:rPr>
        <w:lastRenderedPageBreak/>
        <w:t>hai peccato tu. Tu hai moltiplicato i tuoi abomini più di queste tue sorelle, tanto da farle apparire giuste, in confronto con tutti gli abomini che hai commesso.</w:t>
      </w:r>
    </w:p>
    <w:p w14:paraId="7C7862B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4),</w:t>
      </w:r>
    </w:p>
    <w:p w14:paraId="3170B8F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Ecco invece qual è il desiderio dell’Apostolo Paolo:</w:t>
      </w:r>
    </w:p>
    <w:p w14:paraId="4C73A5BB"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1-6).</w:t>
      </w:r>
    </w:p>
    <w:p w14:paraId="0BA9C8E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Ecco ancora cosa leggiamo nel Vangelo secondo Giovanni:</w:t>
      </w:r>
    </w:p>
    <w:p w14:paraId="0B8D3B2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w:t>
      </w:r>
      <w:r w:rsidRPr="0067380B">
        <w:rPr>
          <w:rFonts w:ascii="Arial" w:hAnsi="Arial" w:cs="Arial"/>
          <w:i/>
          <w:iCs/>
          <w:sz w:val="24"/>
          <w:szCs w:val="24"/>
        </w:rPr>
        <w:lastRenderedPageBreak/>
        <w:t xml:space="preserve">al quale appartiene la sposa; ma l’amico dello sposo, che è presente e l’ascolta, esulta di gioia alla voce dello sposo. Ora questa mia gioia è piena. Lui deve crescere; io, invece, diminuire» (Gv 3,25-30). </w:t>
      </w:r>
    </w:p>
    <w:p w14:paraId="442437D1"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Ecco infine come termina il Libro dell’Apocalisse di San Giovanni Apostolo:</w:t>
      </w:r>
    </w:p>
    <w:p w14:paraId="3C7E1A2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CBF149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986332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Colui che sedeva sul trono disse: «Ecco, io faccio nuove tutte le cose». E soggiunse: «Scrivi, perché queste parole sono certe e vere». E mi disse:</w:t>
      </w:r>
    </w:p>
    <w:p w14:paraId="0C647B5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5DD7AB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1CB9E02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1D9F77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w:t>
      </w:r>
      <w:r w:rsidRPr="0067380B">
        <w:rPr>
          <w:rFonts w:ascii="Arial" w:hAnsi="Arial" w:cs="Arial"/>
          <w:i/>
          <w:iCs/>
          <w:sz w:val="24"/>
          <w:szCs w:val="24"/>
        </w:rPr>
        <w:lastRenderedPageBreak/>
        <w:t>formata da una sola perla. E la piazza della città è di oro puro, come cristallo trasparente.</w:t>
      </w:r>
    </w:p>
    <w:p w14:paraId="41F65C6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343B7A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7E9728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1DAD43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30B5C74"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5E6A34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C12020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9E3B0E9"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Io, Gesù, ho mandato il mio angelo per testimoniare a voi queste cose riguardo alle Chiese. Io sono la radice e la stirpe di Davide, la stella radiosa del mattino».</w:t>
      </w:r>
    </w:p>
    <w:p w14:paraId="3F06BE99"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Lo Spirito e la sposa dicono: «Vieni!». E chi ascolta, ripeta: «Vieni!». Chi ha sete, venga; chi vuole, prenda gratuitamente l’acqua della vita.</w:t>
      </w:r>
    </w:p>
    <w:p w14:paraId="00CAD944"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A chiunque ascolta le parole della profezia di questo libro io dichiaro: se qualcuno vi aggiunge qualcosa, Dio gli farà cadere addosso i flagelli descritti in questo libro; </w:t>
      </w:r>
      <w:r w:rsidRPr="0067380B">
        <w:rPr>
          <w:rFonts w:ascii="Arial" w:hAnsi="Arial" w:cs="Arial"/>
          <w:i/>
          <w:iCs/>
          <w:sz w:val="24"/>
          <w:szCs w:val="24"/>
        </w:rPr>
        <w:lastRenderedPageBreak/>
        <w:t>e se qualcuno toglierà qualcosa dalle parole di questo libro profetico, Dio lo priverà dell’albero della vita e della città santa, descritti in questo libro.</w:t>
      </w:r>
    </w:p>
    <w:p w14:paraId="00FDA57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Colui che attesta queste cose dice: «Sì, vengo presto!». Amen. Vieni, Signore Gesù. La grazia del Signore Gesù sia con tutti. (Ap 22,1-21). </w:t>
      </w:r>
    </w:p>
    <w:p w14:paraId="1DC1ED6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La seconda verità che l’Apostolo vuole mettere in piena luce è questa: sempre nella storia della salvezza dell’Antico Testamento, non si era figli dell’alleanza perché con il Signore si aveva stipulato questo patto di sola vita. Si era figli dell’alleanza non per liturgia celebrata, ma per liturgia vissuta, per obbedienza alla liturgia celebrata. Ora nella storia della salvezza dell’Antico Testamento non tutto il popolo è sposa del suo Signore, ma solo chi è fedele al suo Signore è sposa del suo Signore. </w:t>
      </w:r>
    </w:p>
    <w:p w14:paraId="33BD2A3F"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Ma c’è una terza verità che va messa in luce. Quando la sposa si allontanava dal Signore, sempre il Signore andava alla ricerca di essa, invitandola di smettere di prostituirsi con gli idoli e di ritornare a Lui, il solo Sposo divino ed eterno, come sposa creata da Dui per Lui, per Cristo, per essere aiuto a Lui corrispondente. </w:t>
      </w:r>
    </w:p>
    <w:p w14:paraId="7B0A895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Che il popolo sia stato sempre sordo al richiamo di amore del Signore, ecco come il Diacono Stefano lo manifesta nel sinedrio ai figli di Israele:</w:t>
      </w:r>
    </w:p>
    <w:p w14:paraId="5E42C32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2448B0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ll’udire queste cose, erano furibondi in cuor loro e digrignavano i denti contro Stefano.</w:t>
      </w:r>
    </w:p>
    <w:p w14:paraId="5A9559D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2EA3601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Ma prima ancora questa verità era stata manifestata da Cristo Gesù nella Parabola dei vignaioli omicidi:</w:t>
      </w:r>
    </w:p>
    <w:p w14:paraId="4CAA6943"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w:t>
      </w:r>
      <w:r w:rsidRPr="0067380B">
        <w:rPr>
          <w:rFonts w:ascii="Arial" w:hAnsi="Arial" w:cs="Arial"/>
          <w:i/>
          <w:iCs/>
          <w:sz w:val="24"/>
          <w:szCs w:val="24"/>
        </w:rPr>
        <w:lastRenderedPageBreak/>
        <w:t xml:space="preserve">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4095027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Gesù disse loro: «Non avete mai letto nelle Scritture:</w:t>
      </w:r>
    </w:p>
    <w:p w14:paraId="2F8B470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La pietra che i costruttori hanno scartato è diventata la pietra d’angolo; questo è stato fatto dal Signore ed è una meraviglia ai nostri occhi?</w:t>
      </w:r>
    </w:p>
    <w:p w14:paraId="0D307DD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iò io vi dico: a voi sarà tolto il regno di Dio e sarà dato a un popolo che ne produca i frutti. Chi cadrà sopra questa pietra si sfracellerà; e colui sul quale essa cadrà, verrà stritolato» (Mt 21, 33-44).</w:t>
      </w:r>
    </w:p>
    <w:p w14:paraId="18582741"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Quanto ora l’Apostolo Paolo dice del suo popolo è solo un ricordo d quanto il popolo ha operato. Liturgicamente, per canti e per suoni, si pensava figlio dell’alleanza. Per alleanza vissuta e per obbedienza alla Legge era sotto il pesante peccato della prostituzione, cioè dell’adorazione di altri dèi e altri signori. Ecco perché un’alleanza celebrata e ricordata solo liturgicamente, ma non vissuta, non rende vero lo sposalizio del popolo con il suo Signore e Dio. </w:t>
      </w:r>
    </w:p>
    <w:p w14:paraId="08E6980C"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Ora l’Apostolo ci ricorda il Capitolo I del Libro del Profeta Isaia: “</w:t>
      </w:r>
      <w:r w:rsidRPr="0067380B">
        <w:rPr>
          <w:rFonts w:ascii="Arial" w:hAnsi="Arial" w:cs="Arial"/>
          <w:i/>
          <w:iCs/>
          <w:sz w:val="24"/>
          <w:szCs w:val="24"/>
        </w:rPr>
        <w:t xml:space="preserve">E come predisse Isaia: Se il Signore degli eserciti non ci avesse lasciato una discendenza, saremmo divenuti come Sòdoma e resi simili a Gomorra”. </w:t>
      </w:r>
      <w:r w:rsidRPr="0067380B">
        <w:rPr>
          <w:rFonts w:ascii="Arial" w:hAnsi="Arial" w:cs="Arial"/>
          <w:sz w:val="24"/>
          <w:szCs w:val="24"/>
        </w:rPr>
        <w:t xml:space="preserve">Se il Signore non avesse cercato e amato di amore eterno il suo popolo, figura di ogni altro uomo che per creazione è stato fatto sposa del suo Signore e Dio, veramente tutto il popolo sarebbe divenuto come Sodoma e Gomorra. </w:t>
      </w:r>
    </w:p>
    <w:p w14:paraId="1163B704"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Oggi a causa degli Apostoli, di moltissimi Apostoli, oggi a causa dei Presbiteri, di moltissimi presbiteri, oggi a causa di moltissimi membri del corpo di Cristo, che non cercano l’uomo da presentare a Cristo come vergine casta, non stiamo noi divenendo realmente come Sodoma e Gomorra? Avendo noi abbandonato lo sposalizio con il nostro Dio e Signore, non abbiamo noi anche abbandonato il vero matrimonio e sposalizio secondo natura tra uomo e donna? Non si oggi divorati dal desiderio di uomini con uomini e di donne con donne?</w:t>
      </w:r>
    </w:p>
    <w:p w14:paraId="3970BFD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Quando si arriva a questo, si attesta che si è giunti al sommo dell’idolatria e al sommo dell’immoralità. Questo peccato non è punito con fuoco e zolfo che discendono dal cielo, ma dalla terra che vomita i suoi abitanti.  Ecco cosa ci rivela il Prima capitolo del Profeta Isaia. Ci troviamo dinanzi a una visione del Profeta e la visione profetica è sempre vista con gli stessi occhi di Dio, altrimenti non sarebbe visione, sarebbe immaginazione dell’uomo. </w:t>
      </w:r>
    </w:p>
    <w:p w14:paraId="357C551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Visione che Isaia, figlio di Amoz, ebbe su Giuda e su Gerusalemme al tempo dei re di Giuda Ozia, Iotam, Acaz ed Ezechia.</w:t>
      </w:r>
    </w:p>
    <w:p w14:paraId="7DD9908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1E8B3D5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5EBD6E2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24379A7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042CDDC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scoltate la parola del Signore, capi di Sòdoma; prestate orecchio all’insegnamento del nostro Dio, popolo di Gomorra!</w:t>
      </w:r>
    </w:p>
    <w:p w14:paraId="4846123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43365EF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Smettete di presentare offerte inutili; l’incenso per me è un abominio, i noviluni, i sabati e le assemblee sacre: non posso sopportare delitto e solennità. Io detesto i vostri noviluni e le vostre feste; per me sono un peso, sono stanco di sopportarli.</w:t>
      </w:r>
    </w:p>
    <w:p w14:paraId="17E5008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4752A8C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4922347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4044507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17D0A44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A3AFB9B"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A questo Primo Capitolo possiamo aggiungere anche il Capitolo V. È il  cantico di delusione del Signore per la sua vigna. Essa gli produce solo acini acerbi: </w:t>
      </w:r>
    </w:p>
    <w:p w14:paraId="03D32B8D"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573A633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w:t>
      </w:r>
    </w:p>
    <w:p w14:paraId="75FD082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La renderò un deserto, non sarà potata né vangata e vi cresceranno rovi e pruni; alle nubi comanderò di non mandarvi la pioggia. </w:t>
      </w:r>
    </w:p>
    <w:p w14:paraId="072E8B7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1FA9699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4143938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w:t>
      </w:r>
    </w:p>
    <w:p w14:paraId="587F703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BFFF2F3"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518246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a coloro che chiamano bene il male e male il bene, che cambiano le tenebre in luce e la luce in tenebre, che cambiano l’amaro in dolce e il dolce in amaro.</w:t>
      </w:r>
    </w:p>
    <w:p w14:paraId="5A38576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a coloro che si credono sapienti e si reputano intelligenti. Guai a coloro che sono gagliardi nel bere vino, valorosi nel mescere bevande inebrianti, a coloro che assolvono per regali un colpevole e privano del suo diritto l’innocente.</w:t>
      </w:r>
    </w:p>
    <w:p w14:paraId="3E7D22A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61A6D7D3"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w:t>
      </w:r>
    </w:p>
    <w:p w14:paraId="58B2A93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p>
    <w:p w14:paraId="5912B4F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Fremerà su di lui in quel giorno come freme il mare; si guarderà la terra: ecco, saranno tenebre, angoscia, e la luce sarà oscurata dalla caligine (Is 5,1-30). </w:t>
      </w:r>
    </w:p>
    <w:p w14:paraId="3DB4551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Volendo sintetizzare quanto ci sta rivelando l’Apostolo Paolo: Dio va sempre alla ricerca della sua sposa, mosso dal suo amore eterno. La sposa trovata si stanca del suo Dio e nuovamente ritorna nella sua prostituzione di idolatria e di immoralità. </w:t>
      </w:r>
    </w:p>
    <w:p w14:paraId="4A3167DD"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Non si è sposa del Signore solo per alleanza stipulata, ma per alleanza stipulata, alleanza vissuta, alleanza osservata, alleanza obbedita, alleanza trasformata in nostra vita. Questa verità vale anche per noi. Non si è sposa di Cristo per eucaristia celebrata e ricevuta, ma per alleanza celebrata, alleanza ricevuta, alleanza osservata, alleanza obbedita, alleanza vissuta, alleanza trasformata in vita. Non si è per l’eternità sposa di Cristo per alleanza celebrata e poi tradita e rinnegata, vivendo uno sposalizio con gli idoli, con il mondo, con Satana.  </w:t>
      </w:r>
    </w:p>
    <w:p w14:paraId="646A6392"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lastRenderedPageBreak/>
        <w:t xml:space="preserve">Poiché si è sposa di Cristo per fedeltà all’alleanza celebrata, stipulata, obbedita, osservata, trasformata in vita, chi vive e muore in questa alleanza, con Cristo entrerà nella Gerusalemme celeste e celebrerà lo sposalizio eterno con Lui. Chi invece non vive in questa alleanza e muore some sposa di Satana, come sposa del mondo, come sposa dell’idolatria e dell’immoralità, non entrerà nella Gerusalemme del cielo e rimarrà per l’eternità sposa di Satana e questo sposalizio di tenebre si consumerà nel fuoco dell’inferno per l’eternità. Ad ognuno sarà dato ciò che avrà scelto durante tutto il corso della sua vita sulla terra. Entrati nell’eternità finisce il tempo della scelta. L’eternità ratifica ciò che noi abbiamo scelto in vita. </w:t>
      </w:r>
    </w:p>
    <w:p w14:paraId="607AD385" w14:textId="77777777" w:rsidR="0067380B" w:rsidRPr="0067380B" w:rsidRDefault="0067380B" w:rsidP="0067380B">
      <w:pPr>
        <w:jc w:val="both"/>
        <w:rPr>
          <w:rFonts w:ascii="Arial" w:hAnsi="Arial" w:cs="Arial"/>
          <w:sz w:val="24"/>
          <w:szCs w:val="24"/>
        </w:rPr>
      </w:pPr>
    </w:p>
    <w:p w14:paraId="63117C57" w14:textId="77777777" w:rsidR="0067380B" w:rsidRPr="0067380B" w:rsidRDefault="0067380B" w:rsidP="0067380B">
      <w:pPr>
        <w:jc w:val="both"/>
        <w:rPr>
          <w:rFonts w:ascii="Arial" w:hAnsi="Arial" w:cs="Arial"/>
          <w:sz w:val="24"/>
          <w:szCs w:val="24"/>
        </w:rPr>
      </w:pPr>
      <w:r w:rsidRPr="0067380B">
        <w:rPr>
          <w:rFonts w:ascii="Arial" w:hAnsi="Arial" w:cs="Arial"/>
          <w:b/>
          <w:bCs/>
          <w:sz w:val="24"/>
          <w:szCs w:val="24"/>
        </w:rPr>
        <w:t>Che diremo dunque? Che i pagani, i quali non cercavano la giustizia, hanno raggiunto la giustizia, la giustizia però che deriva dalla fede; mentre Israele, il quale cercava una Legge che gli desse la giustizia, non raggiunse lo scopo della Legge.</w:t>
      </w:r>
    </w:p>
    <w:p w14:paraId="30DC0C71"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Ora l’Apostolo Paolo rivela  la verità madre di ogni verità. Figli di Abramo si diviene per la fede e non per la carne. Infatti non tutti i discendenti di Abramo sono figli secondo la fede di Abramo. Come i figli di Abramo diventano suoi figli per la fede, così anche i figli di Adamo, diventano figli di Dio per la fede. La carne non giova a nulla. Ora la fede è in Cristo e nella sua Parola. La fede nella Parola di Mosè, Parola della Legge, Parola dei Salmi, Parola dei Profeti riceve il suo compimento nella Parola di Cristo Gesù e in Cristo Gesù. Si predica Cristo Gesù, si annuncia la sua Parola, chi crede in Cristo e crede nella sua Parola sarà salvato. Chi non crede in Cristo e non crede della sua Parola sarà condannato. Il Cristo però dovrà essere il vero Cristo Dio. La Parola dovrà essere la vera Parola di Cristo Gesù.</w:t>
      </w:r>
    </w:p>
    <w:p w14:paraId="04D6280A"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Ecco perché l’Apostolo Paolo rivela che muore ogni discendenza secondo la carne. Muore la discendenza secondo la carne dei figli di Abramo e muore la discendenza secondo la carne dei figli di Adamo. Con Cristo Gesù c’è una sola discendenza: la discendenza secondo la fede e questa discendenza è personale. Nel corpo di Cristo finisce per sempre la discendenza secondo la carne, anche se carne che vive secondo la fede. Si diviene corpo di Cristo per nascita da acqua e da Spirito Santo. Si rimane corpo di Cristo rimanendo in Cristo e nella Parola di Cristo.</w:t>
      </w:r>
    </w:p>
    <w:p w14:paraId="26CACB12"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Ora possiamo leggere ciò che viene rivelata dall’Apostolo: </w:t>
      </w:r>
      <w:r w:rsidRPr="0067380B">
        <w:rPr>
          <w:rFonts w:ascii="Arial" w:hAnsi="Arial" w:cs="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w:t>
      </w:r>
      <w:r w:rsidRPr="0067380B">
        <w:rPr>
          <w:rFonts w:ascii="Arial" w:hAnsi="Arial" w:cs="Arial"/>
          <w:sz w:val="24"/>
          <w:szCs w:val="24"/>
        </w:rPr>
        <w:t xml:space="preserve">I pagani non possiedono la giustizia. Non conoscono Dio. Giungono  alla giustizia, giungono a Dio per la fede in Cristo e nella sua Parola. I giudei cercava nella Legge la giustizia, ma la legge non dona alcuna giustizia. La Legge non ha portato Israele nella giustizia. Se Israele vuole la giustizia, essa è Cristo ed è la sua Parola. Si ascolta la Parola di Cristo, si crede in Cristo, si celebra lo sposalizio con Cristo, si vive in Cristo, con Cristo, per Cristo, si è nella giustizia che nasce dalla fede in Cristo. È oggi e per l’eternità Cristo Gesù la nostra giustizia ed è in Cristo che ogni giustizia potrà essere vissuta. </w:t>
      </w:r>
    </w:p>
    <w:p w14:paraId="4CDD374C" w14:textId="77777777" w:rsidR="0067380B" w:rsidRPr="0067380B" w:rsidRDefault="0067380B" w:rsidP="0067380B">
      <w:pPr>
        <w:jc w:val="both"/>
        <w:rPr>
          <w:rFonts w:ascii="Arial" w:hAnsi="Arial" w:cs="Arial"/>
          <w:sz w:val="24"/>
          <w:szCs w:val="24"/>
        </w:rPr>
      </w:pPr>
    </w:p>
    <w:p w14:paraId="5D9F3C91" w14:textId="77777777" w:rsidR="0067380B" w:rsidRPr="0067380B" w:rsidRDefault="0067380B" w:rsidP="0067380B">
      <w:pPr>
        <w:jc w:val="both"/>
        <w:rPr>
          <w:rFonts w:ascii="Arial" w:hAnsi="Arial" w:cs="Arial"/>
          <w:b/>
          <w:bCs/>
          <w:sz w:val="24"/>
          <w:szCs w:val="24"/>
        </w:rPr>
      </w:pPr>
      <w:r w:rsidRPr="0067380B">
        <w:rPr>
          <w:rFonts w:ascii="Arial" w:hAnsi="Arial" w:cs="Arial"/>
          <w:sz w:val="24"/>
          <w:szCs w:val="24"/>
        </w:rPr>
        <w:t>“</w:t>
      </w:r>
      <w:r w:rsidRPr="0067380B">
        <w:rPr>
          <w:rFonts w:ascii="Arial" w:hAnsi="Arial" w:cs="Arial"/>
          <w:b/>
          <w:bCs/>
          <w:sz w:val="24"/>
          <w:szCs w:val="24"/>
        </w:rPr>
        <w:t>E perché mai? Perché agiva non mediante la fede, ma mediante le opere. Hanno urtato contro la pietra d’inciampo, come sta scritto: Ecco, io pongo in Sion una pietra d’inciampo e un sasso che fa cadere; ma chi crede in lui non sarà deluso (Rm 9.27-33).</w:t>
      </w:r>
    </w:p>
    <w:p w14:paraId="40E37E5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Ora l’Apostolo si chiede: perché Israele non ha raggiunto la giustizia? Perché non la cercava  per la via della fede, ma per la via delle opere. Ecco la sua risposta:  </w:t>
      </w:r>
      <w:r w:rsidRPr="0067380B">
        <w:rPr>
          <w:rFonts w:ascii="Arial" w:hAnsi="Arial" w:cs="Arial"/>
          <w:i/>
          <w:iCs/>
          <w:sz w:val="24"/>
          <w:szCs w:val="24"/>
        </w:rPr>
        <w:t>“E perché mai? Perché agiva non mediante la fede, ma mediante le opere”.</w:t>
      </w:r>
      <w:r w:rsidRPr="0067380B">
        <w:rPr>
          <w:rFonts w:ascii="Arial" w:hAnsi="Arial" w:cs="Arial"/>
          <w:sz w:val="24"/>
          <w:szCs w:val="24"/>
        </w:rPr>
        <w:t xml:space="preserve"> </w:t>
      </w:r>
    </w:p>
    <w:p w14:paraId="72728627"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I figli di Abramo non hanno raggiunto la giustizia, perché non hanno agito secondo la fede. La fede è in Cristo e nel suo mistero di salvezza e di redenzione. La fede è in Cristo e nel suo Vangelo della vita. La fede ci giustifica. L’obbedienza alla Parola dovranno essere le nostre opere. La fede ci trasforma in alberi di vita. Divenuti alberi di vita in Cristo e in Lui rimanendo alberi di vita, con la nostra obbedienza alla Parola produciamo frutti di via eterna. Senza la fede in Cristo si rimane alberi morti e per noi nessun frutto di vita sarà mai prodotto.</w:t>
      </w:r>
    </w:p>
    <w:p w14:paraId="2E91690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Quanto ora l’Apostolo rivela necessita di essere letto con verità eterne e oggettivamente assolute: </w:t>
      </w:r>
      <w:r w:rsidRPr="0067380B">
        <w:rPr>
          <w:rFonts w:ascii="Arial" w:hAnsi="Arial" w:cs="Arial"/>
          <w:i/>
          <w:iCs/>
          <w:sz w:val="24"/>
          <w:szCs w:val="24"/>
        </w:rPr>
        <w:t xml:space="preserve">“Hanno urtato contro la pietra d’inciampo, come sta scritto: Ecco, io pongo in Sion una pietra d’inciampo e un sasso che fa cadere; ma chi crede in lui non sarà deluso (Rm 9.27-33).  </w:t>
      </w:r>
      <w:r w:rsidRPr="0067380B">
        <w:rPr>
          <w:rFonts w:ascii="Arial" w:hAnsi="Arial" w:cs="Arial"/>
          <w:sz w:val="24"/>
          <w:szCs w:val="24"/>
        </w:rPr>
        <w:t xml:space="preserve">Sulla pietra, sul sasso, sull’inciampo prima leggiamo cosa dice la Parola di Dio, poi sarà possibile trarre da essa la verità oggettiva e universale. </w:t>
      </w:r>
    </w:p>
    <w:p w14:paraId="1B75EEF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Prima Parola del Signore: Dal Salmo 118.</w:t>
      </w:r>
    </w:p>
    <w:p w14:paraId="165CEB3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w:t>
      </w:r>
    </w:p>
    <w:p w14:paraId="05B7ADD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7295C2C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765F82F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Il Signore mi ha castigato duramente, ma non mi ha consegnato alla morte. Apritemi le porte della giustizia: vi entrerò per ringraziare il Signore. È questa la porta del </w:t>
      </w:r>
      <w:r w:rsidRPr="0067380B">
        <w:rPr>
          <w:rFonts w:ascii="Arial" w:hAnsi="Arial" w:cs="Arial"/>
          <w:i/>
          <w:iCs/>
          <w:sz w:val="24"/>
          <w:szCs w:val="24"/>
        </w:rPr>
        <w:lastRenderedPageBreak/>
        <w:t>Signore: per essa entrano i giusti. Ti rendo grazie, perché mi hai risposto, perché sei stato la mia salvezza.</w:t>
      </w:r>
    </w:p>
    <w:p w14:paraId="49315DF5"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La pietra scartata dai costruttori è divenuta la pietra d’angolo. Questo è stato fatto dal Signore: una meraviglia ai nostri occhi. Questo è il giorno che ha fatto il Signore: rallegriamoci in esso ed esultiamo!</w:t>
      </w:r>
    </w:p>
    <w:p w14:paraId="05EE5A7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Ti preghiamo, Signore: dona la salvezza! Ti preghiamo, Signore: dona la vittoria! </w:t>
      </w:r>
    </w:p>
    <w:p w14:paraId="2410841C"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28A8DE98"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econda Parola del Signore: Dal Libro del Profeta Isaia</w:t>
      </w:r>
    </w:p>
    <w:p w14:paraId="71703E70"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w:t>
      </w:r>
    </w:p>
    <w:p w14:paraId="7A184AF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Dai piedi verrà calpestata la corona degli ubriachi di Èfraim. E avverrà al fiore caduco, al suo splendido ornamento, che domina la valle fertile, come a un fico primaticcio prima dell’estate: uno lo vede e lo mangia appena lo ha in mano.</w:t>
      </w:r>
    </w:p>
    <w:p w14:paraId="1101D94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In quel giorno sarà il Signore degli eserciti una corona di gloria, uno splendido diadema per il resto del suo popolo, ispiratore di giustizia per chi siede in tribunale, forza per chi respinge l’assalto alla porta.</w:t>
      </w:r>
    </w:p>
    <w:p w14:paraId="0EFA2F8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w:t>
      </w:r>
    </w:p>
    <w:p w14:paraId="2EFDE54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 chi vuole insegnare la scienza? A chi vuole far capire il messaggio? Ai bambini svezzati, appena staccati dal seno? Sì: precetto su precetto, precetto su precetto, norma su norma, norma su norma, un po’ qui, un po’ là».</w:t>
      </w:r>
    </w:p>
    <w:p w14:paraId="5D516DBE"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w:t>
      </w:r>
    </w:p>
    <w:p w14:paraId="17EBFE8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53900EC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lastRenderedPageBreak/>
        <w:t>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w:t>
      </w:r>
    </w:p>
    <w:p w14:paraId="5892E52B"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w:t>
      </w:r>
    </w:p>
    <w:p w14:paraId="166E8169"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Troppo corto sarà il letto per distendersi, troppo stretta la coperta per avvolgersi. Poiché come sul monte Perasìm si leverà il Signore; come nella valle di Gàbaon si adirerà per compiere l’opera, la sua opera singolare, e per eseguire il lavoro, il suo lavoro inconsueto.</w:t>
      </w:r>
    </w:p>
    <w:p w14:paraId="2867440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Ora cessate di agire con arroganza perché non si stringano di più le vostre catene, perché un decreto di rovina io ho udito, da parte del Signore, Dio degli eserciti, riguardo a tutta la terra.</w:t>
      </w:r>
    </w:p>
    <w:p w14:paraId="1CA8B04F"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Porgete l’orecchio e ascoltate la mia voce, fate attenzione e sentite le mie parole. Forse tutti i giorni l’aratore ara per seminare, rompe e sarchia la terra? Forse non ne spiana la superficie, non vi semina l’aneto e non vi sparge il cumino? E non vi pone grano, miglio e orzo  e spelta lungo i confini?</w:t>
      </w:r>
    </w:p>
    <w:p w14:paraId="0E80874A"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Gli insegna la regola  e lo ammaestra il suo Dio. Certo, l’aneto non si batte con il tribbio, né si fa girare sul cumino il rullo, ma con il bastone si batte l’aneto e con la verga il cumi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73D2EB62"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Terza Parola del Signore: Dalla prima Lettera dell’Apostolo Pietro</w:t>
      </w:r>
    </w:p>
    <w:p w14:paraId="7D9D1612"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E6499F7"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44736216"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w:t>
      </w:r>
      <w:r w:rsidRPr="0067380B">
        <w:rPr>
          <w:rFonts w:ascii="Arial" w:hAnsi="Arial" w:cs="Arial"/>
          <w:i/>
          <w:iCs/>
          <w:sz w:val="24"/>
          <w:szCs w:val="24"/>
        </w:rPr>
        <w:lastRenderedPageBreak/>
        <w:t>tenebre alla sua luce meravigliosa. Un tempo voi eravate non-popolo, ora invece siete popolo di Dio; un tempo eravate esclusi dalla misericordia, ora invece avete ottenuto misericordia (1Pt 2,1-10).</w:t>
      </w:r>
    </w:p>
    <w:p w14:paraId="1986B92A" w14:textId="77777777" w:rsidR="0067380B" w:rsidRPr="0067380B" w:rsidRDefault="0067380B" w:rsidP="0067380B">
      <w:pPr>
        <w:jc w:val="both"/>
        <w:rPr>
          <w:rFonts w:ascii="Arial" w:hAnsi="Arial" w:cs="Arial"/>
          <w:i/>
          <w:iCs/>
          <w:sz w:val="24"/>
          <w:szCs w:val="24"/>
        </w:rPr>
      </w:pPr>
    </w:p>
    <w:p w14:paraId="607A4B8F"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Quarta Parola del Signore: Dal Vangelo secondo Matteo</w:t>
      </w:r>
    </w:p>
    <w:p w14:paraId="4EB19BD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EB480B8"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E Gesù disse loro: «Non avete mai letto nelle Scritture: La pietra che i costruttori hanno scartato è diventata la pietra d’angolo; questo è stato fatto dal Signore ed è una meraviglia ai nostri occhi?</w:t>
      </w:r>
    </w:p>
    <w:p w14:paraId="3DBABEC1" w14:textId="77777777" w:rsidR="0067380B" w:rsidRPr="0067380B" w:rsidRDefault="0067380B" w:rsidP="0067380B">
      <w:pPr>
        <w:jc w:val="both"/>
        <w:rPr>
          <w:rFonts w:ascii="Arial" w:hAnsi="Arial" w:cs="Arial"/>
          <w:i/>
          <w:iCs/>
          <w:sz w:val="24"/>
          <w:szCs w:val="24"/>
        </w:rPr>
      </w:pPr>
      <w:r w:rsidRPr="0067380B">
        <w:rPr>
          <w:rFonts w:ascii="Arial" w:hAnsi="Arial" w:cs="Arial"/>
          <w:i/>
          <w:iCs/>
          <w:sz w:val="24"/>
          <w:szCs w:val="24"/>
        </w:rPr>
        <w:t xml:space="preserve">Perciò io vi dico: a voi sarà tolto il regno di Dio e sarà dato a un popolo che ne produca i frutti. Chi cadrà sopra questa pietra si sfracellerà; e colui sul quale essa cadrà, verrà stritolato» (Mt 21,1-44). </w:t>
      </w:r>
    </w:p>
    <w:p w14:paraId="4034B686"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Ora è giusto chiedersi: perché  il Signore pone ogni uomo dinanzi alla sua pietra di inciampo? Perché ogni uomo deve credere che solo nel nome di Gesù è stabilito che possiamo essere salvati. Solo nella fede in Lui si aprono per noi le porta della giustizia e della salvezza. Solo la sua Parola è Parola di vita eterna. </w:t>
      </w:r>
    </w:p>
    <w:p w14:paraId="414B064D"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È sasso di inciampo –  l’Apostolo Paolo dice che Cristo Crocifisso è scandalo per i Giudei e stoltezza per i Greci – perché dinanzi a Cristo Crocifisso ogni pensiero sia dei Graci che dei Giudei si deve annullare, deve essere ridotto in polvere e cenere. È sasso di inciampo perché Gesù e solo Lui è il Differente Eterno e Umano; è il Necessario Eterno, Divino e Umano  per la salvezza di ogni uomo; è il solo Codice Ontico Divino, Eterno, Umano per la vita di ogni uomo. Ora quest’uomo è il Crocifisso.</w:t>
      </w:r>
    </w:p>
    <w:p w14:paraId="763D86B8"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Ecco cosa hanno fatto oggi moltissimi discepoli d Gesù: hanno tolto dalla fede questo sasso di inciampo, hanno tolto Cristo e non solo nel mistero della sua Croce, ma anche nel mistero eterno della sua figliolanza eterna dal Padre. Non solo. Hanno tolto anche l’altro sasso di inciampo che è il mistero della beata trinità e al suo posto hanno innalzato l’idolo del Dio unico. </w:t>
      </w:r>
    </w:p>
    <w:p w14:paraId="31663D6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lastRenderedPageBreak/>
        <w:t xml:space="preserve">Ancora non è tutto. Rimaneva </w:t>
      </w:r>
      <w:r w:rsidRPr="0067380B">
        <w:rPr>
          <w:rFonts w:ascii="Arial" w:hAnsi="Arial" w:cs="Arial"/>
          <w:i/>
          <w:iCs/>
          <w:sz w:val="24"/>
          <w:szCs w:val="24"/>
        </w:rPr>
        <w:t>“l’altro sasso di inciampo che è la Chiesa”.</w:t>
      </w:r>
      <w:r w:rsidRPr="0067380B">
        <w:rPr>
          <w:rFonts w:ascii="Arial" w:hAnsi="Arial" w:cs="Arial"/>
          <w:sz w:val="24"/>
          <w:szCs w:val="24"/>
        </w:rPr>
        <w:t xml:space="preserve"> Anche la Chiesa è stata svuotata dalla sua verità eterna e ne hanno fatto una istituzione puramente umana, frutto di necessità storiche, ma non certo Chiesa voluta così di Dio. Rimaneva ancora la Parola di Dio. Anche questa è stata ridotta a una favola, a una triste e inutile favola. Tolto ogni sasso di inciampo, ne rimaneva ancora solo uno: il discepolo di Gesù, il cristiano. Anche il cristiano è stato svuotato della sua verità. Rimaneva ancora il peccato. Anche questo sasso di inciampo è stato abolito. Oggi tutto è stato dichiarato amore. Poiché tutto è amore, dove sta il peccato? Neanche Sodoma e Gomorra più esistono. Ormai siamo tutti nella falsa gloria di quel falso paradiso che ci dona il nostro falso Dio. </w:t>
      </w:r>
    </w:p>
    <w:p w14:paraId="3A4D618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 xml:space="preserve">Sasso di inciampo è anche la Vergine  Maria. Anche Lei oggi è stata svuotata della sua verità di essere la Madre del Figlio Unigenito del Padre per opera dello Spirito Santo. La si sta riducendo a una donna di peccato come tutte le altre donne nate dalla carne di Adamo, mentre noi sappiamo che per singolare privilegio Lei è stata intessuta della grazia del Figlio e dell’alito dello Spirito Santo. </w:t>
      </w:r>
    </w:p>
    <w:p w14:paraId="45A2F66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Ma oggi c’è forse qualche sasso di inciampo che è rimasto? Tutti sono stati dichiarati falsità e menzogna. Oggi la verità non più il pensiero di Dio, la Parola di Dio, il Cristo di Dio. Oggi verità è il pensiero del mondo, il pensiero di Satana. Verità non è più la grazia, ma il peccato. Questa oggi è la nostra Sodoma e la nostra Gomorra spirituali, cristiane, morali, ecclesiali. Se il Signore non mantiene in vita ancora quel piccolo resto che ancora rimane a Lui fedele, si spegnerà la luce sulla nostra terra ed essa sarà avvolta delle tenebre dell’inferno.</w:t>
      </w:r>
    </w:p>
    <w:p w14:paraId="17D35AAF" w14:textId="77777777" w:rsidR="0067380B" w:rsidRPr="0067380B" w:rsidRDefault="0067380B" w:rsidP="0067380B">
      <w:pPr>
        <w:jc w:val="both"/>
        <w:rPr>
          <w:rFonts w:ascii="Arial" w:hAnsi="Arial" w:cs="Arial"/>
          <w:sz w:val="24"/>
          <w:szCs w:val="24"/>
        </w:rPr>
      </w:pPr>
    </w:p>
    <w:p w14:paraId="224AA4D2" w14:textId="77777777" w:rsidR="0067380B" w:rsidRPr="0067380B" w:rsidRDefault="0067380B" w:rsidP="0067380B">
      <w:pPr>
        <w:spacing w:before="120" w:after="120" w:line="240" w:lineRule="auto"/>
        <w:jc w:val="both"/>
        <w:rPr>
          <w:rFonts w:ascii="Arial" w:eastAsia="Times New Roman" w:hAnsi="Arial" w:cs="Arial"/>
          <w:b/>
          <w:kern w:val="0"/>
          <w:sz w:val="24"/>
          <w:szCs w:val="20"/>
          <w:lang w:val="la-Latn" w:eastAsia="it-IT"/>
          <w14:ligatures w14:val="none"/>
        </w:rPr>
      </w:pPr>
      <w:r w:rsidRPr="0067380B">
        <w:rPr>
          <w:rFonts w:ascii="Arial" w:eastAsia="Times New Roman" w:hAnsi="Arial" w:cs="Arial"/>
          <w:b/>
          <w:kern w:val="0"/>
          <w:sz w:val="24"/>
          <w:szCs w:val="20"/>
          <w:lang w:val="la-Latn" w:eastAsia="it-IT"/>
          <w14:ligatures w14:val="none"/>
        </w:rPr>
        <w:t>DIECI DOMANDE DI ULTERIORE RIFLESSIONE</w:t>
      </w:r>
    </w:p>
    <w:p w14:paraId="24A1DD70"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o cosa è il piccolo resto?</w:t>
      </w:r>
    </w:p>
    <w:p w14:paraId="70B8E0A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p cosa significa che con pienezza e rapidità il Signore compirà la sua Parola sulla terra?</w:t>
      </w:r>
    </w:p>
    <w:p w14:paraId="7F8F9E77"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Deludo io le attese del Signore su di me?</w:t>
      </w:r>
    </w:p>
    <w:p w14:paraId="43BF2ACC"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o che sempre se produco acini acerbi deludo il Signore?</w:t>
      </w:r>
    </w:p>
    <w:p w14:paraId="17D9BFC9"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o cosa significa che il Signore ama di amore eterno?</w:t>
      </w:r>
    </w:p>
    <w:p w14:paraId="179F362C"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Conosco la storia di Sodoma e Gomorra?</w:t>
      </w:r>
    </w:p>
    <w:p w14:paraId="51EDF9A5"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o che anche oggi la nostra società è già a rischio di divenire tutta come Sodoma e Gomorra?</w:t>
      </w:r>
    </w:p>
    <w:p w14:paraId="318F099B"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o che la giustizia che si ottiene, si ottiene solo per la fede in Cristo e nella sua Parola?</w:t>
      </w:r>
    </w:p>
    <w:p w14:paraId="577050E8" w14:textId="77777777" w:rsidR="0067380B" w:rsidRPr="0067380B" w:rsidRDefault="0067380B" w:rsidP="0067380B">
      <w:pPr>
        <w:jc w:val="both"/>
        <w:rPr>
          <w:rFonts w:ascii="Arial" w:hAnsi="Arial" w:cs="Arial"/>
          <w:sz w:val="24"/>
          <w:szCs w:val="24"/>
        </w:rPr>
      </w:pPr>
      <w:r w:rsidRPr="0067380B">
        <w:rPr>
          <w:rFonts w:ascii="Arial" w:hAnsi="Arial" w:cs="Arial"/>
          <w:sz w:val="24"/>
          <w:szCs w:val="24"/>
        </w:rPr>
        <w:t>So chi è la Pietra di inciampo?</w:t>
      </w:r>
    </w:p>
    <w:p w14:paraId="2C313AEC" w14:textId="7120896C" w:rsidR="003729D8" w:rsidRPr="00F868BC" w:rsidRDefault="0067380B" w:rsidP="00F868BC">
      <w:pPr>
        <w:jc w:val="both"/>
        <w:rPr>
          <w:rFonts w:ascii="Arial" w:hAnsi="Arial" w:cs="Arial"/>
          <w:sz w:val="24"/>
          <w:szCs w:val="24"/>
        </w:rPr>
      </w:pPr>
      <w:r w:rsidRPr="0067380B">
        <w:rPr>
          <w:rFonts w:ascii="Arial" w:hAnsi="Arial" w:cs="Arial"/>
          <w:sz w:val="24"/>
          <w:szCs w:val="24"/>
        </w:rPr>
        <w:t>Conosco bene la Parabola degli operai omicidi?</w:t>
      </w:r>
    </w:p>
    <w:sectPr w:rsidR="003729D8" w:rsidRPr="00F868BC"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B083" w14:textId="77777777" w:rsidR="00A12B06" w:rsidRDefault="00A12B06">
      <w:pPr>
        <w:spacing w:after="0" w:line="240" w:lineRule="auto"/>
      </w:pPr>
      <w:r>
        <w:separator/>
      </w:r>
    </w:p>
  </w:endnote>
  <w:endnote w:type="continuationSeparator" w:id="0">
    <w:p w14:paraId="2EB50B78" w14:textId="77777777" w:rsidR="00A12B06" w:rsidRDefault="00A1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CA94" w14:textId="77777777" w:rsidR="00A12B06" w:rsidRDefault="00A12B06">
      <w:pPr>
        <w:spacing w:after="0" w:line="240" w:lineRule="auto"/>
      </w:pPr>
      <w:r>
        <w:separator/>
      </w:r>
    </w:p>
  </w:footnote>
  <w:footnote w:type="continuationSeparator" w:id="0">
    <w:p w14:paraId="69F0BBC9" w14:textId="77777777" w:rsidR="00A12B06" w:rsidRDefault="00A12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5517"/>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06E7"/>
    <w:rsid w:val="001F3B06"/>
    <w:rsid w:val="00203E94"/>
    <w:rsid w:val="00211276"/>
    <w:rsid w:val="00222894"/>
    <w:rsid w:val="00225A9D"/>
    <w:rsid w:val="00230679"/>
    <w:rsid w:val="002345C3"/>
    <w:rsid w:val="00236680"/>
    <w:rsid w:val="00240E41"/>
    <w:rsid w:val="00244740"/>
    <w:rsid w:val="00245002"/>
    <w:rsid w:val="00247FFE"/>
    <w:rsid w:val="0025180D"/>
    <w:rsid w:val="00257FE2"/>
    <w:rsid w:val="002653A2"/>
    <w:rsid w:val="002816D1"/>
    <w:rsid w:val="00284881"/>
    <w:rsid w:val="00292A7F"/>
    <w:rsid w:val="00293356"/>
    <w:rsid w:val="002C5E09"/>
    <w:rsid w:val="002E5738"/>
    <w:rsid w:val="002E7315"/>
    <w:rsid w:val="002F78A9"/>
    <w:rsid w:val="00300EA1"/>
    <w:rsid w:val="0031351B"/>
    <w:rsid w:val="0032327D"/>
    <w:rsid w:val="0032670B"/>
    <w:rsid w:val="0034727F"/>
    <w:rsid w:val="003566B0"/>
    <w:rsid w:val="00366CBC"/>
    <w:rsid w:val="003729D8"/>
    <w:rsid w:val="00377095"/>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52716B"/>
    <w:rsid w:val="00534F27"/>
    <w:rsid w:val="005468BC"/>
    <w:rsid w:val="00564C24"/>
    <w:rsid w:val="00564CCF"/>
    <w:rsid w:val="00581793"/>
    <w:rsid w:val="005A0702"/>
    <w:rsid w:val="005C6B83"/>
    <w:rsid w:val="00637664"/>
    <w:rsid w:val="006400A8"/>
    <w:rsid w:val="00645AD4"/>
    <w:rsid w:val="00651F68"/>
    <w:rsid w:val="00670833"/>
    <w:rsid w:val="0067380B"/>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67BB1"/>
    <w:rsid w:val="008978CB"/>
    <w:rsid w:val="008E0180"/>
    <w:rsid w:val="008E5E11"/>
    <w:rsid w:val="008F13F2"/>
    <w:rsid w:val="008F1F03"/>
    <w:rsid w:val="00906065"/>
    <w:rsid w:val="00914BA7"/>
    <w:rsid w:val="009265DE"/>
    <w:rsid w:val="00932C96"/>
    <w:rsid w:val="00946A3D"/>
    <w:rsid w:val="009645FA"/>
    <w:rsid w:val="0097256F"/>
    <w:rsid w:val="0097430F"/>
    <w:rsid w:val="00985166"/>
    <w:rsid w:val="00997789"/>
    <w:rsid w:val="009B0A42"/>
    <w:rsid w:val="009B69AD"/>
    <w:rsid w:val="009E179D"/>
    <w:rsid w:val="009E56C8"/>
    <w:rsid w:val="00A12B06"/>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E341E"/>
    <w:rsid w:val="00AF4D6A"/>
    <w:rsid w:val="00B11625"/>
    <w:rsid w:val="00B26C68"/>
    <w:rsid w:val="00B276D0"/>
    <w:rsid w:val="00B31782"/>
    <w:rsid w:val="00B34BF6"/>
    <w:rsid w:val="00B3687D"/>
    <w:rsid w:val="00B62554"/>
    <w:rsid w:val="00B876E6"/>
    <w:rsid w:val="00B9793C"/>
    <w:rsid w:val="00BA6D47"/>
    <w:rsid w:val="00BA7227"/>
    <w:rsid w:val="00BA73E1"/>
    <w:rsid w:val="00BB62A0"/>
    <w:rsid w:val="00BC025F"/>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7690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868BC"/>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F868BC"/>
  </w:style>
  <w:style w:type="character" w:styleId="Collegamentoipertestuale">
    <w:name w:val="Hyperlink"/>
    <w:uiPriority w:val="99"/>
    <w:rsid w:val="00F868BC"/>
    <w:rPr>
      <w:color w:val="0000FF"/>
      <w:u w:val="single"/>
    </w:rPr>
  </w:style>
  <w:style w:type="paragraph" w:styleId="Corpotesto">
    <w:name w:val="Body Text"/>
    <w:basedOn w:val="Normale"/>
    <w:link w:val="CorpotestoCarattere"/>
    <w:rsid w:val="00F868BC"/>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868BC"/>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868BC"/>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F868BC"/>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F868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868BC"/>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868BC"/>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868BC"/>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868BC"/>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868BC"/>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868BC"/>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868BC"/>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F868BC"/>
  </w:style>
  <w:style w:type="paragraph" w:styleId="Testonotaapidipagina">
    <w:name w:val="footnote text"/>
    <w:basedOn w:val="Normale"/>
    <w:link w:val="TestonotaapidipaginaCarattere"/>
    <w:semiHidden/>
    <w:rsid w:val="00F868B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868BC"/>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868BC"/>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868BC"/>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868BC"/>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F868BC"/>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F868BC"/>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F868BC"/>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F868BC"/>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F868BC"/>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868BC"/>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868BC"/>
    <w:rPr>
      <w:rFonts w:ascii="Arial" w:hAnsi="Arial"/>
      <w:noProof w:val="0"/>
      <w:sz w:val="24"/>
      <w:lang w:val="it-IT" w:eastAsia="it-IT" w:bidi="ar-SA"/>
    </w:rPr>
  </w:style>
  <w:style w:type="paragraph" w:styleId="Indirizzodestinatario">
    <w:name w:val="envelope address"/>
    <w:basedOn w:val="Normale"/>
    <w:rsid w:val="00F868BC"/>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868B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868BC"/>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F868B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868BC"/>
    <w:rPr>
      <w:b w:val="0"/>
      <w:bCs w:val="0"/>
      <w:sz w:val="20"/>
      <w:szCs w:val="20"/>
    </w:rPr>
  </w:style>
  <w:style w:type="character" w:customStyle="1" w:styleId="mw-headline">
    <w:name w:val="mw-headline"/>
    <w:rsid w:val="00F868BC"/>
  </w:style>
  <w:style w:type="character" w:customStyle="1" w:styleId="CarattereCarattere">
    <w:name w:val="Carattere Carattere"/>
    <w:rsid w:val="00F868BC"/>
    <w:rPr>
      <w:rFonts w:ascii="Arial" w:hAnsi="Arial"/>
      <w:sz w:val="24"/>
      <w:lang w:val="it-IT" w:eastAsia="it-IT" w:bidi="ar-SA"/>
    </w:rPr>
  </w:style>
  <w:style w:type="paragraph" w:styleId="Testofumetto">
    <w:name w:val="Balloon Text"/>
    <w:basedOn w:val="Normale"/>
    <w:link w:val="TestofumettoCarattere"/>
    <w:rsid w:val="00F868B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868BC"/>
    <w:rPr>
      <w:rFonts w:ascii="Tahoma" w:eastAsia="Times New Roman" w:hAnsi="Tahoma" w:cs="Tahoma"/>
      <w:kern w:val="0"/>
      <w:sz w:val="16"/>
      <w:szCs w:val="16"/>
      <w:lang w:eastAsia="it-IT"/>
      <w14:ligatures w14:val="none"/>
    </w:rPr>
  </w:style>
  <w:style w:type="character" w:styleId="Enfasigrassetto">
    <w:name w:val="Strong"/>
    <w:qFormat/>
    <w:rsid w:val="00F868BC"/>
    <w:rPr>
      <w:b/>
      <w:bCs/>
    </w:rPr>
  </w:style>
  <w:style w:type="numbering" w:customStyle="1" w:styleId="Nessunelenco2">
    <w:name w:val="Nessun elenco2"/>
    <w:next w:val="Nessunelenco"/>
    <w:uiPriority w:val="99"/>
    <w:semiHidden/>
    <w:unhideWhenUsed/>
    <w:rsid w:val="00F868BC"/>
  </w:style>
  <w:style w:type="character" w:customStyle="1" w:styleId="versechapter">
    <w:name w:val="verse_chapter"/>
    <w:basedOn w:val="Carpredefinitoparagrafo"/>
    <w:rsid w:val="00F8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0</Pages>
  <Words>103731</Words>
  <Characters>591267</Characters>
  <Application>Microsoft Office Word</Application>
  <DocSecurity>0</DocSecurity>
  <Lines>4927</Lines>
  <Paragraphs>13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7-14T08:37:00Z</dcterms:created>
  <dcterms:modified xsi:type="dcterms:W3CDTF">2025-08-16T05:20:00Z</dcterms:modified>
</cp:coreProperties>
</file>